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4D41F6C9" w:rsidR="00F74835" w:rsidRPr="00E93213" w:rsidRDefault="00F74835" w:rsidP="00132C1C">
      <w:pPr>
        <w:pStyle w:val="Heading1"/>
      </w:pPr>
    </w:p>
    <w:p w14:paraId="74762EB6" w14:textId="0A583D83" w:rsidR="00ED76B4" w:rsidRPr="00E93213" w:rsidRDefault="00ED76B4"/>
    <w:p w14:paraId="6AC5A3BC" w14:textId="7D80E650" w:rsidR="00F74835" w:rsidRPr="00E93213" w:rsidRDefault="00132C1C" w:rsidP="00EF0224">
      <w:r w:rsidRPr="00E93213">
        <w:rPr>
          <w:noProof/>
        </w:rPr>
        <mc:AlternateContent>
          <mc:Choice Requires="wps">
            <w:drawing>
              <wp:anchor distT="0" distB="0" distL="114300" distR="114300" simplePos="0" relativeHeight="251664393" behindDoc="0" locked="0" layoutInCell="1" allowOverlap="1" wp14:anchorId="5510784F" wp14:editId="73E4423E">
                <wp:simplePos x="0" y="0"/>
                <wp:positionH relativeFrom="margin">
                  <wp:posOffset>0</wp:posOffset>
                </wp:positionH>
                <wp:positionV relativeFrom="page">
                  <wp:posOffset>7150100</wp:posOffset>
                </wp:positionV>
                <wp:extent cx="6048375" cy="1476375"/>
                <wp:effectExtent l="0" t="0" r="0" b="0"/>
                <wp:wrapNone/>
                <wp:docPr id="5" name="Text Box 2" descr="The sub heading of the materials. Support holistic delivery of Core Content and Occupational Specialism content: Digital infrastructure&#10;ET-FOUNDATION.CO.U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76375"/>
                        </a:xfrm>
                        <a:prstGeom prst="rect">
                          <a:avLst/>
                        </a:prstGeom>
                        <a:noFill/>
                        <a:ln w="9525">
                          <a:noFill/>
                          <a:miter lim="800000"/>
                          <a:headEnd/>
                          <a:tailEnd/>
                        </a:ln>
                      </wps:spPr>
                      <wps:txb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784F" id="_x0000_t202" coordsize="21600,21600" o:spt="202" path="m,l,21600r21600,l21600,xe">
                <v:stroke joinstyle="miter"/>
                <v:path gradientshapeok="t" o:connecttype="rect"/>
              </v:shapetype>
              <v:shape id="Text Box 2" o:spid="_x0000_s1026" type="#_x0000_t202" alt="The sub heading of the materials. Support holistic delivery of Core Content and Occupational Specialism content: Digital infrastructure&#10;ET-FOUNDATION.CO.UK&#10;" style="position:absolute;margin-left:0;margin-top:563pt;width:476.25pt;height:116.25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" filled="f" stroked="f">
                <v:textbox>
                  <w:txbxContent>
                    <w:p w14:paraId="2FB4770F" w14:textId="77777777" w:rsidR="00132C1C" w:rsidRPr="00F631E4" w:rsidRDefault="00132C1C" w:rsidP="00132C1C">
                      <w:pPr>
                        <w:rPr>
                          <w:b/>
                          <w:bCs/>
                          <w:color w:val="FFFFFF" w:themeColor="background1"/>
                          <w:sz w:val="40"/>
                          <w:szCs w:val="40"/>
                        </w:rPr>
                      </w:pPr>
                      <w:r>
                        <w:rPr>
                          <w:b/>
                          <w:bCs/>
                          <w:color w:val="FFFFFF" w:themeColor="background1"/>
                          <w:sz w:val="40"/>
                          <w:szCs w:val="40"/>
                        </w:rPr>
                        <w:t>Support holistic delivery of Core Content and Occupational Specialism content: Digital infrastructure</w:t>
                      </w:r>
                    </w:p>
                    <w:p w14:paraId="39484B26" w14:textId="77777777" w:rsidR="00132C1C" w:rsidRPr="00F631E4" w:rsidRDefault="00132C1C" w:rsidP="00132C1C">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E93213">
        <w:rPr>
          <w:noProof/>
        </w:rPr>
        <mc:AlternateContent>
          <mc:Choice Requires="wps">
            <w:drawing>
              <wp:anchor distT="0" distB="0" distL="114300" distR="114300" simplePos="0" relativeHeight="251662345" behindDoc="0" locked="0" layoutInCell="1" allowOverlap="1" wp14:anchorId="6E6E7754" wp14:editId="4A0820B6">
                <wp:simplePos x="0" y="0"/>
                <wp:positionH relativeFrom="margin">
                  <wp:posOffset>0</wp:posOffset>
                </wp:positionH>
                <wp:positionV relativeFrom="page">
                  <wp:posOffset>7155815</wp:posOffset>
                </wp:positionV>
                <wp:extent cx="6141720" cy="1733550"/>
                <wp:effectExtent l="0" t="0" r="5080" b="63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733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31E5A" id="Rectangle 4" o:spid="_x0000_s1026" alt="&quot;&quot;" style="position:absolute;margin-left:0;margin-top:563.45pt;width:483.6pt;height:136.5pt;z-index:25166234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" fillcolor="black [3213]" stroked="f" strokeweight="1pt">
                <w10:wrap anchorx="margin" anchory="page"/>
              </v:rect>
            </w:pict>
          </mc:Fallback>
        </mc:AlternateContent>
      </w:r>
      <w:r w:rsidR="00ED76B4" w:rsidRPr="00E93213">
        <w:rPr>
          <w:noProof/>
        </w:rPr>
        <w:drawing>
          <wp:anchor distT="0" distB="0" distL="114300" distR="114300" simplePos="0" relativeHeight="251660297" behindDoc="1" locked="0" layoutInCell="1" allowOverlap="1" wp14:anchorId="14E1E033" wp14:editId="5D8460A3">
            <wp:simplePos x="0" y="0"/>
            <wp:positionH relativeFrom="margin">
              <wp:posOffset>4594225</wp:posOffset>
            </wp:positionH>
            <wp:positionV relativeFrom="page">
              <wp:posOffset>825500</wp:posOffset>
            </wp:positionV>
            <wp:extent cx="1547495" cy="820420"/>
            <wp:effectExtent l="0" t="0" r="0" b="0"/>
            <wp:wrapNone/>
            <wp:docPr id="1" name="Picture 1"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A63053" w:rsidRPr="00E93213">
        <w:rPr>
          <w:noProof/>
        </w:rPr>
        <mc:AlternateContent>
          <mc:Choice Requires="wps">
            <w:drawing>
              <wp:anchor distT="0" distB="0" distL="114300" distR="114300" simplePos="0" relativeHeight="251658240" behindDoc="0" locked="0" layoutInCell="1" allowOverlap="1" wp14:anchorId="40FE684A" wp14:editId="58F557D4">
                <wp:simplePos x="0" y="0"/>
                <wp:positionH relativeFrom="margin">
                  <wp:align>left</wp:align>
                </wp:positionH>
                <wp:positionV relativeFrom="page">
                  <wp:posOffset>3424527</wp:posOffset>
                </wp:positionV>
                <wp:extent cx="6388735"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8735"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99D4" id="Rectangle 3" o:spid="_x0000_s1026" alt="&quot;&quot;" style="position:absolute;margin-left:0;margin-top:269.65pt;width:503.05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" fillcolor="#e51c41" stroked="f" strokeweight="1pt">
                <w10:wrap anchorx="margin" anchory="page"/>
              </v:rect>
            </w:pict>
          </mc:Fallback>
        </mc:AlternateContent>
      </w:r>
      <w:r w:rsidR="008A74F5" w:rsidRPr="00E93213">
        <w:rPr>
          <w:noProof/>
        </w:rPr>
        <mc:AlternateContent>
          <mc:Choice Requires="wps">
            <w:drawing>
              <wp:anchor distT="0" distB="0" distL="114300" distR="114300" simplePos="0" relativeHeight="251658241" behindDoc="0" locked="0" layoutInCell="1" allowOverlap="1" wp14:anchorId="01A09571" wp14:editId="7AFD8C23">
                <wp:simplePos x="0" y="0"/>
                <wp:positionH relativeFrom="margin">
                  <wp:align>left</wp:align>
                </wp:positionH>
                <wp:positionV relativeFrom="page">
                  <wp:posOffset>3703320</wp:posOffset>
                </wp:positionV>
                <wp:extent cx="6398260" cy="1499235"/>
                <wp:effectExtent l="0" t="0" r="0" b="5715"/>
                <wp:wrapNone/>
                <wp:docPr id="217" name="Text Box 2" descr="The name of the T level the materials cover. T LEVEL IN DIGITAL SUPPORT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499235"/>
                        </a:xfrm>
                        <a:prstGeom prst="rect">
                          <a:avLst/>
                        </a:prstGeom>
                        <a:noFill/>
                        <a:ln w="9525">
                          <a:noFill/>
                          <a:miter lim="800000"/>
                          <a:headEnd/>
                          <a:tailEnd/>
                        </a:ln>
                      </wps:spPr>
                      <wps:txbx>
                        <w:txbxContent>
                          <w:p w14:paraId="202776E9" w14:textId="56C50A2C"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315A38">
                              <w:rPr>
                                <w:b/>
                                <w:bCs/>
                                <w:color w:val="FFFFFF" w:themeColor="background1"/>
                                <w:sz w:val="40"/>
                                <w:szCs w:val="40"/>
                                <w:lang w:val="fr-FR"/>
                              </w:rPr>
                              <w:t xml:space="preserve"> (Part 2)</w:t>
                            </w:r>
                          </w:p>
                          <w:p w14:paraId="25098650" w14:textId="77777777" w:rsidR="00346508" w:rsidRPr="00695EE9" w:rsidRDefault="00346508" w:rsidP="00EF0224">
                            <w:pPr>
                              <w:rPr>
                                <w:b/>
                                <w:bCs/>
                                <w:color w:val="FFFFFF" w:themeColor="background1"/>
                                <w:sz w:val="40"/>
                                <w:szCs w:val="40"/>
                                <w:lang w:val="fr-F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_x0000_s1027" type="#_x0000_t202" alt="The name of the T level the materials cover. T LEVEL IN DIGITAL SUPPORT SERVICES" style="position:absolute;margin-left:0;margin-top:291.6pt;width:503.8pt;height:118.05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" filled="f" stroked="f">
                <v:textbox>
                  <w:txbxContent>
                    <w:p w14:paraId="202776E9" w14:textId="56C50A2C" w:rsidR="00346508" w:rsidRPr="00695EE9" w:rsidRDefault="00346508" w:rsidP="00EF0224">
                      <w:pPr>
                        <w:rPr>
                          <w:b/>
                          <w:bCs/>
                          <w:color w:val="FFFFFF" w:themeColor="background1"/>
                          <w:sz w:val="40"/>
                          <w:szCs w:val="40"/>
                          <w:lang w:val="fr-FR"/>
                        </w:rPr>
                      </w:pPr>
                      <w:r w:rsidRPr="00695EE9">
                        <w:rPr>
                          <w:b/>
                          <w:bCs/>
                          <w:color w:val="FFFFFF" w:themeColor="background1"/>
                          <w:sz w:val="40"/>
                          <w:szCs w:val="40"/>
                          <w:lang w:val="fr-FR"/>
                        </w:rPr>
                        <w:t>T LEVEL IN DIGITAL SUPPORT SERVICES</w:t>
                      </w:r>
                      <w:r w:rsidR="00315A38">
                        <w:rPr>
                          <w:b/>
                          <w:bCs/>
                          <w:color w:val="FFFFFF" w:themeColor="background1"/>
                          <w:sz w:val="40"/>
                          <w:szCs w:val="40"/>
                          <w:lang w:val="fr-FR"/>
                        </w:rPr>
                        <w:t xml:space="preserve"> (Part 2)</w:t>
                      </w:r>
                    </w:p>
                    <w:p w14:paraId="25098650" w14:textId="77777777" w:rsidR="00346508" w:rsidRPr="00695EE9" w:rsidRDefault="00346508" w:rsidP="00EF0224">
                      <w:pPr>
                        <w:rPr>
                          <w:b/>
                          <w:bCs/>
                          <w:color w:val="FFFFFF" w:themeColor="background1"/>
                          <w:sz w:val="40"/>
                          <w:szCs w:val="40"/>
                          <w:lang w:val="fr-FR"/>
                        </w:rPr>
                      </w:pPr>
                    </w:p>
                  </w:txbxContent>
                </v:textbox>
                <w10:wrap anchorx="margin" anchory="page"/>
              </v:shape>
            </w:pict>
          </mc:Fallback>
        </mc:AlternateContent>
      </w:r>
      <w:r w:rsidR="00F74835" w:rsidRPr="00E93213">
        <w:br w:type="page"/>
      </w:r>
    </w:p>
    <w:p w14:paraId="5BC22E98" w14:textId="23827B0A" w:rsidR="00BD3120" w:rsidRPr="00E93213" w:rsidRDefault="00BD3120" w:rsidP="004514A4">
      <w:pPr>
        <w:pStyle w:val="Heading2"/>
      </w:pPr>
      <w:r w:rsidRPr="00E93213">
        <w:lastRenderedPageBreak/>
        <w:t>The following materials relate to lesson 7:</w:t>
      </w:r>
      <w:r w:rsidR="27D4D11F" w:rsidRPr="00E93213">
        <w:t xml:space="preserve"> Network operating system</w:t>
      </w:r>
    </w:p>
    <w:p w14:paraId="266B6FAB" w14:textId="5FB6F6F0" w:rsidR="00FF504A" w:rsidRPr="00E93213" w:rsidRDefault="00E21FEA" w:rsidP="00E21FEA">
      <w:r w:rsidRPr="00E93213">
        <w:t>Activity</w:t>
      </w:r>
      <w:r w:rsidR="00EB1F50" w:rsidRPr="00E93213">
        <w:t>:</w:t>
      </w:r>
      <w:r w:rsidRPr="00E93213">
        <w:t xml:space="preserve"> Download Windows Server 2019 ISO</w:t>
      </w:r>
    </w:p>
    <w:p w14:paraId="49352D0B" w14:textId="092C39E5" w:rsidR="00E21FEA" w:rsidRPr="00E93213" w:rsidRDefault="00E21FEA" w:rsidP="00E21FEA">
      <w:r w:rsidRPr="00E93213">
        <w:t>Hyper</w:t>
      </w:r>
      <w:r w:rsidR="00EB1F50" w:rsidRPr="00E93213">
        <w:t>-</w:t>
      </w:r>
      <w:r w:rsidRPr="00E93213">
        <w:t>V Manager</w:t>
      </w:r>
    </w:p>
    <w:p w14:paraId="7849C3BD" w14:textId="45AB787D" w:rsidR="00FF504A" w:rsidRPr="00E93213" w:rsidRDefault="00E21FEA" w:rsidP="00E21FEA">
      <w:r w:rsidRPr="00E93213">
        <w:t>Activity: Install Windows Server 2019 on Server VM</w:t>
      </w:r>
      <w:r w:rsidR="004F42CF" w:rsidRPr="00E93213">
        <w:t xml:space="preserve"> using VirtualBox</w:t>
      </w:r>
    </w:p>
    <w:p w14:paraId="7C66ACC0" w14:textId="4B56FCD6" w:rsidR="00FF504A" w:rsidRPr="00E93213" w:rsidRDefault="00E21FEA" w:rsidP="00E21FEA">
      <w:r w:rsidRPr="00E93213">
        <w:t>Activity: Initial configuration of Windows Server 2019</w:t>
      </w:r>
    </w:p>
    <w:p w14:paraId="6528BDA0" w14:textId="7DC60C23" w:rsidR="00E21FEA" w:rsidRPr="00E93213" w:rsidRDefault="00E21FEA">
      <w:r w:rsidRPr="00E93213">
        <w:t xml:space="preserve">Activity: </w:t>
      </w:r>
      <w:r w:rsidR="00A87C9A" w:rsidRPr="00E93213">
        <w:t>Confirm initial configuration</w:t>
      </w:r>
    </w:p>
    <w:p w14:paraId="75C27ADC" w14:textId="77777777" w:rsidR="00E21FEA" w:rsidRPr="00E93213" w:rsidRDefault="00E21FEA"/>
    <w:p w14:paraId="5D3600EC" w14:textId="77777777" w:rsidR="00E21FEA" w:rsidRPr="00E93213" w:rsidRDefault="00E21FEA">
      <w:r w:rsidRPr="00E93213">
        <w:br w:type="page"/>
      </w:r>
    </w:p>
    <w:p w14:paraId="33C50113" w14:textId="31CC8C62" w:rsidR="00FF504A" w:rsidRPr="00E93213" w:rsidRDefault="00E21FEA" w:rsidP="00F102A9">
      <w:pPr>
        <w:pStyle w:val="Heading3"/>
      </w:pPr>
      <w:r w:rsidRPr="00E93213">
        <w:lastRenderedPageBreak/>
        <w:t>Activity</w:t>
      </w:r>
      <w:r w:rsidR="00EB1F50" w:rsidRPr="00E93213">
        <w:t>:</w:t>
      </w:r>
      <w:r w:rsidRPr="00E93213">
        <w:t xml:space="preserve"> Download Windows Server 2019 ISO</w:t>
      </w:r>
    </w:p>
    <w:p w14:paraId="685E48F5" w14:textId="0F325436" w:rsidR="008E6D25" w:rsidRPr="00E93213" w:rsidRDefault="008E6D25">
      <w:pPr>
        <w:rPr>
          <w:b/>
          <w:bCs/>
        </w:rPr>
      </w:pPr>
      <w:r w:rsidRPr="00E93213">
        <w:rPr>
          <w:b/>
          <w:bCs/>
        </w:rPr>
        <w:t>Instructions</w:t>
      </w:r>
    </w:p>
    <w:p w14:paraId="195ACD38" w14:textId="77777777" w:rsidR="00FF504A" w:rsidRPr="00E93213" w:rsidRDefault="008E6D25">
      <w:r w:rsidRPr="00E93213">
        <w:t xml:space="preserve">Download a copy of Windows Server 2019. In practice, you may use a USB </w:t>
      </w:r>
      <w:r w:rsidR="004A67CC" w:rsidRPr="00E93213">
        <w:t>drive or have it hosted locally for access.</w:t>
      </w:r>
    </w:p>
    <w:p w14:paraId="773161FA" w14:textId="18D54F78" w:rsidR="00FF504A" w:rsidRPr="00E93213" w:rsidRDefault="008E6D25">
      <w:hyperlink r:id="rId12" w:history="1">
        <w:r w:rsidRPr="00E93213">
          <w:rPr>
            <w:rStyle w:val="Hyperlink"/>
          </w:rPr>
          <w:t>microsoft.com/en-us/evalcenter/download-windows-server-2019</w:t>
        </w:r>
      </w:hyperlink>
    </w:p>
    <w:p w14:paraId="0D727B9B" w14:textId="4B7F8C2C" w:rsidR="00CA6C49" w:rsidRPr="00E93213" w:rsidRDefault="00CA6C49">
      <w:r w:rsidRPr="00E93213">
        <w:br w:type="page"/>
      </w:r>
    </w:p>
    <w:p w14:paraId="79F7F3CA" w14:textId="4A567CBE" w:rsidR="00BD3120" w:rsidRPr="00E93213" w:rsidRDefault="59FAD172" w:rsidP="00CA6C49">
      <w:pPr>
        <w:pStyle w:val="Heading3"/>
      </w:pPr>
      <w:r w:rsidRPr="00E93213">
        <w:lastRenderedPageBreak/>
        <w:t>Hyper</w:t>
      </w:r>
      <w:r w:rsidR="0049431B" w:rsidRPr="00E93213">
        <w:t>-</w:t>
      </w:r>
      <w:r w:rsidRPr="00E93213">
        <w:t>V Manage</w:t>
      </w:r>
      <w:r w:rsidR="0D69A3C6" w:rsidRPr="00E93213">
        <w:t>r</w:t>
      </w:r>
    </w:p>
    <w:p w14:paraId="0B12E717" w14:textId="72FC702B" w:rsidR="4A33AA6C" w:rsidRPr="00E93213" w:rsidRDefault="4A33AA6C" w:rsidP="4FDBB87C">
      <w:r w:rsidRPr="00E93213">
        <w:t xml:space="preserve">Install Windows Server 2019 on Server VM </w:t>
      </w:r>
      <w:r w:rsidR="45987DC9" w:rsidRPr="00E93213">
        <w:t>created in</w:t>
      </w:r>
      <w:r w:rsidRPr="00E93213">
        <w:t xml:space="preserve"> lesson 6</w:t>
      </w:r>
      <w:r w:rsidR="008110A2" w:rsidRPr="00E93213">
        <w:t>.</w:t>
      </w:r>
    </w:p>
    <w:p w14:paraId="58276087" w14:textId="079EFEC9" w:rsidR="4FDBB87C" w:rsidRPr="00E93213" w:rsidRDefault="4FDBB87C" w:rsidP="4FDBB87C"/>
    <w:p w14:paraId="523C0A95" w14:textId="1A836048" w:rsidR="45474938" w:rsidRPr="00E93213" w:rsidRDefault="45474938" w:rsidP="4FDBB87C">
      <w:r w:rsidRPr="00E93213">
        <w:rPr>
          <w:noProof/>
        </w:rPr>
        <w:drawing>
          <wp:inline distT="0" distB="0" distL="0" distR="0" wp14:anchorId="27C7EEC2" wp14:editId="4A5B5744">
            <wp:extent cx="5730737" cy="4968672"/>
            <wp:effectExtent l="0" t="0" r="0" b="0"/>
            <wp:docPr id="1362709223" name="Picture 1362709223" descr="Screenshot of Hyper-V Manager showing a virtual machine named 'TServer02' in a turned-off state. A Virtual Machine Connection window is open in the centre, displaying the message “The virtual machine 'TServer02' is turned off” with a grey Start button below. The lower panel displays VM details including network adapter and connec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9223" name="Picture 1362709223" descr="Screenshot of Hyper-V Manager showing a virtual machine named 'TServer02' in a turned-off state. A Virtual Machine Connection window is open in the centre, displaying the message “The virtual machine 'TServer02' is turned off” with a grey Start button below. The lower panel displays VM details including network adapter and connection type."/>
                    <pic:cNvPicPr/>
                  </pic:nvPicPr>
                  <pic:blipFill>
                    <a:blip r:embed="rId13">
                      <a:extLst>
                        <a:ext uri="{28A0092B-C50C-407E-A947-70E740481C1C}">
                          <a14:useLocalDpi xmlns:a14="http://schemas.microsoft.com/office/drawing/2010/main" val="0"/>
                        </a:ext>
                      </a:extLst>
                    </a:blip>
                    <a:stretch>
                      <a:fillRect/>
                    </a:stretch>
                  </pic:blipFill>
                  <pic:spPr>
                    <a:xfrm>
                      <a:off x="0" y="0"/>
                      <a:ext cx="5730737" cy="4968672"/>
                    </a:xfrm>
                    <a:prstGeom prst="rect">
                      <a:avLst/>
                    </a:prstGeom>
                  </pic:spPr>
                </pic:pic>
              </a:graphicData>
            </a:graphic>
          </wp:inline>
        </w:drawing>
      </w:r>
    </w:p>
    <w:p w14:paraId="145F54A7" w14:textId="150E4B25" w:rsidR="4FDBB87C" w:rsidRPr="00E93213" w:rsidRDefault="4FDBB87C" w:rsidP="4FDBB87C"/>
    <w:p w14:paraId="3D7144F8" w14:textId="7779154E" w:rsidR="45474938" w:rsidRPr="00E93213" w:rsidRDefault="45474938" w:rsidP="4FDBB87C">
      <w:r w:rsidRPr="00E93213">
        <w:rPr>
          <w:noProof/>
        </w:rPr>
        <w:lastRenderedPageBreak/>
        <w:drawing>
          <wp:inline distT="0" distB="0" distL="0" distR="0" wp14:anchorId="583E3EA5" wp14:editId="511ADDE9">
            <wp:extent cx="5730737" cy="4608974"/>
            <wp:effectExtent l="0" t="0" r="0" b="0"/>
            <wp:docPr id="1675907163" name="Picture 1675907163" descr="Screenshot of a Windows Server 2019 installation screen within Hyper-V Manager. The setup window displays options for selecting language, time and currency format, and keyboard input method. The default selections are set to English (United States) and US keyboard, with a &quot;Next&quot; button in the lower right. The VM status at the bottom read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7163" name="Picture 1675907163" descr="Screenshot of a Windows Server 2019 installation screen within Hyper-V Manager. The setup window displays options for selecting language, time and currency format, and keyboard input method. The default selections are set to English (United States) and US keyboard, with a &quot;Next&quot; button in the lower right. The VM status at the bottom reads “Running.”"/>
                    <pic:cNvPicPr/>
                  </pic:nvPicPr>
                  <pic:blipFill>
                    <a:blip r:embed="rId14">
                      <a:extLst>
                        <a:ext uri="{28A0092B-C50C-407E-A947-70E740481C1C}">
                          <a14:useLocalDpi xmlns:a14="http://schemas.microsoft.com/office/drawing/2010/main" val="0"/>
                        </a:ext>
                      </a:extLst>
                    </a:blip>
                    <a:stretch>
                      <a:fillRect/>
                    </a:stretch>
                  </pic:blipFill>
                  <pic:spPr>
                    <a:xfrm>
                      <a:off x="0" y="0"/>
                      <a:ext cx="5730737" cy="4608974"/>
                    </a:xfrm>
                    <a:prstGeom prst="rect">
                      <a:avLst/>
                    </a:prstGeom>
                  </pic:spPr>
                </pic:pic>
              </a:graphicData>
            </a:graphic>
          </wp:inline>
        </w:drawing>
      </w:r>
    </w:p>
    <w:p w14:paraId="6D1B2109" w14:textId="5E199215" w:rsidR="4FDBB87C" w:rsidRPr="00E93213" w:rsidRDefault="4FDBB87C" w:rsidP="4FDBB87C"/>
    <w:p w14:paraId="6B236D34" w14:textId="1572C332" w:rsidR="4FDBB87C" w:rsidRPr="00E93213" w:rsidRDefault="1A9B305C" w:rsidP="4FDBB87C">
      <w:r w:rsidRPr="00E93213">
        <w:rPr>
          <w:noProof/>
        </w:rPr>
        <w:lastRenderedPageBreak/>
        <w:drawing>
          <wp:inline distT="0" distB="0" distL="0" distR="0" wp14:anchorId="1C760CAD" wp14:editId="108089A2">
            <wp:extent cx="5730737" cy="4572398"/>
            <wp:effectExtent l="0" t="0" r="0" b="0"/>
            <wp:docPr id="1554215016" name="Picture 1554215016" descr="Screenshot of Hyper-V Manager displaying a virtual machine running Windows Server 2019 setup. The setup window shows language, time and currency format, and keyboard input options. &quot;English (United States)&quot; is selected for language, and &quot;English (United Kingdom)&quot; for time and keyboard. The &quot;Next&quot; button is visible in the bottom right of the setup window. Status bar shows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016" name="Picture 1554215016" descr="Screenshot of Hyper-V Manager displaying a virtual machine running Windows Server 2019 setup. The setup window shows language, time and currency format, and keyboard input options. &quot;English (United States)&quot; is selected for language, and &quot;English (United Kingdom)&quot; for time and keyboard. The &quot;Next&quot; button is visible in the bottom right of the setup window. Status bar shows the VM is running."/>
                    <pic:cNvPicPr/>
                  </pic:nvPicPr>
                  <pic:blipFill>
                    <a:blip r:embed="rId15">
                      <a:extLst>
                        <a:ext uri="{28A0092B-C50C-407E-A947-70E740481C1C}">
                          <a14:useLocalDpi xmlns:a14="http://schemas.microsoft.com/office/drawing/2010/main" val="0"/>
                        </a:ext>
                      </a:extLst>
                    </a:blip>
                    <a:stretch>
                      <a:fillRect/>
                    </a:stretch>
                  </pic:blipFill>
                  <pic:spPr>
                    <a:xfrm>
                      <a:off x="0" y="0"/>
                      <a:ext cx="5730737" cy="4572398"/>
                    </a:xfrm>
                    <a:prstGeom prst="rect">
                      <a:avLst/>
                    </a:prstGeom>
                  </pic:spPr>
                </pic:pic>
              </a:graphicData>
            </a:graphic>
          </wp:inline>
        </w:drawing>
      </w:r>
    </w:p>
    <w:p w14:paraId="29FC291D" w14:textId="2FBC7660" w:rsidR="4FDBB87C" w:rsidRPr="00E93213" w:rsidRDefault="4FDBB87C" w:rsidP="4FDBB87C"/>
    <w:p w14:paraId="7D0C8C7C" w14:textId="10DDF244" w:rsidR="1A9B305C" w:rsidRPr="00E93213" w:rsidRDefault="1A9B305C" w:rsidP="4FDBB87C">
      <w:r w:rsidRPr="00E93213">
        <w:rPr>
          <w:noProof/>
        </w:rPr>
        <w:lastRenderedPageBreak/>
        <w:drawing>
          <wp:inline distT="0" distB="0" distL="0" distR="0" wp14:anchorId="083881FE" wp14:editId="11E5540A">
            <wp:extent cx="5730737" cy="4578492"/>
            <wp:effectExtent l="0" t="0" r="0" b="0"/>
            <wp:docPr id="756081461" name="Picture 756081461" descr="Screenshot of Hyper-V Manager showing a virtual machine running Windows Server 2019 setup. The setup window displays a dark blue background with the message “Windows Server 2019” and two options: a central “Install now” button and a “Repair your computer” link in the bottom left. The VM status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461" name="Picture 756081461" descr="Screenshot of Hyper-V Manager showing a virtual machine running Windows Server 2019 setup. The setup window displays a dark blue background with the message “Windows Server 2019” and two options: a central “Install now” button and a “Repair your computer” link in the bottom left. The VM status at the bottom indicates it is running."/>
                    <pic:cNvPicPr/>
                  </pic:nvPicPr>
                  <pic:blipFill>
                    <a:blip r:embed="rId16">
                      <a:extLst>
                        <a:ext uri="{28A0092B-C50C-407E-A947-70E740481C1C}">
                          <a14:useLocalDpi xmlns:a14="http://schemas.microsoft.com/office/drawing/2010/main" val="0"/>
                        </a:ext>
                      </a:extLst>
                    </a:blip>
                    <a:stretch>
                      <a:fillRect/>
                    </a:stretch>
                  </pic:blipFill>
                  <pic:spPr>
                    <a:xfrm>
                      <a:off x="0" y="0"/>
                      <a:ext cx="5730737" cy="4578492"/>
                    </a:xfrm>
                    <a:prstGeom prst="rect">
                      <a:avLst/>
                    </a:prstGeom>
                  </pic:spPr>
                </pic:pic>
              </a:graphicData>
            </a:graphic>
          </wp:inline>
        </w:drawing>
      </w:r>
    </w:p>
    <w:p w14:paraId="1DD4FA94" w14:textId="1C46C534" w:rsidR="4FDBB87C" w:rsidRPr="00E93213" w:rsidRDefault="4FDBB87C" w:rsidP="4FDBB87C"/>
    <w:p w14:paraId="6C4A1324" w14:textId="0D7F519E" w:rsidR="1A9B305C" w:rsidRPr="00E93213" w:rsidRDefault="1A9B305C" w:rsidP="4FDBB87C">
      <w:r w:rsidRPr="00E93213">
        <w:rPr>
          <w:noProof/>
        </w:rPr>
        <w:lastRenderedPageBreak/>
        <w:drawing>
          <wp:inline distT="0" distB="0" distL="0" distR="0" wp14:anchorId="3022860D" wp14:editId="7EE826BE">
            <wp:extent cx="5730737" cy="4529720"/>
            <wp:effectExtent l="0" t="0" r="0" b="0"/>
            <wp:docPr id="475720465" name="Picture 475720465" descr="Screenshot of Hyper-V Manager displaying a virtual machine running the Windows Server 2019 setup. The setup window shows a list of installation options with four editions of Windows Server 2019, including Standard and Datacenter, with and without Desktop Experience. One option is highlighted, and a description box below explains it includes the full graphical environment. Installation progress at the bottom shows steps 1 (Collecting information) and 2 (Installing Windows) in progress. Status bar indicates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0465" name="Picture 475720465" descr="Screenshot of Hyper-V Manager displaying a virtual machine running the Windows Server 2019 setup. The setup window shows a list of installation options with four editions of Windows Server 2019, including Standard and Datacenter, with and without Desktop Experience. One option is highlighted, and a description box below explains it includes the full graphical environment. Installation progress at the bottom shows steps 1 (Collecting information) and 2 (Installing Windows) in progress. Status bar indicates the VM is running."/>
                    <pic:cNvPicPr/>
                  </pic:nvPicPr>
                  <pic:blipFill>
                    <a:blip r:embed="rId17">
                      <a:extLst>
                        <a:ext uri="{28A0092B-C50C-407E-A947-70E740481C1C}">
                          <a14:useLocalDpi xmlns:a14="http://schemas.microsoft.com/office/drawing/2010/main" val="0"/>
                        </a:ext>
                      </a:extLst>
                    </a:blip>
                    <a:stretch>
                      <a:fillRect/>
                    </a:stretch>
                  </pic:blipFill>
                  <pic:spPr>
                    <a:xfrm>
                      <a:off x="0" y="0"/>
                      <a:ext cx="5730737" cy="4529720"/>
                    </a:xfrm>
                    <a:prstGeom prst="rect">
                      <a:avLst/>
                    </a:prstGeom>
                  </pic:spPr>
                </pic:pic>
              </a:graphicData>
            </a:graphic>
          </wp:inline>
        </w:drawing>
      </w:r>
    </w:p>
    <w:p w14:paraId="647AB85C" w14:textId="61FC181D" w:rsidR="4FDBB87C" w:rsidRPr="00E93213" w:rsidRDefault="4FDBB87C" w:rsidP="4FDBB87C">
      <w:pPr>
        <w:rPr>
          <w:b/>
          <w:bCs/>
        </w:rPr>
      </w:pPr>
    </w:p>
    <w:p w14:paraId="7690B1A5" w14:textId="710AC859" w:rsidR="1A9B305C" w:rsidRPr="00E93213" w:rsidRDefault="1A9B305C" w:rsidP="4FDBB87C">
      <w:r w:rsidRPr="00E93213">
        <w:rPr>
          <w:noProof/>
        </w:rPr>
        <w:lastRenderedPageBreak/>
        <w:drawing>
          <wp:inline distT="0" distB="0" distL="0" distR="0" wp14:anchorId="31E5336B" wp14:editId="664E276B">
            <wp:extent cx="5730737" cy="4560203"/>
            <wp:effectExtent l="0" t="0" r="0" b="0"/>
            <wp:docPr id="1378310775" name="Picture 1378310775" descr="Screenshot of Hyper-V Manager showing a virtual machine running the Windows Server 2019 setup. The setup window displays the license terms under the heading &quot;Applicable notices and license terms&quot;. A scrollable text box explains Microsoft’s diagnostic and usage information policies. The checkbox “I accept the license terms” is ticked, and the “Next” button is visible. The installation progress bar at the bottom shows steps 1 and 2: “Collecting information” and “Installing Windows”. Status indicates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0775" name="Picture 1378310775" descr="Screenshot of Hyper-V Manager showing a virtual machine running the Windows Server 2019 setup. The setup window displays the license terms under the heading &quot;Applicable notices and license terms&quot;. A scrollable text box explains Microsoft’s diagnostic and usage information policies. The checkbox “I accept the license terms” is ticked, and the “Next” button is visible. The installation progress bar at the bottom shows steps 1 and 2: “Collecting information” and “Installing Windows”. Status indicates the VM is running."/>
                    <pic:cNvPicPr/>
                  </pic:nvPicPr>
                  <pic:blipFill>
                    <a:blip r:embed="rId18">
                      <a:extLst>
                        <a:ext uri="{28A0092B-C50C-407E-A947-70E740481C1C}">
                          <a14:useLocalDpi xmlns:a14="http://schemas.microsoft.com/office/drawing/2010/main" val="0"/>
                        </a:ext>
                      </a:extLst>
                    </a:blip>
                    <a:stretch>
                      <a:fillRect/>
                    </a:stretch>
                  </pic:blipFill>
                  <pic:spPr>
                    <a:xfrm>
                      <a:off x="0" y="0"/>
                      <a:ext cx="5730737" cy="4560203"/>
                    </a:xfrm>
                    <a:prstGeom prst="rect">
                      <a:avLst/>
                    </a:prstGeom>
                  </pic:spPr>
                </pic:pic>
              </a:graphicData>
            </a:graphic>
          </wp:inline>
        </w:drawing>
      </w:r>
    </w:p>
    <w:p w14:paraId="51320616" w14:textId="7D545E71" w:rsidR="4FDBB87C" w:rsidRPr="00E93213" w:rsidRDefault="4FDBB87C" w:rsidP="4FDBB87C">
      <w:pPr>
        <w:rPr>
          <w:b/>
          <w:bCs/>
        </w:rPr>
      </w:pPr>
    </w:p>
    <w:p w14:paraId="3D56DB5C" w14:textId="77890F2B" w:rsidR="09CA4A81" w:rsidRPr="00E93213" w:rsidRDefault="09CA4A81" w:rsidP="4FDBB87C">
      <w:r w:rsidRPr="00E93213">
        <w:rPr>
          <w:noProof/>
        </w:rPr>
        <w:lastRenderedPageBreak/>
        <w:drawing>
          <wp:inline distT="0" distB="0" distL="0" distR="0" wp14:anchorId="3A4BA9A9" wp14:editId="194F3E76">
            <wp:extent cx="5724525" cy="4555260"/>
            <wp:effectExtent l="0" t="0" r="0" b="0"/>
            <wp:docPr id="145916393" name="Picture 145916393" descr="Screenshot of Hyper-V Manager with a virtual machine running the Windows Server 2019 setup. The setup window displays the disk selection screen titled “Where do you want to install Windows?”. A single unallocated drive (Drive 0) with 80 GB total and free space is selected. Below the list are options including Refresh, Delete, Format, New, Extend, and Load driver. Installation progress shows steps 1 and 2 underway, and the status bar indicates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393" name="Picture 145916393" descr="Screenshot of Hyper-V Manager with a virtual machine running the Windows Server 2019 setup. The setup window displays the disk selection screen titled “Where do you want to install Windows?”. A single unallocated drive (Drive 0) with 80 GB total and free space is selected. Below the list are options including Refresh, Delete, Format, New, Extend, and Load driver. Installation progress shows steps 1 and 2 underway, and the status bar indicates the VM is running."/>
                    <pic:cNvPicPr/>
                  </pic:nvPicPr>
                  <pic:blipFill>
                    <a:blip r:embed="rId19">
                      <a:extLst>
                        <a:ext uri="{28A0092B-C50C-407E-A947-70E740481C1C}">
                          <a14:useLocalDpi xmlns:a14="http://schemas.microsoft.com/office/drawing/2010/main" val="0"/>
                        </a:ext>
                      </a:extLst>
                    </a:blip>
                    <a:stretch>
                      <a:fillRect/>
                    </a:stretch>
                  </pic:blipFill>
                  <pic:spPr>
                    <a:xfrm>
                      <a:off x="0" y="0"/>
                      <a:ext cx="5724525" cy="4555260"/>
                    </a:xfrm>
                    <a:prstGeom prst="rect">
                      <a:avLst/>
                    </a:prstGeom>
                  </pic:spPr>
                </pic:pic>
              </a:graphicData>
            </a:graphic>
          </wp:inline>
        </w:drawing>
      </w:r>
    </w:p>
    <w:p w14:paraId="187E38FD" w14:textId="5395A74F" w:rsidR="4FDBB87C" w:rsidRPr="00E93213" w:rsidRDefault="4FDBB87C" w:rsidP="4FDBB87C"/>
    <w:p w14:paraId="75C0A858" w14:textId="2B1A7106" w:rsidR="09CA4A81" w:rsidRPr="00E93213" w:rsidRDefault="09CA4A81" w:rsidP="4FDBB87C">
      <w:r w:rsidRPr="00E93213">
        <w:rPr>
          <w:noProof/>
        </w:rPr>
        <w:lastRenderedPageBreak/>
        <w:drawing>
          <wp:inline distT="0" distB="0" distL="0" distR="0" wp14:anchorId="5A3D99FC" wp14:editId="2C5ED222">
            <wp:extent cx="5724525" cy="4555260"/>
            <wp:effectExtent l="0" t="0" r="0" b="0"/>
            <wp:docPr id="1754672743" name="Picture 1754672743" descr="Screenshot of Hyper-V Manager showing a virtual machine running the Windows Server 2019 setup. The setup window displays installation progress under the heading “Installing Windows”. Steps listed include: “Copying Windows files” (ticked), “Getting files ready for installation (0%)” (in progress), followed by “Installing features”, “Installing updates”, and “Finishing up” (all greyed out). The installation progress bar at the bottom shows stages 1 and 2, and the VM status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743" name="Picture 1754672743" descr="Screenshot of Hyper-V Manager showing a virtual machine running the Windows Server 2019 setup. The setup window displays installation progress under the heading “Installing Windows”. Steps listed include: “Copying Windows files” (ticked), “Getting files ready for installation (0%)” (in progress), followed by “Installing features”, “Installing updates”, and “Finishing up” (all greyed out). The installation progress bar at the bottom shows stages 1 and 2, and the VM status is running."/>
                    <pic:cNvPicPr/>
                  </pic:nvPicPr>
                  <pic:blipFill>
                    <a:blip r:embed="rId20">
                      <a:extLst>
                        <a:ext uri="{28A0092B-C50C-407E-A947-70E740481C1C}">
                          <a14:useLocalDpi xmlns:a14="http://schemas.microsoft.com/office/drawing/2010/main" val="0"/>
                        </a:ext>
                      </a:extLst>
                    </a:blip>
                    <a:stretch>
                      <a:fillRect/>
                    </a:stretch>
                  </pic:blipFill>
                  <pic:spPr>
                    <a:xfrm>
                      <a:off x="0" y="0"/>
                      <a:ext cx="5724525" cy="4555260"/>
                    </a:xfrm>
                    <a:prstGeom prst="rect">
                      <a:avLst/>
                    </a:prstGeom>
                  </pic:spPr>
                </pic:pic>
              </a:graphicData>
            </a:graphic>
          </wp:inline>
        </w:drawing>
      </w:r>
    </w:p>
    <w:p w14:paraId="690DCFF0" w14:textId="476143D2" w:rsidR="4FDBB87C" w:rsidRPr="00E93213" w:rsidRDefault="4FDBB87C" w:rsidP="4FDBB87C"/>
    <w:p w14:paraId="6C25463D" w14:textId="78185BBE" w:rsidR="09CA4A81" w:rsidRPr="00E93213" w:rsidRDefault="09CA4A81" w:rsidP="4FDBB87C">
      <w:r w:rsidRPr="00E93213">
        <w:rPr>
          <w:noProof/>
        </w:rPr>
        <w:lastRenderedPageBreak/>
        <w:drawing>
          <wp:inline distT="0" distB="0" distL="0" distR="0" wp14:anchorId="3D5822B9" wp14:editId="7A4D2F88">
            <wp:extent cx="5730737" cy="4505334"/>
            <wp:effectExtent l="0" t="0" r="0" b="0"/>
            <wp:docPr id="296224915" name="Picture 296224915" descr="Screenshot of Hyper-V Manager with a virtual machine running the Windows Server 2019 setup. The setup window shows progress under “Installing Windows” with four steps ticked: “Copying Windows files”, “Getting files ready for installation”, “Installing features”, and “Installing updates”. The final step, “Finishing up”, is not yet started. A green progress bar is nearly complete, and the VM status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4915" name="Picture 296224915" descr="Screenshot of Hyper-V Manager with a virtual machine running the Windows Server 2019 setup. The setup window shows progress under “Installing Windows” with four steps ticked: “Copying Windows files”, “Getting files ready for installation”, “Installing features”, and “Installing updates”. The final step, “Finishing up”, is not yet started. A green progress bar is nearly complete, and the VM status at the bottom indicates it is running."/>
                    <pic:cNvPicPr/>
                  </pic:nvPicPr>
                  <pic:blipFill>
                    <a:blip r:embed="rId21">
                      <a:extLst>
                        <a:ext uri="{28A0092B-C50C-407E-A947-70E740481C1C}">
                          <a14:useLocalDpi xmlns:a14="http://schemas.microsoft.com/office/drawing/2010/main" val="0"/>
                        </a:ext>
                      </a:extLst>
                    </a:blip>
                    <a:stretch>
                      <a:fillRect/>
                    </a:stretch>
                  </pic:blipFill>
                  <pic:spPr>
                    <a:xfrm>
                      <a:off x="0" y="0"/>
                      <a:ext cx="5730737" cy="4505334"/>
                    </a:xfrm>
                    <a:prstGeom prst="rect">
                      <a:avLst/>
                    </a:prstGeom>
                  </pic:spPr>
                </pic:pic>
              </a:graphicData>
            </a:graphic>
          </wp:inline>
        </w:drawing>
      </w:r>
    </w:p>
    <w:p w14:paraId="71B855F1" w14:textId="715C7A3F" w:rsidR="4FDBB87C" w:rsidRPr="00E93213" w:rsidRDefault="4FDBB87C" w:rsidP="4FDBB87C">
      <w:pPr>
        <w:rPr>
          <w:b/>
          <w:bCs/>
        </w:rPr>
      </w:pPr>
    </w:p>
    <w:p w14:paraId="4D8A0462" w14:textId="38227FDC" w:rsidR="2C48DC1B" w:rsidRPr="00E93213" w:rsidRDefault="2C48DC1B" w:rsidP="4FDBB87C">
      <w:r w:rsidRPr="00E93213">
        <w:rPr>
          <w:noProof/>
        </w:rPr>
        <w:lastRenderedPageBreak/>
        <w:drawing>
          <wp:inline distT="0" distB="0" distL="0" distR="0" wp14:anchorId="2E05B2BF" wp14:editId="4BBA2119">
            <wp:extent cx="5730737" cy="4548010"/>
            <wp:effectExtent l="0" t="0" r="0" b="0"/>
            <wp:docPr id="291084229" name="Picture 291084229" descr="Screenshot of Hyper-V Manager showing a virtual machine running Windows Server 2019. The screen displays the “Customize settings” window with fields for creating a password for the built-in Administrator account. The user name field is greyed out and set to “Administrator”, while the password and reenter password fields are filled with masked characters. A blue “Finish” button is visible in the bottom right. The VM status bar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4229" name="Picture 291084229" descr="Screenshot of Hyper-V Manager showing a virtual machine running Windows Server 2019. The screen displays the “Customize settings” window with fields for creating a password for the built-in Administrator account. The user name field is greyed out and set to “Administrator”, while the password and reenter password fields are filled with masked characters. A blue “Finish” button is visible in the bottom right. The VM status bar indicates it is running."/>
                    <pic:cNvPicPr/>
                  </pic:nvPicPr>
                  <pic:blipFill>
                    <a:blip r:embed="rId22">
                      <a:extLst>
                        <a:ext uri="{28A0092B-C50C-407E-A947-70E740481C1C}">
                          <a14:useLocalDpi xmlns:a14="http://schemas.microsoft.com/office/drawing/2010/main" val="0"/>
                        </a:ext>
                      </a:extLst>
                    </a:blip>
                    <a:stretch>
                      <a:fillRect/>
                    </a:stretch>
                  </pic:blipFill>
                  <pic:spPr>
                    <a:xfrm>
                      <a:off x="0" y="0"/>
                      <a:ext cx="5730737" cy="4548010"/>
                    </a:xfrm>
                    <a:prstGeom prst="rect">
                      <a:avLst/>
                    </a:prstGeom>
                  </pic:spPr>
                </pic:pic>
              </a:graphicData>
            </a:graphic>
          </wp:inline>
        </w:drawing>
      </w:r>
    </w:p>
    <w:p w14:paraId="5FF1F12F" w14:textId="7BF844B0" w:rsidR="4FDBB87C" w:rsidRPr="00E93213" w:rsidRDefault="4FDBB87C" w:rsidP="4FDBB87C"/>
    <w:p w14:paraId="0D441A64" w14:textId="56D73B84" w:rsidR="2C48DC1B" w:rsidRPr="00E93213" w:rsidRDefault="2C48DC1B" w:rsidP="4FDBB87C">
      <w:r w:rsidRPr="00E93213">
        <w:rPr>
          <w:noProof/>
        </w:rPr>
        <w:drawing>
          <wp:inline distT="0" distB="0" distL="0" distR="0" wp14:anchorId="15DACE81" wp14:editId="260F474D">
            <wp:extent cx="5730737" cy="3761558"/>
            <wp:effectExtent l="0" t="0" r="0" b="0"/>
            <wp:docPr id="2140311599" name="Picture 2140311599" descr="Screenshot of Hyper-V Manager showing a virtual machine with the Windows 10 lock screen visible. A “Display configuration” pop-up window is open, allowing the user to choose the display size for interacting with the VM. The resolution is set to 1366 by 768 pixels, with a slider positioned in the middle between “Small” and “Large”. The lock screen background features a cave opening to a beach scene, and the time displayed is 12:37 on Wednesday 12 February. The VM status is shown a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599" name="Picture 2140311599" descr="Screenshot of Hyper-V Manager showing a virtual machine with the Windows 10 lock screen visible. A “Display configuration” pop-up window is open, allowing the user to choose the display size for interacting with the VM. The resolution is set to 1366 by 768 pixels, with a slider positioned in the middle between “Small” and “Large”. The lock screen background features a cave opening to a beach scene, and the time displayed is 12:37 on Wednesday 12 February. The VM status is shown as running."/>
                    <pic:cNvPicPr/>
                  </pic:nvPicPr>
                  <pic:blipFill>
                    <a:blip r:embed="rId23">
                      <a:extLst>
                        <a:ext uri="{28A0092B-C50C-407E-A947-70E740481C1C}">
                          <a14:useLocalDpi xmlns:a14="http://schemas.microsoft.com/office/drawing/2010/main" val="0"/>
                        </a:ext>
                      </a:extLst>
                    </a:blip>
                    <a:stretch>
                      <a:fillRect/>
                    </a:stretch>
                  </pic:blipFill>
                  <pic:spPr>
                    <a:xfrm>
                      <a:off x="0" y="0"/>
                      <a:ext cx="5730737" cy="3761558"/>
                    </a:xfrm>
                    <a:prstGeom prst="rect">
                      <a:avLst/>
                    </a:prstGeom>
                  </pic:spPr>
                </pic:pic>
              </a:graphicData>
            </a:graphic>
          </wp:inline>
        </w:drawing>
      </w:r>
    </w:p>
    <w:p w14:paraId="7384FA96" w14:textId="78CE0A22" w:rsidR="2C48DC1B" w:rsidRPr="00E93213" w:rsidRDefault="2C48DC1B" w:rsidP="4FDBB87C">
      <w:r w:rsidRPr="00E93213">
        <w:rPr>
          <w:noProof/>
        </w:rPr>
        <w:lastRenderedPageBreak/>
        <w:drawing>
          <wp:inline distT="0" distB="0" distL="0" distR="0" wp14:anchorId="5C842693" wp14:editId="7B5CC338">
            <wp:extent cx="5730737" cy="3554276"/>
            <wp:effectExtent l="0" t="0" r="0" b="0"/>
            <wp:docPr id="75873983" name="Picture 75873983" descr="Screenshot of Hyper-V Manager showing a virtual machine at the Windows login screen. The screen displays the default beach cave background with the user “Administrator” selected and a password field below. The language option is shown as “ENG” in the bottom right, and the VM status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983" name="Picture 75873983" descr="Screenshot of Hyper-V Manager showing a virtual machine at the Windows login screen. The screen displays the default beach cave background with the user “Administrator” selected and a password field below. The language option is shown as “ENG” in the bottom right, and the VM status at the bottom indicates it is running."/>
                    <pic:cNvPicPr/>
                  </pic:nvPicPr>
                  <pic:blipFill>
                    <a:blip r:embed="rId24">
                      <a:extLst>
                        <a:ext uri="{28A0092B-C50C-407E-A947-70E740481C1C}">
                          <a14:useLocalDpi xmlns:a14="http://schemas.microsoft.com/office/drawing/2010/main" val="0"/>
                        </a:ext>
                      </a:extLst>
                    </a:blip>
                    <a:stretch>
                      <a:fillRect/>
                    </a:stretch>
                  </pic:blipFill>
                  <pic:spPr>
                    <a:xfrm>
                      <a:off x="0" y="0"/>
                      <a:ext cx="5730737" cy="3554276"/>
                    </a:xfrm>
                    <a:prstGeom prst="rect">
                      <a:avLst/>
                    </a:prstGeom>
                  </pic:spPr>
                </pic:pic>
              </a:graphicData>
            </a:graphic>
          </wp:inline>
        </w:drawing>
      </w:r>
    </w:p>
    <w:p w14:paraId="24630411" w14:textId="503F69D5" w:rsidR="4FDBB87C" w:rsidRPr="00E93213" w:rsidRDefault="4FDBB87C" w:rsidP="4FDBB87C"/>
    <w:p w14:paraId="3064E38B" w14:textId="3FFEBE4F" w:rsidR="4FDBB87C" w:rsidRPr="00E93213" w:rsidRDefault="4FDBB87C" w:rsidP="4FDBB87C"/>
    <w:p w14:paraId="27FFA576" w14:textId="4E1D689C" w:rsidR="2C48DC1B" w:rsidRPr="00E93213" w:rsidRDefault="2C48DC1B" w:rsidP="4FDBB87C">
      <w:r w:rsidRPr="00E93213">
        <w:rPr>
          <w:noProof/>
        </w:rPr>
        <w:drawing>
          <wp:inline distT="0" distB="0" distL="0" distR="0" wp14:anchorId="5A2461A0" wp14:editId="2548089F">
            <wp:extent cx="5730737" cy="3724979"/>
            <wp:effectExtent l="0" t="0" r="0" b="0"/>
            <wp:docPr id="1259347543" name="Picture 1259347543" descr="Screenshot of Hyper-V Manager showing a virtual machine running Windows Server 2019. The Server Manager dashboard is open, displaying options under &quot;Configure this local server&quot; such as adding roles and features or managing other servers. The &quot;Roles and Server Groups&quot; section below shows File and Storage Services in green, and both Local Server and All Servers in red, indicating manageability or performance alerts. The VM status bar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7543" name="Picture 1259347543" descr="Screenshot of Hyper-V Manager showing a virtual machine running Windows Server 2019. The Server Manager dashboard is open, displaying options under &quot;Configure this local server&quot; such as adding roles and features or managing other servers. The &quot;Roles and Server Groups&quot; section below shows File and Storage Services in green, and both Local Server and All Servers in red, indicating manageability or performance alerts. The VM status bar at the bottom indicates it is running."/>
                    <pic:cNvPicPr/>
                  </pic:nvPicPr>
                  <pic:blipFill>
                    <a:blip r:embed="rId25">
                      <a:extLst>
                        <a:ext uri="{28A0092B-C50C-407E-A947-70E740481C1C}">
                          <a14:useLocalDpi xmlns:a14="http://schemas.microsoft.com/office/drawing/2010/main" val="0"/>
                        </a:ext>
                      </a:extLst>
                    </a:blip>
                    <a:stretch>
                      <a:fillRect/>
                    </a:stretch>
                  </pic:blipFill>
                  <pic:spPr>
                    <a:xfrm>
                      <a:off x="0" y="0"/>
                      <a:ext cx="5730737" cy="3724979"/>
                    </a:xfrm>
                    <a:prstGeom prst="rect">
                      <a:avLst/>
                    </a:prstGeom>
                  </pic:spPr>
                </pic:pic>
              </a:graphicData>
            </a:graphic>
          </wp:inline>
        </w:drawing>
      </w:r>
    </w:p>
    <w:p w14:paraId="46CB9F68" w14:textId="3A23D7F6" w:rsidR="4FDBB87C" w:rsidRPr="00E93213" w:rsidRDefault="4FDBB87C" w:rsidP="4FDBB87C"/>
    <w:p w14:paraId="72BD9C87" w14:textId="4D4D9B51" w:rsidR="2C48DC1B" w:rsidRPr="00E93213" w:rsidRDefault="2C48DC1B" w:rsidP="4FDBB87C">
      <w:r w:rsidRPr="00E93213">
        <w:rPr>
          <w:noProof/>
        </w:rPr>
        <w:lastRenderedPageBreak/>
        <w:drawing>
          <wp:inline distT="0" distB="0" distL="0" distR="0" wp14:anchorId="4B44B9D7" wp14:editId="5ECDB00B">
            <wp:extent cx="5730737" cy="3706689"/>
            <wp:effectExtent l="0" t="0" r="0" b="0"/>
            <wp:docPr id="1340956738" name="Picture 1340956738" descr="Screenshot of Hyper-V Manager showing a virtual machine running Windows Server 2019. The Server Manager is open on the “Local Server” tab, displaying system details such as computer name, domain, network settings, Windows Firewall status, and operating system version. Below, the “Events” panel shows error logs related to Microsoft-Windows-Security-SPP. The VM status bar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6738" name="Picture 1340956738" descr="Screenshot of Hyper-V Manager showing a virtual machine running Windows Server 2019. The Server Manager is open on the “Local Server” tab, displaying system details such as computer name, domain, network settings, Windows Firewall status, and operating system version. Below, the “Events” panel shows error logs related to Microsoft-Windows-Security-SPP. The VM status bar at the bottom indicates it is running."/>
                    <pic:cNvPicPr/>
                  </pic:nvPicPr>
                  <pic:blipFill>
                    <a:blip r:embed="rId26">
                      <a:extLst>
                        <a:ext uri="{28A0092B-C50C-407E-A947-70E740481C1C}">
                          <a14:useLocalDpi xmlns:a14="http://schemas.microsoft.com/office/drawing/2010/main" val="0"/>
                        </a:ext>
                      </a:extLst>
                    </a:blip>
                    <a:stretch>
                      <a:fillRect/>
                    </a:stretch>
                  </pic:blipFill>
                  <pic:spPr>
                    <a:xfrm>
                      <a:off x="0" y="0"/>
                      <a:ext cx="5730737" cy="3706689"/>
                    </a:xfrm>
                    <a:prstGeom prst="rect">
                      <a:avLst/>
                    </a:prstGeom>
                  </pic:spPr>
                </pic:pic>
              </a:graphicData>
            </a:graphic>
          </wp:inline>
        </w:drawing>
      </w:r>
    </w:p>
    <w:p w14:paraId="1C5C8700" w14:textId="0A92FC0C" w:rsidR="4FDBB87C" w:rsidRPr="00E93213" w:rsidRDefault="4FDBB87C" w:rsidP="4FDBB87C"/>
    <w:p w14:paraId="6779DF8E" w14:textId="67BEA1A3" w:rsidR="4FDBB87C" w:rsidRPr="00E93213" w:rsidRDefault="4FDBB87C" w:rsidP="4FDBB87C"/>
    <w:p w14:paraId="1D7AC86A" w14:textId="498EEB86" w:rsidR="2C48DC1B" w:rsidRPr="00E93213" w:rsidRDefault="2C48DC1B" w:rsidP="4FDBB87C">
      <w:r w:rsidRPr="00E93213">
        <w:rPr>
          <w:noProof/>
        </w:rPr>
        <w:drawing>
          <wp:inline distT="0" distB="0" distL="0" distR="0" wp14:anchorId="5DCCB51E" wp14:editId="3027CDD5">
            <wp:extent cx="5730737" cy="3724979"/>
            <wp:effectExtent l="0" t="0" r="0" b="0"/>
            <wp:docPr id="1032212968" name="Picture 1032212968" descr="Screenshot of Hyper-V Manager showing a virtual machine running Windows Server 2019. The Server Manager is open on the “Local Server” tab, with the Network Connections window displayed in the foreground. A single Ethernet connection is shown using the Microsoft Hyper-V Network Adapter. Toolbar options include options to disable, diagnose, rename, and view the status of the connection. The VM status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2968" name="Picture 1032212968" descr="Screenshot of Hyper-V Manager showing a virtual machine running Windows Server 2019. The Server Manager is open on the “Local Server” tab, with the Network Connections window displayed in the foreground. A single Ethernet connection is shown using the Microsoft Hyper-V Network Adapter. Toolbar options include options to disable, diagnose, rename, and view the status of the connection. The VM status at the bottom shows it is running."/>
                    <pic:cNvPicPr/>
                  </pic:nvPicPr>
                  <pic:blipFill>
                    <a:blip r:embed="rId27">
                      <a:extLst>
                        <a:ext uri="{28A0092B-C50C-407E-A947-70E740481C1C}">
                          <a14:useLocalDpi xmlns:a14="http://schemas.microsoft.com/office/drawing/2010/main" val="0"/>
                        </a:ext>
                      </a:extLst>
                    </a:blip>
                    <a:stretch>
                      <a:fillRect/>
                    </a:stretch>
                  </pic:blipFill>
                  <pic:spPr>
                    <a:xfrm>
                      <a:off x="0" y="0"/>
                      <a:ext cx="5730737" cy="3724979"/>
                    </a:xfrm>
                    <a:prstGeom prst="rect">
                      <a:avLst/>
                    </a:prstGeom>
                  </pic:spPr>
                </pic:pic>
              </a:graphicData>
            </a:graphic>
          </wp:inline>
        </w:drawing>
      </w:r>
    </w:p>
    <w:p w14:paraId="0765DE7A" w14:textId="23A68EF4" w:rsidR="4FDBB87C" w:rsidRPr="00E93213" w:rsidRDefault="4FDBB87C" w:rsidP="4FDBB87C">
      <w:pPr>
        <w:rPr>
          <w:b/>
          <w:bCs/>
        </w:rPr>
      </w:pPr>
    </w:p>
    <w:p w14:paraId="206B86E7" w14:textId="68D5DE14" w:rsidR="4FDBB87C" w:rsidRPr="00E93213" w:rsidRDefault="4FDBB87C" w:rsidP="4FDBB87C">
      <w:pPr>
        <w:rPr>
          <w:b/>
          <w:bCs/>
        </w:rPr>
      </w:pPr>
    </w:p>
    <w:p w14:paraId="6BC15835" w14:textId="5D99E080" w:rsidR="2C48DC1B" w:rsidRPr="00E93213" w:rsidRDefault="2C48DC1B" w:rsidP="4FDBB87C">
      <w:r w:rsidRPr="00E93213">
        <w:rPr>
          <w:noProof/>
        </w:rPr>
        <w:lastRenderedPageBreak/>
        <w:drawing>
          <wp:inline distT="0" distB="0" distL="0" distR="0" wp14:anchorId="73823D7A" wp14:editId="3DC9ADB1">
            <wp:extent cx="5730737" cy="3755462"/>
            <wp:effectExtent l="0" t="0" r="0" b="0"/>
            <wp:docPr id="195995199" name="Picture 195995199" descr="Screenshot of Hyper-V Manager showing a virtual machine running Windows Server 2019. The Server Manager is open on the “Local Server” tab. The “Ethernet Properties” window is displayed in the foreground, showing network settings for the Microsoft Hyper-V Network Adapter. Several items are listed and checked, including Client for Microsoft Networks, File and Printer Sharing, and Internet Protocol versions 4 and 6.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199" name="Picture 195995199" descr="Screenshot of Hyper-V Manager showing a virtual machine running Windows Server 2019. The Server Manager is open on the “Local Server” tab. The “Ethernet Properties” window is displayed in the foreground, showing network settings for the Microsoft Hyper-V Network Adapter. Several items are listed and checked, including Client for Microsoft Networks, File and Printer Sharing, and Internet Protocol versions 4 and 6. The VM status bar at the bottom shows it is running."/>
                    <pic:cNvPicPr/>
                  </pic:nvPicPr>
                  <pic:blipFill>
                    <a:blip r:embed="rId28">
                      <a:extLst>
                        <a:ext uri="{28A0092B-C50C-407E-A947-70E740481C1C}">
                          <a14:useLocalDpi xmlns:a14="http://schemas.microsoft.com/office/drawing/2010/main" val="0"/>
                        </a:ext>
                      </a:extLst>
                    </a:blip>
                    <a:stretch>
                      <a:fillRect/>
                    </a:stretch>
                  </pic:blipFill>
                  <pic:spPr>
                    <a:xfrm>
                      <a:off x="0" y="0"/>
                      <a:ext cx="5730737" cy="3755462"/>
                    </a:xfrm>
                    <a:prstGeom prst="rect">
                      <a:avLst/>
                    </a:prstGeom>
                  </pic:spPr>
                </pic:pic>
              </a:graphicData>
            </a:graphic>
          </wp:inline>
        </w:drawing>
      </w:r>
    </w:p>
    <w:p w14:paraId="03D6DC10" w14:textId="1D34943B" w:rsidR="4FDBB87C" w:rsidRPr="00E93213" w:rsidRDefault="4FDBB87C" w:rsidP="4FDBB87C">
      <w:pPr>
        <w:rPr>
          <w:b/>
          <w:bCs/>
        </w:rPr>
      </w:pPr>
    </w:p>
    <w:p w14:paraId="5E062751" w14:textId="3D2475FC" w:rsidR="4FDBB87C" w:rsidRPr="00E93213" w:rsidRDefault="4FDBB87C" w:rsidP="4FDBB87C">
      <w:pPr>
        <w:rPr>
          <w:b/>
          <w:bCs/>
        </w:rPr>
      </w:pPr>
    </w:p>
    <w:p w14:paraId="3EA58CB0" w14:textId="7F18BBFC" w:rsidR="2C48DC1B" w:rsidRPr="00E93213" w:rsidRDefault="2C48DC1B" w:rsidP="4FDBB87C">
      <w:r w:rsidRPr="00E93213">
        <w:rPr>
          <w:noProof/>
        </w:rPr>
        <w:drawing>
          <wp:inline distT="0" distB="0" distL="0" distR="0" wp14:anchorId="43712C62" wp14:editId="29913B45">
            <wp:extent cx="5730737" cy="3724979"/>
            <wp:effectExtent l="0" t="0" r="0" b="0"/>
            <wp:docPr id="1852855531" name="Picture 1852855531" descr="Screenshot of Hyper-V Manager showing a virtual machine running Windows Server 2019. The Server Manager is open on the “Local Server” tab. The foreground window displays IPv4 properties for the Microsoft Hyper-V Network Adapter. Static IP settings are configured, including IP address 192.168.0.2, subnet mask 255.255.255.0, and default gateway 192.168.0.1. Preferred and alternate DNS server fields are also filled.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5531" name="Picture 1852855531" descr="Screenshot of Hyper-V Manager showing a virtual machine running Windows Server 2019. The Server Manager is open on the “Local Server” tab. The foreground window displays IPv4 properties for the Microsoft Hyper-V Network Adapter. Static IP settings are configured, including IP address 192.168.0.2, subnet mask 255.255.255.0, and default gateway 192.168.0.1. Preferred and alternate DNS server fields are also filled. The VM status bar at the bottom shows it is running."/>
                    <pic:cNvPicPr/>
                  </pic:nvPicPr>
                  <pic:blipFill>
                    <a:blip r:embed="rId29">
                      <a:extLst>
                        <a:ext uri="{28A0092B-C50C-407E-A947-70E740481C1C}">
                          <a14:useLocalDpi xmlns:a14="http://schemas.microsoft.com/office/drawing/2010/main" val="0"/>
                        </a:ext>
                      </a:extLst>
                    </a:blip>
                    <a:stretch>
                      <a:fillRect/>
                    </a:stretch>
                  </pic:blipFill>
                  <pic:spPr>
                    <a:xfrm>
                      <a:off x="0" y="0"/>
                      <a:ext cx="5730737" cy="3724979"/>
                    </a:xfrm>
                    <a:prstGeom prst="rect">
                      <a:avLst/>
                    </a:prstGeom>
                  </pic:spPr>
                </pic:pic>
              </a:graphicData>
            </a:graphic>
          </wp:inline>
        </w:drawing>
      </w:r>
    </w:p>
    <w:p w14:paraId="7C237FFE" w14:textId="0BFCEF49" w:rsidR="4FDBB87C" w:rsidRPr="00E93213" w:rsidRDefault="4FDBB87C" w:rsidP="4FDBB87C"/>
    <w:p w14:paraId="06A46C41" w14:textId="4E52C039" w:rsidR="4FDBB87C" w:rsidRPr="00E93213" w:rsidRDefault="4FDBB87C" w:rsidP="4FDBB87C"/>
    <w:p w14:paraId="237AF00A" w14:textId="41FDB294" w:rsidR="2C48DC1B" w:rsidRPr="00E93213" w:rsidRDefault="2C48DC1B" w:rsidP="4FDBB87C">
      <w:r w:rsidRPr="00E93213">
        <w:rPr>
          <w:noProof/>
        </w:rPr>
        <w:lastRenderedPageBreak/>
        <w:drawing>
          <wp:inline distT="0" distB="0" distL="0" distR="0" wp14:anchorId="2DA3DF3E" wp14:editId="392B8C97">
            <wp:extent cx="5730737" cy="3700593"/>
            <wp:effectExtent l="0" t="0" r="0" b="0"/>
            <wp:docPr id="787440663" name="Picture 787440663" descr="Screenshot of Hyper-V Manager showing a virtual machine running Windows Server 2019. The Server Manager is open on the “Local Server” tab, displaying updated network settings. The Ethernet IP address is now set to 172.16.24.1. Other system properties such as Windows Defender status, remote management, time zone, and hardware specs are visible. Below, the Events panel displays several error logs related to Microsoft-Windows-Security-SPP. The VM status bar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0663" name="Picture 787440663" descr="Screenshot of Hyper-V Manager showing a virtual machine running Windows Server 2019. The Server Manager is open on the “Local Server” tab, displaying updated network settings. The Ethernet IP address is now set to 172.16.24.1. Other system properties such as Windows Defender status, remote management, time zone, and hardware specs are visible. Below, the Events panel displays several error logs related to Microsoft-Windows-Security-SPP. The VM status bar at the bottom indicates it is running."/>
                    <pic:cNvPicPr/>
                  </pic:nvPicPr>
                  <pic:blipFill>
                    <a:blip r:embed="rId30">
                      <a:extLst>
                        <a:ext uri="{28A0092B-C50C-407E-A947-70E740481C1C}">
                          <a14:useLocalDpi xmlns:a14="http://schemas.microsoft.com/office/drawing/2010/main" val="0"/>
                        </a:ext>
                      </a:extLst>
                    </a:blip>
                    <a:stretch>
                      <a:fillRect/>
                    </a:stretch>
                  </pic:blipFill>
                  <pic:spPr>
                    <a:xfrm>
                      <a:off x="0" y="0"/>
                      <a:ext cx="5730737" cy="3700593"/>
                    </a:xfrm>
                    <a:prstGeom prst="rect">
                      <a:avLst/>
                    </a:prstGeom>
                  </pic:spPr>
                </pic:pic>
              </a:graphicData>
            </a:graphic>
          </wp:inline>
        </w:drawing>
      </w:r>
    </w:p>
    <w:p w14:paraId="5D08106E" w14:textId="41EE9E94" w:rsidR="4FDBB87C" w:rsidRPr="00E93213" w:rsidRDefault="4FDBB87C" w:rsidP="4FDBB87C"/>
    <w:p w14:paraId="56401349" w14:textId="5CF28DC7" w:rsidR="4FDBB87C" w:rsidRPr="00E93213" w:rsidRDefault="4FDBB87C" w:rsidP="4FDBB87C"/>
    <w:p w14:paraId="04A5089B" w14:textId="398CA612" w:rsidR="2C48DC1B" w:rsidRPr="00E93213" w:rsidRDefault="2C48DC1B" w:rsidP="4FDBB87C">
      <w:r w:rsidRPr="00E93213">
        <w:rPr>
          <w:noProof/>
        </w:rPr>
        <w:drawing>
          <wp:inline distT="0" distB="0" distL="0" distR="0" wp14:anchorId="28CBB359" wp14:editId="5F72B2E2">
            <wp:extent cx="5730737" cy="3737172"/>
            <wp:effectExtent l="0" t="0" r="0" b="0"/>
            <wp:docPr id="163704799" name="Picture 163704799" descr="Screenshot of Hyper-V Manager showing a virtual machine running Windows Server 2019. The Server Manager is open on the “Local Server” tab. A “System Properties” window is visible in the foreground, showing computer name and workgroup details. A secondary pop-up message titled “Computer Name/Domain Changes” notifies the user that a restart is required to apply changes.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799" name="Picture 163704799" descr="Screenshot of Hyper-V Manager showing a virtual machine running Windows Server 2019. The Server Manager is open on the “Local Server” tab. A “System Properties” window is visible in the foreground, showing computer name and workgroup details. A secondary pop-up message titled “Computer Name/Domain Changes” notifies the user that a restart is required to apply changes. The VM status bar at the bottom shows it is running."/>
                    <pic:cNvPicPr/>
                  </pic:nvPicPr>
                  <pic:blipFill>
                    <a:blip r:embed="rId31">
                      <a:extLst>
                        <a:ext uri="{28A0092B-C50C-407E-A947-70E740481C1C}">
                          <a14:useLocalDpi xmlns:a14="http://schemas.microsoft.com/office/drawing/2010/main" val="0"/>
                        </a:ext>
                      </a:extLst>
                    </a:blip>
                    <a:stretch>
                      <a:fillRect/>
                    </a:stretch>
                  </pic:blipFill>
                  <pic:spPr>
                    <a:xfrm>
                      <a:off x="0" y="0"/>
                      <a:ext cx="5730737" cy="3737172"/>
                    </a:xfrm>
                    <a:prstGeom prst="rect">
                      <a:avLst/>
                    </a:prstGeom>
                  </pic:spPr>
                </pic:pic>
              </a:graphicData>
            </a:graphic>
          </wp:inline>
        </w:drawing>
      </w:r>
    </w:p>
    <w:p w14:paraId="46DE9877" w14:textId="709F0CEC" w:rsidR="4FDBB87C" w:rsidRPr="00E93213" w:rsidRDefault="4FDBB87C" w:rsidP="4FDBB87C"/>
    <w:p w14:paraId="348AD0F5" w14:textId="790084F8" w:rsidR="4FDBB87C" w:rsidRPr="00E93213" w:rsidRDefault="4FDBB87C" w:rsidP="4FDBB87C"/>
    <w:p w14:paraId="65399712" w14:textId="58CFD549" w:rsidR="2C48DC1B" w:rsidRPr="00E93213" w:rsidRDefault="2C48DC1B" w:rsidP="4FDBB87C">
      <w:r w:rsidRPr="00E93213">
        <w:rPr>
          <w:noProof/>
        </w:rPr>
        <w:lastRenderedPageBreak/>
        <w:drawing>
          <wp:inline distT="0" distB="0" distL="0" distR="0" wp14:anchorId="085EFB2D" wp14:editId="33BFE395">
            <wp:extent cx="5730737" cy="3731076"/>
            <wp:effectExtent l="0" t="0" r="0" b="0"/>
            <wp:docPr id="1480514883" name="Picture 1480514883" descr="Screenshot of Hyper-V Manager showing a virtual machine running Windows Server 2019. The Server Manager is open on the “Local Server” tab. A Microsoft Windows pop-up message is centred on screen stating “You must restart your computer to apply these changes” with two buttons: “Restart Now” and “Restart Later”.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4883" name="Picture 1480514883" descr="Screenshot of Hyper-V Manager showing a virtual machine running Windows Server 2019. The Server Manager is open on the “Local Server” tab. A Microsoft Windows pop-up message is centred on screen stating “You must restart your computer to apply these changes” with two buttons: “Restart Now” and “Restart Later”. The VM status bar at the bottom shows it is running."/>
                    <pic:cNvPicPr/>
                  </pic:nvPicPr>
                  <pic:blipFill>
                    <a:blip r:embed="rId32">
                      <a:extLst>
                        <a:ext uri="{28A0092B-C50C-407E-A947-70E740481C1C}">
                          <a14:useLocalDpi xmlns:a14="http://schemas.microsoft.com/office/drawing/2010/main" val="0"/>
                        </a:ext>
                      </a:extLst>
                    </a:blip>
                    <a:stretch>
                      <a:fillRect/>
                    </a:stretch>
                  </pic:blipFill>
                  <pic:spPr>
                    <a:xfrm>
                      <a:off x="0" y="0"/>
                      <a:ext cx="5730737" cy="3731076"/>
                    </a:xfrm>
                    <a:prstGeom prst="rect">
                      <a:avLst/>
                    </a:prstGeom>
                  </pic:spPr>
                </pic:pic>
              </a:graphicData>
            </a:graphic>
          </wp:inline>
        </w:drawing>
      </w:r>
    </w:p>
    <w:p w14:paraId="011BCF55" w14:textId="18C01C61" w:rsidR="4FDBB87C" w:rsidRPr="00E93213" w:rsidRDefault="4FDBB87C" w:rsidP="4FDBB87C"/>
    <w:p w14:paraId="2F32F57B" w14:textId="72B333B4" w:rsidR="4FDBB87C" w:rsidRPr="00E93213" w:rsidRDefault="4FDBB87C" w:rsidP="4FDBB87C"/>
    <w:p w14:paraId="40449BC2" w14:textId="13F50BD7" w:rsidR="4FDBB87C" w:rsidRPr="00E93213" w:rsidRDefault="4FDBB87C" w:rsidP="4FDBB87C"/>
    <w:p w14:paraId="1F8AFBD8" w14:textId="7B932737" w:rsidR="4FDBB87C" w:rsidRPr="00E93213" w:rsidRDefault="4FDBB87C" w:rsidP="4FDBB87C"/>
    <w:p w14:paraId="77DB0A5B" w14:textId="7BC2A785" w:rsidR="2C48DC1B" w:rsidRPr="00E93213" w:rsidRDefault="2C48DC1B" w:rsidP="4FDBB87C">
      <w:r w:rsidRPr="00E93213">
        <w:rPr>
          <w:noProof/>
        </w:rPr>
        <w:lastRenderedPageBreak/>
        <w:drawing>
          <wp:inline distT="0" distB="0" distL="0" distR="0" wp14:anchorId="56E23FB9" wp14:editId="2A5988D1">
            <wp:extent cx="5730737" cy="3987130"/>
            <wp:effectExtent l="0" t="0" r="0" b="0"/>
            <wp:docPr id="1769481938" name="Picture 1769481938" descr="Screenshot of Hyper-V Manager showing a virtual machine running Windows Server 2019. The Server Manager is open on the “Local Server” tab. The computer name has been updated to “TServer02”, and the IP address is now 172.16.24.2. Other server details and configuration settings are visible, including firewall status, remote management, and product ID. The Events panel displays several error entries related to Microsoft-Windows-Security-SPP. The VM status bar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1938" name="Picture 1769481938" descr="Screenshot of Hyper-V Manager showing a virtual machine running Windows Server 2019. The Server Manager is open on the “Local Server” tab. The computer name has been updated to “TServer02”, and the IP address is now 172.16.24.2. Other server details and configuration settings are visible, including firewall status, remote management, and product ID. The Events panel displays several error entries related to Microsoft-Windows-Security-SPP. The VM status bar at the bottom indicates it is running."/>
                    <pic:cNvPicPr/>
                  </pic:nvPicPr>
                  <pic:blipFill>
                    <a:blip r:embed="rId33">
                      <a:extLst>
                        <a:ext uri="{28A0092B-C50C-407E-A947-70E740481C1C}">
                          <a14:useLocalDpi xmlns:a14="http://schemas.microsoft.com/office/drawing/2010/main" val="0"/>
                        </a:ext>
                      </a:extLst>
                    </a:blip>
                    <a:stretch>
                      <a:fillRect/>
                    </a:stretch>
                  </pic:blipFill>
                  <pic:spPr>
                    <a:xfrm>
                      <a:off x="0" y="0"/>
                      <a:ext cx="5730737" cy="3987130"/>
                    </a:xfrm>
                    <a:prstGeom prst="rect">
                      <a:avLst/>
                    </a:prstGeom>
                  </pic:spPr>
                </pic:pic>
              </a:graphicData>
            </a:graphic>
          </wp:inline>
        </w:drawing>
      </w:r>
    </w:p>
    <w:p w14:paraId="40953314" w14:textId="6EEABFD2" w:rsidR="4FDBB87C" w:rsidRPr="00E93213" w:rsidRDefault="4FDBB87C" w:rsidP="4FDBB87C"/>
    <w:p w14:paraId="2FE26170" w14:textId="3C536866" w:rsidR="4FDBB87C" w:rsidRPr="00E93213" w:rsidRDefault="4FDBB87C" w:rsidP="4FDBB87C"/>
    <w:p w14:paraId="15A1091E" w14:textId="234170C2" w:rsidR="2C48DC1B" w:rsidRPr="00E93213" w:rsidRDefault="2C48DC1B" w:rsidP="4FDBB87C">
      <w:r w:rsidRPr="00E93213">
        <w:rPr>
          <w:noProof/>
        </w:rPr>
        <w:drawing>
          <wp:inline distT="0" distB="0" distL="0" distR="0" wp14:anchorId="08BD45A0" wp14:editId="186D0E2F">
            <wp:extent cx="5730737" cy="3974936"/>
            <wp:effectExtent l="0" t="0" r="0" b="0"/>
            <wp:docPr id="447622841" name="Picture 447622841" descr="Screenshot of Hyper-V Manager showing a virtual machine running Windows Server 2019. The Server Manager is open on the “Local Server” tab. A Command Prompt window is active in the foreground, displaying the result of the ipconfig command. It shows IPv6 and IPv4 addresses, a subnet mask of 255.255.255.0, and a default gateway of 172.16.0.254 for the Ethernet adapter. The VM status bar at the bottom indicate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2841" name="Picture 447622841" descr="Screenshot of Hyper-V Manager showing a virtual machine running Windows Server 2019. The Server Manager is open on the “Local Server” tab. A Command Prompt window is active in the foreground, displaying the result of the ipconfig command. It shows IPv6 and IPv4 addresses, a subnet mask of 255.255.255.0, and a default gateway of 172.16.0.254 for the Ethernet adapter. The VM status bar at the bottom indicates it is running."/>
                    <pic:cNvPicPr/>
                  </pic:nvPicPr>
                  <pic:blipFill>
                    <a:blip r:embed="rId34">
                      <a:extLst>
                        <a:ext uri="{28A0092B-C50C-407E-A947-70E740481C1C}">
                          <a14:useLocalDpi xmlns:a14="http://schemas.microsoft.com/office/drawing/2010/main" val="0"/>
                        </a:ext>
                      </a:extLst>
                    </a:blip>
                    <a:stretch>
                      <a:fillRect/>
                    </a:stretch>
                  </pic:blipFill>
                  <pic:spPr>
                    <a:xfrm>
                      <a:off x="0" y="0"/>
                      <a:ext cx="5730737" cy="3974936"/>
                    </a:xfrm>
                    <a:prstGeom prst="rect">
                      <a:avLst/>
                    </a:prstGeom>
                  </pic:spPr>
                </pic:pic>
              </a:graphicData>
            </a:graphic>
          </wp:inline>
        </w:drawing>
      </w:r>
    </w:p>
    <w:p w14:paraId="766CE1C3" w14:textId="001AC26C" w:rsidR="2C48DC1B" w:rsidRPr="00E93213" w:rsidRDefault="2C48DC1B" w:rsidP="4FDBB87C">
      <w:r w:rsidRPr="00E93213">
        <w:rPr>
          <w:noProof/>
        </w:rPr>
        <w:lastRenderedPageBreak/>
        <w:drawing>
          <wp:inline distT="0" distB="0" distL="0" distR="0" wp14:anchorId="578CB446" wp14:editId="5355CDED">
            <wp:extent cx="5730737" cy="3981033"/>
            <wp:effectExtent l="0" t="0" r="0" b="0"/>
            <wp:docPr id="2059017432" name="Picture 2059017432" descr="Screenshot of Hyper-V Manager showing a virtual machine running Windows Server 2019. The “System” window is open in the Control Panel, displaying basic system information including Windows edition, processor (Intel i5-10400 CPU @ 2.90GHz), installed memory (16.0 GB), and system type (64-bit). The computer name is TServer02, and Windows is not activated.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7432" name="Picture 2059017432" descr="Screenshot of Hyper-V Manager showing a virtual machine running Windows Server 2019. The “System” window is open in the Control Panel, displaying basic system information including Windows edition, processor (Intel i5-10400 CPU @ 2.90GHz), installed memory (16.0 GB), and system type (64-bit). The computer name is TServer02, and Windows is not activated. The VM status bar at the bottom shows it is running."/>
                    <pic:cNvPicPr/>
                  </pic:nvPicPr>
                  <pic:blipFill>
                    <a:blip r:embed="rId35">
                      <a:extLst>
                        <a:ext uri="{28A0092B-C50C-407E-A947-70E740481C1C}">
                          <a14:useLocalDpi xmlns:a14="http://schemas.microsoft.com/office/drawing/2010/main" val="0"/>
                        </a:ext>
                      </a:extLst>
                    </a:blip>
                    <a:stretch>
                      <a:fillRect/>
                    </a:stretch>
                  </pic:blipFill>
                  <pic:spPr>
                    <a:xfrm>
                      <a:off x="0" y="0"/>
                      <a:ext cx="5730737" cy="3981033"/>
                    </a:xfrm>
                    <a:prstGeom prst="rect">
                      <a:avLst/>
                    </a:prstGeom>
                  </pic:spPr>
                </pic:pic>
              </a:graphicData>
            </a:graphic>
          </wp:inline>
        </w:drawing>
      </w:r>
    </w:p>
    <w:p w14:paraId="09D904B0" w14:textId="77777777" w:rsidR="00CA6C49" w:rsidRPr="00E93213" w:rsidRDefault="00CA6C49">
      <w:r w:rsidRPr="00E93213">
        <w:br w:type="page"/>
      </w:r>
    </w:p>
    <w:p w14:paraId="4566ADE7" w14:textId="7C059AD1" w:rsidR="16208F4D" w:rsidRPr="00E93213" w:rsidRDefault="000C71C3" w:rsidP="00CA6C49">
      <w:pPr>
        <w:pStyle w:val="Heading3"/>
      </w:pPr>
      <w:r w:rsidRPr="00E93213">
        <w:lastRenderedPageBreak/>
        <w:t xml:space="preserve">Activity: </w:t>
      </w:r>
      <w:r w:rsidR="16208F4D" w:rsidRPr="00E93213">
        <w:t xml:space="preserve">Install Windows Server 2019 on Server VM </w:t>
      </w:r>
      <w:r w:rsidR="00CA6C49" w:rsidRPr="00E93213">
        <w:t>u</w:t>
      </w:r>
      <w:r w:rsidR="16208F4D" w:rsidRPr="00E93213">
        <w:t>sing VirtualBox</w:t>
      </w:r>
    </w:p>
    <w:p w14:paraId="6BA4C08B" w14:textId="073615FD" w:rsidR="4FDBB87C" w:rsidRPr="00E93213" w:rsidRDefault="4FDBB87C" w:rsidP="4FDBB87C"/>
    <w:p w14:paraId="62A68DEF" w14:textId="514BC15B" w:rsidR="64094AD5" w:rsidRPr="00E93213" w:rsidRDefault="64094AD5" w:rsidP="4FDBB87C">
      <w:r w:rsidRPr="00E93213">
        <w:rPr>
          <w:noProof/>
        </w:rPr>
        <w:drawing>
          <wp:inline distT="0" distB="0" distL="0" distR="0" wp14:anchorId="407562FB" wp14:editId="7AA5BDD7">
            <wp:extent cx="5730737" cy="3706689"/>
            <wp:effectExtent l="0" t="0" r="0" b="0"/>
            <wp:docPr id="844891261" name="Picture 844891261" descr="Screenshot of Oracle VirtualBox Manager displaying details for a virtual machine named “TServer02” with the operating system set to Windows Server 2019 (64-bit). The VM is powered off. System specifications include 4096 MB base memory, video memory of 128 MB, and storage attached via SATA with an 80 GB virtual hard disk and a Windows Server 2019 ISO image. Network adapter is set to NAT. A small preview window shows the VM name “TServer02”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1261" name="Picture 844891261" descr="Screenshot of Oracle VirtualBox Manager displaying details for a virtual machine named “TServer02” with the operating system set to Windows Server 2019 (64-bit). The VM is powered off. System specifications include 4096 MB base memory, video memory of 128 MB, and storage attached via SATA with an 80 GB virtual hard disk and a Windows Server 2019 ISO image. Network adapter is set to NAT. A small preview window shows the VM name “TServer02” on a black background."/>
                    <pic:cNvPicPr/>
                  </pic:nvPicPr>
                  <pic:blipFill>
                    <a:blip r:embed="rId36">
                      <a:extLst>
                        <a:ext uri="{28A0092B-C50C-407E-A947-70E740481C1C}">
                          <a14:useLocalDpi xmlns:a14="http://schemas.microsoft.com/office/drawing/2010/main" val="0"/>
                        </a:ext>
                      </a:extLst>
                    </a:blip>
                    <a:stretch>
                      <a:fillRect/>
                    </a:stretch>
                  </pic:blipFill>
                  <pic:spPr>
                    <a:xfrm>
                      <a:off x="0" y="0"/>
                      <a:ext cx="5730737" cy="3706689"/>
                    </a:xfrm>
                    <a:prstGeom prst="rect">
                      <a:avLst/>
                    </a:prstGeom>
                  </pic:spPr>
                </pic:pic>
              </a:graphicData>
            </a:graphic>
          </wp:inline>
        </w:drawing>
      </w:r>
    </w:p>
    <w:p w14:paraId="5F870102" w14:textId="1FF0FD77" w:rsidR="4FDBB87C" w:rsidRPr="00E93213" w:rsidRDefault="4FDBB87C" w:rsidP="4FDBB87C"/>
    <w:p w14:paraId="3F2216D7" w14:textId="4505EFD2" w:rsidR="4FDBB87C" w:rsidRPr="00E93213" w:rsidRDefault="4FDBB87C" w:rsidP="4FDBB87C"/>
    <w:p w14:paraId="61B192D6" w14:textId="36F91DB5" w:rsidR="64094AD5" w:rsidRPr="00E93213" w:rsidRDefault="64094AD5" w:rsidP="4FDBB87C">
      <w:r w:rsidRPr="00E93213">
        <w:rPr>
          <w:noProof/>
        </w:rPr>
        <w:drawing>
          <wp:inline distT="0" distB="0" distL="0" distR="0" wp14:anchorId="1B2BA527" wp14:editId="68A988E9">
            <wp:extent cx="5730737" cy="3694496"/>
            <wp:effectExtent l="0" t="0" r="0" b="0"/>
            <wp:docPr id="987489129" name="Picture 987489129" descr="Screenshot of Oracle VirtualBox Manager with a right-click context menu open for the virtual machine “TServer02”, which is currently powered off. The menu highlights the “Start” option, with sub-options for “Normal Start”, “Headless Start”, and “Detachable Start”. VM details are visible on the right, showing Windows Server 2019 (64-bit) as the OS, 4096 MB base memory, and attached storage including a Windows Server 2019 ISO file and a floppy image. A preview window shows a black screen labelled “TSer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9129" name="Picture 987489129" descr="Screenshot of Oracle VirtualBox Manager with a right-click context menu open for the virtual machine “TServer02”, which is currently powered off. The menu highlights the “Start” option, with sub-options for “Normal Start”, “Headless Start”, and “Detachable Start”. VM details are visible on the right, showing Windows Server 2019 (64-bit) as the OS, 4096 MB base memory, and attached storage including a Windows Server 2019 ISO file and a floppy image. A preview window shows a black screen labelled “TServer02”."/>
                    <pic:cNvPicPr/>
                  </pic:nvPicPr>
                  <pic:blipFill>
                    <a:blip r:embed="rId37">
                      <a:extLst>
                        <a:ext uri="{28A0092B-C50C-407E-A947-70E740481C1C}">
                          <a14:useLocalDpi xmlns:a14="http://schemas.microsoft.com/office/drawing/2010/main" val="0"/>
                        </a:ext>
                      </a:extLst>
                    </a:blip>
                    <a:stretch>
                      <a:fillRect/>
                    </a:stretch>
                  </pic:blipFill>
                  <pic:spPr>
                    <a:xfrm>
                      <a:off x="0" y="0"/>
                      <a:ext cx="5730737" cy="3694496"/>
                    </a:xfrm>
                    <a:prstGeom prst="rect">
                      <a:avLst/>
                    </a:prstGeom>
                  </pic:spPr>
                </pic:pic>
              </a:graphicData>
            </a:graphic>
          </wp:inline>
        </w:drawing>
      </w:r>
    </w:p>
    <w:p w14:paraId="1C69FC40" w14:textId="23906BDE" w:rsidR="64094AD5" w:rsidRPr="00E93213" w:rsidRDefault="64094AD5" w:rsidP="4FDBB87C">
      <w:r w:rsidRPr="00E93213">
        <w:rPr>
          <w:noProof/>
        </w:rPr>
        <w:lastRenderedPageBreak/>
        <w:drawing>
          <wp:inline distT="0" distB="0" distL="0" distR="0" wp14:anchorId="1927110F" wp14:editId="3BF062F3">
            <wp:extent cx="5730737" cy="3804234"/>
            <wp:effectExtent l="0" t="0" r="0" b="0"/>
            <wp:docPr id="2098554925" name="Picture 2098554925" descr="Screenshot of Oracle VirtualBox Manager with a virtual machine named “TServer02” highlighted and marked as “Running”. In the foreground, the VM window shows a black screen with the message “Loading files...” and a horizontal progress bar partially filled. This indicates the virtual machine is booting up from installat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4925" name="Picture 2098554925" descr="Screenshot of Oracle VirtualBox Manager with a virtual machine named “TServer02” highlighted and marked as “Running”. In the foreground, the VM window shows a black screen with the message “Loading files...” and a horizontal progress bar partially filled. This indicates the virtual machine is booting up from installation media."/>
                    <pic:cNvPicPr/>
                  </pic:nvPicPr>
                  <pic:blipFill>
                    <a:blip r:embed="rId38">
                      <a:extLst>
                        <a:ext uri="{28A0092B-C50C-407E-A947-70E740481C1C}">
                          <a14:useLocalDpi xmlns:a14="http://schemas.microsoft.com/office/drawing/2010/main" val="0"/>
                        </a:ext>
                      </a:extLst>
                    </a:blip>
                    <a:stretch>
                      <a:fillRect/>
                    </a:stretch>
                  </pic:blipFill>
                  <pic:spPr>
                    <a:xfrm>
                      <a:off x="0" y="0"/>
                      <a:ext cx="5730737" cy="3804234"/>
                    </a:xfrm>
                    <a:prstGeom prst="rect">
                      <a:avLst/>
                    </a:prstGeom>
                  </pic:spPr>
                </pic:pic>
              </a:graphicData>
            </a:graphic>
          </wp:inline>
        </w:drawing>
      </w:r>
    </w:p>
    <w:p w14:paraId="0C13C497" w14:textId="1748C4CF" w:rsidR="4FDBB87C" w:rsidRPr="00E93213" w:rsidRDefault="4FDBB87C" w:rsidP="4FDBB87C"/>
    <w:p w14:paraId="76368B9D" w14:textId="31EB3F11" w:rsidR="4FDBB87C" w:rsidRPr="00E93213" w:rsidRDefault="4FDBB87C" w:rsidP="4FDBB87C"/>
    <w:p w14:paraId="2A170161" w14:textId="440E0F99" w:rsidR="64094AD5" w:rsidRPr="00E93213" w:rsidRDefault="64094AD5" w:rsidP="4FDBB87C">
      <w:r w:rsidRPr="00E93213">
        <w:rPr>
          <w:noProof/>
        </w:rPr>
        <w:drawing>
          <wp:inline distT="0" distB="0" distL="0" distR="0" wp14:anchorId="5760CED6" wp14:editId="6C7138C2">
            <wp:extent cx="5730737" cy="3639628"/>
            <wp:effectExtent l="0" t="0" r="0" b="0"/>
            <wp:docPr id="2032664869" name="Picture 2032664869" descr="Screenshot of Oracle VirtualBox Manager with a virtual machine named “TServer02” running. The VM window displays the Windows Server 2019 setup screen during installation. The progress shows “Copying Windows files (93%)” under the “Installing Windows” stage. A green progress bar is visible at the bottom, along with the steps “1. Collecting information” and “2. Installing Windows.” The background is dark blue, and the setup window is centrally posi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4869" name="Picture 2032664869" descr="Screenshot of Oracle VirtualBox Manager with a virtual machine named “TServer02” running. The VM window displays the Windows Server 2019 setup screen during installation. The progress shows “Copying Windows files (93%)” under the “Installing Windows” stage. A green progress bar is visible at the bottom, along with the steps “1. Collecting information” and “2. Installing Windows.” The background is dark blue, and the setup window is centrally positioned."/>
                    <pic:cNvPicPr/>
                  </pic:nvPicPr>
                  <pic:blipFill>
                    <a:blip r:embed="rId39">
                      <a:extLst>
                        <a:ext uri="{28A0092B-C50C-407E-A947-70E740481C1C}">
                          <a14:useLocalDpi xmlns:a14="http://schemas.microsoft.com/office/drawing/2010/main" val="0"/>
                        </a:ext>
                      </a:extLst>
                    </a:blip>
                    <a:stretch>
                      <a:fillRect/>
                    </a:stretch>
                  </pic:blipFill>
                  <pic:spPr>
                    <a:xfrm>
                      <a:off x="0" y="0"/>
                      <a:ext cx="5730737" cy="3639628"/>
                    </a:xfrm>
                    <a:prstGeom prst="rect">
                      <a:avLst/>
                    </a:prstGeom>
                  </pic:spPr>
                </pic:pic>
              </a:graphicData>
            </a:graphic>
          </wp:inline>
        </w:drawing>
      </w:r>
    </w:p>
    <w:p w14:paraId="2CD423E1" w14:textId="33A1B1D9" w:rsidR="4FDBB87C" w:rsidRPr="00E93213" w:rsidRDefault="4FDBB87C" w:rsidP="4FDBB87C"/>
    <w:p w14:paraId="30EB1E5E" w14:textId="52925044" w:rsidR="4FDBB87C" w:rsidRPr="00E93213" w:rsidRDefault="4FDBB87C" w:rsidP="4FDBB87C"/>
    <w:p w14:paraId="7A924CB1" w14:textId="21894983" w:rsidR="64094AD5" w:rsidRPr="00E93213" w:rsidRDefault="64094AD5" w:rsidP="4FDBB87C">
      <w:r w:rsidRPr="00E93213">
        <w:rPr>
          <w:noProof/>
        </w:rPr>
        <w:lastRenderedPageBreak/>
        <w:drawing>
          <wp:inline distT="0" distB="0" distL="0" distR="0" wp14:anchorId="2C90B00C" wp14:editId="538E6133">
            <wp:extent cx="5730737" cy="4724810"/>
            <wp:effectExtent l="0" t="0" r="0" b="0"/>
            <wp:docPr id="1332567854" name="Picture 1332567854" descr="Screenshot of Oracle VirtualBox with the virtual machine “TServer02” running Windows Server 2019. The Server Manager dashboard is open, showing initial setup tasks such as “Configure this local server” and options to add roles, manage servers, and connect to cloud services. Below, the “Roles and Server Groups” section shows File and Storage Services marked green and Local Server marked red, indicating issues under manageability and performance. The Windows taskbar is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7854" name="Picture 1332567854" descr="Screenshot of Oracle VirtualBox with the virtual machine “TServer02” running Windows Server 2019. The Server Manager dashboard is open, showing initial setup tasks such as “Configure this local server” and options to add roles, manage servers, and connect to cloud services. Below, the “Roles and Server Groups” section shows File and Storage Services marked green and Local Server marked red, indicating issues under manageability and performance. The Windows taskbar is visible at the bottom."/>
                    <pic:cNvPicPr/>
                  </pic:nvPicPr>
                  <pic:blipFill>
                    <a:blip r:embed="rId40">
                      <a:extLst>
                        <a:ext uri="{28A0092B-C50C-407E-A947-70E740481C1C}">
                          <a14:useLocalDpi xmlns:a14="http://schemas.microsoft.com/office/drawing/2010/main" val="0"/>
                        </a:ext>
                      </a:extLst>
                    </a:blip>
                    <a:stretch>
                      <a:fillRect/>
                    </a:stretch>
                  </pic:blipFill>
                  <pic:spPr>
                    <a:xfrm>
                      <a:off x="0" y="0"/>
                      <a:ext cx="5730737" cy="4724810"/>
                    </a:xfrm>
                    <a:prstGeom prst="rect">
                      <a:avLst/>
                    </a:prstGeom>
                  </pic:spPr>
                </pic:pic>
              </a:graphicData>
            </a:graphic>
          </wp:inline>
        </w:drawing>
      </w:r>
    </w:p>
    <w:p w14:paraId="34FB0422" w14:textId="0E5ABA99" w:rsidR="4FDBB87C" w:rsidRPr="00E93213" w:rsidRDefault="4FDBB87C" w:rsidP="4FDBB87C"/>
    <w:p w14:paraId="1FDCCBF8" w14:textId="32E8B0BA" w:rsidR="4FDBB87C" w:rsidRPr="00E93213" w:rsidRDefault="4FDBB87C" w:rsidP="4FDBB87C"/>
    <w:p w14:paraId="55B11588" w14:textId="3E15E95B" w:rsidR="64094AD5" w:rsidRPr="00E93213" w:rsidRDefault="64094AD5" w:rsidP="4FDBB87C">
      <w:r w:rsidRPr="00E93213">
        <w:rPr>
          <w:noProof/>
        </w:rPr>
        <w:lastRenderedPageBreak/>
        <w:drawing>
          <wp:inline distT="0" distB="0" distL="0" distR="0" wp14:anchorId="25618A7A" wp14:editId="5444321F">
            <wp:extent cx="5730737" cy="4737004"/>
            <wp:effectExtent l="0" t="0" r="0" b="0"/>
            <wp:docPr id="282290810" name="Picture 282290810" descr="Screenshot of Oracle VirtualBox with the virtual machine “TServer02” running Windows Server 2019. The Server Manager is open on the “Local Server” tab, displaying system properties including the computer name, workgroup, firewall status, remote management, and network configuration (IPv4 assigned by DHCP, IPv6 enabled). The bottom panel shows event logs with warnings and errors related to service control and remote management. The VM is identified as running in VirtualBox with 4 GB RAM and an 80 GB virtual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0810" name="Picture 282290810" descr="Screenshot of Oracle VirtualBox with the virtual machine “TServer02” running Windows Server 2019. The Server Manager is open on the “Local Server” tab, displaying system properties including the computer name, workgroup, firewall status, remote management, and network configuration (IPv4 assigned by DHCP, IPv6 enabled). The bottom panel shows event logs with warnings and errors related to service control and remote management. The VM is identified as running in VirtualBox with 4 GB RAM and an 80 GB virtual disk."/>
                    <pic:cNvPicPr/>
                  </pic:nvPicPr>
                  <pic:blipFill>
                    <a:blip r:embed="rId41">
                      <a:extLst>
                        <a:ext uri="{28A0092B-C50C-407E-A947-70E740481C1C}">
                          <a14:useLocalDpi xmlns:a14="http://schemas.microsoft.com/office/drawing/2010/main" val="0"/>
                        </a:ext>
                      </a:extLst>
                    </a:blip>
                    <a:stretch>
                      <a:fillRect/>
                    </a:stretch>
                  </pic:blipFill>
                  <pic:spPr>
                    <a:xfrm>
                      <a:off x="0" y="0"/>
                      <a:ext cx="5730737" cy="4737004"/>
                    </a:xfrm>
                    <a:prstGeom prst="rect">
                      <a:avLst/>
                    </a:prstGeom>
                  </pic:spPr>
                </pic:pic>
              </a:graphicData>
            </a:graphic>
          </wp:inline>
        </w:drawing>
      </w:r>
    </w:p>
    <w:p w14:paraId="7EA01A7E" w14:textId="20A7F37F" w:rsidR="4FDBB87C" w:rsidRPr="00E93213" w:rsidRDefault="4FDBB87C" w:rsidP="4FDBB87C"/>
    <w:p w14:paraId="4F6C1161" w14:textId="63E6224A" w:rsidR="4FDBB87C" w:rsidRPr="00E93213" w:rsidRDefault="4FDBB87C" w:rsidP="4FDBB87C"/>
    <w:p w14:paraId="0683CE03" w14:textId="49C8D423" w:rsidR="64094AD5" w:rsidRPr="00E93213" w:rsidRDefault="64094AD5" w:rsidP="4FDBB87C">
      <w:r w:rsidRPr="00E93213">
        <w:rPr>
          <w:noProof/>
        </w:rPr>
        <w:lastRenderedPageBreak/>
        <w:drawing>
          <wp:inline distT="0" distB="0" distL="0" distR="0" wp14:anchorId="3A1E65F4" wp14:editId="3AA96747">
            <wp:extent cx="5730737" cy="4749197"/>
            <wp:effectExtent l="0" t="0" r="0" b="0"/>
            <wp:docPr id="674344866" name="Picture 674344866" descr="Screenshot of Oracle VirtualBox with the virtual machine “TServer02” running Windows Server 2019. The Server Manager is open on the “Local Server” tab. A Network Connections window is active, showing a single Ethernet connection using the Intel PRO/1000 MT Desktop Adapter. Toolbar options above allow actions such as disabling or renaming the connection. The Windows taskbar and event logs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866" name="Picture 674344866" descr="Screenshot of Oracle VirtualBox with the virtual machine “TServer02” running Windows Server 2019. The Server Manager is open on the “Local Server” tab. A Network Connections window is active, showing a single Ethernet connection using the Intel PRO/1000 MT Desktop Adapter. Toolbar options above allow actions such as disabling or renaming the connection. The Windows taskbar and event logs are visible in the background."/>
                    <pic:cNvPicPr/>
                  </pic:nvPicPr>
                  <pic:blipFill>
                    <a:blip r:embed="rId42">
                      <a:extLst>
                        <a:ext uri="{28A0092B-C50C-407E-A947-70E740481C1C}">
                          <a14:useLocalDpi xmlns:a14="http://schemas.microsoft.com/office/drawing/2010/main" val="0"/>
                        </a:ext>
                      </a:extLst>
                    </a:blip>
                    <a:stretch>
                      <a:fillRect/>
                    </a:stretch>
                  </pic:blipFill>
                  <pic:spPr>
                    <a:xfrm>
                      <a:off x="0" y="0"/>
                      <a:ext cx="5730737" cy="4749197"/>
                    </a:xfrm>
                    <a:prstGeom prst="rect">
                      <a:avLst/>
                    </a:prstGeom>
                  </pic:spPr>
                </pic:pic>
              </a:graphicData>
            </a:graphic>
          </wp:inline>
        </w:drawing>
      </w:r>
    </w:p>
    <w:p w14:paraId="656DEEF3" w14:textId="0AFEC948" w:rsidR="4FDBB87C" w:rsidRPr="00E93213" w:rsidRDefault="4FDBB87C" w:rsidP="4FDBB87C"/>
    <w:p w14:paraId="1BB4B8CB" w14:textId="05FA13EE" w:rsidR="64094AD5" w:rsidRPr="00E93213" w:rsidRDefault="64094AD5" w:rsidP="4FDBB87C">
      <w:r w:rsidRPr="00E93213">
        <w:rPr>
          <w:noProof/>
        </w:rPr>
        <w:lastRenderedPageBreak/>
        <w:drawing>
          <wp:inline distT="0" distB="0" distL="0" distR="0" wp14:anchorId="00186252" wp14:editId="4A14B03C">
            <wp:extent cx="5730737" cy="4761390"/>
            <wp:effectExtent l="0" t="0" r="0" b="0"/>
            <wp:docPr id="734236891" name="Picture 734236891" descr="Screenshot of Oracle VirtualBox with the virtual machine “TServer02” running Windows Server 2019. The Server Manager is open on the “Local Server” tab. A context menu is open in the Network Connections window after right-clicking the Ethernet adapter (Intel® PRO/1000 MT Desktop Adapter). The menu displays options such as Disable, Diagnose, Rename, Delete, and Properties, with the cursor hovering over “Properties”. The VM is running, as indicated by 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6891" name="Picture 734236891" descr="Screenshot of Oracle VirtualBox with the virtual machine “TServer02” running Windows Server 2019. The Server Manager is open on the “Local Server” tab. A context menu is open in the Network Connections window after right-clicking the Ethernet adapter (Intel® PRO/1000 MT Desktop Adapter). The menu displays options such as Disable, Diagnose, Rename, Delete, and Properties, with the cursor hovering over “Properties”. The VM is running, as indicated by the status bar."/>
                    <pic:cNvPicPr/>
                  </pic:nvPicPr>
                  <pic:blipFill>
                    <a:blip r:embed="rId43">
                      <a:extLst>
                        <a:ext uri="{28A0092B-C50C-407E-A947-70E740481C1C}">
                          <a14:useLocalDpi xmlns:a14="http://schemas.microsoft.com/office/drawing/2010/main" val="0"/>
                        </a:ext>
                      </a:extLst>
                    </a:blip>
                    <a:stretch>
                      <a:fillRect/>
                    </a:stretch>
                  </pic:blipFill>
                  <pic:spPr>
                    <a:xfrm>
                      <a:off x="0" y="0"/>
                      <a:ext cx="5730737" cy="4761390"/>
                    </a:xfrm>
                    <a:prstGeom prst="rect">
                      <a:avLst/>
                    </a:prstGeom>
                  </pic:spPr>
                </pic:pic>
              </a:graphicData>
            </a:graphic>
          </wp:inline>
        </w:drawing>
      </w:r>
    </w:p>
    <w:p w14:paraId="076E73AC" w14:textId="32B0DE45" w:rsidR="4FDBB87C" w:rsidRPr="00E93213" w:rsidRDefault="4FDBB87C" w:rsidP="4FDBB87C"/>
    <w:p w14:paraId="2C1CDAA4" w14:textId="0C16850A" w:rsidR="4FDBB87C" w:rsidRPr="00E93213" w:rsidRDefault="4FDBB87C" w:rsidP="4FDBB87C"/>
    <w:p w14:paraId="45701C13" w14:textId="0A983ADC" w:rsidR="64094AD5" w:rsidRPr="00E93213" w:rsidRDefault="64094AD5" w:rsidP="4FDBB87C">
      <w:r w:rsidRPr="00E93213">
        <w:rPr>
          <w:noProof/>
        </w:rPr>
        <w:lastRenderedPageBreak/>
        <w:drawing>
          <wp:inline distT="0" distB="0" distL="0" distR="0" wp14:anchorId="36DBD477" wp14:editId="59C4B47D">
            <wp:extent cx="5730737" cy="4688230"/>
            <wp:effectExtent l="0" t="0" r="0" b="0"/>
            <wp:docPr id="1596017927" name="Picture 1596017927" descr="Screenshot of Oracle VirtualBox with the virtual machine “TServer02” running Windows Server 2019. The “Ethernet Properties” window is open, showing network settings for the Intel® PRO/1000 MT Desktop Adapter. Multiple networking components are ticked, including IPv4, IPv6, Client for Microsoft Networks, and File and Printer Sharing. The TCP/IPv4 option is highlighted, with a description visible at the bottom. The Server Manager is open in the background, displaying syste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7927" name="Picture 1596017927" descr="Screenshot of Oracle VirtualBox with the virtual machine “TServer02” running Windows Server 2019. The “Ethernet Properties” window is open, showing network settings for the Intel® PRO/1000 MT Desktop Adapter. Multiple networking components are ticked, including IPv4, IPv6, Client for Microsoft Networks, and File and Printer Sharing. The TCP/IPv4 option is highlighted, with a description visible at the bottom. The Server Manager is open in the background, displaying system events."/>
                    <pic:cNvPicPr/>
                  </pic:nvPicPr>
                  <pic:blipFill>
                    <a:blip r:embed="rId44">
                      <a:extLst>
                        <a:ext uri="{28A0092B-C50C-407E-A947-70E740481C1C}">
                          <a14:useLocalDpi xmlns:a14="http://schemas.microsoft.com/office/drawing/2010/main" val="0"/>
                        </a:ext>
                      </a:extLst>
                    </a:blip>
                    <a:stretch>
                      <a:fillRect/>
                    </a:stretch>
                  </pic:blipFill>
                  <pic:spPr>
                    <a:xfrm>
                      <a:off x="0" y="0"/>
                      <a:ext cx="5730737" cy="4688230"/>
                    </a:xfrm>
                    <a:prstGeom prst="rect">
                      <a:avLst/>
                    </a:prstGeom>
                  </pic:spPr>
                </pic:pic>
              </a:graphicData>
            </a:graphic>
          </wp:inline>
        </w:drawing>
      </w:r>
    </w:p>
    <w:p w14:paraId="04EFF9ED" w14:textId="7A81E7DC" w:rsidR="4FDBB87C" w:rsidRPr="00E93213" w:rsidRDefault="4FDBB87C" w:rsidP="4FDBB87C">
      <w:pPr>
        <w:rPr>
          <w:b/>
          <w:bCs/>
        </w:rPr>
      </w:pPr>
    </w:p>
    <w:p w14:paraId="2AC818DB" w14:textId="31C8C73D" w:rsidR="4FDBB87C" w:rsidRPr="00E93213" w:rsidRDefault="4FDBB87C" w:rsidP="4FDBB87C">
      <w:pPr>
        <w:rPr>
          <w:b/>
          <w:bCs/>
        </w:rPr>
      </w:pPr>
    </w:p>
    <w:p w14:paraId="7264D6A3" w14:textId="3A5EFC79" w:rsidR="64094AD5" w:rsidRPr="00E93213" w:rsidRDefault="64094AD5" w:rsidP="4FDBB87C">
      <w:r w:rsidRPr="00E93213">
        <w:rPr>
          <w:noProof/>
        </w:rPr>
        <w:lastRenderedPageBreak/>
        <w:drawing>
          <wp:inline distT="0" distB="0" distL="0" distR="0" wp14:anchorId="016A8E56" wp14:editId="3A65355E">
            <wp:extent cx="5730737" cy="4749197"/>
            <wp:effectExtent l="0" t="0" r="0" b="0"/>
            <wp:docPr id="416946890" name="Picture 416946890" descr="Screenshot of Oracle VirtualBox with the virtual machine “TServer02” running Windows Server 2019. The “Internet Protocol Version 4 (TCP/IPv4) Properties” window is open, showing manual network configuration. The IP address is set to 172.16.0.2, subnet mask to 255.255.255.0, default gateway to 172.16.0.254, and preferred DNS server to 172.16.0.1. The “Validate settings upon exit” box is ticked. The Ethernet Properties and Server Manager windows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6890" name="Picture 416946890" descr="Screenshot of Oracle VirtualBox with the virtual machine “TServer02” running Windows Server 2019. The “Internet Protocol Version 4 (TCP/IPv4) Properties” window is open, showing manual network configuration. The IP address is set to 172.16.0.2, subnet mask to 255.255.255.0, default gateway to 172.16.0.254, and preferred DNS server to 172.16.0.1. The “Validate settings upon exit” box is ticked. The Ethernet Properties and Server Manager windows are visible in the background."/>
                    <pic:cNvPicPr/>
                  </pic:nvPicPr>
                  <pic:blipFill>
                    <a:blip r:embed="rId45">
                      <a:extLst>
                        <a:ext uri="{28A0092B-C50C-407E-A947-70E740481C1C}">
                          <a14:useLocalDpi xmlns:a14="http://schemas.microsoft.com/office/drawing/2010/main" val="0"/>
                        </a:ext>
                      </a:extLst>
                    </a:blip>
                    <a:stretch>
                      <a:fillRect/>
                    </a:stretch>
                  </pic:blipFill>
                  <pic:spPr>
                    <a:xfrm>
                      <a:off x="0" y="0"/>
                      <a:ext cx="5730737" cy="4749197"/>
                    </a:xfrm>
                    <a:prstGeom prst="rect">
                      <a:avLst/>
                    </a:prstGeom>
                  </pic:spPr>
                </pic:pic>
              </a:graphicData>
            </a:graphic>
          </wp:inline>
        </w:drawing>
      </w:r>
    </w:p>
    <w:p w14:paraId="45A01595" w14:textId="059A8A61" w:rsidR="4FDBB87C" w:rsidRPr="00E93213" w:rsidRDefault="4FDBB87C" w:rsidP="4FDBB87C">
      <w:pPr>
        <w:rPr>
          <w:b/>
          <w:bCs/>
        </w:rPr>
      </w:pPr>
    </w:p>
    <w:p w14:paraId="307CA341" w14:textId="295D6011" w:rsidR="64094AD5" w:rsidRPr="00E93213" w:rsidRDefault="64094AD5" w:rsidP="4FDBB87C">
      <w:r w:rsidRPr="00E93213">
        <w:rPr>
          <w:noProof/>
        </w:rPr>
        <w:lastRenderedPageBreak/>
        <w:drawing>
          <wp:inline distT="0" distB="0" distL="0" distR="0" wp14:anchorId="5D204AE2" wp14:editId="107944A0">
            <wp:extent cx="5730737" cy="4761390"/>
            <wp:effectExtent l="0" t="0" r="0" b="0"/>
            <wp:docPr id="92718805" name="Picture 92718805" descr="Screenshot of Oracle VirtualBox with the virtual machine “TServer02” running Windows Server 2019. The Server Manager is open on the “Local Server” tab, showing updated system properties. The Ethernet section now displays the static IP address 172.16.0.2 with IPv6 enabled. Other details include firewall status, remote management, system specs (4 GB RAM, 80 GB disk), and virtualisation using VirtualBox. The Events panel at the bottom lists warnings and errors from 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805" name="Picture 92718805" descr="Screenshot of Oracle VirtualBox with the virtual machine “TServer02” running Windows Server 2019. The Server Manager is open on the “Local Server” tab, showing updated system properties. The Ethernet section now displays the static IP address 172.16.0.2 with IPv6 enabled. Other details include firewall status, remote management, system specs (4 GB RAM, 80 GB disk), and virtualisation using VirtualBox. The Events panel at the bottom lists warnings and errors from system services."/>
                    <pic:cNvPicPr/>
                  </pic:nvPicPr>
                  <pic:blipFill>
                    <a:blip r:embed="rId46">
                      <a:extLst>
                        <a:ext uri="{28A0092B-C50C-407E-A947-70E740481C1C}">
                          <a14:useLocalDpi xmlns:a14="http://schemas.microsoft.com/office/drawing/2010/main" val="0"/>
                        </a:ext>
                      </a:extLst>
                    </a:blip>
                    <a:stretch>
                      <a:fillRect/>
                    </a:stretch>
                  </pic:blipFill>
                  <pic:spPr>
                    <a:xfrm>
                      <a:off x="0" y="0"/>
                      <a:ext cx="5730737" cy="4761390"/>
                    </a:xfrm>
                    <a:prstGeom prst="rect">
                      <a:avLst/>
                    </a:prstGeom>
                  </pic:spPr>
                </pic:pic>
              </a:graphicData>
            </a:graphic>
          </wp:inline>
        </w:drawing>
      </w:r>
    </w:p>
    <w:p w14:paraId="48119A03" w14:textId="36A9C5C1" w:rsidR="4FDBB87C" w:rsidRPr="00E93213" w:rsidRDefault="4FDBB87C" w:rsidP="4FDBB87C">
      <w:pPr>
        <w:rPr>
          <w:b/>
          <w:bCs/>
        </w:rPr>
      </w:pPr>
    </w:p>
    <w:p w14:paraId="3451B619" w14:textId="68AAE7BD" w:rsidR="64094AD5" w:rsidRPr="00E93213" w:rsidRDefault="64094AD5" w:rsidP="4FDBB87C">
      <w:r w:rsidRPr="00E93213">
        <w:rPr>
          <w:noProof/>
        </w:rPr>
        <w:lastRenderedPageBreak/>
        <w:drawing>
          <wp:inline distT="0" distB="0" distL="0" distR="0" wp14:anchorId="21819B66" wp14:editId="75E6CB58">
            <wp:extent cx="5730737" cy="4688230"/>
            <wp:effectExtent l="0" t="0" r="0" b="0"/>
            <wp:docPr id="1558016948" name="Picture 1558016948" descr="Screenshot of Oracle VirtualBox with the virtual machine “TServer02” running Windows Server 2019. A Command Prompt window is open displaying the results of the ipconfig command. The Ethernet adapter shows an IPv4 address of 172.16.0.2, a subnet mask of 255.255.255.0, and a default gateway of 172.16.0.254. IPv6 and link-local addresses are also shown. Server Manager and event logs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6948" name="Picture 1558016948" descr="Screenshot of Oracle VirtualBox with the virtual machine “TServer02” running Windows Server 2019. A Command Prompt window is open displaying the results of the ipconfig command. The Ethernet adapter shows an IPv4 address of 172.16.0.2, a subnet mask of 255.255.255.0, and a default gateway of 172.16.0.254. IPv6 and link-local addresses are also shown. Server Manager and event logs are visible in the background."/>
                    <pic:cNvPicPr/>
                  </pic:nvPicPr>
                  <pic:blipFill>
                    <a:blip r:embed="rId47">
                      <a:extLst>
                        <a:ext uri="{28A0092B-C50C-407E-A947-70E740481C1C}">
                          <a14:useLocalDpi xmlns:a14="http://schemas.microsoft.com/office/drawing/2010/main" val="0"/>
                        </a:ext>
                      </a:extLst>
                    </a:blip>
                    <a:stretch>
                      <a:fillRect/>
                    </a:stretch>
                  </pic:blipFill>
                  <pic:spPr>
                    <a:xfrm>
                      <a:off x="0" y="0"/>
                      <a:ext cx="5730737" cy="4688230"/>
                    </a:xfrm>
                    <a:prstGeom prst="rect">
                      <a:avLst/>
                    </a:prstGeom>
                  </pic:spPr>
                </pic:pic>
              </a:graphicData>
            </a:graphic>
          </wp:inline>
        </w:drawing>
      </w:r>
    </w:p>
    <w:p w14:paraId="151993D1" w14:textId="46C8245D" w:rsidR="4FDBB87C" w:rsidRPr="00E93213" w:rsidRDefault="4FDBB87C" w:rsidP="4FDBB87C"/>
    <w:p w14:paraId="78D0C527" w14:textId="5D2CFBF7" w:rsidR="4FDBB87C" w:rsidRPr="00E93213" w:rsidRDefault="4FDBB87C" w:rsidP="4FDBB87C"/>
    <w:p w14:paraId="7C03DCD3" w14:textId="3E1117D4" w:rsidR="64094AD5" w:rsidRPr="00E93213" w:rsidRDefault="64094AD5" w:rsidP="4FDBB87C">
      <w:r w:rsidRPr="00E93213">
        <w:rPr>
          <w:noProof/>
        </w:rPr>
        <w:lastRenderedPageBreak/>
        <w:drawing>
          <wp:inline distT="0" distB="0" distL="0" distR="0" wp14:anchorId="6B17058D" wp14:editId="3E607606">
            <wp:extent cx="5730737" cy="5584419"/>
            <wp:effectExtent l="0" t="0" r="0" b="0"/>
            <wp:docPr id="655302598" name="Picture 655302598" descr="Screenshot of Oracle VirtualBox with the virtual machine “TServer02” running Windows Server 2019. The “System Information” window is open, displaying detailed system summary data. It lists the OS name, version, manufacturer (Microsoft), system name (TRSERVER02), manufacturer (innotek GmbH), model (VirtualBox), processor (Intel Core i5-10400 CPU), and BIOS details. The Windows taskbar and part of the Server Manager event log are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2598" name="Picture 655302598" descr="Screenshot of Oracle VirtualBox with the virtual machine “TServer02” running Windows Server 2019. The “System Information” window is open, displaying detailed system summary data. It lists the OS name, version, manufacturer (Microsoft), system name (TRSERVER02), manufacturer (innotek GmbH), model (VirtualBox), processor (Intel Core i5-10400 CPU), and BIOS details. The Windows taskbar and part of the Server Manager event log are visible in the background."/>
                    <pic:cNvPicPr/>
                  </pic:nvPicPr>
                  <pic:blipFill>
                    <a:blip r:embed="rId48">
                      <a:extLst>
                        <a:ext uri="{28A0092B-C50C-407E-A947-70E740481C1C}">
                          <a14:useLocalDpi xmlns:a14="http://schemas.microsoft.com/office/drawing/2010/main" val="0"/>
                        </a:ext>
                      </a:extLst>
                    </a:blip>
                    <a:stretch>
                      <a:fillRect/>
                    </a:stretch>
                  </pic:blipFill>
                  <pic:spPr>
                    <a:xfrm>
                      <a:off x="0" y="0"/>
                      <a:ext cx="5730737" cy="5584419"/>
                    </a:xfrm>
                    <a:prstGeom prst="rect">
                      <a:avLst/>
                    </a:prstGeom>
                  </pic:spPr>
                </pic:pic>
              </a:graphicData>
            </a:graphic>
          </wp:inline>
        </w:drawing>
      </w:r>
    </w:p>
    <w:p w14:paraId="1B526696" w14:textId="5F536222" w:rsidR="4FDBB87C" w:rsidRPr="00E93213" w:rsidRDefault="4FDBB87C" w:rsidP="4FDBB87C">
      <w:pPr>
        <w:rPr>
          <w:b/>
          <w:bCs/>
        </w:rPr>
      </w:pPr>
    </w:p>
    <w:p w14:paraId="7AE4253E" w14:textId="6C3086CF" w:rsidR="4FDBB87C" w:rsidRPr="00E93213" w:rsidRDefault="4FDBB87C" w:rsidP="4FDBB87C">
      <w:pPr>
        <w:rPr>
          <w:b/>
          <w:bCs/>
        </w:rPr>
      </w:pPr>
    </w:p>
    <w:p w14:paraId="7C076293" w14:textId="200B8381" w:rsidR="64094AD5" w:rsidRPr="00E93213" w:rsidRDefault="64094AD5" w:rsidP="4FDBB87C">
      <w:r w:rsidRPr="00E93213">
        <w:rPr>
          <w:noProof/>
        </w:rPr>
        <w:lastRenderedPageBreak/>
        <w:drawing>
          <wp:inline distT="0" distB="0" distL="0" distR="0" wp14:anchorId="7059B3AD" wp14:editId="378E9E4D">
            <wp:extent cx="5730737" cy="3962743"/>
            <wp:effectExtent l="0" t="0" r="0" b="0"/>
            <wp:docPr id="1373663988" name="Picture 1373663988" descr="Screenshot of Oracle VirtualBox with the virtual machine “TServer02” running Windows Server 2019. The Server Manager is open on the “Local Server” tab, showing system properties such as firewall, antivirus, Windows updates, time zone, product ID, and system specs (Intel Core i5, 4 GB RAM, 80 GB disk). The Ethernet setting confirms IPv6 is enabled. The bottom panel displays system event logs with errors and warnings. The VM is activel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3988" name="Picture 1373663988" descr="Screenshot of Oracle VirtualBox with the virtual machine “TServer02” running Windows Server 2019. The Server Manager is open on the “Local Server” tab, showing system properties such as firewall, antivirus, Windows updates, time zone, product ID, and system specs (Intel Core i5, 4 GB RAM, 80 GB disk). The Ethernet setting confirms IPv6 is enabled. The bottom panel displays system event logs with errors and warnings. The VM is actively running."/>
                    <pic:cNvPicPr/>
                  </pic:nvPicPr>
                  <pic:blipFill>
                    <a:blip r:embed="rId49">
                      <a:extLst>
                        <a:ext uri="{28A0092B-C50C-407E-A947-70E740481C1C}">
                          <a14:useLocalDpi xmlns:a14="http://schemas.microsoft.com/office/drawing/2010/main" val="0"/>
                        </a:ext>
                      </a:extLst>
                    </a:blip>
                    <a:stretch>
                      <a:fillRect/>
                    </a:stretch>
                  </pic:blipFill>
                  <pic:spPr>
                    <a:xfrm>
                      <a:off x="0" y="0"/>
                      <a:ext cx="5730737" cy="3962743"/>
                    </a:xfrm>
                    <a:prstGeom prst="rect">
                      <a:avLst/>
                    </a:prstGeom>
                  </pic:spPr>
                </pic:pic>
              </a:graphicData>
            </a:graphic>
          </wp:inline>
        </w:drawing>
      </w:r>
    </w:p>
    <w:p w14:paraId="2E90192E" w14:textId="32E17B7C" w:rsidR="4FDBB87C" w:rsidRPr="00E93213" w:rsidRDefault="4FDBB87C" w:rsidP="4FDBB87C"/>
    <w:p w14:paraId="4CE5E65D" w14:textId="0C33DC68" w:rsidR="00C51713" w:rsidRPr="00E93213" w:rsidRDefault="00C51713">
      <w:r w:rsidRPr="00E93213">
        <w:br w:type="page"/>
      </w:r>
    </w:p>
    <w:p w14:paraId="6169B334" w14:textId="77777777" w:rsidR="00FF504A" w:rsidRPr="00E93213" w:rsidRDefault="00185457" w:rsidP="00185457">
      <w:pPr>
        <w:pStyle w:val="Heading3"/>
      </w:pPr>
      <w:r w:rsidRPr="00E93213">
        <w:lastRenderedPageBreak/>
        <w:t>Activity: Initial configuration of Windows Server 2019</w:t>
      </w:r>
    </w:p>
    <w:p w14:paraId="3DE07840" w14:textId="3C88A689" w:rsidR="02696CF1" w:rsidRPr="00E93213" w:rsidRDefault="02696CF1">
      <w:r w:rsidRPr="00E93213">
        <w:t>Open Hyper-V Manager</w:t>
      </w:r>
      <w:r w:rsidR="00B0508E" w:rsidRPr="00E93213">
        <w:t>.</w:t>
      </w:r>
    </w:p>
    <w:p w14:paraId="170D751D" w14:textId="77777777" w:rsidR="00FF504A" w:rsidRPr="00E93213" w:rsidRDefault="02696CF1" w:rsidP="00185457">
      <w:r w:rsidRPr="00E93213">
        <w:t>Start TrServer01 VM</w:t>
      </w:r>
      <w:r w:rsidR="00B0508E" w:rsidRPr="00E93213">
        <w:t>.</w:t>
      </w:r>
    </w:p>
    <w:p w14:paraId="6282AA76" w14:textId="2F0CBF23" w:rsidR="00185457" w:rsidRPr="00E93213" w:rsidRDefault="599E3007" w:rsidP="00185457">
      <w:r w:rsidRPr="00E93213">
        <w:rPr>
          <w:noProof/>
        </w:rPr>
        <w:drawing>
          <wp:inline distT="0" distB="0" distL="0" distR="0" wp14:anchorId="4240EA06" wp14:editId="0C091400">
            <wp:extent cx="5724524" cy="4010025"/>
            <wp:effectExtent l="0" t="0" r="0" b="0"/>
            <wp:docPr id="1424401003" name="Picture 1424401003" descr="Screenshot of Oracle VirtualBox with the virtual machine “TServer02” running Windows Server 2019. The Server Manager is open on the “Local Server” tab, showing system properties. Key details include Windows Defender real-time protection enabled, IE Enhanced Security on, time zone set to Dublin/Lisbon, and Windows activated. The system has an Intel Core i5-10400 CPU, 4 GB RAM, and 80 GB disk. The event log shows errors and warnings from 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1003" name="Picture 1424401003" descr="Screenshot of Oracle VirtualBox with the virtual machine “TServer02” running Windows Server 2019. The Server Manager is open on the “Local Server” tab, showing system properties. Key details include Windows Defender real-time protection enabled, IE Enhanced Security on, time zone set to Dublin/Lisbon, and Windows activated. The system has an Intel Core i5-10400 CPU, 4 GB RAM, and 80 GB disk. The event log shows errors and warnings from system servic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6B85962B" w14:textId="51C3315B" w:rsidR="58564604" w:rsidRPr="00E93213" w:rsidRDefault="2BF49AE6">
      <w:pPr>
        <w:rPr>
          <w:b/>
          <w:bCs/>
        </w:rPr>
      </w:pPr>
      <w:r w:rsidRPr="00E93213">
        <w:rPr>
          <w:b/>
          <w:bCs/>
        </w:rPr>
        <w:t>Start TrServer01</w:t>
      </w:r>
      <w:r w:rsidR="7670A290" w:rsidRPr="00E93213">
        <w:rPr>
          <w:b/>
          <w:bCs/>
        </w:rPr>
        <w:t xml:space="preserve"> and enter the password</w:t>
      </w:r>
    </w:p>
    <w:p w14:paraId="0CA94614" w14:textId="0F179FE3" w:rsidR="2BF49AE6" w:rsidRPr="00E93213" w:rsidRDefault="2BF49AE6">
      <w:r w:rsidRPr="00E93213">
        <w:rPr>
          <w:noProof/>
        </w:rPr>
        <w:lastRenderedPageBreak/>
        <w:drawing>
          <wp:inline distT="0" distB="0" distL="0" distR="0" wp14:anchorId="014569B2" wp14:editId="44215F6B">
            <wp:extent cx="5724524" cy="3800475"/>
            <wp:effectExtent l="0" t="0" r="0" b="0"/>
            <wp:docPr id="271920376" name="Picture 271920376" descr="Screenshot of a virtual machine login screen showing the Windows lock screen background with the user “Administrator” selected. A password entry field is displayed below the username. The background features a beach scene viewed through a cave opening. Status at the bottom shows the VM is running, and the language is set to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0376" name="Picture 271920376" descr="Screenshot of a virtual machine login screen showing the Windows lock screen background with the user “Administrator” selected. A password entry field is displayed below the username. The background features a beach scene viewed through a cave opening. Status at the bottom shows the VM is running, and the language is set to ENG."/>
                    <pic:cNvPicPr/>
                  </pic:nvPicPr>
                  <pic:blipFill>
                    <a:blip r:embed="rId51">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inline>
        </w:drawing>
      </w:r>
    </w:p>
    <w:p w14:paraId="26AACF58" w14:textId="437D0AFF" w:rsidR="00185457" w:rsidRPr="00E93213" w:rsidRDefault="6CF6DD30">
      <w:r w:rsidRPr="00E93213">
        <w:t>Enter the password</w:t>
      </w:r>
      <w:r w:rsidR="008110A2" w:rsidRPr="00E93213">
        <w:t>.</w:t>
      </w:r>
    </w:p>
    <w:p w14:paraId="6FF1C96A" w14:textId="0A3C5BF1" w:rsidR="2108733C" w:rsidRPr="00E93213" w:rsidRDefault="2108733C" w:rsidP="2108733C"/>
    <w:p w14:paraId="52A4AFBD" w14:textId="206DE053" w:rsidR="2108733C" w:rsidRPr="00E93213" w:rsidRDefault="6CF6DD30" w:rsidP="4FF33C94">
      <w:r w:rsidRPr="00E93213">
        <w:rPr>
          <w:noProof/>
        </w:rPr>
        <w:drawing>
          <wp:inline distT="0" distB="0" distL="0" distR="0" wp14:anchorId="6D0722F5" wp14:editId="474B211C">
            <wp:extent cx="5724524" cy="3781425"/>
            <wp:effectExtent l="0" t="0" r="0" b="0"/>
            <wp:docPr id="383545530" name="Picture 383545530" descr="Screenshot of Hyper-V Manager with a virtual machine running Windows Server 2019. The Server Manager dashboard is open, showing configuration options including “Configure this local server,” “Add roles and features,” and “Add other servers to manage.” The left-hand menu highlights “Local Server.” Below, server group tiles show File and Storage Services in green and both Local Server and All Servers in red. The VM status bar at the bottom show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5530" name="Picture 383545530" descr="Screenshot of Hyper-V Manager with a virtual machine running Windows Server 2019. The Server Manager dashboard is open, showing configuration options including “Configure this local server,” “Add roles and features,” and “Add other servers to manage.” The left-hand menu highlights “Local Server.” Below, server group tiles show File and Storage Services in green and both Local Server and All Servers in red. The VM status bar at the bottom shows it is runn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3781425"/>
                    </a:xfrm>
                    <a:prstGeom prst="rect">
                      <a:avLst/>
                    </a:prstGeom>
                  </pic:spPr>
                </pic:pic>
              </a:graphicData>
            </a:graphic>
          </wp:inline>
        </w:drawing>
      </w:r>
    </w:p>
    <w:p w14:paraId="71C4228A" w14:textId="4114922A" w:rsidR="64815E73" w:rsidRPr="00E93213" w:rsidRDefault="64815E73">
      <w:r w:rsidRPr="00E93213">
        <w:t xml:space="preserve">Open Server Manager and </w:t>
      </w:r>
      <w:r w:rsidR="0085620A" w:rsidRPr="00E93213">
        <w:t>s</w:t>
      </w:r>
      <w:r w:rsidRPr="00E93213">
        <w:t xml:space="preserve">elect </w:t>
      </w:r>
      <w:r w:rsidR="0085620A" w:rsidRPr="00E93213">
        <w:t>L</w:t>
      </w:r>
      <w:r w:rsidRPr="00E93213">
        <w:t>ocal</w:t>
      </w:r>
      <w:r w:rsidR="00E14B97">
        <w:t xml:space="preserve"> Server</w:t>
      </w:r>
      <w:r w:rsidR="008110A2" w:rsidRPr="00E93213">
        <w:t>.</w:t>
      </w:r>
    </w:p>
    <w:p w14:paraId="423CDCE0" w14:textId="612E11EA" w:rsidR="567F0299" w:rsidRPr="00E93213" w:rsidRDefault="1CA53D05">
      <w:r w:rsidRPr="00E93213">
        <w:rPr>
          <w:noProof/>
        </w:rPr>
        <w:lastRenderedPageBreak/>
        <w:drawing>
          <wp:inline distT="0" distB="0" distL="0" distR="0" wp14:anchorId="310CC588" wp14:editId="79CD9F7B">
            <wp:extent cx="5724524" cy="3400425"/>
            <wp:effectExtent l="0" t="0" r="0" b="0"/>
            <wp:docPr id="1575349942" name="Picture 1575349942" descr="Screenshot of Windows Server 2019 running in a virtual machine with Server Manager open on the “Local Server” tab. The system properties panel displays information such as the computer name, firewall status, update status, IP address (assigned by DHCP), and time zone (UTC+00:00 Dublin, Edinburgh, Lisbon, London). The lower section shows system event logs with warnings. The VM is active and the taskbar clock shows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9942" name="Picture 1575349942" descr="Screenshot of Windows Server 2019 running in a virtual machine with Server Manager open on the “Local Server” tab. The system properties panel displays information such as the computer name, firewall status, update status, IP address (assigned by DHCP), and time zone (UTC+00:00 Dublin, Edinburgh, Lisbon, London). The lower section shows system event logs with warnings. The VM is active and the taskbar clock shows 11:0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14:paraId="7592426D" w14:textId="7D995917" w:rsidR="58B64D51" w:rsidRPr="00E93213" w:rsidRDefault="0085620A">
      <w:r w:rsidRPr="00E93213">
        <w:t>S</w:t>
      </w:r>
      <w:r w:rsidR="1CA53D05" w:rsidRPr="00E93213">
        <w:t>et the date, time and time zone</w:t>
      </w:r>
      <w:r w:rsidR="008110A2" w:rsidRPr="00E93213">
        <w:t>.</w:t>
      </w:r>
    </w:p>
    <w:p w14:paraId="56BA6D74" w14:textId="770FA270" w:rsidR="27BC49D7" w:rsidRPr="00E93213" w:rsidRDefault="1CA53D05">
      <w:r w:rsidRPr="00E93213">
        <w:rPr>
          <w:noProof/>
        </w:rPr>
        <w:drawing>
          <wp:inline distT="0" distB="0" distL="0" distR="0" wp14:anchorId="500CF4B3" wp14:editId="28C2ECC7">
            <wp:extent cx="5724524" cy="3457575"/>
            <wp:effectExtent l="0" t="0" r="0" b="0"/>
            <wp:docPr id="1922429273" name="Picture 1922429273" descr="Screenshot of Server Manager in Windows Server 2019 with the “Date and Time” settings window open in the foreground. The date is set to 14 May 2025, and the time shows 11:31:58. Buttons to change the date, time, and time zone are visible. In the background, the Server Manager “Local Server” tab displays system details including the current time zone (UTC+00:00 Dublin, Edinburgh, Lisbon, London) and system even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9273" name="Picture 1922429273" descr="Screenshot of Server Manager in Windows Server 2019 with the “Date and Time” settings window open in the foreground. The date is set to 14 May 2025, and the time shows 11:31:58. Buttons to change the date, time, and time zone are visible. In the background, the Server Manager “Local Server” tab displays system details including the current time zone (UTC+00:00 Dublin, Edinburgh, Lisbon, London) and system event log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3457575"/>
                    </a:xfrm>
                    <a:prstGeom prst="rect">
                      <a:avLst/>
                    </a:prstGeom>
                  </pic:spPr>
                </pic:pic>
              </a:graphicData>
            </a:graphic>
          </wp:inline>
        </w:drawing>
      </w:r>
    </w:p>
    <w:p w14:paraId="5D607BC3" w14:textId="77777777" w:rsidR="003924EB" w:rsidRPr="00E93213" w:rsidRDefault="003924EB"/>
    <w:p w14:paraId="7A0181CD" w14:textId="7EFBBC8A" w:rsidR="63A0568B" w:rsidRPr="00E93213" w:rsidRDefault="1CA53D05">
      <w:pPr>
        <w:rPr>
          <w:b/>
          <w:bCs/>
        </w:rPr>
      </w:pPr>
      <w:r w:rsidRPr="00E93213">
        <w:rPr>
          <w:b/>
          <w:bCs/>
        </w:rPr>
        <w:t>Change the computer name</w:t>
      </w:r>
    </w:p>
    <w:p w14:paraId="769EDEC1" w14:textId="6C8345D0" w:rsidR="1E142A65" w:rsidRPr="00E93213" w:rsidRDefault="1E142A65"/>
    <w:p w14:paraId="7C0A7BFC" w14:textId="2E004514" w:rsidR="1CA53D05" w:rsidRPr="00E93213" w:rsidRDefault="1CA53D05">
      <w:r w:rsidRPr="00E93213">
        <w:t>Before</w:t>
      </w:r>
      <w:r w:rsidR="00716545" w:rsidRPr="00E93213">
        <w:t>:</w:t>
      </w:r>
    </w:p>
    <w:p w14:paraId="62F63098" w14:textId="600B4974" w:rsidR="4C163B4C" w:rsidRPr="00E93213" w:rsidRDefault="1CA53D05">
      <w:r w:rsidRPr="00E93213">
        <w:rPr>
          <w:noProof/>
        </w:rPr>
        <w:lastRenderedPageBreak/>
        <w:drawing>
          <wp:inline distT="0" distB="0" distL="0" distR="0" wp14:anchorId="66712196" wp14:editId="791F4DBA">
            <wp:extent cx="5724524" cy="3390900"/>
            <wp:effectExtent l="0" t="0" r="0" b="0"/>
            <wp:docPr id="722583960" name="Picture 722583960" descr="Screenshot of Windows Server 2019 with Server Manager open on the “Local Server” tab. The computer name is shown as WIN-19HR89VP5PJ, with details including firewall status, remote management settings, IPv4 address assigned by DHCP, and time zone set to UTC+00:00 Dublin, Edinburgh, Lisbon, London. The event log at the bottom shows warnings and a service control manager error. The system clock in the taskbar displays 11:13 on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3960" name="Picture 722583960" descr="Screenshot of Windows Server 2019 with Server Manager open on the “Local Server” tab. The computer name is shown as WIN-19HR89VP5PJ, with details including firewall status, remote management settings, IPv4 address assigned by DHCP, and time zone set to UTC+00:00 Dublin, Edinburgh, Lisbon, London. The event log at the bottom shows warnings and a service control manager error. The system clock in the taskbar displays 11:13 on 14/05/20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p>
    <w:p w14:paraId="07785613" w14:textId="65CE0921" w:rsidR="5AF2FD2B" w:rsidRPr="00E93213" w:rsidRDefault="2C388F33">
      <w:r w:rsidRPr="00E93213">
        <w:rPr>
          <w:noProof/>
        </w:rPr>
        <w:drawing>
          <wp:inline distT="0" distB="0" distL="0" distR="0" wp14:anchorId="5AAA3E37" wp14:editId="0AA4CD19">
            <wp:extent cx="5724524" cy="4457700"/>
            <wp:effectExtent l="0" t="0" r="0" b="0"/>
            <wp:docPr id="1025786759" name="Picture 1025786759" descr="Screenshot of Windows Server 2019 with Server Manager open on the “Local Server” tab. The “System Properties” window is active in the foreground, showing the “Computer Name” tab. The full computer name is displayed as WIN-1HP8639VSPJ, with the option to change the name or workgroup via the “Change” button. Background details in Server Manager show firewall, remote management, and IP address information. The taskbar displays the date and time as 14/05/2025,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6759" name="Picture 1025786759" descr="Screenshot of Windows Server 2019 with Server Manager open on the “Local Server” tab. The “System Properties” window is active in the foreground, showing the “Computer Name” tab. The full computer name is displayed as WIN-1HP8639VSPJ, with the option to change the name or workgroup via the “Change” button. Background details in Server Manager show firewall, remote management, and IP address information. The taskbar displays the date and time as 14/05/2025, 11: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p>
    <w:p w14:paraId="53DAB89E" w14:textId="0606CA37" w:rsidR="49B8C52F" w:rsidRPr="00E93213" w:rsidRDefault="2C388F33">
      <w:r w:rsidRPr="00E93213">
        <w:rPr>
          <w:noProof/>
        </w:rPr>
        <w:lastRenderedPageBreak/>
        <w:drawing>
          <wp:inline distT="0" distB="0" distL="0" distR="0" wp14:anchorId="7D126CD4" wp14:editId="027CD931">
            <wp:extent cx="5724524" cy="4657725"/>
            <wp:effectExtent l="0" t="0" r="0" b="0"/>
            <wp:docPr id="332613006" name="Picture 332613006" descr="Screenshot of Windows Server 2019 with Server Manager open on the “Local Server” tab. The “Computer Name/Domain Changes” window is in focus, showing the computer name being changed to “TServer01” while remaining part of the WORKGROUP. The previous name was WIN-1HP8639VSPJ. Server properties and system event logs are visible in the background, and the taskbar shows the date and time as 14/05/2025,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3006" name="Picture 332613006" descr="Screenshot of Windows Server 2019 with Server Manager open on the “Local Server” tab. The “Computer Name/Domain Changes” window is in focus, showing the computer name being changed to “TServer01” while remaining part of the WORKGROUP. The previous name was WIN-1HP8639VSPJ. Server properties and system event logs are visible in the background, and the taskbar shows the date and time as 14/05/2025, 11: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4657725"/>
                    </a:xfrm>
                    <a:prstGeom prst="rect">
                      <a:avLst/>
                    </a:prstGeom>
                  </pic:spPr>
                </pic:pic>
              </a:graphicData>
            </a:graphic>
          </wp:inline>
        </w:drawing>
      </w:r>
    </w:p>
    <w:p w14:paraId="2EABCDCC" w14:textId="5D28AB96" w:rsidR="6B907ACF" w:rsidRPr="00E93213" w:rsidRDefault="2C388F33">
      <w:r w:rsidRPr="00E93213">
        <w:rPr>
          <w:noProof/>
        </w:rPr>
        <w:lastRenderedPageBreak/>
        <w:drawing>
          <wp:inline distT="0" distB="0" distL="0" distR="0" wp14:anchorId="24E48B05" wp14:editId="44C2DBF3">
            <wp:extent cx="5724524" cy="4667248"/>
            <wp:effectExtent l="0" t="0" r="0" b="0"/>
            <wp:docPr id="775594631" name="Picture 775594631" descr="Screenshot of Windows Server 2019 with Server Manager open on the “Local Server” tab. A pop-up window confirms that a computer name change has been made, showing the message “You must restart your computer to apply these changes.” The underlying “Computer Name/Domain Changes” window displays the WORKGROUP setting. The computer name in Server Manager still shows the old name, WIN-1HP8639VSPJ. The system clock reads 11:25 on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94631" name="Picture 775594631" descr="Screenshot of Windows Server 2019 with Server Manager open on the “Local Server” tab. A pop-up window confirms that a computer name change has been made, showing the message “You must restart your computer to apply these changes.” The underlying “Computer Name/Domain Changes” window displays the WORKGROUP setting. The computer name in Server Manager still shows the old name, WIN-1HP8639VSPJ. The system clock reads 11:25 on 14/05/20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4667248"/>
                    </a:xfrm>
                    <a:prstGeom prst="rect">
                      <a:avLst/>
                    </a:prstGeom>
                  </pic:spPr>
                </pic:pic>
              </a:graphicData>
            </a:graphic>
          </wp:inline>
        </w:drawing>
      </w:r>
    </w:p>
    <w:p w14:paraId="363486B3" w14:textId="2E6E5FEE" w:rsidR="2C388F33" w:rsidRPr="00E93213" w:rsidRDefault="2C388F33">
      <w:r w:rsidRPr="00E93213">
        <w:t>Click OK</w:t>
      </w:r>
      <w:r w:rsidR="00716545" w:rsidRPr="00E93213">
        <w:t>.</w:t>
      </w:r>
    </w:p>
    <w:p w14:paraId="40E0256C" w14:textId="121921AF" w:rsidR="794B4683" w:rsidRPr="00E93213" w:rsidRDefault="0F2CC7F2">
      <w:r w:rsidRPr="00E93213">
        <w:t>After:</w:t>
      </w:r>
    </w:p>
    <w:p w14:paraId="2842D236" w14:textId="37B4E667" w:rsidR="23EB9B33" w:rsidRPr="00E93213" w:rsidRDefault="0F2CC7F2">
      <w:r w:rsidRPr="00E93213">
        <w:rPr>
          <w:noProof/>
        </w:rPr>
        <w:lastRenderedPageBreak/>
        <w:drawing>
          <wp:inline distT="0" distB="0" distL="0" distR="0" wp14:anchorId="17A4D0EB" wp14:editId="404E4099">
            <wp:extent cx="5724524" cy="3638550"/>
            <wp:effectExtent l="0" t="0" r="0" b="0"/>
            <wp:docPr id="2078010177" name="Picture 2078010177" descr="Screenshot of Windows Server 2019 running in a virtual machine with Server Manager open on the “Local Server” tab. The computer name has been successfully changed to “TServer01”. The system properties show status for firewall, remote management, and IPv4 address (assigned by DHCP). The time zone is set to UTC+00:00 Dublin, Edinburgh, Lisbon, London. The event log at the bottom displays warnings and errors. The VM status bar at the bottom confirms it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0177" name="Picture 2078010177" descr="Screenshot of Windows Server 2019 running in a virtual machine with Server Manager open on the “Local Server” tab. The computer name has been successfully changed to “TServer01”. The system properties show status for firewall, remote management, and IPv4 address (assigned by DHCP). The time zone is set to UTC+00:00 Dublin, Edinburgh, Lisbon, London. The event log at the bottom displays warnings and errors. The VM status bar at the bottom confirms it is runn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14:paraId="6826ADE9" w14:textId="1A7CFDA2" w:rsidR="794B4683" w:rsidRPr="00E93213" w:rsidRDefault="0F2CC7F2">
      <w:pPr>
        <w:rPr>
          <w:b/>
          <w:bCs/>
        </w:rPr>
      </w:pPr>
      <w:r w:rsidRPr="00E93213">
        <w:rPr>
          <w:b/>
          <w:bCs/>
        </w:rPr>
        <w:t>Configure the networking</w:t>
      </w:r>
    </w:p>
    <w:p w14:paraId="6DE051E7" w14:textId="481B014C" w:rsidR="0F2CC7F2" w:rsidRPr="00E93213" w:rsidRDefault="0F2CC7F2">
      <w:r w:rsidRPr="00E93213">
        <w:t xml:space="preserve">From </w:t>
      </w:r>
      <w:r w:rsidR="00F15952" w:rsidRPr="00E93213">
        <w:t>L</w:t>
      </w:r>
      <w:r w:rsidRPr="00E93213">
        <w:t>ocal Server</w:t>
      </w:r>
      <w:r w:rsidR="00F15952" w:rsidRPr="00E93213">
        <w:t>,</w:t>
      </w:r>
      <w:r w:rsidRPr="00E93213">
        <w:t xml:space="preserve"> click Ethernet</w:t>
      </w:r>
      <w:r w:rsidR="00B0508E" w:rsidRPr="00E93213">
        <w:t>.</w:t>
      </w:r>
    </w:p>
    <w:p w14:paraId="0D58DBDE" w14:textId="53A00F27" w:rsidR="5F1A1AB1" w:rsidRPr="00E93213" w:rsidRDefault="4760EAFD">
      <w:r w:rsidRPr="00E93213">
        <w:rPr>
          <w:noProof/>
        </w:rPr>
        <w:drawing>
          <wp:inline distT="0" distB="0" distL="0" distR="0" wp14:anchorId="16598CFF" wp14:editId="2AC02B9B">
            <wp:extent cx="5724524" cy="4048125"/>
            <wp:effectExtent l="0" t="0" r="0" b="0"/>
            <wp:docPr id="1164988857" name="Picture 1164988857" descr="Screenshot of Windows Server 2019 running in a virtual machine with Server Manager open on the “Local Server” tab. The “Network Connections” window is open, showing a single active Ethernet adapter using the Microsoft Hyper-V Network Adapter. The background includes system event logs, and the VM status at the bottom reads “Running.” The taskbar shows the time as 11:40 on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8857" name="Picture 1164988857" descr="Screenshot of Windows Server 2019 running in a virtual machine with Server Manager open on the “Local Server” tab. The “Network Connections” window is open, showing a single active Ethernet adapter using the Microsoft Hyper-V Network Adapter. The background includes system event logs, and the VM status at the bottom reads “Running.” The taskbar shows the time as 11:40 on 14/05/20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p>
    <w:p w14:paraId="314233A9" w14:textId="4F0DAB75" w:rsidR="7228BB82" w:rsidRPr="00E93213" w:rsidRDefault="4760EAFD">
      <w:r w:rsidRPr="00E93213">
        <w:t>Right</w:t>
      </w:r>
      <w:r w:rsidR="0019161C" w:rsidRPr="00E93213">
        <w:t>-c</w:t>
      </w:r>
      <w:r w:rsidRPr="00E93213">
        <w:t>lick and choose properties</w:t>
      </w:r>
      <w:r w:rsidR="00716545" w:rsidRPr="00E93213">
        <w:t>.</w:t>
      </w:r>
    </w:p>
    <w:p w14:paraId="0CC733B8" w14:textId="0F5634DC" w:rsidR="4823CC2B" w:rsidRPr="00E93213" w:rsidRDefault="4823CC2B"/>
    <w:p w14:paraId="60A27E30" w14:textId="2BC93F1E" w:rsidR="4760EAFD" w:rsidRPr="00E93213" w:rsidRDefault="4760EAFD">
      <w:r w:rsidRPr="00E93213">
        <w:rPr>
          <w:noProof/>
        </w:rPr>
        <w:drawing>
          <wp:inline distT="0" distB="0" distL="0" distR="0" wp14:anchorId="5B879898" wp14:editId="5C302C65">
            <wp:extent cx="5210174" cy="5724524"/>
            <wp:effectExtent l="0" t="0" r="0" b="0"/>
            <wp:docPr id="504914468" name="Picture 504914468" descr="Screenshot of Windows Server 2019 with Server Manager open on the “Local Server” tab. The Network Connections window is active, showing a right-click menu on the Ethernet adapter using the Microsoft Hyper-V Network Adapter. The context menu includes options such as Disable, Status, Diagnose, and Properties. “Properties” is highlighted. The taskbar at the bottom displays open applications and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4468" name="Picture 504914468" descr="Screenshot of Windows Server 2019 with Server Manager open on the “Local Server” tab. The Network Connections window is active, showing a right-click menu on the Ethernet adapter using the Microsoft Hyper-V Network Adapter. The context menu includes options such as Disable, Status, Diagnose, and Properties. “Properties” is highlighted. The taskbar at the bottom displays open applications and the time."/>
                    <pic:cNvPicPr/>
                  </pic:nvPicPr>
                  <pic:blipFill>
                    <a:blip r:embed="rId61">
                      <a:extLst>
                        <a:ext uri="{28A0092B-C50C-407E-A947-70E740481C1C}">
                          <a14:useLocalDpi xmlns:a14="http://schemas.microsoft.com/office/drawing/2010/main" val="0"/>
                        </a:ext>
                      </a:extLst>
                    </a:blip>
                    <a:stretch>
                      <a:fillRect/>
                    </a:stretch>
                  </pic:blipFill>
                  <pic:spPr>
                    <a:xfrm>
                      <a:off x="0" y="0"/>
                      <a:ext cx="5210174" cy="5724524"/>
                    </a:xfrm>
                    <a:prstGeom prst="rect">
                      <a:avLst/>
                    </a:prstGeom>
                  </pic:spPr>
                </pic:pic>
              </a:graphicData>
            </a:graphic>
          </wp:inline>
        </w:drawing>
      </w:r>
    </w:p>
    <w:p w14:paraId="67731CD9" w14:textId="116D1651" w:rsidR="61B1A5C6" w:rsidRPr="00E93213" w:rsidRDefault="038A78B0" w:rsidP="61B1A5C6">
      <w:r w:rsidRPr="00E93213">
        <w:t>Select Internet Protocol Version 4 (TCP/IPv</w:t>
      </w:r>
      <w:r w:rsidR="7658CE28" w:rsidRPr="00E93213">
        <w:t>4)</w:t>
      </w:r>
      <w:r w:rsidR="00716545" w:rsidRPr="00E93213">
        <w:t>.</w:t>
      </w:r>
    </w:p>
    <w:p w14:paraId="55B7BC5E" w14:textId="792C58AF" w:rsidR="7658CE28" w:rsidRPr="00E93213" w:rsidRDefault="7658CE28">
      <w:r w:rsidRPr="00E93213">
        <w:rPr>
          <w:noProof/>
        </w:rPr>
        <w:lastRenderedPageBreak/>
        <w:drawing>
          <wp:inline distT="0" distB="0" distL="0" distR="0" wp14:anchorId="3773EA3B" wp14:editId="7EBC8506">
            <wp:extent cx="5143500" cy="5724524"/>
            <wp:effectExtent l="0" t="0" r="0" b="0"/>
            <wp:docPr id="261668428" name="Picture 261668428" descr="Screenshot of Windows Server 2019 showing the “Ethernet Properties” window open within Server Manager under “Local Server.” The selected network adapter is Microsoft Hyper-V Network Adapter. “Internet Protocol Version 4 (TCP/IPv4)” is highlighted in the list of connection items, and the Properties button is visible for assigning a static IP address. The background includes the Network Connections panel and event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8428" name="Picture 261668428" descr="Screenshot of Windows Server 2019 showing the “Ethernet Properties” window open within Server Manager under “Local Server.” The selected network adapter is Microsoft Hyper-V Network Adapter. “Internet Protocol Version 4 (TCP/IPv4)” is highlighted in the list of connection items, and the Properties button is visible for assigning a static IP address. The background includes the Network Connections panel and event logs."/>
                    <pic:cNvPicPr/>
                  </pic:nvPicPr>
                  <pic:blipFill>
                    <a:blip r:embed="rId62">
                      <a:extLst>
                        <a:ext uri="{28A0092B-C50C-407E-A947-70E740481C1C}">
                          <a14:useLocalDpi xmlns:a14="http://schemas.microsoft.com/office/drawing/2010/main" val="0"/>
                        </a:ext>
                      </a:extLst>
                    </a:blip>
                    <a:stretch>
                      <a:fillRect/>
                    </a:stretch>
                  </pic:blipFill>
                  <pic:spPr>
                    <a:xfrm>
                      <a:off x="0" y="0"/>
                      <a:ext cx="5143500" cy="5724524"/>
                    </a:xfrm>
                    <a:prstGeom prst="rect">
                      <a:avLst/>
                    </a:prstGeom>
                  </pic:spPr>
                </pic:pic>
              </a:graphicData>
            </a:graphic>
          </wp:inline>
        </w:drawing>
      </w:r>
    </w:p>
    <w:p w14:paraId="63547724" w14:textId="20FDE96F" w:rsidR="7658CE28" w:rsidRPr="00E93213" w:rsidRDefault="7658CE28" w:rsidP="00CF7AAA">
      <w:r w:rsidRPr="00E93213">
        <w:t>Click Properties to assign static IPv4 address</w:t>
      </w:r>
      <w:r w:rsidR="00716545" w:rsidRPr="00E93213">
        <w:t>.</w:t>
      </w:r>
    </w:p>
    <w:p w14:paraId="0B051107" w14:textId="072DFCA4" w:rsidR="3B064478" w:rsidRPr="00E93213" w:rsidRDefault="62836810" w:rsidP="3B064478">
      <w:r w:rsidRPr="00E93213">
        <w:rPr>
          <w:noProof/>
        </w:rPr>
        <w:lastRenderedPageBreak/>
        <w:drawing>
          <wp:inline distT="0" distB="0" distL="0" distR="0" wp14:anchorId="2429BD3C" wp14:editId="25F5038A">
            <wp:extent cx="4981574" cy="5724524"/>
            <wp:effectExtent l="0" t="0" r="0" b="0"/>
            <wp:docPr id="1723830817" name="Picture 1723830817" descr="Screenshot of the “Internet Protocol Version 4 (TCP/IPv4) Properties” window on a Windows Server 2019 system. A static IP configuration is being set, with fields filled as follows: IP address: 192.168.1.1, Subnet mask: 255.255.255.0, Default gateway: 192.168.1.254, and Preferred DNS server: 192.168.1.1. The option to validate settings on exit is visible but not ticked. The background shows Server Manager with “Local Server” selected and network setting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0817" name="Picture 1723830817" descr="Screenshot of the “Internet Protocol Version 4 (TCP/IPv4) Properties” window on a Windows Server 2019 system. A static IP configuration is being set, with fields filled as follows: IP address: 192.168.1.1, Subnet mask: 255.255.255.0, Default gateway: 192.168.1.254, and Preferred DNS server: 192.168.1.1. The option to validate settings on exit is visible but not ticked. The background shows Server Manager with “Local Server” selected and network settings in progress."/>
                    <pic:cNvPicPr/>
                  </pic:nvPicPr>
                  <pic:blipFill>
                    <a:blip r:embed="rId63">
                      <a:extLst>
                        <a:ext uri="{28A0092B-C50C-407E-A947-70E740481C1C}">
                          <a14:useLocalDpi xmlns:a14="http://schemas.microsoft.com/office/drawing/2010/main" val="0"/>
                        </a:ext>
                      </a:extLst>
                    </a:blip>
                    <a:stretch>
                      <a:fillRect/>
                    </a:stretch>
                  </pic:blipFill>
                  <pic:spPr>
                    <a:xfrm>
                      <a:off x="0" y="0"/>
                      <a:ext cx="4981574" cy="5724524"/>
                    </a:xfrm>
                    <a:prstGeom prst="rect">
                      <a:avLst/>
                    </a:prstGeom>
                  </pic:spPr>
                </pic:pic>
              </a:graphicData>
            </a:graphic>
          </wp:inline>
        </w:drawing>
      </w:r>
    </w:p>
    <w:p w14:paraId="1A432B3A" w14:textId="61B8A770" w:rsidR="4428C7B7" w:rsidRPr="00E93213" w:rsidRDefault="00AEFAA5" w:rsidP="4428C7B7">
      <w:r w:rsidRPr="00E93213">
        <w:rPr>
          <w:noProof/>
        </w:rPr>
        <w:lastRenderedPageBreak/>
        <w:drawing>
          <wp:inline distT="0" distB="0" distL="0" distR="0" wp14:anchorId="50A6BB14" wp14:editId="3D7FC433">
            <wp:extent cx="5724524" cy="3629025"/>
            <wp:effectExtent l="0" t="0" r="0" b="0"/>
            <wp:docPr id="1412925550" name="Picture 1412925550" descr="Screenshot of Windows Server 2019 running in a virtual machine with Server Manager open on the “Local Server” tab. The computer name is “TServer01” and the network interface shows IPv4 address 192.168.1.1 with IPv4 enabled. The firewall is set to Public and On. System properties and warnings in the event log are visible below, including entries related to DNS Client Events and Remote Management. The taskbar shows the time as 11:43 on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5550" name="Picture 1412925550" descr="Screenshot of Windows Server 2019 running in a virtual machine with Server Manager open on the “Local Server” tab. The computer name is “TServer01” and the network interface shows IPv4 address 192.168.1.1 with IPv4 enabled. The firewall is set to Public and On. System properties and warnings in the event log are visible below, including entries related to DNS Client Events and Remote Management. The taskbar shows the time as 11:43 on 14/05/20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39175B89" w14:textId="5A778217" w:rsidR="00AEFAA5" w:rsidRPr="00E93213" w:rsidRDefault="00AEFAA5">
      <w:r w:rsidRPr="00E93213">
        <w:rPr>
          <w:b/>
          <w:bCs/>
        </w:rPr>
        <w:t>Configure the Windows Server firewall</w:t>
      </w:r>
    </w:p>
    <w:p w14:paraId="5C2E753D" w14:textId="29C69AD7" w:rsidR="362FF6DD" w:rsidRPr="00E93213" w:rsidRDefault="346D745D">
      <w:r w:rsidRPr="00E93213">
        <w:t>From Server Manager, select Local Server</w:t>
      </w:r>
      <w:r w:rsidR="00B0508E" w:rsidRPr="00E93213">
        <w:t>.</w:t>
      </w:r>
    </w:p>
    <w:p w14:paraId="43501D78" w14:textId="35C69D59" w:rsidR="346D745D" w:rsidRPr="00E93213" w:rsidRDefault="346D745D">
      <w:r w:rsidRPr="00E93213">
        <w:t xml:space="preserve">Click the hyperlink Public: </w:t>
      </w:r>
      <w:r w:rsidR="00B16069" w:rsidRPr="00E93213">
        <w:t>O</w:t>
      </w:r>
      <w:r w:rsidRPr="00E93213">
        <w:t>n</w:t>
      </w:r>
      <w:r w:rsidR="00B16069" w:rsidRPr="00E93213">
        <w:t>,</w:t>
      </w:r>
      <w:r w:rsidR="79023A2C" w:rsidRPr="00E93213">
        <w:t xml:space="preserve"> next to Windows Defender Firewall.</w:t>
      </w:r>
    </w:p>
    <w:p w14:paraId="7E4F5A7E" w14:textId="3E7836E9" w:rsidR="42947EAC" w:rsidRPr="00E93213" w:rsidRDefault="42947EAC">
      <w:r w:rsidRPr="00E93213">
        <w:rPr>
          <w:noProof/>
        </w:rPr>
        <w:drawing>
          <wp:inline distT="0" distB="0" distL="0" distR="0" wp14:anchorId="5F34CD71" wp14:editId="226784CE">
            <wp:extent cx="5724524" cy="3314700"/>
            <wp:effectExtent l="0" t="0" r="0" b="0"/>
            <wp:docPr id="1536637432" name="Picture 1536637432" descr="Screenshot showing Windows Server 2019 with Server Manager open to the “Local Server” tab. The Windows Defender Firewall status is set to “Public: On” and the related Windows Security window is open to the “Firewall &amp; network protection” panel. It displays options for Domain, Private, and Public network profiles. The active profile is “Public network (active),” and links are visible for firewall options, including “Allow an app through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7432" name="Picture 1536637432" descr="Screenshot showing Windows Server 2019 with Server Manager open to the “Local Server” tab. The Windows Defender Firewall status is set to “Public: On” and the related Windows Security window is open to the “Firewall &amp; network protection” panel. It displays options for Domain, Private, and Public network profiles. The active profile is “Public network (active),” and links are visible for firewall options, including “Allow an app through firewal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3860F2D0" w14:textId="5412A458" w:rsidR="2854CFEF" w:rsidRPr="00E93213" w:rsidRDefault="2854CFEF">
      <w:r w:rsidRPr="00E93213">
        <w:t xml:space="preserve">Click Allow an </w:t>
      </w:r>
      <w:r w:rsidR="00885DE3" w:rsidRPr="00E93213">
        <w:t>a</w:t>
      </w:r>
      <w:r w:rsidRPr="00E93213">
        <w:t xml:space="preserve">pp through </w:t>
      </w:r>
      <w:r w:rsidR="00885DE3" w:rsidRPr="00E93213">
        <w:t>f</w:t>
      </w:r>
      <w:r w:rsidRPr="00E93213">
        <w:t>irewall.</w:t>
      </w:r>
    </w:p>
    <w:p w14:paraId="74646F48" w14:textId="657A9FB9" w:rsidR="2854CFEF" w:rsidRPr="00E93213" w:rsidRDefault="2854CFEF">
      <w:r w:rsidRPr="00E93213">
        <w:rPr>
          <w:noProof/>
        </w:rPr>
        <w:lastRenderedPageBreak/>
        <w:drawing>
          <wp:inline distT="0" distB="0" distL="0" distR="0" wp14:anchorId="20FB228B" wp14:editId="12777ED7">
            <wp:extent cx="5724524" cy="3438525"/>
            <wp:effectExtent l="0" t="0" r="0" b="0"/>
            <wp:docPr id="1243394481" name="Picture 1243394481" descr="Screenshot of the &quot;Allowed apps&quot; window within Windows Defender Firewall settings on Windows Server. The list shows various apps and features with checkboxes for allowing communication on Private and Public networks. &quot;AllJoyn Router&quot; is highlighted and enabled for Private. Other entries like &quot;BranchCache&quot;, &quot;Core Networking&quot;, and &quot;Cortana&quot; have various permissions enabled. The “Allow another app…” button is visible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4481" name="Picture 1243394481" descr="Screenshot of the &quot;Allowed apps&quot; window within Windows Defender Firewall settings on Windows Server. The list shows various apps and features with checkboxes for allowing communication on Private and Public networks. &quot;AllJoyn Router&quot; is highlighted and enabled for Private. Other entries like &quot;BranchCache&quot;, &quot;Core Networking&quot;, and &quot;Cortana&quot; have various permissions enabled. The “Allow another app…” button is visible in the bottom right."/>
                    <pic:cNvPicPr/>
                  </pic:nvPicPr>
                  <pic:blipFill>
                    <a:blip r:embed="rId66">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24D78EC1" w14:textId="5A35CCB9" w:rsidR="5F4AA3AF" w:rsidRPr="00E93213" w:rsidRDefault="5F4AA3AF">
      <w:r w:rsidRPr="00E93213">
        <w:t>Select File and Print</w:t>
      </w:r>
      <w:r w:rsidR="00B16069" w:rsidRPr="00E93213">
        <w:t>er</w:t>
      </w:r>
      <w:r w:rsidRPr="00E93213">
        <w:t xml:space="preserve"> Sharing and enable it for the Private profile by selecting the check box under Private</w:t>
      </w:r>
      <w:r w:rsidR="00B0508E" w:rsidRPr="00E93213">
        <w:t>.</w:t>
      </w:r>
    </w:p>
    <w:p w14:paraId="63DAACDC" w14:textId="6318E3BD" w:rsidR="5F4AA3AF" w:rsidRPr="00E93213" w:rsidRDefault="5F4AA3AF">
      <w:r w:rsidRPr="00E93213">
        <w:rPr>
          <w:noProof/>
        </w:rPr>
        <w:drawing>
          <wp:inline distT="0" distB="0" distL="0" distR="0" wp14:anchorId="3AF9A775" wp14:editId="121FA18E">
            <wp:extent cx="5724524" cy="3667125"/>
            <wp:effectExtent l="0" t="0" r="0" b="0"/>
            <wp:docPr id="1539200236" name="Picture 1539200236" descr="Screenshot of the “Allowed apps” section in Windows Defender Firewall settings. The “File and Printer Sharing” option is selected and ticked under the “Private” column, allowing it to communicate on private networks. Other apps such as “Core Networking”, “Cortana”, and “Desktop App Web Viewer” also have selected permissions. The &quot;Allow another app...&quot; button is visible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0236" name="Picture 1539200236" descr="Screenshot of the “Allowed apps” section in Windows Defender Firewall settings. The “File and Printer Sharing” option is selected and ticked under the “Private” column, allowing it to communicate on private networks. Other apps such as “Core Networking”, “Cortana”, and “Desktop App Web Viewer” also have selected permissions. The &quot;Allow another app...&quot; button is visible in the lower right corner."/>
                    <pic:cNvPicPr/>
                  </pic:nvPicPr>
                  <pic:blipFill>
                    <a:blip r:embed="rId67">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643116D6" w14:textId="28E2D6BE" w:rsidR="69BCB9ED" w:rsidRPr="00E93213" w:rsidRDefault="69BCB9ED"/>
    <w:p w14:paraId="2393D6AC" w14:textId="19699255" w:rsidR="008F5F7F" w:rsidRPr="00E93213" w:rsidRDefault="008F5F7F" w:rsidP="69BCB9ED">
      <w:pPr>
        <w:rPr>
          <w:rFonts w:eastAsiaTheme="majorEastAsia" w:cstheme="majorBidi"/>
          <w:i/>
          <w:iCs/>
        </w:rPr>
      </w:pPr>
      <w:r w:rsidRPr="00E93213">
        <w:br w:type="page"/>
      </w:r>
      <w:r w:rsidR="4B960F79" w:rsidRPr="00E93213">
        <w:lastRenderedPageBreak/>
        <w:t>Click OK to save your changes.</w:t>
      </w:r>
    </w:p>
    <w:p w14:paraId="48D086CC" w14:textId="177FA65F" w:rsidR="69BCB9ED" w:rsidRPr="00E93213" w:rsidRDefault="69BCB9ED"/>
    <w:p w14:paraId="639979B2" w14:textId="6A37B93B" w:rsidR="6F36C457" w:rsidRPr="00E93213" w:rsidRDefault="6F36C457">
      <w:pPr>
        <w:rPr>
          <w:b/>
          <w:bCs/>
        </w:rPr>
      </w:pPr>
      <w:r w:rsidRPr="00E93213">
        <w:rPr>
          <w:b/>
          <w:bCs/>
        </w:rPr>
        <w:t>Configure the server to receive Windows updates</w:t>
      </w:r>
    </w:p>
    <w:p w14:paraId="01FA3EAF" w14:textId="52E22250" w:rsidR="4D5B1C9F" w:rsidRPr="00E93213" w:rsidRDefault="4D5B1C9F">
      <w:r w:rsidRPr="00E93213">
        <w:t>Click the Start menu and type gpedit.msc.</w:t>
      </w:r>
    </w:p>
    <w:p w14:paraId="49FA2BB8" w14:textId="74270C06" w:rsidR="4D5B1C9F" w:rsidRPr="00E93213" w:rsidRDefault="4D5B1C9F">
      <w:r w:rsidRPr="00E93213">
        <w:rPr>
          <w:noProof/>
        </w:rPr>
        <w:drawing>
          <wp:inline distT="0" distB="0" distL="0" distR="0" wp14:anchorId="13034637" wp14:editId="3BAA4DC4">
            <wp:extent cx="5724524" cy="4991102"/>
            <wp:effectExtent l="0" t="0" r="0" b="0"/>
            <wp:docPr id="265072231" name="Picture 265072231" descr="Screenshot of a Windows Server desktop showing the Start menu search results for &quot;gpedit.msc&quot;. The highlighted result is “Edit group policy” under the Control Panel section. The Server Manager window is open in the background with the “Local Server” tab selected. The taskbar includes icons for Internet Explorer, File Explorer, and 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2231" name="Picture 265072231" descr="Screenshot of a Windows Server desktop showing the Start menu search results for &quot;gpedit.msc&quot;. The highlighted result is “Edit group policy” under the Control Panel section. The Server Manager window is open in the background with the “Local Server” tab selected. The taskbar includes icons for Internet Explorer, File Explorer, and Server Manager."/>
                    <pic:cNvPicPr/>
                  </pic:nvPicPr>
                  <pic:blipFill>
                    <a:blip r:embed="rId68">
                      <a:extLst>
                        <a:ext uri="{28A0092B-C50C-407E-A947-70E740481C1C}">
                          <a14:useLocalDpi xmlns:a14="http://schemas.microsoft.com/office/drawing/2010/main" val="0"/>
                        </a:ext>
                      </a:extLst>
                    </a:blip>
                    <a:stretch>
                      <a:fillRect/>
                    </a:stretch>
                  </pic:blipFill>
                  <pic:spPr>
                    <a:xfrm>
                      <a:off x="0" y="0"/>
                      <a:ext cx="5724524" cy="4991102"/>
                    </a:xfrm>
                    <a:prstGeom prst="rect">
                      <a:avLst/>
                    </a:prstGeom>
                  </pic:spPr>
                </pic:pic>
              </a:graphicData>
            </a:graphic>
          </wp:inline>
        </w:drawing>
      </w:r>
    </w:p>
    <w:p w14:paraId="32317D28" w14:textId="0605974A" w:rsidR="1DA57682" w:rsidRPr="00E93213" w:rsidRDefault="1DA57682">
      <w:r w:rsidRPr="00E93213">
        <w:t>Navigate to the Windows Update section by clicking on Computer Configuration, then Administrative Templates, then Windows Components, and finally Windows Update</w:t>
      </w:r>
      <w:r w:rsidR="00716545" w:rsidRPr="00E93213">
        <w:t>.</w:t>
      </w:r>
    </w:p>
    <w:p w14:paraId="71D5729B" w14:textId="7DFD53FA" w:rsidR="1DA57682" w:rsidRPr="00E93213" w:rsidRDefault="1DA57682">
      <w:r w:rsidRPr="00E93213">
        <w:rPr>
          <w:noProof/>
        </w:rPr>
        <w:lastRenderedPageBreak/>
        <w:drawing>
          <wp:inline distT="0" distB="0" distL="0" distR="0" wp14:anchorId="66DC1BB8" wp14:editId="7BFE3836">
            <wp:extent cx="5724524" cy="4010025"/>
            <wp:effectExtent l="0" t="0" r="0" b="0"/>
            <wp:docPr id="1011183536" name="Picture 1011183536" descr="Screenshot of the Local Group Policy Editor on Windows Server. The left pane shows the navigation path: Local Computer Policy &gt; Computer Configuration &gt; Administrative Templates &gt; Windows Components. The &quot;Windows Components&quot; folder is expanded, and &quot;Windows Update&quot; is highlighted. The right pane displays a list of Windows features including Windows Defender SmartScreen, Windows Installer, and Windows Update, which is currentl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3536" name="Picture 1011183536" descr="Screenshot of the Local Group Policy Editor on Windows Server. The left pane shows the navigation path: Local Computer Policy &gt; Computer Configuration &gt; Administrative Templates &gt; Windows Components. The &quot;Windows Components&quot; folder is expanded, and &quot;Windows Update&quot; is highlighted. The right pane displays a list of Windows features including Windows Defender SmartScreen, Windows Installer, and Windows Update, which is currently selected."/>
                    <pic:cNvPicPr/>
                  </pic:nvPicPr>
                  <pic:blipFill>
                    <a:blip r:embed="rId69">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0C03E5C2" w14:textId="0CCE2D0E" w:rsidR="61EDC49A" w:rsidRPr="00E93213" w:rsidRDefault="61EDC49A">
      <w:r w:rsidRPr="00E93213">
        <w:rPr>
          <w:noProof/>
        </w:rPr>
        <w:drawing>
          <wp:inline distT="0" distB="0" distL="0" distR="0" wp14:anchorId="4D2AE2AC" wp14:editId="55497C3B">
            <wp:extent cx="5724524" cy="3324225"/>
            <wp:effectExtent l="0" t="0" r="0" b="0"/>
            <wp:docPr id="117156261" name="Picture 117156261" descr="Screenshot of the Local Group Policy Editor showing the &quot;Windows Update&quot; settings under &quot;Windows Components.&quot; The &quot;Configure Automatic Updates&quot; policy is selected in the list on the right. The left pane shows the expanded folder structure under &quot;Computer Configuration &gt; Administrative Templates &gt; Windows Components &gt; Windows Update.&quot; A description of the selected policy appears on the left, and the policy state is shown as &quot;Not configured.&quot; The instruction at the bottom suggests double-clicking the setting and selecting &quot;Enab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261" name="Picture 117156261" descr="Screenshot of the Local Group Policy Editor showing the &quot;Windows Update&quot; settings under &quot;Windows Components.&quot; The &quot;Configure Automatic Updates&quot; policy is selected in the list on the right. The left pane shows the expanded folder structure under &quot;Computer Configuration &gt; Administrative Templates &gt; Windows Components &gt; Windows Update.&quot; A description of the selected policy appears on the left, and the policy state is shown as &quot;Not configured.&quot; The instruction at the bottom suggests double-clicking the setting and selecting &quot;Enabled.&quot;"/>
                    <pic:cNvPicPr/>
                  </pic:nvPicPr>
                  <pic:blipFill>
                    <a:blip r:embed="rId70">
                      <a:extLst>
                        <a:ext uri="{28A0092B-C50C-407E-A947-70E740481C1C}">
                          <a14:useLocalDpi xmlns:a14="http://schemas.microsoft.com/office/drawing/2010/main" val="0"/>
                        </a:ext>
                      </a:extLst>
                    </a:blip>
                    <a:stretch>
                      <a:fillRect/>
                    </a:stretch>
                  </pic:blipFill>
                  <pic:spPr>
                    <a:xfrm>
                      <a:off x="0" y="0"/>
                      <a:ext cx="5724524" cy="3324225"/>
                    </a:xfrm>
                    <a:prstGeom prst="rect">
                      <a:avLst/>
                    </a:prstGeom>
                  </pic:spPr>
                </pic:pic>
              </a:graphicData>
            </a:graphic>
          </wp:inline>
        </w:drawing>
      </w:r>
    </w:p>
    <w:p w14:paraId="4CECD2C5" w14:textId="77777777" w:rsidR="00FF504A" w:rsidRPr="00E93213" w:rsidRDefault="61EDC49A">
      <w:r w:rsidRPr="00E93213">
        <w:t>Double-click Configure Automatic Updates.</w:t>
      </w:r>
    </w:p>
    <w:p w14:paraId="185FE22D" w14:textId="7A529360" w:rsidR="61EDC49A" w:rsidRPr="00E93213" w:rsidRDefault="61EDC49A">
      <w:r w:rsidRPr="00E93213">
        <w:t>Select Enabled.</w:t>
      </w:r>
    </w:p>
    <w:p w14:paraId="546D3806" w14:textId="10B14FE9" w:rsidR="682706DB" w:rsidRPr="00E93213" w:rsidRDefault="682706DB">
      <w:r w:rsidRPr="00E93213">
        <w:rPr>
          <w:noProof/>
        </w:rPr>
        <w:lastRenderedPageBreak/>
        <w:drawing>
          <wp:inline distT="0" distB="0" distL="0" distR="0" wp14:anchorId="7FC1705A" wp14:editId="5275A37F">
            <wp:extent cx="5724524" cy="5219702"/>
            <wp:effectExtent l="0" t="0" r="0" b="0"/>
            <wp:docPr id="1443749457" name="Picture 1443749457" descr="Screenshot of the “Configure Automatic Updates” policy window in the Local Group Policy Editor. The &quot;Enabled&quot; option is selected. The setting is configured to “3 - Auto download and notify for install.” Additional options include scheduling installation time at 03:00 every day. The right pane provides a detailed description of what each setting does. Buttons at the bottom include “OK,” “Cancel,” and “Apply.” A note below the image reads, “Click OK to sav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9457" name="Picture 1443749457" descr="Screenshot of the “Configure Automatic Updates” policy window in the Local Group Policy Editor. The &quot;Enabled&quot; option is selected. The setting is configured to “3 - Auto download and notify for install.” Additional options include scheduling installation time at 03:00 every day. The right pane provides a detailed description of what each setting does. Buttons at the bottom include “OK,” “Cancel,” and “Apply.” A note below the image reads, “Click OK to save the change.”"/>
                    <pic:cNvPicPr/>
                  </pic:nvPicPr>
                  <pic:blipFill>
                    <a:blip r:embed="rId71">
                      <a:extLst>
                        <a:ext uri="{28A0092B-C50C-407E-A947-70E740481C1C}">
                          <a14:useLocalDpi xmlns:a14="http://schemas.microsoft.com/office/drawing/2010/main" val="0"/>
                        </a:ext>
                      </a:extLst>
                    </a:blip>
                    <a:stretch>
                      <a:fillRect/>
                    </a:stretch>
                  </pic:blipFill>
                  <pic:spPr>
                    <a:xfrm>
                      <a:off x="0" y="0"/>
                      <a:ext cx="5724524" cy="5219702"/>
                    </a:xfrm>
                    <a:prstGeom prst="rect">
                      <a:avLst/>
                    </a:prstGeom>
                  </pic:spPr>
                </pic:pic>
              </a:graphicData>
            </a:graphic>
          </wp:inline>
        </w:drawing>
      </w:r>
    </w:p>
    <w:p w14:paraId="33E221F8" w14:textId="1F89B3AC" w:rsidR="682706DB" w:rsidRPr="00E93213" w:rsidRDefault="682706DB">
      <w:r w:rsidRPr="00E93213">
        <w:t>Click OK to save the change</w:t>
      </w:r>
      <w:r w:rsidR="00716545" w:rsidRPr="00E93213">
        <w:t>.</w:t>
      </w:r>
    </w:p>
    <w:p w14:paraId="0DD9E095" w14:textId="153B7EAB" w:rsidR="682706DB" w:rsidRPr="00E93213" w:rsidRDefault="682706DB">
      <w:r w:rsidRPr="00E93213">
        <w:rPr>
          <w:noProof/>
        </w:rPr>
        <w:lastRenderedPageBreak/>
        <w:drawing>
          <wp:inline distT="0" distB="0" distL="0" distR="0" wp14:anchorId="5AD50048" wp14:editId="70C95B19">
            <wp:extent cx="5724524" cy="3257550"/>
            <wp:effectExtent l="0" t="0" r="0" b="0"/>
            <wp:docPr id="156619951" name="Picture 156619951" descr="Screenshot of the Server Manager window on a Windows Server 2019 system. The “Local Server” section is selected in the left-hand menu. System properties are displayed on the right, including the computer name (TServer01), network settings, firewall status, and update status. A partial overlay of the Windows Security window shows the “Firewall &amp; network protection” screen. The taskbar at the bottom shows the time and date as 12:09 on 14/05/2025. Below the image, instructional text explains how to add roles and features by choosing &quot;Manage&quot; then &quot;Add Roles and Features&quot; in Serv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951" name="Picture 156619951" descr="Screenshot of the Server Manager window on a Windows Server 2019 system. The “Local Server” section is selected in the left-hand menu. System properties are displayed on the right, including the computer name (TServer01), network settings, firewall status, and update status. A partial overlay of the Windows Security window shows the “Firewall &amp; network protection” screen. The taskbar at the bottom shows the time and date as 12:09 on 14/05/2025. Below the image, instructional text explains how to add roles and features by choosing &quot;Manage&quot; then &quot;Add Roles and Features&quot; in Server Manage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345051C9" w14:textId="3C1DAB62" w:rsidR="682706DB" w:rsidRPr="00E93213" w:rsidRDefault="682706DB">
      <w:pPr>
        <w:rPr>
          <w:b/>
          <w:bCs/>
        </w:rPr>
      </w:pPr>
      <w:r w:rsidRPr="00E93213">
        <w:rPr>
          <w:b/>
          <w:bCs/>
        </w:rPr>
        <w:t>Add roles and features</w:t>
      </w:r>
    </w:p>
    <w:p w14:paraId="244A3BC8" w14:textId="07EDCC10" w:rsidR="3FB5D63D" w:rsidRPr="00E93213" w:rsidRDefault="3FB5D63D">
      <w:r w:rsidRPr="00E93213">
        <w:t>Roles and features are added in Windows Server 2019 with Desktop Experience through Server Manager.</w:t>
      </w:r>
    </w:p>
    <w:p w14:paraId="47D638EE" w14:textId="00BE9366" w:rsidR="3FB5D63D" w:rsidRPr="00E93213" w:rsidRDefault="3FB5D63D">
      <w:r w:rsidRPr="00E93213">
        <w:rPr>
          <w:rFonts w:eastAsia="Arial"/>
        </w:rPr>
        <w:t>Open Server Manager</w:t>
      </w:r>
      <w:r w:rsidR="00716545" w:rsidRPr="00E93213">
        <w:rPr>
          <w:rFonts w:eastAsia="Arial"/>
        </w:rPr>
        <w:t>.</w:t>
      </w:r>
    </w:p>
    <w:p w14:paraId="495EBAF3" w14:textId="1398FCCE" w:rsidR="3FB5D63D" w:rsidRPr="00E93213" w:rsidRDefault="3FB5D63D">
      <w:r w:rsidRPr="00E93213">
        <w:rPr>
          <w:rFonts w:eastAsia="Arial"/>
        </w:rPr>
        <w:t>Choose Manage⇒ Add Roles and Features.</w:t>
      </w:r>
    </w:p>
    <w:p w14:paraId="647402DD" w14:textId="115AA775" w:rsidR="69BCB9ED" w:rsidRPr="00E93213" w:rsidRDefault="69BCB9ED" w:rsidP="69BCB9ED">
      <w:pPr>
        <w:rPr>
          <w:rFonts w:eastAsia="Arial"/>
        </w:rPr>
      </w:pPr>
    </w:p>
    <w:p w14:paraId="575D298F" w14:textId="11C08984" w:rsidR="6B2008BA" w:rsidRPr="00E93213" w:rsidRDefault="6B2008BA">
      <w:r w:rsidRPr="00E93213">
        <w:rPr>
          <w:noProof/>
        </w:rPr>
        <w:drawing>
          <wp:inline distT="0" distB="0" distL="0" distR="0" wp14:anchorId="01A2A028" wp14:editId="0857BDCF">
            <wp:extent cx="5724524" cy="3162300"/>
            <wp:effectExtent l="0" t="0" r="0" b="0"/>
            <wp:docPr id="191583381" name="Picture 191583381" descr="Server Manager window on a Windows Server 2019 system with the &quot;Local Server&quot; tab selected. The properties panel shows system details including computer name (TServer01), IP address (192.168.1.1), firewall status (Public: On), and update settings. In the top right, the &quot;Manage&quot; dropdown menu is open, revealing options: Add Roles and Features, Remove Roles and Features, Add Servers, Create Server Group, and Server Manager Properties. The taskbar at the bottom shows system warnings, the time (12:45), and the date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381" name="Picture 191583381" descr="Server Manager window on a Windows Server 2019 system with the &quot;Local Server&quot; tab selected. The properties panel shows system details including computer name (TServer01), IP address (192.168.1.1), firewall status (Public: On), and update settings. In the top right, the &quot;Manage&quot; dropdown menu is open, revealing options: Add Roles and Features, Remove Roles and Features, Add Servers, Create Server Group, and Server Manager Properties. The taskbar at the bottom shows system warnings, the time (12:45), and the date (14/05/20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14:paraId="0DBE4041" w14:textId="0FCF37C7" w:rsidR="69BCB9ED" w:rsidRPr="00E93213" w:rsidRDefault="69BCB9ED"/>
    <w:p w14:paraId="7D9D70BB" w14:textId="3B91369E" w:rsidR="3FB5D63D" w:rsidRPr="00E93213" w:rsidRDefault="3FB5D63D">
      <w:r w:rsidRPr="00E93213">
        <w:rPr>
          <w:rFonts w:eastAsia="Arial"/>
        </w:rPr>
        <w:t xml:space="preserve">On the Before </w:t>
      </w:r>
      <w:r w:rsidR="00ED04D7" w:rsidRPr="00E93213">
        <w:rPr>
          <w:rFonts w:eastAsia="Arial"/>
        </w:rPr>
        <w:t>y</w:t>
      </w:r>
      <w:r w:rsidRPr="00E93213">
        <w:rPr>
          <w:rFonts w:eastAsia="Arial"/>
        </w:rPr>
        <w:t xml:space="preserve">ou </w:t>
      </w:r>
      <w:r w:rsidR="00ED04D7" w:rsidRPr="00E93213">
        <w:rPr>
          <w:rFonts w:eastAsia="Arial"/>
        </w:rPr>
        <w:t>b</w:t>
      </w:r>
      <w:r w:rsidRPr="00E93213">
        <w:rPr>
          <w:rFonts w:eastAsia="Arial"/>
        </w:rPr>
        <w:t>egin page, click Next.</w:t>
      </w:r>
    </w:p>
    <w:p w14:paraId="1602D63A" w14:textId="4CB74EB2" w:rsidR="1EA3D7E2" w:rsidRPr="00E93213" w:rsidRDefault="1EA3D7E2">
      <w:r w:rsidRPr="00E93213">
        <w:rPr>
          <w:noProof/>
        </w:rPr>
        <w:lastRenderedPageBreak/>
        <w:drawing>
          <wp:inline distT="0" distB="0" distL="0" distR="0" wp14:anchorId="370A89C2" wp14:editId="323998DC">
            <wp:extent cx="5724524" cy="4124325"/>
            <wp:effectExtent l="0" t="0" r="0" b="0"/>
            <wp:docPr id="1521539715" name="Picture 1521539715" descr="&quot;Add Roles and Features Wizard&quot; window on a Windows Server 2019 system, showing the &quot;Before you begin&quot; page. The instructions remind the user to ensure the Administrator account has a strong password, network settings are configured, and Windows updates are installed. The server name is displayed as &quot;TServer01&quot; in the top right. The navigation menu on the left highlights &quot;Before You Begin&quot;, with options including Installation Type, Server Selection, Server Roles, Features, Confirmation, and Results. Buttons at the bottom include &quot;Previous&quot;, &quot;Next&quot;, &quot;Install&quot; (greyed ou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9715" name="Picture 1521539715" descr="&quot;Add Roles and Features Wizard&quot; window on a Windows Server 2019 system, showing the &quot;Before you begin&quot; page. The instructions remind the user to ensure the Administrator account has a strong password, network settings are configured, and Windows updates are installed. The server name is displayed as &quot;TServer01&quot; in the top right. The navigation menu on the left highlights &quot;Before You Begin&quot;, with options including Installation Type, Server Selection, Server Roles, Features, Confirmation, and Results. Buttons at the bottom include &quot;Previous&quot;, &quot;Next&quot;, &quot;Install&quot; (greyed out), and &quot;Cancel&quot;."/>
                    <pic:cNvPicPr/>
                  </pic:nvPicPr>
                  <pic:blipFill>
                    <a:blip r:embed="rId74">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7A48736F" w14:textId="26FBAA32" w:rsidR="3FB5D63D" w:rsidRPr="00E93213" w:rsidRDefault="3FB5D63D">
      <w:r w:rsidRPr="00E93213">
        <w:rPr>
          <w:rFonts w:eastAsia="Arial"/>
        </w:rPr>
        <w:t xml:space="preserve">On the Select </w:t>
      </w:r>
      <w:r w:rsidR="00ED04D7" w:rsidRPr="00E93213">
        <w:rPr>
          <w:rFonts w:eastAsia="Arial"/>
        </w:rPr>
        <w:t>i</w:t>
      </w:r>
      <w:r w:rsidRPr="00E93213">
        <w:rPr>
          <w:rFonts w:eastAsia="Arial"/>
        </w:rPr>
        <w:t xml:space="preserve">nstallation </w:t>
      </w:r>
      <w:r w:rsidR="00ED04D7" w:rsidRPr="00E93213">
        <w:rPr>
          <w:rFonts w:eastAsia="Arial"/>
        </w:rPr>
        <w:t>t</w:t>
      </w:r>
      <w:r w:rsidRPr="00E93213">
        <w:rPr>
          <w:rFonts w:eastAsia="Arial"/>
        </w:rPr>
        <w:t>ype page, click Next.</w:t>
      </w:r>
    </w:p>
    <w:p w14:paraId="299AEEC5" w14:textId="3AFC8780" w:rsidR="51FFB01E" w:rsidRPr="00E93213" w:rsidRDefault="51FFB01E">
      <w:r w:rsidRPr="00E93213">
        <w:rPr>
          <w:noProof/>
        </w:rPr>
        <w:drawing>
          <wp:inline distT="0" distB="0" distL="0" distR="0" wp14:anchorId="70A07481" wp14:editId="22808094">
            <wp:extent cx="5724524" cy="4095750"/>
            <wp:effectExtent l="0" t="0" r="0" b="0"/>
            <wp:docPr id="253524008" name="Picture 253524008" descr="&quot;Add Roles and Features Wizard&quot; window showing the &quot;Select installation type&quot; screen. The selected option is &quot;Role-based or feature-based installation&quot;, used for configuring a single server by adding roles, role services, and features. The other option, &quot;Remote Desktop Services installation&quot;, is unselected. On the left, the progress menu highlights &quot;Installation Type&quot;, with steps listed including &quot;Before You Begin&quot;, &quot;Server Selection&quot;, and more. The destination server is named &quot;TServer01&quot;, and the buttons at the bottom include &quot;Previous&quot;, &quot;Next&quot; (active), &quot;Install&quot; (inactive),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4008" name="Picture 253524008" descr="&quot;Add Roles and Features Wizard&quot; window showing the &quot;Select installation type&quot; screen. The selected option is &quot;Role-based or feature-based installation&quot;, used for configuring a single server by adding roles, role services, and features. The other option, &quot;Remote Desktop Services installation&quot;, is unselected. On the left, the progress menu highlights &quot;Installation Type&quot;, with steps listed including &quot;Before You Begin&quot;, &quot;Server Selection&quot;, and more. The destination server is named &quot;TServer01&quot;, and the buttons at the bottom include &quot;Previous&quot;, &quot;Next&quot; (active), &quot;Install&quot; (inactive), and &quot;Cancel&quot;."/>
                    <pic:cNvPicPr/>
                  </pic:nvPicPr>
                  <pic:blipFill>
                    <a:blip r:embed="rId75">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6B0F1119" w14:textId="33597885" w:rsidR="3FB5D63D" w:rsidRPr="00E93213" w:rsidRDefault="3FB5D63D">
      <w:r w:rsidRPr="00E93213">
        <w:rPr>
          <w:rFonts w:eastAsia="Arial"/>
        </w:rPr>
        <w:lastRenderedPageBreak/>
        <w:t xml:space="preserve">On the Select </w:t>
      </w:r>
      <w:r w:rsidR="00ED04D7" w:rsidRPr="00E93213">
        <w:rPr>
          <w:rFonts w:eastAsia="Arial"/>
        </w:rPr>
        <w:t>d</w:t>
      </w:r>
      <w:r w:rsidRPr="00E93213">
        <w:rPr>
          <w:rFonts w:eastAsia="Arial"/>
        </w:rPr>
        <w:t xml:space="preserve">estination </w:t>
      </w:r>
      <w:r w:rsidR="00ED04D7" w:rsidRPr="00E93213">
        <w:rPr>
          <w:rFonts w:eastAsia="Arial"/>
        </w:rPr>
        <w:t>s</w:t>
      </w:r>
      <w:r w:rsidRPr="00E93213">
        <w:rPr>
          <w:rFonts w:eastAsia="Arial"/>
        </w:rPr>
        <w:t>erver page, click Next.</w:t>
      </w:r>
    </w:p>
    <w:p w14:paraId="430F6322" w14:textId="4BE73980" w:rsidR="3FE9EA36" w:rsidRPr="00E93213" w:rsidRDefault="3FE9EA36">
      <w:r w:rsidRPr="00E93213">
        <w:rPr>
          <w:noProof/>
        </w:rPr>
        <w:drawing>
          <wp:inline distT="0" distB="0" distL="0" distR="0" wp14:anchorId="0460269D" wp14:editId="5AA5775A">
            <wp:extent cx="5724524" cy="4105275"/>
            <wp:effectExtent l="0" t="0" r="0" b="0"/>
            <wp:docPr id="1174566527" name="Picture 1174566527" descr="&quot;Add Roles and Features Wizard&quot; window on the &quot;Select destination server&quot; step. The selected option is &quot;Select a server from the server pool&quot;. In the Server Pool list, the server named &quot;TServer01&quot; with IP address 192.168.1.1 and operating system &quot;Microsoft Windows Server 2019 Standard Evaluation&quot; is highlighted. The navigation pane on the left shows &quot;Server Selection&quot; is active. Buttons at the bottom include &quot;Previous&quot;, &quot;Next&quot; (active), &quot;Install&quot; (inactive),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6527" name="Picture 1174566527" descr="&quot;Add Roles and Features Wizard&quot; window on the &quot;Select destination server&quot; step. The selected option is &quot;Select a server from the server pool&quot;. In the Server Pool list, the server named &quot;TServer01&quot; with IP address 192.168.1.1 and operating system &quot;Microsoft Windows Server 2019 Standard Evaluation&quot; is highlighted. The navigation pane on the left shows &quot;Server Selection&quot; is active. Buttons at the bottom include &quot;Previous&quot;, &quot;Next&quot; (active), &quot;Install&quot; (inactive), and &quot;Cancel&quot;."/>
                    <pic:cNvPicPr/>
                  </pic:nvPicPr>
                  <pic:blipFill>
                    <a:blip r:embed="rId76">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14:paraId="0AFCE520" w14:textId="43B3C2D1" w:rsidR="3FB5D63D" w:rsidRPr="00E93213" w:rsidRDefault="3FB5D63D">
      <w:r w:rsidRPr="00E93213">
        <w:rPr>
          <w:rFonts w:eastAsia="Arial"/>
        </w:rPr>
        <w:t>Check the check box next to the role that you want to install</w:t>
      </w:r>
      <w:r w:rsidR="00542C00" w:rsidRPr="00E93213">
        <w:rPr>
          <w:rFonts w:eastAsia="Arial"/>
        </w:rPr>
        <w:t>,</w:t>
      </w:r>
      <w:r w:rsidRPr="00E93213">
        <w:rPr>
          <w:rFonts w:eastAsia="Arial"/>
        </w:rPr>
        <w:t xml:space="preserve"> and click Next</w:t>
      </w:r>
      <w:r w:rsidR="00716545" w:rsidRPr="00E93213">
        <w:rPr>
          <w:rFonts w:eastAsia="Arial"/>
        </w:rPr>
        <w:t>.</w:t>
      </w:r>
    </w:p>
    <w:p w14:paraId="1C79CD09" w14:textId="19FC8E6A" w:rsidR="7D7EF80D" w:rsidRPr="00E93213" w:rsidRDefault="7D7EF80D">
      <w:r w:rsidRPr="00E93213">
        <w:rPr>
          <w:noProof/>
        </w:rPr>
        <w:lastRenderedPageBreak/>
        <w:drawing>
          <wp:inline distT="0" distB="0" distL="0" distR="0" wp14:anchorId="2514DBAA" wp14:editId="7532E867">
            <wp:extent cx="5724524" cy="4105275"/>
            <wp:effectExtent l="0" t="0" r="0" b="0"/>
            <wp:docPr id="532252592" name="Picture 532252592" descr="&quot;Add Roles and Features Wizard&quot; window showing the &quot;Select server roles&quot; page. A scrollable list of server roles is displayed, including options such as &quot;Active Directory Certificate Services&quot;, &quot;DHCP Server&quot;, &quot;DNS Server&quot;, and &quot;File and Storage Services&quot;. None of the roles are selected. On the right, a description panel explains the purpose of the selected role. The left navigation pane highlights &quot;Server Roles&quot;. At the bottom are &quot;Previous&quot;, &quot;Next&quot; (active), &quot;Install&quot; (inactive), and &quot;Cancel&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2592" name="Picture 532252592" descr="&quot;Add Roles and Features Wizard&quot; window showing the &quot;Select server roles&quot; page. A scrollable list of server roles is displayed, including options such as &quot;Active Directory Certificate Services&quot;, &quot;DHCP Server&quot;, &quot;DNS Server&quot;, and &quot;File and Storage Services&quot;. None of the roles are selected. On the right, a description panel explains the purpose of the selected role. The left navigation pane highlights &quot;Server Roles&quot;. At the bottom are &quot;Previous&quot;, &quot;Next&quot; (active), &quot;Install&quot; (inactive), and &quot;Cancel&quot; buttons."/>
                    <pic:cNvPicPr/>
                  </pic:nvPicPr>
                  <pic:blipFill>
                    <a:blip r:embed="rId77">
                      <a:extLst>
                        <a:ext uri="{28A0092B-C50C-407E-A947-70E740481C1C}">
                          <a14:useLocalDpi xmlns:a14="http://schemas.microsoft.com/office/drawing/2010/main" val="0"/>
                        </a:ext>
                      </a:extLst>
                    </a:blip>
                    <a:stretch>
                      <a:fillRect/>
                    </a:stretch>
                  </pic:blipFill>
                  <pic:spPr>
                    <a:xfrm>
                      <a:off x="0" y="0"/>
                      <a:ext cx="5724524" cy="4105275"/>
                    </a:xfrm>
                    <a:prstGeom prst="rect">
                      <a:avLst/>
                    </a:prstGeom>
                  </pic:spPr>
                </pic:pic>
              </a:graphicData>
            </a:graphic>
          </wp:inline>
        </w:drawing>
      </w:r>
    </w:p>
    <w:p w14:paraId="2C12BA8C" w14:textId="12A3E553" w:rsidR="278736C2" w:rsidRPr="00E93213" w:rsidRDefault="278736C2">
      <w:r w:rsidRPr="00E93213">
        <w:rPr>
          <w:rFonts w:eastAsia="Arial"/>
        </w:rPr>
        <w:t>Click Install to install the roles and/or features you selected.</w:t>
      </w:r>
    </w:p>
    <w:p w14:paraId="14B6F871" w14:textId="65A22B99" w:rsidR="769D1475" w:rsidRPr="00E93213" w:rsidRDefault="769D1475" w:rsidP="69BCB9ED">
      <w:pPr>
        <w:rPr>
          <w:rFonts w:eastAsia="Arial"/>
        </w:rPr>
      </w:pPr>
      <w:r w:rsidRPr="00E93213">
        <w:rPr>
          <w:rFonts w:eastAsia="Arial"/>
        </w:rPr>
        <w:t>Setup the Windows Server OS for remote administration.</w:t>
      </w:r>
    </w:p>
    <w:p w14:paraId="556C3F73" w14:textId="2CBD0DCA" w:rsidR="71199709" w:rsidRPr="00E93213" w:rsidRDefault="71199709">
      <w:r w:rsidRPr="00E93213">
        <w:rPr>
          <w:rFonts w:eastAsia="Arial"/>
        </w:rPr>
        <w:t>With Server Manager open, click Local Server</w:t>
      </w:r>
      <w:r w:rsidR="00716545" w:rsidRPr="00E93213">
        <w:rPr>
          <w:rFonts w:eastAsia="Arial"/>
        </w:rPr>
        <w:t>.</w:t>
      </w:r>
    </w:p>
    <w:p w14:paraId="11A2444D" w14:textId="6BC6C274" w:rsidR="71199709" w:rsidRPr="00E93213" w:rsidRDefault="71199709">
      <w:r w:rsidRPr="00E93213">
        <w:rPr>
          <w:rFonts w:eastAsia="Arial"/>
        </w:rPr>
        <w:t>Click the hyperlink next to Remote Desktop that says Disabled</w:t>
      </w:r>
      <w:r w:rsidR="00716545" w:rsidRPr="00E93213">
        <w:rPr>
          <w:rFonts w:eastAsia="Arial"/>
        </w:rPr>
        <w:t>.</w:t>
      </w:r>
    </w:p>
    <w:p w14:paraId="07949D13" w14:textId="6A2ADB0E" w:rsidR="69BCB9ED" w:rsidRPr="00E93213" w:rsidRDefault="69BCB9ED"/>
    <w:p w14:paraId="75875044" w14:textId="536A3D90" w:rsidR="71199709" w:rsidRPr="00E93213" w:rsidRDefault="71199709">
      <w:r w:rsidRPr="00E93213">
        <w:rPr>
          <w:noProof/>
        </w:rPr>
        <w:lastRenderedPageBreak/>
        <w:drawing>
          <wp:inline distT="0" distB="0" distL="0" distR="0" wp14:anchorId="68AC3364" wp14:editId="2A89D277">
            <wp:extent cx="5724524" cy="4819652"/>
            <wp:effectExtent l="0" t="0" r="0" b="0"/>
            <wp:docPr id="382050685" name="Picture 382050685" descr="The Server Manager window is open, showing the Local Server properties pane. The Remote Desktop setting is highlighted as &quot;Disabled&quot;. In the foreground, the &quot;System Properties&quot; dialog box is open with the &quot;Remote&quot; tab selected. Under &quot;Remote Desktop&quot;, the option &quot;Don't allow remote connections to this computer&quot; is selected. Below it is the option to &quot;Allow remote connections to this computer&quot;, which is not selected. The dialog includes OK, Cancel, and Apply button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0685" name="Picture 382050685" descr="The Server Manager window is open, showing the Local Server properties pane. The Remote Desktop setting is highlighted as &quot;Disabled&quot;. In the foreground, the &quot;System Properties&quot; dialog box is open with the &quot;Remote&quot; tab selected. Under &quot;Remote Desktop&quot;, the option &quot;Don't allow remote connections to this computer&quot; is selected. Below it is the option to &quot;Allow remote connections to this computer&quot;, which is not selected. The dialog includes OK, Cancel, and Apply buttons at the bottom."/>
                    <pic:cNvPicPr/>
                  </pic:nvPicPr>
                  <pic:blipFill>
                    <a:blip r:embed="rId78">
                      <a:extLst>
                        <a:ext uri="{28A0092B-C50C-407E-A947-70E740481C1C}">
                          <a14:useLocalDpi xmlns:a14="http://schemas.microsoft.com/office/drawing/2010/main" val="0"/>
                        </a:ext>
                      </a:extLst>
                    </a:blip>
                    <a:stretch>
                      <a:fillRect/>
                    </a:stretch>
                  </pic:blipFill>
                  <pic:spPr>
                    <a:xfrm>
                      <a:off x="0" y="0"/>
                      <a:ext cx="5724524" cy="4819652"/>
                    </a:xfrm>
                    <a:prstGeom prst="rect">
                      <a:avLst/>
                    </a:prstGeom>
                  </pic:spPr>
                </pic:pic>
              </a:graphicData>
            </a:graphic>
          </wp:inline>
        </w:drawing>
      </w:r>
    </w:p>
    <w:p w14:paraId="6D42BB32" w14:textId="5F767E68" w:rsidR="78C50C2C" w:rsidRPr="00E93213" w:rsidRDefault="78C50C2C" w:rsidP="00CF7AAA">
      <w:r w:rsidRPr="00E93213">
        <w:t xml:space="preserve">In the dialog box that appears, select Allow </w:t>
      </w:r>
      <w:r w:rsidR="000F2BB8" w:rsidRPr="00E93213">
        <w:t>r</w:t>
      </w:r>
      <w:r w:rsidRPr="00E93213">
        <w:t xml:space="preserve">emote </w:t>
      </w:r>
      <w:r w:rsidR="000F2BB8" w:rsidRPr="00E93213">
        <w:t>c</w:t>
      </w:r>
      <w:r w:rsidRPr="00E93213">
        <w:t xml:space="preserve">onnections to </w:t>
      </w:r>
      <w:r w:rsidR="000F2BB8" w:rsidRPr="00E93213">
        <w:t>t</w:t>
      </w:r>
      <w:r w:rsidRPr="00E93213">
        <w:t xml:space="preserve">his </w:t>
      </w:r>
      <w:r w:rsidR="000F2BB8" w:rsidRPr="00E93213">
        <w:t>c</w:t>
      </w:r>
      <w:r w:rsidRPr="00E93213">
        <w:t>omputer.</w:t>
      </w:r>
    </w:p>
    <w:p w14:paraId="60B2EE40" w14:textId="12927725" w:rsidR="78C50C2C" w:rsidRPr="00E93213" w:rsidRDefault="78C50C2C">
      <w:r w:rsidRPr="00E93213">
        <w:rPr>
          <w:noProof/>
        </w:rPr>
        <w:lastRenderedPageBreak/>
        <w:drawing>
          <wp:inline distT="0" distB="0" distL="0" distR="0" wp14:anchorId="7BF68CD9" wp14:editId="6C6FBB39">
            <wp:extent cx="4952998" cy="5724524"/>
            <wp:effectExtent l="0" t="0" r="0" b="0"/>
            <wp:docPr id="1725451587" name="Picture 1725451587" descr="A dialog box titled &quot;Remote Desktop Connection&quot; is displayed. It informs the user that the Remote Desktop Firewall exception will be enabled. The message explains that Remote Desktop Connection is being enabled for all network connections on the computer and advises using &quot;Windows Firewall with Advanced Security&quot; to configure it for specific connections. Below the message is an &quot;OK&quot; button. The background shows the System Properties window with &quot;Allow remote connections to this computer&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1587" name="Picture 1725451587" descr="A dialog box titled &quot;Remote Desktop Connection&quot; is displayed. It informs the user that the Remote Desktop Firewall exception will be enabled. The message explains that Remote Desktop Connection is being enabled for all network connections on the computer and advises using &quot;Windows Firewall with Advanced Security&quot; to configure it for specific connections. Below the message is an &quot;OK&quot; button. The background shows the System Properties window with &quot;Allow remote connections to this computer&quot; selected."/>
                    <pic:cNvPicPr/>
                  </pic:nvPicPr>
                  <pic:blipFill>
                    <a:blip r:embed="rId79">
                      <a:extLst>
                        <a:ext uri="{28A0092B-C50C-407E-A947-70E740481C1C}">
                          <a14:useLocalDpi xmlns:a14="http://schemas.microsoft.com/office/drawing/2010/main" val="0"/>
                        </a:ext>
                      </a:extLst>
                    </a:blip>
                    <a:stretch>
                      <a:fillRect/>
                    </a:stretch>
                  </pic:blipFill>
                  <pic:spPr>
                    <a:xfrm>
                      <a:off x="0" y="0"/>
                      <a:ext cx="4952998" cy="5724524"/>
                    </a:xfrm>
                    <a:prstGeom prst="rect">
                      <a:avLst/>
                    </a:prstGeom>
                  </pic:spPr>
                </pic:pic>
              </a:graphicData>
            </a:graphic>
          </wp:inline>
        </w:drawing>
      </w:r>
    </w:p>
    <w:p w14:paraId="7BA319AB" w14:textId="5FDC510B" w:rsidR="78C50C2C" w:rsidRPr="00E93213" w:rsidRDefault="78C50C2C">
      <w:r w:rsidRPr="00E93213">
        <w:t xml:space="preserve">Click </w:t>
      </w:r>
      <w:r w:rsidR="000F2BB8" w:rsidRPr="00E93213">
        <w:t>OK</w:t>
      </w:r>
      <w:r w:rsidRPr="00E93213">
        <w:t>.</w:t>
      </w:r>
    </w:p>
    <w:p w14:paraId="1BB2382B" w14:textId="72BC3E4D" w:rsidR="63530016" w:rsidRPr="00E93213" w:rsidRDefault="63530016">
      <w:r w:rsidRPr="00E93213">
        <w:rPr>
          <w:noProof/>
        </w:rPr>
        <w:lastRenderedPageBreak/>
        <w:drawing>
          <wp:inline distT="0" distB="0" distL="0" distR="0" wp14:anchorId="2E8A343B" wp14:editId="5127EACF">
            <wp:extent cx="5724524" cy="5524498"/>
            <wp:effectExtent l="0" t="0" r="0" b="0"/>
            <wp:docPr id="192404008" name="Picture 192404008" descr="The Server Manager window is open, showing the “Local Server” section. The “PROPERTIES” panel displays settings for a server named “TrServer01” in the “WORKGROUP” workgroup. Key properties include: Windows Defender Firewall (Public: On), Remote management (Enabled), Remote Desktop (Enabled), NIC Teaming (Disabled), and Ethernet (192.168.1.1, IPv6 enabled). The system is running Microsoft Windows Server 2019 Standard Evaluation on a Microsoft Corporation Virtual Machine. Below, the “EVENTS” panel lists several system warnings from sources like Microsoft-Windows-DNS Client Events and Microsoft-Windows-Tim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008" name="Picture 192404008" descr="The Server Manager window is open, showing the “Local Server” section. The “PROPERTIES” panel displays settings for a server named “TrServer01” in the “WORKGROUP” workgroup. Key properties include: Windows Defender Firewall (Public: On), Remote management (Enabled), Remote Desktop (Enabled), NIC Teaming (Disabled), and Ethernet (192.168.1.1, IPv6 enabled). The system is running Microsoft Windows Server 2019 Standard Evaluation on a Microsoft Corporation Virtual Machine. Below, the “EVENTS” panel lists several system warnings from sources like Microsoft-Windows-DNS Client Events and Microsoft-Windows-Time-Service."/>
                    <pic:cNvPicPr/>
                  </pic:nvPicPr>
                  <pic:blipFill>
                    <a:blip r:embed="rId80">
                      <a:extLst>
                        <a:ext uri="{28A0092B-C50C-407E-A947-70E740481C1C}">
                          <a14:useLocalDpi xmlns:a14="http://schemas.microsoft.com/office/drawing/2010/main" val="0"/>
                        </a:ext>
                      </a:extLst>
                    </a:blip>
                    <a:stretch>
                      <a:fillRect/>
                    </a:stretch>
                  </pic:blipFill>
                  <pic:spPr>
                    <a:xfrm>
                      <a:off x="0" y="0"/>
                      <a:ext cx="5724524" cy="5524498"/>
                    </a:xfrm>
                    <a:prstGeom prst="rect">
                      <a:avLst/>
                    </a:prstGeom>
                  </pic:spPr>
                </pic:pic>
              </a:graphicData>
            </a:graphic>
          </wp:inline>
        </w:drawing>
      </w:r>
    </w:p>
    <w:p w14:paraId="21B758FD" w14:textId="58DA4E5A" w:rsidR="69BCB9ED" w:rsidRPr="00E93213" w:rsidRDefault="69BCB9ED"/>
    <w:p w14:paraId="3FEBBC47" w14:textId="77777777" w:rsidR="009075B9" w:rsidRPr="00E93213" w:rsidRDefault="009075B9">
      <w:pPr>
        <w:rPr>
          <w:rFonts w:eastAsiaTheme="majorEastAsia" w:cstheme="majorBidi"/>
          <w:i/>
        </w:rPr>
      </w:pPr>
      <w:r w:rsidRPr="00E93213">
        <w:br w:type="page"/>
      </w:r>
    </w:p>
    <w:p w14:paraId="2DC6D5C4" w14:textId="77777777" w:rsidR="00FF504A" w:rsidRPr="00E93213" w:rsidRDefault="00185457" w:rsidP="00185457">
      <w:pPr>
        <w:pStyle w:val="Heading3"/>
      </w:pPr>
      <w:r w:rsidRPr="00E93213">
        <w:lastRenderedPageBreak/>
        <w:t xml:space="preserve">Activity: </w:t>
      </w:r>
      <w:r w:rsidR="00705818" w:rsidRPr="00E93213">
        <w:t>Confirm</w:t>
      </w:r>
      <w:r w:rsidRPr="00E93213">
        <w:t xml:space="preserve"> initial configuration</w:t>
      </w:r>
    </w:p>
    <w:p w14:paraId="47610C79" w14:textId="345EA403" w:rsidR="00185457" w:rsidRPr="00E93213" w:rsidRDefault="00705818" w:rsidP="00185457">
      <w:r w:rsidRPr="00E93213">
        <w:t>Use the following screenshot to con</w:t>
      </w:r>
      <w:r w:rsidR="00593DD7" w:rsidRPr="00E93213">
        <w:t>firm your settings are correct.</w:t>
      </w:r>
    </w:p>
    <w:p w14:paraId="2825938E" w14:textId="7B96D53C" w:rsidR="1E0CC76D" w:rsidRPr="00E93213" w:rsidRDefault="1E0CC76D">
      <w:r w:rsidRPr="00E93213">
        <w:rPr>
          <w:noProof/>
        </w:rPr>
        <w:drawing>
          <wp:inline distT="0" distB="0" distL="0" distR="0" wp14:anchorId="29C9DF5F" wp14:editId="45188880">
            <wp:extent cx="5724524" cy="3305175"/>
            <wp:effectExtent l="0" t="0" r="0" b="0"/>
            <wp:docPr id="901805399" name="Picture 901805399" descr="The Server Manager window displays the &quot;Local Server&quot; dashboard with settings for a server named “TrServer01” in the “WORKGROUP” workgroup. Key configuration details include: Windows Defender Firewall (Public: On), Remote management (Enabled), Remote Desktop (Enabled), NIC Teaming (Disabled), and Ethernet IP address (192.168.1.1, IPv6 enabled). The system runs Microsoft Windows Server 2019 Standard Evaluation on a Microsoft Corporation Virtual Machine with an Intel Core i5-10400 CPU and 14 GB RAM. Below, the Events panel lists system warnings from DNS Client Events and Tim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5399" name="Picture 901805399" descr="The Server Manager window displays the &quot;Local Server&quot; dashboard with settings for a server named “TrServer01” in the “WORKGROUP” workgroup. Key configuration details include: Windows Defender Firewall (Public: On), Remote management (Enabled), Remote Desktop (Enabled), NIC Teaming (Disabled), and Ethernet IP address (192.168.1.1, IPv6 enabled). The system runs Microsoft Windows Server 2019 Standard Evaluation on a Microsoft Corporation Virtual Machine with an Intel Core i5-10400 CPU and 14 GB RAM. Below, the Events panel lists system warnings from DNS Client Events and Time-Servi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p>
    <w:p w14:paraId="2B5D210D" w14:textId="03A5C1DB" w:rsidR="72965658" w:rsidRPr="00E93213" w:rsidRDefault="72965658"/>
    <w:p w14:paraId="093A8876" w14:textId="77777777" w:rsidR="008E6D25" w:rsidRPr="00E93213" w:rsidRDefault="008E6D25">
      <w:pPr>
        <w:rPr>
          <w:b/>
          <w:bCs/>
        </w:rPr>
      </w:pPr>
      <w:r w:rsidRPr="00E93213">
        <w:br w:type="page"/>
      </w:r>
    </w:p>
    <w:p w14:paraId="5D667FDB" w14:textId="46EA4655" w:rsidR="00BD3120" w:rsidRPr="00E93213" w:rsidRDefault="00BD3120" w:rsidP="004514A4">
      <w:pPr>
        <w:pStyle w:val="Heading2"/>
      </w:pPr>
      <w:r w:rsidRPr="00E93213">
        <w:lastRenderedPageBreak/>
        <w:t>The following materials relate to lesson 8:</w:t>
      </w:r>
      <w:r w:rsidR="00D41221" w:rsidRPr="00E93213">
        <w:rPr>
          <w:color w:val="000000" w:themeColor="text1"/>
        </w:rPr>
        <w:t xml:space="preserve"> </w:t>
      </w:r>
      <w:r w:rsidR="68FE892C" w:rsidRPr="00E93213">
        <w:rPr>
          <w:color w:val="000000" w:themeColor="text1"/>
        </w:rPr>
        <w:t>Desktop operating system</w:t>
      </w:r>
    </w:p>
    <w:p w14:paraId="7FCC9217" w14:textId="7D63A58E" w:rsidR="002431E6" w:rsidRPr="00E93213" w:rsidRDefault="002431E6" w:rsidP="002431E6">
      <w:r w:rsidRPr="00E93213">
        <w:t>Activity: Download Windows 10 Pro ISO</w:t>
      </w:r>
    </w:p>
    <w:p w14:paraId="660D724A" w14:textId="72D32EE5" w:rsidR="002431E6" w:rsidRPr="00E93213" w:rsidRDefault="002431E6" w:rsidP="002431E6">
      <w:r w:rsidRPr="00E93213">
        <w:t>Activity: Install Windows 10 Pro on Desktop VM</w:t>
      </w:r>
    </w:p>
    <w:p w14:paraId="63A13C08" w14:textId="2ABB0034" w:rsidR="00FF504A" w:rsidRPr="00E93213" w:rsidRDefault="005B192B" w:rsidP="002431E6">
      <w:r w:rsidRPr="00E93213">
        <w:t>Activity: Confirm configuration of Windows 10 Pro</w:t>
      </w:r>
    </w:p>
    <w:p w14:paraId="202F75BF" w14:textId="3005BB19" w:rsidR="002A6B67" w:rsidRPr="00E93213" w:rsidRDefault="002431E6" w:rsidP="002431E6">
      <w:r w:rsidRPr="00E93213">
        <w:t>Feedback sheet</w:t>
      </w:r>
    </w:p>
    <w:p w14:paraId="36792604" w14:textId="77777777" w:rsidR="002A6B67" w:rsidRPr="00E93213" w:rsidRDefault="002A6B67" w:rsidP="002431E6"/>
    <w:p w14:paraId="7DBE117A" w14:textId="7FB16675" w:rsidR="002A6B67" w:rsidRPr="00E93213" w:rsidRDefault="002A6B67">
      <w:r w:rsidRPr="00E93213">
        <w:br w:type="page"/>
      </w:r>
    </w:p>
    <w:p w14:paraId="53A45CE0" w14:textId="77777777" w:rsidR="002A6B67" w:rsidRPr="00E93213" w:rsidRDefault="002A6B67" w:rsidP="00540084">
      <w:pPr>
        <w:pStyle w:val="Heading3"/>
      </w:pPr>
      <w:r w:rsidRPr="00E93213">
        <w:lastRenderedPageBreak/>
        <w:t>Activity: Download Windows 10 Pro ISO</w:t>
      </w:r>
    </w:p>
    <w:p w14:paraId="1EC69632" w14:textId="77777777" w:rsidR="00D9475B" w:rsidRPr="00E93213" w:rsidRDefault="00D9475B" w:rsidP="007E672B"/>
    <w:p w14:paraId="1A875CA3" w14:textId="2499058B" w:rsidR="00D9475B" w:rsidRPr="00E93213" w:rsidRDefault="0058411F" w:rsidP="0058411F">
      <w:pPr>
        <w:rPr>
          <w:b/>
          <w:bCs/>
        </w:rPr>
      </w:pPr>
      <w:r w:rsidRPr="00E93213">
        <w:rPr>
          <w:b/>
          <w:bCs/>
        </w:rPr>
        <w:t>Instructions</w:t>
      </w:r>
    </w:p>
    <w:p w14:paraId="0D545907" w14:textId="77777777" w:rsidR="00FF504A" w:rsidRPr="00E93213" w:rsidRDefault="0058411F">
      <w:r w:rsidRPr="00E93213">
        <w:t>Download a copy of Windows 10 Pro. In practice, you may use a USB drive or have it hosted locally for access.</w:t>
      </w:r>
    </w:p>
    <w:p w14:paraId="18B973FB" w14:textId="1D767718" w:rsidR="002A6B67" w:rsidRPr="00E93213" w:rsidRDefault="72AE0546" w:rsidP="6FD113BF">
      <w:hyperlink r:id="rId82">
        <w:r w:rsidRPr="00E93213">
          <w:rPr>
            <w:rStyle w:val="Hyperlink"/>
          </w:rPr>
          <w:t>microsoft.com/en-us/software-download/windows10</w:t>
        </w:r>
      </w:hyperlink>
    </w:p>
    <w:p w14:paraId="4E758274" w14:textId="11C3C627" w:rsidR="6FD113BF" w:rsidRPr="00E93213" w:rsidRDefault="6FD113BF" w:rsidP="6FD113BF"/>
    <w:p w14:paraId="4BC0CC83" w14:textId="77777777" w:rsidR="00716545" w:rsidRPr="00E93213" w:rsidRDefault="00716545">
      <w:pPr>
        <w:rPr>
          <w:rFonts w:eastAsiaTheme="majorEastAsia" w:cstheme="majorBidi"/>
          <w:i/>
        </w:rPr>
      </w:pPr>
      <w:r w:rsidRPr="00E93213">
        <w:br w:type="page"/>
      </w:r>
    </w:p>
    <w:p w14:paraId="638BF21D" w14:textId="494A8AEF" w:rsidR="002A6B67" w:rsidRPr="00E93213" w:rsidRDefault="002A6B67" w:rsidP="00540084">
      <w:pPr>
        <w:pStyle w:val="Heading3"/>
      </w:pPr>
      <w:r w:rsidRPr="00E93213">
        <w:lastRenderedPageBreak/>
        <w:t>Activity: Install Windows 10 Pro on Desktop VM</w:t>
      </w:r>
    </w:p>
    <w:p w14:paraId="088EA6DA" w14:textId="77777777" w:rsidR="002A6B67" w:rsidRPr="00E93213" w:rsidRDefault="002A6B67" w:rsidP="002A6B67"/>
    <w:p w14:paraId="19CACCA8" w14:textId="7A9AFBE8" w:rsidR="002A6B67" w:rsidRPr="00E93213" w:rsidRDefault="3D206717" w:rsidP="002A6B67">
      <w:r w:rsidRPr="00E93213">
        <w:t>Open Hyper-V Manager</w:t>
      </w:r>
      <w:r w:rsidR="00B0508E" w:rsidRPr="00E93213">
        <w:t>.</w:t>
      </w:r>
    </w:p>
    <w:p w14:paraId="5468FE14" w14:textId="26BEF85B" w:rsidR="3D206717" w:rsidRPr="00E93213" w:rsidRDefault="3D206717">
      <w:r w:rsidRPr="00E93213">
        <w:t>Start TrPC01 and install Windows Pro</w:t>
      </w:r>
      <w:r w:rsidR="00B0508E" w:rsidRPr="00E93213">
        <w:t>.</w:t>
      </w:r>
    </w:p>
    <w:p w14:paraId="533715E8" w14:textId="669FC133" w:rsidR="02BC3ED7" w:rsidRPr="00E93213" w:rsidRDefault="02BC3ED7">
      <w:r w:rsidRPr="00E93213">
        <w:rPr>
          <w:noProof/>
        </w:rPr>
        <w:drawing>
          <wp:inline distT="0" distB="0" distL="0" distR="0" wp14:anchorId="392273E8" wp14:editId="37CDDCA4">
            <wp:extent cx="5267324" cy="5724524"/>
            <wp:effectExtent l="0" t="0" r="0" b="0"/>
            <wp:docPr id="927596600" name="Picture 927596600" descr="Screenshot of Hyper-V Manager with a virtual machine named &quot;TrPC01&quot; selected. A right-click context menu is open, highlighting the &quot;Start&quot; option. The details pane at the bottom shows information about the TrPC01 virtual machine, including its creation date, configuration version, an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6600" name="Picture 927596600" descr="Screenshot of Hyper-V Manager with a virtual machine named &quot;TrPC01&quot; selected. A right-click context menu is open, highlighting the &quot;Start&quot; option. The details pane at the bottom shows information about the TrPC01 virtual machine, including its creation date, configuration version, and generation."/>
                    <pic:cNvPicPr/>
                  </pic:nvPicPr>
                  <pic:blipFill>
                    <a:blip r:embed="rId83">
                      <a:extLst>
                        <a:ext uri="{28A0092B-C50C-407E-A947-70E740481C1C}">
                          <a14:useLocalDpi xmlns:a14="http://schemas.microsoft.com/office/drawing/2010/main" val="0"/>
                        </a:ext>
                      </a:extLst>
                    </a:blip>
                    <a:stretch>
                      <a:fillRect/>
                    </a:stretch>
                  </pic:blipFill>
                  <pic:spPr>
                    <a:xfrm>
                      <a:off x="0" y="0"/>
                      <a:ext cx="5267324" cy="5724524"/>
                    </a:xfrm>
                    <a:prstGeom prst="rect">
                      <a:avLst/>
                    </a:prstGeom>
                  </pic:spPr>
                </pic:pic>
              </a:graphicData>
            </a:graphic>
          </wp:inline>
        </w:drawing>
      </w:r>
    </w:p>
    <w:p w14:paraId="485426B8" w14:textId="34F12B1F" w:rsidR="002A6B67" w:rsidRPr="00E93213" w:rsidRDefault="002A6B67">
      <w:r w:rsidRPr="00E93213">
        <w:br w:type="page"/>
      </w:r>
      <w:r w:rsidR="4569ECA6" w:rsidRPr="00E93213">
        <w:rPr>
          <w:noProof/>
        </w:rPr>
        <w:lastRenderedPageBreak/>
        <w:drawing>
          <wp:inline distT="0" distB="0" distL="0" distR="0" wp14:anchorId="6E77E2A0" wp14:editId="12BF022B">
            <wp:extent cx="5724524" cy="4829175"/>
            <wp:effectExtent l="0" t="0" r="0" b="0"/>
            <wp:docPr id="269406207" name="Picture 269406207" descr="Virtual machine window displaying the Windows Setup screen with the &quot;Install now&quot; button highlighted. The background is dark purple and there is an option at the bottom to &quot;Repair your computer&quot;. The Hyper-V Virtual Machine Connection toolbar is visible at the top, showing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207" name="Picture 269406207" descr="Virtual machine window displaying the Windows Setup screen with the &quot;Install now&quot; button highlighted. The background is dark purple and there is an option at the bottom to &quot;Repair your computer&quot;. The Hyper-V Virtual Machine Connection toolbar is visible at the top, showing the VM is runn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1E098E81" w14:textId="52CE047A" w:rsidR="69BCB9ED" w:rsidRPr="00E93213" w:rsidRDefault="69BCB9ED"/>
    <w:p w14:paraId="67BB69C7" w14:textId="2BE2CBAC" w:rsidR="5D8F6435" w:rsidRPr="00E93213" w:rsidRDefault="5D8F6435">
      <w:r w:rsidRPr="00E93213">
        <w:rPr>
          <w:noProof/>
        </w:rPr>
        <w:lastRenderedPageBreak/>
        <w:drawing>
          <wp:inline distT="0" distB="0" distL="0" distR="0" wp14:anchorId="38B567AA" wp14:editId="683D4CFA">
            <wp:extent cx="5724524" cy="4838698"/>
            <wp:effectExtent l="0" t="0" r="0" b="0"/>
            <wp:docPr id="1130885218" name="Picture 1130885218" descr="Windows Setup screen inside a virtual machine showing a list of available Windows 10 editions to install. &quot;Windows 10 Pro&quot; is selected from the list. The interface shows architecture as x64 and date modified as 10/6/2021. The &quot;Next&quot; button is visible in the bottom right. Progress bar at the bottom indicates Step 1: Collecting information and Step 2: Install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5218" name="Picture 1130885218" descr="Windows Setup screen inside a virtual machine showing a list of available Windows 10 editions to install. &quot;Windows 10 Pro&quot; is selected from the list. The interface shows architecture as x64 and date modified as 10/6/2021. The &quot;Next&quot; button is visible in the bottom right. Progress bar at the bottom indicates Step 1: Collecting information and Step 2: Installing Window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4" cy="4838698"/>
                    </a:xfrm>
                    <a:prstGeom prst="rect">
                      <a:avLst/>
                    </a:prstGeom>
                  </pic:spPr>
                </pic:pic>
              </a:graphicData>
            </a:graphic>
          </wp:inline>
        </w:drawing>
      </w:r>
    </w:p>
    <w:p w14:paraId="662BC699" w14:textId="125B6A85" w:rsidR="5D8F6435" w:rsidRPr="00E93213" w:rsidRDefault="5D8F6435" w:rsidP="00B70651">
      <w:r w:rsidRPr="00E93213">
        <w:t xml:space="preserve">Click </w:t>
      </w:r>
      <w:r w:rsidR="00716545" w:rsidRPr="00E93213">
        <w:t>N</w:t>
      </w:r>
      <w:r w:rsidRPr="00E93213">
        <w:t>ext</w:t>
      </w:r>
      <w:r w:rsidR="00716545" w:rsidRPr="00E93213">
        <w:t>.</w:t>
      </w:r>
    </w:p>
    <w:p w14:paraId="1479E39A" w14:textId="3ED5CA43" w:rsidR="452A8567" w:rsidRPr="00E93213" w:rsidRDefault="452A8567">
      <w:r w:rsidRPr="00E93213">
        <w:rPr>
          <w:noProof/>
        </w:rPr>
        <w:lastRenderedPageBreak/>
        <w:drawing>
          <wp:inline distT="0" distB="0" distL="0" distR="0" wp14:anchorId="436491AF" wp14:editId="2267192B">
            <wp:extent cx="5724524" cy="4895848"/>
            <wp:effectExtent l="0" t="0" r="0" b="0"/>
            <wp:docPr id="2142470730" name="Picture 2142470730" descr="Windows Setup screen showing the licence agreement step. The window displays Microsoft Software License Terms, last updated June 2021. A checkbox to accept the licence terms is visible but not ticked. The &quot;Next&quot; button is active. The progress bar at the bottom shows Step 1: Collecting information and Step 2: Installing Windows. Hyper-V Virtual Machine Connection toolbar is visib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0730" name="Picture 2142470730" descr="Windows Setup screen showing the licence agreement step. The window displays Microsoft Software License Terms, last updated June 2021. A checkbox to accept the licence terms is visible but not ticked. The &quot;Next&quot; button is active. The progress bar at the bottom shows Step 1: Collecting information and Step 2: Installing Windows. Hyper-V Virtual Machine Connection toolbar is visible at the to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4" cy="4895848"/>
                    </a:xfrm>
                    <a:prstGeom prst="rect">
                      <a:avLst/>
                    </a:prstGeom>
                  </pic:spPr>
                </pic:pic>
              </a:graphicData>
            </a:graphic>
          </wp:inline>
        </w:drawing>
      </w:r>
    </w:p>
    <w:p w14:paraId="4ECFC998" w14:textId="664975B4" w:rsidR="452A8567" w:rsidRPr="00E93213" w:rsidRDefault="452A8567">
      <w:r w:rsidRPr="00E93213">
        <w:t xml:space="preserve">Click </w:t>
      </w:r>
      <w:r w:rsidR="008650F2" w:rsidRPr="00E93213">
        <w:t>N</w:t>
      </w:r>
      <w:r w:rsidRPr="00E93213">
        <w:t xml:space="preserve">ext and select </w:t>
      </w:r>
      <w:r w:rsidR="008650F2" w:rsidRPr="00E93213">
        <w:t>N</w:t>
      </w:r>
      <w:r w:rsidRPr="00E93213">
        <w:t>ew</w:t>
      </w:r>
      <w:r w:rsidR="008650F2" w:rsidRPr="00E93213">
        <w:t>.</w:t>
      </w:r>
    </w:p>
    <w:p w14:paraId="07A1570F" w14:textId="1B521904" w:rsidR="69BCB9ED" w:rsidRPr="00E93213" w:rsidRDefault="69BCB9ED"/>
    <w:p w14:paraId="036D525E" w14:textId="63D7AB7C" w:rsidR="0ABB46CD" w:rsidRPr="00E93213" w:rsidRDefault="0ABB46CD">
      <w:r w:rsidRPr="00E93213">
        <w:rPr>
          <w:noProof/>
        </w:rPr>
        <w:lastRenderedPageBreak/>
        <w:drawing>
          <wp:inline distT="0" distB="0" distL="0" distR="0" wp14:anchorId="7CA533BF" wp14:editId="2AB98FCF">
            <wp:extent cx="5724524" cy="4848226"/>
            <wp:effectExtent l="0" t="0" r="0" b="0"/>
            <wp:docPr id="1151949024" name="Picture 1151949024" descr="Windows Setup screen displaying partition selection for installation. Three partitions are listed: Partition 1 (100 MB, System), Partition 2 (160 MB, MSR), and Partition 3 (59.9 GB, Primary), with Partition 3 selected. Buttons for Refresh, Delete, Format, Load driver, Extend, and New are shown below. The progress bar indicates Step 1: Collecting information and Step 2: Install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9024" name="Picture 1151949024" descr="Windows Setup screen displaying partition selection for installation. Three partitions are listed: Partition 1 (100 MB, System), Partition 2 (160 MB, MSR), and Partition 3 (59.9 GB, Primary), with Partition 3 selected. Buttons for Refresh, Delete, Format, Load driver, Extend, and New are shown below. The progress bar indicates Step 1: Collecting information and Step 2: Installing Window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524" cy="4848226"/>
                    </a:xfrm>
                    <a:prstGeom prst="rect">
                      <a:avLst/>
                    </a:prstGeom>
                  </pic:spPr>
                </pic:pic>
              </a:graphicData>
            </a:graphic>
          </wp:inline>
        </w:drawing>
      </w:r>
    </w:p>
    <w:p w14:paraId="33D5133F" w14:textId="2B3573ED" w:rsidR="0ABB46CD" w:rsidRPr="00E93213" w:rsidRDefault="0ABB46CD">
      <w:r w:rsidRPr="00E93213">
        <w:t>Click Next</w:t>
      </w:r>
      <w:r w:rsidR="008650F2" w:rsidRPr="00E93213">
        <w:t>.</w:t>
      </w:r>
    </w:p>
    <w:p w14:paraId="510F7E3C" w14:textId="10F9FD6D" w:rsidR="74DE5561" w:rsidRPr="00E93213" w:rsidRDefault="74DE5561">
      <w:r w:rsidRPr="00E93213">
        <w:rPr>
          <w:noProof/>
        </w:rPr>
        <w:lastRenderedPageBreak/>
        <w:drawing>
          <wp:inline distT="0" distB="0" distL="0" distR="0" wp14:anchorId="53728158" wp14:editId="1921026F">
            <wp:extent cx="5724524" cy="4857750"/>
            <wp:effectExtent l="0" t="0" r="0" b="0"/>
            <wp:docPr id="381008213" name="Picture 381008213" descr="Windows setup screen prompting for region selection. The screen displays a list of countries with &quot;United Kingdom&quot; highlighted. The message at the top reads, &quot;Let’s start with region. Is this right?&quot; A blue &quot;Yes&quot; button is visible in the bottom right. The virtual machine is running inside Hyper-V Virtual Machin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8213" name="Picture 381008213" descr="Windows setup screen prompting for region selection. The screen displays a list of countries with &quot;United Kingdom&quot; highlighted. The message at the top reads, &quot;Let’s start with region. Is this right?&quot; A blue &quot;Yes&quot; button is visible in the bottom right. The virtual machine is running inside Hyper-V Virtual Machine Connectio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4" cy="4857750"/>
                    </a:xfrm>
                    <a:prstGeom prst="rect">
                      <a:avLst/>
                    </a:prstGeom>
                  </pic:spPr>
                </pic:pic>
              </a:graphicData>
            </a:graphic>
          </wp:inline>
        </w:drawing>
      </w:r>
    </w:p>
    <w:p w14:paraId="556EF899" w14:textId="77777777" w:rsidR="00CF1057" w:rsidRPr="00E93213" w:rsidRDefault="00CF1057">
      <w:r w:rsidRPr="00E93213">
        <w:br w:type="page"/>
      </w:r>
    </w:p>
    <w:p w14:paraId="599F1384" w14:textId="7E9FD9AF" w:rsidR="585F6223" w:rsidRPr="00E93213" w:rsidRDefault="585F6223">
      <w:r w:rsidRPr="00E93213">
        <w:rPr>
          <w:noProof/>
        </w:rPr>
        <w:lastRenderedPageBreak/>
        <w:drawing>
          <wp:inline distT="0" distB="0" distL="0" distR="0" wp14:anchorId="5ED10976" wp14:editId="56626DF4">
            <wp:extent cx="5724524" cy="4867274"/>
            <wp:effectExtent l="0" t="0" r="0" b="0"/>
            <wp:docPr id="1863451232" name="Picture 1863451232" descr="Windows Setup screen showing installation progress. The window displays the message &quot;Installing Windows&quot; with status updates. &quot;Getting files ready for installation (16%)&quot; is in bold, following a green tick for &quot;Copying Windows files&quot;. Remaining steps—installing features, updates, and finishing up—are listed but not yet started. The progress bar at the bottom highlights Step 2: Installing Windows. Hyper-V Virtual Machine Connection toolbar is visi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1232" name="Picture 1863451232" descr="Windows Setup screen showing installation progress. The window displays the message &quot;Installing Windows&quot; with status updates. &quot;Getting files ready for installation (16%)&quot; is in bold, following a green tick for &quot;Copying Windows files&quot;. Remaining steps—installing features, updates, and finishing up—are listed but not yet started. The progress bar at the bottom highlights Step 2: Installing Windows. Hyper-V Virtual Machine Connection toolbar is visible abov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4524" cy="4867274"/>
                    </a:xfrm>
                    <a:prstGeom prst="rect">
                      <a:avLst/>
                    </a:prstGeom>
                  </pic:spPr>
                </pic:pic>
              </a:graphicData>
            </a:graphic>
          </wp:inline>
        </w:drawing>
      </w:r>
    </w:p>
    <w:p w14:paraId="5001825B" w14:textId="77777777" w:rsidR="00CF1057" w:rsidRPr="00E93213" w:rsidRDefault="00CF1057">
      <w:pPr>
        <w:rPr>
          <w:rFonts w:eastAsiaTheme="majorEastAsia" w:cstheme="majorBidi"/>
          <w:i/>
        </w:rPr>
      </w:pPr>
      <w:r w:rsidRPr="00E93213">
        <w:br w:type="page"/>
      </w:r>
    </w:p>
    <w:p w14:paraId="1B92887A" w14:textId="77777777" w:rsidR="00FF504A" w:rsidRPr="00E93213" w:rsidRDefault="002A6B67" w:rsidP="00540084">
      <w:pPr>
        <w:pStyle w:val="Heading3"/>
      </w:pPr>
      <w:r w:rsidRPr="00E93213">
        <w:lastRenderedPageBreak/>
        <w:t xml:space="preserve">Activity: </w:t>
      </w:r>
      <w:r w:rsidR="00CF1057" w:rsidRPr="00E93213">
        <w:t>Confirm</w:t>
      </w:r>
      <w:r w:rsidRPr="00E93213">
        <w:t xml:space="preserve"> configuration of Windows 10 Pro</w:t>
      </w:r>
    </w:p>
    <w:p w14:paraId="5BC0184F" w14:textId="77E80847" w:rsidR="002A6B67" w:rsidRPr="00E93213" w:rsidRDefault="002A6B67" w:rsidP="002A6B67"/>
    <w:p w14:paraId="613A2280" w14:textId="21A5728D" w:rsidR="002A6B67" w:rsidRPr="00E93213" w:rsidRDefault="64A3F3AF" w:rsidP="002A6B67">
      <w:r w:rsidRPr="00E93213">
        <w:rPr>
          <w:noProof/>
        </w:rPr>
        <w:drawing>
          <wp:inline distT="0" distB="0" distL="0" distR="0" wp14:anchorId="6F0707E7" wp14:editId="4AD13170">
            <wp:extent cx="5724524" cy="4848226"/>
            <wp:effectExtent l="0" t="0" r="0" b="0"/>
            <wp:docPr id="143965392" name="Picture 143965392" descr="Windows setup screen asking to confirm the region. &quot;United Kingdom&quot; is selected from a scrollable list of countries. The prompt reads &quot;Let’s start with region. Is this right?&quot; with a blue &quot;Yes&quot; button in the bottom right. The screen appears inside a Hyper-V Virtual Machine Connection window with the status showing a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392" name="Picture 143965392" descr="Windows setup screen asking to confirm the region. &quot;United Kingdom&quot; is selected from a scrollable list of countries. The prompt reads &quot;Let’s start with region. Is this right?&quot; with a blue &quot;Yes&quot; button in the bottom right. The screen appears inside a Hyper-V Virtual Machine Connection window with the status showing as runn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4524" cy="4848226"/>
                    </a:xfrm>
                    <a:prstGeom prst="rect">
                      <a:avLst/>
                    </a:prstGeom>
                  </pic:spPr>
                </pic:pic>
              </a:graphicData>
            </a:graphic>
          </wp:inline>
        </w:drawing>
      </w:r>
    </w:p>
    <w:p w14:paraId="36F9394C" w14:textId="07A394C3" w:rsidR="002A6B67" w:rsidRPr="00E93213" w:rsidRDefault="002A6B67"/>
    <w:p w14:paraId="5A09CE7A" w14:textId="387CEB8C" w:rsidR="002A6B67" w:rsidRPr="00E93213" w:rsidRDefault="64A3F3AF">
      <w:r w:rsidRPr="00E93213">
        <w:rPr>
          <w:noProof/>
        </w:rPr>
        <w:lastRenderedPageBreak/>
        <w:drawing>
          <wp:inline distT="0" distB="0" distL="0" distR="0" wp14:anchorId="4F062937" wp14:editId="656ABC93">
            <wp:extent cx="5724524" cy="4838698"/>
            <wp:effectExtent l="0" t="0" r="0" b="0"/>
            <wp:docPr id="886327840" name="Picture 886327840" descr="Windows setup screen displaying the message “Now we have some important setup to do.” The screen has a solid blue background with a small white loading dot above the message. The title bar indicates the &quot;Network&quot; setup phase. The Hyper-V Virtual Machine Connection toolbar is visible at the top, and the VM status is shown a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7840" name="Picture 886327840" descr="Windows setup screen displaying the message “Now we have some important setup to do.” The screen has a solid blue background with a small white loading dot above the message. The title bar indicates the &quot;Network&quot; setup phase. The Hyper-V Virtual Machine Connection toolbar is visible at the top, and the VM status is shown as runni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4524" cy="4838698"/>
                    </a:xfrm>
                    <a:prstGeom prst="rect">
                      <a:avLst/>
                    </a:prstGeom>
                  </pic:spPr>
                </pic:pic>
              </a:graphicData>
            </a:graphic>
          </wp:inline>
        </w:drawing>
      </w:r>
    </w:p>
    <w:p w14:paraId="41F6DB5D" w14:textId="353497D3" w:rsidR="536477C0" w:rsidRPr="00E93213" w:rsidRDefault="536477C0">
      <w:r w:rsidRPr="00E93213">
        <w:rPr>
          <w:noProof/>
        </w:rPr>
        <w:lastRenderedPageBreak/>
        <w:drawing>
          <wp:inline distT="0" distB="0" distL="0" distR="0" wp14:anchorId="78FF96FB" wp14:editId="7AB0A304">
            <wp:extent cx="5724524" cy="4857750"/>
            <wp:effectExtent l="0" t="0" r="0" b="0"/>
            <wp:docPr id="172280890" name="Picture 172280890" descr="Windows setup screen asking, &quot;How would you like to set up?&quot; with two options: &quot;Set up for personal use&quot; and &quot;Set up for an organization&quot;. The second option is highlighted. The &quot;Next&quot; button is visible in the bottom right. The screen title bar shows &quot;Account&quot;, and the setup is running inside a Hyper-V Virtual Machine Conn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90" name="Picture 172280890" descr="Windows setup screen asking, &quot;How would you like to set up?&quot; with two options: &quot;Set up for personal use&quot; and &quot;Set up for an organization&quot;. The second option is highlighted. The &quot;Next&quot; button is visible in the bottom right. The screen title bar shows &quot;Account&quot;, and the setup is running inside a Hyper-V Virtual Machine Connection window."/>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4524" cy="4857750"/>
                    </a:xfrm>
                    <a:prstGeom prst="rect">
                      <a:avLst/>
                    </a:prstGeom>
                  </pic:spPr>
                </pic:pic>
              </a:graphicData>
            </a:graphic>
          </wp:inline>
        </w:drawing>
      </w:r>
    </w:p>
    <w:p w14:paraId="379737C9" w14:textId="1531FC66" w:rsidR="778D5407" w:rsidRPr="00E93213" w:rsidRDefault="778D5407">
      <w:r w:rsidRPr="00E93213">
        <w:rPr>
          <w:noProof/>
        </w:rPr>
        <w:lastRenderedPageBreak/>
        <w:drawing>
          <wp:inline distT="0" distB="0" distL="0" distR="0" wp14:anchorId="1F59C41B" wp14:editId="50CD9A98">
            <wp:extent cx="5724524" cy="4848226"/>
            <wp:effectExtent l="0" t="0" r="0" b="0"/>
            <wp:docPr id="933720672" name="Picture 933720672" descr="Windows setup screen titled “Let’s customize your experience.” It displays checkboxes for selecting how the device will be used: Entertainment, Creativity, Gaming, Business, School, and Family. None of the boxes are ticked. Buttons for “Learn more,” “Skip,” and a disabled “Accept” are at the bottom. The window runs inside a Hyper-V Virtual Machine Connection labelled “Services” with status shown a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0672" name="Picture 933720672" descr="Windows setup screen titled “Let’s customize your experience.” It displays checkboxes for selecting how the device will be used: Entertainment, Creativity, Gaming, Business, School, and Family. None of the boxes are ticked. Buttons for “Learn more,” “Skip,” and a disabled “Accept” are at the bottom. The window runs inside a Hyper-V Virtual Machine Connection labelled “Services” with status shown as runni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4524" cy="4848226"/>
                    </a:xfrm>
                    <a:prstGeom prst="rect">
                      <a:avLst/>
                    </a:prstGeom>
                  </pic:spPr>
                </pic:pic>
              </a:graphicData>
            </a:graphic>
          </wp:inline>
        </w:drawing>
      </w:r>
    </w:p>
    <w:p w14:paraId="54E09F4C" w14:textId="65073A94" w:rsidR="778D5407" w:rsidRPr="00E93213" w:rsidRDefault="778D5407"/>
    <w:p w14:paraId="09BC2F62" w14:textId="6969F9A7" w:rsidR="6191A153" w:rsidRPr="00E93213" w:rsidRDefault="6191A153">
      <w:r w:rsidRPr="00E93213">
        <w:rPr>
          <w:noProof/>
        </w:rPr>
        <w:lastRenderedPageBreak/>
        <w:drawing>
          <wp:inline distT="0" distB="0" distL="0" distR="0" wp14:anchorId="39DBBE76" wp14:editId="042E112B">
            <wp:extent cx="5724524" cy="3819525"/>
            <wp:effectExtent l="0" t="0" r="0" b="0"/>
            <wp:docPr id="299060743" name="Picture 299060743" descr="Windows 10 login screen for the user account &quot;User1&quot; displayed inside a Hyper-V Virtual Machine Connection window. The background shows a scenic mountain landscape with a reflective lake. The password field is visible, along with icons for language settings, accessibility, and power options in the bottom right corner. Status at the bottom indicates the VM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0743" name="Picture 299060743" descr="Windows 10 login screen for the user account &quot;User1&quot; displayed inside a Hyper-V Virtual Machine Connection window. The background shows a scenic mountain landscape with a reflective lake. The password field is visible, along with icons for language settings, accessibility, and power options in the bottom right corner. Status at the bottom indicates the VM is running."/>
                    <pic:cNvPicPr/>
                  </pic:nvPicPr>
                  <pic:blipFill>
                    <a:blip r:embed="rId93">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476087CB" w14:textId="33417A0F" w:rsidR="69BCB9ED" w:rsidRPr="00E93213" w:rsidRDefault="69BCB9ED"/>
    <w:p w14:paraId="7F89A505" w14:textId="3644747C" w:rsidR="5F5B73B9" w:rsidRPr="00E93213" w:rsidRDefault="5F5B73B9"/>
    <w:p w14:paraId="7D2D9D6E" w14:textId="64C3A623" w:rsidR="009C438E" w:rsidRDefault="009C438E">
      <w:pPr>
        <w:rPr>
          <w:b/>
          <w:bCs/>
        </w:rPr>
      </w:pPr>
    </w:p>
    <w:p w14:paraId="63F5994A" w14:textId="77777777" w:rsidR="009C438E" w:rsidRDefault="009C438E">
      <w:pPr>
        <w:rPr>
          <w:b/>
          <w:bCs/>
        </w:rPr>
      </w:pPr>
    </w:p>
    <w:p w14:paraId="53909CC1" w14:textId="77777777" w:rsidR="009C438E" w:rsidRDefault="009C438E">
      <w:pPr>
        <w:rPr>
          <w:b/>
          <w:bCs/>
        </w:rPr>
      </w:pPr>
    </w:p>
    <w:p w14:paraId="21610963" w14:textId="77777777" w:rsidR="009C438E" w:rsidRDefault="009C438E">
      <w:pPr>
        <w:rPr>
          <w:b/>
          <w:bCs/>
        </w:rPr>
      </w:pPr>
    </w:p>
    <w:p w14:paraId="5510A975" w14:textId="77777777" w:rsidR="009C438E" w:rsidRDefault="009C438E">
      <w:pPr>
        <w:rPr>
          <w:b/>
          <w:bCs/>
        </w:rPr>
      </w:pPr>
    </w:p>
    <w:p w14:paraId="263B4877" w14:textId="77777777" w:rsidR="009C438E" w:rsidRDefault="009C438E">
      <w:pPr>
        <w:rPr>
          <w:b/>
          <w:bCs/>
        </w:rPr>
      </w:pPr>
    </w:p>
    <w:p w14:paraId="5A9BA9AB" w14:textId="77777777" w:rsidR="009C438E" w:rsidRDefault="009C438E">
      <w:pPr>
        <w:rPr>
          <w:b/>
          <w:bCs/>
        </w:rPr>
      </w:pPr>
    </w:p>
    <w:p w14:paraId="01B7063A" w14:textId="77777777" w:rsidR="009C438E" w:rsidRDefault="009C438E">
      <w:pPr>
        <w:rPr>
          <w:b/>
          <w:bCs/>
        </w:rPr>
      </w:pPr>
    </w:p>
    <w:p w14:paraId="6E63A2B1" w14:textId="77777777" w:rsidR="009C438E" w:rsidRDefault="009C438E">
      <w:pPr>
        <w:rPr>
          <w:b/>
          <w:bCs/>
        </w:rPr>
      </w:pPr>
    </w:p>
    <w:p w14:paraId="279013C4" w14:textId="77777777" w:rsidR="009C438E" w:rsidRDefault="009C438E">
      <w:pPr>
        <w:rPr>
          <w:b/>
          <w:bCs/>
        </w:rPr>
      </w:pPr>
    </w:p>
    <w:p w14:paraId="15C3A182" w14:textId="77777777" w:rsidR="009C438E" w:rsidRDefault="009C438E">
      <w:pPr>
        <w:rPr>
          <w:b/>
          <w:bCs/>
        </w:rPr>
      </w:pPr>
    </w:p>
    <w:p w14:paraId="782FE2EE" w14:textId="77777777" w:rsidR="009C438E" w:rsidRDefault="009C438E">
      <w:pPr>
        <w:rPr>
          <w:b/>
          <w:bCs/>
        </w:rPr>
      </w:pPr>
    </w:p>
    <w:p w14:paraId="3B29D72C" w14:textId="77777777" w:rsidR="009C438E" w:rsidRDefault="009C438E">
      <w:pPr>
        <w:rPr>
          <w:b/>
          <w:bCs/>
        </w:rPr>
      </w:pPr>
    </w:p>
    <w:p w14:paraId="3A092EF2" w14:textId="77777777" w:rsidR="009C438E" w:rsidRDefault="009C438E">
      <w:pPr>
        <w:rPr>
          <w:b/>
          <w:bCs/>
        </w:rPr>
      </w:pPr>
    </w:p>
    <w:p w14:paraId="5EA28662" w14:textId="77777777" w:rsidR="009C438E" w:rsidRDefault="009C438E">
      <w:pPr>
        <w:rPr>
          <w:b/>
          <w:bCs/>
        </w:rPr>
      </w:pPr>
    </w:p>
    <w:p w14:paraId="62998D1B" w14:textId="77777777" w:rsidR="009C438E" w:rsidRDefault="009C438E">
      <w:pPr>
        <w:rPr>
          <w:b/>
          <w:bCs/>
        </w:rPr>
      </w:pPr>
    </w:p>
    <w:p w14:paraId="2586A232" w14:textId="5B49EACA" w:rsidR="73B07D1E" w:rsidRPr="00E93213" w:rsidRDefault="00D87D20">
      <w:pPr>
        <w:rPr>
          <w:b/>
          <w:bCs/>
        </w:rPr>
      </w:pPr>
      <w:r>
        <w:rPr>
          <w:b/>
          <w:bCs/>
        </w:rPr>
        <w:t>Settings</w:t>
      </w:r>
    </w:p>
    <w:p w14:paraId="2BFEB38A" w14:textId="22DD99BD" w:rsidR="69BCB9ED" w:rsidRPr="00E93213" w:rsidRDefault="69BCB9ED"/>
    <w:p w14:paraId="4064217A" w14:textId="7BCA9D2E" w:rsidR="73B07D1E" w:rsidRPr="00E93213" w:rsidRDefault="73B07D1E">
      <w:r w:rsidRPr="00E93213">
        <w:rPr>
          <w:noProof/>
        </w:rPr>
        <w:drawing>
          <wp:inline distT="0" distB="0" distL="0" distR="0" wp14:anchorId="31FFEE96" wp14:editId="19086CF1">
            <wp:extent cx="5724524" cy="4019550"/>
            <wp:effectExtent l="0" t="0" r="0" b="0"/>
            <wp:docPr id="2068182436" name="Picture 2068182436" descr="Windows 10 Settings home screen for a local account named &quot;User1&quot; displayed in a Hyper-V Virtual Machine Connection window. The screen shows categories such as System, Devices, Network &amp; Internet, Personalization, Accounts, Privacy, and more. A prompt at the top offers to enhance the Windows experience with &quot;Let’s go!&quot; and &quot;Skip for now&quot; options. The taskbar at the bottom shows standard icons, including the Start menu, search, and settings. Status at the bottom indicates the virtual machine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2436" name="Picture 2068182436" descr="Windows 10 Settings home screen for a local account named &quot;User1&quot; displayed in a Hyper-V Virtual Machine Connection window. The screen shows categories such as System, Devices, Network &amp; Internet, Personalization, Accounts, Privacy, and more. A prompt at the top offers to enhance the Windows experience with &quot;Let’s go!&quot; and &quot;Skip for now&quot; options. The taskbar at the bottom shows standard icons, including the Start menu, search, and settings. Status at the bottom indicates the virtual machine is runni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7B6FECD9" w14:textId="0E1071FB" w:rsidR="73B07D1E" w:rsidRPr="008D14C4" w:rsidRDefault="73B07D1E">
      <w:pPr>
        <w:rPr>
          <w:noProof/>
        </w:rPr>
      </w:pPr>
      <w:r w:rsidRPr="00E93213">
        <w:rPr>
          <w:b/>
          <w:bCs/>
        </w:rPr>
        <w:t>Network setting</w:t>
      </w:r>
      <w:r w:rsidR="002B649D" w:rsidRPr="00E93213">
        <w:rPr>
          <w:b/>
          <w:bCs/>
          <w:noProof/>
        </w:rPr>
        <w:t>s</w:t>
      </w:r>
    </w:p>
    <w:p w14:paraId="4D0FA513" w14:textId="43B9EECC" w:rsidR="73B07D1E" w:rsidRPr="00E93213" w:rsidRDefault="73B07D1E">
      <w:r w:rsidRPr="00E93213">
        <w:rPr>
          <w:noProof/>
        </w:rPr>
        <w:lastRenderedPageBreak/>
        <w:drawing>
          <wp:inline distT="0" distB="0" distL="0" distR="0" wp14:anchorId="3B3A6E9B" wp14:editId="7C6D19C6">
            <wp:extent cx="5724524" cy="4000500"/>
            <wp:effectExtent l="0" t="0" r="0" b="0"/>
            <wp:docPr id="506615842" name="Picture 506615842" descr="Windows 10 Settings window open to the Network &amp; Internet section, showing network status. The screen confirms the device is connected to the internet via Ethernet on a public network. Options such as Properties, Data usage, available networks, adapter settings, and Network and Sharing Center are displayed. The Hyper-V Virtual Machine Connection toolbar is visible at the top, and the taskbar at the bottom shows system icons and the date. Status bar confirms the virtual machine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5842" name="Picture 506615842" descr="Windows 10 Settings window open to the Network &amp; Internet section, showing network status. The screen confirms the device is connected to the internet via Ethernet on a public network. Options such as Properties, Data usage, available networks, adapter settings, and Network and Sharing Center are displayed. The Hyper-V Virtual Machine Connection toolbar is visible at the top, and the taskbar at the bottom shows system icons and the date. Status bar confirms the virtual machine is runni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p>
    <w:p w14:paraId="003335AA" w14:textId="7BBF7E85" w:rsidR="73B07D1E" w:rsidRPr="00E93213" w:rsidRDefault="73B07D1E" w:rsidP="69BCB9ED">
      <w:r w:rsidRPr="00E93213">
        <w:t>Test initial configuration</w:t>
      </w:r>
      <w:r w:rsidR="008650F2" w:rsidRPr="00E93213">
        <w:t>.</w:t>
      </w:r>
    </w:p>
    <w:p w14:paraId="0BC8B159" w14:textId="08019E77" w:rsidR="73B07D1E" w:rsidRPr="00E93213" w:rsidRDefault="73B07D1E">
      <w:r w:rsidRPr="00E93213">
        <w:rPr>
          <w:noProof/>
        </w:rPr>
        <w:drawing>
          <wp:inline distT="0" distB="0" distL="0" distR="0" wp14:anchorId="076C713A" wp14:editId="0F41224D">
            <wp:extent cx="5724524" cy="3381375"/>
            <wp:effectExtent l="0" t="0" r="0" b="0"/>
            <wp:docPr id="1405797918" name="Picture 1405797918" descr="Windows System Information window showing detailed system summary for a virtual machine running Microsoft Windows 10 Pro. Information includes OS version (19041 Build 19044), system manufacturer (Microsoft Corporation), system model (Virtual Machine), BIOS mode (UEFI), processor details (Intel Core i5-10400), and other hardware and platform settings. The left-hand navigation pane highlights &quot;System Summary&quot;, and the bottom contains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7918" name="Picture 1405797918" descr="Windows System Information window showing detailed system summary for a virtual machine running Microsoft Windows 10 Pro. Information includes OS version (19041 Build 19044), system manufacturer (Microsoft Corporation), system model (Virtual Machine), BIOS mode (UEFI), processor details (Intel Core i5-10400), and other hardware and platform settings. The left-hand navigation pane highlights &quot;System Summary&quot;, and the bottom contains search option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p>
    <w:p w14:paraId="36DFA4E1" w14:textId="77777777" w:rsidR="009C438E" w:rsidRDefault="009C438E" w:rsidP="00A27BA6">
      <w:pPr>
        <w:rPr>
          <w:b/>
          <w:bCs/>
        </w:rPr>
      </w:pPr>
    </w:p>
    <w:p w14:paraId="03550EE0" w14:textId="77777777" w:rsidR="009C438E" w:rsidRDefault="009C438E" w:rsidP="00A27BA6">
      <w:pPr>
        <w:rPr>
          <w:b/>
          <w:bCs/>
        </w:rPr>
      </w:pPr>
    </w:p>
    <w:p w14:paraId="062B9E46" w14:textId="77777777" w:rsidR="009C438E" w:rsidRDefault="009C438E" w:rsidP="00A27BA6">
      <w:pPr>
        <w:rPr>
          <w:b/>
          <w:bCs/>
        </w:rPr>
      </w:pPr>
    </w:p>
    <w:p w14:paraId="63FA48C2" w14:textId="27F15352" w:rsidR="73B07D1E" w:rsidRPr="00E93213" w:rsidRDefault="73B07D1E" w:rsidP="00A27BA6">
      <w:pPr>
        <w:rPr>
          <w:b/>
          <w:bCs/>
        </w:rPr>
      </w:pPr>
      <w:r w:rsidRPr="00E93213">
        <w:rPr>
          <w:b/>
          <w:bCs/>
        </w:rPr>
        <w:lastRenderedPageBreak/>
        <w:t>Network setting</w:t>
      </w:r>
      <w:r w:rsidR="002B649D" w:rsidRPr="00E93213">
        <w:rPr>
          <w:b/>
          <w:bCs/>
        </w:rPr>
        <w:t>s</w:t>
      </w:r>
    </w:p>
    <w:p w14:paraId="391F6CFC" w14:textId="534C9659" w:rsidR="69BCB9ED" w:rsidRPr="00E93213" w:rsidRDefault="69BCB9ED" w:rsidP="69BCB9ED"/>
    <w:p w14:paraId="77C54E35" w14:textId="65DD7E98" w:rsidR="73B07D1E" w:rsidRPr="00E93213" w:rsidRDefault="73B07D1E">
      <w:r w:rsidRPr="00E93213">
        <w:rPr>
          <w:noProof/>
        </w:rPr>
        <w:drawing>
          <wp:inline distT="0" distB="0" distL="0" distR="0" wp14:anchorId="2F7E234B" wp14:editId="34565549">
            <wp:extent cx="5724524" cy="3248025"/>
            <wp:effectExtent l="0" t="0" r="0" b="0"/>
            <wp:docPr id="737050990" name="Picture 737050990" descr="Windows Command Prompt window displaying the result of the ipconfig command. The output shows network configuration details for the Ethernet adapter, including an IPv4 address (172.31.139.96), subnet mask (255.255.240.0), and default gateway (172.31.128.1). The command prompt is open under the User1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990" name="Picture 737050990" descr="Windows Command Prompt window displaying the result of the ipconfig command. The output shows network configuration details for the Ethernet adapter, including an IPv4 address (172.31.139.96), subnet mask (255.255.240.0), and default gateway (172.31.128.1). The command prompt is open under the User1 profile."/>
                    <pic:cNvPicPr/>
                  </pic:nvPicPr>
                  <pic:blipFill>
                    <a:blip r:embed="rId97">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p>
    <w:p w14:paraId="25FFBD1F" w14:textId="57507C71" w:rsidR="58DCAB11" w:rsidRPr="00E93213" w:rsidRDefault="58DCAB11">
      <w:r w:rsidRPr="00E93213">
        <w:rPr>
          <w:noProof/>
        </w:rPr>
        <w:lastRenderedPageBreak/>
        <w:drawing>
          <wp:inline distT="0" distB="0" distL="0" distR="0" wp14:anchorId="59D18DEA" wp14:editId="3C69A897">
            <wp:extent cx="4857750" cy="5724524"/>
            <wp:effectExtent l="0" t="0" r="0" b="0"/>
            <wp:docPr id="913598879" name="Picture 913598879" descr="System Properties dialog box showing the &quot;Computer Name/Domain Changes&quot; window. The computer name is set to &quot;TrPC01&quot; and it's part of the &quot;WORKGROUP&quot; workgroup. The option to join a domain is available but not selected. Buttons for &quot;More...&quot;, &quot;OK&quot;, and &quot;Cancel&quot; are visible at the bottom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8879" name="Picture 913598879" descr="System Properties dialog box showing the &quot;Computer Name/Domain Changes&quot; window. The computer name is set to &quot;TrPC01&quot; and it's part of the &quot;WORKGROUP&quot; workgroup. The option to join a domain is available but not selected. Buttons for &quot;More...&quot;, &quot;OK&quot;, and &quot;Cancel&quot; are visible at the bottom of the window."/>
                    <pic:cNvPicPr/>
                  </pic:nvPicPr>
                  <pic:blipFill>
                    <a:blip r:embed="rId98">
                      <a:extLst>
                        <a:ext uri="{28A0092B-C50C-407E-A947-70E740481C1C}">
                          <a14:useLocalDpi xmlns:a14="http://schemas.microsoft.com/office/drawing/2010/main" val="0"/>
                        </a:ext>
                      </a:extLst>
                    </a:blip>
                    <a:stretch>
                      <a:fillRect/>
                    </a:stretch>
                  </pic:blipFill>
                  <pic:spPr>
                    <a:xfrm>
                      <a:off x="0" y="0"/>
                      <a:ext cx="4857750" cy="5724524"/>
                    </a:xfrm>
                    <a:prstGeom prst="rect">
                      <a:avLst/>
                    </a:prstGeom>
                  </pic:spPr>
                </pic:pic>
              </a:graphicData>
            </a:graphic>
          </wp:inline>
        </w:drawing>
      </w:r>
    </w:p>
    <w:p w14:paraId="0D55CA8C" w14:textId="166753F5" w:rsidR="69BCB9ED" w:rsidRPr="00E93213" w:rsidRDefault="69BCB9ED" w:rsidP="69BCB9ED"/>
    <w:p w14:paraId="619117E5" w14:textId="50398512" w:rsidR="69BCB9ED" w:rsidRPr="00E93213" w:rsidRDefault="69BCB9ED"/>
    <w:p w14:paraId="57C876D6" w14:textId="07F41326" w:rsidR="58DCAB11" w:rsidRPr="00E93213" w:rsidRDefault="58DCAB11">
      <w:r w:rsidRPr="00E93213">
        <w:rPr>
          <w:noProof/>
        </w:rPr>
        <w:lastRenderedPageBreak/>
        <w:drawing>
          <wp:inline distT="0" distB="0" distL="0" distR="0" wp14:anchorId="63F9CD4A" wp14:editId="21C74951">
            <wp:extent cx="5724524" cy="4048125"/>
            <wp:effectExtent l="0" t="0" r="0" b="0"/>
            <wp:docPr id="1641769716" name="Picture 1641769716" descr="Windows 10 desktop showing multiple open windows. The &quot;Computer Name/Domain Changes&quot; window displays the computer name as &quot;TrPC01&quot; and indicates it is part of the &quot;WORKGROUP&quot; workgroup. A confirmation pop-up states &quot;You must restart your computer to apply these changes.&quot; In the background, the Settings window shows Windows specifications confirming the edition is Windows 10 Pro, version 21H2. Hyper-V Virtual Machine Connection toolbar is visible at the top, and the VM is shown a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9716" name="Picture 1641769716" descr="Windows 10 desktop showing multiple open windows. The &quot;Computer Name/Domain Changes&quot; window displays the computer name as &quot;TrPC01&quot; and indicates it is part of the &quot;WORKGROUP&quot; workgroup. A confirmation pop-up states &quot;You must restart your computer to apply these changes.&quot; In the background, the Settings window shows Windows specifications confirming the edition is Windows 10 Pro, version 21H2. Hyper-V Virtual Machine Connection toolbar is visible at the top, and the VM is shown as runn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p>
    <w:p w14:paraId="75EE2F23" w14:textId="3E364E67" w:rsidR="5F68A294" w:rsidRPr="00E93213" w:rsidRDefault="5F68A294">
      <w:r w:rsidRPr="00E93213">
        <w:rPr>
          <w:noProof/>
        </w:rPr>
        <w:drawing>
          <wp:inline distT="0" distB="0" distL="0" distR="0" wp14:anchorId="077B1DBD" wp14:editId="632BB951">
            <wp:extent cx="5724524" cy="3257550"/>
            <wp:effectExtent l="0" t="0" r="0" b="0"/>
            <wp:docPr id="1302467884" name="Picture 1302467884" descr="Windows desktop displaying the System Information window with the &quot;System Summary&quot; section selected. It shows details for a virtual machine running Microsoft Windows 10 Pro, version 19044. System name is &quot;TrPC01&quot;, with an Intel Core i5-10400 CPU and UEFI BIOS mode. The taskbar at the bottom displays the Start menu, search bar, pinned applications, and system tray. The clock shows the time and date as 14:29 on 14/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7884" name="Picture 1302467884" descr="Windows desktop displaying the System Information window with the &quot;System Summary&quot; section selected. It shows details for a virtual machine running Microsoft Windows 10 Pro, version 19044. System name is &quot;TrPC01&quot;, with an Intel Core i5-10400 CPU and UEFI BIOS mode. The taskbar at the bottom displays the Start menu, search bar, pinned applications, and system tray. The clock shows the time and date as 14:29 on 14/05/202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350C298A" w14:textId="77777777" w:rsidR="00A27BA6" w:rsidRPr="00E93213" w:rsidRDefault="00A27BA6">
      <w:pPr>
        <w:rPr>
          <w:rFonts w:eastAsiaTheme="majorEastAsia" w:cstheme="majorBidi"/>
          <w:i/>
        </w:rPr>
      </w:pPr>
      <w:r w:rsidRPr="00E93213">
        <w:br w:type="page"/>
      </w:r>
    </w:p>
    <w:p w14:paraId="53B4A17F" w14:textId="1AF145B6" w:rsidR="002A6B67" w:rsidRPr="00E93213" w:rsidRDefault="002A6B67" w:rsidP="00540084">
      <w:pPr>
        <w:pStyle w:val="Heading3"/>
      </w:pPr>
      <w:r w:rsidRPr="00E93213">
        <w:lastRenderedPageBreak/>
        <w:t>Feedback sheet</w:t>
      </w:r>
    </w:p>
    <w:p w14:paraId="42426CBF" w14:textId="77777777" w:rsidR="004E7A33" w:rsidRPr="00E93213" w:rsidRDefault="004E7A33" w:rsidP="004E7A33">
      <w:pPr>
        <w:spacing w:before="100" w:beforeAutospacing="1" w:after="100" w:afterAutospacing="1"/>
      </w:pPr>
      <w:r w:rsidRPr="00E93213">
        <w:rPr>
          <w:rStyle w:val="Strong"/>
        </w:rPr>
        <w:t>Learner being reviewed:</w:t>
      </w:r>
      <w:r w:rsidRPr="00E93213">
        <w:t xml:space="preserve"> __________________________</w:t>
      </w:r>
      <w:r w:rsidRPr="00E93213">
        <w:br/>
      </w:r>
      <w:r w:rsidRPr="00E93213">
        <w:rPr>
          <w:rStyle w:val="Strong"/>
        </w:rPr>
        <w:t>Reviewer name:</w:t>
      </w:r>
      <w:r w:rsidRPr="00E93213">
        <w:t xml:space="preserve"> __________________________</w:t>
      </w:r>
      <w:r w:rsidRPr="00E93213">
        <w:br/>
      </w:r>
      <w:r w:rsidRPr="00E93213">
        <w:rPr>
          <w:rStyle w:val="Strong"/>
        </w:rPr>
        <w:t>Date:</w:t>
      </w:r>
      <w:r w:rsidRPr="00E93213">
        <w:t xml:space="preserve"> __________________________</w:t>
      </w:r>
    </w:p>
    <w:tbl>
      <w:tblPr>
        <w:tblStyle w:val="TableGridLight"/>
        <w:tblW w:w="9084" w:type="dxa"/>
        <w:tblLook w:val="04A0" w:firstRow="1" w:lastRow="0" w:firstColumn="1" w:lastColumn="0" w:noHBand="0" w:noVBand="1"/>
      </w:tblPr>
      <w:tblGrid>
        <w:gridCol w:w="5524"/>
        <w:gridCol w:w="2030"/>
        <w:gridCol w:w="1530"/>
      </w:tblGrid>
      <w:tr w:rsidR="004E7A33" w:rsidRPr="00E93213" w14:paraId="1059E37D" w14:textId="77777777" w:rsidTr="007E672B">
        <w:tc>
          <w:tcPr>
            <w:tcW w:w="5524" w:type="dxa"/>
            <w:hideMark/>
          </w:tcPr>
          <w:p w14:paraId="0952AE7C" w14:textId="77777777" w:rsidR="004E7A33" w:rsidRPr="00E93213" w:rsidRDefault="004E7A33">
            <w:pPr>
              <w:jc w:val="center"/>
              <w:rPr>
                <w:b/>
                <w:bCs/>
              </w:rPr>
            </w:pPr>
            <w:r w:rsidRPr="00E93213">
              <w:rPr>
                <w:rStyle w:val="Strong"/>
              </w:rPr>
              <w:t>Aspect</w:t>
            </w:r>
          </w:p>
        </w:tc>
        <w:tc>
          <w:tcPr>
            <w:tcW w:w="2030" w:type="dxa"/>
            <w:hideMark/>
          </w:tcPr>
          <w:p w14:paraId="43FC8F62" w14:textId="27FF8B9F" w:rsidR="004E7A33" w:rsidRPr="00E93213" w:rsidRDefault="004E7A33">
            <w:pPr>
              <w:jc w:val="center"/>
              <w:rPr>
                <w:b/>
                <w:bCs/>
              </w:rPr>
            </w:pPr>
            <w:r w:rsidRPr="00E93213">
              <w:rPr>
                <w:rStyle w:val="Strong"/>
              </w:rPr>
              <w:t>Yes/No/Partially</w:t>
            </w:r>
          </w:p>
        </w:tc>
        <w:tc>
          <w:tcPr>
            <w:tcW w:w="1530" w:type="dxa"/>
            <w:hideMark/>
          </w:tcPr>
          <w:p w14:paraId="4B156F41" w14:textId="77777777" w:rsidR="004E7A33" w:rsidRPr="00E93213" w:rsidRDefault="004E7A33">
            <w:pPr>
              <w:jc w:val="center"/>
              <w:rPr>
                <w:b/>
                <w:bCs/>
              </w:rPr>
            </w:pPr>
            <w:r w:rsidRPr="00E93213">
              <w:rPr>
                <w:rStyle w:val="Strong"/>
              </w:rPr>
              <w:t>Comments</w:t>
            </w:r>
          </w:p>
        </w:tc>
      </w:tr>
      <w:tr w:rsidR="004E7A33" w:rsidRPr="00E93213" w14:paraId="27232616" w14:textId="77777777" w:rsidTr="007E672B">
        <w:tc>
          <w:tcPr>
            <w:tcW w:w="5524" w:type="dxa"/>
            <w:hideMark/>
          </w:tcPr>
          <w:p w14:paraId="6378E1D7" w14:textId="05658E23" w:rsidR="004E7A33" w:rsidRPr="00E93213" w:rsidRDefault="004E7A33">
            <w:r w:rsidRPr="00E93213">
              <w:t>The Windows 10 Pro ISO was correctly downloaded and mounted</w:t>
            </w:r>
            <w:r w:rsidR="0038797F" w:rsidRPr="00E93213">
              <w:t>.</w:t>
            </w:r>
          </w:p>
        </w:tc>
        <w:tc>
          <w:tcPr>
            <w:tcW w:w="2030" w:type="dxa"/>
            <w:hideMark/>
          </w:tcPr>
          <w:p w14:paraId="2F7CCE1F"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61FC4D02" w14:textId="77777777" w:rsidR="004E7A33" w:rsidRPr="00E93213" w:rsidRDefault="004E7A33"/>
        </w:tc>
      </w:tr>
      <w:tr w:rsidR="004E7A33" w:rsidRPr="00E93213" w14:paraId="48FD9C2E" w14:textId="77777777" w:rsidTr="007E672B">
        <w:tc>
          <w:tcPr>
            <w:tcW w:w="5524" w:type="dxa"/>
            <w:hideMark/>
          </w:tcPr>
          <w:p w14:paraId="0A78E41A" w14:textId="466CDCD8" w:rsidR="004E7A33" w:rsidRPr="00E93213" w:rsidRDefault="004E7A33">
            <w:r w:rsidRPr="00E93213">
              <w:t>The Windows 10 Pro installation process was completed without errors</w:t>
            </w:r>
            <w:r w:rsidR="0038797F" w:rsidRPr="00E93213">
              <w:t>.</w:t>
            </w:r>
          </w:p>
        </w:tc>
        <w:tc>
          <w:tcPr>
            <w:tcW w:w="2030" w:type="dxa"/>
            <w:hideMark/>
          </w:tcPr>
          <w:p w14:paraId="5AD35F35"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79F86312" w14:textId="77777777" w:rsidR="004E7A33" w:rsidRPr="00E93213" w:rsidRDefault="004E7A33"/>
        </w:tc>
      </w:tr>
      <w:tr w:rsidR="004E7A33" w:rsidRPr="00E93213" w14:paraId="0457AF70" w14:textId="77777777" w:rsidTr="007E672B">
        <w:tc>
          <w:tcPr>
            <w:tcW w:w="5524" w:type="dxa"/>
            <w:hideMark/>
          </w:tcPr>
          <w:p w14:paraId="445D6741" w14:textId="098AA109" w:rsidR="004E7A33" w:rsidRPr="00E93213" w:rsidRDefault="004E7A33">
            <w:r w:rsidRPr="00E93213">
              <w:t>Appropriate configuration options were selected (region, language, version)</w:t>
            </w:r>
            <w:r w:rsidR="0038797F" w:rsidRPr="00E93213">
              <w:t>.</w:t>
            </w:r>
          </w:p>
        </w:tc>
        <w:tc>
          <w:tcPr>
            <w:tcW w:w="2030" w:type="dxa"/>
            <w:hideMark/>
          </w:tcPr>
          <w:p w14:paraId="4E4EFA96"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46F01B64" w14:textId="77777777" w:rsidR="004E7A33" w:rsidRPr="00E93213" w:rsidRDefault="004E7A33"/>
        </w:tc>
      </w:tr>
      <w:tr w:rsidR="004E7A33" w:rsidRPr="00E93213" w14:paraId="3E49B55B" w14:textId="77777777" w:rsidTr="007E672B">
        <w:tc>
          <w:tcPr>
            <w:tcW w:w="5524" w:type="dxa"/>
            <w:hideMark/>
          </w:tcPr>
          <w:p w14:paraId="32F20294" w14:textId="7BF972EC" w:rsidR="004E7A33" w:rsidRPr="00E93213" w:rsidRDefault="004E7A33">
            <w:r w:rsidRPr="00E93213">
              <w:t>Initial user set</w:t>
            </w:r>
            <w:r w:rsidR="00277D52" w:rsidRPr="00E93213">
              <w:t>-</w:t>
            </w:r>
            <w:r w:rsidRPr="00E93213">
              <w:t>up (username, password, PC name) was completed clearly</w:t>
            </w:r>
            <w:r w:rsidR="0038797F" w:rsidRPr="00E93213">
              <w:t>.</w:t>
            </w:r>
          </w:p>
        </w:tc>
        <w:tc>
          <w:tcPr>
            <w:tcW w:w="2030" w:type="dxa"/>
            <w:hideMark/>
          </w:tcPr>
          <w:p w14:paraId="0959A5A9"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4F34F938" w14:textId="77777777" w:rsidR="004E7A33" w:rsidRPr="00E93213" w:rsidRDefault="004E7A33"/>
        </w:tc>
      </w:tr>
      <w:tr w:rsidR="004E7A33" w:rsidRPr="00E93213" w14:paraId="472FE6C5" w14:textId="77777777" w:rsidTr="007E672B">
        <w:tc>
          <w:tcPr>
            <w:tcW w:w="5524" w:type="dxa"/>
            <w:hideMark/>
          </w:tcPr>
          <w:p w14:paraId="2CBF3FFF" w14:textId="1DF519D7" w:rsidR="004E7A33" w:rsidRPr="00E93213" w:rsidRDefault="004E7A33">
            <w:r w:rsidRPr="00E93213">
              <w:t>Privacy and set</w:t>
            </w:r>
            <w:r w:rsidR="00277D52" w:rsidRPr="00E93213">
              <w:t>-</w:t>
            </w:r>
            <w:r w:rsidRPr="00E93213">
              <w:t>up preferences (updates, feedback, location) were customised logically</w:t>
            </w:r>
            <w:r w:rsidR="0038797F" w:rsidRPr="00E93213">
              <w:t>.</w:t>
            </w:r>
          </w:p>
        </w:tc>
        <w:tc>
          <w:tcPr>
            <w:tcW w:w="2030" w:type="dxa"/>
            <w:hideMark/>
          </w:tcPr>
          <w:p w14:paraId="4006EE9B"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64FC8965" w14:textId="77777777" w:rsidR="004E7A33" w:rsidRPr="00E93213" w:rsidRDefault="004E7A33"/>
        </w:tc>
      </w:tr>
      <w:tr w:rsidR="004E7A33" w:rsidRPr="00E93213" w14:paraId="08712520" w14:textId="77777777" w:rsidTr="007E672B">
        <w:tc>
          <w:tcPr>
            <w:tcW w:w="5524" w:type="dxa"/>
            <w:hideMark/>
          </w:tcPr>
          <w:p w14:paraId="13B4EFCE" w14:textId="204A31EE" w:rsidR="004E7A33" w:rsidRPr="00E93213" w:rsidRDefault="004E7A33">
            <w:r w:rsidRPr="00E93213">
              <w:t>The system boots to a working desktop and is functional</w:t>
            </w:r>
            <w:r w:rsidR="0038797F" w:rsidRPr="00E93213">
              <w:t>.</w:t>
            </w:r>
          </w:p>
        </w:tc>
        <w:tc>
          <w:tcPr>
            <w:tcW w:w="2030" w:type="dxa"/>
            <w:hideMark/>
          </w:tcPr>
          <w:p w14:paraId="1F607C51" w14:textId="77777777" w:rsidR="004E7A33" w:rsidRPr="00E93213" w:rsidRDefault="004E7A33">
            <w:r w:rsidRPr="00E93213">
              <w:rPr>
                <w:rFonts w:ascii="Segoe UI Symbol" w:hAnsi="Segoe UI Symbol" w:cs="Segoe UI Symbol"/>
              </w:rPr>
              <w:t>☐</w:t>
            </w:r>
            <w:r w:rsidRPr="00E93213">
              <w:t xml:space="preserve"> Yes </w:t>
            </w:r>
            <w:r w:rsidRPr="00E93213">
              <w:rPr>
                <w:rFonts w:ascii="Segoe UI Symbol" w:hAnsi="Segoe UI Symbol" w:cs="Segoe UI Symbol"/>
              </w:rPr>
              <w:t>☐</w:t>
            </w:r>
            <w:r w:rsidRPr="00E93213">
              <w:t xml:space="preserve"> No </w:t>
            </w:r>
            <w:r w:rsidRPr="00E93213">
              <w:rPr>
                <w:rFonts w:ascii="Segoe UI Symbol" w:hAnsi="Segoe UI Symbol" w:cs="Segoe UI Symbol"/>
              </w:rPr>
              <w:t>☐</w:t>
            </w:r>
            <w:r w:rsidRPr="00E93213">
              <w:t xml:space="preserve"> Partially</w:t>
            </w:r>
          </w:p>
        </w:tc>
        <w:tc>
          <w:tcPr>
            <w:tcW w:w="1530" w:type="dxa"/>
            <w:hideMark/>
          </w:tcPr>
          <w:p w14:paraId="538DF808" w14:textId="77777777" w:rsidR="004E7A33" w:rsidRPr="00E93213" w:rsidRDefault="004E7A33"/>
        </w:tc>
      </w:tr>
    </w:tbl>
    <w:p w14:paraId="04756025" w14:textId="26EF24C4" w:rsidR="004E7A33" w:rsidRPr="00E93213" w:rsidRDefault="004E7A33" w:rsidP="004E7A33"/>
    <w:p w14:paraId="25F63014" w14:textId="119C1F44" w:rsidR="004E7A33" w:rsidRPr="00E93213" w:rsidRDefault="004E7A33" w:rsidP="004E7A33">
      <w:pPr>
        <w:spacing w:before="100" w:beforeAutospacing="1" w:after="100" w:afterAutospacing="1"/>
        <w:rPr>
          <w:i/>
          <w:iCs/>
        </w:rPr>
      </w:pPr>
      <w:r w:rsidRPr="00E93213">
        <w:rPr>
          <w:rStyle w:val="Strong"/>
        </w:rPr>
        <w:t>What worked well?</w:t>
      </w:r>
      <w:r w:rsidRPr="00E93213">
        <w:br/>
      </w:r>
      <w:r w:rsidRPr="00E93213">
        <w:rPr>
          <w:i/>
          <w:iCs/>
        </w:rPr>
        <w:t>(Write one short comment about something your peer did well</w:t>
      </w:r>
      <w:r w:rsidR="0038797F" w:rsidRPr="00E93213">
        <w:rPr>
          <w:i/>
          <w:iCs/>
        </w:rPr>
        <w:t>.</w:t>
      </w:r>
      <w:r w:rsidRPr="00E93213">
        <w:rPr>
          <w:i/>
          <w:iCs/>
        </w:rPr>
        <w:t>)</w:t>
      </w:r>
    </w:p>
    <w:p w14:paraId="709F316D" w14:textId="5241E398" w:rsidR="004E7A33" w:rsidRPr="00E93213" w:rsidRDefault="004E7A33" w:rsidP="004E7A33">
      <w:pPr>
        <w:spacing w:after="0"/>
      </w:pPr>
    </w:p>
    <w:p w14:paraId="26380B59" w14:textId="44C5180F" w:rsidR="004E7A33" w:rsidRPr="00E93213" w:rsidRDefault="004E7A33" w:rsidP="004E7A33"/>
    <w:p w14:paraId="158883A7" w14:textId="77777777" w:rsidR="00953DAA" w:rsidRPr="00E93213" w:rsidRDefault="00953DAA" w:rsidP="004E7A33"/>
    <w:p w14:paraId="034AFBF3" w14:textId="77777777" w:rsidR="00953DAA" w:rsidRPr="00E93213" w:rsidRDefault="00953DAA" w:rsidP="004E7A33"/>
    <w:p w14:paraId="7A6991B6" w14:textId="77777777" w:rsidR="00953DAA" w:rsidRPr="00E93213" w:rsidRDefault="00953DAA" w:rsidP="004E7A33"/>
    <w:p w14:paraId="2BF5063B" w14:textId="77777777" w:rsidR="00953DAA" w:rsidRPr="00E93213" w:rsidRDefault="00953DAA" w:rsidP="004E7A33"/>
    <w:p w14:paraId="4F182CC6" w14:textId="2D6838A3" w:rsidR="004E7A33" w:rsidRPr="00E93213" w:rsidRDefault="004E7A33" w:rsidP="004E7A33">
      <w:pPr>
        <w:spacing w:before="100" w:beforeAutospacing="1" w:after="100" w:afterAutospacing="1"/>
        <w:rPr>
          <w:i/>
          <w:iCs/>
        </w:rPr>
      </w:pPr>
      <w:r w:rsidRPr="00E93213">
        <w:rPr>
          <w:rStyle w:val="Strong"/>
        </w:rPr>
        <w:t>What could be improved?</w:t>
      </w:r>
      <w:r w:rsidRPr="00E93213">
        <w:br/>
      </w:r>
      <w:r w:rsidRPr="00E93213">
        <w:rPr>
          <w:i/>
          <w:iCs/>
        </w:rPr>
        <w:t>(Write one constructive suggestion to improve the Windows 10 Pro set</w:t>
      </w:r>
      <w:r w:rsidR="00277D52" w:rsidRPr="00E93213">
        <w:rPr>
          <w:i/>
          <w:iCs/>
        </w:rPr>
        <w:t>-</w:t>
      </w:r>
      <w:r w:rsidRPr="00E93213">
        <w:rPr>
          <w:i/>
          <w:iCs/>
        </w:rPr>
        <w:t>up</w:t>
      </w:r>
      <w:r w:rsidR="0038797F" w:rsidRPr="00E93213">
        <w:rPr>
          <w:i/>
          <w:iCs/>
        </w:rPr>
        <w:t>.</w:t>
      </w:r>
      <w:r w:rsidRPr="00E93213">
        <w:rPr>
          <w:i/>
          <w:iCs/>
        </w:rPr>
        <w:t>)</w:t>
      </w:r>
    </w:p>
    <w:p w14:paraId="0B41BC8D" w14:textId="77777777" w:rsidR="002A6B67" w:rsidRPr="00E93213" w:rsidRDefault="002A6B67" w:rsidP="002A6B67"/>
    <w:p w14:paraId="1834BAF0" w14:textId="77777777" w:rsidR="00F05C78" w:rsidRPr="00E93213" w:rsidRDefault="00F05C78" w:rsidP="00EF0224">
      <w:pPr>
        <w:rPr>
          <w:lang w:eastAsia="en-GB"/>
        </w:rPr>
      </w:pPr>
    </w:p>
    <w:p w14:paraId="791AD7A4" w14:textId="77777777" w:rsidR="00ED76B4" w:rsidRPr="00E93213" w:rsidRDefault="00ED76B4" w:rsidP="00EF0224">
      <w:pPr>
        <w:rPr>
          <w:lang w:eastAsia="en-GB"/>
        </w:rPr>
      </w:pPr>
    </w:p>
    <w:p w14:paraId="1A12F35B" w14:textId="77777777" w:rsidR="00ED76B4" w:rsidRPr="00E93213" w:rsidRDefault="00ED76B4" w:rsidP="00EF0224">
      <w:pPr>
        <w:rPr>
          <w:lang w:eastAsia="en-GB"/>
        </w:rPr>
      </w:pPr>
    </w:p>
    <w:p w14:paraId="20737A4C" w14:textId="77777777" w:rsidR="00ED76B4" w:rsidRPr="00E93213" w:rsidRDefault="00ED76B4" w:rsidP="00EF0224">
      <w:pPr>
        <w:rPr>
          <w:lang w:eastAsia="en-GB"/>
        </w:rPr>
      </w:pPr>
    </w:p>
    <w:p w14:paraId="493C140D" w14:textId="77777777" w:rsidR="00ED76B4" w:rsidRPr="00E93213" w:rsidRDefault="00ED76B4" w:rsidP="00EF0224">
      <w:pPr>
        <w:rPr>
          <w:lang w:eastAsia="en-GB"/>
        </w:rPr>
      </w:pPr>
    </w:p>
    <w:p w14:paraId="67DCDFF1" w14:textId="77777777" w:rsidR="00ED76B4" w:rsidRPr="00E93213" w:rsidRDefault="00ED76B4" w:rsidP="00EF0224">
      <w:pPr>
        <w:rPr>
          <w:lang w:eastAsia="en-GB"/>
        </w:rPr>
      </w:pPr>
    </w:p>
    <w:p w14:paraId="401BEECD" w14:textId="77777777" w:rsidR="00ED76B4" w:rsidRPr="00E93213" w:rsidRDefault="00ED76B4" w:rsidP="00EF0224">
      <w:pPr>
        <w:rPr>
          <w:lang w:eastAsia="en-GB"/>
        </w:rPr>
      </w:pPr>
    </w:p>
    <w:p w14:paraId="7684EA85" w14:textId="77777777" w:rsidR="00ED76B4" w:rsidRPr="00E93213" w:rsidRDefault="00ED76B4" w:rsidP="00EF0224">
      <w:pPr>
        <w:rPr>
          <w:lang w:eastAsia="en-GB"/>
        </w:rPr>
      </w:pPr>
    </w:p>
    <w:p w14:paraId="1B38F624" w14:textId="77777777" w:rsidR="00ED76B4" w:rsidRPr="00E93213" w:rsidRDefault="00ED76B4" w:rsidP="00EF0224">
      <w:pPr>
        <w:rPr>
          <w:lang w:eastAsia="en-GB"/>
        </w:rPr>
      </w:pPr>
    </w:p>
    <w:p w14:paraId="1B816A62" w14:textId="77777777" w:rsidR="00ED76B4" w:rsidRPr="00E93213" w:rsidRDefault="00ED76B4" w:rsidP="00EF0224">
      <w:pPr>
        <w:rPr>
          <w:lang w:eastAsia="en-GB"/>
        </w:rPr>
      </w:pPr>
    </w:p>
    <w:p w14:paraId="42AF129B" w14:textId="77777777" w:rsidR="00ED76B4" w:rsidRPr="00E93213" w:rsidRDefault="00ED76B4" w:rsidP="00EF0224">
      <w:pPr>
        <w:rPr>
          <w:lang w:eastAsia="en-GB"/>
        </w:rPr>
      </w:pPr>
    </w:p>
    <w:p w14:paraId="5A01FF34" w14:textId="77777777" w:rsidR="00ED76B4" w:rsidRPr="00E93213" w:rsidRDefault="00ED76B4" w:rsidP="00EF0224">
      <w:pPr>
        <w:rPr>
          <w:lang w:eastAsia="en-GB"/>
        </w:rPr>
      </w:pPr>
    </w:p>
    <w:p w14:paraId="68086047" w14:textId="77777777" w:rsidR="00ED76B4" w:rsidRPr="00E93213" w:rsidRDefault="00ED76B4" w:rsidP="00EF0224">
      <w:pPr>
        <w:rPr>
          <w:lang w:eastAsia="en-GB"/>
        </w:rPr>
      </w:pPr>
    </w:p>
    <w:p w14:paraId="0DB55E47" w14:textId="77777777" w:rsidR="00F05C78" w:rsidRPr="00E93213" w:rsidRDefault="00F05C78" w:rsidP="00EF0224">
      <w:pPr>
        <w:rPr>
          <w:lang w:eastAsia="en-GB"/>
        </w:rPr>
      </w:pPr>
    </w:p>
    <w:p w14:paraId="01EE7149" w14:textId="01E521C7" w:rsidR="00F05C78" w:rsidRPr="00E93213" w:rsidRDefault="00F05C78" w:rsidP="00EF0224">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174"/>
      </w:tblGrid>
      <w:tr w:rsidR="00652090" w:rsidRPr="00E93213" w14:paraId="672536A2" w14:textId="77777777" w:rsidTr="7FC9370F">
        <w:tc>
          <w:tcPr>
            <w:tcW w:w="2126" w:type="dxa"/>
            <w:vAlign w:val="center"/>
          </w:tcPr>
          <w:p w14:paraId="72B3648C" w14:textId="4D4EF405" w:rsidR="00652090" w:rsidRPr="00E93213" w:rsidRDefault="00ED76B4" w:rsidP="61C1EAA3">
            <w:pPr>
              <w:jc w:val="center"/>
            </w:pPr>
            <w:r w:rsidRPr="00E93213">
              <w:rPr>
                <w:noProof/>
              </w:rPr>
              <w:drawing>
                <wp:inline distT="0" distB="0" distL="0" distR="0" wp14:anchorId="68F43D34" wp14:editId="60ED5C41">
                  <wp:extent cx="1878787" cy="905787"/>
                  <wp:effectExtent l="0" t="0" r="0" b="0"/>
                  <wp:docPr id="214109714" name="Picture 214109714" descr="Buckinghamshire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714" name="Picture 214109714" descr="Buckinghamshire College Group logo"/>
                          <pic:cNvPicPr/>
                        </pic:nvPicPr>
                        <pic:blipFill>
                          <a:blip r:embed="rId101">
                            <a:extLst>
                              <a:ext uri="{28A0092B-C50C-407E-A947-70E740481C1C}">
                                <a14:useLocalDpi xmlns:a14="http://schemas.microsoft.com/office/drawing/2010/main" val="0"/>
                              </a:ext>
                            </a:extLst>
                          </a:blip>
                          <a:stretch>
                            <a:fillRect/>
                          </a:stretch>
                        </pic:blipFill>
                        <pic:spPr>
                          <a:xfrm>
                            <a:off x="0" y="0"/>
                            <a:ext cx="1878787" cy="905787"/>
                          </a:xfrm>
                          <a:prstGeom prst="rect">
                            <a:avLst/>
                          </a:prstGeom>
                        </pic:spPr>
                      </pic:pic>
                    </a:graphicData>
                  </a:graphic>
                </wp:inline>
              </w:drawing>
            </w:r>
          </w:p>
        </w:tc>
      </w:tr>
    </w:tbl>
    <w:p w14:paraId="5009AA8C" w14:textId="5594600D" w:rsidR="00F05C78" w:rsidRPr="00E93213" w:rsidRDefault="007E672B" w:rsidP="00EF0224">
      <w:r w:rsidRPr="00E93213">
        <w:rPr>
          <w:noProof/>
          <w:lang w:eastAsia="en-GB"/>
        </w:rPr>
        <w:drawing>
          <wp:anchor distT="0" distB="0" distL="114300" distR="114300" simplePos="0" relativeHeight="251658247" behindDoc="0" locked="0" layoutInCell="1" allowOverlap="1" wp14:anchorId="6C6E916C" wp14:editId="432E5A95">
            <wp:simplePos x="0" y="0"/>
            <wp:positionH relativeFrom="margin">
              <wp:posOffset>4111737</wp:posOffset>
            </wp:positionH>
            <wp:positionV relativeFrom="paragraph">
              <wp:posOffset>255102</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ED76B4" w:rsidRPr="00E93213">
        <w:rPr>
          <w:noProof/>
          <w:lang w:eastAsia="en-GB"/>
        </w:rPr>
        <mc:AlternateContent>
          <mc:Choice Requires="wps">
            <w:drawing>
              <wp:anchor distT="0" distB="0" distL="114300" distR="114300" simplePos="0" relativeHeight="251658246" behindDoc="0" locked="0" layoutInCell="1" allowOverlap="1" wp14:anchorId="37758126" wp14:editId="6472F989">
                <wp:simplePos x="0" y="0"/>
                <wp:positionH relativeFrom="column">
                  <wp:posOffset>3276600</wp:posOffset>
                </wp:positionH>
                <wp:positionV relativeFrom="paragraph">
                  <wp:posOffset>173355</wp:posOffset>
                </wp:positionV>
                <wp:extent cx="927100" cy="749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749300"/>
                        </a:xfrm>
                        <a:prstGeom prst="rect">
                          <a:avLst/>
                        </a:prstGeom>
                        <a:solidFill>
                          <a:srgbClr val="FFFFFF"/>
                        </a:solidFill>
                        <a:ln w="9525">
                          <a:noFill/>
                          <a:miter lim="800000"/>
                          <a:headEnd/>
                          <a:tailEnd/>
                        </a:ln>
                      </wps:spPr>
                      <wps:txbx>
                        <w:txbxContent>
                          <w:p w14:paraId="07B7B0AC" w14:textId="77777777" w:rsidR="004C2D05" w:rsidRPr="00F631E4" w:rsidRDefault="00346508" w:rsidP="00EF0224">
                            <w:r w:rsidRPr="00F631E4">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8126" id="Text Box 14" o:spid="_x0000_s1028" type="#_x0000_t202" style="position:absolute;margin-left:258pt;margin-top:13.65pt;width:73pt;height: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KDgIAAPw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" stroked="f">
                <v:textbox>
                  <w:txbxContent>
                    <w:p w14:paraId="07B7B0AC" w14:textId="77777777" w:rsidR="004C2D05" w:rsidRPr="00F631E4" w:rsidRDefault="00346508" w:rsidP="00EF0224">
                      <w:r w:rsidRPr="00F631E4">
                        <w:t>FUNDED BY</w:t>
                      </w:r>
                    </w:p>
                  </w:txbxContent>
                </v:textbox>
              </v:shape>
            </w:pict>
          </mc:Fallback>
        </mc:AlternateContent>
      </w:r>
    </w:p>
    <w:p w14:paraId="1DE08C83" w14:textId="77777777" w:rsidR="00F05C78" w:rsidRPr="00E93213" w:rsidRDefault="00F05C78" w:rsidP="00EF0224">
      <w:pPr>
        <w:rPr>
          <w:lang w:eastAsia="en-GB"/>
        </w:rPr>
      </w:pPr>
    </w:p>
    <w:p w14:paraId="4A7B344A" w14:textId="77777777" w:rsidR="00F05C78" w:rsidRPr="00E93213" w:rsidRDefault="00F05C78" w:rsidP="00EF0224">
      <w:pPr>
        <w:rPr>
          <w:lang w:eastAsia="en-GB"/>
        </w:rPr>
      </w:pPr>
    </w:p>
    <w:p w14:paraId="7391C549" w14:textId="77777777" w:rsidR="00F05C78" w:rsidRPr="00E93213" w:rsidRDefault="00F05C78" w:rsidP="00EF0224">
      <w:pPr>
        <w:rPr>
          <w:lang w:eastAsia="en-GB"/>
        </w:rPr>
      </w:pPr>
    </w:p>
    <w:p w14:paraId="3A4A6985" w14:textId="795459FC" w:rsidR="00F05C78" w:rsidRPr="00E93213" w:rsidRDefault="007E672B" w:rsidP="00EF0224">
      <w:pPr>
        <w:rPr>
          <w:lang w:eastAsia="en-GB"/>
        </w:rPr>
      </w:pPr>
      <w:r w:rsidRPr="00E93213">
        <w:rPr>
          <w:noProof/>
          <w:lang w:eastAsia="en-GB"/>
        </w:rPr>
        <mc:AlternateContent>
          <mc:Choice Requires="wps">
            <w:drawing>
              <wp:anchor distT="0" distB="0" distL="114300" distR="114300" simplePos="0" relativeHeight="251658249" behindDoc="0" locked="0" layoutInCell="1" allowOverlap="1" wp14:anchorId="7F21E7A8" wp14:editId="703B1A95">
                <wp:simplePos x="0" y="0"/>
                <wp:positionH relativeFrom="margin">
                  <wp:posOffset>3937000</wp:posOffset>
                </wp:positionH>
                <wp:positionV relativeFrom="paragraph">
                  <wp:posOffset>168275</wp:posOffset>
                </wp:positionV>
                <wp:extent cx="2095500" cy="1130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30300"/>
                        </a:xfrm>
                        <a:prstGeom prst="rect">
                          <a:avLst/>
                        </a:prstGeom>
                        <a:solidFill>
                          <a:srgbClr val="FFFFFF"/>
                        </a:solidFill>
                        <a:ln w="9525">
                          <a:noFill/>
                          <a:miter lim="800000"/>
                          <a:headEnd/>
                          <a:tailEnd/>
                        </a:ln>
                      </wps:spPr>
                      <wps:txb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E7A8" id="_x0000_s1029" type="#_x0000_t202" style="position:absolute;margin-left:310pt;margin-top:13.25pt;width:165pt;height: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" stroked="f">
                <v:textbox>
                  <w:txbxContent>
                    <w:p w14:paraId="7C9C6C36" w14:textId="77777777" w:rsidR="00FF504A" w:rsidRDefault="00346508" w:rsidP="00EF0224">
                      <w:r w:rsidRPr="00F631E4">
                        <w:t>This programme is funded by the Department for Education</w:t>
                      </w:r>
                    </w:p>
                    <w:p w14:paraId="56558911" w14:textId="5CA68DD8" w:rsidR="004C2D05" w:rsidRPr="00F631E4" w:rsidRDefault="004C2D05" w:rsidP="00EF0224"/>
                  </w:txbxContent>
                </v:textbox>
                <w10:wrap anchorx="margin"/>
              </v:shape>
            </w:pict>
          </mc:Fallback>
        </mc:AlternateContent>
      </w:r>
    </w:p>
    <w:p w14:paraId="53BEF1A6" w14:textId="4CE14657" w:rsidR="00F05C78" w:rsidRPr="00E93213" w:rsidRDefault="00F05C78" w:rsidP="00EF0224">
      <w:pPr>
        <w:rPr>
          <w:lang w:eastAsia="en-GB"/>
        </w:rPr>
      </w:pPr>
      <w:r w:rsidRPr="00E93213">
        <w:rPr>
          <w:noProof/>
          <w:lang w:eastAsia="en-GB"/>
        </w:rPr>
        <mc:AlternateContent>
          <mc:Choice Requires="wps">
            <w:drawing>
              <wp:anchor distT="0" distB="0" distL="114300" distR="114300" simplePos="0" relativeHeight="251658245" behindDoc="0" locked="0" layoutInCell="1" allowOverlap="1" wp14:anchorId="52E89D45" wp14:editId="51FBACB2">
                <wp:simplePos x="0" y="0"/>
                <wp:positionH relativeFrom="column">
                  <wp:posOffset>1054100</wp:posOffset>
                </wp:positionH>
                <wp:positionV relativeFrom="paragraph">
                  <wp:posOffset>48260</wp:posOffset>
                </wp:positionV>
                <wp:extent cx="2682875" cy="857250"/>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82875" cy="857250"/>
                        </a:xfrm>
                        <a:prstGeom prst="rect">
                          <a:avLst/>
                        </a:prstGeom>
                        <a:solidFill>
                          <a:srgbClr val="FFFFFF"/>
                        </a:solidFill>
                        <a:ln w="9525">
                          <a:noFill/>
                          <a:miter/>
                        </a:ln>
                      </wps:spPr>
                      <wps:txb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2E89D45" id="_x0000_s1030" style="position:absolute;margin-left:83pt;margin-top:3.8pt;width:211.2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" stroked="f">
                <v:textbox>
                  <w:txbxContent>
                    <w:p w14:paraId="768DB67C" w14:textId="77777777" w:rsidR="00FF504A" w:rsidRDefault="00346508" w:rsidP="003C2207">
                      <w:pPr>
                        <w:spacing w:line="276" w:lineRule="auto"/>
                        <w:rPr>
                          <w:color w:val="000000"/>
                        </w:rPr>
                      </w:pPr>
                      <w:r w:rsidRPr="00ED76B4">
                        <w:rPr>
                          <w:color w:val="000000"/>
                        </w:rPr>
                        <w:t>Buckinghamshire College Group has produced this resource on behalf of the Education and Training Foundation</w:t>
                      </w:r>
                    </w:p>
                    <w:p w14:paraId="5EC585DB" w14:textId="17F03E2B" w:rsidR="004C2D05" w:rsidRPr="00ED76B4" w:rsidRDefault="004C2D05" w:rsidP="003C2207">
                      <w:pPr>
                        <w:spacing w:line="276" w:lineRule="auto"/>
                        <w:rPr>
                          <w:color w:val="000000"/>
                          <w:kern w:val="0"/>
                          <w14:ligatures w14:val="none"/>
                        </w:rPr>
                      </w:pPr>
                    </w:p>
                  </w:txbxContent>
                </v:textbox>
              </v:rect>
            </w:pict>
          </mc:Fallback>
        </mc:AlternateContent>
      </w:r>
    </w:p>
    <w:p w14:paraId="5F496171" w14:textId="77777777" w:rsidR="00F05C78" w:rsidRPr="00E93213" w:rsidRDefault="00F05C78" w:rsidP="00EF0224">
      <w:pPr>
        <w:rPr>
          <w:lang w:eastAsia="en-GB"/>
        </w:rPr>
      </w:pPr>
    </w:p>
    <w:p w14:paraId="1D2C1AB9" w14:textId="3FEDBDC8" w:rsidR="00F05C78" w:rsidRPr="00E93213" w:rsidRDefault="00F05C78" w:rsidP="00EF0224">
      <w:pPr>
        <w:rPr>
          <w:lang w:eastAsia="en-GB"/>
        </w:rPr>
      </w:pPr>
    </w:p>
    <w:p w14:paraId="4009E98C" w14:textId="77777777" w:rsidR="00F05C78" w:rsidRPr="00E93213" w:rsidRDefault="00F05C78" w:rsidP="00EF0224">
      <w:pPr>
        <w:rPr>
          <w:lang w:eastAsia="en-GB"/>
        </w:rPr>
      </w:pPr>
    </w:p>
    <w:p w14:paraId="57517E7E" w14:textId="77777777" w:rsidR="00F05C78" w:rsidRPr="00E93213" w:rsidRDefault="00F05C78" w:rsidP="00EF0224">
      <w:pPr>
        <w:rPr>
          <w:lang w:eastAsia="en-GB"/>
        </w:rPr>
      </w:pPr>
    </w:p>
    <w:p w14:paraId="60DA4334" w14:textId="77777777" w:rsidR="00D04B5C" w:rsidRPr="00E93213" w:rsidRDefault="00D04B5C" w:rsidP="00EF0224"/>
    <w:sectPr w:rsidR="00D04B5C" w:rsidRPr="00E93213" w:rsidSect="00C80B8E">
      <w:footerReference w:type="default" r:id="rId103"/>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385B" w14:textId="77777777" w:rsidR="00BF4736" w:rsidRPr="00F631E4" w:rsidRDefault="00BF4736" w:rsidP="00EF0224">
      <w:r w:rsidRPr="00F631E4">
        <w:separator/>
      </w:r>
    </w:p>
  </w:endnote>
  <w:endnote w:type="continuationSeparator" w:id="0">
    <w:p w14:paraId="6B9101A4" w14:textId="77777777" w:rsidR="00BF4736" w:rsidRPr="00F631E4" w:rsidRDefault="00BF4736" w:rsidP="00EF0224">
      <w:r w:rsidRPr="00F631E4">
        <w:continuationSeparator/>
      </w:r>
    </w:p>
  </w:endnote>
  <w:endnote w:type="continuationNotice" w:id="1">
    <w:p w14:paraId="4C03885F" w14:textId="77777777" w:rsidR="00BF4736" w:rsidRPr="00F631E4" w:rsidRDefault="00BF4736"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F631E4" w:rsidRDefault="788BF6F9" w:rsidP="788BF6F9">
    <w:pPr>
      <w:pStyle w:val="Footer"/>
      <w:rPr>
        <w:sz w:val="22"/>
        <w:szCs w:val="22"/>
      </w:rPr>
    </w:pPr>
    <w:proofErr w:type="spellStart"/>
    <w:r w:rsidRPr="788BF6F9">
      <w:rPr>
        <w:sz w:val="22"/>
        <w:szCs w:val="22"/>
      </w:rPr>
      <w:t>AoC</w:t>
    </w:r>
    <w:proofErr w:type="spellEnd"/>
    <w:r w:rsidRPr="788BF6F9">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E268" w14:textId="77777777" w:rsidR="00BF4736" w:rsidRPr="00F631E4" w:rsidRDefault="00BF4736" w:rsidP="00EF0224">
      <w:r w:rsidRPr="00F631E4">
        <w:separator/>
      </w:r>
    </w:p>
  </w:footnote>
  <w:footnote w:type="continuationSeparator" w:id="0">
    <w:p w14:paraId="6FC06110" w14:textId="77777777" w:rsidR="00BF4736" w:rsidRPr="00F631E4" w:rsidRDefault="00BF4736" w:rsidP="00EF0224">
      <w:r w:rsidRPr="00F631E4">
        <w:continuationSeparator/>
      </w:r>
    </w:p>
  </w:footnote>
  <w:footnote w:type="continuationNotice" w:id="1">
    <w:p w14:paraId="5C39505F" w14:textId="77777777" w:rsidR="00BF4736" w:rsidRPr="00F631E4" w:rsidRDefault="00BF4736" w:rsidP="00EF0224"/>
  </w:footnote>
</w:footnotes>
</file>

<file path=word/intelligence2.xml><?xml version="1.0" encoding="utf-8"?>
<int2:intelligence xmlns:int2="http://schemas.microsoft.com/office/intelligence/2020/intelligence" xmlns:oel="http://schemas.microsoft.com/office/2019/extlst">
  <int2:observations>
    <int2:textHash int2:hashCode="C3YimWE2+iEiRF" int2:id="lOEpQeN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86"/>
    <w:multiLevelType w:val="hybridMultilevel"/>
    <w:tmpl w:val="38C898F4"/>
    <w:lvl w:ilvl="0" w:tplc="9C3ADEA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856F4"/>
    <w:multiLevelType w:val="hybridMultilevel"/>
    <w:tmpl w:val="B4C2F27C"/>
    <w:lvl w:ilvl="0" w:tplc="20D8501E">
      <w:start w:val="1"/>
      <w:numFmt w:val="decimal"/>
      <w:lvlText w:val="%1."/>
      <w:lvlJc w:val="left"/>
      <w:pPr>
        <w:ind w:left="720" w:hanging="360"/>
      </w:pPr>
      <w:rPr>
        <w:rFonts w:ascii="Helvetica" w:hAnsi="Helvetica" w:hint="default"/>
      </w:rPr>
    </w:lvl>
    <w:lvl w:ilvl="1" w:tplc="F6B40AF0">
      <w:start w:val="1"/>
      <w:numFmt w:val="lowerLetter"/>
      <w:lvlText w:val="%2."/>
      <w:lvlJc w:val="left"/>
      <w:pPr>
        <w:ind w:left="1440" w:hanging="360"/>
      </w:pPr>
    </w:lvl>
    <w:lvl w:ilvl="2" w:tplc="FFE49A84">
      <w:start w:val="1"/>
      <w:numFmt w:val="lowerRoman"/>
      <w:lvlText w:val="%3."/>
      <w:lvlJc w:val="right"/>
      <w:pPr>
        <w:ind w:left="2160" w:hanging="180"/>
      </w:pPr>
    </w:lvl>
    <w:lvl w:ilvl="3" w:tplc="4140BEDA">
      <w:start w:val="1"/>
      <w:numFmt w:val="decimal"/>
      <w:pStyle w:val="SubStepAlpha"/>
      <w:lvlText w:val="%4."/>
      <w:lvlJc w:val="left"/>
      <w:pPr>
        <w:ind w:left="2880" w:hanging="360"/>
      </w:pPr>
    </w:lvl>
    <w:lvl w:ilvl="4" w:tplc="55F85E90">
      <w:start w:val="1"/>
      <w:numFmt w:val="lowerLetter"/>
      <w:pStyle w:val="SubStepNum"/>
      <w:lvlText w:val="%5."/>
      <w:lvlJc w:val="left"/>
      <w:pPr>
        <w:ind w:left="3600" w:hanging="360"/>
      </w:pPr>
    </w:lvl>
    <w:lvl w:ilvl="5" w:tplc="5080B2BC">
      <w:start w:val="1"/>
      <w:numFmt w:val="lowerRoman"/>
      <w:lvlText w:val="%6."/>
      <w:lvlJc w:val="right"/>
      <w:pPr>
        <w:ind w:left="4320" w:hanging="180"/>
      </w:pPr>
    </w:lvl>
    <w:lvl w:ilvl="6" w:tplc="42006522">
      <w:start w:val="1"/>
      <w:numFmt w:val="decimal"/>
      <w:lvlText w:val="%7."/>
      <w:lvlJc w:val="left"/>
      <w:pPr>
        <w:ind w:left="5040" w:hanging="360"/>
      </w:pPr>
    </w:lvl>
    <w:lvl w:ilvl="7" w:tplc="2EB64E7E">
      <w:start w:val="1"/>
      <w:numFmt w:val="lowerLetter"/>
      <w:lvlText w:val="%8."/>
      <w:lvlJc w:val="left"/>
      <w:pPr>
        <w:ind w:left="5760" w:hanging="360"/>
      </w:pPr>
    </w:lvl>
    <w:lvl w:ilvl="8" w:tplc="8EF265B0">
      <w:start w:val="1"/>
      <w:numFmt w:val="lowerRoman"/>
      <w:lvlText w:val="%9."/>
      <w:lvlJc w:val="right"/>
      <w:pPr>
        <w:ind w:left="6480" w:hanging="180"/>
      </w:pPr>
    </w:lvl>
  </w:abstractNum>
  <w:abstractNum w:abstractNumId="2" w15:restartNumberingAfterBreak="0">
    <w:nsid w:val="07905F9E"/>
    <w:multiLevelType w:val="hybridMultilevel"/>
    <w:tmpl w:val="6684330E"/>
    <w:lvl w:ilvl="0" w:tplc="133686EA">
      <w:start w:val="1"/>
      <w:numFmt w:val="bullet"/>
      <w:lvlText w:val=""/>
      <w:lvlJc w:val="left"/>
      <w:pPr>
        <w:ind w:left="720" w:hanging="360"/>
      </w:pPr>
      <w:rPr>
        <w:rFonts w:ascii="Symbol" w:hAnsi="Symbol" w:hint="default"/>
      </w:rPr>
    </w:lvl>
    <w:lvl w:ilvl="1" w:tplc="2628542A">
      <w:start w:val="1"/>
      <w:numFmt w:val="bullet"/>
      <w:lvlText w:val="o"/>
      <w:lvlJc w:val="left"/>
      <w:pPr>
        <w:ind w:left="1440" w:hanging="360"/>
      </w:pPr>
      <w:rPr>
        <w:rFonts w:ascii="Courier New" w:hAnsi="Courier New" w:hint="default"/>
      </w:rPr>
    </w:lvl>
    <w:lvl w:ilvl="2" w:tplc="209A37C0">
      <w:start w:val="1"/>
      <w:numFmt w:val="bullet"/>
      <w:lvlText w:val=""/>
      <w:lvlJc w:val="left"/>
      <w:pPr>
        <w:ind w:left="2160" w:hanging="360"/>
      </w:pPr>
      <w:rPr>
        <w:rFonts w:ascii="Wingdings" w:hAnsi="Wingdings" w:hint="default"/>
      </w:rPr>
    </w:lvl>
    <w:lvl w:ilvl="3" w:tplc="18EEB32A">
      <w:start w:val="1"/>
      <w:numFmt w:val="bullet"/>
      <w:lvlText w:val=""/>
      <w:lvlJc w:val="left"/>
      <w:pPr>
        <w:ind w:left="2880" w:hanging="360"/>
      </w:pPr>
      <w:rPr>
        <w:rFonts w:ascii="Symbol" w:hAnsi="Symbol" w:hint="default"/>
      </w:rPr>
    </w:lvl>
    <w:lvl w:ilvl="4" w:tplc="DC9285E4">
      <w:start w:val="1"/>
      <w:numFmt w:val="bullet"/>
      <w:lvlText w:val="o"/>
      <w:lvlJc w:val="left"/>
      <w:pPr>
        <w:ind w:left="3600" w:hanging="360"/>
      </w:pPr>
      <w:rPr>
        <w:rFonts w:ascii="Courier New" w:hAnsi="Courier New" w:hint="default"/>
      </w:rPr>
    </w:lvl>
    <w:lvl w:ilvl="5" w:tplc="EEC243D8">
      <w:start w:val="1"/>
      <w:numFmt w:val="bullet"/>
      <w:lvlText w:val=""/>
      <w:lvlJc w:val="left"/>
      <w:pPr>
        <w:ind w:left="4320" w:hanging="360"/>
      </w:pPr>
      <w:rPr>
        <w:rFonts w:ascii="Wingdings" w:hAnsi="Wingdings" w:hint="default"/>
      </w:rPr>
    </w:lvl>
    <w:lvl w:ilvl="6" w:tplc="FFEED068">
      <w:start w:val="1"/>
      <w:numFmt w:val="bullet"/>
      <w:lvlText w:val=""/>
      <w:lvlJc w:val="left"/>
      <w:pPr>
        <w:ind w:left="5040" w:hanging="360"/>
      </w:pPr>
      <w:rPr>
        <w:rFonts w:ascii="Symbol" w:hAnsi="Symbol" w:hint="default"/>
      </w:rPr>
    </w:lvl>
    <w:lvl w:ilvl="7" w:tplc="A406E7F2">
      <w:start w:val="1"/>
      <w:numFmt w:val="bullet"/>
      <w:lvlText w:val="o"/>
      <w:lvlJc w:val="left"/>
      <w:pPr>
        <w:ind w:left="5760" w:hanging="360"/>
      </w:pPr>
      <w:rPr>
        <w:rFonts w:ascii="Courier New" w:hAnsi="Courier New" w:hint="default"/>
      </w:rPr>
    </w:lvl>
    <w:lvl w:ilvl="8" w:tplc="B340351C">
      <w:start w:val="1"/>
      <w:numFmt w:val="bullet"/>
      <w:lvlText w:val=""/>
      <w:lvlJc w:val="left"/>
      <w:pPr>
        <w:ind w:left="6480" w:hanging="360"/>
      </w:pPr>
      <w:rPr>
        <w:rFonts w:ascii="Wingdings" w:hAnsi="Wingdings" w:hint="default"/>
      </w:rPr>
    </w:lvl>
  </w:abstractNum>
  <w:abstractNum w:abstractNumId="3" w15:restartNumberingAfterBreak="0">
    <w:nsid w:val="099601E3"/>
    <w:multiLevelType w:val="hybridMultilevel"/>
    <w:tmpl w:val="445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6509"/>
    <w:multiLevelType w:val="hybridMultilevel"/>
    <w:tmpl w:val="75907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4072"/>
    <w:multiLevelType w:val="hybridMultilevel"/>
    <w:tmpl w:val="461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0099"/>
    <w:multiLevelType w:val="hybridMultilevel"/>
    <w:tmpl w:val="AE9C3D5C"/>
    <w:lvl w:ilvl="0" w:tplc="3D96FBC4">
      <w:start w:val="1"/>
      <w:numFmt w:val="decimal"/>
      <w:lvlText w:val="%1."/>
      <w:lvlJc w:val="left"/>
      <w:pPr>
        <w:ind w:left="720" w:hanging="360"/>
      </w:pPr>
      <w:rPr>
        <w:rFonts w:ascii="Arial" w:hAnsi="Arial" w:hint="default"/>
      </w:rPr>
    </w:lvl>
    <w:lvl w:ilvl="1" w:tplc="28DCC712">
      <w:start w:val="1"/>
      <w:numFmt w:val="lowerLetter"/>
      <w:lvlText w:val="%2."/>
      <w:lvlJc w:val="left"/>
      <w:pPr>
        <w:ind w:left="1440" w:hanging="360"/>
      </w:pPr>
    </w:lvl>
    <w:lvl w:ilvl="2" w:tplc="A268F28A">
      <w:start w:val="1"/>
      <w:numFmt w:val="lowerRoman"/>
      <w:lvlText w:val="%3."/>
      <w:lvlJc w:val="right"/>
      <w:pPr>
        <w:ind w:left="2160" w:hanging="180"/>
      </w:pPr>
    </w:lvl>
    <w:lvl w:ilvl="3" w:tplc="35F0998C">
      <w:start w:val="1"/>
      <w:numFmt w:val="decimal"/>
      <w:lvlText w:val="%4."/>
      <w:lvlJc w:val="left"/>
      <w:pPr>
        <w:ind w:left="2880" w:hanging="360"/>
      </w:pPr>
    </w:lvl>
    <w:lvl w:ilvl="4" w:tplc="1E68C7E8">
      <w:start w:val="1"/>
      <w:numFmt w:val="lowerLetter"/>
      <w:lvlText w:val="%5."/>
      <w:lvlJc w:val="left"/>
      <w:pPr>
        <w:ind w:left="3600" w:hanging="360"/>
      </w:pPr>
    </w:lvl>
    <w:lvl w:ilvl="5" w:tplc="A53A2E8C">
      <w:start w:val="1"/>
      <w:numFmt w:val="lowerRoman"/>
      <w:lvlText w:val="%6."/>
      <w:lvlJc w:val="right"/>
      <w:pPr>
        <w:ind w:left="4320" w:hanging="180"/>
      </w:pPr>
    </w:lvl>
    <w:lvl w:ilvl="6" w:tplc="364E959A">
      <w:start w:val="1"/>
      <w:numFmt w:val="decimal"/>
      <w:lvlText w:val="%7."/>
      <w:lvlJc w:val="left"/>
      <w:pPr>
        <w:ind w:left="5040" w:hanging="360"/>
      </w:pPr>
    </w:lvl>
    <w:lvl w:ilvl="7" w:tplc="9C643DA4">
      <w:start w:val="1"/>
      <w:numFmt w:val="lowerLetter"/>
      <w:lvlText w:val="%8."/>
      <w:lvlJc w:val="left"/>
      <w:pPr>
        <w:ind w:left="5760" w:hanging="360"/>
      </w:pPr>
    </w:lvl>
    <w:lvl w:ilvl="8" w:tplc="15F0FD72">
      <w:start w:val="1"/>
      <w:numFmt w:val="lowerRoman"/>
      <w:lvlText w:val="%9."/>
      <w:lvlJc w:val="right"/>
      <w:pPr>
        <w:ind w:left="6480" w:hanging="180"/>
      </w:pPr>
    </w:lvl>
  </w:abstractNum>
  <w:abstractNum w:abstractNumId="7" w15:restartNumberingAfterBreak="0">
    <w:nsid w:val="13D72953"/>
    <w:multiLevelType w:val="hybridMultilevel"/>
    <w:tmpl w:val="0E4CB4F0"/>
    <w:lvl w:ilvl="0" w:tplc="DB18D1C8">
      <w:start w:val="1"/>
      <w:numFmt w:val="bullet"/>
      <w:lvlText w:val=""/>
      <w:lvlJc w:val="left"/>
      <w:pPr>
        <w:ind w:left="720" w:hanging="360"/>
      </w:pPr>
      <w:rPr>
        <w:rFonts w:ascii="Symbol" w:hAnsi="Symbol" w:hint="default"/>
      </w:rPr>
    </w:lvl>
    <w:lvl w:ilvl="1" w:tplc="8744D166">
      <w:start w:val="1"/>
      <w:numFmt w:val="bullet"/>
      <w:lvlText w:val="o"/>
      <w:lvlJc w:val="left"/>
      <w:pPr>
        <w:ind w:left="1440" w:hanging="360"/>
      </w:pPr>
      <w:rPr>
        <w:rFonts w:ascii="Courier New" w:hAnsi="Courier New" w:hint="default"/>
      </w:rPr>
    </w:lvl>
    <w:lvl w:ilvl="2" w:tplc="E25A56E6">
      <w:start w:val="1"/>
      <w:numFmt w:val="bullet"/>
      <w:lvlText w:val=""/>
      <w:lvlJc w:val="left"/>
      <w:pPr>
        <w:ind w:left="2160" w:hanging="360"/>
      </w:pPr>
      <w:rPr>
        <w:rFonts w:ascii="Wingdings" w:hAnsi="Wingdings" w:hint="default"/>
      </w:rPr>
    </w:lvl>
    <w:lvl w:ilvl="3" w:tplc="45A42ACC">
      <w:start w:val="1"/>
      <w:numFmt w:val="bullet"/>
      <w:lvlText w:val=""/>
      <w:lvlJc w:val="left"/>
      <w:pPr>
        <w:ind w:left="2880" w:hanging="360"/>
      </w:pPr>
      <w:rPr>
        <w:rFonts w:ascii="Symbol" w:hAnsi="Symbol" w:hint="default"/>
      </w:rPr>
    </w:lvl>
    <w:lvl w:ilvl="4" w:tplc="47503A1A">
      <w:start w:val="1"/>
      <w:numFmt w:val="bullet"/>
      <w:lvlText w:val="o"/>
      <w:lvlJc w:val="left"/>
      <w:pPr>
        <w:ind w:left="3600" w:hanging="360"/>
      </w:pPr>
      <w:rPr>
        <w:rFonts w:ascii="Courier New" w:hAnsi="Courier New" w:hint="default"/>
      </w:rPr>
    </w:lvl>
    <w:lvl w:ilvl="5" w:tplc="7AA6D520">
      <w:start w:val="1"/>
      <w:numFmt w:val="bullet"/>
      <w:lvlText w:val=""/>
      <w:lvlJc w:val="left"/>
      <w:pPr>
        <w:ind w:left="4320" w:hanging="360"/>
      </w:pPr>
      <w:rPr>
        <w:rFonts w:ascii="Wingdings" w:hAnsi="Wingdings" w:hint="default"/>
      </w:rPr>
    </w:lvl>
    <w:lvl w:ilvl="6" w:tplc="EE4A415E">
      <w:start w:val="1"/>
      <w:numFmt w:val="bullet"/>
      <w:lvlText w:val=""/>
      <w:lvlJc w:val="left"/>
      <w:pPr>
        <w:ind w:left="5040" w:hanging="360"/>
      </w:pPr>
      <w:rPr>
        <w:rFonts w:ascii="Symbol" w:hAnsi="Symbol" w:hint="default"/>
      </w:rPr>
    </w:lvl>
    <w:lvl w:ilvl="7" w:tplc="29A62A6E">
      <w:start w:val="1"/>
      <w:numFmt w:val="bullet"/>
      <w:lvlText w:val="o"/>
      <w:lvlJc w:val="left"/>
      <w:pPr>
        <w:ind w:left="5760" w:hanging="360"/>
      </w:pPr>
      <w:rPr>
        <w:rFonts w:ascii="Courier New" w:hAnsi="Courier New" w:hint="default"/>
      </w:rPr>
    </w:lvl>
    <w:lvl w:ilvl="8" w:tplc="018A4E30">
      <w:start w:val="1"/>
      <w:numFmt w:val="bullet"/>
      <w:lvlText w:val=""/>
      <w:lvlJc w:val="left"/>
      <w:pPr>
        <w:ind w:left="6480" w:hanging="360"/>
      </w:pPr>
      <w:rPr>
        <w:rFonts w:ascii="Wingdings" w:hAnsi="Wingdings" w:hint="default"/>
      </w:rPr>
    </w:lvl>
  </w:abstractNum>
  <w:abstractNum w:abstractNumId="8" w15:restartNumberingAfterBreak="0">
    <w:nsid w:val="16336258"/>
    <w:multiLevelType w:val="hybridMultilevel"/>
    <w:tmpl w:val="2EA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CE0"/>
    <w:multiLevelType w:val="hybridMultilevel"/>
    <w:tmpl w:val="1AC422BC"/>
    <w:lvl w:ilvl="0" w:tplc="0D2CC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C2708"/>
    <w:multiLevelType w:val="hybridMultilevel"/>
    <w:tmpl w:val="3B44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83614"/>
    <w:multiLevelType w:val="hybridMultilevel"/>
    <w:tmpl w:val="B4D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C63"/>
    <w:multiLevelType w:val="hybridMultilevel"/>
    <w:tmpl w:val="4AC6E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C6405"/>
    <w:multiLevelType w:val="multilevel"/>
    <w:tmpl w:val="93886D3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573A5"/>
    <w:multiLevelType w:val="hybridMultilevel"/>
    <w:tmpl w:val="A7E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84C9F"/>
    <w:multiLevelType w:val="hybridMultilevel"/>
    <w:tmpl w:val="9B8A9668"/>
    <w:lvl w:ilvl="0" w:tplc="A7448CBE">
      <w:start w:val="1"/>
      <w:numFmt w:val="bullet"/>
      <w:lvlText w:val=""/>
      <w:lvlJc w:val="left"/>
      <w:pPr>
        <w:ind w:left="720" w:hanging="360"/>
      </w:pPr>
      <w:rPr>
        <w:rFonts w:ascii="Symbol" w:hAnsi="Symbol" w:hint="default"/>
      </w:rPr>
    </w:lvl>
    <w:lvl w:ilvl="1" w:tplc="D9C61392">
      <w:start w:val="1"/>
      <w:numFmt w:val="bullet"/>
      <w:lvlText w:val="o"/>
      <w:lvlJc w:val="left"/>
      <w:pPr>
        <w:ind w:left="1440" w:hanging="360"/>
      </w:pPr>
      <w:rPr>
        <w:rFonts w:ascii="Courier New" w:hAnsi="Courier New" w:hint="default"/>
      </w:rPr>
    </w:lvl>
    <w:lvl w:ilvl="2" w:tplc="32CAC352">
      <w:start w:val="1"/>
      <w:numFmt w:val="bullet"/>
      <w:lvlText w:val=""/>
      <w:lvlJc w:val="left"/>
      <w:pPr>
        <w:ind w:left="2160" w:hanging="360"/>
      </w:pPr>
      <w:rPr>
        <w:rFonts w:ascii="Wingdings" w:hAnsi="Wingdings" w:hint="default"/>
      </w:rPr>
    </w:lvl>
    <w:lvl w:ilvl="3" w:tplc="A078C544">
      <w:start w:val="1"/>
      <w:numFmt w:val="bullet"/>
      <w:lvlText w:val=""/>
      <w:lvlJc w:val="left"/>
      <w:pPr>
        <w:ind w:left="2880" w:hanging="360"/>
      </w:pPr>
      <w:rPr>
        <w:rFonts w:ascii="Symbol" w:hAnsi="Symbol" w:hint="default"/>
      </w:rPr>
    </w:lvl>
    <w:lvl w:ilvl="4" w:tplc="382E90CE">
      <w:start w:val="1"/>
      <w:numFmt w:val="bullet"/>
      <w:lvlText w:val="o"/>
      <w:lvlJc w:val="left"/>
      <w:pPr>
        <w:ind w:left="3600" w:hanging="360"/>
      </w:pPr>
      <w:rPr>
        <w:rFonts w:ascii="Courier New" w:hAnsi="Courier New" w:hint="default"/>
      </w:rPr>
    </w:lvl>
    <w:lvl w:ilvl="5" w:tplc="9D74E404">
      <w:start w:val="1"/>
      <w:numFmt w:val="bullet"/>
      <w:lvlText w:val=""/>
      <w:lvlJc w:val="left"/>
      <w:pPr>
        <w:ind w:left="4320" w:hanging="360"/>
      </w:pPr>
      <w:rPr>
        <w:rFonts w:ascii="Wingdings" w:hAnsi="Wingdings" w:hint="default"/>
      </w:rPr>
    </w:lvl>
    <w:lvl w:ilvl="6" w:tplc="F1141B80">
      <w:start w:val="1"/>
      <w:numFmt w:val="bullet"/>
      <w:lvlText w:val=""/>
      <w:lvlJc w:val="left"/>
      <w:pPr>
        <w:ind w:left="5040" w:hanging="360"/>
      </w:pPr>
      <w:rPr>
        <w:rFonts w:ascii="Symbol" w:hAnsi="Symbol" w:hint="default"/>
      </w:rPr>
    </w:lvl>
    <w:lvl w:ilvl="7" w:tplc="84A6502A">
      <w:start w:val="1"/>
      <w:numFmt w:val="bullet"/>
      <w:lvlText w:val="o"/>
      <w:lvlJc w:val="left"/>
      <w:pPr>
        <w:ind w:left="5760" w:hanging="360"/>
      </w:pPr>
      <w:rPr>
        <w:rFonts w:ascii="Courier New" w:hAnsi="Courier New" w:hint="default"/>
      </w:rPr>
    </w:lvl>
    <w:lvl w:ilvl="8" w:tplc="E34C826E">
      <w:start w:val="1"/>
      <w:numFmt w:val="bullet"/>
      <w:lvlText w:val=""/>
      <w:lvlJc w:val="left"/>
      <w:pPr>
        <w:ind w:left="6480" w:hanging="360"/>
      </w:pPr>
      <w:rPr>
        <w:rFonts w:ascii="Wingdings" w:hAnsi="Wingdings" w:hint="default"/>
      </w:rPr>
    </w:lvl>
  </w:abstractNum>
  <w:abstractNum w:abstractNumId="16" w15:restartNumberingAfterBreak="0">
    <w:nsid w:val="3A798B33"/>
    <w:multiLevelType w:val="hybridMultilevel"/>
    <w:tmpl w:val="BA32C3BC"/>
    <w:lvl w:ilvl="0" w:tplc="A5A2D314">
      <w:start w:val="1"/>
      <w:numFmt w:val="bullet"/>
      <w:lvlText w:val=""/>
      <w:lvlJc w:val="left"/>
      <w:pPr>
        <w:ind w:left="720" w:hanging="360"/>
      </w:pPr>
      <w:rPr>
        <w:rFonts w:ascii="Symbol" w:hAnsi="Symbol" w:hint="default"/>
      </w:rPr>
    </w:lvl>
    <w:lvl w:ilvl="1" w:tplc="34807FFA">
      <w:start w:val="1"/>
      <w:numFmt w:val="bullet"/>
      <w:lvlText w:val="o"/>
      <w:lvlJc w:val="left"/>
      <w:pPr>
        <w:ind w:left="1440" w:hanging="360"/>
      </w:pPr>
      <w:rPr>
        <w:rFonts w:ascii="Courier New" w:hAnsi="Courier New" w:hint="default"/>
      </w:rPr>
    </w:lvl>
    <w:lvl w:ilvl="2" w:tplc="160ACB2E">
      <w:start w:val="1"/>
      <w:numFmt w:val="bullet"/>
      <w:lvlText w:val=""/>
      <w:lvlJc w:val="left"/>
      <w:pPr>
        <w:ind w:left="2160" w:hanging="360"/>
      </w:pPr>
      <w:rPr>
        <w:rFonts w:ascii="Wingdings" w:hAnsi="Wingdings" w:hint="default"/>
      </w:rPr>
    </w:lvl>
    <w:lvl w:ilvl="3" w:tplc="4EFCA71A">
      <w:start w:val="1"/>
      <w:numFmt w:val="bullet"/>
      <w:lvlText w:val=""/>
      <w:lvlJc w:val="left"/>
      <w:pPr>
        <w:ind w:left="2880" w:hanging="360"/>
      </w:pPr>
      <w:rPr>
        <w:rFonts w:ascii="Symbol" w:hAnsi="Symbol" w:hint="default"/>
      </w:rPr>
    </w:lvl>
    <w:lvl w:ilvl="4" w:tplc="20220F84">
      <w:start w:val="1"/>
      <w:numFmt w:val="bullet"/>
      <w:lvlText w:val="o"/>
      <w:lvlJc w:val="left"/>
      <w:pPr>
        <w:ind w:left="3600" w:hanging="360"/>
      </w:pPr>
      <w:rPr>
        <w:rFonts w:ascii="Courier New" w:hAnsi="Courier New" w:hint="default"/>
      </w:rPr>
    </w:lvl>
    <w:lvl w:ilvl="5" w:tplc="A170EDE0">
      <w:start w:val="1"/>
      <w:numFmt w:val="bullet"/>
      <w:lvlText w:val=""/>
      <w:lvlJc w:val="left"/>
      <w:pPr>
        <w:ind w:left="4320" w:hanging="360"/>
      </w:pPr>
      <w:rPr>
        <w:rFonts w:ascii="Wingdings" w:hAnsi="Wingdings" w:hint="default"/>
      </w:rPr>
    </w:lvl>
    <w:lvl w:ilvl="6" w:tplc="504837A0">
      <w:start w:val="1"/>
      <w:numFmt w:val="bullet"/>
      <w:lvlText w:val=""/>
      <w:lvlJc w:val="left"/>
      <w:pPr>
        <w:ind w:left="5040" w:hanging="360"/>
      </w:pPr>
      <w:rPr>
        <w:rFonts w:ascii="Symbol" w:hAnsi="Symbol" w:hint="default"/>
      </w:rPr>
    </w:lvl>
    <w:lvl w:ilvl="7" w:tplc="3F10AEF2">
      <w:start w:val="1"/>
      <w:numFmt w:val="bullet"/>
      <w:lvlText w:val="o"/>
      <w:lvlJc w:val="left"/>
      <w:pPr>
        <w:ind w:left="5760" w:hanging="360"/>
      </w:pPr>
      <w:rPr>
        <w:rFonts w:ascii="Courier New" w:hAnsi="Courier New" w:hint="default"/>
      </w:rPr>
    </w:lvl>
    <w:lvl w:ilvl="8" w:tplc="2B281A7A">
      <w:start w:val="1"/>
      <w:numFmt w:val="bullet"/>
      <w:lvlText w:val=""/>
      <w:lvlJc w:val="left"/>
      <w:pPr>
        <w:ind w:left="6480" w:hanging="360"/>
      </w:pPr>
      <w:rPr>
        <w:rFonts w:ascii="Wingdings" w:hAnsi="Wingdings" w:hint="default"/>
      </w:rPr>
    </w:lvl>
  </w:abstractNum>
  <w:abstractNum w:abstractNumId="17" w15:restartNumberingAfterBreak="0">
    <w:nsid w:val="3BEB6887"/>
    <w:multiLevelType w:val="multilevel"/>
    <w:tmpl w:val="9648E6B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0F3FFA"/>
    <w:multiLevelType w:val="multilevel"/>
    <w:tmpl w:val="A2E242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24F2172"/>
    <w:multiLevelType w:val="hybridMultilevel"/>
    <w:tmpl w:val="94B0A9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5B3DD31"/>
    <w:multiLevelType w:val="hybridMultilevel"/>
    <w:tmpl w:val="FFFFFFFF"/>
    <w:lvl w:ilvl="0" w:tplc="23A016D6">
      <w:start w:val="1"/>
      <w:numFmt w:val="bullet"/>
      <w:lvlText w:val=""/>
      <w:lvlJc w:val="left"/>
      <w:pPr>
        <w:ind w:left="720" w:hanging="360"/>
      </w:pPr>
      <w:rPr>
        <w:rFonts w:ascii="Arial,Sans-Serif" w:hAnsi="Arial,Sans-Serif" w:hint="default"/>
      </w:rPr>
    </w:lvl>
    <w:lvl w:ilvl="1" w:tplc="95624888">
      <w:start w:val="1"/>
      <w:numFmt w:val="bullet"/>
      <w:lvlText w:val="o"/>
      <w:lvlJc w:val="left"/>
      <w:pPr>
        <w:ind w:left="1440" w:hanging="360"/>
      </w:pPr>
      <w:rPr>
        <w:rFonts w:ascii="Courier New" w:hAnsi="Courier New" w:hint="default"/>
      </w:rPr>
    </w:lvl>
    <w:lvl w:ilvl="2" w:tplc="F144543A">
      <w:start w:val="1"/>
      <w:numFmt w:val="bullet"/>
      <w:lvlText w:val=""/>
      <w:lvlJc w:val="left"/>
      <w:pPr>
        <w:ind w:left="2160" w:hanging="360"/>
      </w:pPr>
      <w:rPr>
        <w:rFonts w:ascii="Wingdings" w:hAnsi="Wingdings" w:hint="default"/>
      </w:rPr>
    </w:lvl>
    <w:lvl w:ilvl="3" w:tplc="C794FF6C">
      <w:start w:val="1"/>
      <w:numFmt w:val="bullet"/>
      <w:lvlText w:val=""/>
      <w:lvlJc w:val="left"/>
      <w:pPr>
        <w:ind w:left="2880" w:hanging="360"/>
      </w:pPr>
      <w:rPr>
        <w:rFonts w:ascii="Symbol" w:hAnsi="Symbol" w:hint="default"/>
      </w:rPr>
    </w:lvl>
    <w:lvl w:ilvl="4" w:tplc="A014BBE6">
      <w:start w:val="1"/>
      <w:numFmt w:val="bullet"/>
      <w:lvlText w:val="o"/>
      <w:lvlJc w:val="left"/>
      <w:pPr>
        <w:ind w:left="3600" w:hanging="360"/>
      </w:pPr>
      <w:rPr>
        <w:rFonts w:ascii="Courier New" w:hAnsi="Courier New" w:hint="default"/>
      </w:rPr>
    </w:lvl>
    <w:lvl w:ilvl="5" w:tplc="005AF86A">
      <w:start w:val="1"/>
      <w:numFmt w:val="bullet"/>
      <w:lvlText w:val=""/>
      <w:lvlJc w:val="left"/>
      <w:pPr>
        <w:ind w:left="4320" w:hanging="360"/>
      </w:pPr>
      <w:rPr>
        <w:rFonts w:ascii="Wingdings" w:hAnsi="Wingdings" w:hint="default"/>
      </w:rPr>
    </w:lvl>
    <w:lvl w:ilvl="6" w:tplc="B68242E4">
      <w:start w:val="1"/>
      <w:numFmt w:val="bullet"/>
      <w:lvlText w:val=""/>
      <w:lvlJc w:val="left"/>
      <w:pPr>
        <w:ind w:left="5040" w:hanging="360"/>
      </w:pPr>
      <w:rPr>
        <w:rFonts w:ascii="Symbol" w:hAnsi="Symbol" w:hint="default"/>
      </w:rPr>
    </w:lvl>
    <w:lvl w:ilvl="7" w:tplc="B02279C8">
      <w:start w:val="1"/>
      <w:numFmt w:val="bullet"/>
      <w:lvlText w:val="o"/>
      <w:lvlJc w:val="left"/>
      <w:pPr>
        <w:ind w:left="5760" w:hanging="360"/>
      </w:pPr>
      <w:rPr>
        <w:rFonts w:ascii="Courier New" w:hAnsi="Courier New" w:hint="default"/>
      </w:rPr>
    </w:lvl>
    <w:lvl w:ilvl="8" w:tplc="7FAEBFAA">
      <w:start w:val="1"/>
      <w:numFmt w:val="bullet"/>
      <w:lvlText w:val=""/>
      <w:lvlJc w:val="left"/>
      <w:pPr>
        <w:ind w:left="6480" w:hanging="360"/>
      </w:pPr>
      <w:rPr>
        <w:rFonts w:ascii="Wingdings" w:hAnsi="Wingdings" w:hint="default"/>
      </w:rPr>
    </w:lvl>
  </w:abstractNum>
  <w:abstractNum w:abstractNumId="21" w15:restartNumberingAfterBreak="0">
    <w:nsid w:val="49064706"/>
    <w:multiLevelType w:val="hybridMultilevel"/>
    <w:tmpl w:val="9E5CC3B4"/>
    <w:lvl w:ilvl="0" w:tplc="5E020A4C">
      <w:start w:val="1"/>
      <w:numFmt w:val="bullet"/>
      <w:lvlText w:val=""/>
      <w:lvlJc w:val="left"/>
      <w:pPr>
        <w:ind w:left="1080" w:hanging="360"/>
      </w:pPr>
      <w:rPr>
        <w:rFonts w:ascii="Symbol" w:hAnsi="Symbol" w:hint="default"/>
      </w:rPr>
    </w:lvl>
    <w:lvl w:ilvl="1" w:tplc="844244CC">
      <w:start w:val="1"/>
      <w:numFmt w:val="bullet"/>
      <w:lvlText w:val="o"/>
      <w:lvlJc w:val="left"/>
      <w:pPr>
        <w:ind w:left="1800" w:hanging="360"/>
      </w:pPr>
      <w:rPr>
        <w:rFonts w:ascii="Courier New" w:hAnsi="Courier New" w:hint="default"/>
      </w:rPr>
    </w:lvl>
    <w:lvl w:ilvl="2" w:tplc="AF2CDB74">
      <w:start w:val="1"/>
      <w:numFmt w:val="bullet"/>
      <w:lvlText w:val=""/>
      <w:lvlJc w:val="left"/>
      <w:pPr>
        <w:ind w:left="2520" w:hanging="360"/>
      </w:pPr>
      <w:rPr>
        <w:rFonts w:ascii="Wingdings" w:hAnsi="Wingdings" w:hint="default"/>
      </w:rPr>
    </w:lvl>
    <w:lvl w:ilvl="3" w:tplc="B2AE3D12">
      <w:start w:val="1"/>
      <w:numFmt w:val="bullet"/>
      <w:lvlText w:val=""/>
      <w:lvlJc w:val="left"/>
      <w:pPr>
        <w:ind w:left="3240" w:hanging="360"/>
      </w:pPr>
      <w:rPr>
        <w:rFonts w:ascii="Symbol" w:hAnsi="Symbol" w:hint="default"/>
      </w:rPr>
    </w:lvl>
    <w:lvl w:ilvl="4" w:tplc="4C443660">
      <w:start w:val="1"/>
      <w:numFmt w:val="bullet"/>
      <w:lvlText w:val="o"/>
      <w:lvlJc w:val="left"/>
      <w:pPr>
        <w:ind w:left="3960" w:hanging="360"/>
      </w:pPr>
      <w:rPr>
        <w:rFonts w:ascii="Courier New" w:hAnsi="Courier New" w:hint="default"/>
      </w:rPr>
    </w:lvl>
    <w:lvl w:ilvl="5" w:tplc="6D5AB2F0">
      <w:start w:val="1"/>
      <w:numFmt w:val="bullet"/>
      <w:lvlText w:val=""/>
      <w:lvlJc w:val="left"/>
      <w:pPr>
        <w:ind w:left="4680" w:hanging="360"/>
      </w:pPr>
      <w:rPr>
        <w:rFonts w:ascii="Wingdings" w:hAnsi="Wingdings" w:hint="default"/>
      </w:rPr>
    </w:lvl>
    <w:lvl w:ilvl="6" w:tplc="366E93C0">
      <w:start w:val="1"/>
      <w:numFmt w:val="bullet"/>
      <w:lvlText w:val=""/>
      <w:lvlJc w:val="left"/>
      <w:pPr>
        <w:ind w:left="5400" w:hanging="360"/>
      </w:pPr>
      <w:rPr>
        <w:rFonts w:ascii="Symbol" w:hAnsi="Symbol" w:hint="default"/>
      </w:rPr>
    </w:lvl>
    <w:lvl w:ilvl="7" w:tplc="D94E3BEA">
      <w:start w:val="1"/>
      <w:numFmt w:val="bullet"/>
      <w:lvlText w:val="o"/>
      <w:lvlJc w:val="left"/>
      <w:pPr>
        <w:ind w:left="6120" w:hanging="360"/>
      </w:pPr>
      <w:rPr>
        <w:rFonts w:ascii="Courier New" w:hAnsi="Courier New" w:hint="default"/>
      </w:rPr>
    </w:lvl>
    <w:lvl w:ilvl="8" w:tplc="E0D01A9E">
      <w:start w:val="1"/>
      <w:numFmt w:val="bullet"/>
      <w:lvlText w:val=""/>
      <w:lvlJc w:val="left"/>
      <w:pPr>
        <w:ind w:left="6840" w:hanging="360"/>
      </w:pPr>
      <w:rPr>
        <w:rFonts w:ascii="Wingdings" w:hAnsi="Wingdings" w:hint="default"/>
      </w:rPr>
    </w:lvl>
  </w:abstractNum>
  <w:abstractNum w:abstractNumId="22" w15:restartNumberingAfterBreak="0">
    <w:nsid w:val="4981BCBF"/>
    <w:multiLevelType w:val="multilevel"/>
    <w:tmpl w:val="9EE41B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0A046B7"/>
    <w:multiLevelType w:val="multilevel"/>
    <w:tmpl w:val="4A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4A18"/>
    <w:multiLevelType w:val="multilevel"/>
    <w:tmpl w:val="67D4C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0D922"/>
    <w:multiLevelType w:val="hybridMultilevel"/>
    <w:tmpl w:val="432A183C"/>
    <w:lvl w:ilvl="0" w:tplc="3A067A6E">
      <w:start w:val="1"/>
      <w:numFmt w:val="bullet"/>
      <w:lvlText w:val=""/>
      <w:lvlJc w:val="left"/>
      <w:pPr>
        <w:ind w:left="1440" w:hanging="360"/>
      </w:pPr>
      <w:rPr>
        <w:rFonts w:ascii="Symbol" w:hAnsi="Symbol" w:hint="default"/>
      </w:rPr>
    </w:lvl>
    <w:lvl w:ilvl="1" w:tplc="4CB04B2E">
      <w:start w:val="1"/>
      <w:numFmt w:val="bullet"/>
      <w:lvlText w:val="o"/>
      <w:lvlJc w:val="left"/>
      <w:pPr>
        <w:ind w:left="1440" w:hanging="360"/>
      </w:pPr>
      <w:rPr>
        <w:rFonts w:ascii="Courier New" w:hAnsi="Courier New" w:hint="default"/>
      </w:rPr>
    </w:lvl>
    <w:lvl w:ilvl="2" w:tplc="A24A7BB6">
      <w:start w:val="1"/>
      <w:numFmt w:val="bullet"/>
      <w:lvlText w:val=""/>
      <w:lvlJc w:val="left"/>
      <w:pPr>
        <w:ind w:left="2160" w:hanging="360"/>
      </w:pPr>
      <w:rPr>
        <w:rFonts w:ascii="Wingdings" w:hAnsi="Wingdings" w:hint="default"/>
      </w:rPr>
    </w:lvl>
    <w:lvl w:ilvl="3" w:tplc="834EE402">
      <w:start w:val="1"/>
      <w:numFmt w:val="bullet"/>
      <w:lvlText w:val=""/>
      <w:lvlJc w:val="left"/>
      <w:pPr>
        <w:ind w:left="2880" w:hanging="360"/>
      </w:pPr>
      <w:rPr>
        <w:rFonts w:ascii="Symbol" w:hAnsi="Symbol" w:hint="default"/>
      </w:rPr>
    </w:lvl>
    <w:lvl w:ilvl="4" w:tplc="A0569898">
      <w:start w:val="1"/>
      <w:numFmt w:val="bullet"/>
      <w:lvlText w:val="o"/>
      <w:lvlJc w:val="left"/>
      <w:pPr>
        <w:ind w:left="3600" w:hanging="360"/>
      </w:pPr>
      <w:rPr>
        <w:rFonts w:ascii="Courier New" w:hAnsi="Courier New" w:hint="default"/>
      </w:rPr>
    </w:lvl>
    <w:lvl w:ilvl="5" w:tplc="AE905100">
      <w:start w:val="1"/>
      <w:numFmt w:val="bullet"/>
      <w:lvlText w:val=""/>
      <w:lvlJc w:val="left"/>
      <w:pPr>
        <w:ind w:left="4320" w:hanging="360"/>
      </w:pPr>
      <w:rPr>
        <w:rFonts w:ascii="Wingdings" w:hAnsi="Wingdings" w:hint="default"/>
      </w:rPr>
    </w:lvl>
    <w:lvl w:ilvl="6" w:tplc="FF70F98C">
      <w:start w:val="1"/>
      <w:numFmt w:val="bullet"/>
      <w:lvlText w:val=""/>
      <w:lvlJc w:val="left"/>
      <w:pPr>
        <w:ind w:left="5040" w:hanging="360"/>
      </w:pPr>
      <w:rPr>
        <w:rFonts w:ascii="Symbol" w:hAnsi="Symbol" w:hint="default"/>
      </w:rPr>
    </w:lvl>
    <w:lvl w:ilvl="7" w:tplc="F0C0B7E0">
      <w:start w:val="1"/>
      <w:numFmt w:val="bullet"/>
      <w:lvlText w:val="o"/>
      <w:lvlJc w:val="left"/>
      <w:pPr>
        <w:ind w:left="5760" w:hanging="360"/>
      </w:pPr>
      <w:rPr>
        <w:rFonts w:ascii="Courier New" w:hAnsi="Courier New" w:hint="default"/>
      </w:rPr>
    </w:lvl>
    <w:lvl w:ilvl="8" w:tplc="8FF64822">
      <w:start w:val="1"/>
      <w:numFmt w:val="bullet"/>
      <w:lvlText w:val=""/>
      <w:lvlJc w:val="left"/>
      <w:pPr>
        <w:ind w:left="6480" w:hanging="360"/>
      </w:pPr>
      <w:rPr>
        <w:rFonts w:ascii="Wingdings" w:hAnsi="Wingdings" w:hint="default"/>
      </w:rPr>
    </w:lvl>
  </w:abstractNum>
  <w:abstractNum w:abstractNumId="27" w15:restartNumberingAfterBreak="0">
    <w:nsid w:val="5CBD7B23"/>
    <w:multiLevelType w:val="hybridMultilevel"/>
    <w:tmpl w:val="8FA6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F067C"/>
    <w:multiLevelType w:val="hybridMultilevel"/>
    <w:tmpl w:val="D8AE0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71872"/>
    <w:multiLevelType w:val="hybridMultilevel"/>
    <w:tmpl w:val="FFFFFFFF"/>
    <w:lvl w:ilvl="0" w:tplc="250A4182">
      <w:start w:val="1"/>
      <w:numFmt w:val="bullet"/>
      <w:lvlText w:val=""/>
      <w:lvlJc w:val="left"/>
      <w:pPr>
        <w:ind w:left="720" w:hanging="360"/>
      </w:pPr>
      <w:rPr>
        <w:rFonts w:ascii="Symbol" w:hAnsi="Symbol" w:hint="default"/>
      </w:rPr>
    </w:lvl>
    <w:lvl w:ilvl="1" w:tplc="6FD0E480">
      <w:start w:val="1"/>
      <w:numFmt w:val="bullet"/>
      <w:lvlText w:val="o"/>
      <w:lvlJc w:val="left"/>
      <w:pPr>
        <w:ind w:left="1440" w:hanging="360"/>
      </w:pPr>
      <w:rPr>
        <w:rFonts w:ascii="Courier New" w:hAnsi="Courier New" w:hint="default"/>
      </w:rPr>
    </w:lvl>
    <w:lvl w:ilvl="2" w:tplc="9C005D6A">
      <w:start w:val="1"/>
      <w:numFmt w:val="bullet"/>
      <w:lvlText w:val=""/>
      <w:lvlJc w:val="left"/>
      <w:pPr>
        <w:ind w:left="2160" w:hanging="360"/>
      </w:pPr>
      <w:rPr>
        <w:rFonts w:ascii="Wingdings" w:hAnsi="Wingdings" w:hint="default"/>
      </w:rPr>
    </w:lvl>
    <w:lvl w:ilvl="3" w:tplc="37FE6C4C">
      <w:start w:val="1"/>
      <w:numFmt w:val="bullet"/>
      <w:lvlText w:val=""/>
      <w:lvlJc w:val="left"/>
      <w:pPr>
        <w:ind w:left="2880" w:hanging="360"/>
      </w:pPr>
      <w:rPr>
        <w:rFonts w:ascii="Symbol" w:hAnsi="Symbol" w:hint="default"/>
      </w:rPr>
    </w:lvl>
    <w:lvl w:ilvl="4" w:tplc="1DFC8BC2">
      <w:start w:val="1"/>
      <w:numFmt w:val="bullet"/>
      <w:lvlText w:val="o"/>
      <w:lvlJc w:val="left"/>
      <w:pPr>
        <w:ind w:left="3600" w:hanging="360"/>
      </w:pPr>
      <w:rPr>
        <w:rFonts w:ascii="Courier New" w:hAnsi="Courier New" w:hint="default"/>
      </w:rPr>
    </w:lvl>
    <w:lvl w:ilvl="5" w:tplc="F59E5CAE">
      <w:start w:val="1"/>
      <w:numFmt w:val="bullet"/>
      <w:lvlText w:val=""/>
      <w:lvlJc w:val="left"/>
      <w:pPr>
        <w:ind w:left="4320" w:hanging="360"/>
      </w:pPr>
      <w:rPr>
        <w:rFonts w:ascii="Wingdings" w:hAnsi="Wingdings" w:hint="default"/>
      </w:rPr>
    </w:lvl>
    <w:lvl w:ilvl="6" w:tplc="EE608938">
      <w:start w:val="1"/>
      <w:numFmt w:val="bullet"/>
      <w:lvlText w:val=""/>
      <w:lvlJc w:val="left"/>
      <w:pPr>
        <w:ind w:left="5040" w:hanging="360"/>
      </w:pPr>
      <w:rPr>
        <w:rFonts w:ascii="Symbol" w:hAnsi="Symbol" w:hint="default"/>
      </w:rPr>
    </w:lvl>
    <w:lvl w:ilvl="7" w:tplc="A7CCA9CA">
      <w:start w:val="1"/>
      <w:numFmt w:val="bullet"/>
      <w:lvlText w:val="o"/>
      <w:lvlJc w:val="left"/>
      <w:pPr>
        <w:ind w:left="5760" w:hanging="360"/>
      </w:pPr>
      <w:rPr>
        <w:rFonts w:ascii="Courier New" w:hAnsi="Courier New" w:hint="default"/>
      </w:rPr>
    </w:lvl>
    <w:lvl w:ilvl="8" w:tplc="4F247056">
      <w:start w:val="1"/>
      <w:numFmt w:val="bullet"/>
      <w:lvlText w:val=""/>
      <w:lvlJc w:val="left"/>
      <w:pPr>
        <w:ind w:left="6480" w:hanging="360"/>
      </w:pPr>
      <w:rPr>
        <w:rFonts w:ascii="Wingdings" w:hAnsi="Wingdings" w:hint="default"/>
      </w:rPr>
    </w:lvl>
  </w:abstractNum>
  <w:abstractNum w:abstractNumId="30" w15:restartNumberingAfterBreak="0">
    <w:nsid w:val="6008AA8E"/>
    <w:multiLevelType w:val="multilevel"/>
    <w:tmpl w:val="41AE04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896821"/>
    <w:multiLevelType w:val="hybridMultilevel"/>
    <w:tmpl w:val="8E7CCAD4"/>
    <w:lvl w:ilvl="0" w:tplc="BFC2FA34">
      <w:start w:val="1"/>
      <w:numFmt w:val="bullet"/>
      <w:lvlText w:val=""/>
      <w:lvlJc w:val="left"/>
      <w:pPr>
        <w:ind w:left="720" w:hanging="360"/>
      </w:pPr>
      <w:rPr>
        <w:rFonts w:ascii="Symbol" w:hAnsi="Symbol" w:hint="default"/>
      </w:rPr>
    </w:lvl>
    <w:lvl w:ilvl="1" w:tplc="4A120580">
      <w:start w:val="1"/>
      <w:numFmt w:val="bullet"/>
      <w:lvlText w:val="o"/>
      <w:lvlJc w:val="left"/>
      <w:pPr>
        <w:ind w:left="1440" w:hanging="360"/>
      </w:pPr>
      <w:rPr>
        <w:rFonts w:ascii="Courier New" w:hAnsi="Courier New" w:hint="default"/>
      </w:rPr>
    </w:lvl>
    <w:lvl w:ilvl="2" w:tplc="5F443894">
      <w:start w:val="1"/>
      <w:numFmt w:val="bullet"/>
      <w:lvlText w:val=""/>
      <w:lvlJc w:val="left"/>
      <w:pPr>
        <w:ind w:left="2160" w:hanging="360"/>
      </w:pPr>
      <w:rPr>
        <w:rFonts w:ascii="Wingdings" w:hAnsi="Wingdings" w:hint="default"/>
      </w:rPr>
    </w:lvl>
    <w:lvl w:ilvl="3" w:tplc="F414245A">
      <w:start w:val="1"/>
      <w:numFmt w:val="bullet"/>
      <w:lvlText w:val=""/>
      <w:lvlJc w:val="left"/>
      <w:pPr>
        <w:ind w:left="2880" w:hanging="360"/>
      </w:pPr>
      <w:rPr>
        <w:rFonts w:ascii="Symbol" w:hAnsi="Symbol" w:hint="default"/>
      </w:rPr>
    </w:lvl>
    <w:lvl w:ilvl="4" w:tplc="E4B0DA44">
      <w:start w:val="1"/>
      <w:numFmt w:val="bullet"/>
      <w:lvlText w:val="o"/>
      <w:lvlJc w:val="left"/>
      <w:pPr>
        <w:ind w:left="3600" w:hanging="360"/>
      </w:pPr>
      <w:rPr>
        <w:rFonts w:ascii="Courier New" w:hAnsi="Courier New" w:hint="default"/>
      </w:rPr>
    </w:lvl>
    <w:lvl w:ilvl="5" w:tplc="E028F180">
      <w:start w:val="1"/>
      <w:numFmt w:val="bullet"/>
      <w:lvlText w:val=""/>
      <w:lvlJc w:val="left"/>
      <w:pPr>
        <w:ind w:left="4320" w:hanging="360"/>
      </w:pPr>
      <w:rPr>
        <w:rFonts w:ascii="Wingdings" w:hAnsi="Wingdings" w:hint="default"/>
      </w:rPr>
    </w:lvl>
    <w:lvl w:ilvl="6" w:tplc="3EFEF01C">
      <w:start w:val="1"/>
      <w:numFmt w:val="bullet"/>
      <w:lvlText w:val=""/>
      <w:lvlJc w:val="left"/>
      <w:pPr>
        <w:ind w:left="5040" w:hanging="360"/>
      </w:pPr>
      <w:rPr>
        <w:rFonts w:ascii="Symbol" w:hAnsi="Symbol" w:hint="default"/>
      </w:rPr>
    </w:lvl>
    <w:lvl w:ilvl="7" w:tplc="ECA06046">
      <w:start w:val="1"/>
      <w:numFmt w:val="bullet"/>
      <w:lvlText w:val="o"/>
      <w:lvlJc w:val="left"/>
      <w:pPr>
        <w:ind w:left="5760" w:hanging="360"/>
      </w:pPr>
      <w:rPr>
        <w:rFonts w:ascii="Courier New" w:hAnsi="Courier New" w:hint="default"/>
      </w:rPr>
    </w:lvl>
    <w:lvl w:ilvl="8" w:tplc="BE36D78E">
      <w:start w:val="1"/>
      <w:numFmt w:val="bullet"/>
      <w:lvlText w:val=""/>
      <w:lvlJc w:val="left"/>
      <w:pPr>
        <w:ind w:left="6480" w:hanging="360"/>
      </w:pPr>
      <w:rPr>
        <w:rFonts w:ascii="Wingdings" w:hAnsi="Wingdings" w:hint="default"/>
      </w:rPr>
    </w:lvl>
  </w:abstractNum>
  <w:abstractNum w:abstractNumId="32" w15:restartNumberingAfterBreak="0">
    <w:nsid w:val="68A551E7"/>
    <w:multiLevelType w:val="hybridMultilevel"/>
    <w:tmpl w:val="C6C64D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1DA7A"/>
    <w:multiLevelType w:val="multilevel"/>
    <w:tmpl w:val="62B88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1271B"/>
    <w:multiLevelType w:val="hybridMultilevel"/>
    <w:tmpl w:val="6BA4F794"/>
    <w:lvl w:ilvl="0" w:tplc="B106D2A0">
      <w:start w:val="1"/>
      <w:numFmt w:val="decimal"/>
      <w:lvlText w:val="%1."/>
      <w:lvlJc w:val="left"/>
      <w:pPr>
        <w:ind w:left="720" w:hanging="360"/>
      </w:pPr>
    </w:lvl>
    <w:lvl w:ilvl="1" w:tplc="DFB6F2FA">
      <w:start w:val="1"/>
      <w:numFmt w:val="decimal"/>
      <w:lvlText w:val="%2."/>
      <w:lvlJc w:val="left"/>
      <w:pPr>
        <w:ind w:left="1440" w:hanging="360"/>
      </w:pPr>
    </w:lvl>
    <w:lvl w:ilvl="2" w:tplc="0684418C">
      <w:start w:val="1"/>
      <w:numFmt w:val="lowerRoman"/>
      <w:lvlText w:val="%3."/>
      <w:lvlJc w:val="right"/>
      <w:pPr>
        <w:ind w:left="2160" w:hanging="180"/>
      </w:pPr>
    </w:lvl>
    <w:lvl w:ilvl="3" w:tplc="0876E690">
      <w:start w:val="1"/>
      <w:numFmt w:val="decimal"/>
      <w:lvlText w:val="%4."/>
      <w:lvlJc w:val="left"/>
      <w:pPr>
        <w:ind w:left="2880" w:hanging="360"/>
      </w:pPr>
    </w:lvl>
    <w:lvl w:ilvl="4" w:tplc="DE94987C">
      <w:start w:val="1"/>
      <w:numFmt w:val="lowerLetter"/>
      <w:lvlText w:val="%5."/>
      <w:lvlJc w:val="left"/>
      <w:pPr>
        <w:ind w:left="3600" w:hanging="360"/>
      </w:pPr>
    </w:lvl>
    <w:lvl w:ilvl="5" w:tplc="340AD0E0">
      <w:start w:val="1"/>
      <w:numFmt w:val="lowerRoman"/>
      <w:lvlText w:val="%6."/>
      <w:lvlJc w:val="right"/>
      <w:pPr>
        <w:ind w:left="4320" w:hanging="180"/>
      </w:pPr>
    </w:lvl>
    <w:lvl w:ilvl="6" w:tplc="98325C0A">
      <w:start w:val="1"/>
      <w:numFmt w:val="decimal"/>
      <w:lvlText w:val="%7."/>
      <w:lvlJc w:val="left"/>
      <w:pPr>
        <w:ind w:left="5040" w:hanging="360"/>
      </w:pPr>
    </w:lvl>
    <w:lvl w:ilvl="7" w:tplc="4480701C">
      <w:start w:val="1"/>
      <w:numFmt w:val="lowerLetter"/>
      <w:lvlText w:val="%8."/>
      <w:lvlJc w:val="left"/>
      <w:pPr>
        <w:ind w:left="5760" w:hanging="360"/>
      </w:pPr>
    </w:lvl>
    <w:lvl w:ilvl="8" w:tplc="757EC08E">
      <w:start w:val="1"/>
      <w:numFmt w:val="lowerRoman"/>
      <w:lvlText w:val="%9."/>
      <w:lvlJc w:val="right"/>
      <w:pPr>
        <w:ind w:left="6480" w:hanging="180"/>
      </w:pPr>
    </w:lvl>
  </w:abstractNum>
  <w:abstractNum w:abstractNumId="35" w15:restartNumberingAfterBreak="0">
    <w:nsid w:val="73975F75"/>
    <w:multiLevelType w:val="multilevel"/>
    <w:tmpl w:val="B664B5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860D146"/>
    <w:multiLevelType w:val="hybridMultilevel"/>
    <w:tmpl w:val="463CE048"/>
    <w:lvl w:ilvl="0" w:tplc="CF28F15E">
      <w:start w:val="1"/>
      <w:numFmt w:val="decimal"/>
      <w:lvlText w:val="%1"/>
      <w:lvlJc w:val="left"/>
      <w:pPr>
        <w:ind w:left="720" w:hanging="360"/>
      </w:pPr>
      <w:rPr>
        <w:rFonts w:ascii="Arial" w:eastAsiaTheme="minorHAnsi" w:hAnsi="Arial" w:cs="Arial"/>
      </w:rPr>
    </w:lvl>
    <w:lvl w:ilvl="1" w:tplc="73BEC896">
      <w:start w:val="1"/>
      <w:numFmt w:val="lowerLetter"/>
      <w:lvlText w:val="%2."/>
      <w:lvlJc w:val="left"/>
      <w:pPr>
        <w:ind w:left="1440" w:hanging="360"/>
      </w:pPr>
    </w:lvl>
    <w:lvl w:ilvl="2" w:tplc="D57EBFA6">
      <w:start w:val="1"/>
      <w:numFmt w:val="lowerRoman"/>
      <w:lvlText w:val="%3."/>
      <w:lvlJc w:val="right"/>
      <w:pPr>
        <w:ind w:left="2160" w:hanging="180"/>
      </w:pPr>
    </w:lvl>
    <w:lvl w:ilvl="3" w:tplc="D248C2D8">
      <w:start w:val="1"/>
      <w:numFmt w:val="decimal"/>
      <w:lvlText w:val="%4."/>
      <w:lvlJc w:val="left"/>
      <w:pPr>
        <w:ind w:left="2880" w:hanging="360"/>
      </w:pPr>
    </w:lvl>
    <w:lvl w:ilvl="4" w:tplc="7652ADC4">
      <w:start w:val="1"/>
      <w:numFmt w:val="lowerLetter"/>
      <w:lvlText w:val="%5."/>
      <w:lvlJc w:val="left"/>
      <w:pPr>
        <w:ind w:left="3600" w:hanging="360"/>
      </w:pPr>
    </w:lvl>
    <w:lvl w:ilvl="5" w:tplc="A5C86F70">
      <w:start w:val="1"/>
      <w:numFmt w:val="lowerRoman"/>
      <w:lvlText w:val="%6."/>
      <w:lvlJc w:val="right"/>
      <w:pPr>
        <w:ind w:left="4320" w:hanging="180"/>
      </w:pPr>
    </w:lvl>
    <w:lvl w:ilvl="6" w:tplc="BD641632">
      <w:start w:val="1"/>
      <w:numFmt w:val="decimal"/>
      <w:lvlText w:val="%7."/>
      <w:lvlJc w:val="left"/>
      <w:pPr>
        <w:ind w:left="5040" w:hanging="360"/>
      </w:pPr>
    </w:lvl>
    <w:lvl w:ilvl="7" w:tplc="EE48C8CC">
      <w:start w:val="1"/>
      <w:numFmt w:val="lowerLetter"/>
      <w:lvlText w:val="%8."/>
      <w:lvlJc w:val="left"/>
      <w:pPr>
        <w:ind w:left="5760" w:hanging="360"/>
      </w:pPr>
    </w:lvl>
    <w:lvl w:ilvl="8" w:tplc="BF9C54CA">
      <w:start w:val="1"/>
      <w:numFmt w:val="lowerRoman"/>
      <w:lvlText w:val="%9."/>
      <w:lvlJc w:val="right"/>
      <w:pPr>
        <w:ind w:left="6480" w:hanging="180"/>
      </w:pPr>
    </w:lvl>
  </w:abstractNum>
  <w:abstractNum w:abstractNumId="37" w15:restartNumberingAfterBreak="0">
    <w:nsid w:val="7A625D3E"/>
    <w:multiLevelType w:val="hybridMultilevel"/>
    <w:tmpl w:val="A80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3390B"/>
    <w:multiLevelType w:val="hybridMultilevel"/>
    <w:tmpl w:val="3BC08B76"/>
    <w:lvl w:ilvl="0" w:tplc="B1CA3666">
      <w:start w:val="1"/>
      <w:numFmt w:val="decimal"/>
      <w:lvlText w:val="%1."/>
      <w:lvlJc w:val="left"/>
      <w:pPr>
        <w:ind w:left="720" w:hanging="360"/>
      </w:pPr>
    </w:lvl>
    <w:lvl w:ilvl="1" w:tplc="43962214">
      <w:start w:val="1"/>
      <w:numFmt w:val="lowerLetter"/>
      <w:lvlText w:val="%2."/>
      <w:lvlJc w:val="left"/>
      <w:pPr>
        <w:ind w:left="1440" w:hanging="360"/>
      </w:pPr>
    </w:lvl>
    <w:lvl w:ilvl="2" w:tplc="BD18B7E0">
      <w:start w:val="1"/>
      <w:numFmt w:val="lowerRoman"/>
      <w:lvlText w:val="%3."/>
      <w:lvlJc w:val="right"/>
      <w:pPr>
        <w:ind w:left="2160" w:hanging="180"/>
      </w:pPr>
    </w:lvl>
    <w:lvl w:ilvl="3" w:tplc="AF82857E">
      <w:start w:val="1"/>
      <w:numFmt w:val="decimal"/>
      <w:lvlText w:val="%4."/>
      <w:lvlJc w:val="left"/>
      <w:pPr>
        <w:ind w:left="2880" w:hanging="360"/>
      </w:pPr>
    </w:lvl>
    <w:lvl w:ilvl="4" w:tplc="D4C0758A">
      <w:start w:val="1"/>
      <w:numFmt w:val="lowerLetter"/>
      <w:lvlText w:val="%5."/>
      <w:lvlJc w:val="left"/>
      <w:pPr>
        <w:ind w:left="3600" w:hanging="360"/>
      </w:pPr>
    </w:lvl>
    <w:lvl w:ilvl="5" w:tplc="D252348E">
      <w:start w:val="1"/>
      <w:numFmt w:val="lowerRoman"/>
      <w:lvlText w:val="%6."/>
      <w:lvlJc w:val="right"/>
      <w:pPr>
        <w:ind w:left="4320" w:hanging="180"/>
      </w:pPr>
    </w:lvl>
    <w:lvl w:ilvl="6" w:tplc="A6048BC4">
      <w:start w:val="1"/>
      <w:numFmt w:val="decimal"/>
      <w:lvlText w:val="%7."/>
      <w:lvlJc w:val="left"/>
      <w:pPr>
        <w:ind w:left="5040" w:hanging="360"/>
      </w:pPr>
    </w:lvl>
    <w:lvl w:ilvl="7" w:tplc="670A8172">
      <w:start w:val="1"/>
      <w:numFmt w:val="lowerLetter"/>
      <w:lvlText w:val="%8."/>
      <w:lvlJc w:val="left"/>
      <w:pPr>
        <w:ind w:left="5760" w:hanging="360"/>
      </w:pPr>
    </w:lvl>
    <w:lvl w:ilvl="8" w:tplc="93ACAEDC">
      <w:start w:val="1"/>
      <w:numFmt w:val="lowerRoman"/>
      <w:lvlText w:val="%9."/>
      <w:lvlJc w:val="right"/>
      <w:pPr>
        <w:ind w:left="6480" w:hanging="180"/>
      </w:pPr>
    </w:lvl>
  </w:abstractNum>
  <w:num w:numId="1" w16cid:durableId="1752966214">
    <w:abstractNumId w:val="38"/>
  </w:num>
  <w:num w:numId="2" w16cid:durableId="825827166">
    <w:abstractNumId w:val="30"/>
  </w:num>
  <w:num w:numId="3" w16cid:durableId="1843860134">
    <w:abstractNumId w:val="35"/>
  </w:num>
  <w:num w:numId="4" w16cid:durableId="716011848">
    <w:abstractNumId w:val="21"/>
  </w:num>
  <w:num w:numId="5" w16cid:durableId="126558488">
    <w:abstractNumId w:val="18"/>
  </w:num>
  <w:num w:numId="6" w16cid:durableId="1249774171">
    <w:abstractNumId w:val="22"/>
  </w:num>
  <w:num w:numId="7" w16cid:durableId="1176505545">
    <w:abstractNumId w:val="15"/>
  </w:num>
  <w:num w:numId="8" w16cid:durableId="1077433713">
    <w:abstractNumId w:val="33"/>
  </w:num>
  <w:num w:numId="9" w16cid:durableId="1522011297">
    <w:abstractNumId w:val="16"/>
  </w:num>
  <w:num w:numId="10" w16cid:durableId="1951204914">
    <w:abstractNumId w:val="2"/>
  </w:num>
  <w:num w:numId="11" w16cid:durableId="1477064071">
    <w:abstractNumId w:val="7"/>
  </w:num>
  <w:num w:numId="12" w16cid:durableId="1296449872">
    <w:abstractNumId w:val="1"/>
  </w:num>
  <w:num w:numId="13" w16cid:durableId="1551377632">
    <w:abstractNumId w:val="6"/>
  </w:num>
  <w:num w:numId="14" w16cid:durableId="1117406873">
    <w:abstractNumId w:val="34"/>
  </w:num>
  <w:num w:numId="15" w16cid:durableId="706641446">
    <w:abstractNumId w:val="31"/>
  </w:num>
  <w:num w:numId="16" w16cid:durableId="826673246">
    <w:abstractNumId w:val="26"/>
  </w:num>
  <w:num w:numId="17" w16cid:durableId="445585855">
    <w:abstractNumId w:val="24"/>
  </w:num>
  <w:num w:numId="18" w16cid:durableId="427195851">
    <w:abstractNumId w:val="8"/>
  </w:num>
  <w:num w:numId="19" w16cid:durableId="68046525">
    <w:abstractNumId w:val="37"/>
  </w:num>
  <w:num w:numId="20" w16cid:durableId="962426507">
    <w:abstractNumId w:val="4"/>
  </w:num>
  <w:num w:numId="21" w16cid:durableId="30764363">
    <w:abstractNumId w:val="12"/>
  </w:num>
  <w:num w:numId="22" w16cid:durableId="1274483398">
    <w:abstractNumId w:val="29"/>
  </w:num>
  <w:num w:numId="23" w16cid:durableId="262347289">
    <w:abstractNumId w:val="36"/>
  </w:num>
  <w:num w:numId="24" w16cid:durableId="1012417174">
    <w:abstractNumId w:val="20"/>
  </w:num>
  <w:num w:numId="25" w16cid:durableId="1212965339">
    <w:abstractNumId w:val="25"/>
  </w:num>
  <w:num w:numId="26" w16cid:durableId="2116975241">
    <w:abstractNumId w:val="23"/>
  </w:num>
  <w:num w:numId="27" w16cid:durableId="1224831398">
    <w:abstractNumId w:val="14"/>
  </w:num>
  <w:num w:numId="28" w16cid:durableId="1789081420">
    <w:abstractNumId w:val="5"/>
  </w:num>
  <w:num w:numId="29" w16cid:durableId="1942564747">
    <w:abstractNumId w:val="0"/>
  </w:num>
  <w:num w:numId="30" w16cid:durableId="1407995234">
    <w:abstractNumId w:val="32"/>
  </w:num>
  <w:num w:numId="31" w16cid:durableId="421418246">
    <w:abstractNumId w:val="9"/>
  </w:num>
  <w:num w:numId="32" w16cid:durableId="887642326">
    <w:abstractNumId w:val="28"/>
  </w:num>
  <w:num w:numId="33" w16cid:durableId="1228303779">
    <w:abstractNumId w:val="19"/>
  </w:num>
  <w:num w:numId="34" w16cid:durableId="20783139">
    <w:abstractNumId w:val="3"/>
  </w:num>
  <w:num w:numId="35" w16cid:durableId="2084570704">
    <w:abstractNumId w:val="27"/>
  </w:num>
  <w:num w:numId="36" w16cid:durableId="1654798564">
    <w:abstractNumId w:val="17"/>
  </w:num>
  <w:num w:numId="37" w16cid:durableId="1883054487">
    <w:abstractNumId w:val="13"/>
  </w:num>
  <w:num w:numId="38" w16cid:durableId="1416970718">
    <w:abstractNumId w:val="10"/>
  </w:num>
  <w:num w:numId="39" w16cid:durableId="17920447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4CC"/>
    <w:rsid w:val="00000FFE"/>
    <w:rsid w:val="0000172A"/>
    <w:rsid w:val="00001938"/>
    <w:rsid w:val="00002782"/>
    <w:rsid w:val="00004596"/>
    <w:rsid w:val="00004FF6"/>
    <w:rsid w:val="000053D6"/>
    <w:rsid w:val="00005D6E"/>
    <w:rsid w:val="00007273"/>
    <w:rsid w:val="000075E5"/>
    <w:rsid w:val="0000805D"/>
    <w:rsid w:val="0001017C"/>
    <w:rsid w:val="00012D90"/>
    <w:rsid w:val="00013EE5"/>
    <w:rsid w:val="00014A6F"/>
    <w:rsid w:val="00014C91"/>
    <w:rsid w:val="0001612D"/>
    <w:rsid w:val="00017442"/>
    <w:rsid w:val="0001746E"/>
    <w:rsid w:val="000217AC"/>
    <w:rsid w:val="00021DA7"/>
    <w:rsid w:val="00021E29"/>
    <w:rsid w:val="0002442E"/>
    <w:rsid w:val="00026284"/>
    <w:rsid w:val="00027379"/>
    <w:rsid w:val="00031095"/>
    <w:rsid w:val="00032291"/>
    <w:rsid w:val="000325A3"/>
    <w:rsid w:val="0003370C"/>
    <w:rsid w:val="00033AAE"/>
    <w:rsid w:val="00034AFA"/>
    <w:rsid w:val="00034CB3"/>
    <w:rsid w:val="000351F0"/>
    <w:rsid w:val="0003733B"/>
    <w:rsid w:val="00037355"/>
    <w:rsid w:val="000378ED"/>
    <w:rsid w:val="000401FA"/>
    <w:rsid w:val="00041568"/>
    <w:rsid w:val="00042A2F"/>
    <w:rsid w:val="00042F34"/>
    <w:rsid w:val="00044DE4"/>
    <w:rsid w:val="00051A96"/>
    <w:rsid w:val="00052D70"/>
    <w:rsid w:val="00055E9D"/>
    <w:rsid w:val="00056002"/>
    <w:rsid w:val="00056275"/>
    <w:rsid w:val="000563D2"/>
    <w:rsid w:val="0005669D"/>
    <w:rsid w:val="00057045"/>
    <w:rsid w:val="000575CD"/>
    <w:rsid w:val="000633EF"/>
    <w:rsid w:val="00063A35"/>
    <w:rsid w:val="00064483"/>
    <w:rsid w:val="00064D77"/>
    <w:rsid w:val="00065010"/>
    <w:rsid w:val="000658B3"/>
    <w:rsid w:val="00066A94"/>
    <w:rsid w:val="00070016"/>
    <w:rsid w:val="000701AB"/>
    <w:rsid w:val="00070BA0"/>
    <w:rsid w:val="00071D85"/>
    <w:rsid w:val="00071DFC"/>
    <w:rsid w:val="00071E15"/>
    <w:rsid w:val="00071F3B"/>
    <w:rsid w:val="000721F3"/>
    <w:rsid w:val="00072A60"/>
    <w:rsid w:val="000731BC"/>
    <w:rsid w:val="00074121"/>
    <w:rsid w:val="00074580"/>
    <w:rsid w:val="00074BF1"/>
    <w:rsid w:val="00074DCD"/>
    <w:rsid w:val="0007539B"/>
    <w:rsid w:val="00075FF1"/>
    <w:rsid w:val="000768F7"/>
    <w:rsid w:val="0007744B"/>
    <w:rsid w:val="00081772"/>
    <w:rsid w:val="000818A8"/>
    <w:rsid w:val="00081F6B"/>
    <w:rsid w:val="0008223E"/>
    <w:rsid w:val="000826D8"/>
    <w:rsid w:val="00082780"/>
    <w:rsid w:val="00082905"/>
    <w:rsid w:val="000830C9"/>
    <w:rsid w:val="0008447D"/>
    <w:rsid w:val="0008492C"/>
    <w:rsid w:val="00085139"/>
    <w:rsid w:val="0008C048"/>
    <w:rsid w:val="000904E6"/>
    <w:rsid w:val="000921DC"/>
    <w:rsid w:val="00092CCD"/>
    <w:rsid w:val="00092D31"/>
    <w:rsid w:val="00092EA2"/>
    <w:rsid w:val="000951BB"/>
    <w:rsid w:val="000970C4"/>
    <w:rsid w:val="0009DE74"/>
    <w:rsid w:val="000A0993"/>
    <w:rsid w:val="000A0C39"/>
    <w:rsid w:val="000A0E8C"/>
    <w:rsid w:val="000A131A"/>
    <w:rsid w:val="000A2CD0"/>
    <w:rsid w:val="000A332F"/>
    <w:rsid w:val="000A432A"/>
    <w:rsid w:val="000A4627"/>
    <w:rsid w:val="000A549B"/>
    <w:rsid w:val="000A5736"/>
    <w:rsid w:val="000A6096"/>
    <w:rsid w:val="000A68BE"/>
    <w:rsid w:val="000A68CA"/>
    <w:rsid w:val="000A7158"/>
    <w:rsid w:val="000A74C7"/>
    <w:rsid w:val="000A75A4"/>
    <w:rsid w:val="000B04F2"/>
    <w:rsid w:val="000B172F"/>
    <w:rsid w:val="000B2E22"/>
    <w:rsid w:val="000B331F"/>
    <w:rsid w:val="000B3857"/>
    <w:rsid w:val="000B47D2"/>
    <w:rsid w:val="000B5358"/>
    <w:rsid w:val="000B5747"/>
    <w:rsid w:val="000B7FBA"/>
    <w:rsid w:val="000C0FF0"/>
    <w:rsid w:val="000C2484"/>
    <w:rsid w:val="000C3499"/>
    <w:rsid w:val="000C386B"/>
    <w:rsid w:val="000C3B72"/>
    <w:rsid w:val="000C42BF"/>
    <w:rsid w:val="000C474B"/>
    <w:rsid w:val="000C478E"/>
    <w:rsid w:val="000C540D"/>
    <w:rsid w:val="000C5BDD"/>
    <w:rsid w:val="000C6077"/>
    <w:rsid w:val="000C6434"/>
    <w:rsid w:val="000C6D06"/>
    <w:rsid w:val="000C71C3"/>
    <w:rsid w:val="000CB78F"/>
    <w:rsid w:val="000D024B"/>
    <w:rsid w:val="000D0564"/>
    <w:rsid w:val="000D1017"/>
    <w:rsid w:val="000D211C"/>
    <w:rsid w:val="000D2438"/>
    <w:rsid w:val="000D2B2D"/>
    <w:rsid w:val="000D2E61"/>
    <w:rsid w:val="000D41D6"/>
    <w:rsid w:val="000D538F"/>
    <w:rsid w:val="000D546E"/>
    <w:rsid w:val="000D61AF"/>
    <w:rsid w:val="000D78F1"/>
    <w:rsid w:val="000E05B6"/>
    <w:rsid w:val="000E0D63"/>
    <w:rsid w:val="000E2277"/>
    <w:rsid w:val="000E33D9"/>
    <w:rsid w:val="000E403B"/>
    <w:rsid w:val="000E4856"/>
    <w:rsid w:val="000E4CD6"/>
    <w:rsid w:val="000E5135"/>
    <w:rsid w:val="000E5694"/>
    <w:rsid w:val="000E6D7C"/>
    <w:rsid w:val="000E7685"/>
    <w:rsid w:val="000E7B7C"/>
    <w:rsid w:val="000F0206"/>
    <w:rsid w:val="000F1F19"/>
    <w:rsid w:val="000F2BB8"/>
    <w:rsid w:val="000F4E20"/>
    <w:rsid w:val="000F5912"/>
    <w:rsid w:val="000F7104"/>
    <w:rsid w:val="000F76F9"/>
    <w:rsid w:val="0010010E"/>
    <w:rsid w:val="0010158D"/>
    <w:rsid w:val="00102348"/>
    <w:rsid w:val="00102A40"/>
    <w:rsid w:val="001037E2"/>
    <w:rsid w:val="0010384A"/>
    <w:rsid w:val="00104A4D"/>
    <w:rsid w:val="001069B1"/>
    <w:rsid w:val="001072FC"/>
    <w:rsid w:val="001074E1"/>
    <w:rsid w:val="001102B0"/>
    <w:rsid w:val="00110F60"/>
    <w:rsid w:val="00112698"/>
    <w:rsid w:val="00112C25"/>
    <w:rsid w:val="0011373E"/>
    <w:rsid w:val="00113D8F"/>
    <w:rsid w:val="001140B8"/>
    <w:rsid w:val="00114E3A"/>
    <w:rsid w:val="00116BA0"/>
    <w:rsid w:val="00116BBD"/>
    <w:rsid w:val="00116C28"/>
    <w:rsid w:val="0011718B"/>
    <w:rsid w:val="00117B3D"/>
    <w:rsid w:val="00120549"/>
    <w:rsid w:val="001206BA"/>
    <w:rsid w:val="00120E07"/>
    <w:rsid w:val="00121733"/>
    <w:rsid w:val="00121C50"/>
    <w:rsid w:val="00121D41"/>
    <w:rsid w:val="00122034"/>
    <w:rsid w:val="001233A5"/>
    <w:rsid w:val="00124636"/>
    <w:rsid w:val="00124D00"/>
    <w:rsid w:val="0012596C"/>
    <w:rsid w:val="0012797D"/>
    <w:rsid w:val="001303DC"/>
    <w:rsid w:val="00131B8A"/>
    <w:rsid w:val="00131F75"/>
    <w:rsid w:val="00132C1C"/>
    <w:rsid w:val="00133F4F"/>
    <w:rsid w:val="001350F7"/>
    <w:rsid w:val="00135751"/>
    <w:rsid w:val="00135F57"/>
    <w:rsid w:val="0013743D"/>
    <w:rsid w:val="00137B14"/>
    <w:rsid w:val="00140568"/>
    <w:rsid w:val="001422BF"/>
    <w:rsid w:val="00143D26"/>
    <w:rsid w:val="00144136"/>
    <w:rsid w:val="001446B8"/>
    <w:rsid w:val="00144851"/>
    <w:rsid w:val="00144BF9"/>
    <w:rsid w:val="00144C76"/>
    <w:rsid w:val="001450C6"/>
    <w:rsid w:val="001451AC"/>
    <w:rsid w:val="00146E58"/>
    <w:rsid w:val="00147EDF"/>
    <w:rsid w:val="0015072B"/>
    <w:rsid w:val="00150AF3"/>
    <w:rsid w:val="00150BD9"/>
    <w:rsid w:val="00150E60"/>
    <w:rsid w:val="001514B2"/>
    <w:rsid w:val="00153EEB"/>
    <w:rsid w:val="00155569"/>
    <w:rsid w:val="00156221"/>
    <w:rsid w:val="00156EF5"/>
    <w:rsid w:val="00157D1C"/>
    <w:rsid w:val="00160812"/>
    <w:rsid w:val="00160925"/>
    <w:rsid w:val="0016174E"/>
    <w:rsid w:val="001628AD"/>
    <w:rsid w:val="00162DD2"/>
    <w:rsid w:val="00163A26"/>
    <w:rsid w:val="001642BF"/>
    <w:rsid w:val="00165183"/>
    <w:rsid w:val="001651B0"/>
    <w:rsid w:val="0016722D"/>
    <w:rsid w:val="00167946"/>
    <w:rsid w:val="00167967"/>
    <w:rsid w:val="00170600"/>
    <w:rsid w:val="00173A37"/>
    <w:rsid w:val="00173B29"/>
    <w:rsid w:val="00173B64"/>
    <w:rsid w:val="00175044"/>
    <w:rsid w:val="001764A6"/>
    <w:rsid w:val="00177E3A"/>
    <w:rsid w:val="001810CD"/>
    <w:rsid w:val="001815AE"/>
    <w:rsid w:val="001826D1"/>
    <w:rsid w:val="00182E7B"/>
    <w:rsid w:val="00183988"/>
    <w:rsid w:val="00184CAC"/>
    <w:rsid w:val="00184D54"/>
    <w:rsid w:val="00185457"/>
    <w:rsid w:val="00186244"/>
    <w:rsid w:val="001864B8"/>
    <w:rsid w:val="00186A2D"/>
    <w:rsid w:val="00186D83"/>
    <w:rsid w:val="001872E9"/>
    <w:rsid w:val="00187681"/>
    <w:rsid w:val="0019161C"/>
    <w:rsid w:val="001919ED"/>
    <w:rsid w:val="00192C55"/>
    <w:rsid w:val="00193354"/>
    <w:rsid w:val="0019387D"/>
    <w:rsid w:val="0019445D"/>
    <w:rsid w:val="00194748"/>
    <w:rsid w:val="00194C8B"/>
    <w:rsid w:val="00195024"/>
    <w:rsid w:val="00195F6A"/>
    <w:rsid w:val="001A1D89"/>
    <w:rsid w:val="001A2068"/>
    <w:rsid w:val="001A3919"/>
    <w:rsid w:val="001A3F7D"/>
    <w:rsid w:val="001A42C9"/>
    <w:rsid w:val="001A4BA0"/>
    <w:rsid w:val="001A554B"/>
    <w:rsid w:val="001A5D77"/>
    <w:rsid w:val="001A7660"/>
    <w:rsid w:val="001A7CDB"/>
    <w:rsid w:val="001AE58A"/>
    <w:rsid w:val="001AF5CF"/>
    <w:rsid w:val="001B07AD"/>
    <w:rsid w:val="001B0966"/>
    <w:rsid w:val="001B1B81"/>
    <w:rsid w:val="001B1DEC"/>
    <w:rsid w:val="001B22FA"/>
    <w:rsid w:val="001B267E"/>
    <w:rsid w:val="001B2984"/>
    <w:rsid w:val="001B39C1"/>
    <w:rsid w:val="001B4B97"/>
    <w:rsid w:val="001B51DB"/>
    <w:rsid w:val="001B58FF"/>
    <w:rsid w:val="001B60F5"/>
    <w:rsid w:val="001B67A5"/>
    <w:rsid w:val="001B725E"/>
    <w:rsid w:val="001C004D"/>
    <w:rsid w:val="001C009D"/>
    <w:rsid w:val="001C0716"/>
    <w:rsid w:val="001C2369"/>
    <w:rsid w:val="001C2911"/>
    <w:rsid w:val="001C2B91"/>
    <w:rsid w:val="001C39DB"/>
    <w:rsid w:val="001C3B2C"/>
    <w:rsid w:val="001C4770"/>
    <w:rsid w:val="001C4BBF"/>
    <w:rsid w:val="001C4E2A"/>
    <w:rsid w:val="001C592D"/>
    <w:rsid w:val="001C5A16"/>
    <w:rsid w:val="001C5D19"/>
    <w:rsid w:val="001C6CAA"/>
    <w:rsid w:val="001D16DF"/>
    <w:rsid w:val="001D18BB"/>
    <w:rsid w:val="001D4405"/>
    <w:rsid w:val="001D516A"/>
    <w:rsid w:val="001D72A1"/>
    <w:rsid w:val="001E0687"/>
    <w:rsid w:val="001E1BA8"/>
    <w:rsid w:val="001E262D"/>
    <w:rsid w:val="001E3079"/>
    <w:rsid w:val="001E6F55"/>
    <w:rsid w:val="001E71B6"/>
    <w:rsid w:val="001E7969"/>
    <w:rsid w:val="001F0456"/>
    <w:rsid w:val="001F09C7"/>
    <w:rsid w:val="001F1B67"/>
    <w:rsid w:val="001F2192"/>
    <w:rsid w:val="001F333B"/>
    <w:rsid w:val="001F34CA"/>
    <w:rsid w:val="001F390A"/>
    <w:rsid w:val="001F3AC6"/>
    <w:rsid w:val="001F3AF2"/>
    <w:rsid w:val="001F4D0A"/>
    <w:rsid w:val="001F6EC1"/>
    <w:rsid w:val="00201812"/>
    <w:rsid w:val="00201DDA"/>
    <w:rsid w:val="002027AA"/>
    <w:rsid w:val="00202B0D"/>
    <w:rsid w:val="002034FE"/>
    <w:rsid w:val="00203F7D"/>
    <w:rsid w:val="00206443"/>
    <w:rsid w:val="00206DB9"/>
    <w:rsid w:val="0020790E"/>
    <w:rsid w:val="0021142F"/>
    <w:rsid w:val="002115E1"/>
    <w:rsid w:val="00211E15"/>
    <w:rsid w:val="00212806"/>
    <w:rsid w:val="00212DA4"/>
    <w:rsid w:val="00214B9E"/>
    <w:rsid w:val="0021549E"/>
    <w:rsid w:val="00216048"/>
    <w:rsid w:val="00217251"/>
    <w:rsid w:val="002225BB"/>
    <w:rsid w:val="00222837"/>
    <w:rsid w:val="00226F25"/>
    <w:rsid w:val="002302E9"/>
    <w:rsid w:val="00230BA9"/>
    <w:rsid w:val="00230E76"/>
    <w:rsid w:val="00231065"/>
    <w:rsid w:val="002317B4"/>
    <w:rsid w:val="0023197C"/>
    <w:rsid w:val="00232A10"/>
    <w:rsid w:val="00233127"/>
    <w:rsid w:val="00235049"/>
    <w:rsid w:val="00235152"/>
    <w:rsid w:val="002356FD"/>
    <w:rsid w:val="002364B9"/>
    <w:rsid w:val="00236D85"/>
    <w:rsid w:val="002372B7"/>
    <w:rsid w:val="00237779"/>
    <w:rsid w:val="00237BFA"/>
    <w:rsid w:val="00240116"/>
    <w:rsid w:val="002407C1"/>
    <w:rsid w:val="00240A0C"/>
    <w:rsid w:val="00240DC1"/>
    <w:rsid w:val="00241A53"/>
    <w:rsid w:val="00242454"/>
    <w:rsid w:val="002431E6"/>
    <w:rsid w:val="00243AEE"/>
    <w:rsid w:val="00244A31"/>
    <w:rsid w:val="00245323"/>
    <w:rsid w:val="00246302"/>
    <w:rsid w:val="0024709F"/>
    <w:rsid w:val="0024757C"/>
    <w:rsid w:val="002505D7"/>
    <w:rsid w:val="002511E9"/>
    <w:rsid w:val="00251A6E"/>
    <w:rsid w:val="00251F5A"/>
    <w:rsid w:val="002520C0"/>
    <w:rsid w:val="002527FD"/>
    <w:rsid w:val="002527FF"/>
    <w:rsid w:val="00253D80"/>
    <w:rsid w:val="00254F4F"/>
    <w:rsid w:val="00256228"/>
    <w:rsid w:val="00257330"/>
    <w:rsid w:val="0026087A"/>
    <w:rsid w:val="00260FF5"/>
    <w:rsid w:val="00261D5C"/>
    <w:rsid w:val="00263952"/>
    <w:rsid w:val="00263D3A"/>
    <w:rsid w:val="00264C1D"/>
    <w:rsid w:val="00265B20"/>
    <w:rsid w:val="002674ED"/>
    <w:rsid w:val="00267B28"/>
    <w:rsid w:val="00267F35"/>
    <w:rsid w:val="00267F3D"/>
    <w:rsid w:val="00270167"/>
    <w:rsid w:val="002704D3"/>
    <w:rsid w:val="00270C84"/>
    <w:rsid w:val="00271301"/>
    <w:rsid w:val="00274445"/>
    <w:rsid w:val="00274620"/>
    <w:rsid w:val="002754C9"/>
    <w:rsid w:val="002761F2"/>
    <w:rsid w:val="002764AA"/>
    <w:rsid w:val="002766FF"/>
    <w:rsid w:val="00277D52"/>
    <w:rsid w:val="00280BCE"/>
    <w:rsid w:val="00282425"/>
    <w:rsid w:val="00282C7D"/>
    <w:rsid w:val="00283C34"/>
    <w:rsid w:val="00284D07"/>
    <w:rsid w:val="0028580B"/>
    <w:rsid w:val="002858EF"/>
    <w:rsid w:val="002864E6"/>
    <w:rsid w:val="0028669A"/>
    <w:rsid w:val="00286959"/>
    <w:rsid w:val="00286ED9"/>
    <w:rsid w:val="00287C6F"/>
    <w:rsid w:val="00287FE6"/>
    <w:rsid w:val="00289AFE"/>
    <w:rsid w:val="00291620"/>
    <w:rsid w:val="00291992"/>
    <w:rsid w:val="0029534D"/>
    <w:rsid w:val="00296D6F"/>
    <w:rsid w:val="00297BA3"/>
    <w:rsid w:val="00297DE5"/>
    <w:rsid w:val="002A06B9"/>
    <w:rsid w:val="002A1514"/>
    <w:rsid w:val="002A215B"/>
    <w:rsid w:val="002A33A4"/>
    <w:rsid w:val="002A6B67"/>
    <w:rsid w:val="002A7EC1"/>
    <w:rsid w:val="002B06D7"/>
    <w:rsid w:val="002B2AF4"/>
    <w:rsid w:val="002B331F"/>
    <w:rsid w:val="002B34DE"/>
    <w:rsid w:val="002B3987"/>
    <w:rsid w:val="002B5A3F"/>
    <w:rsid w:val="002B649D"/>
    <w:rsid w:val="002B6D94"/>
    <w:rsid w:val="002B77D8"/>
    <w:rsid w:val="002B7CC2"/>
    <w:rsid w:val="002C28F1"/>
    <w:rsid w:val="002C2C0E"/>
    <w:rsid w:val="002C2F2B"/>
    <w:rsid w:val="002C3DA2"/>
    <w:rsid w:val="002C3E02"/>
    <w:rsid w:val="002C57A6"/>
    <w:rsid w:val="002C5C08"/>
    <w:rsid w:val="002C62B4"/>
    <w:rsid w:val="002C6E02"/>
    <w:rsid w:val="002C6EFC"/>
    <w:rsid w:val="002C7191"/>
    <w:rsid w:val="002C7964"/>
    <w:rsid w:val="002D055A"/>
    <w:rsid w:val="002D2229"/>
    <w:rsid w:val="002D2966"/>
    <w:rsid w:val="002D2D45"/>
    <w:rsid w:val="002D5C17"/>
    <w:rsid w:val="002D6BA8"/>
    <w:rsid w:val="002D6C38"/>
    <w:rsid w:val="002D76D8"/>
    <w:rsid w:val="002E1F6A"/>
    <w:rsid w:val="002E4587"/>
    <w:rsid w:val="002E4A4A"/>
    <w:rsid w:val="002E5B17"/>
    <w:rsid w:val="002E6756"/>
    <w:rsid w:val="002E741C"/>
    <w:rsid w:val="002F09F8"/>
    <w:rsid w:val="002F1927"/>
    <w:rsid w:val="002F1ADF"/>
    <w:rsid w:val="002F1EC5"/>
    <w:rsid w:val="002F3770"/>
    <w:rsid w:val="002F3D23"/>
    <w:rsid w:val="002F42B1"/>
    <w:rsid w:val="002F5FD5"/>
    <w:rsid w:val="002F7A9A"/>
    <w:rsid w:val="002F7DE1"/>
    <w:rsid w:val="002F7DE5"/>
    <w:rsid w:val="003007B5"/>
    <w:rsid w:val="00300E23"/>
    <w:rsid w:val="00300E6D"/>
    <w:rsid w:val="00301618"/>
    <w:rsid w:val="00301C5B"/>
    <w:rsid w:val="0030613C"/>
    <w:rsid w:val="00307637"/>
    <w:rsid w:val="00311A19"/>
    <w:rsid w:val="00312420"/>
    <w:rsid w:val="0031412B"/>
    <w:rsid w:val="00315A38"/>
    <w:rsid w:val="00316AD6"/>
    <w:rsid w:val="00320E55"/>
    <w:rsid w:val="003214F9"/>
    <w:rsid w:val="003223E8"/>
    <w:rsid w:val="00324F52"/>
    <w:rsid w:val="003255FC"/>
    <w:rsid w:val="00325898"/>
    <w:rsid w:val="00326D1A"/>
    <w:rsid w:val="00327C08"/>
    <w:rsid w:val="00330E92"/>
    <w:rsid w:val="00330F66"/>
    <w:rsid w:val="003310AF"/>
    <w:rsid w:val="00332BF3"/>
    <w:rsid w:val="00333A81"/>
    <w:rsid w:val="00333E06"/>
    <w:rsid w:val="0033407C"/>
    <w:rsid w:val="00334B8D"/>
    <w:rsid w:val="0034048F"/>
    <w:rsid w:val="003408D1"/>
    <w:rsid w:val="00342039"/>
    <w:rsid w:val="003421BF"/>
    <w:rsid w:val="003429D6"/>
    <w:rsid w:val="00343CC7"/>
    <w:rsid w:val="00343D90"/>
    <w:rsid w:val="00346508"/>
    <w:rsid w:val="003472EF"/>
    <w:rsid w:val="00351EFB"/>
    <w:rsid w:val="003523FD"/>
    <w:rsid w:val="00352A8F"/>
    <w:rsid w:val="003530E9"/>
    <w:rsid w:val="00355206"/>
    <w:rsid w:val="003559CB"/>
    <w:rsid w:val="00355A5F"/>
    <w:rsid w:val="00356DBC"/>
    <w:rsid w:val="003573B5"/>
    <w:rsid w:val="00357B83"/>
    <w:rsid w:val="0036000A"/>
    <w:rsid w:val="00360526"/>
    <w:rsid w:val="00362873"/>
    <w:rsid w:val="00362B94"/>
    <w:rsid w:val="00365CED"/>
    <w:rsid w:val="003660B5"/>
    <w:rsid w:val="00366346"/>
    <w:rsid w:val="00366638"/>
    <w:rsid w:val="00366CE4"/>
    <w:rsid w:val="0037010D"/>
    <w:rsid w:val="0037112D"/>
    <w:rsid w:val="003729A5"/>
    <w:rsid w:val="00372CE2"/>
    <w:rsid w:val="00373338"/>
    <w:rsid w:val="00374B47"/>
    <w:rsid w:val="0037544F"/>
    <w:rsid w:val="00377BFC"/>
    <w:rsid w:val="00380D54"/>
    <w:rsid w:val="00381BAC"/>
    <w:rsid w:val="00381CB4"/>
    <w:rsid w:val="00381D3D"/>
    <w:rsid w:val="00382E43"/>
    <w:rsid w:val="00382F94"/>
    <w:rsid w:val="0038331A"/>
    <w:rsid w:val="00383C7B"/>
    <w:rsid w:val="003852BF"/>
    <w:rsid w:val="0038797F"/>
    <w:rsid w:val="0038A846"/>
    <w:rsid w:val="003900AA"/>
    <w:rsid w:val="003908A8"/>
    <w:rsid w:val="003924EB"/>
    <w:rsid w:val="00392612"/>
    <w:rsid w:val="00392FC7"/>
    <w:rsid w:val="003936D5"/>
    <w:rsid w:val="00393DBA"/>
    <w:rsid w:val="00394812"/>
    <w:rsid w:val="0039567B"/>
    <w:rsid w:val="00397275"/>
    <w:rsid w:val="00397797"/>
    <w:rsid w:val="003A0B0F"/>
    <w:rsid w:val="003A1018"/>
    <w:rsid w:val="003A110A"/>
    <w:rsid w:val="003A2F6C"/>
    <w:rsid w:val="003A5984"/>
    <w:rsid w:val="003A5B2C"/>
    <w:rsid w:val="003A5CC7"/>
    <w:rsid w:val="003A6524"/>
    <w:rsid w:val="003A7F8E"/>
    <w:rsid w:val="003B1F7A"/>
    <w:rsid w:val="003B3A2D"/>
    <w:rsid w:val="003B3CC7"/>
    <w:rsid w:val="003B4F3A"/>
    <w:rsid w:val="003B520C"/>
    <w:rsid w:val="003B5A82"/>
    <w:rsid w:val="003B5A86"/>
    <w:rsid w:val="003C07A7"/>
    <w:rsid w:val="003C1D20"/>
    <w:rsid w:val="003C33D4"/>
    <w:rsid w:val="003C3DC0"/>
    <w:rsid w:val="003C4DD6"/>
    <w:rsid w:val="003C50F7"/>
    <w:rsid w:val="003C5922"/>
    <w:rsid w:val="003C6C90"/>
    <w:rsid w:val="003C6F2E"/>
    <w:rsid w:val="003D0A57"/>
    <w:rsid w:val="003D0B67"/>
    <w:rsid w:val="003D28E8"/>
    <w:rsid w:val="003D32C9"/>
    <w:rsid w:val="003D358B"/>
    <w:rsid w:val="003D42A3"/>
    <w:rsid w:val="003D4369"/>
    <w:rsid w:val="003D4D5E"/>
    <w:rsid w:val="003D7996"/>
    <w:rsid w:val="003E02E6"/>
    <w:rsid w:val="003E03E5"/>
    <w:rsid w:val="003E1AE1"/>
    <w:rsid w:val="003E2180"/>
    <w:rsid w:val="003E24AE"/>
    <w:rsid w:val="003E32EE"/>
    <w:rsid w:val="003E484B"/>
    <w:rsid w:val="003E49B9"/>
    <w:rsid w:val="003E6B3B"/>
    <w:rsid w:val="003E7CB8"/>
    <w:rsid w:val="003F0573"/>
    <w:rsid w:val="003F1C5A"/>
    <w:rsid w:val="003F1CBC"/>
    <w:rsid w:val="003F2982"/>
    <w:rsid w:val="003F35A9"/>
    <w:rsid w:val="003F51A7"/>
    <w:rsid w:val="003F6260"/>
    <w:rsid w:val="003F6660"/>
    <w:rsid w:val="003F728B"/>
    <w:rsid w:val="00401CDE"/>
    <w:rsid w:val="0040207A"/>
    <w:rsid w:val="004027B8"/>
    <w:rsid w:val="00402844"/>
    <w:rsid w:val="004028AB"/>
    <w:rsid w:val="00403121"/>
    <w:rsid w:val="00404854"/>
    <w:rsid w:val="00405A0B"/>
    <w:rsid w:val="00407BB3"/>
    <w:rsid w:val="0040BAED"/>
    <w:rsid w:val="00410EF1"/>
    <w:rsid w:val="0041153F"/>
    <w:rsid w:val="004126E1"/>
    <w:rsid w:val="00413963"/>
    <w:rsid w:val="004144EF"/>
    <w:rsid w:val="00417C45"/>
    <w:rsid w:val="00421619"/>
    <w:rsid w:val="00423E1C"/>
    <w:rsid w:val="00424F21"/>
    <w:rsid w:val="004253CB"/>
    <w:rsid w:val="0042555D"/>
    <w:rsid w:val="00425902"/>
    <w:rsid w:val="00425E26"/>
    <w:rsid w:val="004261BE"/>
    <w:rsid w:val="004265D9"/>
    <w:rsid w:val="00426B82"/>
    <w:rsid w:val="0043188A"/>
    <w:rsid w:val="0043210D"/>
    <w:rsid w:val="00434DEA"/>
    <w:rsid w:val="004350A0"/>
    <w:rsid w:val="00435CFC"/>
    <w:rsid w:val="00435D8F"/>
    <w:rsid w:val="0043799F"/>
    <w:rsid w:val="00437A2F"/>
    <w:rsid w:val="00437AA1"/>
    <w:rsid w:val="00437EFC"/>
    <w:rsid w:val="00440CBF"/>
    <w:rsid w:val="00440EC1"/>
    <w:rsid w:val="004412C0"/>
    <w:rsid w:val="00441D36"/>
    <w:rsid w:val="004421BB"/>
    <w:rsid w:val="00442246"/>
    <w:rsid w:val="004423CA"/>
    <w:rsid w:val="00442C11"/>
    <w:rsid w:val="00442D4D"/>
    <w:rsid w:val="00443622"/>
    <w:rsid w:val="00446324"/>
    <w:rsid w:val="00451451"/>
    <w:rsid w:val="004514A4"/>
    <w:rsid w:val="0045197F"/>
    <w:rsid w:val="00451A11"/>
    <w:rsid w:val="00451C65"/>
    <w:rsid w:val="004527AA"/>
    <w:rsid w:val="004534E3"/>
    <w:rsid w:val="00453E48"/>
    <w:rsid w:val="00454B12"/>
    <w:rsid w:val="00454FC4"/>
    <w:rsid w:val="004573EC"/>
    <w:rsid w:val="00457476"/>
    <w:rsid w:val="00457DC8"/>
    <w:rsid w:val="00460AE8"/>
    <w:rsid w:val="00460D95"/>
    <w:rsid w:val="00460E21"/>
    <w:rsid w:val="004627DA"/>
    <w:rsid w:val="00462870"/>
    <w:rsid w:val="00463123"/>
    <w:rsid w:val="00463F23"/>
    <w:rsid w:val="00465022"/>
    <w:rsid w:val="0046575E"/>
    <w:rsid w:val="00466AB6"/>
    <w:rsid w:val="00471172"/>
    <w:rsid w:val="00471C6B"/>
    <w:rsid w:val="004724C7"/>
    <w:rsid w:val="00472548"/>
    <w:rsid w:val="00472A44"/>
    <w:rsid w:val="00474B48"/>
    <w:rsid w:val="004757E8"/>
    <w:rsid w:val="00475898"/>
    <w:rsid w:val="00475FCB"/>
    <w:rsid w:val="00476D63"/>
    <w:rsid w:val="00480A7F"/>
    <w:rsid w:val="00480BBC"/>
    <w:rsid w:val="004825F5"/>
    <w:rsid w:val="004834F9"/>
    <w:rsid w:val="00486A0D"/>
    <w:rsid w:val="00486DD4"/>
    <w:rsid w:val="00487FA5"/>
    <w:rsid w:val="00490845"/>
    <w:rsid w:val="00490FC4"/>
    <w:rsid w:val="00491D38"/>
    <w:rsid w:val="0049431B"/>
    <w:rsid w:val="00494354"/>
    <w:rsid w:val="00494BB9"/>
    <w:rsid w:val="00495884"/>
    <w:rsid w:val="00495E16"/>
    <w:rsid w:val="00496257"/>
    <w:rsid w:val="0049716B"/>
    <w:rsid w:val="004974BB"/>
    <w:rsid w:val="00497E6C"/>
    <w:rsid w:val="004A1853"/>
    <w:rsid w:val="004A2D79"/>
    <w:rsid w:val="004A3548"/>
    <w:rsid w:val="004A401A"/>
    <w:rsid w:val="004A417D"/>
    <w:rsid w:val="004A4271"/>
    <w:rsid w:val="004A6186"/>
    <w:rsid w:val="004A67CC"/>
    <w:rsid w:val="004A6CB7"/>
    <w:rsid w:val="004A7008"/>
    <w:rsid w:val="004B2792"/>
    <w:rsid w:val="004B4D34"/>
    <w:rsid w:val="004B549C"/>
    <w:rsid w:val="004B556E"/>
    <w:rsid w:val="004B5D7F"/>
    <w:rsid w:val="004B5DDF"/>
    <w:rsid w:val="004B5F17"/>
    <w:rsid w:val="004B65EE"/>
    <w:rsid w:val="004B7FF8"/>
    <w:rsid w:val="004C0F88"/>
    <w:rsid w:val="004C11F3"/>
    <w:rsid w:val="004C1578"/>
    <w:rsid w:val="004C1616"/>
    <w:rsid w:val="004C188D"/>
    <w:rsid w:val="004C2D05"/>
    <w:rsid w:val="004C33A9"/>
    <w:rsid w:val="004C3D38"/>
    <w:rsid w:val="004C5193"/>
    <w:rsid w:val="004C5416"/>
    <w:rsid w:val="004C5417"/>
    <w:rsid w:val="004C5A97"/>
    <w:rsid w:val="004D1876"/>
    <w:rsid w:val="004D35D4"/>
    <w:rsid w:val="004D372E"/>
    <w:rsid w:val="004D39D7"/>
    <w:rsid w:val="004D3BF6"/>
    <w:rsid w:val="004D4AF6"/>
    <w:rsid w:val="004D52B7"/>
    <w:rsid w:val="004D5ABF"/>
    <w:rsid w:val="004D5F80"/>
    <w:rsid w:val="004D6AEC"/>
    <w:rsid w:val="004D965D"/>
    <w:rsid w:val="004E05A2"/>
    <w:rsid w:val="004E0B49"/>
    <w:rsid w:val="004E140A"/>
    <w:rsid w:val="004E37A2"/>
    <w:rsid w:val="004E4AE8"/>
    <w:rsid w:val="004E4CAE"/>
    <w:rsid w:val="004E4F7C"/>
    <w:rsid w:val="004E53A4"/>
    <w:rsid w:val="004E6625"/>
    <w:rsid w:val="004E6CD5"/>
    <w:rsid w:val="004E7A33"/>
    <w:rsid w:val="004F1065"/>
    <w:rsid w:val="004F169D"/>
    <w:rsid w:val="004F23A9"/>
    <w:rsid w:val="004F3EC3"/>
    <w:rsid w:val="004F3F5A"/>
    <w:rsid w:val="004F3FE2"/>
    <w:rsid w:val="004F42CF"/>
    <w:rsid w:val="004F4879"/>
    <w:rsid w:val="004F502E"/>
    <w:rsid w:val="004F5B48"/>
    <w:rsid w:val="004FFB5C"/>
    <w:rsid w:val="00500CF0"/>
    <w:rsid w:val="00501477"/>
    <w:rsid w:val="00502116"/>
    <w:rsid w:val="00502F3F"/>
    <w:rsid w:val="00503E3E"/>
    <w:rsid w:val="00503E67"/>
    <w:rsid w:val="00504482"/>
    <w:rsid w:val="005051F4"/>
    <w:rsid w:val="005068FB"/>
    <w:rsid w:val="00506C1A"/>
    <w:rsid w:val="00511A4B"/>
    <w:rsid w:val="00513120"/>
    <w:rsid w:val="005135F5"/>
    <w:rsid w:val="00516BA1"/>
    <w:rsid w:val="0052249C"/>
    <w:rsid w:val="0052307C"/>
    <w:rsid w:val="005250F4"/>
    <w:rsid w:val="005279D0"/>
    <w:rsid w:val="0053024C"/>
    <w:rsid w:val="0053081C"/>
    <w:rsid w:val="00531022"/>
    <w:rsid w:val="0053207C"/>
    <w:rsid w:val="005322D6"/>
    <w:rsid w:val="005328FC"/>
    <w:rsid w:val="00532A1A"/>
    <w:rsid w:val="00532C7A"/>
    <w:rsid w:val="00532CBD"/>
    <w:rsid w:val="0053350F"/>
    <w:rsid w:val="00533547"/>
    <w:rsid w:val="00534D13"/>
    <w:rsid w:val="005362A7"/>
    <w:rsid w:val="00537A99"/>
    <w:rsid w:val="00540084"/>
    <w:rsid w:val="00540647"/>
    <w:rsid w:val="005409F1"/>
    <w:rsid w:val="0054139A"/>
    <w:rsid w:val="00541B46"/>
    <w:rsid w:val="00542C00"/>
    <w:rsid w:val="00543527"/>
    <w:rsid w:val="00543737"/>
    <w:rsid w:val="0054415A"/>
    <w:rsid w:val="005457AC"/>
    <w:rsid w:val="005469A3"/>
    <w:rsid w:val="005477A4"/>
    <w:rsid w:val="0054790B"/>
    <w:rsid w:val="00550222"/>
    <w:rsid w:val="00550394"/>
    <w:rsid w:val="00551CFD"/>
    <w:rsid w:val="00552BDB"/>
    <w:rsid w:val="0055385D"/>
    <w:rsid w:val="00553D81"/>
    <w:rsid w:val="00554242"/>
    <w:rsid w:val="0055451C"/>
    <w:rsid w:val="00554951"/>
    <w:rsid w:val="00554956"/>
    <w:rsid w:val="00554AE9"/>
    <w:rsid w:val="00556704"/>
    <w:rsid w:val="00556753"/>
    <w:rsid w:val="00557F5A"/>
    <w:rsid w:val="0056072F"/>
    <w:rsid w:val="00561449"/>
    <w:rsid w:val="00561DA3"/>
    <w:rsid w:val="00562981"/>
    <w:rsid w:val="005632F1"/>
    <w:rsid w:val="00565205"/>
    <w:rsid w:val="0056734F"/>
    <w:rsid w:val="00567996"/>
    <w:rsid w:val="00567E27"/>
    <w:rsid w:val="0057055C"/>
    <w:rsid w:val="005706F3"/>
    <w:rsid w:val="00570AE9"/>
    <w:rsid w:val="00570E53"/>
    <w:rsid w:val="00571111"/>
    <w:rsid w:val="00571346"/>
    <w:rsid w:val="00571838"/>
    <w:rsid w:val="00572D81"/>
    <w:rsid w:val="00576550"/>
    <w:rsid w:val="00576EB1"/>
    <w:rsid w:val="0057706E"/>
    <w:rsid w:val="0058411F"/>
    <w:rsid w:val="00585859"/>
    <w:rsid w:val="005858DF"/>
    <w:rsid w:val="00587101"/>
    <w:rsid w:val="0059075E"/>
    <w:rsid w:val="00591878"/>
    <w:rsid w:val="005939F1"/>
    <w:rsid w:val="00593DD7"/>
    <w:rsid w:val="00593F7A"/>
    <w:rsid w:val="005952CA"/>
    <w:rsid w:val="0059539A"/>
    <w:rsid w:val="00596E95"/>
    <w:rsid w:val="0059722E"/>
    <w:rsid w:val="0059785B"/>
    <w:rsid w:val="005978AD"/>
    <w:rsid w:val="00597AA0"/>
    <w:rsid w:val="00597BD1"/>
    <w:rsid w:val="005A0757"/>
    <w:rsid w:val="005A1E1D"/>
    <w:rsid w:val="005A1FBA"/>
    <w:rsid w:val="005A3DA2"/>
    <w:rsid w:val="005A4131"/>
    <w:rsid w:val="005A5BAF"/>
    <w:rsid w:val="005A6AF0"/>
    <w:rsid w:val="005A6C1E"/>
    <w:rsid w:val="005A7265"/>
    <w:rsid w:val="005A73FB"/>
    <w:rsid w:val="005A78AE"/>
    <w:rsid w:val="005B0FFD"/>
    <w:rsid w:val="005B101E"/>
    <w:rsid w:val="005B12F9"/>
    <w:rsid w:val="005B192B"/>
    <w:rsid w:val="005B2850"/>
    <w:rsid w:val="005B3CD9"/>
    <w:rsid w:val="005B4A38"/>
    <w:rsid w:val="005B4D6E"/>
    <w:rsid w:val="005B51D2"/>
    <w:rsid w:val="005B649C"/>
    <w:rsid w:val="005B7CAF"/>
    <w:rsid w:val="005B8E35"/>
    <w:rsid w:val="005C06E3"/>
    <w:rsid w:val="005C0F10"/>
    <w:rsid w:val="005C1265"/>
    <w:rsid w:val="005C129B"/>
    <w:rsid w:val="005C12BC"/>
    <w:rsid w:val="005C1478"/>
    <w:rsid w:val="005C25FA"/>
    <w:rsid w:val="005C3799"/>
    <w:rsid w:val="005C38C6"/>
    <w:rsid w:val="005C516B"/>
    <w:rsid w:val="005C5178"/>
    <w:rsid w:val="005C53B1"/>
    <w:rsid w:val="005C5432"/>
    <w:rsid w:val="005C5AFF"/>
    <w:rsid w:val="005C5BCB"/>
    <w:rsid w:val="005C777B"/>
    <w:rsid w:val="005D0E76"/>
    <w:rsid w:val="005D0F33"/>
    <w:rsid w:val="005D3143"/>
    <w:rsid w:val="005D3E7F"/>
    <w:rsid w:val="005D3EEB"/>
    <w:rsid w:val="005D47D2"/>
    <w:rsid w:val="005D4BDB"/>
    <w:rsid w:val="005D5476"/>
    <w:rsid w:val="005D5754"/>
    <w:rsid w:val="005D57F6"/>
    <w:rsid w:val="005D5FD6"/>
    <w:rsid w:val="005D6DDD"/>
    <w:rsid w:val="005D7EC9"/>
    <w:rsid w:val="005E05FD"/>
    <w:rsid w:val="005E0FA2"/>
    <w:rsid w:val="005E1714"/>
    <w:rsid w:val="005E2049"/>
    <w:rsid w:val="005E21F3"/>
    <w:rsid w:val="005E66FE"/>
    <w:rsid w:val="005E6898"/>
    <w:rsid w:val="005F2336"/>
    <w:rsid w:val="005F2616"/>
    <w:rsid w:val="005F2F09"/>
    <w:rsid w:val="005F3307"/>
    <w:rsid w:val="005F5A68"/>
    <w:rsid w:val="005F6D3A"/>
    <w:rsid w:val="006015F1"/>
    <w:rsid w:val="00603145"/>
    <w:rsid w:val="00604C00"/>
    <w:rsid w:val="00604D8D"/>
    <w:rsid w:val="006057BF"/>
    <w:rsid w:val="0060693F"/>
    <w:rsid w:val="0060787F"/>
    <w:rsid w:val="006079B8"/>
    <w:rsid w:val="006111B3"/>
    <w:rsid w:val="00611B4C"/>
    <w:rsid w:val="00612BD0"/>
    <w:rsid w:val="00613392"/>
    <w:rsid w:val="00613A29"/>
    <w:rsid w:val="00613D14"/>
    <w:rsid w:val="006150F8"/>
    <w:rsid w:val="00616477"/>
    <w:rsid w:val="006165BD"/>
    <w:rsid w:val="006173EB"/>
    <w:rsid w:val="006176F2"/>
    <w:rsid w:val="00622E3C"/>
    <w:rsid w:val="00622F04"/>
    <w:rsid w:val="006244A1"/>
    <w:rsid w:val="006257A3"/>
    <w:rsid w:val="00626331"/>
    <w:rsid w:val="006267ED"/>
    <w:rsid w:val="00626924"/>
    <w:rsid w:val="00626969"/>
    <w:rsid w:val="00627FD9"/>
    <w:rsid w:val="00631555"/>
    <w:rsid w:val="00631F2F"/>
    <w:rsid w:val="006320BC"/>
    <w:rsid w:val="00632BBC"/>
    <w:rsid w:val="00632D35"/>
    <w:rsid w:val="00633384"/>
    <w:rsid w:val="006359F2"/>
    <w:rsid w:val="00636099"/>
    <w:rsid w:val="00636276"/>
    <w:rsid w:val="00636362"/>
    <w:rsid w:val="00636B6D"/>
    <w:rsid w:val="00640DE1"/>
    <w:rsid w:val="006410E9"/>
    <w:rsid w:val="006432E2"/>
    <w:rsid w:val="00643708"/>
    <w:rsid w:val="00643D08"/>
    <w:rsid w:val="006449CB"/>
    <w:rsid w:val="00645716"/>
    <w:rsid w:val="00646422"/>
    <w:rsid w:val="0064685B"/>
    <w:rsid w:val="0064744E"/>
    <w:rsid w:val="00650255"/>
    <w:rsid w:val="00650E38"/>
    <w:rsid w:val="00652090"/>
    <w:rsid w:val="006526A8"/>
    <w:rsid w:val="00653102"/>
    <w:rsid w:val="0065406B"/>
    <w:rsid w:val="006544E6"/>
    <w:rsid w:val="006550B2"/>
    <w:rsid w:val="00655A71"/>
    <w:rsid w:val="00656226"/>
    <w:rsid w:val="0065679F"/>
    <w:rsid w:val="00656A18"/>
    <w:rsid w:val="006573CE"/>
    <w:rsid w:val="0065796C"/>
    <w:rsid w:val="00657C76"/>
    <w:rsid w:val="006606EF"/>
    <w:rsid w:val="00660F09"/>
    <w:rsid w:val="0066111B"/>
    <w:rsid w:val="006614E7"/>
    <w:rsid w:val="006620F9"/>
    <w:rsid w:val="0066227B"/>
    <w:rsid w:val="00662E85"/>
    <w:rsid w:val="00663174"/>
    <w:rsid w:val="00663245"/>
    <w:rsid w:val="006634A3"/>
    <w:rsid w:val="006635EF"/>
    <w:rsid w:val="00665831"/>
    <w:rsid w:val="00665D8B"/>
    <w:rsid w:val="00666EC5"/>
    <w:rsid w:val="00670046"/>
    <w:rsid w:val="0067083F"/>
    <w:rsid w:val="006719C0"/>
    <w:rsid w:val="00671C8B"/>
    <w:rsid w:val="00672034"/>
    <w:rsid w:val="006733A3"/>
    <w:rsid w:val="0067366B"/>
    <w:rsid w:val="00673A5C"/>
    <w:rsid w:val="00673B10"/>
    <w:rsid w:val="006742A9"/>
    <w:rsid w:val="0067445B"/>
    <w:rsid w:val="00674CEE"/>
    <w:rsid w:val="00674FB2"/>
    <w:rsid w:val="0067545A"/>
    <w:rsid w:val="00676BE8"/>
    <w:rsid w:val="00676C17"/>
    <w:rsid w:val="00677866"/>
    <w:rsid w:val="00680D43"/>
    <w:rsid w:val="006814E0"/>
    <w:rsid w:val="00681878"/>
    <w:rsid w:val="00682AC3"/>
    <w:rsid w:val="0068300B"/>
    <w:rsid w:val="00683630"/>
    <w:rsid w:val="00683890"/>
    <w:rsid w:val="0068451C"/>
    <w:rsid w:val="00684A95"/>
    <w:rsid w:val="00684DF8"/>
    <w:rsid w:val="006854E2"/>
    <w:rsid w:val="006855CB"/>
    <w:rsid w:val="0068582F"/>
    <w:rsid w:val="00686F64"/>
    <w:rsid w:val="00687032"/>
    <w:rsid w:val="00687141"/>
    <w:rsid w:val="00694248"/>
    <w:rsid w:val="0069441C"/>
    <w:rsid w:val="00694729"/>
    <w:rsid w:val="00694A0B"/>
    <w:rsid w:val="0069571A"/>
    <w:rsid w:val="0069588C"/>
    <w:rsid w:val="00695EE4"/>
    <w:rsid w:val="00695EE9"/>
    <w:rsid w:val="006A3720"/>
    <w:rsid w:val="006A4022"/>
    <w:rsid w:val="006A458B"/>
    <w:rsid w:val="006A5B38"/>
    <w:rsid w:val="006A67FB"/>
    <w:rsid w:val="006A71FF"/>
    <w:rsid w:val="006A76B3"/>
    <w:rsid w:val="006B0550"/>
    <w:rsid w:val="006B06E2"/>
    <w:rsid w:val="006B0B4A"/>
    <w:rsid w:val="006B0FC1"/>
    <w:rsid w:val="006B26F7"/>
    <w:rsid w:val="006B3282"/>
    <w:rsid w:val="006B3ED0"/>
    <w:rsid w:val="006B4066"/>
    <w:rsid w:val="006B47AA"/>
    <w:rsid w:val="006B52AD"/>
    <w:rsid w:val="006B6CE2"/>
    <w:rsid w:val="006C1473"/>
    <w:rsid w:val="006C22AC"/>
    <w:rsid w:val="006C2B9C"/>
    <w:rsid w:val="006C31D6"/>
    <w:rsid w:val="006C3E3B"/>
    <w:rsid w:val="006C42DF"/>
    <w:rsid w:val="006C6D1A"/>
    <w:rsid w:val="006C6F43"/>
    <w:rsid w:val="006C7496"/>
    <w:rsid w:val="006C74D1"/>
    <w:rsid w:val="006C7E9A"/>
    <w:rsid w:val="006D0B5B"/>
    <w:rsid w:val="006D0E80"/>
    <w:rsid w:val="006D10AB"/>
    <w:rsid w:val="006D186E"/>
    <w:rsid w:val="006D1C64"/>
    <w:rsid w:val="006D2AB9"/>
    <w:rsid w:val="006D6E2A"/>
    <w:rsid w:val="006D731F"/>
    <w:rsid w:val="006D74D2"/>
    <w:rsid w:val="006D76CE"/>
    <w:rsid w:val="006E2592"/>
    <w:rsid w:val="006E2C60"/>
    <w:rsid w:val="006E37ED"/>
    <w:rsid w:val="006E44ED"/>
    <w:rsid w:val="006E646D"/>
    <w:rsid w:val="006E6586"/>
    <w:rsid w:val="006F05E4"/>
    <w:rsid w:val="006F18FD"/>
    <w:rsid w:val="006F1FE8"/>
    <w:rsid w:val="006F27FE"/>
    <w:rsid w:val="006F2ADF"/>
    <w:rsid w:val="006F2E8E"/>
    <w:rsid w:val="006F4099"/>
    <w:rsid w:val="006F4108"/>
    <w:rsid w:val="006F4290"/>
    <w:rsid w:val="006F5EAB"/>
    <w:rsid w:val="006F6C0E"/>
    <w:rsid w:val="00702563"/>
    <w:rsid w:val="007040F3"/>
    <w:rsid w:val="007044ED"/>
    <w:rsid w:val="00704A20"/>
    <w:rsid w:val="00705818"/>
    <w:rsid w:val="007106C8"/>
    <w:rsid w:val="00710943"/>
    <w:rsid w:val="007112B8"/>
    <w:rsid w:val="00711566"/>
    <w:rsid w:val="007157C9"/>
    <w:rsid w:val="00716545"/>
    <w:rsid w:val="007165E2"/>
    <w:rsid w:val="00721CBC"/>
    <w:rsid w:val="00722819"/>
    <w:rsid w:val="00724BD1"/>
    <w:rsid w:val="00724EED"/>
    <w:rsid w:val="00726404"/>
    <w:rsid w:val="00726AE6"/>
    <w:rsid w:val="00726FEE"/>
    <w:rsid w:val="007271CB"/>
    <w:rsid w:val="007274BA"/>
    <w:rsid w:val="007276DD"/>
    <w:rsid w:val="0073209E"/>
    <w:rsid w:val="00732566"/>
    <w:rsid w:val="00732CF5"/>
    <w:rsid w:val="00733C09"/>
    <w:rsid w:val="00733CFB"/>
    <w:rsid w:val="00734137"/>
    <w:rsid w:val="00735704"/>
    <w:rsid w:val="00735892"/>
    <w:rsid w:val="00736466"/>
    <w:rsid w:val="0073649F"/>
    <w:rsid w:val="00736989"/>
    <w:rsid w:val="00736B37"/>
    <w:rsid w:val="007376A8"/>
    <w:rsid w:val="0074012F"/>
    <w:rsid w:val="007401FA"/>
    <w:rsid w:val="007403D4"/>
    <w:rsid w:val="0074088C"/>
    <w:rsid w:val="00740E17"/>
    <w:rsid w:val="0074127E"/>
    <w:rsid w:val="007415C4"/>
    <w:rsid w:val="00742A27"/>
    <w:rsid w:val="00742DCE"/>
    <w:rsid w:val="007431D0"/>
    <w:rsid w:val="00743883"/>
    <w:rsid w:val="007451B7"/>
    <w:rsid w:val="00745F99"/>
    <w:rsid w:val="0074704D"/>
    <w:rsid w:val="00747DCA"/>
    <w:rsid w:val="0074B918"/>
    <w:rsid w:val="00750119"/>
    <w:rsid w:val="00750218"/>
    <w:rsid w:val="0075228E"/>
    <w:rsid w:val="00752589"/>
    <w:rsid w:val="00754134"/>
    <w:rsid w:val="0075418A"/>
    <w:rsid w:val="007562DF"/>
    <w:rsid w:val="007570AA"/>
    <w:rsid w:val="00757E4E"/>
    <w:rsid w:val="00760D36"/>
    <w:rsid w:val="007615EF"/>
    <w:rsid w:val="00761769"/>
    <w:rsid w:val="007628E8"/>
    <w:rsid w:val="00762FA3"/>
    <w:rsid w:val="007643BF"/>
    <w:rsid w:val="00764B8D"/>
    <w:rsid w:val="00764DCA"/>
    <w:rsid w:val="00765972"/>
    <w:rsid w:val="00765D65"/>
    <w:rsid w:val="007665E6"/>
    <w:rsid w:val="00767CE3"/>
    <w:rsid w:val="0077033B"/>
    <w:rsid w:val="00772651"/>
    <w:rsid w:val="00772761"/>
    <w:rsid w:val="0077353B"/>
    <w:rsid w:val="007762D7"/>
    <w:rsid w:val="0077724D"/>
    <w:rsid w:val="007775AC"/>
    <w:rsid w:val="0078004F"/>
    <w:rsid w:val="007803A8"/>
    <w:rsid w:val="007826BD"/>
    <w:rsid w:val="00783E4A"/>
    <w:rsid w:val="00785DE4"/>
    <w:rsid w:val="00785FAE"/>
    <w:rsid w:val="00786163"/>
    <w:rsid w:val="0078703D"/>
    <w:rsid w:val="00787DD0"/>
    <w:rsid w:val="007904AA"/>
    <w:rsid w:val="007911F0"/>
    <w:rsid w:val="007925FE"/>
    <w:rsid w:val="007929EC"/>
    <w:rsid w:val="0079300B"/>
    <w:rsid w:val="0079482B"/>
    <w:rsid w:val="00794836"/>
    <w:rsid w:val="0079502D"/>
    <w:rsid w:val="00795FDE"/>
    <w:rsid w:val="00796145"/>
    <w:rsid w:val="007969C8"/>
    <w:rsid w:val="00796B7F"/>
    <w:rsid w:val="007973E8"/>
    <w:rsid w:val="007A053C"/>
    <w:rsid w:val="007A2DC5"/>
    <w:rsid w:val="007A39ED"/>
    <w:rsid w:val="007A3AB8"/>
    <w:rsid w:val="007A491A"/>
    <w:rsid w:val="007A5AF4"/>
    <w:rsid w:val="007A6219"/>
    <w:rsid w:val="007A6A40"/>
    <w:rsid w:val="007A79D7"/>
    <w:rsid w:val="007B04E3"/>
    <w:rsid w:val="007B0D53"/>
    <w:rsid w:val="007B0E13"/>
    <w:rsid w:val="007B13AC"/>
    <w:rsid w:val="007B35E9"/>
    <w:rsid w:val="007B3CDA"/>
    <w:rsid w:val="007B732E"/>
    <w:rsid w:val="007C062E"/>
    <w:rsid w:val="007C1109"/>
    <w:rsid w:val="007C4188"/>
    <w:rsid w:val="007C4DED"/>
    <w:rsid w:val="007C511F"/>
    <w:rsid w:val="007D0035"/>
    <w:rsid w:val="007D3461"/>
    <w:rsid w:val="007D3978"/>
    <w:rsid w:val="007D3B68"/>
    <w:rsid w:val="007D3EE7"/>
    <w:rsid w:val="007D3F8A"/>
    <w:rsid w:val="007D47DD"/>
    <w:rsid w:val="007D5844"/>
    <w:rsid w:val="007D5D7C"/>
    <w:rsid w:val="007D61AB"/>
    <w:rsid w:val="007D64B2"/>
    <w:rsid w:val="007D71CC"/>
    <w:rsid w:val="007E12F4"/>
    <w:rsid w:val="007E160C"/>
    <w:rsid w:val="007E16CF"/>
    <w:rsid w:val="007E2805"/>
    <w:rsid w:val="007E415D"/>
    <w:rsid w:val="007E42CE"/>
    <w:rsid w:val="007E4A5B"/>
    <w:rsid w:val="007E52E2"/>
    <w:rsid w:val="007E53A3"/>
    <w:rsid w:val="007E53AB"/>
    <w:rsid w:val="007E5652"/>
    <w:rsid w:val="007E672B"/>
    <w:rsid w:val="007E6D42"/>
    <w:rsid w:val="007F02D8"/>
    <w:rsid w:val="007F0B0D"/>
    <w:rsid w:val="007F1C29"/>
    <w:rsid w:val="007F1F07"/>
    <w:rsid w:val="007F2CF2"/>
    <w:rsid w:val="007F354D"/>
    <w:rsid w:val="007F467C"/>
    <w:rsid w:val="007F5676"/>
    <w:rsid w:val="007F6C6F"/>
    <w:rsid w:val="0080104D"/>
    <w:rsid w:val="008016DB"/>
    <w:rsid w:val="00802001"/>
    <w:rsid w:val="00802FE5"/>
    <w:rsid w:val="008045F4"/>
    <w:rsid w:val="0080598D"/>
    <w:rsid w:val="008067BD"/>
    <w:rsid w:val="00806B52"/>
    <w:rsid w:val="008078A2"/>
    <w:rsid w:val="00807A46"/>
    <w:rsid w:val="008110A2"/>
    <w:rsid w:val="00812525"/>
    <w:rsid w:val="00814043"/>
    <w:rsid w:val="00816035"/>
    <w:rsid w:val="0081689A"/>
    <w:rsid w:val="008173D8"/>
    <w:rsid w:val="0081FB88"/>
    <w:rsid w:val="00820889"/>
    <w:rsid w:val="00822747"/>
    <w:rsid w:val="0082329E"/>
    <w:rsid w:val="008234CD"/>
    <w:rsid w:val="00824127"/>
    <w:rsid w:val="00825493"/>
    <w:rsid w:val="008254C6"/>
    <w:rsid w:val="00825CB9"/>
    <w:rsid w:val="00826CD4"/>
    <w:rsid w:val="00827245"/>
    <w:rsid w:val="00827D3D"/>
    <w:rsid w:val="00830028"/>
    <w:rsid w:val="0083039A"/>
    <w:rsid w:val="0083045F"/>
    <w:rsid w:val="00830FB4"/>
    <w:rsid w:val="00832393"/>
    <w:rsid w:val="0083354F"/>
    <w:rsid w:val="0083481C"/>
    <w:rsid w:val="0083659C"/>
    <w:rsid w:val="00836BDD"/>
    <w:rsid w:val="008376B0"/>
    <w:rsid w:val="00837C16"/>
    <w:rsid w:val="0084205B"/>
    <w:rsid w:val="008441A4"/>
    <w:rsid w:val="008449F9"/>
    <w:rsid w:val="00846687"/>
    <w:rsid w:val="00850087"/>
    <w:rsid w:val="0085106C"/>
    <w:rsid w:val="00852050"/>
    <w:rsid w:val="00852067"/>
    <w:rsid w:val="008527E7"/>
    <w:rsid w:val="00852996"/>
    <w:rsid w:val="008530BC"/>
    <w:rsid w:val="0085313C"/>
    <w:rsid w:val="00853A3E"/>
    <w:rsid w:val="00853E86"/>
    <w:rsid w:val="0085620A"/>
    <w:rsid w:val="008565FC"/>
    <w:rsid w:val="008569D0"/>
    <w:rsid w:val="0085DDBC"/>
    <w:rsid w:val="00860000"/>
    <w:rsid w:val="0086041C"/>
    <w:rsid w:val="00860749"/>
    <w:rsid w:val="0086088E"/>
    <w:rsid w:val="00860B7D"/>
    <w:rsid w:val="00861452"/>
    <w:rsid w:val="00861C32"/>
    <w:rsid w:val="00864C67"/>
    <w:rsid w:val="008650F2"/>
    <w:rsid w:val="00865EDA"/>
    <w:rsid w:val="00866934"/>
    <w:rsid w:val="00866DAE"/>
    <w:rsid w:val="00867531"/>
    <w:rsid w:val="0087051D"/>
    <w:rsid w:val="0087064C"/>
    <w:rsid w:val="00870EF1"/>
    <w:rsid w:val="00871111"/>
    <w:rsid w:val="00872C84"/>
    <w:rsid w:val="008735A3"/>
    <w:rsid w:val="008743C4"/>
    <w:rsid w:val="008747C3"/>
    <w:rsid w:val="00874A30"/>
    <w:rsid w:val="00874D63"/>
    <w:rsid w:val="00875298"/>
    <w:rsid w:val="00881032"/>
    <w:rsid w:val="008815CE"/>
    <w:rsid w:val="00883207"/>
    <w:rsid w:val="00883482"/>
    <w:rsid w:val="00883771"/>
    <w:rsid w:val="008844DA"/>
    <w:rsid w:val="0088517B"/>
    <w:rsid w:val="008851E4"/>
    <w:rsid w:val="008853B3"/>
    <w:rsid w:val="00885DE3"/>
    <w:rsid w:val="00886AFC"/>
    <w:rsid w:val="00887254"/>
    <w:rsid w:val="00887D25"/>
    <w:rsid w:val="00890FB3"/>
    <w:rsid w:val="00891500"/>
    <w:rsid w:val="008924EE"/>
    <w:rsid w:val="008948B6"/>
    <w:rsid w:val="00894BDB"/>
    <w:rsid w:val="00897054"/>
    <w:rsid w:val="008A0122"/>
    <w:rsid w:val="008A2D2D"/>
    <w:rsid w:val="008A2EDE"/>
    <w:rsid w:val="008A34D2"/>
    <w:rsid w:val="008A528A"/>
    <w:rsid w:val="008A5F24"/>
    <w:rsid w:val="008A5F65"/>
    <w:rsid w:val="008A74F5"/>
    <w:rsid w:val="008AB99A"/>
    <w:rsid w:val="008B5313"/>
    <w:rsid w:val="008B5DC0"/>
    <w:rsid w:val="008B63FA"/>
    <w:rsid w:val="008B7465"/>
    <w:rsid w:val="008C05CF"/>
    <w:rsid w:val="008C0FE2"/>
    <w:rsid w:val="008C114C"/>
    <w:rsid w:val="008C1DDF"/>
    <w:rsid w:val="008C3284"/>
    <w:rsid w:val="008C42AF"/>
    <w:rsid w:val="008C6425"/>
    <w:rsid w:val="008C6831"/>
    <w:rsid w:val="008C6F17"/>
    <w:rsid w:val="008D136A"/>
    <w:rsid w:val="008D14C4"/>
    <w:rsid w:val="008D1732"/>
    <w:rsid w:val="008D1F11"/>
    <w:rsid w:val="008D29E0"/>
    <w:rsid w:val="008D32C2"/>
    <w:rsid w:val="008D3B22"/>
    <w:rsid w:val="008D3C82"/>
    <w:rsid w:val="008D3F00"/>
    <w:rsid w:val="008D4308"/>
    <w:rsid w:val="008D45D8"/>
    <w:rsid w:val="008D4AC6"/>
    <w:rsid w:val="008D6988"/>
    <w:rsid w:val="008D7705"/>
    <w:rsid w:val="008D799C"/>
    <w:rsid w:val="008E0F3F"/>
    <w:rsid w:val="008E0FB8"/>
    <w:rsid w:val="008E1626"/>
    <w:rsid w:val="008E540F"/>
    <w:rsid w:val="008E56C4"/>
    <w:rsid w:val="008E5AC9"/>
    <w:rsid w:val="008E6316"/>
    <w:rsid w:val="008E6D25"/>
    <w:rsid w:val="008E7F80"/>
    <w:rsid w:val="008F0480"/>
    <w:rsid w:val="008F0E5E"/>
    <w:rsid w:val="008F257C"/>
    <w:rsid w:val="008F2D97"/>
    <w:rsid w:val="008F395F"/>
    <w:rsid w:val="008F3B10"/>
    <w:rsid w:val="008F4496"/>
    <w:rsid w:val="008F5775"/>
    <w:rsid w:val="008F5F7F"/>
    <w:rsid w:val="008F641F"/>
    <w:rsid w:val="008F6737"/>
    <w:rsid w:val="008F6D6D"/>
    <w:rsid w:val="008F6E9E"/>
    <w:rsid w:val="008F73F8"/>
    <w:rsid w:val="008F7EFB"/>
    <w:rsid w:val="00900094"/>
    <w:rsid w:val="00900483"/>
    <w:rsid w:val="009006E6"/>
    <w:rsid w:val="0090072F"/>
    <w:rsid w:val="00900A12"/>
    <w:rsid w:val="00900F8A"/>
    <w:rsid w:val="0090248E"/>
    <w:rsid w:val="009056B9"/>
    <w:rsid w:val="009075B9"/>
    <w:rsid w:val="00907F11"/>
    <w:rsid w:val="00910848"/>
    <w:rsid w:val="009114F8"/>
    <w:rsid w:val="00911646"/>
    <w:rsid w:val="00911E62"/>
    <w:rsid w:val="00912DA4"/>
    <w:rsid w:val="00913ECE"/>
    <w:rsid w:val="0091418C"/>
    <w:rsid w:val="00914D1B"/>
    <w:rsid w:val="00914D1D"/>
    <w:rsid w:val="009157A8"/>
    <w:rsid w:val="00916E54"/>
    <w:rsid w:val="00916FC4"/>
    <w:rsid w:val="009204BC"/>
    <w:rsid w:val="0092144E"/>
    <w:rsid w:val="0092197E"/>
    <w:rsid w:val="00922280"/>
    <w:rsid w:val="00924891"/>
    <w:rsid w:val="00925882"/>
    <w:rsid w:val="00925B2E"/>
    <w:rsid w:val="00925B8D"/>
    <w:rsid w:val="009261B9"/>
    <w:rsid w:val="00926831"/>
    <w:rsid w:val="00926AC5"/>
    <w:rsid w:val="009279E7"/>
    <w:rsid w:val="009310A3"/>
    <w:rsid w:val="00931F49"/>
    <w:rsid w:val="00933368"/>
    <w:rsid w:val="00933AE4"/>
    <w:rsid w:val="00933D71"/>
    <w:rsid w:val="0093708C"/>
    <w:rsid w:val="00937E4A"/>
    <w:rsid w:val="0093DA4E"/>
    <w:rsid w:val="0094020F"/>
    <w:rsid w:val="009426EC"/>
    <w:rsid w:val="00942ACE"/>
    <w:rsid w:val="0094351C"/>
    <w:rsid w:val="00944A45"/>
    <w:rsid w:val="00945A2B"/>
    <w:rsid w:val="00946A83"/>
    <w:rsid w:val="009474BA"/>
    <w:rsid w:val="00947EF4"/>
    <w:rsid w:val="009510FB"/>
    <w:rsid w:val="00951481"/>
    <w:rsid w:val="009538F2"/>
    <w:rsid w:val="00953C3D"/>
    <w:rsid w:val="00953DAA"/>
    <w:rsid w:val="009542B8"/>
    <w:rsid w:val="00955944"/>
    <w:rsid w:val="00955BA1"/>
    <w:rsid w:val="00955C23"/>
    <w:rsid w:val="0095624B"/>
    <w:rsid w:val="00956B7F"/>
    <w:rsid w:val="00956FB0"/>
    <w:rsid w:val="00957805"/>
    <w:rsid w:val="009578E6"/>
    <w:rsid w:val="00957DDB"/>
    <w:rsid w:val="00960276"/>
    <w:rsid w:val="00961095"/>
    <w:rsid w:val="009617F5"/>
    <w:rsid w:val="009629DF"/>
    <w:rsid w:val="009635F3"/>
    <w:rsid w:val="00963797"/>
    <w:rsid w:val="009651D7"/>
    <w:rsid w:val="0096537C"/>
    <w:rsid w:val="0096598F"/>
    <w:rsid w:val="00965D74"/>
    <w:rsid w:val="00965DCE"/>
    <w:rsid w:val="009664F3"/>
    <w:rsid w:val="00966C79"/>
    <w:rsid w:val="00967AD8"/>
    <w:rsid w:val="00970545"/>
    <w:rsid w:val="0097069E"/>
    <w:rsid w:val="00970BE0"/>
    <w:rsid w:val="0097105B"/>
    <w:rsid w:val="00971063"/>
    <w:rsid w:val="00971EAA"/>
    <w:rsid w:val="009722FF"/>
    <w:rsid w:val="009731B8"/>
    <w:rsid w:val="00973FE2"/>
    <w:rsid w:val="009742BD"/>
    <w:rsid w:val="00974697"/>
    <w:rsid w:val="0097483D"/>
    <w:rsid w:val="00975781"/>
    <w:rsid w:val="00975A5E"/>
    <w:rsid w:val="00976299"/>
    <w:rsid w:val="00977A5E"/>
    <w:rsid w:val="00977DA9"/>
    <w:rsid w:val="00977FE7"/>
    <w:rsid w:val="00980FDA"/>
    <w:rsid w:val="00981525"/>
    <w:rsid w:val="00981C2A"/>
    <w:rsid w:val="009835F8"/>
    <w:rsid w:val="00983BDF"/>
    <w:rsid w:val="009851F1"/>
    <w:rsid w:val="0098596A"/>
    <w:rsid w:val="00986956"/>
    <w:rsid w:val="009875EB"/>
    <w:rsid w:val="009878F0"/>
    <w:rsid w:val="00987B01"/>
    <w:rsid w:val="009911C4"/>
    <w:rsid w:val="00991BEC"/>
    <w:rsid w:val="009926D0"/>
    <w:rsid w:val="00993989"/>
    <w:rsid w:val="00994475"/>
    <w:rsid w:val="0099487C"/>
    <w:rsid w:val="00994D66"/>
    <w:rsid w:val="00994EDB"/>
    <w:rsid w:val="00995D10"/>
    <w:rsid w:val="009964DF"/>
    <w:rsid w:val="00996BC9"/>
    <w:rsid w:val="0099732D"/>
    <w:rsid w:val="0099773B"/>
    <w:rsid w:val="00997D4C"/>
    <w:rsid w:val="009A0404"/>
    <w:rsid w:val="009A2516"/>
    <w:rsid w:val="009A508D"/>
    <w:rsid w:val="009A5849"/>
    <w:rsid w:val="009A5CC7"/>
    <w:rsid w:val="009A5CDB"/>
    <w:rsid w:val="009A63A5"/>
    <w:rsid w:val="009A74A6"/>
    <w:rsid w:val="009A7D67"/>
    <w:rsid w:val="009B42DA"/>
    <w:rsid w:val="009B4493"/>
    <w:rsid w:val="009B46EF"/>
    <w:rsid w:val="009B4F51"/>
    <w:rsid w:val="009B5D5C"/>
    <w:rsid w:val="009B6CBF"/>
    <w:rsid w:val="009B778A"/>
    <w:rsid w:val="009C11BE"/>
    <w:rsid w:val="009C15B5"/>
    <w:rsid w:val="009C312D"/>
    <w:rsid w:val="009C42AD"/>
    <w:rsid w:val="009C438E"/>
    <w:rsid w:val="009C4831"/>
    <w:rsid w:val="009C4AEB"/>
    <w:rsid w:val="009C5929"/>
    <w:rsid w:val="009C5DFB"/>
    <w:rsid w:val="009C610B"/>
    <w:rsid w:val="009C7809"/>
    <w:rsid w:val="009D14D3"/>
    <w:rsid w:val="009D195F"/>
    <w:rsid w:val="009D1E5A"/>
    <w:rsid w:val="009D23B9"/>
    <w:rsid w:val="009D3568"/>
    <w:rsid w:val="009D47B8"/>
    <w:rsid w:val="009D4948"/>
    <w:rsid w:val="009D4D77"/>
    <w:rsid w:val="009D6142"/>
    <w:rsid w:val="009D75E5"/>
    <w:rsid w:val="009D7819"/>
    <w:rsid w:val="009D78ED"/>
    <w:rsid w:val="009D7BCD"/>
    <w:rsid w:val="009E04E9"/>
    <w:rsid w:val="009E0A0C"/>
    <w:rsid w:val="009E1EEC"/>
    <w:rsid w:val="009E33F3"/>
    <w:rsid w:val="009E42D3"/>
    <w:rsid w:val="009E4C6E"/>
    <w:rsid w:val="009E4EFB"/>
    <w:rsid w:val="009E517E"/>
    <w:rsid w:val="009E59D3"/>
    <w:rsid w:val="009E78F0"/>
    <w:rsid w:val="009F0209"/>
    <w:rsid w:val="009F2A0A"/>
    <w:rsid w:val="009F2A7F"/>
    <w:rsid w:val="009F4064"/>
    <w:rsid w:val="009F50A3"/>
    <w:rsid w:val="009F592C"/>
    <w:rsid w:val="009F5AE2"/>
    <w:rsid w:val="00A00C90"/>
    <w:rsid w:val="00A01F37"/>
    <w:rsid w:val="00A026D4"/>
    <w:rsid w:val="00A031B4"/>
    <w:rsid w:val="00A04354"/>
    <w:rsid w:val="00A0677E"/>
    <w:rsid w:val="00A06A1A"/>
    <w:rsid w:val="00A07863"/>
    <w:rsid w:val="00A07F47"/>
    <w:rsid w:val="00A07F71"/>
    <w:rsid w:val="00A11799"/>
    <w:rsid w:val="00A12033"/>
    <w:rsid w:val="00A129B2"/>
    <w:rsid w:val="00A12A3F"/>
    <w:rsid w:val="00A146BB"/>
    <w:rsid w:val="00A15F15"/>
    <w:rsid w:val="00A1695F"/>
    <w:rsid w:val="00A2114B"/>
    <w:rsid w:val="00A2154B"/>
    <w:rsid w:val="00A2197B"/>
    <w:rsid w:val="00A21F0F"/>
    <w:rsid w:val="00A23E8B"/>
    <w:rsid w:val="00A24589"/>
    <w:rsid w:val="00A245DC"/>
    <w:rsid w:val="00A25904"/>
    <w:rsid w:val="00A25F6C"/>
    <w:rsid w:val="00A2671C"/>
    <w:rsid w:val="00A27BA6"/>
    <w:rsid w:val="00A2FCD4"/>
    <w:rsid w:val="00A304DA"/>
    <w:rsid w:val="00A30DEB"/>
    <w:rsid w:val="00A322B0"/>
    <w:rsid w:val="00A33A97"/>
    <w:rsid w:val="00A3450D"/>
    <w:rsid w:val="00A35322"/>
    <w:rsid w:val="00A354DB"/>
    <w:rsid w:val="00A3614A"/>
    <w:rsid w:val="00A40099"/>
    <w:rsid w:val="00A40526"/>
    <w:rsid w:val="00A407EF"/>
    <w:rsid w:val="00A40EAD"/>
    <w:rsid w:val="00A42726"/>
    <w:rsid w:val="00A42F96"/>
    <w:rsid w:val="00A433DB"/>
    <w:rsid w:val="00A453BF"/>
    <w:rsid w:val="00A45516"/>
    <w:rsid w:val="00A46061"/>
    <w:rsid w:val="00A46192"/>
    <w:rsid w:val="00A46624"/>
    <w:rsid w:val="00A47113"/>
    <w:rsid w:val="00A472CE"/>
    <w:rsid w:val="00A47F7B"/>
    <w:rsid w:val="00A502C6"/>
    <w:rsid w:val="00A50838"/>
    <w:rsid w:val="00A5109E"/>
    <w:rsid w:val="00A52643"/>
    <w:rsid w:val="00A5464D"/>
    <w:rsid w:val="00A56278"/>
    <w:rsid w:val="00A5711D"/>
    <w:rsid w:val="00A61821"/>
    <w:rsid w:val="00A61905"/>
    <w:rsid w:val="00A6254F"/>
    <w:rsid w:val="00A628A9"/>
    <w:rsid w:val="00A629FC"/>
    <w:rsid w:val="00A62C1F"/>
    <w:rsid w:val="00A62C58"/>
    <w:rsid w:val="00A62EBD"/>
    <w:rsid w:val="00A63053"/>
    <w:rsid w:val="00A6437E"/>
    <w:rsid w:val="00A6439B"/>
    <w:rsid w:val="00A650A9"/>
    <w:rsid w:val="00A657D8"/>
    <w:rsid w:val="00A65903"/>
    <w:rsid w:val="00A6637E"/>
    <w:rsid w:val="00A66814"/>
    <w:rsid w:val="00A70595"/>
    <w:rsid w:val="00A71508"/>
    <w:rsid w:val="00A723EC"/>
    <w:rsid w:val="00A74293"/>
    <w:rsid w:val="00A744AC"/>
    <w:rsid w:val="00A759A8"/>
    <w:rsid w:val="00A76E52"/>
    <w:rsid w:val="00A773B2"/>
    <w:rsid w:val="00A80322"/>
    <w:rsid w:val="00A806C1"/>
    <w:rsid w:val="00A82190"/>
    <w:rsid w:val="00A82877"/>
    <w:rsid w:val="00A82B51"/>
    <w:rsid w:val="00A82E83"/>
    <w:rsid w:val="00A84077"/>
    <w:rsid w:val="00A84176"/>
    <w:rsid w:val="00A854EF"/>
    <w:rsid w:val="00A85E3A"/>
    <w:rsid w:val="00A8681D"/>
    <w:rsid w:val="00A86B87"/>
    <w:rsid w:val="00A87C9A"/>
    <w:rsid w:val="00A90CEE"/>
    <w:rsid w:val="00A91FB8"/>
    <w:rsid w:val="00A92D50"/>
    <w:rsid w:val="00A93FEE"/>
    <w:rsid w:val="00A943AD"/>
    <w:rsid w:val="00A95205"/>
    <w:rsid w:val="00A959DD"/>
    <w:rsid w:val="00A964B4"/>
    <w:rsid w:val="00A968EF"/>
    <w:rsid w:val="00A97F80"/>
    <w:rsid w:val="00AA13A0"/>
    <w:rsid w:val="00AA1A5C"/>
    <w:rsid w:val="00AA2598"/>
    <w:rsid w:val="00AA31F1"/>
    <w:rsid w:val="00AA34DA"/>
    <w:rsid w:val="00AA367A"/>
    <w:rsid w:val="00AA3D93"/>
    <w:rsid w:val="00AA3FC7"/>
    <w:rsid w:val="00AA466B"/>
    <w:rsid w:val="00AA4FAC"/>
    <w:rsid w:val="00AA6B94"/>
    <w:rsid w:val="00AA6F03"/>
    <w:rsid w:val="00AA700B"/>
    <w:rsid w:val="00AB123C"/>
    <w:rsid w:val="00AB2804"/>
    <w:rsid w:val="00AB2957"/>
    <w:rsid w:val="00AB2AC8"/>
    <w:rsid w:val="00AB3D06"/>
    <w:rsid w:val="00AB3FFB"/>
    <w:rsid w:val="00AB4485"/>
    <w:rsid w:val="00AB5E44"/>
    <w:rsid w:val="00AC076D"/>
    <w:rsid w:val="00AC28DC"/>
    <w:rsid w:val="00AC3EC5"/>
    <w:rsid w:val="00AC44D9"/>
    <w:rsid w:val="00AC5048"/>
    <w:rsid w:val="00AC597C"/>
    <w:rsid w:val="00AD051A"/>
    <w:rsid w:val="00AD09C4"/>
    <w:rsid w:val="00AD1266"/>
    <w:rsid w:val="00AD1D52"/>
    <w:rsid w:val="00AD1EF2"/>
    <w:rsid w:val="00AD2035"/>
    <w:rsid w:val="00AD2375"/>
    <w:rsid w:val="00AD260D"/>
    <w:rsid w:val="00AD2CDE"/>
    <w:rsid w:val="00AD2CE3"/>
    <w:rsid w:val="00AD48D5"/>
    <w:rsid w:val="00AD4938"/>
    <w:rsid w:val="00AD5E48"/>
    <w:rsid w:val="00AD692B"/>
    <w:rsid w:val="00AE4E39"/>
    <w:rsid w:val="00AE55A6"/>
    <w:rsid w:val="00AE5D57"/>
    <w:rsid w:val="00AE6FDD"/>
    <w:rsid w:val="00AEFAA5"/>
    <w:rsid w:val="00AF097F"/>
    <w:rsid w:val="00AF217A"/>
    <w:rsid w:val="00AF2652"/>
    <w:rsid w:val="00AF2E23"/>
    <w:rsid w:val="00AF3AD0"/>
    <w:rsid w:val="00AF555C"/>
    <w:rsid w:val="00AF5E4F"/>
    <w:rsid w:val="00AF6CD7"/>
    <w:rsid w:val="00AF7443"/>
    <w:rsid w:val="00AF75FB"/>
    <w:rsid w:val="00B00C8B"/>
    <w:rsid w:val="00B01CC7"/>
    <w:rsid w:val="00B02AC6"/>
    <w:rsid w:val="00B02BE5"/>
    <w:rsid w:val="00B04370"/>
    <w:rsid w:val="00B0508E"/>
    <w:rsid w:val="00B05BF4"/>
    <w:rsid w:val="00B05F19"/>
    <w:rsid w:val="00B062F9"/>
    <w:rsid w:val="00B063AC"/>
    <w:rsid w:val="00B06F15"/>
    <w:rsid w:val="00B07784"/>
    <w:rsid w:val="00B07F7D"/>
    <w:rsid w:val="00B100D5"/>
    <w:rsid w:val="00B10AE2"/>
    <w:rsid w:val="00B10EDA"/>
    <w:rsid w:val="00B115DB"/>
    <w:rsid w:val="00B11E46"/>
    <w:rsid w:val="00B126DD"/>
    <w:rsid w:val="00B126E6"/>
    <w:rsid w:val="00B12996"/>
    <w:rsid w:val="00B13148"/>
    <w:rsid w:val="00B14076"/>
    <w:rsid w:val="00B16069"/>
    <w:rsid w:val="00B165D5"/>
    <w:rsid w:val="00B16723"/>
    <w:rsid w:val="00B16C6B"/>
    <w:rsid w:val="00B16DB6"/>
    <w:rsid w:val="00B16F2D"/>
    <w:rsid w:val="00B1E919"/>
    <w:rsid w:val="00B206FE"/>
    <w:rsid w:val="00B20DFF"/>
    <w:rsid w:val="00B21E7E"/>
    <w:rsid w:val="00B23C20"/>
    <w:rsid w:val="00B24930"/>
    <w:rsid w:val="00B24E18"/>
    <w:rsid w:val="00B27174"/>
    <w:rsid w:val="00B2761B"/>
    <w:rsid w:val="00B27654"/>
    <w:rsid w:val="00B27681"/>
    <w:rsid w:val="00B27CEA"/>
    <w:rsid w:val="00B30227"/>
    <w:rsid w:val="00B31526"/>
    <w:rsid w:val="00B31C6B"/>
    <w:rsid w:val="00B323C1"/>
    <w:rsid w:val="00B329D9"/>
    <w:rsid w:val="00B32C93"/>
    <w:rsid w:val="00B33118"/>
    <w:rsid w:val="00B37D24"/>
    <w:rsid w:val="00B3D143"/>
    <w:rsid w:val="00B41D37"/>
    <w:rsid w:val="00B42859"/>
    <w:rsid w:val="00B441E9"/>
    <w:rsid w:val="00B44673"/>
    <w:rsid w:val="00B44793"/>
    <w:rsid w:val="00B4521D"/>
    <w:rsid w:val="00B4573C"/>
    <w:rsid w:val="00B51DCD"/>
    <w:rsid w:val="00B520B8"/>
    <w:rsid w:val="00B53537"/>
    <w:rsid w:val="00B540B1"/>
    <w:rsid w:val="00B547B1"/>
    <w:rsid w:val="00B54DA5"/>
    <w:rsid w:val="00B54E61"/>
    <w:rsid w:val="00B55518"/>
    <w:rsid w:val="00B6075E"/>
    <w:rsid w:val="00B61058"/>
    <w:rsid w:val="00B618F7"/>
    <w:rsid w:val="00B61B8F"/>
    <w:rsid w:val="00B62059"/>
    <w:rsid w:val="00B62E7E"/>
    <w:rsid w:val="00B6327B"/>
    <w:rsid w:val="00B63B6C"/>
    <w:rsid w:val="00B64076"/>
    <w:rsid w:val="00B64336"/>
    <w:rsid w:val="00B65978"/>
    <w:rsid w:val="00B65EF9"/>
    <w:rsid w:val="00B67728"/>
    <w:rsid w:val="00B6F381"/>
    <w:rsid w:val="00B70651"/>
    <w:rsid w:val="00B710D5"/>
    <w:rsid w:val="00B71434"/>
    <w:rsid w:val="00B7347E"/>
    <w:rsid w:val="00B7419E"/>
    <w:rsid w:val="00B75572"/>
    <w:rsid w:val="00B75611"/>
    <w:rsid w:val="00B75B40"/>
    <w:rsid w:val="00B75EC5"/>
    <w:rsid w:val="00B80189"/>
    <w:rsid w:val="00B80392"/>
    <w:rsid w:val="00B805FF"/>
    <w:rsid w:val="00B8149B"/>
    <w:rsid w:val="00B814FF"/>
    <w:rsid w:val="00B816FA"/>
    <w:rsid w:val="00B82BDD"/>
    <w:rsid w:val="00B83667"/>
    <w:rsid w:val="00B83BC0"/>
    <w:rsid w:val="00B83DAF"/>
    <w:rsid w:val="00B84B08"/>
    <w:rsid w:val="00B856D6"/>
    <w:rsid w:val="00B858C2"/>
    <w:rsid w:val="00B85D66"/>
    <w:rsid w:val="00B865D9"/>
    <w:rsid w:val="00B87AAD"/>
    <w:rsid w:val="00B91EC2"/>
    <w:rsid w:val="00B92BC9"/>
    <w:rsid w:val="00B935E5"/>
    <w:rsid w:val="00B942C1"/>
    <w:rsid w:val="00B945C6"/>
    <w:rsid w:val="00B972EE"/>
    <w:rsid w:val="00B97C7E"/>
    <w:rsid w:val="00BA1596"/>
    <w:rsid w:val="00BA248A"/>
    <w:rsid w:val="00BA2F24"/>
    <w:rsid w:val="00BA32BA"/>
    <w:rsid w:val="00BA3A1C"/>
    <w:rsid w:val="00BA4230"/>
    <w:rsid w:val="00BA67D8"/>
    <w:rsid w:val="00BA7847"/>
    <w:rsid w:val="00BB2328"/>
    <w:rsid w:val="00BB2894"/>
    <w:rsid w:val="00BB2DD2"/>
    <w:rsid w:val="00BB3EDE"/>
    <w:rsid w:val="00BB5612"/>
    <w:rsid w:val="00BB645A"/>
    <w:rsid w:val="00BC0E8C"/>
    <w:rsid w:val="00BC0F1E"/>
    <w:rsid w:val="00BC344A"/>
    <w:rsid w:val="00BC471D"/>
    <w:rsid w:val="00BC5465"/>
    <w:rsid w:val="00BC5C73"/>
    <w:rsid w:val="00BC6DB3"/>
    <w:rsid w:val="00BC6F82"/>
    <w:rsid w:val="00BD0284"/>
    <w:rsid w:val="00BD0885"/>
    <w:rsid w:val="00BD1004"/>
    <w:rsid w:val="00BD124D"/>
    <w:rsid w:val="00BD1703"/>
    <w:rsid w:val="00BD1928"/>
    <w:rsid w:val="00BD19F9"/>
    <w:rsid w:val="00BD3120"/>
    <w:rsid w:val="00BD43C9"/>
    <w:rsid w:val="00BD44B8"/>
    <w:rsid w:val="00BD4B2B"/>
    <w:rsid w:val="00BD7197"/>
    <w:rsid w:val="00BD7202"/>
    <w:rsid w:val="00BE0404"/>
    <w:rsid w:val="00BE042A"/>
    <w:rsid w:val="00BE075C"/>
    <w:rsid w:val="00BE0BAF"/>
    <w:rsid w:val="00BE3C70"/>
    <w:rsid w:val="00BE434C"/>
    <w:rsid w:val="00BE51C8"/>
    <w:rsid w:val="00BE6593"/>
    <w:rsid w:val="00BE717C"/>
    <w:rsid w:val="00BF1311"/>
    <w:rsid w:val="00BF32B9"/>
    <w:rsid w:val="00BF4736"/>
    <w:rsid w:val="00BF5018"/>
    <w:rsid w:val="00BF5A71"/>
    <w:rsid w:val="00BF6F6E"/>
    <w:rsid w:val="00BF715D"/>
    <w:rsid w:val="00C00069"/>
    <w:rsid w:val="00C00A44"/>
    <w:rsid w:val="00C00F8F"/>
    <w:rsid w:val="00C0278F"/>
    <w:rsid w:val="00C02A04"/>
    <w:rsid w:val="00C100DF"/>
    <w:rsid w:val="00C10602"/>
    <w:rsid w:val="00C108C0"/>
    <w:rsid w:val="00C11411"/>
    <w:rsid w:val="00C11FBD"/>
    <w:rsid w:val="00C12C48"/>
    <w:rsid w:val="00C1419C"/>
    <w:rsid w:val="00C14B34"/>
    <w:rsid w:val="00C154A4"/>
    <w:rsid w:val="00C15EAB"/>
    <w:rsid w:val="00C1757B"/>
    <w:rsid w:val="00C17BC3"/>
    <w:rsid w:val="00C17C94"/>
    <w:rsid w:val="00C2102B"/>
    <w:rsid w:val="00C21892"/>
    <w:rsid w:val="00C21F56"/>
    <w:rsid w:val="00C2202F"/>
    <w:rsid w:val="00C24675"/>
    <w:rsid w:val="00C24838"/>
    <w:rsid w:val="00C24B8F"/>
    <w:rsid w:val="00C258EB"/>
    <w:rsid w:val="00C25F0E"/>
    <w:rsid w:val="00C25F54"/>
    <w:rsid w:val="00C26351"/>
    <w:rsid w:val="00C267E2"/>
    <w:rsid w:val="00C268FF"/>
    <w:rsid w:val="00C271B2"/>
    <w:rsid w:val="00C277BE"/>
    <w:rsid w:val="00C27EB3"/>
    <w:rsid w:val="00C301EA"/>
    <w:rsid w:val="00C31590"/>
    <w:rsid w:val="00C316D6"/>
    <w:rsid w:val="00C31C5F"/>
    <w:rsid w:val="00C33182"/>
    <w:rsid w:val="00C34E90"/>
    <w:rsid w:val="00C3538D"/>
    <w:rsid w:val="00C36081"/>
    <w:rsid w:val="00C407CD"/>
    <w:rsid w:val="00C4232F"/>
    <w:rsid w:val="00C427BD"/>
    <w:rsid w:val="00C441F4"/>
    <w:rsid w:val="00C44266"/>
    <w:rsid w:val="00C45510"/>
    <w:rsid w:val="00C4674F"/>
    <w:rsid w:val="00C46CA6"/>
    <w:rsid w:val="00C46F66"/>
    <w:rsid w:val="00C4728B"/>
    <w:rsid w:val="00C474C9"/>
    <w:rsid w:val="00C51000"/>
    <w:rsid w:val="00C51713"/>
    <w:rsid w:val="00C537B5"/>
    <w:rsid w:val="00C53B42"/>
    <w:rsid w:val="00C542FA"/>
    <w:rsid w:val="00C55F88"/>
    <w:rsid w:val="00C6049F"/>
    <w:rsid w:val="00C62EA7"/>
    <w:rsid w:val="00C63B32"/>
    <w:rsid w:val="00C650B6"/>
    <w:rsid w:val="00C67C34"/>
    <w:rsid w:val="00C6F47F"/>
    <w:rsid w:val="00C7060D"/>
    <w:rsid w:val="00C7183A"/>
    <w:rsid w:val="00C73AF7"/>
    <w:rsid w:val="00C7595E"/>
    <w:rsid w:val="00C75BEB"/>
    <w:rsid w:val="00C75BF4"/>
    <w:rsid w:val="00C76112"/>
    <w:rsid w:val="00C76EAC"/>
    <w:rsid w:val="00C77DC0"/>
    <w:rsid w:val="00C80554"/>
    <w:rsid w:val="00C8090E"/>
    <w:rsid w:val="00C80B8E"/>
    <w:rsid w:val="00C81C1E"/>
    <w:rsid w:val="00C8298A"/>
    <w:rsid w:val="00C831A3"/>
    <w:rsid w:val="00C844A6"/>
    <w:rsid w:val="00C85A4C"/>
    <w:rsid w:val="00C85D1A"/>
    <w:rsid w:val="00C8744A"/>
    <w:rsid w:val="00C91494"/>
    <w:rsid w:val="00C91F7B"/>
    <w:rsid w:val="00C922FD"/>
    <w:rsid w:val="00C9232A"/>
    <w:rsid w:val="00C95FF8"/>
    <w:rsid w:val="00C9622F"/>
    <w:rsid w:val="00CA1A20"/>
    <w:rsid w:val="00CA1B08"/>
    <w:rsid w:val="00CA205B"/>
    <w:rsid w:val="00CA2CC8"/>
    <w:rsid w:val="00CA5545"/>
    <w:rsid w:val="00CA6C49"/>
    <w:rsid w:val="00CA6F5D"/>
    <w:rsid w:val="00CA70D3"/>
    <w:rsid w:val="00CA7982"/>
    <w:rsid w:val="00CA7D6A"/>
    <w:rsid w:val="00CB160A"/>
    <w:rsid w:val="00CB18C2"/>
    <w:rsid w:val="00CB218B"/>
    <w:rsid w:val="00CB246D"/>
    <w:rsid w:val="00CB2471"/>
    <w:rsid w:val="00CB3192"/>
    <w:rsid w:val="00CB36EF"/>
    <w:rsid w:val="00CB405B"/>
    <w:rsid w:val="00CB427A"/>
    <w:rsid w:val="00CB69EA"/>
    <w:rsid w:val="00CB6E38"/>
    <w:rsid w:val="00CB6EEB"/>
    <w:rsid w:val="00CB6F8A"/>
    <w:rsid w:val="00CB74FA"/>
    <w:rsid w:val="00CBFD5C"/>
    <w:rsid w:val="00CC0047"/>
    <w:rsid w:val="00CC068A"/>
    <w:rsid w:val="00CC1BAD"/>
    <w:rsid w:val="00CC3CFF"/>
    <w:rsid w:val="00CC450A"/>
    <w:rsid w:val="00CC4A03"/>
    <w:rsid w:val="00CC5917"/>
    <w:rsid w:val="00CC5918"/>
    <w:rsid w:val="00CC5B75"/>
    <w:rsid w:val="00CC6F9F"/>
    <w:rsid w:val="00CC71F4"/>
    <w:rsid w:val="00CD1C16"/>
    <w:rsid w:val="00CD5111"/>
    <w:rsid w:val="00CD51F6"/>
    <w:rsid w:val="00CD53BF"/>
    <w:rsid w:val="00CD579D"/>
    <w:rsid w:val="00CD59C4"/>
    <w:rsid w:val="00CD5ED6"/>
    <w:rsid w:val="00CD7F0B"/>
    <w:rsid w:val="00CE0C4C"/>
    <w:rsid w:val="00CE1A0C"/>
    <w:rsid w:val="00CE2A4E"/>
    <w:rsid w:val="00CE37CC"/>
    <w:rsid w:val="00CE43B7"/>
    <w:rsid w:val="00CE487C"/>
    <w:rsid w:val="00CE5AEB"/>
    <w:rsid w:val="00CE5C97"/>
    <w:rsid w:val="00CE5F75"/>
    <w:rsid w:val="00CE79C8"/>
    <w:rsid w:val="00CE7EF2"/>
    <w:rsid w:val="00CF1057"/>
    <w:rsid w:val="00CF1645"/>
    <w:rsid w:val="00CF1703"/>
    <w:rsid w:val="00CF257A"/>
    <w:rsid w:val="00CF2AE8"/>
    <w:rsid w:val="00CF2EDD"/>
    <w:rsid w:val="00CF2F0E"/>
    <w:rsid w:val="00CF33E9"/>
    <w:rsid w:val="00CF3AAB"/>
    <w:rsid w:val="00CF5760"/>
    <w:rsid w:val="00CF7AAA"/>
    <w:rsid w:val="00D00057"/>
    <w:rsid w:val="00D0090F"/>
    <w:rsid w:val="00D00BCF"/>
    <w:rsid w:val="00D02100"/>
    <w:rsid w:val="00D02186"/>
    <w:rsid w:val="00D03E6B"/>
    <w:rsid w:val="00D0410B"/>
    <w:rsid w:val="00D0464B"/>
    <w:rsid w:val="00D04B5C"/>
    <w:rsid w:val="00D05D47"/>
    <w:rsid w:val="00D06148"/>
    <w:rsid w:val="00D070CA"/>
    <w:rsid w:val="00D0792F"/>
    <w:rsid w:val="00D0B743"/>
    <w:rsid w:val="00D108E4"/>
    <w:rsid w:val="00D10A2E"/>
    <w:rsid w:val="00D11DC1"/>
    <w:rsid w:val="00D12F8C"/>
    <w:rsid w:val="00D13011"/>
    <w:rsid w:val="00D13091"/>
    <w:rsid w:val="00D132BC"/>
    <w:rsid w:val="00D13562"/>
    <w:rsid w:val="00D1495D"/>
    <w:rsid w:val="00D165FD"/>
    <w:rsid w:val="00D17078"/>
    <w:rsid w:val="00D20BD9"/>
    <w:rsid w:val="00D22A84"/>
    <w:rsid w:val="00D23554"/>
    <w:rsid w:val="00D24111"/>
    <w:rsid w:val="00D25E36"/>
    <w:rsid w:val="00D25FDF"/>
    <w:rsid w:val="00D26A03"/>
    <w:rsid w:val="00D274E0"/>
    <w:rsid w:val="00D2C244"/>
    <w:rsid w:val="00D3229B"/>
    <w:rsid w:val="00D346FC"/>
    <w:rsid w:val="00D34EA9"/>
    <w:rsid w:val="00D35DC1"/>
    <w:rsid w:val="00D368AA"/>
    <w:rsid w:val="00D371BA"/>
    <w:rsid w:val="00D371EC"/>
    <w:rsid w:val="00D409DB"/>
    <w:rsid w:val="00D41221"/>
    <w:rsid w:val="00D4143B"/>
    <w:rsid w:val="00D428EE"/>
    <w:rsid w:val="00D42A97"/>
    <w:rsid w:val="00D42BDB"/>
    <w:rsid w:val="00D445C8"/>
    <w:rsid w:val="00D46816"/>
    <w:rsid w:val="00D471AB"/>
    <w:rsid w:val="00D4739C"/>
    <w:rsid w:val="00D474F6"/>
    <w:rsid w:val="00D47662"/>
    <w:rsid w:val="00D4FB94"/>
    <w:rsid w:val="00D50948"/>
    <w:rsid w:val="00D51267"/>
    <w:rsid w:val="00D516B3"/>
    <w:rsid w:val="00D51BEF"/>
    <w:rsid w:val="00D520AD"/>
    <w:rsid w:val="00D531DB"/>
    <w:rsid w:val="00D53BF2"/>
    <w:rsid w:val="00D53E84"/>
    <w:rsid w:val="00D545A1"/>
    <w:rsid w:val="00D55FA7"/>
    <w:rsid w:val="00D61108"/>
    <w:rsid w:val="00D618AB"/>
    <w:rsid w:val="00D62539"/>
    <w:rsid w:val="00D62718"/>
    <w:rsid w:val="00D62F78"/>
    <w:rsid w:val="00D6468E"/>
    <w:rsid w:val="00D65B91"/>
    <w:rsid w:val="00D65F3D"/>
    <w:rsid w:val="00D66230"/>
    <w:rsid w:val="00D70C67"/>
    <w:rsid w:val="00D71547"/>
    <w:rsid w:val="00D723FB"/>
    <w:rsid w:val="00D734C5"/>
    <w:rsid w:val="00D73DDD"/>
    <w:rsid w:val="00D74007"/>
    <w:rsid w:val="00D7430A"/>
    <w:rsid w:val="00D74591"/>
    <w:rsid w:val="00D746CE"/>
    <w:rsid w:val="00D7487B"/>
    <w:rsid w:val="00D74CD3"/>
    <w:rsid w:val="00D7511D"/>
    <w:rsid w:val="00D75D7D"/>
    <w:rsid w:val="00D76520"/>
    <w:rsid w:val="00D77193"/>
    <w:rsid w:val="00D80732"/>
    <w:rsid w:val="00D80E22"/>
    <w:rsid w:val="00D82303"/>
    <w:rsid w:val="00D82EAE"/>
    <w:rsid w:val="00D8384C"/>
    <w:rsid w:val="00D83931"/>
    <w:rsid w:val="00D84293"/>
    <w:rsid w:val="00D852FE"/>
    <w:rsid w:val="00D85621"/>
    <w:rsid w:val="00D86907"/>
    <w:rsid w:val="00D87D20"/>
    <w:rsid w:val="00D87D64"/>
    <w:rsid w:val="00D886E2"/>
    <w:rsid w:val="00D90132"/>
    <w:rsid w:val="00D922E4"/>
    <w:rsid w:val="00D929F9"/>
    <w:rsid w:val="00D92D23"/>
    <w:rsid w:val="00D931D1"/>
    <w:rsid w:val="00D9354B"/>
    <w:rsid w:val="00D93649"/>
    <w:rsid w:val="00D93D04"/>
    <w:rsid w:val="00D93FFA"/>
    <w:rsid w:val="00D9475B"/>
    <w:rsid w:val="00D96C83"/>
    <w:rsid w:val="00D96FA9"/>
    <w:rsid w:val="00DA0686"/>
    <w:rsid w:val="00DA1101"/>
    <w:rsid w:val="00DA1A0C"/>
    <w:rsid w:val="00DA3EDB"/>
    <w:rsid w:val="00DA43D7"/>
    <w:rsid w:val="00DA4591"/>
    <w:rsid w:val="00DA4823"/>
    <w:rsid w:val="00DA4B88"/>
    <w:rsid w:val="00DA5712"/>
    <w:rsid w:val="00DA58CC"/>
    <w:rsid w:val="00DB2660"/>
    <w:rsid w:val="00DB27D3"/>
    <w:rsid w:val="00DB3AD7"/>
    <w:rsid w:val="00DB4C3D"/>
    <w:rsid w:val="00DB50FC"/>
    <w:rsid w:val="00DB55B7"/>
    <w:rsid w:val="00DB5A9F"/>
    <w:rsid w:val="00DB60C4"/>
    <w:rsid w:val="00DB65D4"/>
    <w:rsid w:val="00DB7DCE"/>
    <w:rsid w:val="00DC14C6"/>
    <w:rsid w:val="00DC1B76"/>
    <w:rsid w:val="00DC1DD6"/>
    <w:rsid w:val="00DC2650"/>
    <w:rsid w:val="00DC2C36"/>
    <w:rsid w:val="00DC2E8C"/>
    <w:rsid w:val="00DC4651"/>
    <w:rsid w:val="00DD06D3"/>
    <w:rsid w:val="00DD1A20"/>
    <w:rsid w:val="00DD2D49"/>
    <w:rsid w:val="00DD4577"/>
    <w:rsid w:val="00DD4996"/>
    <w:rsid w:val="00DD5FEC"/>
    <w:rsid w:val="00DD69ED"/>
    <w:rsid w:val="00DD78ED"/>
    <w:rsid w:val="00DD7A63"/>
    <w:rsid w:val="00DE0183"/>
    <w:rsid w:val="00DE04C7"/>
    <w:rsid w:val="00DE077D"/>
    <w:rsid w:val="00DE12AB"/>
    <w:rsid w:val="00DE1F0B"/>
    <w:rsid w:val="00DE219C"/>
    <w:rsid w:val="00DE2A4E"/>
    <w:rsid w:val="00DE45B7"/>
    <w:rsid w:val="00DE4EB2"/>
    <w:rsid w:val="00DE54F9"/>
    <w:rsid w:val="00DE7292"/>
    <w:rsid w:val="00DE7848"/>
    <w:rsid w:val="00DEDA0F"/>
    <w:rsid w:val="00DF28ED"/>
    <w:rsid w:val="00DF3384"/>
    <w:rsid w:val="00DF379A"/>
    <w:rsid w:val="00DF3842"/>
    <w:rsid w:val="00DF3C1B"/>
    <w:rsid w:val="00DF4B4D"/>
    <w:rsid w:val="00DF55EE"/>
    <w:rsid w:val="00DF5A62"/>
    <w:rsid w:val="00DF7E43"/>
    <w:rsid w:val="00E0042D"/>
    <w:rsid w:val="00E00454"/>
    <w:rsid w:val="00E00A5C"/>
    <w:rsid w:val="00E00D1F"/>
    <w:rsid w:val="00E01372"/>
    <w:rsid w:val="00E01941"/>
    <w:rsid w:val="00E021F0"/>
    <w:rsid w:val="00E029E5"/>
    <w:rsid w:val="00E03B9C"/>
    <w:rsid w:val="00E03FBE"/>
    <w:rsid w:val="00E043F9"/>
    <w:rsid w:val="00E045C5"/>
    <w:rsid w:val="00E052AF"/>
    <w:rsid w:val="00E05432"/>
    <w:rsid w:val="00E0580B"/>
    <w:rsid w:val="00E0682F"/>
    <w:rsid w:val="00E07286"/>
    <w:rsid w:val="00E072EA"/>
    <w:rsid w:val="00E0792D"/>
    <w:rsid w:val="00E07CEA"/>
    <w:rsid w:val="00E07EC6"/>
    <w:rsid w:val="00E10D3D"/>
    <w:rsid w:val="00E12021"/>
    <w:rsid w:val="00E12D9E"/>
    <w:rsid w:val="00E12E0A"/>
    <w:rsid w:val="00E1360C"/>
    <w:rsid w:val="00E14876"/>
    <w:rsid w:val="00E14B97"/>
    <w:rsid w:val="00E1584B"/>
    <w:rsid w:val="00E158CF"/>
    <w:rsid w:val="00E16E32"/>
    <w:rsid w:val="00E1CD9E"/>
    <w:rsid w:val="00E2031B"/>
    <w:rsid w:val="00E20A60"/>
    <w:rsid w:val="00E20FE3"/>
    <w:rsid w:val="00E21BA4"/>
    <w:rsid w:val="00E21FEA"/>
    <w:rsid w:val="00E224C2"/>
    <w:rsid w:val="00E22834"/>
    <w:rsid w:val="00E24641"/>
    <w:rsid w:val="00E25A9B"/>
    <w:rsid w:val="00E30D68"/>
    <w:rsid w:val="00E31B7C"/>
    <w:rsid w:val="00E32AC5"/>
    <w:rsid w:val="00E3360A"/>
    <w:rsid w:val="00E34647"/>
    <w:rsid w:val="00E35320"/>
    <w:rsid w:val="00E35A16"/>
    <w:rsid w:val="00E37DD2"/>
    <w:rsid w:val="00E42640"/>
    <w:rsid w:val="00E42DF6"/>
    <w:rsid w:val="00E43D2C"/>
    <w:rsid w:val="00E446F4"/>
    <w:rsid w:val="00E45BB3"/>
    <w:rsid w:val="00E46827"/>
    <w:rsid w:val="00E46F0D"/>
    <w:rsid w:val="00E47030"/>
    <w:rsid w:val="00E472B0"/>
    <w:rsid w:val="00E47CB9"/>
    <w:rsid w:val="00E5121C"/>
    <w:rsid w:val="00E5154D"/>
    <w:rsid w:val="00E5295D"/>
    <w:rsid w:val="00E540D1"/>
    <w:rsid w:val="00E55BB9"/>
    <w:rsid w:val="00E57E24"/>
    <w:rsid w:val="00E5CEA4"/>
    <w:rsid w:val="00E600C8"/>
    <w:rsid w:val="00E6012D"/>
    <w:rsid w:val="00E632B7"/>
    <w:rsid w:val="00E63E5A"/>
    <w:rsid w:val="00E65F4B"/>
    <w:rsid w:val="00E6606F"/>
    <w:rsid w:val="00E67C3C"/>
    <w:rsid w:val="00E70B69"/>
    <w:rsid w:val="00E7280A"/>
    <w:rsid w:val="00E72984"/>
    <w:rsid w:val="00E72AFA"/>
    <w:rsid w:val="00E72D5E"/>
    <w:rsid w:val="00E73EB0"/>
    <w:rsid w:val="00E74666"/>
    <w:rsid w:val="00E770DF"/>
    <w:rsid w:val="00E77520"/>
    <w:rsid w:val="00E7787F"/>
    <w:rsid w:val="00E77D0E"/>
    <w:rsid w:val="00E80B62"/>
    <w:rsid w:val="00E828CE"/>
    <w:rsid w:val="00E82ACF"/>
    <w:rsid w:val="00E82CD3"/>
    <w:rsid w:val="00E838F1"/>
    <w:rsid w:val="00E844CC"/>
    <w:rsid w:val="00E848F3"/>
    <w:rsid w:val="00E85039"/>
    <w:rsid w:val="00E85895"/>
    <w:rsid w:val="00E871BE"/>
    <w:rsid w:val="00E87714"/>
    <w:rsid w:val="00E87832"/>
    <w:rsid w:val="00E90046"/>
    <w:rsid w:val="00E9155C"/>
    <w:rsid w:val="00E93213"/>
    <w:rsid w:val="00E9669C"/>
    <w:rsid w:val="00E968E8"/>
    <w:rsid w:val="00E96A60"/>
    <w:rsid w:val="00E96CDF"/>
    <w:rsid w:val="00E97098"/>
    <w:rsid w:val="00E97C8D"/>
    <w:rsid w:val="00E9B308"/>
    <w:rsid w:val="00EA00F3"/>
    <w:rsid w:val="00EA0BFD"/>
    <w:rsid w:val="00EA242F"/>
    <w:rsid w:val="00EA34BA"/>
    <w:rsid w:val="00EA3D37"/>
    <w:rsid w:val="00EA5135"/>
    <w:rsid w:val="00EA6062"/>
    <w:rsid w:val="00EA699B"/>
    <w:rsid w:val="00EA7C45"/>
    <w:rsid w:val="00EB1F50"/>
    <w:rsid w:val="00EB2A63"/>
    <w:rsid w:val="00EB3FFC"/>
    <w:rsid w:val="00EB4AEC"/>
    <w:rsid w:val="00EB5532"/>
    <w:rsid w:val="00EB5BDC"/>
    <w:rsid w:val="00EB6684"/>
    <w:rsid w:val="00EB7A59"/>
    <w:rsid w:val="00EC16DC"/>
    <w:rsid w:val="00EC17B9"/>
    <w:rsid w:val="00EC3065"/>
    <w:rsid w:val="00EC384F"/>
    <w:rsid w:val="00EC4D43"/>
    <w:rsid w:val="00EC5955"/>
    <w:rsid w:val="00EC6839"/>
    <w:rsid w:val="00EC6A5B"/>
    <w:rsid w:val="00ED04D7"/>
    <w:rsid w:val="00ED1E7A"/>
    <w:rsid w:val="00ED223D"/>
    <w:rsid w:val="00ED283E"/>
    <w:rsid w:val="00ED2AE6"/>
    <w:rsid w:val="00ED35AE"/>
    <w:rsid w:val="00ED3812"/>
    <w:rsid w:val="00ED5911"/>
    <w:rsid w:val="00ED76B4"/>
    <w:rsid w:val="00ED7E67"/>
    <w:rsid w:val="00ED7FFE"/>
    <w:rsid w:val="00ED9AF5"/>
    <w:rsid w:val="00EE0848"/>
    <w:rsid w:val="00EE0B41"/>
    <w:rsid w:val="00EE13D8"/>
    <w:rsid w:val="00EE1746"/>
    <w:rsid w:val="00EE23A9"/>
    <w:rsid w:val="00EE3EF1"/>
    <w:rsid w:val="00EE51D7"/>
    <w:rsid w:val="00EE51F3"/>
    <w:rsid w:val="00EE5331"/>
    <w:rsid w:val="00EEF66F"/>
    <w:rsid w:val="00EF0224"/>
    <w:rsid w:val="00EF15F3"/>
    <w:rsid w:val="00EF329E"/>
    <w:rsid w:val="00EF734B"/>
    <w:rsid w:val="00EF790C"/>
    <w:rsid w:val="00EF79E0"/>
    <w:rsid w:val="00F01D9A"/>
    <w:rsid w:val="00F024BB"/>
    <w:rsid w:val="00F02936"/>
    <w:rsid w:val="00F02D80"/>
    <w:rsid w:val="00F03AB5"/>
    <w:rsid w:val="00F045E5"/>
    <w:rsid w:val="00F046B5"/>
    <w:rsid w:val="00F046E8"/>
    <w:rsid w:val="00F05C78"/>
    <w:rsid w:val="00F060B6"/>
    <w:rsid w:val="00F06EDA"/>
    <w:rsid w:val="00F070C1"/>
    <w:rsid w:val="00F07CED"/>
    <w:rsid w:val="00F102A9"/>
    <w:rsid w:val="00F12043"/>
    <w:rsid w:val="00F1209D"/>
    <w:rsid w:val="00F1358D"/>
    <w:rsid w:val="00F14B50"/>
    <w:rsid w:val="00F14C54"/>
    <w:rsid w:val="00F15952"/>
    <w:rsid w:val="00F16245"/>
    <w:rsid w:val="00F1723B"/>
    <w:rsid w:val="00F22117"/>
    <w:rsid w:val="00F22F36"/>
    <w:rsid w:val="00F23AD1"/>
    <w:rsid w:val="00F23B3C"/>
    <w:rsid w:val="00F24496"/>
    <w:rsid w:val="00F24DC2"/>
    <w:rsid w:val="00F24DD7"/>
    <w:rsid w:val="00F2505E"/>
    <w:rsid w:val="00F2533B"/>
    <w:rsid w:val="00F258F6"/>
    <w:rsid w:val="00F25C7A"/>
    <w:rsid w:val="00F25E1E"/>
    <w:rsid w:val="00F26B76"/>
    <w:rsid w:val="00F319A3"/>
    <w:rsid w:val="00F31FBE"/>
    <w:rsid w:val="00F343C8"/>
    <w:rsid w:val="00F34EBA"/>
    <w:rsid w:val="00F3528A"/>
    <w:rsid w:val="00F3534B"/>
    <w:rsid w:val="00F3586E"/>
    <w:rsid w:val="00F35DD2"/>
    <w:rsid w:val="00F37B03"/>
    <w:rsid w:val="00F409DD"/>
    <w:rsid w:val="00F40C2C"/>
    <w:rsid w:val="00F435C5"/>
    <w:rsid w:val="00F45E6D"/>
    <w:rsid w:val="00F46FF3"/>
    <w:rsid w:val="00F4789F"/>
    <w:rsid w:val="00F47A44"/>
    <w:rsid w:val="00F508A8"/>
    <w:rsid w:val="00F523DF"/>
    <w:rsid w:val="00F540F1"/>
    <w:rsid w:val="00F54360"/>
    <w:rsid w:val="00F5502A"/>
    <w:rsid w:val="00F551D5"/>
    <w:rsid w:val="00F559B7"/>
    <w:rsid w:val="00F559D4"/>
    <w:rsid w:val="00F55E7E"/>
    <w:rsid w:val="00F564EE"/>
    <w:rsid w:val="00F566CB"/>
    <w:rsid w:val="00F575AB"/>
    <w:rsid w:val="00F57C4B"/>
    <w:rsid w:val="00F60D02"/>
    <w:rsid w:val="00F612C8"/>
    <w:rsid w:val="00F6169D"/>
    <w:rsid w:val="00F61B63"/>
    <w:rsid w:val="00F631E4"/>
    <w:rsid w:val="00F6382E"/>
    <w:rsid w:val="00F64202"/>
    <w:rsid w:val="00F6425D"/>
    <w:rsid w:val="00F64838"/>
    <w:rsid w:val="00F64DB4"/>
    <w:rsid w:val="00F6750C"/>
    <w:rsid w:val="00F67BDA"/>
    <w:rsid w:val="00F74755"/>
    <w:rsid w:val="00F74835"/>
    <w:rsid w:val="00F748D6"/>
    <w:rsid w:val="00F74A3B"/>
    <w:rsid w:val="00F768F6"/>
    <w:rsid w:val="00F770DC"/>
    <w:rsid w:val="00F80342"/>
    <w:rsid w:val="00F81768"/>
    <w:rsid w:val="00F81BEB"/>
    <w:rsid w:val="00F82046"/>
    <w:rsid w:val="00F823CA"/>
    <w:rsid w:val="00F82428"/>
    <w:rsid w:val="00F82C4E"/>
    <w:rsid w:val="00F8315D"/>
    <w:rsid w:val="00F8425D"/>
    <w:rsid w:val="00F8464F"/>
    <w:rsid w:val="00F85FA7"/>
    <w:rsid w:val="00F91B1F"/>
    <w:rsid w:val="00F91D32"/>
    <w:rsid w:val="00F92F5A"/>
    <w:rsid w:val="00F94E90"/>
    <w:rsid w:val="00F95B9F"/>
    <w:rsid w:val="00F96557"/>
    <w:rsid w:val="00F9685C"/>
    <w:rsid w:val="00F96CD5"/>
    <w:rsid w:val="00F97550"/>
    <w:rsid w:val="00F97A9E"/>
    <w:rsid w:val="00FA0F60"/>
    <w:rsid w:val="00FA27BC"/>
    <w:rsid w:val="00FA28F9"/>
    <w:rsid w:val="00FA3FE7"/>
    <w:rsid w:val="00FA4035"/>
    <w:rsid w:val="00FA4F33"/>
    <w:rsid w:val="00FA54F9"/>
    <w:rsid w:val="00FA557E"/>
    <w:rsid w:val="00FA645D"/>
    <w:rsid w:val="00FA7544"/>
    <w:rsid w:val="00FA7AC4"/>
    <w:rsid w:val="00FB093E"/>
    <w:rsid w:val="00FB189D"/>
    <w:rsid w:val="00FB1D9F"/>
    <w:rsid w:val="00FB20C7"/>
    <w:rsid w:val="00FB3706"/>
    <w:rsid w:val="00FB47D9"/>
    <w:rsid w:val="00FB51CD"/>
    <w:rsid w:val="00FB5A03"/>
    <w:rsid w:val="00FB7468"/>
    <w:rsid w:val="00FB76FA"/>
    <w:rsid w:val="00FC0E82"/>
    <w:rsid w:val="00FC0FEE"/>
    <w:rsid w:val="00FC17ED"/>
    <w:rsid w:val="00FC1F39"/>
    <w:rsid w:val="00FC2C19"/>
    <w:rsid w:val="00FC4012"/>
    <w:rsid w:val="00FC4295"/>
    <w:rsid w:val="00FC4719"/>
    <w:rsid w:val="00FC4EE4"/>
    <w:rsid w:val="00FC51D1"/>
    <w:rsid w:val="00FC52E8"/>
    <w:rsid w:val="00FC537E"/>
    <w:rsid w:val="00FC5383"/>
    <w:rsid w:val="00FC53DF"/>
    <w:rsid w:val="00FC59F0"/>
    <w:rsid w:val="00FC674A"/>
    <w:rsid w:val="00FC678B"/>
    <w:rsid w:val="00FC6C91"/>
    <w:rsid w:val="00FC797A"/>
    <w:rsid w:val="00FC7C5A"/>
    <w:rsid w:val="00FD1DA7"/>
    <w:rsid w:val="00FD2E0F"/>
    <w:rsid w:val="00FD3905"/>
    <w:rsid w:val="00FD405F"/>
    <w:rsid w:val="00FD4142"/>
    <w:rsid w:val="00FD4216"/>
    <w:rsid w:val="00FD65D7"/>
    <w:rsid w:val="00FD6D7F"/>
    <w:rsid w:val="00FD7F57"/>
    <w:rsid w:val="00FDAEE3"/>
    <w:rsid w:val="00FE168C"/>
    <w:rsid w:val="00FE22C1"/>
    <w:rsid w:val="00FE4BC5"/>
    <w:rsid w:val="00FE566F"/>
    <w:rsid w:val="00FE764F"/>
    <w:rsid w:val="00FF158F"/>
    <w:rsid w:val="00FF2EBB"/>
    <w:rsid w:val="00FF3590"/>
    <w:rsid w:val="00FF35CB"/>
    <w:rsid w:val="00FF3C7D"/>
    <w:rsid w:val="00FF3E38"/>
    <w:rsid w:val="00FF43CE"/>
    <w:rsid w:val="00FF4FC3"/>
    <w:rsid w:val="00FF504A"/>
    <w:rsid w:val="00FF550C"/>
    <w:rsid w:val="00FF59E7"/>
    <w:rsid w:val="00FF6226"/>
    <w:rsid w:val="00FF74CC"/>
    <w:rsid w:val="00FF7BBC"/>
    <w:rsid w:val="01016072"/>
    <w:rsid w:val="01024F02"/>
    <w:rsid w:val="0104243C"/>
    <w:rsid w:val="010BE807"/>
    <w:rsid w:val="010FA908"/>
    <w:rsid w:val="01166CF2"/>
    <w:rsid w:val="012E2BD6"/>
    <w:rsid w:val="0137B552"/>
    <w:rsid w:val="01380DB9"/>
    <w:rsid w:val="013BD193"/>
    <w:rsid w:val="013C3DCA"/>
    <w:rsid w:val="013F9185"/>
    <w:rsid w:val="014B29D9"/>
    <w:rsid w:val="015A5700"/>
    <w:rsid w:val="015D76DB"/>
    <w:rsid w:val="016657F4"/>
    <w:rsid w:val="016A15B1"/>
    <w:rsid w:val="0171AC4A"/>
    <w:rsid w:val="01756F83"/>
    <w:rsid w:val="01772D20"/>
    <w:rsid w:val="017B888D"/>
    <w:rsid w:val="018B6D52"/>
    <w:rsid w:val="018CF810"/>
    <w:rsid w:val="018DEC9D"/>
    <w:rsid w:val="0195615B"/>
    <w:rsid w:val="019E2FD2"/>
    <w:rsid w:val="01A022EF"/>
    <w:rsid w:val="01A37A82"/>
    <w:rsid w:val="01A66C90"/>
    <w:rsid w:val="01BB7FE9"/>
    <w:rsid w:val="01BF7EA1"/>
    <w:rsid w:val="01C2D66D"/>
    <w:rsid w:val="01C9787E"/>
    <w:rsid w:val="01CAE5A9"/>
    <w:rsid w:val="01CCD754"/>
    <w:rsid w:val="01CF9C13"/>
    <w:rsid w:val="01D124E7"/>
    <w:rsid w:val="01D37B7F"/>
    <w:rsid w:val="01D7B8B7"/>
    <w:rsid w:val="01D7FBF1"/>
    <w:rsid w:val="01E5A9E1"/>
    <w:rsid w:val="01E77611"/>
    <w:rsid w:val="01F418CE"/>
    <w:rsid w:val="01F47675"/>
    <w:rsid w:val="01F8601C"/>
    <w:rsid w:val="01FE3A22"/>
    <w:rsid w:val="01FE73D7"/>
    <w:rsid w:val="0200FFE2"/>
    <w:rsid w:val="0205941B"/>
    <w:rsid w:val="021E2E93"/>
    <w:rsid w:val="022317BB"/>
    <w:rsid w:val="022F55EC"/>
    <w:rsid w:val="0236222C"/>
    <w:rsid w:val="0236B665"/>
    <w:rsid w:val="023A7F71"/>
    <w:rsid w:val="023AE311"/>
    <w:rsid w:val="023EE982"/>
    <w:rsid w:val="023FF965"/>
    <w:rsid w:val="02434C72"/>
    <w:rsid w:val="02459239"/>
    <w:rsid w:val="0248593A"/>
    <w:rsid w:val="024A80EC"/>
    <w:rsid w:val="024FCF3F"/>
    <w:rsid w:val="02510ACB"/>
    <w:rsid w:val="0255DCDA"/>
    <w:rsid w:val="0259B172"/>
    <w:rsid w:val="026230C2"/>
    <w:rsid w:val="0264F7B1"/>
    <w:rsid w:val="02696CF1"/>
    <w:rsid w:val="026DD89B"/>
    <w:rsid w:val="02772F48"/>
    <w:rsid w:val="027A5A94"/>
    <w:rsid w:val="027AFDDA"/>
    <w:rsid w:val="027B0E26"/>
    <w:rsid w:val="0283B407"/>
    <w:rsid w:val="02867ED7"/>
    <w:rsid w:val="02895AE0"/>
    <w:rsid w:val="028D9080"/>
    <w:rsid w:val="0297D62F"/>
    <w:rsid w:val="029A48C9"/>
    <w:rsid w:val="029BA5A3"/>
    <w:rsid w:val="029EDCFD"/>
    <w:rsid w:val="029F988C"/>
    <w:rsid w:val="02A036A9"/>
    <w:rsid w:val="02A7967B"/>
    <w:rsid w:val="02B0469F"/>
    <w:rsid w:val="02B64ACD"/>
    <w:rsid w:val="02B75045"/>
    <w:rsid w:val="02B87887"/>
    <w:rsid w:val="02BC3ED7"/>
    <w:rsid w:val="02BC53DC"/>
    <w:rsid w:val="02C0B72B"/>
    <w:rsid w:val="02C42B52"/>
    <w:rsid w:val="02D261F8"/>
    <w:rsid w:val="02DBC26D"/>
    <w:rsid w:val="02E89D96"/>
    <w:rsid w:val="02ED4CAE"/>
    <w:rsid w:val="02F208A8"/>
    <w:rsid w:val="02F6ECCB"/>
    <w:rsid w:val="02F93F91"/>
    <w:rsid w:val="02FACC61"/>
    <w:rsid w:val="02FB1A85"/>
    <w:rsid w:val="02FFAB42"/>
    <w:rsid w:val="03046D8A"/>
    <w:rsid w:val="030DF48B"/>
    <w:rsid w:val="031A6150"/>
    <w:rsid w:val="031AC565"/>
    <w:rsid w:val="032452F8"/>
    <w:rsid w:val="032F45D5"/>
    <w:rsid w:val="0330366F"/>
    <w:rsid w:val="033531DC"/>
    <w:rsid w:val="0335AA41"/>
    <w:rsid w:val="0339047C"/>
    <w:rsid w:val="033B3156"/>
    <w:rsid w:val="033CEA7E"/>
    <w:rsid w:val="033F4AE3"/>
    <w:rsid w:val="0349A02F"/>
    <w:rsid w:val="03500C85"/>
    <w:rsid w:val="03529B85"/>
    <w:rsid w:val="0352C3A7"/>
    <w:rsid w:val="0360BE9B"/>
    <w:rsid w:val="03612401"/>
    <w:rsid w:val="0361F729"/>
    <w:rsid w:val="0364D803"/>
    <w:rsid w:val="0368203E"/>
    <w:rsid w:val="036CDAE9"/>
    <w:rsid w:val="037233AE"/>
    <w:rsid w:val="037256FE"/>
    <w:rsid w:val="03766FFE"/>
    <w:rsid w:val="0382017D"/>
    <w:rsid w:val="0385D781"/>
    <w:rsid w:val="038619CE"/>
    <w:rsid w:val="038A78B0"/>
    <w:rsid w:val="039058BF"/>
    <w:rsid w:val="039C5185"/>
    <w:rsid w:val="03A65171"/>
    <w:rsid w:val="03A8B82F"/>
    <w:rsid w:val="03AC2016"/>
    <w:rsid w:val="03AFDAED"/>
    <w:rsid w:val="03B132CE"/>
    <w:rsid w:val="03B39A6B"/>
    <w:rsid w:val="03B4648F"/>
    <w:rsid w:val="03B48A1B"/>
    <w:rsid w:val="03C0121F"/>
    <w:rsid w:val="03C0E46D"/>
    <w:rsid w:val="03C11BAA"/>
    <w:rsid w:val="03C21681"/>
    <w:rsid w:val="03C4332E"/>
    <w:rsid w:val="03C54EC4"/>
    <w:rsid w:val="03C9E8A5"/>
    <w:rsid w:val="03D02630"/>
    <w:rsid w:val="03DE2EB6"/>
    <w:rsid w:val="03E10AE2"/>
    <w:rsid w:val="03E37FEC"/>
    <w:rsid w:val="03E6D64B"/>
    <w:rsid w:val="03E7E72C"/>
    <w:rsid w:val="03EE2C57"/>
    <w:rsid w:val="03EF407A"/>
    <w:rsid w:val="03F57E63"/>
    <w:rsid w:val="03FCBA22"/>
    <w:rsid w:val="03FD6603"/>
    <w:rsid w:val="04012146"/>
    <w:rsid w:val="040FB41E"/>
    <w:rsid w:val="04134E7C"/>
    <w:rsid w:val="0414C832"/>
    <w:rsid w:val="04248AA2"/>
    <w:rsid w:val="0426B8D4"/>
    <w:rsid w:val="042A58BD"/>
    <w:rsid w:val="04351C38"/>
    <w:rsid w:val="04429B97"/>
    <w:rsid w:val="044311CD"/>
    <w:rsid w:val="0447D71A"/>
    <w:rsid w:val="044ABD69"/>
    <w:rsid w:val="044B1F80"/>
    <w:rsid w:val="0455C5B6"/>
    <w:rsid w:val="0459CA30"/>
    <w:rsid w:val="045FBEE1"/>
    <w:rsid w:val="04619BC6"/>
    <w:rsid w:val="04636850"/>
    <w:rsid w:val="04643A42"/>
    <w:rsid w:val="0469105C"/>
    <w:rsid w:val="04734FAF"/>
    <w:rsid w:val="047C78F9"/>
    <w:rsid w:val="0481F3E2"/>
    <w:rsid w:val="04826DEF"/>
    <w:rsid w:val="0485E7BB"/>
    <w:rsid w:val="04864BB5"/>
    <w:rsid w:val="048BCB6A"/>
    <w:rsid w:val="04927085"/>
    <w:rsid w:val="049936E2"/>
    <w:rsid w:val="04995F52"/>
    <w:rsid w:val="049D8F79"/>
    <w:rsid w:val="04ABAA64"/>
    <w:rsid w:val="04AE3A04"/>
    <w:rsid w:val="04B30473"/>
    <w:rsid w:val="04BF0466"/>
    <w:rsid w:val="04C1090B"/>
    <w:rsid w:val="04C9E598"/>
    <w:rsid w:val="04CBE069"/>
    <w:rsid w:val="04CCA534"/>
    <w:rsid w:val="04CD8DD8"/>
    <w:rsid w:val="04D0FB88"/>
    <w:rsid w:val="04D709D7"/>
    <w:rsid w:val="04D8DCB5"/>
    <w:rsid w:val="04D9359B"/>
    <w:rsid w:val="04E5ABB0"/>
    <w:rsid w:val="04E7FB69"/>
    <w:rsid w:val="04EAB864"/>
    <w:rsid w:val="04EEE183"/>
    <w:rsid w:val="04EFA03E"/>
    <w:rsid w:val="04F53620"/>
    <w:rsid w:val="04FAA2A0"/>
    <w:rsid w:val="04FD3E2C"/>
    <w:rsid w:val="04FE6244"/>
    <w:rsid w:val="0501AF17"/>
    <w:rsid w:val="0508D0BD"/>
    <w:rsid w:val="0509C11C"/>
    <w:rsid w:val="0514D307"/>
    <w:rsid w:val="051D47AC"/>
    <w:rsid w:val="051FE4F0"/>
    <w:rsid w:val="0520C38F"/>
    <w:rsid w:val="0523E798"/>
    <w:rsid w:val="052CAA6A"/>
    <w:rsid w:val="0532A704"/>
    <w:rsid w:val="05348C6B"/>
    <w:rsid w:val="05386C2F"/>
    <w:rsid w:val="053C848C"/>
    <w:rsid w:val="0542DCDE"/>
    <w:rsid w:val="054E99CD"/>
    <w:rsid w:val="055B08D0"/>
    <w:rsid w:val="055FBFFA"/>
    <w:rsid w:val="05644288"/>
    <w:rsid w:val="0565C42E"/>
    <w:rsid w:val="0567625F"/>
    <w:rsid w:val="056CC3D7"/>
    <w:rsid w:val="056D67FF"/>
    <w:rsid w:val="057790D4"/>
    <w:rsid w:val="05855A3C"/>
    <w:rsid w:val="058AE8A9"/>
    <w:rsid w:val="058D59A7"/>
    <w:rsid w:val="058F10DA"/>
    <w:rsid w:val="058F4664"/>
    <w:rsid w:val="05AC280E"/>
    <w:rsid w:val="05AD7D00"/>
    <w:rsid w:val="05B0E990"/>
    <w:rsid w:val="05B4E8C8"/>
    <w:rsid w:val="05C20EF8"/>
    <w:rsid w:val="05CCAE87"/>
    <w:rsid w:val="05D3B1E5"/>
    <w:rsid w:val="05D6F291"/>
    <w:rsid w:val="05D7AD4C"/>
    <w:rsid w:val="05D9E7AE"/>
    <w:rsid w:val="05DB5B56"/>
    <w:rsid w:val="05DDAE4E"/>
    <w:rsid w:val="05E5E8AE"/>
    <w:rsid w:val="05E67408"/>
    <w:rsid w:val="05E674DB"/>
    <w:rsid w:val="05E81B4D"/>
    <w:rsid w:val="05EC3E16"/>
    <w:rsid w:val="05F0E707"/>
    <w:rsid w:val="0601F1CE"/>
    <w:rsid w:val="060383D2"/>
    <w:rsid w:val="0607B971"/>
    <w:rsid w:val="060B0E7E"/>
    <w:rsid w:val="06157297"/>
    <w:rsid w:val="06228C66"/>
    <w:rsid w:val="0622D3FB"/>
    <w:rsid w:val="062FB68F"/>
    <w:rsid w:val="063A151B"/>
    <w:rsid w:val="063E8B79"/>
    <w:rsid w:val="063EEFD3"/>
    <w:rsid w:val="06485432"/>
    <w:rsid w:val="065625C6"/>
    <w:rsid w:val="0659A988"/>
    <w:rsid w:val="0661E826"/>
    <w:rsid w:val="066AB47C"/>
    <w:rsid w:val="06709E87"/>
    <w:rsid w:val="068894DE"/>
    <w:rsid w:val="068C438B"/>
    <w:rsid w:val="068D21E0"/>
    <w:rsid w:val="06957060"/>
    <w:rsid w:val="069B1B8C"/>
    <w:rsid w:val="069FC66F"/>
    <w:rsid w:val="06A5FDC1"/>
    <w:rsid w:val="06A70513"/>
    <w:rsid w:val="06A8A538"/>
    <w:rsid w:val="06BCA678"/>
    <w:rsid w:val="06C382BF"/>
    <w:rsid w:val="06CBD8E0"/>
    <w:rsid w:val="06D6A0A0"/>
    <w:rsid w:val="06DA1E7D"/>
    <w:rsid w:val="06DB2873"/>
    <w:rsid w:val="06DB930A"/>
    <w:rsid w:val="06E4FEF0"/>
    <w:rsid w:val="06E7187D"/>
    <w:rsid w:val="06E9E7D6"/>
    <w:rsid w:val="06ED91FB"/>
    <w:rsid w:val="06F01F74"/>
    <w:rsid w:val="06F6D931"/>
    <w:rsid w:val="06F72A19"/>
    <w:rsid w:val="06FAFCCC"/>
    <w:rsid w:val="070BD186"/>
    <w:rsid w:val="070F6D3B"/>
    <w:rsid w:val="07212A9D"/>
    <w:rsid w:val="072853B4"/>
    <w:rsid w:val="072D4FCD"/>
    <w:rsid w:val="072F0C2F"/>
    <w:rsid w:val="07358D81"/>
    <w:rsid w:val="0735E07A"/>
    <w:rsid w:val="0740CF27"/>
    <w:rsid w:val="074AF79D"/>
    <w:rsid w:val="0754676A"/>
    <w:rsid w:val="0755646F"/>
    <w:rsid w:val="0757AAEB"/>
    <w:rsid w:val="0757DE53"/>
    <w:rsid w:val="0759B43A"/>
    <w:rsid w:val="075F0C74"/>
    <w:rsid w:val="07667CD2"/>
    <w:rsid w:val="0766D7F4"/>
    <w:rsid w:val="0769580F"/>
    <w:rsid w:val="07714A1C"/>
    <w:rsid w:val="077D5A8C"/>
    <w:rsid w:val="077E8AB6"/>
    <w:rsid w:val="077ECFB9"/>
    <w:rsid w:val="07825799"/>
    <w:rsid w:val="07856FE2"/>
    <w:rsid w:val="07A9EF3F"/>
    <w:rsid w:val="07B7673F"/>
    <w:rsid w:val="07C0C02C"/>
    <w:rsid w:val="07C3B809"/>
    <w:rsid w:val="07C97724"/>
    <w:rsid w:val="07D897FF"/>
    <w:rsid w:val="07D9A7A6"/>
    <w:rsid w:val="07F0C20B"/>
    <w:rsid w:val="07F635CF"/>
    <w:rsid w:val="07F91307"/>
    <w:rsid w:val="07FCC90B"/>
    <w:rsid w:val="07FDF201"/>
    <w:rsid w:val="08029468"/>
    <w:rsid w:val="080341A0"/>
    <w:rsid w:val="08045783"/>
    <w:rsid w:val="0807943A"/>
    <w:rsid w:val="08133105"/>
    <w:rsid w:val="081DDA2D"/>
    <w:rsid w:val="08248898"/>
    <w:rsid w:val="082768D6"/>
    <w:rsid w:val="08288207"/>
    <w:rsid w:val="082896C6"/>
    <w:rsid w:val="0828B6DE"/>
    <w:rsid w:val="082C7DD0"/>
    <w:rsid w:val="0836C316"/>
    <w:rsid w:val="08395278"/>
    <w:rsid w:val="0846E1E8"/>
    <w:rsid w:val="084AE2E3"/>
    <w:rsid w:val="08555EDD"/>
    <w:rsid w:val="085948A4"/>
    <w:rsid w:val="085A7B63"/>
    <w:rsid w:val="085F3991"/>
    <w:rsid w:val="0861B1FB"/>
    <w:rsid w:val="0861E3BF"/>
    <w:rsid w:val="08663913"/>
    <w:rsid w:val="086BE324"/>
    <w:rsid w:val="08714C21"/>
    <w:rsid w:val="0872925B"/>
    <w:rsid w:val="0877C857"/>
    <w:rsid w:val="0878DE19"/>
    <w:rsid w:val="08798475"/>
    <w:rsid w:val="087F9CE0"/>
    <w:rsid w:val="087FB60B"/>
    <w:rsid w:val="087FCF5D"/>
    <w:rsid w:val="08909565"/>
    <w:rsid w:val="08973C83"/>
    <w:rsid w:val="0899AA82"/>
    <w:rsid w:val="08A02B8B"/>
    <w:rsid w:val="08A322C5"/>
    <w:rsid w:val="08B7EA82"/>
    <w:rsid w:val="08B92EB8"/>
    <w:rsid w:val="08BCFAFE"/>
    <w:rsid w:val="08C13091"/>
    <w:rsid w:val="08C1713B"/>
    <w:rsid w:val="08CD9D83"/>
    <w:rsid w:val="08CE6764"/>
    <w:rsid w:val="08D3FD59"/>
    <w:rsid w:val="08E528A2"/>
    <w:rsid w:val="08E5C60A"/>
    <w:rsid w:val="08EF5544"/>
    <w:rsid w:val="08FB3D96"/>
    <w:rsid w:val="0906F32E"/>
    <w:rsid w:val="090BFD08"/>
    <w:rsid w:val="090C088F"/>
    <w:rsid w:val="090C1AE2"/>
    <w:rsid w:val="090C4784"/>
    <w:rsid w:val="090D626F"/>
    <w:rsid w:val="09111E0C"/>
    <w:rsid w:val="09121085"/>
    <w:rsid w:val="0912C476"/>
    <w:rsid w:val="09137BF5"/>
    <w:rsid w:val="0915A633"/>
    <w:rsid w:val="091C6D2B"/>
    <w:rsid w:val="09252329"/>
    <w:rsid w:val="0931387C"/>
    <w:rsid w:val="093DCFFE"/>
    <w:rsid w:val="093E91DC"/>
    <w:rsid w:val="09445704"/>
    <w:rsid w:val="094E2EF4"/>
    <w:rsid w:val="094F69A6"/>
    <w:rsid w:val="094FF54C"/>
    <w:rsid w:val="0951A88A"/>
    <w:rsid w:val="09584671"/>
    <w:rsid w:val="095EB76E"/>
    <w:rsid w:val="0962562F"/>
    <w:rsid w:val="096D5DE7"/>
    <w:rsid w:val="09758550"/>
    <w:rsid w:val="097A2F5A"/>
    <w:rsid w:val="097D04C9"/>
    <w:rsid w:val="09820203"/>
    <w:rsid w:val="0987C53B"/>
    <w:rsid w:val="0988D6EF"/>
    <w:rsid w:val="09893D06"/>
    <w:rsid w:val="09898FBA"/>
    <w:rsid w:val="098B4525"/>
    <w:rsid w:val="098FB5AD"/>
    <w:rsid w:val="09948036"/>
    <w:rsid w:val="0996E114"/>
    <w:rsid w:val="099CA993"/>
    <w:rsid w:val="099DAF5A"/>
    <w:rsid w:val="099F8026"/>
    <w:rsid w:val="09A3CFD1"/>
    <w:rsid w:val="09A7342B"/>
    <w:rsid w:val="09A84342"/>
    <w:rsid w:val="09A921FB"/>
    <w:rsid w:val="09ABE89E"/>
    <w:rsid w:val="09B07378"/>
    <w:rsid w:val="09B2804F"/>
    <w:rsid w:val="09BE8D71"/>
    <w:rsid w:val="09C08DEF"/>
    <w:rsid w:val="09C0CBDF"/>
    <w:rsid w:val="09C347C2"/>
    <w:rsid w:val="09C3F836"/>
    <w:rsid w:val="09C5908C"/>
    <w:rsid w:val="09C5B1F9"/>
    <w:rsid w:val="09CA4A81"/>
    <w:rsid w:val="09D520C6"/>
    <w:rsid w:val="09E9A860"/>
    <w:rsid w:val="09F5A2B7"/>
    <w:rsid w:val="09FAB9E4"/>
    <w:rsid w:val="09FB1E1D"/>
    <w:rsid w:val="09FFD586"/>
    <w:rsid w:val="0A03195A"/>
    <w:rsid w:val="0A05E740"/>
    <w:rsid w:val="0A13B9E2"/>
    <w:rsid w:val="0A148FBE"/>
    <w:rsid w:val="0A1AB8F1"/>
    <w:rsid w:val="0A2624A8"/>
    <w:rsid w:val="0A2A9624"/>
    <w:rsid w:val="0A30702E"/>
    <w:rsid w:val="0A3338F3"/>
    <w:rsid w:val="0A462AC1"/>
    <w:rsid w:val="0A4BEAC1"/>
    <w:rsid w:val="0A4D3DE2"/>
    <w:rsid w:val="0A5A6CB4"/>
    <w:rsid w:val="0A5C652B"/>
    <w:rsid w:val="0A5CB308"/>
    <w:rsid w:val="0A6165A0"/>
    <w:rsid w:val="0A795F53"/>
    <w:rsid w:val="0A806DD2"/>
    <w:rsid w:val="0A83FACA"/>
    <w:rsid w:val="0A855670"/>
    <w:rsid w:val="0A90D599"/>
    <w:rsid w:val="0A96A2F8"/>
    <w:rsid w:val="0A9768FE"/>
    <w:rsid w:val="0A9B6EEE"/>
    <w:rsid w:val="0A9C8C5C"/>
    <w:rsid w:val="0A9D1E8E"/>
    <w:rsid w:val="0AA91714"/>
    <w:rsid w:val="0AA935BC"/>
    <w:rsid w:val="0AADBCA0"/>
    <w:rsid w:val="0AAFCAAC"/>
    <w:rsid w:val="0AB5BAF4"/>
    <w:rsid w:val="0AB83833"/>
    <w:rsid w:val="0ABB10EB"/>
    <w:rsid w:val="0ABB46CD"/>
    <w:rsid w:val="0AC31C49"/>
    <w:rsid w:val="0AE2D112"/>
    <w:rsid w:val="0AECE4EE"/>
    <w:rsid w:val="0AEF4193"/>
    <w:rsid w:val="0AFA38C2"/>
    <w:rsid w:val="0AFDE00D"/>
    <w:rsid w:val="0AFEC4E7"/>
    <w:rsid w:val="0B09734D"/>
    <w:rsid w:val="0B10AA17"/>
    <w:rsid w:val="0B19462D"/>
    <w:rsid w:val="0B198DE5"/>
    <w:rsid w:val="0B222784"/>
    <w:rsid w:val="0B2F0ED5"/>
    <w:rsid w:val="0B32D7B8"/>
    <w:rsid w:val="0B33D4AA"/>
    <w:rsid w:val="0B3C11FC"/>
    <w:rsid w:val="0B4102F1"/>
    <w:rsid w:val="0B4153CD"/>
    <w:rsid w:val="0B47B8FF"/>
    <w:rsid w:val="0B4D5DDB"/>
    <w:rsid w:val="0B54ED11"/>
    <w:rsid w:val="0B689B91"/>
    <w:rsid w:val="0B6BBF65"/>
    <w:rsid w:val="0B71D1C0"/>
    <w:rsid w:val="0B71DE05"/>
    <w:rsid w:val="0B773048"/>
    <w:rsid w:val="0B7AC678"/>
    <w:rsid w:val="0B7DD2A1"/>
    <w:rsid w:val="0B7E42DA"/>
    <w:rsid w:val="0B8286D4"/>
    <w:rsid w:val="0B86DBF3"/>
    <w:rsid w:val="0B890009"/>
    <w:rsid w:val="0B8AEBA3"/>
    <w:rsid w:val="0B913DB7"/>
    <w:rsid w:val="0B91F56E"/>
    <w:rsid w:val="0B98DEFE"/>
    <w:rsid w:val="0BA03C73"/>
    <w:rsid w:val="0BA3A755"/>
    <w:rsid w:val="0BA9005C"/>
    <w:rsid w:val="0BACA588"/>
    <w:rsid w:val="0BB257CD"/>
    <w:rsid w:val="0BB31D71"/>
    <w:rsid w:val="0BB5E40C"/>
    <w:rsid w:val="0BB5EF42"/>
    <w:rsid w:val="0BC5B932"/>
    <w:rsid w:val="0BCCE285"/>
    <w:rsid w:val="0BCF1B19"/>
    <w:rsid w:val="0BD6F60C"/>
    <w:rsid w:val="0BE6BF27"/>
    <w:rsid w:val="0BE6FA8E"/>
    <w:rsid w:val="0BEAA116"/>
    <w:rsid w:val="0BFBC94A"/>
    <w:rsid w:val="0BFD0F77"/>
    <w:rsid w:val="0BFFD40B"/>
    <w:rsid w:val="0C01C4A1"/>
    <w:rsid w:val="0C08F0FD"/>
    <w:rsid w:val="0C0D280B"/>
    <w:rsid w:val="0C215BC1"/>
    <w:rsid w:val="0C232112"/>
    <w:rsid w:val="0C28AD23"/>
    <w:rsid w:val="0C2D794B"/>
    <w:rsid w:val="0C41713B"/>
    <w:rsid w:val="0C4305E0"/>
    <w:rsid w:val="0C517B09"/>
    <w:rsid w:val="0C54EFBF"/>
    <w:rsid w:val="0C5A51D6"/>
    <w:rsid w:val="0C5B14DE"/>
    <w:rsid w:val="0C5F4CD4"/>
    <w:rsid w:val="0C613854"/>
    <w:rsid w:val="0C66236A"/>
    <w:rsid w:val="0C6C637E"/>
    <w:rsid w:val="0C704B7D"/>
    <w:rsid w:val="0C75DCE5"/>
    <w:rsid w:val="0C7D9E48"/>
    <w:rsid w:val="0C804ADB"/>
    <w:rsid w:val="0C85CFB6"/>
    <w:rsid w:val="0C866D76"/>
    <w:rsid w:val="0C8706AC"/>
    <w:rsid w:val="0C88FAD5"/>
    <w:rsid w:val="0C9B0235"/>
    <w:rsid w:val="0C9B93D5"/>
    <w:rsid w:val="0CAB82D4"/>
    <w:rsid w:val="0CADCD52"/>
    <w:rsid w:val="0CB3B427"/>
    <w:rsid w:val="0CB4A1D3"/>
    <w:rsid w:val="0CB99753"/>
    <w:rsid w:val="0CBC944E"/>
    <w:rsid w:val="0CBDC9C5"/>
    <w:rsid w:val="0CBE48B3"/>
    <w:rsid w:val="0CC12D38"/>
    <w:rsid w:val="0CC379A5"/>
    <w:rsid w:val="0CC4F163"/>
    <w:rsid w:val="0CC88283"/>
    <w:rsid w:val="0CC9C049"/>
    <w:rsid w:val="0CCA003C"/>
    <w:rsid w:val="0CCDF9FF"/>
    <w:rsid w:val="0CCEC254"/>
    <w:rsid w:val="0CD3A19D"/>
    <w:rsid w:val="0CD4B477"/>
    <w:rsid w:val="0CD516CD"/>
    <w:rsid w:val="0CDBC2AB"/>
    <w:rsid w:val="0CDF052F"/>
    <w:rsid w:val="0CDF489F"/>
    <w:rsid w:val="0CDF6723"/>
    <w:rsid w:val="0CE0A1C8"/>
    <w:rsid w:val="0CED30B3"/>
    <w:rsid w:val="0CF3CAD4"/>
    <w:rsid w:val="0CF40860"/>
    <w:rsid w:val="0CF41815"/>
    <w:rsid w:val="0CF49513"/>
    <w:rsid w:val="0D04B7F8"/>
    <w:rsid w:val="0D0CCAE4"/>
    <w:rsid w:val="0D106954"/>
    <w:rsid w:val="0D163987"/>
    <w:rsid w:val="0D18FB59"/>
    <w:rsid w:val="0D24E13D"/>
    <w:rsid w:val="0D2613C6"/>
    <w:rsid w:val="0D28D8D3"/>
    <w:rsid w:val="0D2A15F8"/>
    <w:rsid w:val="0D2ECA8B"/>
    <w:rsid w:val="0D37D23C"/>
    <w:rsid w:val="0D4A9E90"/>
    <w:rsid w:val="0D4C4208"/>
    <w:rsid w:val="0D52C025"/>
    <w:rsid w:val="0D53AE6B"/>
    <w:rsid w:val="0D5982C2"/>
    <w:rsid w:val="0D5DAE75"/>
    <w:rsid w:val="0D61C26B"/>
    <w:rsid w:val="0D69A3C6"/>
    <w:rsid w:val="0D6B0699"/>
    <w:rsid w:val="0D728DDA"/>
    <w:rsid w:val="0D7B54D7"/>
    <w:rsid w:val="0D816CC0"/>
    <w:rsid w:val="0D84B817"/>
    <w:rsid w:val="0D84FED4"/>
    <w:rsid w:val="0D878E0E"/>
    <w:rsid w:val="0D8D54D4"/>
    <w:rsid w:val="0D8E0EFC"/>
    <w:rsid w:val="0D8E51D2"/>
    <w:rsid w:val="0D906C21"/>
    <w:rsid w:val="0D91C219"/>
    <w:rsid w:val="0D957292"/>
    <w:rsid w:val="0D9A5288"/>
    <w:rsid w:val="0D9C9ED9"/>
    <w:rsid w:val="0DA30EF1"/>
    <w:rsid w:val="0DA7F991"/>
    <w:rsid w:val="0DA95C5E"/>
    <w:rsid w:val="0DAD908D"/>
    <w:rsid w:val="0DADADD5"/>
    <w:rsid w:val="0DB269BC"/>
    <w:rsid w:val="0DB471FE"/>
    <w:rsid w:val="0DC8CBF5"/>
    <w:rsid w:val="0DDCDFDE"/>
    <w:rsid w:val="0DE852DF"/>
    <w:rsid w:val="0DEB2594"/>
    <w:rsid w:val="0DED4B6A"/>
    <w:rsid w:val="0DF386E6"/>
    <w:rsid w:val="0E02008D"/>
    <w:rsid w:val="0E02F989"/>
    <w:rsid w:val="0E054E7F"/>
    <w:rsid w:val="0E0737F5"/>
    <w:rsid w:val="0E088F06"/>
    <w:rsid w:val="0E178520"/>
    <w:rsid w:val="0E1A0A2D"/>
    <w:rsid w:val="0E1C7846"/>
    <w:rsid w:val="0E243E52"/>
    <w:rsid w:val="0E2B6C77"/>
    <w:rsid w:val="0E2F2970"/>
    <w:rsid w:val="0E330793"/>
    <w:rsid w:val="0E368ABD"/>
    <w:rsid w:val="0E3E6C16"/>
    <w:rsid w:val="0E435137"/>
    <w:rsid w:val="0E493A49"/>
    <w:rsid w:val="0E537DE9"/>
    <w:rsid w:val="0E55E8F1"/>
    <w:rsid w:val="0E57DADF"/>
    <w:rsid w:val="0E5EE07C"/>
    <w:rsid w:val="0E5FE182"/>
    <w:rsid w:val="0E61BF71"/>
    <w:rsid w:val="0E6718D1"/>
    <w:rsid w:val="0E69D13D"/>
    <w:rsid w:val="0E6BBF6D"/>
    <w:rsid w:val="0E7007CB"/>
    <w:rsid w:val="0E71A350"/>
    <w:rsid w:val="0E79D0D7"/>
    <w:rsid w:val="0E8B96C1"/>
    <w:rsid w:val="0E91FB3C"/>
    <w:rsid w:val="0E94F77A"/>
    <w:rsid w:val="0E9628EC"/>
    <w:rsid w:val="0E9F1D52"/>
    <w:rsid w:val="0EA833CB"/>
    <w:rsid w:val="0EAC9E27"/>
    <w:rsid w:val="0EB74A2E"/>
    <w:rsid w:val="0EB8B2B4"/>
    <w:rsid w:val="0EBC3A57"/>
    <w:rsid w:val="0EBC8801"/>
    <w:rsid w:val="0ECADB3F"/>
    <w:rsid w:val="0ECF3E71"/>
    <w:rsid w:val="0ED29701"/>
    <w:rsid w:val="0EE69A54"/>
    <w:rsid w:val="0EE83950"/>
    <w:rsid w:val="0EEC057C"/>
    <w:rsid w:val="0EEE92E9"/>
    <w:rsid w:val="0EF407F5"/>
    <w:rsid w:val="0EFED763"/>
    <w:rsid w:val="0F05C168"/>
    <w:rsid w:val="0F11712B"/>
    <w:rsid w:val="0F1A6CB3"/>
    <w:rsid w:val="0F1A8693"/>
    <w:rsid w:val="0F2279B7"/>
    <w:rsid w:val="0F26DFFD"/>
    <w:rsid w:val="0F2C3C82"/>
    <w:rsid w:val="0F2CC7F2"/>
    <w:rsid w:val="0F329CBE"/>
    <w:rsid w:val="0F3C9DC0"/>
    <w:rsid w:val="0F3D4C65"/>
    <w:rsid w:val="0F3F71BD"/>
    <w:rsid w:val="0F42027E"/>
    <w:rsid w:val="0F47E631"/>
    <w:rsid w:val="0F4A5181"/>
    <w:rsid w:val="0F4C3CDD"/>
    <w:rsid w:val="0F55C472"/>
    <w:rsid w:val="0F57F54B"/>
    <w:rsid w:val="0F5D2E12"/>
    <w:rsid w:val="0F6763E9"/>
    <w:rsid w:val="0F6C69B1"/>
    <w:rsid w:val="0F82BD79"/>
    <w:rsid w:val="0F9CD540"/>
    <w:rsid w:val="0FAA35D7"/>
    <w:rsid w:val="0FB0274E"/>
    <w:rsid w:val="0FBAC1C7"/>
    <w:rsid w:val="0FBBAC30"/>
    <w:rsid w:val="0FC03C85"/>
    <w:rsid w:val="0FC4370D"/>
    <w:rsid w:val="0FC6E908"/>
    <w:rsid w:val="0FC715D2"/>
    <w:rsid w:val="0FD90079"/>
    <w:rsid w:val="0FDDB6BE"/>
    <w:rsid w:val="0FDE7D54"/>
    <w:rsid w:val="0FDFCF6F"/>
    <w:rsid w:val="0FE0D1F9"/>
    <w:rsid w:val="0FED9836"/>
    <w:rsid w:val="0FF4C859"/>
    <w:rsid w:val="0FF9C520"/>
    <w:rsid w:val="0FFEAB3B"/>
    <w:rsid w:val="10039E26"/>
    <w:rsid w:val="100BDA39"/>
    <w:rsid w:val="101B4762"/>
    <w:rsid w:val="101D5011"/>
    <w:rsid w:val="101E6146"/>
    <w:rsid w:val="101FF2A3"/>
    <w:rsid w:val="10211765"/>
    <w:rsid w:val="1028375C"/>
    <w:rsid w:val="10325704"/>
    <w:rsid w:val="1032DB3D"/>
    <w:rsid w:val="10339C7A"/>
    <w:rsid w:val="103AE43E"/>
    <w:rsid w:val="1040067E"/>
    <w:rsid w:val="1041185F"/>
    <w:rsid w:val="10431ADC"/>
    <w:rsid w:val="1043A568"/>
    <w:rsid w:val="10449B23"/>
    <w:rsid w:val="104CCFD2"/>
    <w:rsid w:val="104F47D0"/>
    <w:rsid w:val="1052B130"/>
    <w:rsid w:val="105982B8"/>
    <w:rsid w:val="105B2B2F"/>
    <w:rsid w:val="105B659E"/>
    <w:rsid w:val="10726730"/>
    <w:rsid w:val="107629B7"/>
    <w:rsid w:val="10828651"/>
    <w:rsid w:val="1082D058"/>
    <w:rsid w:val="1088214A"/>
    <w:rsid w:val="1088A943"/>
    <w:rsid w:val="108E32EF"/>
    <w:rsid w:val="108EDBB8"/>
    <w:rsid w:val="108F5AC6"/>
    <w:rsid w:val="109B0590"/>
    <w:rsid w:val="10A76ECB"/>
    <w:rsid w:val="10A8C522"/>
    <w:rsid w:val="10B5DFE5"/>
    <w:rsid w:val="10B9B8F8"/>
    <w:rsid w:val="10BCEABD"/>
    <w:rsid w:val="10C1CDDC"/>
    <w:rsid w:val="10C9C11F"/>
    <w:rsid w:val="10CB6CD0"/>
    <w:rsid w:val="10CC35A9"/>
    <w:rsid w:val="10D51D2B"/>
    <w:rsid w:val="10D582F9"/>
    <w:rsid w:val="10DD6535"/>
    <w:rsid w:val="10DF0595"/>
    <w:rsid w:val="10DF6822"/>
    <w:rsid w:val="10E09B4D"/>
    <w:rsid w:val="10E16CC3"/>
    <w:rsid w:val="10E237FE"/>
    <w:rsid w:val="10E40340"/>
    <w:rsid w:val="10E95E45"/>
    <w:rsid w:val="10ECCDA1"/>
    <w:rsid w:val="10EFF34F"/>
    <w:rsid w:val="10FCD695"/>
    <w:rsid w:val="10FD4420"/>
    <w:rsid w:val="11002060"/>
    <w:rsid w:val="110853FC"/>
    <w:rsid w:val="11108421"/>
    <w:rsid w:val="1111F730"/>
    <w:rsid w:val="11137956"/>
    <w:rsid w:val="111E8DDA"/>
    <w:rsid w:val="112AEFC2"/>
    <w:rsid w:val="112DBDC8"/>
    <w:rsid w:val="1132419E"/>
    <w:rsid w:val="11360D3D"/>
    <w:rsid w:val="11377123"/>
    <w:rsid w:val="113C6250"/>
    <w:rsid w:val="113F87F2"/>
    <w:rsid w:val="1140F9EE"/>
    <w:rsid w:val="1143ACCB"/>
    <w:rsid w:val="1143F14F"/>
    <w:rsid w:val="1154C8B9"/>
    <w:rsid w:val="11580AF1"/>
    <w:rsid w:val="1159EBB4"/>
    <w:rsid w:val="115E36D6"/>
    <w:rsid w:val="1160DEE8"/>
    <w:rsid w:val="1160F71D"/>
    <w:rsid w:val="1167B2AE"/>
    <w:rsid w:val="11744ED1"/>
    <w:rsid w:val="1187FAB2"/>
    <w:rsid w:val="118B0A6A"/>
    <w:rsid w:val="118CDEC7"/>
    <w:rsid w:val="118F89BE"/>
    <w:rsid w:val="1196D54D"/>
    <w:rsid w:val="1197D7DD"/>
    <w:rsid w:val="11998765"/>
    <w:rsid w:val="119A9258"/>
    <w:rsid w:val="11A29643"/>
    <w:rsid w:val="11A2B974"/>
    <w:rsid w:val="11A3A29B"/>
    <w:rsid w:val="11A5C216"/>
    <w:rsid w:val="11AD9AA5"/>
    <w:rsid w:val="11B3BF9A"/>
    <w:rsid w:val="11B92090"/>
    <w:rsid w:val="11BA31A7"/>
    <w:rsid w:val="11BBD9CF"/>
    <w:rsid w:val="11C1D9C9"/>
    <w:rsid w:val="11D3E19C"/>
    <w:rsid w:val="11D5BCF8"/>
    <w:rsid w:val="11D664FF"/>
    <w:rsid w:val="11E44C2B"/>
    <w:rsid w:val="11E7E165"/>
    <w:rsid w:val="11E98365"/>
    <w:rsid w:val="11EF842C"/>
    <w:rsid w:val="11F22D8F"/>
    <w:rsid w:val="11F7E99C"/>
    <w:rsid w:val="1201AD13"/>
    <w:rsid w:val="12074CEB"/>
    <w:rsid w:val="1207CBF1"/>
    <w:rsid w:val="120BDA81"/>
    <w:rsid w:val="120C9562"/>
    <w:rsid w:val="121117DC"/>
    <w:rsid w:val="1211D72B"/>
    <w:rsid w:val="1211FBAC"/>
    <w:rsid w:val="1213A789"/>
    <w:rsid w:val="121BAA22"/>
    <w:rsid w:val="121D8335"/>
    <w:rsid w:val="121F568F"/>
    <w:rsid w:val="1225EF4A"/>
    <w:rsid w:val="1227C7F8"/>
    <w:rsid w:val="122C51AE"/>
    <w:rsid w:val="122CBD47"/>
    <w:rsid w:val="122CE443"/>
    <w:rsid w:val="122CFAD6"/>
    <w:rsid w:val="123BEFD6"/>
    <w:rsid w:val="123F1145"/>
    <w:rsid w:val="1243CE96"/>
    <w:rsid w:val="124ADFD5"/>
    <w:rsid w:val="12555DBE"/>
    <w:rsid w:val="125609AA"/>
    <w:rsid w:val="125C0F8E"/>
    <w:rsid w:val="126495C4"/>
    <w:rsid w:val="12658565"/>
    <w:rsid w:val="1269DF78"/>
    <w:rsid w:val="1272F012"/>
    <w:rsid w:val="1274355C"/>
    <w:rsid w:val="12747322"/>
    <w:rsid w:val="1276B53A"/>
    <w:rsid w:val="12790452"/>
    <w:rsid w:val="127CB219"/>
    <w:rsid w:val="1280E4A6"/>
    <w:rsid w:val="12830EFB"/>
    <w:rsid w:val="128332C1"/>
    <w:rsid w:val="1288988E"/>
    <w:rsid w:val="128D67CA"/>
    <w:rsid w:val="12911935"/>
    <w:rsid w:val="12930CA4"/>
    <w:rsid w:val="1295EFE0"/>
    <w:rsid w:val="1297CE71"/>
    <w:rsid w:val="1298D3ED"/>
    <w:rsid w:val="1299F868"/>
    <w:rsid w:val="129DC59F"/>
    <w:rsid w:val="12A075E9"/>
    <w:rsid w:val="12A52699"/>
    <w:rsid w:val="12AA5E0E"/>
    <w:rsid w:val="12AE275C"/>
    <w:rsid w:val="12B57F85"/>
    <w:rsid w:val="12BD7E2D"/>
    <w:rsid w:val="12C1FBE7"/>
    <w:rsid w:val="12CC2BD8"/>
    <w:rsid w:val="12CED8E6"/>
    <w:rsid w:val="12D25B71"/>
    <w:rsid w:val="12D577B2"/>
    <w:rsid w:val="12DF5AFD"/>
    <w:rsid w:val="12E1A654"/>
    <w:rsid w:val="12E4AD63"/>
    <w:rsid w:val="12E7068A"/>
    <w:rsid w:val="12EA9D93"/>
    <w:rsid w:val="12F40280"/>
    <w:rsid w:val="12F4D4CD"/>
    <w:rsid w:val="12FA9D89"/>
    <w:rsid w:val="12FC5762"/>
    <w:rsid w:val="12FEB9D5"/>
    <w:rsid w:val="1303830F"/>
    <w:rsid w:val="130497B1"/>
    <w:rsid w:val="1308EA1D"/>
    <w:rsid w:val="130CE876"/>
    <w:rsid w:val="1316BBA6"/>
    <w:rsid w:val="1318A905"/>
    <w:rsid w:val="1320F87B"/>
    <w:rsid w:val="132D0715"/>
    <w:rsid w:val="132FCE3D"/>
    <w:rsid w:val="13372D7E"/>
    <w:rsid w:val="133A57C7"/>
    <w:rsid w:val="133C3A06"/>
    <w:rsid w:val="134DBC06"/>
    <w:rsid w:val="134DF4C9"/>
    <w:rsid w:val="134F37AB"/>
    <w:rsid w:val="134FE5E1"/>
    <w:rsid w:val="135B90D7"/>
    <w:rsid w:val="13668373"/>
    <w:rsid w:val="136C139E"/>
    <w:rsid w:val="1374EAE1"/>
    <w:rsid w:val="1375A316"/>
    <w:rsid w:val="137A91B5"/>
    <w:rsid w:val="13833CDA"/>
    <w:rsid w:val="1383DBE6"/>
    <w:rsid w:val="1387922C"/>
    <w:rsid w:val="138B94B9"/>
    <w:rsid w:val="138BC3B0"/>
    <w:rsid w:val="13912C32"/>
    <w:rsid w:val="1394CB3F"/>
    <w:rsid w:val="139C7638"/>
    <w:rsid w:val="13A26A2D"/>
    <w:rsid w:val="13ABACD8"/>
    <w:rsid w:val="13ACAA3D"/>
    <w:rsid w:val="13B04A16"/>
    <w:rsid w:val="13B5C507"/>
    <w:rsid w:val="13B5FE0C"/>
    <w:rsid w:val="13BC1D4B"/>
    <w:rsid w:val="13BD0B34"/>
    <w:rsid w:val="13CC6B26"/>
    <w:rsid w:val="13CF5538"/>
    <w:rsid w:val="13CFE052"/>
    <w:rsid w:val="13D2F1CA"/>
    <w:rsid w:val="13D9602D"/>
    <w:rsid w:val="13DD592C"/>
    <w:rsid w:val="13E3B9EC"/>
    <w:rsid w:val="13E8E5EA"/>
    <w:rsid w:val="13F55963"/>
    <w:rsid w:val="13FB9DCC"/>
    <w:rsid w:val="13FEDA6C"/>
    <w:rsid w:val="1401449A"/>
    <w:rsid w:val="14079B2B"/>
    <w:rsid w:val="140C970A"/>
    <w:rsid w:val="14103E5A"/>
    <w:rsid w:val="14127671"/>
    <w:rsid w:val="141D2C76"/>
    <w:rsid w:val="143D17B6"/>
    <w:rsid w:val="143D9262"/>
    <w:rsid w:val="1442E352"/>
    <w:rsid w:val="1457DC8C"/>
    <w:rsid w:val="145C65CF"/>
    <w:rsid w:val="14646B8A"/>
    <w:rsid w:val="1466E8C3"/>
    <w:rsid w:val="146CA617"/>
    <w:rsid w:val="146F18C8"/>
    <w:rsid w:val="1474E600"/>
    <w:rsid w:val="14798DB6"/>
    <w:rsid w:val="147C832E"/>
    <w:rsid w:val="147DB991"/>
    <w:rsid w:val="147F993F"/>
    <w:rsid w:val="148AF067"/>
    <w:rsid w:val="148CB9EF"/>
    <w:rsid w:val="148FC7F6"/>
    <w:rsid w:val="1497B721"/>
    <w:rsid w:val="149A4BCC"/>
    <w:rsid w:val="149A609C"/>
    <w:rsid w:val="149E55B0"/>
    <w:rsid w:val="14A5C171"/>
    <w:rsid w:val="14A5D8EC"/>
    <w:rsid w:val="14ACAFD9"/>
    <w:rsid w:val="14BA60B9"/>
    <w:rsid w:val="14BC51EC"/>
    <w:rsid w:val="14BD22DF"/>
    <w:rsid w:val="14BF1795"/>
    <w:rsid w:val="14CE5B74"/>
    <w:rsid w:val="14D1BD57"/>
    <w:rsid w:val="14D20D42"/>
    <w:rsid w:val="14D344B4"/>
    <w:rsid w:val="14D5B397"/>
    <w:rsid w:val="14E36111"/>
    <w:rsid w:val="14E37072"/>
    <w:rsid w:val="14E80F9C"/>
    <w:rsid w:val="14EE9118"/>
    <w:rsid w:val="150C59C6"/>
    <w:rsid w:val="150EB244"/>
    <w:rsid w:val="1511ABF9"/>
    <w:rsid w:val="1513786A"/>
    <w:rsid w:val="151AD753"/>
    <w:rsid w:val="151FF02C"/>
    <w:rsid w:val="15299DEA"/>
    <w:rsid w:val="1539C2DE"/>
    <w:rsid w:val="153F7572"/>
    <w:rsid w:val="15496DCD"/>
    <w:rsid w:val="154EFEF5"/>
    <w:rsid w:val="1551B895"/>
    <w:rsid w:val="1560B9CA"/>
    <w:rsid w:val="156A9DB1"/>
    <w:rsid w:val="156C1652"/>
    <w:rsid w:val="15708712"/>
    <w:rsid w:val="1573DBD3"/>
    <w:rsid w:val="1577809D"/>
    <w:rsid w:val="157B435F"/>
    <w:rsid w:val="157EC540"/>
    <w:rsid w:val="157F3328"/>
    <w:rsid w:val="157F5CE9"/>
    <w:rsid w:val="15888A80"/>
    <w:rsid w:val="1588BADC"/>
    <w:rsid w:val="159B7353"/>
    <w:rsid w:val="159C475F"/>
    <w:rsid w:val="159D9E82"/>
    <w:rsid w:val="15A1B00F"/>
    <w:rsid w:val="15A275C4"/>
    <w:rsid w:val="15B207F9"/>
    <w:rsid w:val="15B2581A"/>
    <w:rsid w:val="15BBFAB1"/>
    <w:rsid w:val="15BF8EB8"/>
    <w:rsid w:val="15C1181C"/>
    <w:rsid w:val="15C1798A"/>
    <w:rsid w:val="15C5C338"/>
    <w:rsid w:val="15CDCEEA"/>
    <w:rsid w:val="15D00AB5"/>
    <w:rsid w:val="15D5F8F0"/>
    <w:rsid w:val="15D6D47D"/>
    <w:rsid w:val="15D8C14F"/>
    <w:rsid w:val="15D9DF4F"/>
    <w:rsid w:val="15D9F307"/>
    <w:rsid w:val="15DA26B5"/>
    <w:rsid w:val="15DAB0E3"/>
    <w:rsid w:val="15DC8270"/>
    <w:rsid w:val="15E3085C"/>
    <w:rsid w:val="15E3EACC"/>
    <w:rsid w:val="15E6040B"/>
    <w:rsid w:val="15EA1CBB"/>
    <w:rsid w:val="15F365B6"/>
    <w:rsid w:val="15F9738A"/>
    <w:rsid w:val="15FBDD32"/>
    <w:rsid w:val="160A43F4"/>
    <w:rsid w:val="1614265D"/>
    <w:rsid w:val="1616C007"/>
    <w:rsid w:val="1616CB46"/>
    <w:rsid w:val="1619D5C7"/>
    <w:rsid w:val="161A03A4"/>
    <w:rsid w:val="161EDC7A"/>
    <w:rsid w:val="16208F4D"/>
    <w:rsid w:val="1626E0B4"/>
    <w:rsid w:val="1628EF32"/>
    <w:rsid w:val="162B6797"/>
    <w:rsid w:val="1638357A"/>
    <w:rsid w:val="163B4CE5"/>
    <w:rsid w:val="1643AEA6"/>
    <w:rsid w:val="16464FF8"/>
    <w:rsid w:val="1648873C"/>
    <w:rsid w:val="1649695C"/>
    <w:rsid w:val="164CEB88"/>
    <w:rsid w:val="164D4EB4"/>
    <w:rsid w:val="16507CB8"/>
    <w:rsid w:val="1653CBE2"/>
    <w:rsid w:val="165B9CB9"/>
    <w:rsid w:val="165DB689"/>
    <w:rsid w:val="165E74F3"/>
    <w:rsid w:val="16610CED"/>
    <w:rsid w:val="1662AA34"/>
    <w:rsid w:val="1664199D"/>
    <w:rsid w:val="16690399"/>
    <w:rsid w:val="16721C9E"/>
    <w:rsid w:val="167A228B"/>
    <w:rsid w:val="167A8D82"/>
    <w:rsid w:val="167D2A5F"/>
    <w:rsid w:val="16803C9D"/>
    <w:rsid w:val="16805673"/>
    <w:rsid w:val="1682244A"/>
    <w:rsid w:val="16916C5A"/>
    <w:rsid w:val="16986EC5"/>
    <w:rsid w:val="169BC66F"/>
    <w:rsid w:val="169DB85F"/>
    <w:rsid w:val="16ACC85C"/>
    <w:rsid w:val="16BC166C"/>
    <w:rsid w:val="16BFA972"/>
    <w:rsid w:val="16C3E2EB"/>
    <w:rsid w:val="16D698B6"/>
    <w:rsid w:val="16ECC46A"/>
    <w:rsid w:val="16ED06A0"/>
    <w:rsid w:val="16EF0229"/>
    <w:rsid w:val="1700F4EA"/>
    <w:rsid w:val="1706BF8D"/>
    <w:rsid w:val="17070955"/>
    <w:rsid w:val="1708E404"/>
    <w:rsid w:val="1714FB5C"/>
    <w:rsid w:val="171862A4"/>
    <w:rsid w:val="171F39B0"/>
    <w:rsid w:val="17243D7E"/>
    <w:rsid w:val="172532AA"/>
    <w:rsid w:val="172D9E17"/>
    <w:rsid w:val="173F3BED"/>
    <w:rsid w:val="174B1993"/>
    <w:rsid w:val="17545DD1"/>
    <w:rsid w:val="175BF2B6"/>
    <w:rsid w:val="175EDDB2"/>
    <w:rsid w:val="1760748E"/>
    <w:rsid w:val="176B8783"/>
    <w:rsid w:val="1777B0F5"/>
    <w:rsid w:val="1781B5E5"/>
    <w:rsid w:val="178D89D6"/>
    <w:rsid w:val="178EBB64"/>
    <w:rsid w:val="1794A32A"/>
    <w:rsid w:val="1795D799"/>
    <w:rsid w:val="17966C83"/>
    <w:rsid w:val="179F2B73"/>
    <w:rsid w:val="17A5FBBE"/>
    <w:rsid w:val="17A6CE77"/>
    <w:rsid w:val="17A7AFC6"/>
    <w:rsid w:val="17A848AD"/>
    <w:rsid w:val="17AB7267"/>
    <w:rsid w:val="17B07500"/>
    <w:rsid w:val="17B87C99"/>
    <w:rsid w:val="17B9493F"/>
    <w:rsid w:val="17BABEF0"/>
    <w:rsid w:val="17BED72E"/>
    <w:rsid w:val="17C48840"/>
    <w:rsid w:val="17CAE905"/>
    <w:rsid w:val="17CBE8D6"/>
    <w:rsid w:val="17CF89DA"/>
    <w:rsid w:val="17D6F432"/>
    <w:rsid w:val="17E3D334"/>
    <w:rsid w:val="17E4509B"/>
    <w:rsid w:val="17E6960D"/>
    <w:rsid w:val="17F5DF72"/>
    <w:rsid w:val="17F75DAE"/>
    <w:rsid w:val="17FF1108"/>
    <w:rsid w:val="180F15DA"/>
    <w:rsid w:val="18127F5F"/>
    <w:rsid w:val="1820B5E5"/>
    <w:rsid w:val="1821CD10"/>
    <w:rsid w:val="182EB138"/>
    <w:rsid w:val="18339E4A"/>
    <w:rsid w:val="1836E73D"/>
    <w:rsid w:val="183EC145"/>
    <w:rsid w:val="185461AA"/>
    <w:rsid w:val="185A497D"/>
    <w:rsid w:val="185DC67D"/>
    <w:rsid w:val="1860E9C5"/>
    <w:rsid w:val="18613CD8"/>
    <w:rsid w:val="18629F46"/>
    <w:rsid w:val="18647B8E"/>
    <w:rsid w:val="18649526"/>
    <w:rsid w:val="186E6E81"/>
    <w:rsid w:val="186F4CF9"/>
    <w:rsid w:val="186F6C6E"/>
    <w:rsid w:val="187565EA"/>
    <w:rsid w:val="18791E55"/>
    <w:rsid w:val="1879C358"/>
    <w:rsid w:val="18802563"/>
    <w:rsid w:val="188E94FA"/>
    <w:rsid w:val="188ECCFA"/>
    <w:rsid w:val="1891E49E"/>
    <w:rsid w:val="1897CE0C"/>
    <w:rsid w:val="18ADAE8E"/>
    <w:rsid w:val="18B5D03E"/>
    <w:rsid w:val="18BA27CF"/>
    <w:rsid w:val="18BC528E"/>
    <w:rsid w:val="18BD27D1"/>
    <w:rsid w:val="18BF91A4"/>
    <w:rsid w:val="18C53B98"/>
    <w:rsid w:val="18DAA194"/>
    <w:rsid w:val="18DD9064"/>
    <w:rsid w:val="18E4CBF0"/>
    <w:rsid w:val="18E8C9FE"/>
    <w:rsid w:val="18EBA853"/>
    <w:rsid w:val="190A98D9"/>
    <w:rsid w:val="190AC99E"/>
    <w:rsid w:val="191B794F"/>
    <w:rsid w:val="191EE406"/>
    <w:rsid w:val="1923A13D"/>
    <w:rsid w:val="19256AC8"/>
    <w:rsid w:val="1927250F"/>
    <w:rsid w:val="1932A525"/>
    <w:rsid w:val="1937FB11"/>
    <w:rsid w:val="1940BF46"/>
    <w:rsid w:val="1944020B"/>
    <w:rsid w:val="1945C729"/>
    <w:rsid w:val="194B8A1A"/>
    <w:rsid w:val="19577608"/>
    <w:rsid w:val="19581B97"/>
    <w:rsid w:val="19601E78"/>
    <w:rsid w:val="196686AA"/>
    <w:rsid w:val="19687686"/>
    <w:rsid w:val="196F19DB"/>
    <w:rsid w:val="1978FD27"/>
    <w:rsid w:val="197B5675"/>
    <w:rsid w:val="197F8AAF"/>
    <w:rsid w:val="197FAE36"/>
    <w:rsid w:val="19864264"/>
    <w:rsid w:val="198D0F4B"/>
    <w:rsid w:val="1990AC9B"/>
    <w:rsid w:val="1992BA36"/>
    <w:rsid w:val="19942A1B"/>
    <w:rsid w:val="1999A702"/>
    <w:rsid w:val="199BB2C8"/>
    <w:rsid w:val="199FB0BE"/>
    <w:rsid w:val="19B33C30"/>
    <w:rsid w:val="19B7F68F"/>
    <w:rsid w:val="19C411D3"/>
    <w:rsid w:val="19C6EDA0"/>
    <w:rsid w:val="19C8D596"/>
    <w:rsid w:val="19D658EE"/>
    <w:rsid w:val="19D7B0DB"/>
    <w:rsid w:val="19DA654B"/>
    <w:rsid w:val="19DAA7D0"/>
    <w:rsid w:val="19DD79D2"/>
    <w:rsid w:val="19E65B79"/>
    <w:rsid w:val="19EE5206"/>
    <w:rsid w:val="19EF9E74"/>
    <w:rsid w:val="19F522A4"/>
    <w:rsid w:val="19F6C5C5"/>
    <w:rsid w:val="19FC6388"/>
    <w:rsid w:val="1A1017BC"/>
    <w:rsid w:val="1A116DB4"/>
    <w:rsid w:val="1A15123C"/>
    <w:rsid w:val="1A15C218"/>
    <w:rsid w:val="1A1BEBC1"/>
    <w:rsid w:val="1A1EE828"/>
    <w:rsid w:val="1A209195"/>
    <w:rsid w:val="1A255D87"/>
    <w:rsid w:val="1A275591"/>
    <w:rsid w:val="1A2A0B7D"/>
    <w:rsid w:val="1A2AC024"/>
    <w:rsid w:val="1A2C71B9"/>
    <w:rsid w:val="1A2F9AA3"/>
    <w:rsid w:val="1A30488A"/>
    <w:rsid w:val="1A35CA1A"/>
    <w:rsid w:val="1A397CBC"/>
    <w:rsid w:val="1A3D452C"/>
    <w:rsid w:val="1A3EFB9D"/>
    <w:rsid w:val="1A451DED"/>
    <w:rsid w:val="1A474650"/>
    <w:rsid w:val="1A49506A"/>
    <w:rsid w:val="1A4D31B6"/>
    <w:rsid w:val="1A4ECB7F"/>
    <w:rsid w:val="1A57EC50"/>
    <w:rsid w:val="1A582317"/>
    <w:rsid w:val="1A5915CA"/>
    <w:rsid w:val="1A5A02DC"/>
    <w:rsid w:val="1A5B5049"/>
    <w:rsid w:val="1A5F26CC"/>
    <w:rsid w:val="1A5FBEA0"/>
    <w:rsid w:val="1A624FB9"/>
    <w:rsid w:val="1A631611"/>
    <w:rsid w:val="1A66D554"/>
    <w:rsid w:val="1A68197E"/>
    <w:rsid w:val="1A6952DB"/>
    <w:rsid w:val="1A6EEF29"/>
    <w:rsid w:val="1A700EB5"/>
    <w:rsid w:val="1A759E3A"/>
    <w:rsid w:val="1A78D08A"/>
    <w:rsid w:val="1A7A6C9F"/>
    <w:rsid w:val="1A7A9920"/>
    <w:rsid w:val="1A849663"/>
    <w:rsid w:val="1A897CF9"/>
    <w:rsid w:val="1A8A2A37"/>
    <w:rsid w:val="1A8A7782"/>
    <w:rsid w:val="1A8E8CFC"/>
    <w:rsid w:val="1A8EC088"/>
    <w:rsid w:val="1A906258"/>
    <w:rsid w:val="1A936570"/>
    <w:rsid w:val="1A93708F"/>
    <w:rsid w:val="1A954C4C"/>
    <w:rsid w:val="1A95AA25"/>
    <w:rsid w:val="1A9B305C"/>
    <w:rsid w:val="1A9CA351"/>
    <w:rsid w:val="1AA5E269"/>
    <w:rsid w:val="1AB4AD8A"/>
    <w:rsid w:val="1AB60F6B"/>
    <w:rsid w:val="1ABD2BE2"/>
    <w:rsid w:val="1AC34826"/>
    <w:rsid w:val="1AD0706F"/>
    <w:rsid w:val="1AD8F8B3"/>
    <w:rsid w:val="1AD90011"/>
    <w:rsid w:val="1AE37F06"/>
    <w:rsid w:val="1AEA5F68"/>
    <w:rsid w:val="1AF2F3AF"/>
    <w:rsid w:val="1AF87D2D"/>
    <w:rsid w:val="1B0810A5"/>
    <w:rsid w:val="1B08FA82"/>
    <w:rsid w:val="1B0D73F9"/>
    <w:rsid w:val="1B0E94F4"/>
    <w:rsid w:val="1B17CAFD"/>
    <w:rsid w:val="1B1BF15D"/>
    <w:rsid w:val="1B1FCAC7"/>
    <w:rsid w:val="1B205CAB"/>
    <w:rsid w:val="1B2072D5"/>
    <w:rsid w:val="1B248820"/>
    <w:rsid w:val="1B28F1AB"/>
    <w:rsid w:val="1B2E6F74"/>
    <w:rsid w:val="1B38ACD8"/>
    <w:rsid w:val="1B398508"/>
    <w:rsid w:val="1B413379"/>
    <w:rsid w:val="1B4BACAD"/>
    <w:rsid w:val="1B50BEAA"/>
    <w:rsid w:val="1B55E9F5"/>
    <w:rsid w:val="1B564C34"/>
    <w:rsid w:val="1B57C198"/>
    <w:rsid w:val="1B58326D"/>
    <w:rsid w:val="1B681A86"/>
    <w:rsid w:val="1B682B51"/>
    <w:rsid w:val="1B6D1261"/>
    <w:rsid w:val="1B729FA2"/>
    <w:rsid w:val="1B72A5CB"/>
    <w:rsid w:val="1B771D2E"/>
    <w:rsid w:val="1B7D2B15"/>
    <w:rsid w:val="1B82D105"/>
    <w:rsid w:val="1B86E85F"/>
    <w:rsid w:val="1B8F6588"/>
    <w:rsid w:val="1B961718"/>
    <w:rsid w:val="1B9D797F"/>
    <w:rsid w:val="1B9FAFAE"/>
    <w:rsid w:val="1BA13C40"/>
    <w:rsid w:val="1BA42C76"/>
    <w:rsid w:val="1BA4CACE"/>
    <w:rsid w:val="1BA628C6"/>
    <w:rsid w:val="1BA9E52A"/>
    <w:rsid w:val="1BAA6201"/>
    <w:rsid w:val="1BAC1B21"/>
    <w:rsid w:val="1BB5DFB9"/>
    <w:rsid w:val="1BB6457A"/>
    <w:rsid w:val="1BBFE9EB"/>
    <w:rsid w:val="1BC3543E"/>
    <w:rsid w:val="1BC51C28"/>
    <w:rsid w:val="1BC8972E"/>
    <w:rsid w:val="1BD70225"/>
    <w:rsid w:val="1BDAF581"/>
    <w:rsid w:val="1BE3C650"/>
    <w:rsid w:val="1BE6B85F"/>
    <w:rsid w:val="1BE9A9F6"/>
    <w:rsid w:val="1BED0EF8"/>
    <w:rsid w:val="1BEE99D1"/>
    <w:rsid w:val="1BF10823"/>
    <w:rsid w:val="1BF55685"/>
    <w:rsid w:val="1BF983C2"/>
    <w:rsid w:val="1BFF1B78"/>
    <w:rsid w:val="1C07668A"/>
    <w:rsid w:val="1C0ABF8A"/>
    <w:rsid w:val="1C10A2C4"/>
    <w:rsid w:val="1C1A3068"/>
    <w:rsid w:val="1C26DBD8"/>
    <w:rsid w:val="1C2D0BF8"/>
    <w:rsid w:val="1C309F87"/>
    <w:rsid w:val="1C32ECAE"/>
    <w:rsid w:val="1C346227"/>
    <w:rsid w:val="1C3A5C74"/>
    <w:rsid w:val="1C44108B"/>
    <w:rsid w:val="1C44A052"/>
    <w:rsid w:val="1C48F435"/>
    <w:rsid w:val="1C4A4A2E"/>
    <w:rsid w:val="1C51D883"/>
    <w:rsid w:val="1C52DDB5"/>
    <w:rsid w:val="1C56E82C"/>
    <w:rsid w:val="1C59B625"/>
    <w:rsid w:val="1C5DC070"/>
    <w:rsid w:val="1C617998"/>
    <w:rsid w:val="1C639674"/>
    <w:rsid w:val="1C68FA67"/>
    <w:rsid w:val="1C6E14B2"/>
    <w:rsid w:val="1C713738"/>
    <w:rsid w:val="1C73F578"/>
    <w:rsid w:val="1C743F92"/>
    <w:rsid w:val="1C7814E0"/>
    <w:rsid w:val="1C782D70"/>
    <w:rsid w:val="1C7AA4C3"/>
    <w:rsid w:val="1C7DF9F6"/>
    <w:rsid w:val="1C85E687"/>
    <w:rsid w:val="1C8A771E"/>
    <w:rsid w:val="1C9C0A2F"/>
    <w:rsid w:val="1CA21A5E"/>
    <w:rsid w:val="1CA38077"/>
    <w:rsid w:val="1CA53D05"/>
    <w:rsid w:val="1CB08FD8"/>
    <w:rsid w:val="1CB544D0"/>
    <w:rsid w:val="1CB6377A"/>
    <w:rsid w:val="1CB7C1BE"/>
    <w:rsid w:val="1CB991C9"/>
    <w:rsid w:val="1CBE1249"/>
    <w:rsid w:val="1CC0334D"/>
    <w:rsid w:val="1CC3C856"/>
    <w:rsid w:val="1CCCC477"/>
    <w:rsid w:val="1CCD0AA8"/>
    <w:rsid w:val="1CCE948D"/>
    <w:rsid w:val="1CDAFA84"/>
    <w:rsid w:val="1CDEA204"/>
    <w:rsid w:val="1CDEDE1F"/>
    <w:rsid w:val="1CE3EB4D"/>
    <w:rsid w:val="1CE4A873"/>
    <w:rsid w:val="1CF06D29"/>
    <w:rsid w:val="1CF6FDFA"/>
    <w:rsid w:val="1CFA68EC"/>
    <w:rsid w:val="1D01CC2D"/>
    <w:rsid w:val="1D0735BA"/>
    <w:rsid w:val="1D0D40FB"/>
    <w:rsid w:val="1D0D9097"/>
    <w:rsid w:val="1D0DDDE5"/>
    <w:rsid w:val="1D11D55D"/>
    <w:rsid w:val="1D17ABDC"/>
    <w:rsid w:val="1D1D61FB"/>
    <w:rsid w:val="1D1D7AB2"/>
    <w:rsid w:val="1D1F10E3"/>
    <w:rsid w:val="1D221E32"/>
    <w:rsid w:val="1D295F70"/>
    <w:rsid w:val="1D2A2F80"/>
    <w:rsid w:val="1D2B2998"/>
    <w:rsid w:val="1D2D5B94"/>
    <w:rsid w:val="1D3123A6"/>
    <w:rsid w:val="1D362C77"/>
    <w:rsid w:val="1D3B6E3F"/>
    <w:rsid w:val="1D41D385"/>
    <w:rsid w:val="1D41D908"/>
    <w:rsid w:val="1D488D1E"/>
    <w:rsid w:val="1D523BD7"/>
    <w:rsid w:val="1D58D8C4"/>
    <w:rsid w:val="1D5B8530"/>
    <w:rsid w:val="1D5D3E3E"/>
    <w:rsid w:val="1D6335B9"/>
    <w:rsid w:val="1D768E16"/>
    <w:rsid w:val="1D795E4E"/>
    <w:rsid w:val="1D7C4482"/>
    <w:rsid w:val="1D872F61"/>
    <w:rsid w:val="1D8794FF"/>
    <w:rsid w:val="1D939178"/>
    <w:rsid w:val="1D9432E6"/>
    <w:rsid w:val="1D98D4FE"/>
    <w:rsid w:val="1D9F44B5"/>
    <w:rsid w:val="1DA0CCC2"/>
    <w:rsid w:val="1DA373C5"/>
    <w:rsid w:val="1DA57682"/>
    <w:rsid w:val="1DA68FEB"/>
    <w:rsid w:val="1DAC4D37"/>
    <w:rsid w:val="1DAE6866"/>
    <w:rsid w:val="1DB36E1A"/>
    <w:rsid w:val="1DB88E5B"/>
    <w:rsid w:val="1DBBED1B"/>
    <w:rsid w:val="1DBC84FB"/>
    <w:rsid w:val="1DC3D312"/>
    <w:rsid w:val="1DC6EFB6"/>
    <w:rsid w:val="1DCA8A25"/>
    <w:rsid w:val="1DD19243"/>
    <w:rsid w:val="1DD49ACA"/>
    <w:rsid w:val="1DED9F99"/>
    <w:rsid w:val="1DEE1A96"/>
    <w:rsid w:val="1DEFF94A"/>
    <w:rsid w:val="1DFEE761"/>
    <w:rsid w:val="1E00BB70"/>
    <w:rsid w:val="1E074199"/>
    <w:rsid w:val="1E0CC76D"/>
    <w:rsid w:val="1E142A65"/>
    <w:rsid w:val="1E20B0E5"/>
    <w:rsid w:val="1E2A5B0D"/>
    <w:rsid w:val="1E2C535E"/>
    <w:rsid w:val="1E3236A4"/>
    <w:rsid w:val="1E36A084"/>
    <w:rsid w:val="1E36CF92"/>
    <w:rsid w:val="1E37963A"/>
    <w:rsid w:val="1E3C868F"/>
    <w:rsid w:val="1E403F75"/>
    <w:rsid w:val="1E53921F"/>
    <w:rsid w:val="1E603BFA"/>
    <w:rsid w:val="1E6530B1"/>
    <w:rsid w:val="1E664D05"/>
    <w:rsid w:val="1E6DE581"/>
    <w:rsid w:val="1E70B786"/>
    <w:rsid w:val="1E70E358"/>
    <w:rsid w:val="1E729B1A"/>
    <w:rsid w:val="1E77FB08"/>
    <w:rsid w:val="1E86C62B"/>
    <w:rsid w:val="1E889CEF"/>
    <w:rsid w:val="1E8A3DEA"/>
    <w:rsid w:val="1E8E16B0"/>
    <w:rsid w:val="1E92DE53"/>
    <w:rsid w:val="1E996A29"/>
    <w:rsid w:val="1EA084EF"/>
    <w:rsid w:val="1EA3D7E2"/>
    <w:rsid w:val="1EB700A2"/>
    <w:rsid w:val="1EB7B071"/>
    <w:rsid w:val="1EBB4B75"/>
    <w:rsid w:val="1EBC154B"/>
    <w:rsid w:val="1EBECC5D"/>
    <w:rsid w:val="1EBF3020"/>
    <w:rsid w:val="1EBFFC08"/>
    <w:rsid w:val="1EEB5B1B"/>
    <w:rsid w:val="1EF3E718"/>
    <w:rsid w:val="1EF7E981"/>
    <w:rsid w:val="1F02B707"/>
    <w:rsid w:val="1F0B940D"/>
    <w:rsid w:val="1F12690C"/>
    <w:rsid w:val="1F155EAD"/>
    <w:rsid w:val="1F1A21BD"/>
    <w:rsid w:val="1F226A11"/>
    <w:rsid w:val="1F259DBE"/>
    <w:rsid w:val="1F2C686C"/>
    <w:rsid w:val="1F2CA025"/>
    <w:rsid w:val="1F2FBEF1"/>
    <w:rsid w:val="1F334341"/>
    <w:rsid w:val="1F36CD60"/>
    <w:rsid w:val="1F3EE1AB"/>
    <w:rsid w:val="1F42604C"/>
    <w:rsid w:val="1F42CC23"/>
    <w:rsid w:val="1F42EC3A"/>
    <w:rsid w:val="1F44352F"/>
    <w:rsid w:val="1F50D97E"/>
    <w:rsid w:val="1F585D3E"/>
    <w:rsid w:val="1F66D86D"/>
    <w:rsid w:val="1F67A5FF"/>
    <w:rsid w:val="1F67C9EF"/>
    <w:rsid w:val="1F6AC869"/>
    <w:rsid w:val="1F7097FC"/>
    <w:rsid w:val="1F7C6B72"/>
    <w:rsid w:val="1F7DD8EE"/>
    <w:rsid w:val="1F845FBD"/>
    <w:rsid w:val="1FA2EFED"/>
    <w:rsid w:val="1FB4505C"/>
    <w:rsid w:val="1FB94888"/>
    <w:rsid w:val="1FC4B569"/>
    <w:rsid w:val="1FC8C4CD"/>
    <w:rsid w:val="1FCA94F3"/>
    <w:rsid w:val="1FCC3CB3"/>
    <w:rsid w:val="1FCEED75"/>
    <w:rsid w:val="1FD03F2C"/>
    <w:rsid w:val="1FD1F1AC"/>
    <w:rsid w:val="1FD932E3"/>
    <w:rsid w:val="1FD98FC8"/>
    <w:rsid w:val="1FDB81C8"/>
    <w:rsid w:val="1FE676C3"/>
    <w:rsid w:val="1FE8BA44"/>
    <w:rsid w:val="1FF08716"/>
    <w:rsid w:val="1FF522E5"/>
    <w:rsid w:val="1FFD3021"/>
    <w:rsid w:val="2003A7DD"/>
    <w:rsid w:val="20048548"/>
    <w:rsid w:val="200A6DC6"/>
    <w:rsid w:val="200D7FAA"/>
    <w:rsid w:val="200DB007"/>
    <w:rsid w:val="200E8880"/>
    <w:rsid w:val="201086FD"/>
    <w:rsid w:val="2016E1E5"/>
    <w:rsid w:val="201E2E36"/>
    <w:rsid w:val="20246342"/>
    <w:rsid w:val="20254471"/>
    <w:rsid w:val="20284629"/>
    <w:rsid w:val="20363932"/>
    <w:rsid w:val="203F4E32"/>
    <w:rsid w:val="2045B911"/>
    <w:rsid w:val="205147AD"/>
    <w:rsid w:val="2052E453"/>
    <w:rsid w:val="2054E3A6"/>
    <w:rsid w:val="2058483B"/>
    <w:rsid w:val="205A9CBE"/>
    <w:rsid w:val="205AE449"/>
    <w:rsid w:val="205D1F9B"/>
    <w:rsid w:val="20635AE7"/>
    <w:rsid w:val="20737BD9"/>
    <w:rsid w:val="2079193A"/>
    <w:rsid w:val="207CF6EE"/>
    <w:rsid w:val="208B532D"/>
    <w:rsid w:val="208BF42F"/>
    <w:rsid w:val="208CA4B3"/>
    <w:rsid w:val="209053CB"/>
    <w:rsid w:val="20940330"/>
    <w:rsid w:val="20992F54"/>
    <w:rsid w:val="20A38FE7"/>
    <w:rsid w:val="20A48FD7"/>
    <w:rsid w:val="20A7F77B"/>
    <w:rsid w:val="20B62542"/>
    <w:rsid w:val="20B9C30C"/>
    <w:rsid w:val="20D0844E"/>
    <w:rsid w:val="20D4829F"/>
    <w:rsid w:val="20DE38D9"/>
    <w:rsid w:val="20DEF647"/>
    <w:rsid w:val="20E61E33"/>
    <w:rsid w:val="20EC205C"/>
    <w:rsid w:val="20ED14B3"/>
    <w:rsid w:val="20EE8458"/>
    <w:rsid w:val="20EF0FA1"/>
    <w:rsid w:val="20FB186C"/>
    <w:rsid w:val="2108733C"/>
    <w:rsid w:val="211A2596"/>
    <w:rsid w:val="211B3ED7"/>
    <w:rsid w:val="2124CE1D"/>
    <w:rsid w:val="212B74DD"/>
    <w:rsid w:val="212FF7F6"/>
    <w:rsid w:val="213135C2"/>
    <w:rsid w:val="213D7FD6"/>
    <w:rsid w:val="21417238"/>
    <w:rsid w:val="21470328"/>
    <w:rsid w:val="214D7422"/>
    <w:rsid w:val="21621CE2"/>
    <w:rsid w:val="216C2A83"/>
    <w:rsid w:val="216E844A"/>
    <w:rsid w:val="2170A52B"/>
    <w:rsid w:val="21745A20"/>
    <w:rsid w:val="217AF26E"/>
    <w:rsid w:val="218D2709"/>
    <w:rsid w:val="219F36A4"/>
    <w:rsid w:val="21A432AF"/>
    <w:rsid w:val="21A687E3"/>
    <w:rsid w:val="21AA0BFF"/>
    <w:rsid w:val="21B52BF2"/>
    <w:rsid w:val="21BE0CA3"/>
    <w:rsid w:val="21BEA2BB"/>
    <w:rsid w:val="21C4F1B6"/>
    <w:rsid w:val="21CC4E9F"/>
    <w:rsid w:val="21D3DC5C"/>
    <w:rsid w:val="21DDA883"/>
    <w:rsid w:val="21E5825A"/>
    <w:rsid w:val="21E6880E"/>
    <w:rsid w:val="21E92B2F"/>
    <w:rsid w:val="21E9C54C"/>
    <w:rsid w:val="21EA2329"/>
    <w:rsid w:val="21F66D1F"/>
    <w:rsid w:val="2214FF5F"/>
    <w:rsid w:val="2221F7DD"/>
    <w:rsid w:val="2223B091"/>
    <w:rsid w:val="222EF817"/>
    <w:rsid w:val="222EFB33"/>
    <w:rsid w:val="223791E2"/>
    <w:rsid w:val="223CA7FF"/>
    <w:rsid w:val="22419319"/>
    <w:rsid w:val="224317E2"/>
    <w:rsid w:val="22483C76"/>
    <w:rsid w:val="2248A665"/>
    <w:rsid w:val="224CAFCD"/>
    <w:rsid w:val="224CDC44"/>
    <w:rsid w:val="224F90E2"/>
    <w:rsid w:val="2257C024"/>
    <w:rsid w:val="225C8E34"/>
    <w:rsid w:val="226C32AA"/>
    <w:rsid w:val="2276FDB6"/>
    <w:rsid w:val="227A010E"/>
    <w:rsid w:val="227DF1A2"/>
    <w:rsid w:val="2282C313"/>
    <w:rsid w:val="22833CBD"/>
    <w:rsid w:val="22835B92"/>
    <w:rsid w:val="2283845E"/>
    <w:rsid w:val="2283E26F"/>
    <w:rsid w:val="228DE676"/>
    <w:rsid w:val="22A54DF4"/>
    <w:rsid w:val="22BCE7AD"/>
    <w:rsid w:val="22C41C65"/>
    <w:rsid w:val="22C838D3"/>
    <w:rsid w:val="22CDC743"/>
    <w:rsid w:val="22CFE819"/>
    <w:rsid w:val="22D4FD49"/>
    <w:rsid w:val="22D5E1EE"/>
    <w:rsid w:val="22D9D9D0"/>
    <w:rsid w:val="22E21811"/>
    <w:rsid w:val="22E3F5EF"/>
    <w:rsid w:val="22EF4352"/>
    <w:rsid w:val="22EF55CB"/>
    <w:rsid w:val="22F1A623"/>
    <w:rsid w:val="22F6FBB5"/>
    <w:rsid w:val="22F6FFE9"/>
    <w:rsid w:val="23025316"/>
    <w:rsid w:val="2315305A"/>
    <w:rsid w:val="231BCD4D"/>
    <w:rsid w:val="231EA514"/>
    <w:rsid w:val="23217A49"/>
    <w:rsid w:val="23239231"/>
    <w:rsid w:val="23240234"/>
    <w:rsid w:val="232D6E92"/>
    <w:rsid w:val="233F9A04"/>
    <w:rsid w:val="233FEEB7"/>
    <w:rsid w:val="2348D2E9"/>
    <w:rsid w:val="234923E2"/>
    <w:rsid w:val="235BD255"/>
    <w:rsid w:val="235DF6AD"/>
    <w:rsid w:val="235EE240"/>
    <w:rsid w:val="235F75B9"/>
    <w:rsid w:val="23631E09"/>
    <w:rsid w:val="236A28BF"/>
    <w:rsid w:val="236F192F"/>
    <w:rsid w:val="2371449E"/>
    <w:rsid w:val="23755908"/>
    <w:rsid w:val="237920B3"/>
    <w:rsid w:val="237F644B"/>
    <w:rsid w:val="23814426"/>
    <w:rsid w:val="2383F95E"/>
    <w:rsid w:val="238E3F83"/>
    <w:rsid w:val="23903703"/>
    <w:rsid w:val="239AEE38"/>
    <w:rsid w:val="239C5D78"/>
    <w:rsid w:val="23ABA0D1"/>
    <w:rsid w:val="23AC49FE"/>
    <w:rsid w:val="23AEDAA3"/>
    <w:rsid w:val="23BFA93E"/>
    <w:rsid w:val="23C1570F"/>
    <w:rsid w:val="23C40445"/>
    <w:rsid w:val="23C8597D"/>
    <w:rsid w:val="23CD1791"/>
    <w:rsid w:val="23CE07B7"/>
    <w:rsid w:val="23D317AF"/>
    <w:rsid w:val="23D3B7FD"/>
    <w:rsid w:val="23E07DFD"/>
    <w:rsid w:val="23E4B73F"/>
    <w:rsid w:val="23EB9B33"/>
    <w:rsid w:val="23EC6720"/>
    <w:rsid w:val="23ED1E7D"/>
    <w:rsid w:val="23EE25D0"/>
    <w:rsid w:val="23F5DA47"/>
    <w:rsid w:val="23F68FF4"/>
    <w:rsid w:val="23FEF275"/>
    <w:rsid w:val="23FFE7FE"/>
    <w:rsid w:val="24095E1F"/>
    <w:rsid w:val="240CA9B8"/>
    <w:rsid w:val="24105CBD"/>
    <w:rsid w:val="2415D16F"/>
    <w:rsid w:val="241BDE64"/>
    <w:rsid w:val="241D134F"/>
    <w:rsid w:val="2425139B"/>
    <w:rsid w:val="24274C82"/>
    <w:rsid w:val="24278586"/>
    <w:rsid w:val="2428784D"/>
    <w:rsid w:val="242931C6"/>
    <w:rsid w:val="24295E22"/>
    <w:rsid w:val="242C2D18"/>
    <w:rsid w:val="242EADAA"/>
    <w:rsid w:val="24347391"/>
    <w:rsid w:val="243C8EC4"/>
    <w:rsid w:val="243D76CD"/>
    <w:rsid w:val="244B4E2C"/>
    <w:rsid w:val="244D2380"/>
    <w:rsid w:val="244EE73F"/>
    <w:rsid w:val="2455DF4B"/>
    <w:rsid w:val="245FB118"/>
    <w:rsid w:val="2462C9F7"/>
    <w:rsid w:val="24653414"/>
    <w:rsid w:val="246D0DC1"/>
    <w:rsid w:val="2470CDAA"/>
    <w:rsid w:val="24736291"/>
    <w:rsid w:val="24759E46"/>
    <w:rsid w:val="247EC166"/>
    <w:rsid w:val="248AC33C"/>
    <w:rsid w:val="2496C127"/>
    <w:rsid w:val="2497A390"/>
    <w:rsid w:val="249850D4"/>
    <w:rsid w:val="24AC070E"/>
    <w:rsid w:val="24AC411A"/>
    <w:rsid w:val="24AD9162"/>
    <w:rsid w:val="24B1D777"/>
    <w:rsid w:val="24B4EBDC"/>
    <w:rsid w:val="24B6EC3C"/>
    <w:rsid w:val="24BD64C0"/>
    <w:rsid w:val="24CDF41F"/>
    <w:rsid w:val="24D573F0"/>
    <w:rsid w:val="24D956A2"/>
    <w:rsid w:val="24DA39FB"/>
    <w:rsid w:val="24E1494A"/>
    <w:rsid w:val="24E6F93D"/>
    <w:rsid w:val="24EE5741"/>
    <w:rsid w:val="24EF21EE"/>
    <w:rsid w:val="24F85BE9"/>
    <w:rsid w:val="24F8E1A2"/>
    <w:rsid w:val="24FAD16F"/>
    <w:rsid w:val="25007D83"/>
    <w:rsid w:val="251D7664"/>
    <w:rsid w:val="25213999"/>
    <w:rsid w:val="25217DAE"/>
    <w:rsid w:val="2526D058"/>
    <w:rsid w:val="252A93A0"/>
    <w:rsid w:val="252E1AA4"/>
    <w:rsid w:val="25470673"/>
    <w:rsid w:val="254B015E"/>
    <w:rsid w:val="254B8E76"/>
    <w:rsid w:val="254FD4A9"/>
    <w:rsid w:val="2556B270"/>
    <w:rsid w:val="255AB38B"/>
    <w:rsid w:val="255CA317"/>
    <w:rsid w:val="255F3217"/>
    <w:rsid w:val="2561D21C"/>
    <w:rsid w:val="256D22FE"/>
    <w:rsid w:val="257113DE"/>
    <w:rsid w:val="25739B82"/>
    <w:rsid w:val="257508A1"/>
    <w:rsid w:val="258108C3"/>
    <w:rsid w:val="25820794"/>
    <w:rsid w:val="25841B4E"/>
    <w:rsid w:val="2589EE48"/>
    <w:rsid w:val="258A7F36"/>
    <w:rsid w:val="258D241A"/>
    <w:rsid w:val="2591DADE"/>
    <w:rsid w:val="2593F696"/>
    <w:rsid w:val="25A156D8"/>
    <w:rsid w:val="25C0250A"/>
    <w:rsid w:val="25C879EB"/>
    <w:rsid w:val="25DEACB8"/>
    <w:rsid w:val="25E03D8A"/>
    <w:rsid w:val="25E31FB9"/>
    <w:rsid w:val="25E3C63E"/>
    <w:rsid w:val="25E95645"/>
    <w:rsid w:val="25E9BCF1"/>
    <w:rsid w:val="25EE6026"/>
    <w:rsid w:val="25FBAB04"/>
    <w:rsid w:val="2600EA7E"/>
    <w:rsid w:val="26074E2E"/>
    <w:rsid w:val="26081167"/>
    <w:rsid w:val="261346BE"/>
    <w:rsid w:val="2614CC84"/>
    <w:rsid w:val="26266730"/>
    <w:rsid w:val="26288A0C"/>
    <w:rsid w:val="26366530"/>
    <w:rsid w:val="264987E9"/>
    <w:rsid w:val="264ECC1C"/>
    <w:rsid w:val="265218B7"/>
    <w:rsid w:val="26549E71"/>
    <w:rsid w:val="2654B661"/>
    <w:rsid w:val="265B0150"/>
    <w:rsid w:val="26642B3A"/>
    <w:rsid w:val="266E8AF2"/>
    <w:rsid w:val="266F2ED4"/>
    <w:rsid w:val="26759B30"/>
    <w:rsid w:val="2676A732"/>
    <w:rsid w:val="267B694A"/>
    <w:rsid w:val="2681CDEC"/>
    <w:rsid w:val="26849FFC"/>
    <w:rsid w:val="268E1D3A"/>
    <w:rsid w:val="268EDA0F"/>
    <w:rsid w:val="2695B156"/>
    <w:rsid w:val="26983340"/>
    <w:rsid w:val="269A0002"/>
    <w:rsid w:val="269A674C"/>
    <w:rsid w:val="269D9589"/>
    <w:rsid w:val="26AA4A9A"/>
    <w:rsid w:val="26B0472C"/>
    <w:rsid w:val="26BF895E"/>
    <w:rsid w:val="26C756A9"/>
    <w:rsid w:val="26CB112D"/>
    <w:rsid w:val="26CC1FBF"/>
    <w:rsid w:val="26D075B5"/>
    <w:rsid w:val="26D2E5EA"/>
    <w:rsid w:val="26DA7E17"/>
    <w:rsid w:val="26E28B91"/>
    <w:rsid w:val="26E434A9"/>
    <w:rsid w:val="26E9BFD7"/>
    <w:rsid w:val="26EE0644"/>
    <w:rsid w:val="26F74AB0"/>
    <w:rsid w:val="26FA9918"/>
    <w:rsid w:val="26FB2B81"/>
    <w:rsid w:val="27115E30"/>
    <w:rsid w:val="271378AE"/>
    <w:rsid w:val="271B9E86"/>
    <w:rsid w:val="2724AEE9"/>
    <w:rsid w:val="2726AF11"/>
    <w:rsid w:val="2729B300"/>
    <w:rsid w:val="27306593"/>
    <w:rsid w:val="273B1B4D"/>
    <w:rsid w:val="27462968"/>
    <w:rsid w:val="27475F27"/>
    <w:rsid w:val="274B473D"/>
    <w:rsid w:val="275404DB"/>
    <w:rsid w:val="27599355"/>
    <w:rsid w:val="275D2CD2"/>
    <w:rsid w:val="275D7051"/>
    <w:rsid w:val="275F0B60"/>
    <w:rsid w:val="276952D8"/>
    <w:rsid w:val="276A1529"/>
    <w:rsid w:val="276A9243"/>
    <w:rsid w:val="276BEDDA"/>
    <w:rsid w:val="276C4921"/>
    <w:rsid w:val="276EE06C"/>
    <w:rsid w:val="276F0487"/>
    <w:rsid w:val="2770924C"/>
    <w:rsid w:val="27723EAE"/>
    <w:rsid w:val="27770E16"/>
    <w:rsid w:val="27824C69"/>
    <w:rsid w:val="278620F0"/>
    <w:rsid w:val="278736C2"/>
    <w:rsid w:val="2797AFF5"/>
    <w:rsid w:val="2797AFFF"/>
    <w:rsid w:val="2799AF20"/>
    <w:rsid w:val="27A6EA8E"/>
    <w:rsid w:val="27AC8F7D"/>
    <w:rsid w:val="27AF0152"/>
    <w:rsid w:val="27B8F3E4"/>
    <w:rsid w:val="27BC49D7"/>
    <w:rsid w:val="27BDD2A9"/>
    <w:rsid w:val="27C50596"/>
    <w:rsid w:val="27C59908"/>
    <w:rsid w:val="27C7CE92"/>
    <w:rsid w:val="27C97768"/>
    <w:rsid w:val="27CC05EC"/>
    <w:rsid w:val="27CDC952"/>
    <w:rsid w:val="27D4D11F"/>
    <w:rsid w:val="27DB7BEC"/>
    <w:rsid w:val="27DC896B"/>
    <w:rsid w:val="27E2A482"/>
    <w:rsid w:val="27E3A7D0"/>
    <w:rsid w:val="27E3C489"/>
    <w:rsid w:val="27E909B9"/>
    <w:rsid w:val="27EC46C0"/>
    <w:rsid w:val="27ED982C"/>
    <w:rsid w:val="27EF2DE1"/>
    <w:rsid w:val="27FA3622"/>
    <w:rsid w:val="27FF05AE"/>
    <w:rsid w:val="2802C778"/>
    <w:rsid w:val="280AA51D"/>
    <w:rsid w:val="28101A8A"/>
    <w:rsid w:val="28117804"/>
    <w:rsid w:val="28128375"/>
    <w:rsid w:val="28170B2F"/>
    <w:rsid w:val="28188CD8"/>
    <w:rsid w:val="282736B3"/>
    <w:rsid w:val="28356D86"/>
    <w:rsid w:val="283771FA"/>
    <w:rsid w:val="2839AE7B"/>
    <w:rsid w:val="283BD5A6"/>
    <w:rsid w:val="2854CFEF"/>
    <w:rsid w:val="285803BA"/>
    <w:rsid w:val="285C5E9A"/>
    <w:rsid w:val="286A1D22"/>
    <w:rsid w:val="286C4AA9"/>
    <w:rsid w:val="286E3C12"/>
    <w:rsid w:val="2876BD27"/>
    <w:rsid w:val="2876E308"/>
    <w:rsid w:val="288FF775"/>
    <w:rsid w:val="2896D149"/>
    <w:rsid w:val="28A648F9"/>
    <w:rsid w:val="28A6C143"/>
    <w:rsid w:val="28A9724A"/>
    <w:rsid w:val="28AD8B4B"/>
    <w:rsid w:val="28B4F2CD"/>
    <w:rsid w:val="28B9D254"/>
    <w:rsid w:val="28C77F10"/>
    <w:rsid w:val="28D46F5D"/>
    <w:rsid w:val="28E775FC"/>
    <w:rsid w:val="28F05AAF"/>
    <w:rsid w:val="290335D8"/>
    <w:rsid w:val="2905CF2C"/>
    <w:rsid w:val="29065BF0"/>
    <w:rsid w:val="290D9A8F"/>
    <w:rsid w:val="291710AE"/>
    <w:rsid w:val="291A7F4F"/>
    <w:rsid w:val="291E12D5"/>
    <w:rsid w:val="292B70CB"/>
    <w:rsid w:val="2930AB34"/>
    <w:rsid w:val="2931D253"/>
    <w:rsid w:val="293B05AC"/>
    <w:rsid w:val="29408A36"/>
    <w:rsid w:val="29410CDF"/>
    <w:rsid w:val="2941B636"/>
    <w:rsid w:val="2942E84F"/>
    <w:rsid w:val="29443ECD"/>
    <w:rsid w:val="294D2F69"/>
    <w:rsid w:val="294DB3FA"/>
    <w:rsid w:val="2956758C"/>
    <w:rsid w:val="2978A1CD"/>
    <w:rsid w:val="297CFC03"/>
    <w:rsid w:val="297FA598"/>
    <w:rsid w:val="2989B5CA"/>
    <w:rsid w:val="298CC055"/>
    <w:rsid w:val="2990D5E3"/>
    <w:rsid w:val="2992058F"/>
    <w:rsid w:val="29928FFF"/>
    <w:rsid w:val="29935905"/>
    <w:rsid w:val="299AB014"/>
    <w:rsid w:val="29A6D025"/>
    <w:rsid w:val="29A860D3"/>
    <w:rsid w:val="29AC78FF"/>
    <w:rsid w:val="29B18799"/>
    <w:rsid w:val="29B5ED54"/>
    <w:rsid w:val="29B7B474"/>
    <w:rsid w:val="29BE7F15"/>
    <w:rsid w:val="29C316FE"/>
    <w:rsid w:val="29CC9E93"/>
    <w:rsid w:val="29CF5CA8"/>
    <w:rsid w:val="29D37B35"/>
    <w:rsid w:val="29DBE918"/>
    <w:rsid w:val="29EB0158"/>
    <w:rsid w:val="29EE7E11"/>
    <w:rsid w:val="29FF220F"/>
    <w:rsid w:val="2A055FED"/>
    <w:rsid w:val="2A063C4A"/>
    <w:rsid w:val="2A09E2B3"/>
    <w:rsid w:val="2A0B799F"/>
    <w:rsid w:val="2A0F27F3"/>
    <w:rsid w:val="2A10D4C3"/>
    <w:rsid w:val="2A1263E3"/>
    <w:rsid w:val="2A1C7363"/>
    <w:rsid w:val="2A23EDBD"/>
    <w:rsid w:val="2A24B4B9"/>
    <w:rsid w:val="2A290816"/>
    <w:rsid w:val="2A2BD02A"/>
    <w:rsid w:val="2A2FD0C8"/>
    <w:rsid w:val="2A30DE7D"/>
    <w:rsid w:val="2A3363F5"/>
    <w:rsid w:val="2A42195A"/>
    <w:rsid w:val="2A4EBCC8"/>
    <w:rsid w:val="2A533CCA"/>
    <w:rsid w:val="2A56C3C7"/>
    <w:rsid w:val="2A581B18"/>
    <w:rsid w:val="2A6172D6"/>
    <w:rsid w:val="2A63B93C"/>
    <w:rsid w:val="2A6490BE"/>
    <w:rsid w:val="2A697EE4"/>
    <w:rsid w:val="2A6BBB3A"/>
    <w:rsid w:val="2A742691"/>
    <w:rsid w:val="2A772164"/>
    <w:rsid w:val="2A791795"/>
    <w:rsid w:val="2A7978B2"/>
    <w:rsid w:val="2A8BEACC"/>
    <w:rsid w:val="2A8D7329"/>
    <w:rsid w:val="2A8E0211"/>
    <w:rsid w:val="2A8E5C1B"/>
    <w:rsid w:val="2A90A3E0"/>
    <w:rsid w:val="2A951BA9"/>
    <w:rsid w:val="2A9AC31D"/>
    <w:rsid w:val="2AA4BF66"/>
    <w:rsid w:val="2AAD445A"/>
    <w:rsid w:val="2AB16850"/>
    <w:rsid w:val="2AB275D9"/>
    <w:rsid w:val="2AB3DDE5"/>
    <w:rsid w:val="2AB8F0AB"/>
    <w:rsid w:val="2ABDA9F8"/>
    <w:rsid w:val="2AC1EEDE"/>
    <w:rsid w:val="2AC2AA73"/>
    <w:rsid w:val="2AD3D83B"/>
    <w:rsid w:val="2ADAB2B1"/>
    <w:rsid w:val="2ADCE98D"/>
    <w:rsid w:val="2AE73CEB"/>
    <w:rsid w:val="2AEB13A3"/>
    <w:rsid w:val="2AF1FED7"/>
    <w:rsid w:val="2AFB2789"/>
    <w:rsid w:val="2AFC3BAC"/>
    <w:rsid w:val="2B050612"/>
    <w:rsid w:val="2B05C85F"/>
    <w:rsid w:val="2B0844F3"/>
    <w:rsid w:val="2B0BDCDC"/>
    <w:rsid w:val="2B0BE77E"/>
    <w:rsid w:val="2B0C9C5C"/>
    <w:rsid w:val="2B0CC027"/>
    <w:rsid w:val="2B1418DA"/>
    <w:rsid w:val="2B1B093A"/>
    <w:rsid w:val="2B1B4892"/>
    <w:rsid w:val="2B2371BE"/>
    <w:rsid w:val="2B275DB9"/>
    <w:rsid w:val="2B2D6D2C"/>
    <w:rsid w:val="2B309FF7"/>
    <w:rsid w:val="2B345CEF"/>
    <w:rsid w:val="2B445035"/>
    <w:rsid w:val="2B45A0D5"/>
    <w:rsid w:val="2B4B8109"/>
    <w:rsid w:val="2B4EC82A"/>
    <w:rsid w:val="2B50DA8C"/>
    <w:rsid w:val="2B522304"/>
    <w:rsid w:val="2B535B1B"/>
    <w:rsid w:val="2B5E44DD"/>
    <w:rsid w:val="2B603303"/>
    <w:rsid w:val="2B62FAEA"/>
    <w:rsid w:val="2B6A7B36"/>
    <w:rsid w:val="2B6C8999"/>
    <w:rsid w:val="2B75E702"/>
    <w:rsid w:val="2B79E0E3"/>
    <w:rsid w:val="2B7B953D"/>
    <w:rsid w:val="2B7D31A4"/>
    <w:rsid w:val="2B7FDDE0"/>
    <w:rsid w:val="2B855B4C"/>
    <w:rsid w:val="2B8E0AC8"/>
    <w:rsid w:val="2B92F6EE"/>
    <w:rsid w:val="2B9602ED"/>
    <w:rsid w:val="2B966525"/>
    <w:rsid w:val="2B99EA9F"/>
    <w:rsid w:val="2BA4CC21"/>
    <w:rsid w:val="2BA654ED"/>
    <w:rsid w:val="2BB137B6"/>
    <w:rsid w:val="2BB8CBBF"/>
    <w:rsid w:val="2BB8DABF"/>
    <w:rsid w:val="2BC23B75"/>
    <w:rsid w:val="2BC6801E"/>
    <w:rsid w:val="2BD47FEB"/>
    <w:rsid w:val="2BD9AE8B"/>
    <w:rsid w:val="2BE0B372"/>
    <w:rsid w:val="2BE8E6A1"/>
    <w:rsid w:val="2BEAD042"/>
    <w:rsid w:val="2BEC81A9"/>
    <w:rsid w:val="2BF49AE6"/>
    <w:rsid w:val="2BF6F567"/>
    <w:rsid w:val="2C0A59FF"/>
    <w:rsid w:val="2C133C8B"/>
    <w:rsid w:val="2C160D0F"/>
    <w:rsid w:val="2C2104CE"/>
    <w:rsid w:val="2C27AC81"/>
    <w:rsid w:val="2C28D0DA"/>
    <w:rsid w:val="2C2A48C5"/>
    <w:rsid w:val="2C2E75F3"/>
    <w:rsid w:val="2C31BD7F"/>
    <w:rsid w:val="2C388F33"/>
    <w:rsid w:val="2C3AEAD2"/>
    <w:rsid w:val="2C4155DD"/>
    <w:rsid w:val="2C48DC1B"/>
    <w:rsid w:val="2C531CDA"/>
    <w:rsid w:val="2C59562F"/>
    <w:rsid w:val="2C5C086E"/>
    <w:rsid w:val="2C5C553B"/>
    <w:rsid w:val="2C64EAF2"/>
    <w:rsid w:val="2C6A170B"/>
    <w:rsid w:val="2C6B2C5F"/>
    <w:rsid w:val="2C72E43B"/>
    <w:rsid w:val="2C79C233"/>
    <w:rsid w:val="2C823798"/>
    <w:rsid w:val="2C90E151"/>
    <w:rsid w:val="2C967DA5"/>
    <w:rsid w:val="2C9BCA7B"/>
    <w:rsid w:val="2CA3AF0A"/>
    <w:rsid w:val="2CAC4A32"/>
    <w:rsid w:val="2CB260CB"/>
    <w:rsid w:val="2CB57A98"/>
    <w:rsid w:val="2CB718F3"/>
    <w:rsid w:val="2CCA01A3"/>
    <w:rsid w:val="2CCE4A23"/>
    <w:rsid w:val="2CCEB8A0"/>
    <w:rsid w:val="2CD044F0"/>
    <w:rsid w:val="2CD64B8E"/>
    <w:rsid w:val="2CD8C926"/>
    <w:rsid w:val="2CDA881D"/>
    <w:rsid w:val="2CE337D1"/>
    <w:rsid w:val="2CE72495"/>
    <w:rsid w:val="2CF3AF16"/>
    <w:rsid w:val="2CF92164"/>
    <w:rsid w:val="2D019C89"/>
    <w:rsid w:val="2D022D85"/>
    <w:rsid w:val="2D03E2D2"/>
    <w:rsid w:val="2D08A534"/>
    <w:rsid w:val="2D1259DA"/>
    <w:rsid w:val="2D1AC19E"/>
    <w:rsid w:val="2D22ED7E"/>
    <w:rsid w:val="2D2EFE40"/>
    <w:rsid w:val="2D347137"/>
    <w:rsid w:val="2D34CD84"/>
    <w:rsid w:val="2D383F2B"/>
    <w:rsid w:val="2D3FC100"/>
    <w:rsid w:val="2D41518D"/>
    <w:rsid w:val="2D4315F0"/>
    <w:rsid w:val="2D460D05"/>
    <w:rsid w:val="2D48503C"/>
    <w:rsid w:val="2D503BD8"/>
    <w:rsid w:val="2D510771"/>
    <w:rsid w:val="2D561C46"/>
    <w:rsid w:val="2D5D7186"/>
    <w:rsid w:val="2D6785B6"/>
    <w:rsid w:val="2D6976F9"/>
    <w:rsid w:val="2D6AA9A9"/>
    <w:rsid w:val="2D6F1DDD"/>
    <w:rsid w:val="2D75377A"/>
    <w:rsid w:val="2D7C52F1"/>
    <w:rsid w:val="2D9DE24B"/>
    <w:rsid w:val="2DA15577"/>
    <w:rsid w:val="2DAEC680"/>
    <w:rsid w:val="2DBB1012"/>
    <w:rsid w:val="2DBDD1BD"/>
    <w:rsid w:val="2DC215A0"/>
    <w:rsid w:val="2DC3B508"/>
    <w:rsid w:val="2DD2C2F5"/>
    <w:rsid w:val="2DDE8FDE"/>
    <w:rsid w:val="2DE1CE53"/>
    <w:rsid w:val="2DEA612D"/>
    <w:rsid w:val="2DF59B51"/>
    <w:rsid w:val="2DF9EE83"/>
    <w:rsid w:val="2DFB5735"/>
    <w:rsid w:val="2DFC5ADD"/>
    <w:rsid w:val="2E010662"/>
    <w:rsid w:val="2E021D7A"/>
    <w:rsid w:val="2E0392C0"/>
    <w:rsid w:val="2E0CF4FF"/>
    <w:rsid w:val="2E0D61AD"/>
    <w:rsid w:val="2E154F4B"/>
    <w:rsid w:val="2E1A3505"/>
    <w:rsid w:val="2E267EB5"/>
    <w:rsid w:val="2E2EE1D0"/>
    <w:rsid w:val="2E3325C8"/>
    <w:rsid w:val="2E339BF1"/>
    <w:rsid w:val="2E389E24"/>
    <w:rsid w:val="2E3C3C97"/>
    <w:rsid w:val="2E464DF7"/>
    <w:rsid w:val="2E483338"/>
    <w:rsid w:val="2E488742"/>
    <w:rsid w:val="2E48B675"/>
    <w:rsid w:val="2E49B8D1"/>
    <w:rsid w:val="2E4EE01A"/>
    <w:rsid w:val="2E4F4A00"/>
    <w:rsid w:val="2E5148D7"/>
    <w:rsid w:val="2E54718C"/>
    <w:rsid w:val="2E621045"/>
    <w:rsid w:val="2E68631A"/>
    <w:rsid w:val="2E6D1747"/>
    <w:rsid w:val="2E6E2137"/>
    <w:rsid w:val="2E6EDED4"/>
    <w:rsid w:val="2E73148C"/>
    <w:rsid w:val="2E75A936"/>
    <w:rsid w:val="2E75EFE7"/>
    <w:rsid w:val="2E7D5EE8"/>
    <w:rsid w:val="2E7E5A6A"/>
    <w:rsid w:val="2E8A5DDE"/>
    <w:rsid w:val="2E9976D9"/>
    <w:rsid w:val="2E9FEE0D"/>
    <w:rsid w:val="2EA83CFB"/>
    <w:rsid w:val="2EA8946A"/>
    <w:rsid w:val="2EA8F5A7"/>
    <w:rsid w:val="2EAD99D9"/>
    <w:rsid w:val="2EB90A3A"/>
    <w:rsid w:val="2EB96780"/>
    <w:rsid w:val="2EC26802"/>
    <w:rsid w:val="2EC7078C"/>
    <w:rsid w:val="2ECD2B16"/>
    <w:rsid w:val="2ECF8B2C"/>
    <w:rsid w:val="2ED8E97C"/>
    <w:rsid w:val="2EDB0537"/>
    <w:rsid w:val="2EE523A2"/>
    <w:rsid w:val="2EEF70F6"/>
    <w:rsid w:val="2EF129D8"/>
    <w:rsid w:val="2EFA3E36"/>
    <w:rsid w:val="2EFEB216"/>
    <w:rsid w:val="2F02A649"/>
    <w:rsid w:val="2F07D79B"/>
    <w:rsid w:val="2F0A064E"/>
    <w:rsid w:val="2F0A0B44"/>
    <w:rsid w:val="2F0CEDF8"/>
    <w:rsid w:val="2F115296"/>
    <w:rsid w:val="2F117E38"/>
    <w:rsid w:val="2F13DF03"/>
    <w:rsid w:val="2F1872B2"/>
    <w:rsid w:val="2F1A8D54"/>
    <w:rsid w:val="2F1B3CB6"/>
    <w:rsid w:val="2F1C63D6"/>
    <w:rsid w:val="2F1D0CFB"/>
    <w:rsid w:val="2F306FC7"/>
    <w:rsid w:val="2F30C574"/>
    <w:rsid w:val="2F34020B"/>
    <w:rsid w:val="2F349877"/>
    <w:rsid w:val="2F35907F"/>
    <w:rsid w:val="2F361D2D"/>
    <w:rsid w:val="2F39701B"/>
    <w:rsid w:val="2F3DB8C4"/>
    <w:rsid w:val="2F427195"/>
    <w:rsid w:val="2F44507F"/>
    <w:rsid w:val="2F44B815"/>
    <w:rsid w:val="2F4CE478"/>
    <w:rsid w:val="2F4D58D2"/>
    <w:rsid w:val="2F50219E"/>
    <w:rsid w:val="2F549944"/>
    <w:rsid w:val="2F56A5FD"/>
    <w:rsid w:val="2F577107"/>
    <w:rsid w:val="2F58DA3B"/>
    <w:rsid w:val="2F5ECDD1"/>
    <w:rsid w:val="2F5FD804"/>
    <w:rsid w:val="2F610662"/>
    <w:rsid w:val="2F6E9F1F"/>
    <w:rsid w:val="2F731F01"/>
    <w:rsid w:val="2F75F9BC"/>
    <w:rsid w:val="2F7F2596"/>
    <w:rsid w:val="2F808FB7"/>
    <w:rsid w:val="2F8E36A8"/>
    <w:rsid w:val="2F950346"/>
    <w:rsid w:val="2F963999"/>
    <w:rsid w:val="2F97BB8F"/>
    <w:rsid w:val="2F9A883B"/>
    <w:rsid w:val="2F9D50B0"/>
    <w:rsid w:val="2F9D8A26"/>
    <w:rsid w:val="2F9E27F5"/>
    <w:rsid w:val="2FA33BC5"/>
    <w:rsid w:val="2FB631A6"/>
    <w:rsid w:val="2FB6EA1D"/>
    <w:rsid w:val="2FCBBB47"/>
    <w:rsid w:val="2FCC6C56"/>
    <w:rsid w:val="2FCD96D1"/>
    <w:rsid w:val="2FCF6C52"/>
    <w:rsid w:val="2FD530C5"/>
    <w:rsid w:val="2FD61BD5"/>
    <w:rsid w:val="2FD90BEB"/>
    <w:rsid w:val="2FEC3B02"/>
    <w:rsid w:val="3007D30B"/>
    <w:rsid w:val="300AE128"/>
    <w:rsid w:val="300C100B"/>
    <w:rsid w:val="30142DFE"/>
    <w:rsid w:val="3018541C"/>
    <w:rsid w:val="301C8BF2"/>
    <w:rsid w:val="30247E02"/>
    <w:rsid w:val="30316EDB"/>
    <w:rsid w:val="30333CEA"/>
    <w:rsid w:val="3035ADC1"/>
    <w:rsid w:val="30427EA0"/>
    <w:rsid w:val="304469EA"/>
    <w:rsid w:val="30473965"/>
    <w:rsid w:val="30475ADE"/>
    <w:rsid w:val="304BB32C"/>
    <w:rsid w:val="3052FB56"/>
    <w:rsid w:val="30661D37"/>
    <w:rsid w:val="30698534"/>
    <w:rsid w:val="30709C9A"/>
    <w:rsid w:val="3077559F"/>
    <w:rsid w:val="307953C4"/>
    <w:rsid w:val="307BF64B"/>
    <w:rsid w:val="30897B5A"/>
    <w:rsid w:val="308AB3D3"/>
    <w:rsid w:val="308AB66D"/>
    <w:rsid w:val="308D3BAE"/>
    <w:rsid w:val="308DA5BA"/>
    <w:rsid w:val="3090476D"/>
    <w:rsid w:val="30918675"/>
    <w:rsid w:val="309458B6"/>
    <w:rsid w:val="309F3F1E"/>
    <w:rsid w:val="30A1B8FB"/>
    <w:rsid w:val="30AE1D8B"/>
    <w:rsid w:val="30B00E73"/>
    <w:rsid w:val="30B3F43B"/>
    <w:rsid w:val="30C8C705"/>
    <w:rsid w:val="30CC4028"/>
    <w:rsid w:val="30CDE784"/>
    <w:rsid w:val="30CFBD42"/>
    <w:rsid w:val="30E48C2E"/>
    <w:rsid w:val="30E86419"/>
    <w:rsid w:val="30EACEBE"/>
    <w:rsid w:val="30ED0663"/>
    <w:rsid w:val="30F3C62C"/>
    <w:rsid w:val="30F881C0"/>
    <w:rsid w:val="30FB5EFD"/>
    <w:rsid w:val="31066498"/>
    <w:rsid w:val="310821E7"/>
    <w:rsid w:val="31098547"/>
    <w:rsid w:val="310AC6D3"/>
    <w:rsid w:val="311A4924"/>
    <w:rsid w:val="311C11C1"/>
    <w:rsid w:val="311EF50E"/>
    <w:rsid w:val="311F2319"/>
    <w:rsid w:val="3121FE91"/>
    <w:rsid w:val="3123BDBE"/>
    <w:rsid w:val="3127E44B"/>
    <w:rsid w:val="3129B0F9"/>
    <w:rsid w:val="313824E4"/>
    <w:rsid w:val="313AEFC9"/>
    <w:rsid w:val="313C5674"/>
    <w:rsid w:val="314877F8"/>
    <w:rsid w:val="314A2A05"/>
    <w:rsid w:val="314BB501"/>
    <w:rsid w:val="314BEB96"/>
    <w:rsid w:val="314E20E8"/>
    <w:rsid w:val="314F50B2"/>
    <w:rsid w:val="31510B8D"/>
    <w:rsid w:val="31538DD9"/>
    <w:rsid w:val="31575E0D"/>
    <w:rsid w:val="31589440"/>
    <w:rsid w:val="3158BEC3"/>
    <w:rsid w:val="315E8ED4"/>
    <w:rsid w:val="316685BA"/>
    <w:rsid w:val="3167123B"/>
    <w:rsid w:val="316FEBC6"/>
    <w:rsid w:val="3177EF5C"/>
    <w:rsid w:val="317BBED2"/>
    <w:rsid w:val="3183C54F"/>
    <w:rsid w:val="31849EAC"/>
    <w:rsid w:val="318DAABB"/>
    <w:rsid w:val="3190A051"/>
    <w:rsid w:val="31955316"/>
    <w:rsid w:val="31969257"/>
    <w:rsid w:val="319E84A4"/>
    <w:rsid w:val="31A14B8F"/>
    <w:rsid w:val="31A224B8"/>
    <w:rsid w:val="31AAF9AD"/>
    <w:rsid w:val="31AE23DA"/>
    <w:rsid w:val="31AF3BE9"/>
    <w:rsid w:val="31B31076"/>
    <w:rsid w:val="31B414B4"/>
    <w:rsid w:val="31B48D3D"/>
    <w:rsid w:val="31B49A81"/>
    <w:rsid w:val="31B8F379"/>
    <w:rsid w:val="31BB21C0"/>
    <w:rsid w:val="31BEB72C"/>
    <w:rsid w:val="31C3A612"/>
    <w:rsid w:val="31C567B9"/>
    <w:rsid w:val="31C8A0AC"/>
    <w:rsid w:val="31CAFF29"/>
    <w:rsid w:val="31CE59C4"/>
    <w:rsid w:val="31CF1389"/>
    <w:rsid w:val="31D1A4CB"/>
    <w:rsid w:val="31D1DCCB"/>
    <w:rsid w:val="31DE1860"/>
    <w:rsid w:val="31E05BC3"/>
    <w:rsid w:val="31E53C5B"/>
    <w:rsid w:val="31EB0C4E"/>
    <w:rsid w:val="31F39868"/>
    <w:rsid w:val="31F58B50"/>
    <w:rsid w:val="31FA8A05"/>
    <w:rsid w:val="3201688D"/>
    <w:rsid w:val="320B3774"/>
    <w:rsid w:val="32150755"/>
    <w:rsid w:val="321B6B31"/>
    <w:rsid w:val="321B784C"/>
    <w:rsid w:val="321CF87E"/>
    <w:rsid w:val="321DBC08"/>
    <w:rsid w:val="3221BEB5"/>
    <w:rsid w:val="32332A75"/>
    <w:rsid w:val="323BAC0A"/>
    <w:rsid w:val="323FE37C"/>
    <w:rsid w:val="3247D7CA"/>
    <w:rsid w:val="324AC42B"/>
    <w:rsid w:val="324D7ED1"/>
    <w:rsid w:val="325029C4"/>
    <w:rsid w:val="325FC4F9"/>
    <w:rsid w:val="3263537F"/>
    <w:rsid w:val="326468AB"/>
    <w:rsid w:val="326C8AB9"/>
    <w:rsid w:val="3270D2E8"/>
    <w:rsid w:val="3274E597"/>
    <w:rsid w:val="327AA1BB"/>
    <w:rsid w:val="32805C8F"/>
    <w:rsid w:val="328B40F8"/>
    <w:rsid w:val="328D8D31"/>
    <w:rsid w:val="3298CB76"/>
    <w:rsid w:val="3298F537"/>
    <w:rsid w:val="32A2363B"/>
    <w:rsid w:val="32B3AC60"/>
    <w:rsid w:val="32BDCFD6"/>
    <w:rsid w:val="32C07987"/>
    <w:rsid w:val="32C3F6EE"/>
    <w:rsid w:val="32C5CA33"/>
    <w:rsid w:val="32CA6286"/>
    <w:rsid w:val="32CD9591"/>
    <w:rsid w:val="32D1AE15"/>
    <w:rsid w:val="32D4015F"/>
    <w:rsid w:val="32DD4F00"/>
    <w:rsid w:val="32EA385C"/>
    <w:rsid w:val="32EE1929"/>
    <w:rsid w:val="32F25437"/>
    <w:rsid w:val="32F748BF"/>
    <w:rsid w:val="32FA2EAA"/>
    <w:rsid w:val="32FA3562"/>
    <w:rsid w:val="33036731"/>
    <w:rsid w:val="330436CE"/>
    <w:rsid w:val="33064877"/>
    <w:rsid w:val="330832D3"/>
    <w:rsid w:val="330EFA9A"/>
    <w:rsid w:val="33122592"/>
    <w:rsid w:val="331FBC09"/>
    <w:rsid w:val="3323CEEC"/>
    <w:rsid w:val="3324DFE3"/>
    <w:rsid w:val="33296003"/>
    <w:rsid w:val="332CA03E"/>
    <w:rsid w:val="332CF7CA"/>
    <w:rsid w:val="332E1943"/>
    <w:rsid w:val="332F013C"/>
    <w:rsid w:val="3332BEFD"/>
    <w:rsid w:val="333A91FD"/>
    <w:rsid w:val="333C225A"/>
    <w:rsid w:val="33447750"/>
    <w:rsid w:val="3348FCDC"/>
    <w:rsid w:val="335500F8"/>
    <w:rsid w:val="335FB10F"/>
    <w:rsid w:val="335FFDAC"/>
    <w:rsid w:val="3361F69C"/>
    <w:rsid w:val="336770A5"/>
    <w:rsid w:val="3368F250"/>
    <w:rsid w:val="33693C47"/>
    <w:rsid w:val="337440D4"/>
    <w:rsid w:val="3383EF47"/>
    <w:rsid w:val="3384BABA"/>
    <w:rsid w:val="338559A3"/>
    <w:rsid w:val="338DDF8B"/>
    <w:rsid w:val="338DF6DF"/>
    <w:rsid w:val="338E5298"/>
    <w:rsid w:val="3391A9B2"/>
    <w:rsid w:val="3392051F"/>
    <w:rsid w:val="3393956F"/>
    <w:rsid w:val="3397720C"/>
    <w:rsid w:val="339A7945"/>
    <w:rsid w:val="33A330C3"/>
    <w:rsid w:val="33A4100F"/>
    <w:rsid w:val="33B247C8"/>
    <w:rsid w:val="33BC13C5"/>
    <w:rsid w:val="33BF854E"/>
    <w:rsid w:val="33C64D91"/>
    <w:rsid w:val="33C66936"/>
    <w:rsid w:val="33CB2C90"/>
    <w:rsid w:val="33CB58CC"/>
    <w:rsid w:val="33CBD195"/>
    <w:rsid w:val="33D16449"/>
    <w:rsid w:val="33D2CC97"/>
    <w:rsid w:val="33DBAAE6"/>
    <w:rsid w:val="33DE7187"/>
    <w:rsid w:val="33E2F189"/>
    <w:rsid w:val="33E79C12"/>
    <w:rsid w:val="33E7B94E"/>
    <w:rsid w:val="33EB0BD6"/>
    <w:rsid w:val="33F648F8"/>
    <w:rsid w:val="3407EC97"/>
    <w:rsid w:val="3408CAC0"/>
    <w:rsid w:val="34140CB4"/>
    <w:rsid w:val="34172DCE"/>
    <w:rsid w:val="342937EC"/>
    <w:rsid w:val="342B03AD"/>
    <w:rsid w:val="3433A5D5"/>
    <w:rsid w:val="344149ED"/>
    <w:rsid w:val="3444F47F"/>
    <w:rsid w:val="34487645"/>
    <w:rsid w:val="3453DEC6"/>
    <w:rsid w:val="3453F9A0"/>
    <w:rsid w:val="345864B7"/>
    <w:rsid w:val="345CBEE9"/>
    <w:rsid w:val="345F7335"/>
    <w:rsid w:val="34619A94"/>
    <w:rsid w:val="34641D4E"/>
    <w:rsid w:val="346D745D"/>
    <w:rsid w:val="347B574A"/>
    <w:rsid w:val="348B5207"/>
    <w:rsid w:val="3493055C"/>
    <w:rsid w:val="3493E95E"/>
    <w:rsid w:val="34992BB6"/>
    <w:rsid w:val="349A640A"/>
    <w:rsid w:val="349F0760"/>
    <w:rsid w:val="34A9D95D"/>
    <w:rsid w:val="34B50358"/>
    <w:rsid w:val="34B82CE1"/>
    <w:rsid w:val="34D3E96C"/>
    <w:rsid w:val="34D5236B"/>
    <w:rsid w:val="34E6BEE9"/>
    <w:rsid w:val="34F2D317"/>
    <w:rsid w:val="34F3A23A"/>
    <w:rsid w:val="34FAF319"/>
    <w:rsid w:val="34FBA374"/>
    <w:rsid w:val="34FF47E4"/>
    <w:rsid w:val="35004A8F"/>
    <w:rsid w:val="350ACA9A"/>
    <w:rsid w:val="350D554A"/>
    <w:rsid w:val="350DEED2"/>
    <w:rsid w:val="35107130"/>
    <w:rsid w:val="351199F8"/>
    <w:rsid w:val="35223449"/>
    <w:rsid w:val="35248B60"/>
    <w:rsid w:val="352698FF"/>
    <w:rsid w:val="35269E2D"/>
    <w:rsid w:val="3529C5BF"/>
    <w:rsid w:val="352BC46B"/>
    <w:rsid w:val="35448743"/>
    <w:rsid w:val="354AF89F"/>
    <w:rsid w:val="354B2153"/>
    <w:rsid w:val="354BCBCC"/>
    <w:rsid w:val="354D2A33"/>
    <w:rsid w:val="354FB39F"/>
    <w:rsid w:val="3551C6DF"/>
    <w:rsid w:val="35543703"/>
    <w:rsid w:val="355DFCF1"/>
    <w:rsid w:val="3561A6A1"/>
    <w:rsid w:val="356CC05E"/>
    <w:rsid w:val="3574ECAF"/>
    <w:rsid w:val="3577AF04"/>
    <w:rsid w:val="357D9A0A"/>
    <w:rsid w:val="357E93B9"/>
    <w:rsid w:val="3581D6A2"/>
    <w:rsid w:val="359628C4"/>
    <w:rsid w:val="359A5C97"/>
    <w:rsid w:val="359B7487"/>
    <w:rsid w:val="359C424B"/>
    <w:rsid w:val="359FB14B"/>
    <w:rsid w:val="35A35846"/>
    <w:rsid w:val="35A9B1AB"/>
    <w:rsid w:val="35AAB589"/>
    <w:rsid w:val="35AB1247"/>
    <w:rsid w:val="35AD0EB3"/>
    <w:rsid w:val="35ADF8C1"/>
    <w:rsid w:val="35B59935"/>
    <w:rsid w:val="35B7FD51"/>
    <w:rsid w:val="35C0E091"/>
    <w:rsid w:val="35CDDF37"/>
    <w:rsid w:val="35D84495"/>
    <w:rsid w:val="35DA29A0"/>
    <w:rsid w:val="35DBD443"/>
    <w:rsid w:val="35DC335C"/>
    <w:rsid w:val="35E63BE5"/>
    <w:rsid w:val="35EF53DE"/>
    <w:rsid w:val="3600602B"/>
    <w:rsid w:val="3600E138"/>
    <w:rsid w:val="36049CB6"/>
    <w:rsid w:val="3607FE62"/>
    <w:rsid w:val="361622F7"/>
    <w:rsid w:val="36195745"/>
    <w:rsid w:val="362C2EDB"/>
    <w:rsid w:val="362FF6DD"/>
    <w:rsid w:val="36378EDD"/>
    <w:rsid w:val="3643EC2C"/>
    <w:rsid w:val="364CEF0D"/>
    <w:rsid w:val="364CFF9D"/>
    <w:rsid w:val="364F9855"/>
    <w:rsid w:val="365367B6"/>
    <w:rsid w:val="36568BCF"/>
    <w:rsid w:val="365A31AF"/>
    <w:rsid w:val="3663ACFA"/>
    <w:rsid w:val="367BCD2B"/>
    <w:rsid w:val="368B8DA4"/>
    <w:rsid w:val="36910BE3"/>
    <w:rsid w:val="36912664"/>
    <w:rsid w:val="36976C70"/>
    <w:rsid w:val="369F3F18"/>
    <w:rsid w:val="36A6A7F4"/>
    <w:rsid w:val="36A6C328"/>
    <w:rsid w:val="36AEFEB8"/>
    <w:rsid w:val="36B0CDDA"/>
    <w:rsid w:val="36B5D6E7"/>
    <w:rsid w:val="36C1049A"/>
    <w:rsid w:val="36C6AF62"/>
    <w:rsid w:val="36CC058A"/>
    <w:rsid w:val="36D00BBB"/>
    <w:rsid w:val="36D74746"/>
    <w:rsid w:val="36DD3394"/>
    <w:rsid w:val="36E30E66"/>
    <w:rsid w:val="36EA8C51"/>
    <w:rsid w:val="36EA8CEA"/>
    <w:rsid w:val="36EC6AD3"/>
    <w:rsid w:val="36F0275E"/>
    <w:rsid w:val="36F5CD3E"/>
    <w:rsid w:val="36F6BF49"/>
    <w:rsid w:val="36F6FD84"/>
    <w:rsid w:val="36F7C914"/>
    <w:rsid w:val="36FACB17"/>
    <w:rsid w:val="36FB54E0"/>
    <w:rsid w:val="37028182"/>
    <w:rsid w:val="37031941"/>
    <w:rsid w:val="370E08CC"/>
    <w:rsid w:val="370E0D6B"/>
    <w:rsid w:val="370E5D57"/>
    <w:rsid w:val="371FFD3D"/>
    <w:rsid w:val="372CE5DB"/>
    <w:rsid w:val="372EB547"/>
    <w:rsid w:val="373C5720"/>
    <w:rsid w:val="37489D9A"/>
    <w:rsid w:val="374C7067"/>
    <w:rsid w:val="374C9A42"/>
    <w:rsid w:val="374F4F02"/>
    <w:rsid w:val="3757739F"/>
    <w:rsid w:val="3760B9AC"/>
    <w:rsid w:val="3765FFDB"/>
    <w:rsid w:val="376980CD"/>
    <w:rsid w:val="3769CA51"/>
    <w:rsid w:val="37797CC3"/>
    <w:rsid w:val="377B5987"/>
    <w:rsid w:val="3783D93E"/>
    <w:rsid w:val="3787A24E"/>
    <w:rsid w:val="378C1D7C"/>
    <w:rsid w:val="378E4B2F"/>
    <w:rsid w:val="3795317F"/>
    <w:rsid w:val="379D8E5F"/>
    <w:rsid w:val="379EF70F"/>
    <w:rsid w:val="37A42B90"/>
    <w:rsid w:val="37A62414"/>
    <w:rsid w:val="37A75E7A"/>
    <w:rsid w:val="37A85AF6"/>
    <w:rsid w:val="37AC26C8"/>
    <w:rsid w:val="37B085B3"/>
    <w:rsid w:val="37B27C71"/>
    <w:rsid w:val="37B7B91C"/>
    <w:rsid w:val="37C52550"/>
    <w:rsid w:val="37C727D9"/>
    <w:rsid w:val="37CBAC83"/>
    <w:rsid w:val="37CC8EC3"/>
    <w:rsid w:val="37D1F79E"/>
    <w:rsid w:val="37D46EDA"/>
    <w:rsid w:val="37DA7E37"/>
    <w:rsid w:val="37DACC5D"/>
    <w:rsid w:val="37E49C10"/>
    <w:rsid w:val="37ECC484"/>
    <w:rsid w:val="37EFB26B"/>
    <w:rsid w:val="37FAB8C9"/>
    <w:rsid w:val="37FAE75C"/>
    <w:rsid w:val="3802D38B"/>
    <w:rsid w:val="38066003"/>
    <w:rsid w:val="381A636E"/>
    <w:rsid w:val="381BCCAB"/>
    <w:rsid w:val="381F7F46"/>
    <w:rsid w:val="38204C9F"/>
    <w:rsid w:val="3822050D"/>
    <w:rsid w:val="3824F788"/>
    <w:rsid w:val="3827E1F7"/>
    <w:rsid w:val="382BF21D"/>
    <w:rsid w:val="382C1E0D"/>
    <w:rsid w:val="38318C2B"/>
    <w:rsid w:val="3832E536"/>
    <w:rsid w:val="38461E17"/>
    <w:rsid w:val="384A3995"/>
    <w:rsid w:val="384B4AC0"/>
    <w:rsid w:val="384BE815"/>
    <w:rsid w:val="384DB210"/>
    <w:rsid w:val="3856A2B3"/>
    <w:rsid w:val="3857A200"/>
    <w:rsid w:val="385895F4"/>
    <w:rsid w:val="3859C838"/>
    <w:rsid w:val="385BC597"/>
    <w:rsid w:val="385CA270"/>
    <w:rsid w:val="385D80BF"/>
    <w:rsid w:val="3868C0DE"/>
    <w:rsid w:val="386F1522"/>
    <w:rsid w:val="38723598"/>
    <w:rsid w:val="38751DCD"/>
    <w:rsid w:val="3875AF50"/>
    <w:rsid w:val="38771F3E"/>
    <w:rsid w:val="38793648"/>
    <w:rsid w:val="38829DF3"/>
    <w:rsid w:val="388734D0"/>
    <w:rsid w:val="389482BD"/>
    <w:rsid w:val="389A2A3F"/>
    <w:rsid w:val="389C9F0E"/>
    <w:rsid w:val="38AA35F9"/>
    <w:rsid w:val="38BABED0"/>
    <w:rsid w:val="38BD66D0"/>
    <w:rsid w:val="38BF61F8"/>
    <w:rsid w:val="38C22254"/>
    <w:rsid w:val="38C7EBF5"/>
    <w:rsid w:val="38CA2044"/>
    <w:rsid w:val="38D6BAC8"/>
    <w:rsid w:val="38D74E21"/>
    <w:rsid w:val="38DA3ECE"/>
    <w:rsid w:val="38DCD984"/>
    <w:rsid w:val="38EAB6F4"/>
    <w:rsid w:val="38EE13B1"/>
    <w:rsid w:val="39056D01"/>
    <w:rsid w:val="390EE2C6"/>
    <w:rsid w:val="3912AA52"/>
    <w:rsid w:val="3912FB70"/>
    <w:rsid w:val="39153057"/>
    <w:rsid w:val="3915B3DC"/>
    <w:rsid w:val="39163A78"/>
    <w:rsid w:val="39221BAA"/>
    <w:rsid w:val="3925A7DA"/>
    <w:rsid w:val="3939A6CD"/>
    <w:rsid w:val="39419BF5"/>
    <w:rsid w:val="3944326C"/>
    <w:rsid w:val="39465E8F"/>
    <w:rsid w:val="394CC8C4"/>
    <w:rsid w:val="395133F0"/>
    <w:rsid w:val="3955A7DC"/>
    <w:rsid w:val="39586597"/>
    <w:rsid w:val="395AFA0F"/>
    <w:rsid w:val="395C8E1F"/>
    <w:rsid w:val="395E660F"/>
    <w:rsid w:val="395F1583"/>
    <w:rsid w:val="396194F2"/>
    <w:rsid w:val="3961B019"/>
    <w:rsid w:val="3969A792"/>
    <w:rsid w:val="3970265D"/>
    <w:rsid w:val="39764E98"/>
    <w:rsid w:val="397E3C1E"/>
    <w:rsid w:val="3983D660"/>
    <w:rsid w:val="3984CF73"/>
    <w:rsid w:val="3988FB86"/>
    <w:rsid w:val="3989EB10"/>
    <w:rsid w:val="398DEEF4"/>
    <w:rsid w:val="39900EB0"/>
    <w:rsid w:val="3995589F"/>
    <w:rsid w:val="39969807"/>
    <w:rsid w:val="39973011"/>
    <w:rsid w:val="399D2C50"/>
    <w:rsid w:val="39A06B71"/>
    <w:rsid w:val="39A6D496"/>
    <w:rsid w:val="39A8B0C5"/>
    <w:rsid w:val="39AFDED7"/>
    <w:rsid w:val="39B0D3DE"/>
    <w:rsid w:val="39B85AF4"/>
    <w:rsid w:val="39BB0606"/>
    <w:rsid w:val="39BC74F0"/>
    <w:rsid w:val="39BFDD18"/>
    <w:rsid w:val="39C029FC"/>
    <w:rsid w:val="39C31B94"/>
    <w:rsid w:val="39C6BFAD"/>
    <w:rsid w:val="39C6CDED"/>
    <w:rsid w:val="39C9DF2F"/>
    <w:rsid w:val="39D03824"/>
    <w:rsid w:val="39D2A9BF"/>
    <w:rsid w:val="39D35A8E"/>
    <w:rsid w:val="39D84267"/>
    <w:rsid w:val="39DD0945"/>
    <w:rsid w:val="39DE6BE8"/>
    <w:rsid w:val="39DFFA48"/>
    <w:rsid w:val="39E11467"/>
    <w:rsid w:val="39E8ECBA"/>
    <w:rsid w:val="39EF63FC"/>
    <w:rsid w:val="39FA0C6D"/>
    <w:rsid w:val="39FC6AD4"/>
    <w:rsid w:val="39FD63C7"/>
    <w:rsid w:val="39FF0889"/>
    <w:rsid w:val="3A00FC7B"/>
    <w:rsid w:val="3A037A34"/>
    <w:rsid w:val="3A05A77F"/>
    <w:rsid w:val="3A09DF55"/>
    <w:rsid w:val="3A17ABA3"/>
    <w:rsid w:val="3A189ED4"/>
    <w:rsid w:val="3A1CF36C"/>
    <w:rsid w:val="3A1FA3BD"/>
    <w:rsid w:val="3A20044C"/>
    <w:rsid w:val="3A229BE9"/>
    <w:rsid w:val="3A23FAF8"/>
    <w:rsid w:val="3A2764E6"/>
    <w:rsid w:val="3A36C721"/>
    <w:rsid w:val="3A42414A"/>
    <w:rsid w:val="3A45680E"/>
    <w:rsid w:val="3A4B4F87"/>
    <w:rsid w:val="3A54A1EA"/>
    <w:rsid w:val="3A5AA381"/>
    <w:rsid w:val="3A6157EB"/>
    <w:rsid w:val="3A62B764"/>
    <w:rsid w:val="3A65FA08"/>
    <w:rsid w:val="3A6786D4"/>
    <w:rsid w:val="3A730FCC"/>
    <w:rsid w:val="3A7C23D4"/>
    <w:rsid w:val="3A83C64C"/>
    <w:rsid w:val="3A901AE3"/>
    <w:rsid w:val="3A999E70"/>
    <w:rsid w:val="3A9BB6E3"/>
    <w:rsid w:val="3AB2AFF1"/>
    <w:rsid w:val="3AB37794"/>
    <w:rsid w:val="3AB38EE4"/>
    <w:rsid w:val="3AB9D900"/>
    <w:rsid w:val="3ABED3BE"/>
    <w:rsid w:val="3AC92FA4"/>
    <w:rsid w:val="3AD0DC18"/>
    <w:rsid w:val="3AD62714"/>
    <w:rsid w:val="3AD737FB"/>
    <w:rsid w:val="3AD98909"/>
    <w:rsid w:val="3ADAFD9D"/>
    <w:rsid w:val="3AE8E4A0"/>
    <w:rsid w:val="3AF8DEA4"/>
    <w:rsid w:val="3AFC443C"/>
    <w:rsid w:val="3B064478"/>
    <w:rsid w:val="3B099CF8"/>
    <w:rsid w:val="3B09A58E"/>
    <w:rsid w:val="3B14DF1A"/>
    <w:rsid w:val="3B1A1A49"/>
    <w:rsid w:val="3B1BABB1"/>
    <w:rsid w:val="3B201517"/>
    <w:rsid w:val="3B24A439"/>
    <w:rsid w:val="3B3299D5"/>
    <w:rsid w:val="3B4CA43F"/>
    <w:rsid w:val="3B5DEB3A"/>
    <w:rsid w:val="3B5F8057"/>
    <w:rsid w:val="3B622542"/>
    <w:rsid w:val="3B662E9D"/>
    <w:rsid w:val="3B6B90CD"/>
    <w:rsid w:val="3B7160C7"/>
    <w:rsid w:val="3B718FD2"/>
    <w:rsid w:val="3B77954C"/>
    <w:rsid w:val="3B798EFC"/>
    <w:rsid w:val="3B7A831D"/>
    <w:rsid w:val="3B812C86"/>
    <w:rsid w:val="3B81E48E"/>
    <w:rsid w:val="3B880469"/>
    <w:rsid w:val="3B987BE0"/>
    <w:rsid w:val="3B998436"/>
    <w:rsid w:val="3BAD40D1"/>
    <w:rsid w:val="3BAE865F"/>
    <w:rsid w:val="3BAF9061"/>
    <w:rsid w:val="3BB0D4BF"/>
    <w:rsid w:val="3BBADE08"/>
    <w:rsid w:val="3BBC58C1"/>
    <w:rsid w:val="3BC0093E"/>
    <w:rsid w:val="3BC464E5"/>
    <w:rsid w:val="3BC6DBE5"/>
    <w:rsid w:val="3BCA7EFE"/>
    <w:rsid w:val="3BCAD45C"/>
    <w:rsid w:val="3BCE319C"/>
    <w:rsid w:val="3BCFEF2A"/>
    <w:rsid w:val="3BD31C6E"/>
    <w:rsid w:val="3BE0702D"/>
    <w:rsid w:val="3BE79DC8"/>
    <w:rsid w:val="3BF625D3"/>
    <w:rsid w:val="3C05FC14"/>
    <w:rsid w:val="3C0EF2CF"/>
    <w:rsid w:val="3C1A9ACD"/>
    <w:rsid w:val="3C1ADE6B"/>
    <w:rsid w:val="3C1AFCA4"/>
    <w:rsid w:val="3C1D6650"/>
    <w:rsid w:val="3C22D387"/>
    <w:rsid w:val="3C25DF73"/>
    <w:rsid w:val="3C282174"/>
    <w:rsid w:val="3C379CC0"/>
    <w:rsid w:val="3C387553"/>
    <w:rsid w:val="3C38E61C"/>
    <w:rsid w:val="3C3A646E"/>
    <w:rsid w:val="3C3D2F13"/>
    <w:rsid w:val="3C440BC4"/>
    <w:rsid w:val="3C44E552"/>
    <w:rsid w:val="3C4F0D52"/>
    <w:rsid w:val="3C50CB09"/>
    <w:rsid w:val="3C5720E9"/>
    <w:rsid w:val="3C59A808"/>
    <w:rsid w:val="3C61D5D9"/>
    <w:rsid w:val="3C6872F0"/>
    <w:rsid w:val="3C68F738"/>
    <w:rsid w:val="3C6EEF01"/>
    <w:rsid w:val="3C6F740B"/>
    <w:rsid w:val="3C7C084D"/>
    <w:rsid w:val="3C831C1C"/>
    <w:rsid w:val="3C8656C1"/>
    <w:rsid w:val="3C86BBF0"/>
    <w:rsid w:val="3C87A6CE"/>
    <w:rsid w:val="3C87EF5E"/>
    <w:rsid w:val="3C921395"/>
    <w:rsid w:val="3C96AFCA"/>
    <w:rsid w:val="3C9A14F8"/>
    <w:rsid w:val="3C9ABBDF"/>
    <w:rsid w:val="3CA04306"/>
    <w:rsid w:val="3CAEC070"/>
    <w:rsid w:val="3CB34FE8"/>
    <w:rsid w:val="3CB5DCE0"/>
    <w:rsid w:val="3CB7993E"/>
    <w:rsid w:val="3CBA6E17"/>
    <w:rsid w:val="3CBA7B0F"/>
    <w:rsid w:val="3CBB9C50"/>
    <w:rsid w:val="3CC1018B"/>
    <w:rsid w:val="3CC63C2E"/>
    <w:rsid w:val="3CC66D06"/>
    <w:rsid w:val="3CC9249B"/>
    <w:rsid w:val="3CCA4AAF"/>
    <w:rsid w:val="3CCE7DC2"/>
    <w:rsid w:val="3CD19223"/>
    <w:rsid w:val="3CD203CD"/>
    <w:rsid w:val="3CD9C71C"/>
    <w:rsid w:val="3CE19AD0"/>
    <w:rsid w:val="3CE6B570"/>
    <w:rsid w:val="3CE874A0"/>
    <w:rsid w:val="3CE92A03"/>
    <w:rsid w:val="3CEAFA35"/>
    <w:rsid w:val="3CEDB922"/>
    <w:rsid w:val="3CF01E3D"/>
    <w:rsid w:val="3CFAE16D"/>
    <w:rsid w:val="3CFAF137"/>
    <w:rsid w:val="3CFC711C"/>
    <w:rsid w:val="3CFDFE33"/>
    <w:rsid w:val="3D03481D"/>
    <w:rsid w:val="3D03FE99"/>
    <w:rsid w:val="3D0B08A1"/>
    <w:rsid w:val="3D0BAFB4"/>
    <w:rsid w:val="3D0CBB38"/>
    <w:rsid w:val="3D10BDBB"/>
    <w:rsid w:val="3D14F832"/>
    <w:rsid w:val="3D18C132"/>
    <w:rsid w:val="3D1B8315"/>
    <w:rsid w:val="3D206717"/>
    <w:rsid w:val="3D33A4C7"/>
    <w:rsid w:val="3D3849E3"/>
    <w:rsid w:val="3D48271D"/>
    <w:rsid w:val="3D49710E"/>
    <w:rsid w:val="3D4C0E01"/>
    <w:rsid w:val="3D4ED8FC"/>
    <w:rsid w:val="3D4F3F7F"/>
    <w:rsid w:val="3D53A26B"/>
    <w:rsid w:val="3D663923"/>
    <w:rsid w:val="3D714E6F"/>
    <w:rsid w:val="3D72775F"/>
    <w:rsid w:val="3D730E24"/>
    <w:rsid w:val="3D77727A"/>
    <w:rsid w:val="3D7A7E57"/>
    <w:rsid w:val="3D85C64C"/>
    <w:rsid w:val="3D8B25A1"/>
    <w:rsid w:val="3D8BB9D9"/>
    <w:rsid w:val="3D98D329"/>
    <w:rsid w:val="3D99B80C"/>
    <w:rsid w:val="3D9BCF82"/>
    <w:rsid w:val="3DB39154"/>
    <w:rsid w:val="3DB72A9E"/>
    <w:rsid w:val="3DBBCF77"/>
    <w:rsid w:val="3DBFD7E5"/>
    <w:rsid w:val="3DC04780"/>
    <w:rsid w:val="3DCB8AE0"/>
    <w:rsid w:val="3DCEDEB0"/>
    <w:rsid w:val="3DD80DBA"/>
    <w:rsid w:val="3DE0DE9C"/>
    <w:rsid w:val="3DE0EC69"/>
    <w:rsid w:val="3DE231FB"/>
    <w:rsid w:val="3DE34F6A"/>
    <w:rsid w:val="3DE5E276"/>
    <w:rsid w:val="3DE857A4"/>
    <w:rsid w:val="3DEB29C0"/>
    <w:rsid w:val="3DF45FED"/>
    <w:rsid w:val="3DF56E7B"/>
    <w:rsid w:val="3DFBBAEA"/>
    <w:rsid w:val="3E0030BE"/>
    <w:rsid w:val="3E037F0F"/>
    <w:rsid w:val="3E05EB4E"/>
    <w:rsid w:val="3E0E458D"/>
    <w:rsid w:val="3E2421CF"/>
    <w:rsid w:val="3E25D85C"/>
    <w:rsid w:val="3E25FE2D"/>
    <w:rsid w:val="3E2B383F"/>
    <w:rsid w:val="3E2F4310"/>
    <w:rsid w:val="3E2FA672"/>
    <w:rsid w:val="3E33D20E"/>
    <w:rsid w:val="3E3C5FA6"/>
    <w:rsid w:val="3E3C9109"/>
    <w:rsid w:val="3E3C9728"/>
    <w:rsid w:val="3E41B626"/>
    <w:rsid w:val="3E527028"/>
    <w:rsid w:val="3E5A6562"/>
    <w:rsid w:val="3E60C8C7"/>
    <w:rsid w:val="3E60CE45"/>
    <w:rsid w:val="3E65B0D2"/>
    <w:rsid w:val="3E6754DF"/>
    <w:rsid w:val="3E6B52CC"/>
    <w:rsid w:val="3E6B932C"/>
    <w:rsid w:val="3E73F003"/>
    <w:rsid w:val="3E755BB9"/>
    <w:rsid w:val="3E7CC355"/>
    <w:rsid w:val="3E7FAF8B"/>
    <w:rsid w:val="3E85567D"/>
    <w:rsid w:val="3E8DC3FE"/>
    <w:rsid w:val="3E92A194"/>
    <w:rsid w:val="3EA30214"/>
    <w:rsid w:val="3EA41806"/>
    <w:rsid w:val="3EA4F817"/>
    <w:rsid w:val="3EA583AB"/>
    <w:rsid w:val="3EB2EB56"/>
    <w:rsid w:val="3EB35F16"/>
    <w:rsid w:val="3EB81257"/>
    <w:rsid w:val="3EBACD0C"/>
    <w:rsid w:val="3EBEC0E6"/>
    <w:rsid w:val="3EC651C4"/>
    <w:rsid w:val="3EC661D5"/>
    <w:rsid w:val="3EC8BF7A"/>
    <w:rsid w:val="3ECBBDE2"/>
    <w:rsid w:val="3ED11911"/>
    <w:rsid w:val="3ED5DFDF"/>
    <w:rsid w:val="3EDDE044"/>
    <w:rsid w:val="3EDF454F"/>
    <w:rsid w:val="3EE6EB65"/>
    <w:rsid w:val="3EE7F74C"/>
    <w:rsid w:val="3EEDD0CC"/>
    <w:rsid w:val="3EF27283"/>
    <w:rsid w:val="3EF357E5"/>
    <w:rsid w:val="3EF7081E"/>
    <w:rsid w:val="3EF863D4"/>
    <w:rsid w:val="3EFD4F4C"/>
    <w:rsid w:val="3EFEEB9F"/>
    <w:rsid w:val="3F01222E"/>
    <w:rsid w:val="3F07BFA3"/>
    <w:rsid w:val="3F086E50"/>
    <w:rsid w:val="3F11606D"/>
    <w:rsid w:val="3F2B2F61"/>
    <w:rsid w:val="3F30B5FC"/>
    <w:rsid w:val="3F30CE75"/>
    <w:rsid w:val="3F321FC2"/>
    <w:rsid w:val="3F3BEBF7"/>
    <w:rsid w:val="3F442D91"/>
    <w:rsid w:val="3F4577FC"/>
    <w:rsid w:val="3F472005"/>
    <w:rsid w:val="3F4DD498"/>
    <w:rsid w:val="3F582A99"/>
    <w:rsid w:val="3F5E60AD"/>
    <w:rsid w:val="3F5EC571"/>
    <w:rsid w:val="3F615596"/>
    <w:rsid w:val="3F6A21F5"/>
    <w:rsid w:val="3F6C9291"/>
    <w:rsid w:val="3F7134C1"/>
    <w:rsid w:val="3F74167D"/>
    <w:rsid w:val="3F7720BD"/>
    <w:rsid w:val="3F7CAD2E"/>
    <w:rsid w:val="3F800856"/>
    <w:rsid w:val="3F808EB6"/>
    <w:rsid w:val="3F829F83"/>
    <w:rsid w:val="3F866C06"/>
    <w:rsid w:val="3F9B8C54"/>
    <w:rsid w:val="3FA28F44"/>
    <w:rsid w:val="3FAD9CD7"/>
    <w:rsid w:val="3FAF3EB6"/>
    <w:rsid w:val="3FB54427"/>
    <w:rsid w:val="3FB5D63D"/>
    <w:rsid w:val="3FB86A5C"/>
    <w:rsid w:val="3FC2BE91"/>
    <w:rsid w:val="3FC2C5BE"/>
    <w:rsid w:val="3FC352FF"/>
    <w:rsid w:val="3FCA8A77"/>
    <w:rsid w:val="3FCCDA95"/>
    <w:rsid w:val="3FD371D5"/>
    <w:rsid w:val="3FDA9C00"/>
    <w:rsid w:val="3FE0DD03"/>
    <w:rsid w:val="3FE35879"/>
    <w:rsid w:val="3FE6EFC5"/>
    <w:rsid w:val="3FE9EA36"/>
    <w:rsid w:val="3FEA7D9D"/>
    <w:rsid w:val="40009464"/>
    <w:rsid w:val="4002906F"/>
    <w:rsid w:val="400648DD"/>
    <w:rsid w:val="4010F84F"/>
    <w:rsid w:val="40167F1D"/>
    <w:rsid w:val="401979CE"/>
    <w:rsid w:val="4019A077"/>
    <w:rsid w:val="40201562"/>
    <w:rsid w:val="402306C6"/>
    <w:rsid w:val="4024CC46"/>
    <w:rsid w:val="402A9417"/>
    <w:rsid w:val="402F4EB9"/>
    <w:rsid w:val="403851EC"/>
    <w:rsid w:val="403FE10E"/>
    <w:rsid w:val="4041289F"/>
    <w:rsid w:val="4045B2E3"/>
    <w:rsid w:val="4046DDB5"/>
    <w:rsid w:val="4049F799"/>
    <w:rsid w:val="4065A683"/>
    <w:rsid w:val="40670598"/>
    <w:rsid w:val="406865C2"/>
    <w:rsid w:val="40694B57"/>
    <w:rsid w:val="406D1378"/>
    <w:rsid w:val="407207E6"/>
    <w:rsid w:val="407AB636"/>
    <w:rsid w:val="407ACB38"/>
    <w:rsid w:val="407CE73A"/>
    <w:rsid w:val="4080E255"/>
    <w:rsid w:val="4084D5F7"/>
    <w:rsid w:val="408888F6"/>
    <w:rsid w:val="408E2938"/>
    <w:rsid w:val="40911B51"/>
    <w:rsid w:val="409383ED"/>
    <w:rsid w:val="4095C4C1"/>
    <w:rsid w:val="40A498DF"/>
    <w:rsid w:val="40ABCCDE"/>
    <w:rsid w:val="40AE378F"/>
    <w:rsid w:val="40B922FE"/>
    <w:rsid w:val="40BC274A"/>
    <w:rsid w:val="40BE2B07"/>
    <w:rsid w:val="40C07072"/>
    <w:rsid w:val="40C28AC6"/>
    <w:rsid w:val="40CDF4E3"/>
    <w:rsid w:val="40D0104D"/>
    <w:rsid w:val="40D7DF41"/>
    <w:rsid w:val="40D8FCA8"/>
    <w:rsid w:val="40DF8F7B"/>
    <w:rsid w:val="40FA2AD4"/>
    <w:rsid w:val="40FB3DA3"/>
    <w:rsid w:val="4103A6D0"/>
    <w:rsid w:val="4103EDE3"/>
    <w:rsid w:val="410FE6DE"/>
    <w:rsid w:val="411BEEEB"/>
    <w:rsid w:val="411C6775"/>
    <w:rsid w:val="4124AF28"/>
    <w:rsid w:val="41283C21"/>
    <w:rsid w:val="4128A274"/>
    <w:rsid w:val="4129A2AD"/>
    <w:rsid w:val="41354B2B"/>
    <w:rsid w:val="41443519"/>
    <w:rsid w:val="41475002"/>
    <w:rsid w:val="4148E3AE"/>
    <w:rsid w:val="415C9194"/>
    <w:rsid w:val="41609F17"/>
    <w:rsid w:val="41772D2F"/>
    <w:rsid w:val="4183F9F5"/>
    <w:rsid w:val="418D7FC9"/>
    <w:rsid w:val="418EE959"/>
    <w:rsid w:val="418F91B0"/>
    <w:rsid w:val="419461D8"/>
    <w:rsid w:val="41985E53"/>
    <w:rsid w:val="41A56D11"/>
    <w:rsid w:val="41A84870"/>
    <w:rsid w:val="41B5C4D0"/>
    <w:rsid w:val="41C01340"/>
    <w:rsid w:val="41C8E722"/>
    <w:rsid w:val="41C91556"/>
    <w:rsid w:val="41D0F122"/>
    <w:rsid w:val="41D17D13"/>
    <w:rsid w:val="41E48057"/>
    <w:rsid w:val="41E7E1F7"/>
    <w:rsid w:val="41E9E3B7"/>
    <w:rsid w:val="41EBB6E2"/>
    <w:rsid w:val="41F68BF2"/>
    <w:rsid w:val="41F75DD2"/>
    <w:rsid w:val="42075BE6"/>
    <w:rsid w:val="4211D83D"/>
    <w:rsid w:val="421561FB"/>
    <w:rsid w:val="42157D6E"/>
    <w:rsid w:val="421AB832"/>
    <w:rsid w:val="421C23D2"/>
    <w:rsid w:val="421D52FF"/>
    <w:rsid w:val="42262AF3"/>
    <w:rsid w:val="423B59B1"/>
    <w:rsid w:val="424AC769"/>
    <w:rsid w:val="4258BCE7"/>
    <w:rsid w:val="42659D37"/>
    <w:rsid w:val="426F5901"/>
    <w:rsid w:val="4281BF5C"/>
    <w:rsid w:val="4285E62F"/>
    <w:rsid w:val="42866EC7"/>
    <w:rsid w:val="42869E96"/>
    <w:rsid w:val="428B963F"/>
    <w:rsid w:val="428C81E2"/>
    <w:rsid w:val="428D8F17"/>
    <w:rsid w:val="428DF745"/>
    <w:rsid w:val="4292439A"/>
    <w:rsid w:val="42934B1E"/>
    <w:rsid w:val="42947EAC"/>
    <w:rsid w:val="429C6832"/>
    <w:rsid w:val="429FF500"/>
    <w:rsid w:val="42A16031"/>
    <w:rsid w:val="42A88E27"/>
    <w:rsid w:val="42C0B40C"/>
    <w:rsid w:val="42CA5B79"/>
    <w:rsid w:val="42CB31D2"/>
    <w:rsid w:val="42CCBB02"/>
    <w:rsid w:val="42CF47D8"/>
    <w:rsid w:val="42D5CF42"/>
    <w:rsid w:val="42D72CFE"/>
    <w:rsid w:val="42D8C607"/>
    <w:rsid w:val="42D9E338"/>
    <w:rsid w:val="42DCE740"/>
    <w:rsid w:val="42EDF3E4"/>
    <w:rsid w:val="42F2AEF5"/>
    <w:rsid w:val="42F2C6AC"/>
    <w:rsid w:val="42FAC4A7"/>
    <w:rsid w:val="430C9326"/>
    <w:rsid w:val="430E009C"/>
    <w:rsid w:val="431F5FFB"/>
    <w:rsid w:val="43213809"/>
    <w:rsid w:val="432B2F21"/>
    <w:rsid w:val="432F58CC"/>
    <w:rsid w:val="43373E74"/>
    <w:rsid w:val="433AC446"/>
    <w:rsid w:val="433C226C"/>
    <w:rsid w:val="433F126A"/>
    <w:rsid w:val="433FE4F0"/>
    <w:rsid w:val="4358CEE9"/>
    <w:rsid w:val="4364EEB7"/>
    <w:rsid w:val="43676097"/>
    <w:rsid w:val="436DB5DC"/>
    <w:rsid w:val="437ABB23"/>
    <w:rsid w:val="437EFDA1"/>
    <w:rsid w:val="43850D00"/>
    <w:rsid w:val="43854B50"/>
    <w:rsid w:val="4392F318"/>
    <w:rsid w:val="4393F494"/>
    <w:rsid w:val="43A15675"/>
    <w:rsid w:val="43A1F91B"/>
    <w:rsid w:val="43A5EA1B"/>
    <w:rsid w:val="43AE043A"/>
    <w:rsid w:val="43B1FCAD"/>
    <w:rsid w:val="43BDE196"/>
    <w:rsid w:val="43C5D6BB"/>
    <w:rsid w:val="43CF3B46"/>
    <w:rsid w:val="43D0CEE9"/>
    <w:rsid w:val="43DA6CBD"/>
    <w:rsid w:val="43DBE4D0"/>
    <w:rsid w:val="43E17F41"/>
    <w:rsid w:val="43E3A337"/>
    <w:rsid w:val="43EF4F00"/>
    <w:rsid w:val="43F2A0FF"/>
    <w:rsid w:val="43F4FCB4"/>
    <w:rsid w:val="43F7282A"/>
    <w:rsid w:val="44057E35"/>
    <w:rsid w:val="44062D8A"/>
    <w:rsid w:val="440B3A01"/>
    <w:rsid w:val="440B5FE6"/>
    <w:rsid w:val="440B695C"/>
    <w:rsid w:val="440C4B12"/>
    <w:rsid w:val="440D92CC"/>
    <w:rsid w:val="440FC772"/>
    <w:rsid w:val="4415FFBA"/>
    <w:rsid w:val="442642FF"/>
    <w:rsid w:val="44287689"/>
    <w:rsid w:val="4428C7B7"/>
    <w:rsid w:val="4443F68F"/>
    <w:rsid w:val="4447F0D4"/>
    <w:rsid w:val="444DF2C2"/>
    <w:rsid w:val="4459FFFA"/>
    <w:rsid w:val="445A32CA"/>
    <w:rsid w:val="445A6A81"/>
    <w:rsid w:val="44694EBF"/>
    <w:rsid w:val="446BCB64"/>
    <w:rsid w:val="448A6B39"/>
    <w:rsid w:val="44913F88"/>
    <w:rsid w:val="4493C69D"/>
    <w:rsid w:val="44963A4E"/>
    <w:rsid w:val="449B14AF"/>
    <w:rsid w:val="449B8D48"/>
    <w:rsid w:val="44A8F6C6"/>
    <w:rsid w:val="44AB641C"/>
    <w:rsid w:val="44AE172F"/>
    <w:rsid w:val="44B248CF"/>
    <w:rsid w:val="44B46C2E"/>
    <w:rsid w:val="44B569D5"/>
    <w:rsid w:val="44B717EA"/>
    <w:rsid w:val="44BF1D2E"/>
    <w:rsid w:val="44C1C10D"/>
    <w:rsid w:val="44C1C4BD"/>
    <w:rsid w:val="44C6F20D"/>
    <w:rsid w:val="44C714F4"/>
    <w:rsid w:val="44C842D5"/>
    <w:rsid w:val="44D258AE"/>
    <w:rsid w:val="44D9BA00"/>
    <w:rsid w:val="44DB50CC"/>
    <w:rsid w:val="44DC8918"/>
    <w:rsid w:val="44EC3590"/>
    <w:rsid w:val="44EDE88C"/>
    <w:rsid w:val="44F0770F"/>
    <w:rsid w:val="44F1D8B8"/>
    <w:rsid w:val="44F38685"/>
    <w:rsid w:val="44F3BC80"/>
    <w:rsid w:val="44F6386C"/>
    <w:rsid w:val="4508D7E0"/>
    <w:rsid w:val="4511496F"/>
    <w:rsid w:val="45163B38"/>
    <w:rsid w:val="4520C0FA"/>
    <w:rsid w:val="45267DC7"/>
    <w:rsid w:val="452A8567"/>
    <w:rsid w:val="452E3C99"/>
    <w:rsid w:val="453597EA"/>
    <w:rsid w:val="45368267"/>
    <w:rsid w:val="4536CA21"/>
    <w:rsid w:val="453897B6"/>
    <w:rsid w:val="4539533A"/>
    <w:rsid w:val="45474938"/>
    <w:rsid w:val="454A8B00"/>
    <w:rsid w:val="454F1119"/>
    <w:rsid w:val="4553BC06"/>
    <w:rsid w:val="4555AA99"/>
    <w:rsid w:val="45580996"/>
    <w:rsid w:val="455CB8C2"/>
    <w:rsid w:val="455D76B5"/>
    <w:rsid w:val="456278A4"/>
    <w:rsid w:val="4567F8B0"/>
    <w:rsid w:val="4569ECA6"/>
    <w:rsid w:val="456ECB61"/>
    <w:rsid w:val="45814BFA"/>
    <w:rsid w:val="45836549"/>
    <w:rsid w:val="45848355"/>
    <w:rsid w:val="45862413"/>
    <w:rsid w:val="45863173"/>
    <w:rsid w:val="45870202"/>
    <w:rsid w:val="4588F60D"/>
    <w:rsid w:val="458EA819"/>
    <w:rsid w:val="45901AE5"/>
    <w:rsid w:val="45911367"/>
    <w:rsid w:val="45987DC9"/>
    <w:rsid w:val="459ED666"/>
    <w:rsid w:val="45A6BC08"/>
    <w:rsid w:val="45AAD9CE"/>
    <w:rsid w:val="45AFC80B"/>
    <w:rsid w:val="45B088A6"/>
    <w:rsid w:val="45B8FDA1"/>
    <w:rsid w:val="45BA22FD"/>
    <w:rsid w:val="45BBADC5"/>
    <w:rsid w:val="45C14A0E"/>
    <w:rsid w:val="45D0BFBE"/>
    <w:rsid w:val="45DEA63F"/>
    <w:rsid w:val="45E1216B"/>
    <w:rsid w:val="45E70A6E"/>
    <w:rsid w:val="45E910A3"/>
    <w:rsid w:val="45EF2871"/>
    <w:rsid w:val="45F1B836"/>
    <w:rsid w:val="45F61C08"/>
    <w:rsid w:val="45F7E4FF"/>
    <w:rsid w:val="45FA87DF"/>
    <w:rsid w:val="45FA9B98"/>
    <w:rsid w:val="45FA9E4F"/>
    <w:rsid w:val="4601193C"/>
    <w:rsid w:val="4602480F"/>
    <w:rsid w:val="46046E49"/>
    <w:rsid w:val="460B68E8"/>
    <w:rsid w:val="460D7EAE"/>
    <w:rsid w:val="460DCA97"/>
    <w:rsid w:val="460E1877"/>
    <w:rsid w:val="460E6BF4"/>
    <w:rsid w:val="46101D52"/>
    <w:rsid w:val="4614780B"/>
    <w:rsid w:val="4615A350"/>
    <w:rsid w:val="46175B9C"/>
    <w:rsid w:val="46197812"/>
    <w:rsid w:val="461E2923"/>
    <w:rsid w:val="4633E343"/>
    <w:rsid w:val="463480F4"/>
    <w:rsid w:val="4634EB86"/>
    <w:rsid w:val="4635F3A9"/>
    <w:rsid w:val="463705A4"/>
    <w:rsid w:val="463AA4FD"/>
    <w:rsid w:val="46406D34"/>
    <w:rsid w:val="46416A4E"/>
    <w:rsid w:val="46436312"/>
    <w:rsid w:val="46436550"/>
    <w:rsid w:val="4648C833"/>
    <w:rsid w:val="464ABBFE"/>
    <w:rsid w:val="464FB5A4"/>
    <w:rsid w:val="465929A6"/>
    <w:rsid w:val="465CE7B1"/>
    <w:rsid w:val="465F0756"/>
    <w:rsid w:val="4667C032"/>
    <w:rsid w:val="4667EF6C"/>
    <w:rsid w:val="466E322E"/>
    <w:rsid w:val="466F9982"/>
    <w:rsid w:val="4671C666"/>
    <w:rsid w:val="4678D286"/>
    <w:rsid w:val="467D303C"/>
    <w:rsid w:val="46802F48"/>
    <w:rsid w:val="468EFB98"/>
    <w:rsid w:val="46920E64"/>
    <w:rsid w:val="469D6144"/>
    <w:rsid w:val="469D7542"/>
    <w:rsid w:val="46A0A942"/>
    <w:rsid w:val="46A0EBD1"/>
    <w:rsid w:val="46A81EE1"/>
    <w:rsid w:val="46AA84B1"/>
    <w:rsid w:val="46ADA0AD"/>
    <w:rsid w:val="46BC177E"/>
    <w:rsid w:val="46C07180"/>
    <w:rsid w:val="46C5A18F"/>
    <w:rsid w:val="46CF9B94"/>
    <w:rsid w:val="46CFA8B3"/>
    <w:rsid w:val="470E0E6D"/>
    <w:rsid w:val="471059D8"/>
    <w:rsid w:val="47138035"/>
    <w:rsid w:val="4717D5C0"/>
    <w:rsid w:val="47191472"/>
    <w:rsid w:val="471B220B"/>
    <w:rsid w:val="471EEC11"/>
    <w:rsid w:val="472890CC"/>
    <w:rsid w:val="472AD9A6"/>
    <w:rsid w:val="47333EAC"/>
    <w:rsid w:val="4734712F"/>
    <w:rsid w:val="47385707"/>
    <w:rsid w:val="47387473"/>
    <w:rsid w:val="473DADED"/>
    <w:rsid w:val="47405A2B"/>
    <w:rsid w:val="4740EDD0"/>
    <w:rsid w:val="47425400"/>
    <w:rsid w:val="4746C2FA"/>
    <w:rsid w:val="4749EA2A"/>
    <w:rsid w:val="474B99BE"/>
    <w:rsid w:val="475132B0"/>
    <w:rsid w:val="47532A2D"/>
    <w:rsid w:val="475CDC49"/>
    <w:rsid w:val="4760EAFD"/>
    <w:rsid w:val="476313C2"/>
    <w:rsid w:val="476BA4CE"/>
    <w:rsid w:val="47822428"/>
    <w:rsid w:val="47849086"/>
    <w:rsid w:val="47868219"/>
    <w:rsid w:val="478A1643"/>
    <w:rsid w:val="4793CF0E"/>
    <w:rsid w:val="47969A31"/>
    <w:rsid w:val="4799B101"/>
    <w:rsid w:val="47B14C46"/>
    <w:rsid w:val="47B77BC8"/>
    <w:rsid w:val="47B94453"/>
    <w:rsid w:val="47B9A901"/>
    <w:rsid w:val="47BC06A6"/>
    <w:rsid w:val="47C35D04"/>
    <w:rsid w:val="47D57E7C"/>
    <w:rsid w:val="47D97575"/>
    <w:rsid w:val="47DB3389"/>
    <w:rsid w:val="47E682A3"/>
    <w:rsid w:val="47F88F87"/>
    <w:rsid w:val="47FB7EB3"/>
    <w:rsid w:val="47FDED4C"/>
    <w:rsid w:val="47FE92CF"/>
    <w:rsid w:val="4803E970"/>
    <w:rsid w:val="48081B45"/>
    <w:rsid w:val="480A807C"/>
    <w:rsid w:val="48104B01"/>
    <w:rsid w:val="481DAC50"/>
    <w:rsid w:val="48204BFF"/>
    <w:rsid w:val="48234A1A"/>
    <w:rsid w:val="4823761B"/>
    <w:rsid w:val="4823CC2B"/>
    <w:rsid w:val="48294942"/>
    <w:rsid w:val="482EA051"/>
    <w:rsid w:val="483083F2"/>
    <w:rsid w:val="483828A6"/>
    <w:rsid w:val="483F0380"/>
    <w:rsid w:val="4855C01D"/>
    <w:rsid w:val="4855E329"/>
    <w:rsid w:val="486C4953"/>
    <w:rsid w:val="4871596C"/>
    <w:rsid w:val="4875F25F"/>
    <w:rsid w:val="487F6FAF"/>
    <w:rsid w:val="4881D93E"/>
    <w:rsid w:val="488E479F"/>
    <w:rsid w:val="489708A2"/>
    <w:rsid w:val="489729AC"/>
    <w:rsid w:val="489B3368"/>
    <w:rsid w:val="48A5FA5A"/>
    <w:rsid w:val="48AE1029"/>
    <w:rsid w:val="48B2D39E"/>
    <w:rsid w:val="48BFC908"/>
    <w:rsid w:val="48C05E6A"/>
    <w:rsid w:val="48CC48AC"/>
    <w:rsid w:val="48CEBCE8"/>
    <w:rsid w:val="48D18BAA"/>
    <w:rsid w:val="48D32A1D"/>
    <w:rsid w:val="48D859D2"/>
    <w:rsid w:val="48DF77C4"/>
    <w:rsid w:val="48E16C63"/>
    <w:rsid w:val="48E31262"/>
    <w:rsid w:val="48E74A14"/>
    <w:rsid w:val="48F5A42E"/>
    <w:rsid w:val="48F8615C"/>
    <w:rsid w:val="48FE5F68"/>
    <w:rsid w:val="4905C1DD"/>
    <w:rsid w:val="490702D0"/>
    <w:rsid w:val="491043F9"/>
    <w:rsid w:val="49120D1D"/>
    <w:rsid w:val="49192456"/>
    <w:rsid w:val="491B046B"/>
    <w:rsid w:val="49224355"/>
    <w:rsid w:val="492353F4"/>
    <w:rsid w:val="49246F87"/>
    <w:rsid w:val="492BAA29"/>
    <w:rsid w:val="49365DEB"/>
    <w:rsid w:val="49389671"/>
    <w:rsid w:val="493DF084"/>
    <w:rsid w:val="4943FC23"/>
    <w:rsid w:val="49480DF4"/>
    <w:rsid w:val="49483256"/>
    <w:rsid w:val="4956952D"/>
    <w:rsid w:val="4961E06C"/>
    <w:rsid w:val="49668077"/>
    <w:rsid w:val="4973A0C1"/>
    <w:rsid w:val="49768552"/>
    <w:rsid w:val="49872FA6"/>
    <w:rsid w:val="498FBB25"/>
    <w:rsid w:val="49A084E8"/>
    <w:rsid w:val="49AC235A"/>
    <w:rsid w:val="49B26A3B"/>
    <w:rsid w:val="49B65889"/>
    <w:rsid w:val="49B8C52F"/>
    <w:rsid w:val="49D756FC"/>
    <w:rsid w:val="49D986FC"/>
    <w:rsid w:val="49DA2D10"/>
    <w:rsid w:val="49EFBEA7"/>
    <w:rsid w:val="49FCFDB6"/>
    <w:rsid w:val="4A01BF87"/>
    <w:rsid w:val="4A05EEB7"/>
    <w:rsid w:val="4A1B7F17"/>
    <w:rsid w:val="4A1C040B"/>
    <w:rsid w:val="4A1FF5CA"/>
    <w:rsid w:val="4A33AA6C"/>
    <w:rsid w:val="4A39505F"/>
    <w:rsid w:val="4A397B64"/>
    <w:rsid w:val="4A3A74C3"/>
    <w:rsid w:val="4A3B7B07"/>
    <w:rsid w:val="4A3C3E6F"/>
    <w:rsid w:val="4A56989E"/>
    <w:rsid w:val="4A57AC88"/>
    <w:rsid w:val="4A63517C"/>
    <w:rsid w:val="4A641C03"/>
    <w:rsid w:val="4A74AAC3"/>
    <w:rsid w:val="4A79BEA9"/>
    <w:rsid w:val="4A7D6558"/>
    <w:rsid w:val="4A7F9A78"/>
    <w:rsid w:val="4A93CBBB"/>
    <w:rsid w:val="4A95701B"/>
    <w:rsid w:val="4A9A8EA0"/>
    <w:rsid w:val="4A9B64EB"/>
    <w:rsid w:val="4A9FF316"/>
    <w:rsid w:val="4AA3E382"/>
    <w:rsid w:val="4AAA2902"/>
    <w:rsid w:val="4AAB9FA9"/>
    <w:rsid w:val="4AAE69CA"/>
    <w:rsid w:val="4AB22A43"/>
    <w:rsid w:val="4AB41CF4"/>
    <w:rsid w:val="4AB629DA"/>
    <w:rsid w:val="4AC47D20"/>
    <w:rsid w:val="4ACE8546"/>
    <w:rsid w:val="4AD52992"/>
    <w:rsid w:val="4AE1A586"/>
    <w:rsid w:val="4AE1B6B4"/>
    <w:rsid w:val="4AE63912"/>
    <w:rsid w:val="4AF03EB7"/>
    <w:rsid w:val="4AF04083"/>
    <w:rsid w:val="4AF8C689"/>
    <w:rsid w:val="4B035868"/>
    <w:rsid w:val="4B1026FF"/>
    <w:rsid w:val="4B11A4F9"/>
    <w:rsid w:val="4B1596C4"/>
    <w:rsid w:val="4B22F72F"/>
    <w:rsid w:val="4B2F180F"/>
    <w:rsid w:val="4B303049"/>
    <w:rsid w:val="4B374904"/>
    <w:rsid w:val="4B379F46"/>
    <w:rsid w:val="4B3D42DE"/>
    <w:rsid w:val="4B3FDA84"/>
    <w:rsid w:val="4B428E09"/>
    <w:rsid w:val="4B460297"/>
    <w:rsid w:val="4B4D7512"/>
    <w:rsid w:val="4B5A3EEF"/>
    <w:rsid w:val="4B69D345"/>
    <w:rsid w:val="4B6FC968"/>
    <w:rsid w:val="4B77C186"/>
    <w:rsid w:val="4B7B55CC"/>
    <w:rsid w:val="4B8067C9"/>
    <w:rsid w:val="4B812047"/>
    <w:rsid w:val="4B822796"/>
    <w:rsid w:val="4B8E2175"/>
    <w:rsid w:val="4B8E3D4A"/>
    <w:rsid w:val="4B960F79"/>
    <w:rsid w:val="4B9C7E89"/>
    <w:rsid w:val="4B9DF921"/>
    <w:rsid w:val="4BA47FB2"/>
    <w:rsid w:val="4BAB05C3"/>
    <w:rsid w:val="4BAE1529"/>
    <w:rsid w:val="4BAF055C"/>
    <w:rsid w:val="4BB594F6"/>
    <w:rsid w:val="4BB86F5B"/>
    <w:rsid w:val="4BBA4970"/>
    <w:rsid w:val="4BBBD168"/>
    <w:rsid w:val="4BBCE8A9"/>
    <w:rsid w:val="4BBF4B02"/>
    <w:rsid w:val="4BE1910F"/>
    <w:rsid w:val="4BE671F3"/>
    <w:rsid w:val="4BF2A1A7"/>
    <w:rsid w:val="4C0AEAC8"/>
    <w:rsid w:val="4C163B4C"/>
    <w:rsid w:val="4C2F3E62"/>
    <w:rsid w:val="4C315933"/>
    <w:rsid w:val="4C37F91A"/>
    <w:rsid w:val="4C3A74AF"/>
    <w:rsid w:val="4C3B9DB5"/>
    <w:rsid w:val="4C40186E"/>
    <w:rsid w:val="4C4196D8"/>
    <w:rsid w:val="4C43DE27"/>
    <w:rsid w:val="4C523B3F"/>
    <w:rsid w:val="4C548C53"/>
    <w:rsid w:val="4C5E5929"/>
    <w:rsid w:val="4C61A9EA"/>
    <w:rsid w:val="4C61ACA9"/>
    <w:rsid w:val="4C66C0FC"/>
    <w:rsid w:val="4C6AB343"/>
    <w:rsid w:val="4C6EA83F"/>
    <w:rsid w:val="4C6F2387"/>
    <w:rsid w:val="4C72C517"/>
    <w:rsid w:val="4C767F90"/>
    <w:rsid w:val="4C8BB2BC"/>
    <w:rsid w:val="4C93F2D6"/>
    <w:rsid w:val="4C989447"/>
    <w:rsid w:val="4C9D1561"/>
    <w:rsid w:val="4C9E9A9B"/>
    <w:rsid w:val="4CA61069"/>
    <w:rsid w:val="4CB536A8"/>
    <w:rsid w:val="4CBFD38A"/>
    <w:rsid w:val="4CC14A82"/>
    <w:rsid w:val="4CCCAF82"/>
    <w:rsid w:val="4CCF85BC"/>
    <w:rsid w:val="4CD203F2"/>
    <w:rsid w:val="4CD3FFFC"/>
    <w:rsid w:val="4CD485B8"/>
    <w:rsid w:val="4CDF59A2"/>
    <w:rsid w:val="4CE62AAC"/>
    <w:rsid w:val="4CF3597C"/>
    <w:rsid w:val="4CF5C893"/>
    <w:rsid w:val="4CF83E62"/>
    <w:rsid w:val="4D0B99C9"/>
    <w:rsid w:val="4D0EDFC9"/>
    <w:rsid w:val="4D11CD70"/>
    <w:rsid w:val="4D2A95C9"/>
    <w:rsid w:val="4D34B43D"/>
    <w:rsid w:val="4D395686"/>
    <w:rsid w:val="4D3D8F79"/>
    <w:rsid w:val="4D4B6781"/>
    <w:rsid w:val="4D541432"/>
    <w:rsid w:val="4D56DBF2"/>
    <w:rsid w:val="4D59C3E5"/>
    <w:rsid w:val="4D5B1C9F"/>
    <w:rsid w:val="4D5BCF0A"/>
    <w:rsid w:val="4D61EA2A"/>
    <w:rsid w:val="4D6B24CE"/>
    <w:rsid w:val="4D818072"/>
    <w:rsid w:val="4D8293B4"/>
    <w:rsid w:val="4D83A5F3"/>
    <w:rsid w:val="4D896E17"/>
    <w:rsid w:val="4D8C16A5"/>
    <w:rsid w:val="4D8F84B8"/>
    <w:rsid w:val="4D955CAB"/>
    <w:rsid w:val="4D95845C"/>
    <w:rsid w:val="4D95894A"/>
    <w:rsid w:val="4D9A4033"/>
    <w:rsid w:val="4D9B7295"/>
    <w:rsid w:val="4DA0CC91"/>
    <w:rsid w:val="4DA46FDD"/>
    <w:rsid w:val="4DB70C12"/>
    <w:rsid w:val="4DB8001B"/>
    <w:rsid w:val="4DB8B2DA"/>
    <w:rsid w:val="4DC1DAC3"/>
    <w:rsid w:val="4DC70F36"/>
    <w:rsid w:val="4DCADF09"/>
    <w:rsid w:val="4DDFA1A5"/>
    <w:rsid w:val="4DDFA348"/>
    <w:rsid w:val="4DE143FB"/>
    <w:rsid w:val="4DE3A371"/>
    <w:rsid w:val="4DE5AB11"/>
    <w:rsid w:val="4DEC16D7"/>
    <w:rsid w:val="4DEF2CCF"/>
    <w:rsid w:val="4DF023E9"/>
    <w:rsid w:val="4DFDA3C8"/>
    <w:rsid w:val="4E01221F"/>
    <w:rsid w:val="4E051835"/>
    <w:rsid w:val="4E09766F"/>
    <w:rsid w:val="4E0E9182"/>
    <w:rsid w:val="4E10CC65"/>
    <w:rsid w:val="4E289342"/>
    <w:rsid w:val="4E28EF2C"/>
    <w:rsid w:val="4E305A73"/>
    <w:rsid w:val="4E310E4A"/>
    <w:rsid w:val="4E4C1ABC"/>
    <w:rsid w:val="4E52C8E0"/>
    <w:rsid w:val="4E557F35"/>
    <w:rsid w:val="4E597A19"/>
    <w:rsid w:val="4E633744"/>
    <w:rsid w:val="4E6708F1"/>
    <w:rsid w:val="4E6B4E4F"/>
    <w:rsid w:val="4E6C4F8C"/>
    <w:rsid w:val="4E6E70A9"/>
    <w:rsid w:val="4E70DA0B"/>
    <w:rsid w:val="4E710214"/>
    <w:rsid w:val="4E71549F"/>
    <w:rsid w:val="4E733F08"/>
    <w:rsid w:val="4E7D1820"/>
    <w:rsid w:val="4E7F6C35"/>
    <w:rsid w:val="4E82C16A"/>
    <w:rsid w:val="4E8841C4"/>
    <w:rsid w:val="4E8F46EF"/>
    <w:rsid w:val="4E904FE1"/>
    <w:rsid w:val="4E908FB3"/>
    <w:rsid w:val="4E9DB212"/>
    <w:rsid w:val="4EAAF8AC"/>
    <w:rsid w:val="4EB48AA9"/>
    <w:rsid w:val="4EBCFA1E"/>
    <w:rsid w:val="4EBDD80D"/>
    <w:rsid w:val="4EBFB3E6"/>
    <w:rsid w:val="4EC1F158"/>
    <w:rsid w:val="4EC966F7"/>
    <w:rsid w:val="4ECBEF3C"/>
    <w:rsid w:val="4ED32E24"/>
    <w:rsid w:val="4ED38F18"/>
    <w:rsid w:val="4ED3D178"/>
    <w:rsid w:val="4ED5D59A"/>
    <w:rsid w:val="4ED75D61"/>
    <w:rsid w:val="4ED95FDA"/>
    <w:rsid w:val="4EDFC659"/>
    <w:rsid w:val="4EF21FDE"/>
    <w:rsid w:val="4EFC8CCB"/>
    <w:rsid w:val="4F021E9D"/>
    <w:rsid w:val="4F03CEC5"/>
    <w:rsid w:val="4F10CA2D"/>
    <w:rsid w:val="4F114AD2"/>
    <w:rsid w:val="4F19BEB2"/>
    <w:rsid w:val="4F20B58C"/>
    <w:rsid w:val="4F2655A0"/>
    <w:rsid w:val="4F2834FF"/>
    <w:rsid w:val="4F2DA5A9"/>
    <w:rsid w:val="4F4623AB"/>
    <w:rsid w:val="4F4F1CA0"/>
    <w:rsid w:val="4F54317B"/>
    <w:rsid w:val="4F5F73D9"/>
    <w:rsid w:val="4F68CAD1"/>
    <w:rsid w:val="4F6B9CEA"/>
    <w:rsid w:val="4F6BD09B"/>
    <w:rsid w:val="4F6ED60E"/>
    <w:rsid w:val="4F6F518F"/>
    <w:rsid w:val="4F708D61"/>
    <w:rsid w:val="4F71A146"/>
    <w:rsid w:val="4F734C3A"/>
    <w:rsid w:val="4F7443C7"/>
    <w:rsid w:val="4F750361"/>
    <w:rsid w:val="4F7A8E5C"/>
    <w:rsid w:val="4F7BCC8F"/>
    <w:rsid w:val="4F7C2336"/>
    <w:rsid w:val="4F7CF0E7"/>
    <w:rsid w:val="4F884B58"/>
    <w:rsid w:val="4F8E2BCF"/>
    <w:rsid w:val="4F8EBDD3"/>
    <w:rsid w:val="4F953578"/>
    <w:rsid w:val="4F99EE49"/>
    <w:rsid w:val="4FA80B2D"/>
    <w:rsid w:val="4FA9ABF6"/>
    <w:rsid w:val="4FAD3BC9"/>
    <w:rsid w:val="4FAF325B"/>
    <w:rsid w:val="4FAF5B2A"/>
    <w:rsid w:val="4FB0CC4F"/>
    <w:rsid w:val="4FB7EA91"/>
    <w:rsid w:val="4FBBD24D"/>
    <w:rsid w:val="4FBC0220"/>
    <w:rsid w:val="4FC4BF8D"/>
    <w:rsid w:val="4FC57A48"/>
    <w:rsid w:val="4FC9E077"/>
    <w:rsid w:val="4FDBB87C"/>
    <w:rsid w:val="4FE13554"/>
    <w:rsid w:val="4FE29826"/>
    <w:rsid w:val="4FE2EFCC"/>
    <w:rsid w:val="4FE69E8D"/>
    <w:rsid w:val="4FF2E162"/>
    <w:rsid w:val="4FF33C94"/>
    <w:rsid w:val="4FF9A099"/>
    <w:rsid w:val="50011CDC"/>
    <w:rsid w:val="5003B84D"/>
    <w:rsid w:val="5003CD6F"/>
    <w:rsid w:val="5009A4B4"/>
    <w:rsid w:val="50166AFA"/>
    <w:rsid w:val="5020F21C"/>
    <w:rsid w:val="50243139"/>
    <w:rsid w:val="502520B9"/>
    <w:rsid w:val="5025D0AF"/>
    <w:rsid w:val="502B7777"/>
    <w:rsid w:val="502E6150"/>
    <w:rsid w:val="502FB0A4"/>
    <w:rsid w:val="5037D98B"/>
    <w:rsid w:val="5045B935"/>
    <w:rsid w:val="5045CEDC"/>
    <w:rsid w:val="50468045"/>
    <w:rsid w:val="505565F1"/>
    <w:rsid w:val="50577FEA"/>
    <w:rsid w:val="5059D3B2"/>
    <w:rsid w:val="505ACECB"/>
    <w:rsid w:val="505BD468"/>
    <w:rsid w:val="5064A69A"/>
    <w:rsid w:val="506ED4E4"/>
    <w:rsid w:val="5073821F"/>
    <w:rsid w:val="5075303B"/>
    <w:rsid w:val="50758CFA"/>
    <w:rsid w:val="507801C7"/>
    <w:rsid w:val="507F6772"/>
    <w:rsid w:val="508440DA"/>
    <w:rsid w:val="50868055"/>
    <w:rsid w:val="50973388"/>
    <w:rsid w:val="50AFE47F"/>
    <w:rsid w:val="50B31019"/>
    <w:rsid w:val="50B99659"/>
    <w:rsid w:val="50C3BFF4"/>
    <w:rsid w:val="50C66E27"/>
    <w:rsid w:val="50C793EC"/>
    <w:rsid w:val="50CBA37E"/>
    <w:rsid w:val="50CD700B"/>
    <w:rsid w:val="50D3720D"/>
    <w:rsid w:val="50D6067C"/>
    <w:rsid w:val="50D6656F"/>
    <w:rsid w:val="50DBF25B"/>
    <w:rsid w:val="50E19495"/>
    <w:rsid w:val="50E23518"/>
    <w:rsid w:val="50E7CC03"/>
    <w:rsid w:val="50F23342"/>
    <w:rsid w:val="50FABEFB"/>
    <w:rsid w:val="50FBA5AA"/>
    <w:rsid w:val="5103D744"/>
    <w:rsid w:val="5106A13A"/>
    <w:rsid w:val="510F2764"/>
    <w:rsid w:val="5115D8F2"/>
    <w:rsid w:val="512A3872"/>
    <w:rsid w:val="512DF82E"/>
    <w:rsid w:val="5130B041"/>
    <w:rsid w:val="51311B1E"/>
    <w:rsid w:val="51322AFF"/>
    <w:rsid w:val="5158234C"/>
    <w:rsid w:val="5158E3FA"/>
    <w:rsid w:val="5159B4D1"/>
    <w:rsid w:val="51600D66"/>
    <w:rsid w:val="51639969"/>
    <w:rsid w:val="516A0C0B"/>
    <w:rsid w:val="5170B803"/>
    <w:rsid w:val="5178EFA5"/>
    <w:rsid w:val="517B7DF6"/>
    <w:rsid w:val="517F9038"/>
    <w:rsid w:val="5182289C"/>
    <w:rsid w:val="5198DFC9"/>
    <w:rsid w:val="519F71CD"/>
    <w:rsid w:val="51A07884"/>
    <w:rsid w:val="51A221AD"/>
    <w:rsid w:val="51A98953"/>
    <w:rsid w:val="51A99514"/>
    <w:rsid w:val="51AE0EE5"/>
    <w:rsid w:val="51AE33DB"/>
    <w:rsid w:val="51B5165E"/>
    <w:rsid w:val="51B81E4C"/>
    <w:rsid w:val="51BF2A44"/>
    <w:rsid w:val="51C02A8E"/>
    <w:rsid w:val="51C2180C"/>
    <w:rsid w:val="51D302B0"/>
    <w:rsid w:val="51D437E7"/>
    <w:rsid w:val="51D6F512"/>
    <w:rsid w:val="51D8A3A3"/>
    <w:rsid w:val="51DF1118"/>
    <w:rsid w:val="51E66FB1"/>
    <w:rsid w:val="51EA5929"/>
    <w:rsid w:val="51ECA7AD"/>
    <w:rsid w:val="51ED9DBC"/>
    <w:rsid w:val="51F087BB"/>
    <w:rsid w:val="51FE6FFD"/>
    <w:rsid w:val="51FFB01E"/>
    <w:rsid w:val="520BE2B7"/>
    <w:rsid w:val="520D7AE8"/>
    <w:rsid w:val="521A92C8"/>
    <w:rsid w:val="521C09A4"/>
    <w:rsid w:val="521D8C80"/>
    <w:rsid w:val="52375083"/>
    <w:rsid w:val="523B6F44"/>
    <w:rsid w:val="523D523B"/>
    <w:rsid w:val="523F868E"/>
    <w:rsid w:val="52406CD7"/>
    <w:rsid w:val="5240B20B"/>
    <w:rsid w:val="52463860"/>
    <w:rsid w:val="525C0414"/>
    <w:rsid w:val="5260E406"/>
    <w:rsid w:val="5265F48E"/>
    <w:rsid w:val="5266BA92"/>
    <w:rsid w:val="52704D3C"/>
    <w:rsid w:val="5270A43A"/>
    <w:rsid w:val="52748895"/>
    <w:rsid w:val="5278A0B7"/>
    <w:rsid w:val="52817803"/>
    <w:rsid w:val="52820BCE"/>
    <w:rsid w:val="528B2FC0"/>
    <w:rsid w:val="528CB406"/>
    <w:rsid w:val="528CEB79"/>
    <w:rsid w:val="5292F1B3"/>
    <w:rsid w:val="5299E8D7"/>
    <w:rsid w:val="529A0B05"/>
    <w:rsid w:val="52B29110"/>
    <w:rsid w:val="52B8BCF4"/>
    <w:rsid w:val="52BF98B2"/>
    <w:rsid w:val="52C9C50E"/>
    <w:rsid w:val="52C9C88F"/>
    <w:rsid w:val="52CCB80B"/>
    <w:rsid w:val="52CFAEFE"/>
    <w:rsid w:val="52D5185C"/>
    <w:rsid w:val="52DB86B2"/>
    <w:rsid w:val="52DF7984"/>
    <w:rsid w:val="52E1CE2C"/>
    <w:rsid w:val="52E9E1DB"/>
    <w:rsid w:val="52F91B45"/>
    <w:rsid w:val="53160870"/>
    <w:rsid w:val="5318104A"/>
    <w:rsid w:val="531B6099"/>
    <w:rsid w:val="531FCF1F"/>
    <w:rsid w:val="5323F716"/>
    <w:rsid w:val="532BC56A"/>
    <w:rsid w:val="532F1E2A"/>
    <w:rsid w:val="5333FB40"/>
    <w:rsid w:val="5337E833"/>
    <w:rsid w:val="533B422E"/>
    <w:rsid w:val="533C47DC"/>
    <w:rsid w:val="5342B74D"/>
    <w:rsid w:val="5345700D"/>
    <w:rsid w:val="53484FE1"/>
    <w:rsid w:val="534D0CCF"/>
    <w:rsid w:val="5358E6C3"/>
    <w:rsid w:val="535FFCCC"/>
    <w:rsid w:val="53603096"/>
    <w:rsid w:val="53644FE3"/>
    <w:rsid w:val="536477C0"/>
    <w:rsid w:val="536A5366"/>
    <w:rsid w:val="53716F00"/>
    <w:rsid w:val="537A9DD4"/>
    <w:rsid w:val="537BAF5C"/>
    <w:rsid w:val="5382D36B"/>
    <w:rsid w:val="5385FDE3"/>
    <w:rsid w:val="53899BDF"/>
    <w:rsid w:val="538A4458"/>
    <w:rsid w:val="53A7D2D1"/>
    <w:rsid w:val="53AD5C71"/>
    <w:rsid w:val="53AD6E1D"/>
    <w:rsid w:val="53B5CEF1"/>
    <w:rsid w:val="53BDF643"/>
    <w:rsid w:val="53C48B21"/>
    <w:rsid w:val="53C6DB89"/>
    <w:rsid w:val="53CBBE61"/>
    <w:rsid w:val="53CFC563"/>
    <w:rsid w:val="53F6E10C"/>
    <w:rsid w:val="53F8057A"/>
    <w:rsid w:val="53FF7362"/>
    <w:rsid w:val="54075D53"/>
    <w:rsid w:val="540B7E15"/>
    <w:rsid w:val="540CF141"/>
    <w:rsid w:val="540E861A"/>
    <w:rsid w:val="540FB2D0"/>
    <w:rsid w:val="54106962"/>
    <w:rsid w:val="54112504"/>
    <w:rsid w:val="5411FC1E"/>
    <w:rsid w:val="5413D177"/>
    <w:rsid w:val="54214D28"/>
    <w:rsid w:val="542BE762"/>
    <w:rsid w:val="54327B36"/>
    <w:rsid w:val="54341DD7"/>
    <w:rsid w:val="543B0B57"/>
    <w:rsid w:val="543B6C82"/>
    <w:rsid w:val="543FC3EA"/>
    <w:rsid w:val="544AE660"/>
    <w:rsid w:val="544EF5CC"/>
    <w:rsid w:val="545323A1"/>
    <w:rsid w:val="5453A309"/>
    <w:rsid w:val="54628EDE"/>
    <w:rsid w:val="546FB5A6"/>
    <w:rsid w:val="547B5FA1"/>
    <w:rsid w:val="547BCCC5"/>
    <w:rsid w:val="548464A1"/>
    <w:rsid w:val="5488DF87"/>
    <w:rsid w:val="5489384D"/>
    <w:rsid w:val="548E6123"/>
    <w:rsid w:val="548F775F"/>
    <w:rsid w:val="54967631"/>
    <w:rsid w:val="549701D2"/>
    <w:rsid w:val="5497450D"/>
    <w:rsid w:val="54991C39"/>
    <w:rsid w:val="54A26DC7"/>
    <w:rsid w:val="54AE7DB3"/>
    <w:rsid w:val="54B216D3"/>
    <w:rsid w:val="54B71EE4"/>
    <w:rsid w:val="54C0E79F"/>
    <w:rsid w:val="54C4B5EC"/>
    <w:rsid w:val="54D3D930"/>
    <w:rsid w:val="54D81946"/>
    <w:rsid w:val="54D8E54A"/>
    <w:rsid w:val="54E54933"/>
    <w:rsid w:val="54E572D4"/>
    <w:rsid w:val="54F06B9C"/>
    <w:rsid w:val="54F08164"/>
    <w:rsid w:val="54F7C3D8"/>
    <w:rsid w:val="54FA837B"/>
    <w:rsid w:val="54FABEBE"/>
    <w:rsid w:val="54FB7854"/>
    <w:rsid w:val="54FE5A9E"/>
    <w:rsid w:val="54FE67D7"/>
    <w:rsid w:val="55031536"/>
    <w:rsid w:val="550388D9"/>
    <w:rsid w:val="55082B41"/>
    <w:rsid w:val="5508FA51"/>
    <w:rsid w:val="5515055D"/>
    <w:rsid w:val="55177F08"/>
    <w:rsid w:val="5518CD05"/>
    <w:rsid w:val="551BD19E"/>
    <w:rsid w:val="551CE667"/>
    <w:rsid w:val="551F56B9"/>
    <w:rsid w:val="552646BA"/>
    <w:rsid w:val="55269759"/>
    <w:rsid w:val="552C0325"/>
    <w:rsid w:val="55329433"/>
    <w:rsid w:val="553705B3"/>
    <w:rsid w:val="55449584"/>
    <w:rsid w:val="554D652D"/>
    <w:rsid w:val="554E0F3B"/>
    <w:rsid w:val="554FA91F"/>
    <w:rsid w:val="5552AD04"/>
    <w:rsid w:val="5558D0FD"/>
    <w:rsid w:val="555AC8AA"/>
    <w:rsid w:val="555E526D"/>
    <w:rsid w:val="556C69EF"/>
    <w:rsid w:val="55706A44"/>
    <w:rsid w:val="557151A9"/>
    <w:rsid w:val="55727E52"/>
    <w:rsid w:val="55753182"/>
    <w:rsid w:val="557A07FA"/>
    <w:rsid w:val="557A87CD"/>
    <w:rsid w:val="557A8ACC"/>
    <w:rsid w:val="557E2781"/>
    <w:rsid w:val="557E6E8D"/>
    <w:rsid w:val="557FECBF"/>
    <w:rsid w:val="5580DCB2"/>
    <w:rsid w:val="55815AEE"/>
    <w:rsid w:val="55819475"/>
    <w:rsid w:val="5583BDBB"/>
    <w:rsid w:val="558421DA"/>
    <w:rsid w:val="55849A7E"/>
    <w:rsid w:val="55921AC9"/>
    <w:rsid w:val="559F33A4"/>
    <w:rsid w:val="55A05871"/>
    <w:rsid w:val="55A88F32"/>
    <w:rsid w:val="55ABC950"/>
    <w:rsid w:val="55AEB586"/>
    <w:rsid w:val="55B0AAF6"/>
    <w:rsid w:val="55B35EA0"/>
    <w:rsid w:val="55B48A2E"/>
    <w:rsid w:val="55CEFB1F"/>
    <w:rsid w:val="55D0B532"/>
    <w:rsid w:val="55D4A125"/>
    <w:rsid w:val="55DA3ABC"/>
    <w:rsid w:val="55DDF077"/>
    <w:rsid w:val="55E408F0"/>
    <w:rsid w:val="55E78DEB"/>
    <w:rsid w:val="55F954BF"/>
    <w:rsid w:val="55FF52D0"/>
    <w:rsid w:val="56001D48"/>
    <w:rsid w:val="56015446"/>
    <w:rsid w:val="5607A72F"/>
    <w:rsid w:val="561B3039"/>
    <w:rsid w:val="561DD73B"/>
    <w:rsid w:val="561DDBCF"/>
    <w:rsid w:val="561EFE37"/>
    <w:rsid w:val="56278BFE"/>
    <w:rsid w:val="562FDE24"/>
    <w:rsid w:val="56328B71"/>
    <w:rsid w:val="5632F7BC"/>
    <w:rsid w:val="563387EA"/>
    <w:rsid w:val="563BBD5A"/>
    <w:rsid w:val="564D5AB3"/>
    <w:rsid w:val="5653413B"/>
    <w:rsid w:val="56593F7E"/>
    <w:rsid w:val="565D0070"/>
    <w:rsid w:val="565D08CA"/>
    <w:rsid w:val="565D232E"/>
    <w:rsid w:val="56609A3A"/>
    <w:rsid w:val="56633A4B"/>
    <w:rsid w:val="566CE639"/>
    <w:rsid w:val="5670AD03"/>
    <w:rsid w:val="56752A41"/>
    <w:rsid w:val="56768F40"/>
    <w:rsid w:val="567F0299"/>
    <w:rsid w:val="568BCB7F"/>
    <w:rsid w:val="5694EAEE"/>
    <w:rsid w:val="56A0FA09"/>
    <w:rsid w:val="56AEDCA5"/>
    <w:rsid w:val="56B0B867"/>
    <w:rsid w:val="56BACA4B"/>
    <w:rsid w:val="56BB58DB"/>
    <w:rsid w:val="56BCBDFE"/>
    <w:rsid w:val="56C07494"/>
    <w:rsid w:val="56C96768"/>
    <w:rsid w:val="56CA664A"/>
    <w:rsid w:val="56D61D64"/>
    <w:rsid w:val="56E0066A"/>
    <w:rsid w:val="56E5E3A9"/>
    <w:rsid w:val="56F12FC6"/>
    <w:rsid w:val="56F41B07"/>
    <w:rsid w:val="56F70B79"/>
    <w:rsid w:val="56F77568"/>
    <w:rsid w:val="5708E6BD"/>
    <w:rsid w:val="5709EA2B"/>
    <w:rsid w:val="570C2124"/>
    <w:rsid w:val="57107DE8"/>
    <w:rsid w:val="571DAA70"/>
    <w:rsid w:val="5723F3AE"/>
    <w:rsid w:val="572B2DAF"/>
    <w:rsid w:val="573916A1"/>
    <w:rsid w:val="573DD7C0"/>
    <w:rsid w:val="574A3FCF"/>
    <w:rsid w:val="574F52C3"/>
    <w:rsid w:val="575720CF"/>
    <w:rsid w:val="575A8903"/>
    <w:rsid w:val="5761555F"/>
    <w:rsid w:val="57665143"/>
    <w:rsid w:val="576BD987"/>
    <w:rsid w:val="57933FBC"/>
    <w:rsid w:val="579477A4"/>
    <w:rsid w:val="579C54C6"/>
    <w:rsid w:val="579D13D7"/>
    <w:rsid w:val="57A484B3"/>
    <w:rsid w:val="57A7706C"/>
    <w:rsid w:val="57A8599E"/>
    <w:rsid w:val="57A95385"/>
    <w:rsid w:val="57B0B38A"/>
    <w:rsid w:val="57B12FE0"/>
    <w:rsid w:val="57B41954"/>
    <w:rsid w:val="57B454D8"/>
    <w:rsid w:val="57B587E7"/>
    <w:rsid w:val="57B8E76D"/>
    <w:rsid w:val="57BB978A"/>
    <w:rsid w:val="57C0FD65"/>
    <w:rsid w:val="57C3A00C"/>
    <w:rsid w:val="57D02D59"/>
    <w:rsid w:val="57D3F607"/>
    <w:rsid w:val="57D43B29"/>
    <w:rsid w:val="57D74E67"/>
    <w:rsid w:val="57E073C2"/>
    <w:rsid w:val="57E96C3A"/>
    <w:rsid w:val="57EA8600"/>
    <w:rsid w:val="57EF17FD"/>
    <w:rsid w:val="57F2BE81"/>
    <w:rsid w:val="57F88858"/>
    <w:rsid w:val="5801586B"/>
    <w:rsid w:val="5801A0E1"/>
    <w:rsid w:val="580577C4"/>
    <w:rsid w:val="581BF290"/>
    <w:rsid w:val="581F8178"/>
    <w:rsid w:val="582462AB"/>
    <w:rsid w:val="58252BD1"/>
    <w:rsid w:val="5829857C"/>
    <w:rsid w:val="5829B51F"/>
    <w:rsid w:val="5834E1AF"/>
    <w:rsid w:val="583827BE"/>
    <w:rsid w:val="583AD054"/>
    <w:rsid w:val="583BBDD2"/>
    <w:rsid w:val="58439DB6"/>
    <w:rsid w:val="584788F5"/>
    <w:rsid w:val="58496A79"/>
    <w:rsid w:val="584A61ED"/>
    <w:rsid w:val="584C1DC1"/>
    <w:rsid w:val="5851F777"/>
    <w:rsid w:val="585639F6"/>
    <w:rsid w:val="58564604"/>
    <w:rsid w:val="585F0BD5"/>
    <w:rsid w:val="585F6223"/>
    <w:rsid w:val="585FDC5F"/>
    <w:rsid w:val="5864B177"/>
    <w:rsid w:val="586D1975"/>
    <w:rsid w:val="586D9D83"/>
    <w:rsid w:val="5874DA91"/>
    <w:rsid w:val="58796928"/>
    <w:rsid w:val="587BEA74"/>
    <w:rsid w:val="587E65D1"/>
    <w:rsid w:val="587E7073"/>
    <w:rsid w:val="5884FF4B"/>
    <w:rsid w:val="5886D2FF"/>
    <w:rsid w:val="5888927F"/>
    <w:rsid w:val="588B878C"/>
    <w:rsid w:val="58975402"/>
    <w:rsid w:val="589F2E9C"/>
    <w:rsid w:val="58A17A1B"/>
    <w:rsid w:val="58A73D7A"/>
    <w:rsid w:val="58AF664A"/>
    <w:rsid w:val="58B1E9CC"/>
    <w:rsid w:val="58B61F30"/>
    <w:rsid w:val="58B64D51"/>
    <w:rsid w:val="58BD74F0"/>
    <w:rsid w:val="58C0ADB6"/>
    <w:rsid w:val="58C549C4"/>
    <w:rsid w:val="58C98675"/>
    <w:rsid w:val="58D2F510"/>
    <w:rsid w:val="58D3F42F"/>
    <w:rsid w:val="58D5639C"/>
    <w:rsid w:val="58D57B86"/>
    <w:rsid w:val="58D63F22"/>
    <w:rsid w:val="58D845F8"/>
    <w:rsid w:val="58D8DA61"/>
    <w:rsid w:val="58DCAB11"/>
    <w:rsid w:val="58DD237D"/>
    <w:rsid w:val="58E159E0"/>
    <w:rsid w:val="58E376EC"/>
    <w:rsid w:val="58EB03BB"/>
    <w:rsid w:val="58EFE1B7"/>
    <w:rsid w:val="58F06EDD"/>
    <w:rsid w:val="58F1D6E9"/>
    <w:rsid w:val="58FAD71A"/>
    <w:rsid w:val="5902C5AB"/>
    <w:rsid w:val="5907788F"/>
    <w:rsid w:val="591663BF"/>
    <w:rsid w:val="5917289E"/>
    <w:rsid w:val="591A8EAA"/>
    <w:rsid w:val="591F79CC"/>
    <w:rsid w:val="5921C249"/>
    <w:rsid w:val="592A78B8"/>
    <w:rsid w:val="594ED54B"/>
    <w:rsid w:val="59538574"/>
    <w:rsid w:val="595C925A"/>
    <w:rsid w:val="596FF858"/>
    <w:rsid w:val="59768052"/>
    <w:rsid w:val="597C7766"/>
    <w:rsid w:val="597C7CD7"/>
    <w:rsid w:val="598179F3"/>
    <w:rsid w:val="598A87C1"/>
    <w:rsid w:val="598AE5A9"/>
    <w:rsid w:val="5992307C"/>
    <w:rsid w:val="5995571B"/>
    <w:rsid w:val="5999818E"/>
    <w:rsid w:val="599E017A"/>
    <w:rsid w:val="599E3007"/>
    <w:rsid w:val="59A6985C"/>
    <w:rsid w:val="59A86D57"/>
    <w:rsid w:val="59AA0F4C"/>
    <w:rsid w:val="59AE151F"/>
    <w:rsid w:val="59AFCC2A"/>
    <w:rsid w:val="59B375D7"/>
    <w:rsid w:val="59B4A316"/>
    <w:rsid w:val="59B5CCF9"/>
    <w:rsid w:val="59B775B8"/>
    <w:rsid w:val="59BB08AB"/>
    <w:rsid w:val="59BB6E65"/>
    <w:rsid w:val="59BE09A3"/>
    <w:rsid w:val="59C77621"/>
    <w:rsid w:val="59C9154A"/>
    <w:rsid w:val="59CE3D84"/>
    <w:rsid w:val="59E179C4"/>
    <w:rsid w:val="59F1A5C6"/>
    <w:rsid w:val="59F1A8FB"/>
    <w:rsid w:val="59FAD172"/>
    <w:rsid w:val="5A010D52"/>
    <w:rsid w:val="5A0A0A20"/>
    <w:rsid w:val="5A115F1B"/>
    <w:rsid w:val="5A19DDFA"/>
    <w:rsid w:val="5A242A04"/>
    <w:rsid w:val="5A296D77"/>
    <w:rsid w:val="5A2B11A5"/>
    <w:rsid w:val="5A32AE8D"/>
    <w:rsid w:val="5A3C7AED"/>
    <w:rsid w:val="5A3D3787"/>
    <w:rsid w:val="5A40C526"/>
    <w:rsid w:val="5A4F9B3E"/>
    <w:rsid w:val="5A68F7D4"/>
    <w:rsid w:val="5A7D9A40"/>
    <w:rsid w:val="5A7F6E2F"/>
    <w:rsid w:val="5A7FCCEA"/>
    <w:rsid w:val="5A833117"/>
    <w:rsid w:val="5A851E48"/>
    <w:rsid w:val="5A8D16DB"/>
    <w:rsid w:val="5A8E9D4F"/>
    <w:rsid w:val="5A8F93B1"/>
    <w:rsid w:val="5A988A6E"/>
    <w:rsid w:val="5A9D90D0"/>
    <w:rsid w:val="5AA496A0"/>
    <w:rsid w:val="5AAECD26"/>
    <w:rsid w:val="5AB80BCE"/>
    <w:rsid w:val="5ABB152D"/>
    <w:rsid w:val="5AC2CB71"/>
    <w:rsid w:val="5AC43B4E"/>
    <w:rsid w:val="5AC8D709"/>
    <w:rsid w:val="5ACD9FC9"/>
    <w:rsid w:val="5AD32795"/>
    <w:rsid w:val="5AD71AB3"/>
    <w:rsid w:val="5AD7534B"/>
    <w:rsid w:val="5AD770D5"/>
    <w:rsid w:val="5ADA8A4A"/>
    <w:rsid w:val="5ADDDCF2"/>
    <w:rsid w:val="5AE73B70"/>
    <w:rsid w:val="5AEB5EFB"/>
    <w:rsid w:val="5AF2FD2B"/>
    <w:rsid w:val="5B136167"/>
    <w:rsid w:val="5B13E90B"/>
    <w:rsid w:val="5B13F050"/>
    <w:rsid w:val="5B2208C2"/>
    <w:rsid w:val="5B2C878E"/>
    <w:rsid w:val="5B440DDB"/>
    <w:rsid w:val="5B4AE766"/>
    <w:rsid w:val="5B4E0F81"/>
    <w:rsid w:val="5B4FFACE"/>
    <w:rsid w:val="5B54121D"/>
    <w:rsid w:val="5B5444E1"/>
    <w:rsid w:val="5B58625E"/>
    <w:rsid w:val="5B5A0161"/>
    <w:rsid w:val="5B62C268"/>
    <w:rsid w:val="5B65F279"/>
    <w:rsid w:val="5B670CD4"/>
    <w:rsid w:val="5B6CF0DA"/>
    <w:rsid w:val="5B833EBE"/>
    <w:rsid w:val="5B8EBF2B"/>
    <w:rsid w:val="5B8FA96E"/>
    <w:rsid w:val="5B938E00"/>
    <w:rsid w:val="5B986BB3"/>
    <w:rsid w:val="5B9A2BC8"/>
    <w:rsid w:val="5B9B73E1"/>
    <w:rsid w:val="5BA077B4"/>
    <w:rsid w:val="5BAA341F"/>
    <w:rsid w:val="5BC1F6A5"/>
    <w:rsid w:val="5BC37FDD"/>
    <w:rsid w:val="5BC496A6"/>
    <w:rsid w:val="5BCDF855"/>
    <w:rsid w:val="5BD48B25"/>
    <w:rsid w:val="5BDFABC8"/>
    <w:rsid w:val="5BE87656"/>
    <w:rsid w:val="5BEBDB74"/>
    <w:rsid w:val="5BFA9CF6"/>
    <w:rsid w:val="5C03A996"/>
    <w:rsid w:val="5C07C64C"/>
    <w:rsid w:val="5C07EDCD"/>
    <w:rsid w:val="5C13D9FB"/>
    <w:rsid w:val="5C17312D"/>
    <w:rsid w:val="5C17E793"/>
    <w:rsid w:val="5C21FABE"/>
    <w:rsid w:val="5C226096"/>
    <w:rsid w:val="5C2934B5"/>
    <w:rsid w:val="5C2FA340"/>
    <w:rsid w:val="5C32BD97"/>
    <w:rsid w:val="5C373B22"/>
    <w:rsid w:val="5C422F2D"/>
    <w:rsid w:val="5C434DB8"/>
    <w:rsid w:val="5C43A7DF"/>
    <w:rsid w:val="5C46A5AC"/>
    <w:rsid w:val="5C4B5640"/>
    <w:rsid w:val="5C521B2A"/>
    <w:rsid w:val="5C539197"/>
    <w:rsid w:val="5C53BBEC"/>
    <w:rsid w:val="5C5FE097"/>
    <w:rsid w:val="5C6181D7"/>
    <w:rsid w:val="5C64F7BC"/>
    <w:rsid w:val="5C651966"/>
    <w:rsid w:val="5C6F0AF4"/>
    <w:rsid w:val="5C778337"/>
    <w:rsid w:val="5C789CA4"/>
    <w:rsid w:val="5C78DE2E"/>
    <w:rsid w:val="5C7F98CB"/>
    <w:rsid w:val="5C7FC265"/>
    <w:rsid w:val="5C878814"/>
    <w:rsid w:val="5C88722F"/>
    <w:rsid w:val="5C8E3D47"/>
    <w:rsid w:val="5C8F7E83"/>
    <w:rsid w:val="5C8F9396"/>
    <w:rsid w:val="5C8FB44F"/>
    <w:rsid w:val="5C98334B"/>
    <w:rsid w:val="5C9FCE1E"/>
    <w:rsid w:val="5CA6ACFA"/>
    <w:rsid w:val="5CAA4CCB"/>
    <w:rsid w:val="5CADB1C6"/>
    <w:rsid w:val="5CB086F4"/>
    <w:rsid w:val="5CB61C27"/>
    <w:rsid w:val="5CB83C6C"/>
    <w:rsid w:val="5CB841D7"/>
    <w:rsid w:val="5CC17058"/>
    <w:rsid w:val="5CC509ED"/>
    <w:rsid w:val="5CC6D0B6"/>
    <w:rsid w:val="5CC732DC"/>
    <w:rsid w:val="5CCA8BF9"/>
    <w:rsid w:val="5CCB7B53"/>
    <w:rsid w:val="5CD44CF1"/>
    <w:rsid w:val="5CDFA250"/>
    <w:rsid w:val="5CE65151"/>
    <w:rsid w:val="5CE67CF9"/>
    <w:rsid w:val="5CE71AFD"/>
    <w:rsid w:val="5CE78BB0"/>
    <w:rsid w:val="5CE92448"/>
    <w:rsid w:val="5D0146D4"/>
    <w:rsid w:val="5D02DD35"/>
    <w:rsid w:val="5D0E2E56"/>
    <w:rsid w:val="5D1200D5"/>
    <w:rsid w:val="5D1AF49E"/>
    <w:rsid w:val="5D1EEC27"/>
    <w:rsid w:val="5D28B8CE"/>
    <w:rsid w:val="5D2CBCF2"/>
    <w:rsid w:val="5D2FA9D3"/>
    <w:rsid w:val="5D30B1D7"/>
    <w:rsid w:val="5D34BF73"/>
    <w:rsid w:val="5D39DF0B"/>
    <w:rsid w:val="5D47D5AE"/>
    <w:rsid w:val="5D4A9D3E"/>
    <w:rsid w:val="5D624ECB"/>
    <w:rsid w:val="5D63BD33"/>
    <w:rsid w:val="5D67F7DF"/>
    <w:rsid w:val="5D6ABEDF"/>
    <w:rsid w:val="5D7B7C29"/>
    <w:rsid w:val="5D7BF899"/>
    <w:rsid w:val="5D8551B1"/>
    <w:rsid w:val="5D862393"/>
    <w:rsid w:val="5D86E684"/>
    <w:rsid w:val="5D8A7051"/>
    <w:rsid w:val="5D8F6435"/>
    <w:rsid w:val="5D9307DD"/>
    <w:rsid w:val="5D95B173"/>
    <w:rsid w:val="5D9BDA71"/>
    <w:rsid w:val="5D9CDA9B"/>
    <w:rsid w:val="5DA58740"/>
    <w:rsid w:val="5DA67A08"/>
    <w:rsid w:val="5DB0C230"/>
    <w:rsid w:val="5DC01483"/>
    <w:rsid w:val="5DC7ED64"/>
    <w:rsid w:val="5DCB0F5E"/>
    <w:rsid w:val="5DD07164"/>
    <w:rsid w:val="5DD30A74"/>
    <w:rsid w:val="5DDA2BCE"/>
    <w:rsid w:val="5DDF074E"/>
    <w:rsid w:val="5DE228E3"/>
    <w:rsid w:val="5DE39084"/>
    <w:rsid w:val="5DF23DBE"/>
    <w:rsid w:val="5DF2F5EB"/>
    <w:rsid w:val="5DF76415"/>
    <w:rsid w:val="5DFE81F7"/>
    <w:rsid w:val="5E00B925"/>
    <w:rsid w:val="5E03D145"/>
    <w:rsid w:val="5E0FEF6F"/>
    <w:rsid w:val="5E125A30"/>
    <w:rsid w:val="5E166B4A"/>
    <w:rsid w:val="5E1A4188"/>
    <w:rsid w:val="5E1AC61E"/>
    <w:rsid w:val="5E1D5A80"/>
    <w:rsid w:val="5E1FA388"/>
    <w:rsid w:val="5E23CD77"/>
    <w:rsid w:val="5E245346"/>
    <w:rsid w:val="5E257B41"/>
    <w:rsid w:val="5E2744A9"/>
    <w:rsid w:val="5E2DCA92"/>
    <w:rsid w:val="5E33ABB1"/>
    <w:rsid w:val="5E385790"/>
    <w:rsid w:val="5E4244FE"/>
    <w:rsid w:val="5E42CB89"/>
    <w:rsid w:val="5E42CFD7"/>
    <w:rsid w:val="5E42EDF3"/>
    <w:rsid w:val="5E4AAF79"/>
    <w:rsid w:val="5E4B196A"/>
    <w:rsid w:val="5E4E25EF"/>
    <w:rsid w:val="5E5669B1"/>
    <w:rsid w:val="5E58768F"/>
    <w:rsid w:val="5E599D7B"/>
    <w:rsid w:val="5E59D731"/>
    <w:rsid w:val="5E6DA21E"/>
    <w:rsid w:val="5E6F573B"/>
    <w:rsid w:val="5E6FB6D9"/>
    <w:rsid w:val="5E72A38C"/>
    <w:rsid w:val="5E83FF7A"/>
    <w:rsid w:val="5E8A1D40"/>
    <w:rsid w:val="5E8E3CE4"/>
    <w:rsid w:val="5E90E658"/>
    <w:rsid w:val="5E9759A0"/>
    <w:rsid w:val="5E99DD7A"/>
    <w:rsid w:val="5E9F271C"/>
    <w:rsid w:val="5EA02F78"/>
    <w:rsid w:val="5EA0B14D"/>
    <w:rsid w:val="5EAA3884"/>
    <w:rsid w:val="5EADE8D9"/>
    <w:rsid w:val="5EADEDD5"/>
    <w:rsid w:val="5EAE04F3"/>
    <w:rsid w:val="5EB0B6C7"/>
    <w:rsid w:val="5EB91A47"/>
    <w:rsid w:val="5EB9FF69"/>
    <w:rsid w:val="5EC7146A"/>
    <w:rsid w:val="5EC8563D"/>
    <w:rsid w:val="5ECB5575"/>
    <w:rsid w:val="5ECC18EA"/>
    <w:rsid w:val="5ED4D7A6"/>
    <w:rsid w:val="5ED80E6B"/>
    <w:rsid w:val="5ED8A092"/>
    <w:rsid w:val="5EDCAD8D"/>
    <w:rsid w:val="5EF0DF83"/>
    <w:rsid w:val="5EFA912A"/>
    <w:rsid w:val="5EFACE01"/>
    <w:rsid w:val="5F107918"/>
    <w:rsid w:val="5F131D23"/>
    <w:rsid w:val="5F174C8A"/>
    <w:rsid w:val="5F1A1AB1"/>
    <w:rsid w:val="5F237306"/>
    <w:rsid w:val="5F24F605"/>
    <w:rsid w:val="5F2DC48C"/>
    <w:rsid w:val="5F2FA334"/>
    <w:rsid w:val="5F2FC034"/>
    <w:rsid w:val="5F3366B9"/>
    <w:rsid w:val="5F375816"/>
    <w:rsid w:val="5F3E7659"/>
    <w:rsid w:val="5F4053FA"/>
    <w:rsid w:val="5F422A23"/>
    <w:rsid w:val="5F45DEFD"/>
    <w:rsid w:val="5F473975"/>
    <w:rsid w:val="5F4AA3AF"/>
    <w:rsid w:val="5F4E33A8"/>
    <w:rsid w:val="5F563F84"/>
    <w:rsid w:val="5F59282B"/>
    <w:rsid w:val="5F594CEF"/>
    <w:rsid w:val="5F5A3C4F"/>
    <w:rsid w:val="5F5B73B9"/>
    <w:rsid w:val="5F5F90DF"/>
    <w:rsid w:val="5F68A294"/>
    <w:rsid w:val="5F76AD42"/>
    <w:rsid w:val="5F7AE0F6"/>
    <w:rsid w:val="5F8C5B55"/>
    <w:rsid w:val="5F91E6DE"/>
    <w:rsid w:val="5F9314B1"/>
    <w:rsid w:val="5FA6E7A6"/>
    <w:rsid w:val="5FB2ECFE"/>
    <w:rsid w:val="5FB5A5C8"/>
    <w:rsid w:val="5FBACDDF"/>
    <w:rsid w:val="5FBB0F84"/>
    <w:rsid w:val="5FC42F4B"/>
    <w:rsid w:val="5FC78450"/>
    <w:rsid w:val="5FCAE33C"/>
    <w:rsid w:val="5FD285D2"/>
    <w:rsid w:val="5FE1620D"/>
    <w:rsid w:val="5FE5BECF"/>
    <w:rsid w:val="5FEDAF47"/>
    <w:rsid w:val="5FF02FFA"/>
    <w:rsid w:val="5FF17C0D"/>
    <w:rsid w:val="5FF71CFD"/>
    <w:rsid w:val="6000B53E"/>
    <w:rsid w:val="6006C629"/>
    <w:rsid w:val="60181F59"/>
    <w:rsid w:val="601EA651"/>
    <w:rsid w:val="602737CA"/>
    <w:rsid w:val="602D4486"/>
    <w:rsid w:val="60318E94"/>
    <w:rsid w:val="60327522"/>
    <w:rsid w:val="6038EE5F"/>
    <w:rsid w:val="603F5F18"/>
    <w:rsid w:val="604035B7"/>
    <w:rsid w:val="60408E7C"/>
    <w:rsid w:val="604A4008"/>
    <w:rsid w:val="6062546F"/>
    <w:rsid w:val="60646862"/>
    <w:rsid w:val="6068F257"/>
    <w:rsid w:val="60725622"/>
    <w:rsid w:val="608027F1"/>
    <w:rsid w:val="608DBD49"/>
    <w:rsid w:val="6093418B"/>
    <w:rsid w:val="60963706"/>
    <w:rsid w:val="609BBABB"/>
    <w:rsid w:val="609DAAAB"/>
    <w:rsid w:val="60A15529"/>
    <w:rsid w:val="60A2B7E7"/>
    <w:rsid w:val="60B1D762"/>
    <w:rsid w:val="60B576C0"/>
    <w:rsid w:val="60B64021"/>
    <w:rsid w:val="60BD4BD8"/>
    <w:rsid w:val="60BD7639"/>
    <w:rsid w:val="60C05FA6"/>
    <w:rsid w:val="60C23951"/>
    <w:rsid w:val="60CBFAD0"/>
    <w:rsid w:val="60D9F101"/>
    <w:rsid w:val="60E375FB"/>
    <w:rsid w:val="60E9E024"/>
    <w:rsid w:val="60EE7DA2"/>
    <w:rsid w:val="60F2FE7D"/>
    <w:rsid w:val="60FBA6D3"/>
    <w:rsid w:val="61078930"/>
    <w:rsid w:val="61141051"/>
    <w:rsid w:val="611D5E5D"/>
    <w:rsid w:val="611F1D2D"/>
    <w:rsid w:val="611FBD57"/>
    <w:rsid w:val="61235554"/>
    <w:rsid w:val="6128B7BF"/>
    <w:rsid w:val="612E37BD"/>
    <w:rsid w:val="612EE512"/>
    <w:rsid w:val="6130AABB"/>
    <w:rsid w:val="6135D31C"/>
    <w:rsid w:val="6138C165"/>
    <w:rsid w:val="61396329"/>
    <w:rsid w:val="6147C42D"/>
    <w:rsid w:val="61490E15"/>
    <w:rsid w:val="61543A63"/>
    <w:rsid w:val="615A6E0A"/>
    <w:rsid w:val="615DFBC5"/>
    <w:rsid w:val="615FCCF5"/>
    <w:rsid w:val="6164850C"/>
    <w:rsid w:val="616B1714"/>
    <w:rsid w:val="616BC568"/>
    <w:rsid w:val="616D0E4A"/>
    <w:rsid w:val="616E7D46"/>
    <w:rsid w:val="617D0098"/>
    <w:rsid w:val="617DDB3C"/>
    <w:rsid w:val="617F40E0"/>
    <w:rsid w:val="617FB53C"/>
    <w:rsid w:val="6183BECB"/>
    <w:rsid w:val="61842340"/>
    <w:rsid w:val="6184EA45"/>
    <w:rsid w:val="618A40D3"/>
    <w:rsid w:val="618BEDF2"/>
    <w:rsid w:val="618BF5A4"/>
    <w:rsid w:val="6191A153"/>
    <w:rsid w:val="619D839F"/>
    <w:rsid w:val="61A71F04"/>
    <w:rsid w:val="61A9D77B"/>
    <w:rsid w:val="61B068A1"/>
    <w:rsid w:val="61B1581C"/>
    <w:rsid w:val="61B1A5C6"/>
    <w:rsid w:val="61B73DEE"/>
    <w:rsid w:val="61B8BD88"/>
    <w:rsid w:val="61B92DC4"/>
    <w:rsid w:val="61BC5198"/>
    <w:rsid w:val="61BDFD78"/>
    <w:rsid w:val="61C1EAA3"/>
    <w:rsid w:val="61C44AE5"/>
    <w:rsid w:val="61C49498"/>
    <w:rsid w:val="61C8E615"/>
    <w:rsid w:val="61D0B854"/>
    <w:rsid w:val="61D0F3C6"/>
    <w:rsid w:val="61D40346"/>
    <w:rsid w:val="61D63071"/>
    <w:rsid w:val="61D652CD"/>
    <w:rsid w:val="61E6210E"/>
    <w:rsid w:val="61E72338"/>
    <w:rsid w:val="61E7EADA"/>
    <w:rsid w:val="61EDC49A"/>
    <w:rsid w:val="61EDCBAF"/>
    <w:rsid w:val="61EF5A14"/>
    <w:rsid w:val="61F4DD69"/>
    <w:rsid w:val="61F70202"/>
    <w:rsid w:val="62006553"/>
    <w:rsid w:val="6203C1E3"/>
    <w:rsid w:val="62050F62"/>
    <w:rsid w:val="620AA0B0"/>
    <w:rsid w:val="620AB6D7"/>
    <w:rsid w:val="620B2D31"/>
    <w:rsid w:val="62134A29"/>
    <w:rsid w:val="62162F6B"/>
    <w:rsid w:val="621BAB3B"/>
    <w:rsid w:val="622938E4"/>
    <w:rsid w:val="622EEC17"/>
    <w:rsid w:val="6230F25F"/>
    <w:rsid w:val="62498C20"/>
    <w:rsid w:val="62539023"/>
    <w:rsid w:val="6265F39C"/>
    <w:rsid w:val="6265F5E2"/>
    <w:rsid w:val="626EEB12"/>
    <w:rsid w:val="626FE0C1"/>
    <w:rsid w:val="6271B6E6"/>
    <w:rsid w:val="627DA9F0"/>
    <w:rsid w:val="62829224"/>
    <w:rsid w:val="62836810"/>
    <w:rsid w:val="62837BF7"/>
    <w:rsid w:val="62856614"/>
    <w:rsid w:val="628958DF"/>
    <w:rsid w:val="6290302D"/>
    <w:rsid w:val="629070DE"/>
    <w:rsid w:val="6290F99C"/>
    <w:rsid w:val="6291E574"/>
    <w:rsid w:val="629846C1"/>
    <w:rsid w:val="629C24E7"/>
    <w:rsid w:val="62A4244F"/>
    <w:rsid w:val="62AD85EC"/>
    <w:rsid w:val="62B2428A"/>
    <w:rsid w:val="62B44188"/>
    <w:rsid w:val="62C3382C"/>
    <w:rsid w:val="62C72C44"/>
    <w:rsid w:val="62CAB573"/>
    <w:rsid w:val="62CEBBA9"/>
    <w:rsid w:val="62D00D44"/>
    <w:rsid w:val="62D0F2CA"/>
    <w:rsid w:val="62DFAC5D"/>
    <w:rsid w:val="62E0EB05"/>
    <w:rsid w:val="62E217F7"/>
    <w:rsid w:val="62EA1FC9"/>
    <w:rsid w:val="62EF4A5F"/>
    <w:rsid w:val="62F78F7B"/>
    <w:rsid w:val="63054BC4"/>
    <w:rsid w:val="631851D2"/>
    <w:rsid w:val="63186DCF"/>
    <w:rsid w:val="631D785F"/>
    <w:rsid w:val="631DDDD9"/>
    <w:rsid w:val="6324C74D"/>
    <w:rsid w:val="632702E1"/>
    <w:rsid w:val="6327075D"/>
    <w:rsid w:val="632851A7"/>
    <w:rsid w:val="6335EF96"/>
    <w:rsid w:val="6337A245"/>
    <w:rsid w:val="6338254B"/>
    <w:rsid w:val="63391D87"/>
    <w:rsid w:val="633949E3"/>
    <w:rsid w:val="634162E9"/>
    <w:rsid w:val="63484CAF"/>
    <w:rsid w:val="634902F0"/>
    <w:rsid w:val="634C92CE"/>
    <w:rsid w:val="63530016"/>
    <w:rsid w:val="63688D64"/>
    <w:rsid w:val="6370AC46"/>
    <w:rsid w:val="63744FD2"/>
    <w:rsid w:val="63748881"/>
    <w:rsid w:val="637888B6"/>
    <w:rsid w:val="6381B2CD"/>
    <w:rsid w:val="63841778"/>
    <w:rsid w:val="6386CB60"/>
    <w:rsid w:val="638B58A3"/>
    <w:rsid w:val="639660DC"/>
    <w:rsid w:val="63978EFA"/>
    <w:rsid w:val="639C881A"/>
    <w:rsid w:val="639D12FA"/>
    <w:rsid w:val="639EB25A"/>
    <w:rsid w:val="63A0568B"/>
    <w:rsid w:val="63A3C023"/>
    <w:rsid w:val="63A4733A"/>
    <w:rsid w:val="63ABB21A"/>
    <w:rsid w:val="63C205D6"/>
    <w:rsid w:val="63C67C78"/>
    <w:rsid w:val="63C6BA6D"/>
    <w:rsid w:val="63CCF7F8"/>
    <w:rsid w:val="63D36AFE"/>
    <w:rsid w:val="63D7F0BA"/>
    <w:rsid w:val="63DA9B6A"/>
    <w:rsid w:val="63DB821A"/>
    <w:rsid w:val="63DC06B2"/>
    <w:rsid w:val="63EABDAD"/>
    <w:rsid w:val="63F9C4B7"/>
    <w:rsid w:val="63FD67D9"/>
    <w:rsid w:val="640210CE"/>
    <w:rsid w:val="6402CF1D"/>
    <w:rsid w:val="64094AD5"/>
    <w:rsid w:val="640DEBEC"/>
    <w:rsid w:val="641597DA"/>
    <w:rsid w:val="6419A8E0"/>
    <w:rsid w:val="641B730E"/>
    <w:rsid w:val="641BA90E"/>
    <w:rsid w:val="64238723"/>
    <w:rsid w:val="64255EEE"/>
    <w:rsid w:val="64257F61"/>
    <w:rsid w:val="64289C6A"/>
    <w:rsid w:val="642A2ADB"/>
    <w:rsid w:val="643DC9D2"/>
    <w:rsid w:val="6441CA97"/>
    <w:rsid w:val="644C4F75"/>
    <w:rsid w:val="644FB0C4"/>
    <w:rsid w:val="64635BDC"/>
    <w:rsid w:val="646437E8"/>
    <w:rsid w:val="646DB242"/>
    <w:rsid w:val="6470E3E8"/>
    <w:rsid w:val="647C3675"/>
    <w:rsid w:val="647FCBE8"/>
    <w:rsid w:val="64815E73"/>
    <w:rsid w:val="64827165"/>
    <w:rsid w:val="6482D271"/>
    <w:rsid w:val="648959E7"/>
    <w:rsid w:val="648B74B8"/>
    <w:rsid w:val="648B8A29"/>
    <w:rsid w:val="649791CC"/>
    <w:rsid w:val="6497C583"/>
    <w:rsid w:val="64990FE0"/>
    <w:rsid w:val="64999449"/>
    <w:rsid w:val="649C4EF1"/>
    <w:rsid w:val="64A3F3AF"/>
    <w:rsid w:val="64A4967B"/>
    <w:rsid w:val="64A7DC21"/>
    <w:rsid w:val="64B6929B"/>
    <w:rsid w:val="64C1E09D"/>
    <w:rsid w:val="64C21710"/>
    <w:rsid w:val="64C25308"/>
    <w:rsid w:val="64C288B4"/>
    <w:rsid w:val="64C54FF9"/>
    <w:rsid w:val="64C8B186"/>
    <w:rsid w:val="64CA1F02"/>
    <w:rsid w:val="64CC98E5"/>
    <w:rsid w:val="64F49384"/>
    <w:rsid w:val="64F5A29A"/>
    <w:rsid w:val="64F62A96"/>
    <w:rsid w:val="64FCE829"/>
    <w:rsid w:val="64FE2C68"/>
    <w:rsid w:val="6503F328"/>
    <w:rsid w:val="650B323E"/>
    <w:rsid w:val="65127259"/>
    <w:rsid w:val="6515C10D"/>
    <w:rsid w:val="65189EFE"/>
    <w:rsid w:val="651E4AE7"/>
    <w:rsid w:val="6522FF35"/>
    <w:rsid w:val="6524B385"/>
    <w:rsid w:val="65259130"/>
    <w:rsid w:val="652796C4"/>
    <w:rsid w:val="6529A4A7"/>
    <w:rsid w:val="653B2533"/>
    <w:rsid w:val="653B3A91"/>
    <w:rsid w:val="653E83C4"/>
    <w:rsid w:val="65421E2A"/>
    <w:rsid w:val="6549C53F"/>
    <w:rsid w:val="654AE34B"/>
    <w:rsid w:val="654E44F8"/>
    <w:rsid w:val="654FC8A8"/>
    <w:rsid w:val="655A5238"/>
    <w:rsid w:val="655C6A00"/>
    <w:rsid w:val="655C85D9"/>
    <w:rsid w:val="655DB4FF"/>
    <w:rsid w:val="656778C7"/>
    <w:rsid w:val="656D65B1"/>
    <w:rsid w:val="656EB271"/>
    <w:rsid w:val="6578AF2A"/>
    <w:rsid w:val="657A4533"/>
    <w:rsid w:val="657DCB7D"/>
    <w:rsid w:val="657E7E84"/>
    <w:rsid w:val="6583868C"/>
    <w:rsid w:val="65B1BD38"/>
    <w:rsid w:val="65B52B74"/>
    <w:rsid w:val="65BEC554"/>
    <w:rsid w:val="65D3C32E"/>
    <w:rsid w:val="65D72236"/>
    <w:rsid w:val="65E06C8A"/>
    <w:rsid w:val="65E44880"/>
    <w:rsid w:val="65EB08E2"/>
    <w:rsid w:val="65EEDC78"/>
    <w:rsid w:val="65F05417"/>
    <w:rsid w:val="65F1CCCF"/>
    <w:rsid w:val="65F6A62A"/>
    <w:rsid w:val="65F7D4FA"/>
    <w:rsid w:val="65FB8577"/>
    <w:rsid w:val="65FBB186"/>
    <w:rsid w:val="66025635"/>
    <w:rsid w:val="6605BF0B"/>
    <w:rsid w:val="6608B18C"/>
    <w:rsid w:val="660B152B"/>
    <w:rsid w:val="660CAB9F"/>
    <w:rsid w:val="66101A57"/>
    <w:rsid w:val="6613D573"/>
    <w:rsid w:val="66230139"/>
    <w:rsid w:val="662A856D"/>
    <w:rsid w:val="662E4E58"/>
    <w:rsid w:val="662FB61E"/>
    <w:rsid w:val="663214B1"/>
    <w:rsid w:val="663564AA"/>
    <w:rsid w:val="6647AF4D"/>
    <w:rsid w:val="664D234C"/>
    <w:rsid w:val="664E4076"/>
    <w:rsid w:val="664ECDE7"/>
    <w:rsid w:val="6651F793"/>
    <w:rsid w:val="665CD4C1"/>
    <w:rsid w:val="665D5C3C"/>
    <w:rsid w:val="665FA27A"/>
    <w:rsid w:val="666540C4"/>
    <w:rsid w:val="6674D9AB"/>
    <w:rsid w:val="667A07B3"/>
    <w:rsid w:val="667F1AC2"/>
    <w:rsid w:val="66891CC8"/>
    <w:rsid w:val="668BF1C2"/>
    <w:rsid w:val="6690569A"/>
    <w:rsid w:val="669CDC79"/>
    <w:rsid w:val="669E9677"/>
    <w:rsid w:val="66A6D0E9"/>
    <w:rsid w:val="66AEA504"/>
    <w:rsid w:val="66AF432D"/>
    <w:rsid w:val="66B2E4D4"/>
    <w:rsid w:val="66BEF2F6"/>
    <w:rsid w:val="66BFB0CA"/>
    <w:rsid w:val="66C180D6"/>
    <w:rsid w:val="66C27D79"/>
    <w:rsid w:val="66C30CBE"/>
    <w:rsid w:val="66C88B9F"/>
    <w:rsid w:val="66D12964"/>
    <w:rsid w:val="66D331AF"/>
    <w:rsid w:val="66D3414A"/>
    <w:rsid w:val="66D52383"/>
    <w:rsid w:val="66D6BA55"/>
    <w:rsid w:val="66DBF517"/>
    <w:rsid w:val="66DCF0CB"/>
    <w:rsid w:val="66EA3277"/>
    <w:rsid w:val="66EBBF6A"/>
    <w:rsid w:val="6704BB71"/>
    <w:rsid w:val="670DB46B"/>
    <w:rsid w:val="670FD3E3"/>
    <w:rsid w:val="6719AFC5"/>
    <w:rsid w:val="671DC007"/>
    <w:rsid w:val="67251F10"/>
    <w:rsid w:val="672C3456"/>
    <w:rsid w:val="672F16AC"/>
    <w:rsid w:val="672F3659"/>
    <w:rsid w:val="672F4721"/>
    <w:rsid w:val="67395B89"/>
    <w:rsid w:val="673F8A20"/>
    <w:rsid w:val="6742F5BE"/>
    <w:rsid w:val="6743EB16"/>
    <w:rsid w:val="674B06E2"/>
    <w:rsid w:val="674DAD1C"/>
    <w:rsid w:val="674FB5B7"/>
    <w:rsid w:val="6756743A"/>
    <w:rsid w:val="67570FA1"/>
    <w:rsid w:val="67571B40"/>
    <w:rsid w:val="67591CA9"/>
    <w:rsid w:val="675B27E5"/>
    <w:rsid w:val="675C33E8"/>
    <w:rsid w:val="675EA499"/>
    <w:rsid w:val="6761A25C"/>
    <w:rsid w:val="676379DB"/>
    <w:rsid w:val="6765FBEA"/>
    <w:rsid w:val="676AB78A"/>
    <w:rsid w:val="67865A24"/>
    <w:rsid w:val="67885BDC"/>
    <w:rsid w:val="67A3B915"/>
    <w:rsid w:val="67A4EFC4"/>
    <w:rsid w:val="67ABDFE3"/>
    <w:rsid w:val="67B00EAE"/>
    <w:rsid w:val="67B13396"/>
    <w:rsid w:val="67B51E5D"/>
    <w:rsid w:val="67B98C72"/>
    <w:rsid w:val="67C24606"/>
    <w:rsid w:val="67C4E306"/>
    <w:rsid w:val="67C895B6"/>
    <w:rsid w:val="67C9FE4B"/>
    <w:rsid w:val="67D01DF2"/>
    <w:rsid w:val="67D3D186"/>
    <w:rsid w:val="67DE665F"/>
    <w:rsid w:val="67DFED64"/>
    <w:rsid w:val="67E40151"/>
    <w:rsid w:val="67F07C93"/>
    <w:rsid w:val="67F226E8"/>
    <w:rsid w:val="67FB71FD"/>
    <w:rsid w:val="67FDF0A9"/>
    <w:rsid w:val="680448A0"/>
    <w:rsid w:val="6805783E"/>
    <w:rsid w:val="68173329"/>
    <w:rsid w:val="6819BFFE"/>
    <w:rsid w:val="682706DB"/>
    <w:rsid w:val="682AEAE5"/>
    <w:rsid w:val="682C652E"/>
    <w:rsid w:val="682E9F5F"/>
    <w:rsid w:val="682F30A1"/>
    <w:rsid w:val="6835E098"/>
    <w:rsid w:val="6835E1B3"/>
    <w:rsid w:val="68386D94"/>
    <w:rsid w:val="683E6B9D"/>
    <w:rsid w:val="68419D1A"/>
    <w:rsid w:val="68486F36"/>
    <w:rsid w:val="684E0E9E"/>
    <w:rsid w:val="6856B233"/>
    <w:rsid w:val="685E62B4"/>
    <w:rsid w:val="686A800E"/>
    <w:rsid w:val="686B39C2"/>
    <w:rsid w:val="686CCBC5"/>
    <w:rsid w:val="6874FBC3"/>
    <w:rsid w:val="687C3100"/>
    <w:rsid w:val="687CBED8"/>
    <w:rsid w:val="687E34E6"/>
    <w:rsid w:val="688B8061"/>
    <w:rsid w:val="688C9B68"/>
    <w:rsid w:val="688DF812"/>
    <w:rsid w:val="6895A1F9"/>
    <w:rsid w:val="689B7AA8"/>
    <w:rsid w:val="689F3B1E"/>
    <w:rsid w:val="68A05011"/>
    <w:rsid w:val="68A4394C"/>
    <w:rsid w:val="68A55090"/>
    <w:rsid w:val="68AB605C"/>
    <w:rsid w:val="68AF18D9"/>
    <w:rsid w:val="68B4B3E7"/>
    <w:rsid w:val="68C05738"/>
    <w:rsid w:val="68CAEA7F"/>
    <w:rsid w:val="68CC5784"/>
    <w:rsid w:val="68CD0989"/>
    <w:rsid w:val="68CEC8BA"/>
    <w:rsid w:val="68D0F61B"/>
    <w:rsid w:val="68D9790A"/>
    <w:rsid w:val="68DD2C00"/>
    <w:rsid w:val="68DE99A9"/>
    <w:rsid w:val="68DFBB77"/>
    <w:rsid w:val="68F70F7C"/>
    <w:rsid w:val="68F7F19C"/>
    <w:rsid w:val="68F94554"/>
    <w:rsid w:val="68FE892C"/>
    <w:rsid w:val="69008439"/>
    <w:rsid w:val="6903B08F"/>
    <w:rsid w:val="6904524C"/>
    <w:rsid w:val="6910DA9B"/>
    <w:rsid w:val="6913C904"/>
    <w:rsid w:val="6915D519"/>
    <w:rsid w:val="691C9072"/>
    <w:rsid w:val="6922F02A"/>
    <w:rsid w:val="69282853"/>
    <w:rsid w:val="692A87B2"/>
    <w:rsid w:val="692F66A5"/>
    <w:rsid w:val="692FD7BD"/>
    <w:rsid w:val="6936438E"/>
    <w:rsid w:val="69411743"/>
    <w:rsid w:val="69448E2F"/>
    <w:rsid w:val="694ECE04"/>
    <w:rsid w:val="69508F30"/>
    <w:rsid w:val="696104C3"/>
    <w:rsid w:val="6961FC9B"/>
    <w:rsid w:val="69633F69"/>
    <w:rsid w:val="69675B12"/>
    <w:rsid w:val="696AE7DC"/>
    <w:rsid w:val="6975ACA1"/>
    <w:rsid w:val="6975C6F6"/>
    <w:rsid w:val="697DE2AC"/>
    <w:rsid w:val="697FC625"/>
    <w:rsid w:val="698DE658"/>
    <w:rsid w:val="698F4A54"/>
    <w:rsid w:val="6992483B"/>
    <w:rsid w:val="6995F0D5"/>
    <w:rsid w:val="69A12BE9"/>
    <w:rsid w:val="69A21F0D"/>
    <w:rsid w:val="69ADEDD8"/>
    <w:rsid w:val="69B6E467"/>
    <w:rsid w:val="69BCB9ED"/>
    <w:rsid w:val="69C64666"/>
    <w:rsid w:val="69C8171D"/>
    <w:rsid w:val="69CBB884"/>
    <w:rsid w:val="69D1D4CA"/>
    <w:rsid w:val="69D5859C"/>
    <w:rsid w:val="69D67641"/>
    <w:rsid w:val="69D86F8A"/>
    <w:rsid w:val="69E13050"/>
    <w:rsid w:val="69E7A0BF"/>
    <w:rsid w:val="69F58770"/>
    <w:rsid w:val="69FD94E6"/>
    <w:rsid w:val="6A0D474B"/>
    <w:rsid w:val="6A0DAD6A"/>
    <w:rsid w:val="6A240C52"/>
    <w:rsid w:val="6A2D514C"/>
    <w:rsid w:val="6A2F4005"/>
    <w:rsid w:val="6A3715D0"/>
    <w:rsid w:val="6A37EDFF"/>
    <w:rsid w:val="6A3B8F73"/>
    <w:rsid w:val="6A3EFA5F"/>
    <w:rsid w:val="6A483A11"/>
    <w:rsid w:val="6A5EE330"/>
    <w:rsid w:val="6A6DD19A"/>
    <w:rsid w:val="6A736699"/>
    <w:rsid w:val="6A738A1A"/>
    <w:rsid w:val="6A74854A"/>
    <w:rsid w:val="6A778A80"/>
    <w:rsid w:val="6A7A1CC9"/>
    <w:rsid w:val="6A7E9690"/>
    <w:rsid w:val="6A810BBC"/>
    <w:rsid w:val="6A8655C8"/>
    <w:rsid w:val="6A8D7748"/>
    <w:rsid w:val="6A8FE977"/>
    <w:rsid w:val="6A947A33"/>
    <w:rsid w:val="6A96BCFE"/>
    <w:rsid w:val="6A975B26"/>
    <w:rsid w:val="6AA22E5D"/>
    <w:rsid w:val="6AAB8965"/>
    <w:rsid w:val="6AB5F9F3"/>
    <w:rsid w:val="6ABF8438"/>
    <w:rsid w:val="6AC35E94"/>
    <w:rsid w:val="6AD35C7D"/>
    <w:rsid w:val="6ADA0D72"/>
    <w:rsid w:val="6ADA16FB"/>
    <w:rsid w:val="6AE7E100"/>
    <w:rsid w:val="6AE86BD2"/>
    <w:rsid w:val="6AE917F9"/>
    <w:rsid w:val="6AED0673"/>
    <w:rsid w:val="6AF09000"/>
    <w:rsid w:val="6AF2D762"/>
    <w:rsid w:val="6AFA7896"/>
    <w:rsid w:val="6AFEE04A"/>
    <w:rsid w:val="6B0117B5"/>
    <w:rsid w:val="6B01E343"/>
    <w:rsid w:val="6B03B8BC"/>
    <w:rsid w:val="6B0560B8"/>
    <w:rsid w:val="6B1276FE"/>
    <w:rsid w:val="6B2008BA"/>
    <w:rsid w:val="6B21C8B1"/>
    <w:rsid w:val="6B232041"/>
    <w:rsid w:val="6B29B11D"/>
    <w:rsid w:val="6B2CB527"/>
    <w:rsid w:val="6B41B5FE"/>
    <w:rsid w:val="6B4998DF"/>
    <w:rsid w:val="6B4DF658"/>
    <w:rsid w:val="6B62B1CE"/>
    <w:rsid w:val="6B6335FF"/>
    <w:rsid w:val="6B70AF16"/>
    <w:rsid w:val="6B7E9B16"/>
    <w:rsid w:val="6B8479C0"/>
    <w:rsid w:val="6B8C8060"/>
    <w:rsid w:val="6B907ACF"/>
    <w:rsid w:val="6B963D72"/>
    <w:rsid w:val="6B993A4D"/>
    <w:rsid w:val="6BAAB8D3"/>
    <w:rsid w:val="6BB3845A"/>
    <w:rsid w:val="6BB6AEE7"/>
    <w:rsid w:val="6BB86189"/>
    <w:rsid w:val="6BBD0A1B"/>
    <w:rsid w:val="6BBD6BC8"/>
    <w:rsid w:val="6BC72E68"/>
    <w:rsid w:val="6BD5B33D"/>
    <w:rsid w:val="6BD5DC06"/>
    <w:rsid w:val="6BDC6864"/>
    <w:rsid w:val="6BDDAB55"/>
    <w:rsid w:val="6BE52CAD"/>
    <w:rsid w:val="6BEB81F7"/>
    <w:rsid w:val="6BECA279"/>
    <w:rsid w:val="6BED95BD"/>
    <w:rsid w:val="6C1980FB"/>
    <w:rsid w:val="6C1E70CD"/>
    <w:rsid w:val="6C1EA144"/>
    <w:rsid w:val="6C20AA36"/>
    <w:rsid w:val="6C23BBD7"/>
    <w:rsid w:val="6C27B2E9"/>
    <w:rsid w:val="6C28098E"/>
    <w:rsid w:val="6C297D44"/>
    <w:rsid w:val="6C2CCF72"/>
    <w:rsid w:val="6C300FF9"/>
    <w:rsid w:val="6C32E4DD"/>
    <w:rsid w:val="6C35961E"/>
    <w:rsid w:val="6C371A0E"/>
    <w:rsid w:val="6C37B6F8"/>
    <w:rsid w:val="6C38192A"/>
    <w:rsid w:val="6C38AAFB"/>
    <w:rsid w:val="6C5D3020"/>
    <w:rsid w:val="6C63A90F"/>
    <w:rsid w:val="6C692D46"/>
    <w:rsid w:val="6C692E6E"/>
    <w:rsid w:val="6C6A02A5"/>
    <w:rsid w:val="6C75AF42"/>
    <w:rsid w:val="6C76E6B4"/>
    <w:rsid w:val="6C781B08"/>
    <w:rsid w:val="6C8DD595"/>
    <w:rsid w:val="6C8FAF53"/>
    <w:rsid w:val="6C9BB905"/>
    <w:rsid w:val="6CAA0350"/>
    <w:rsid w:val="6CB16EF1"/>
    <w:rsid w:val="6CBAB669"/>
    <w:rsid w:val="6CBE6161"/>
    <w:rsid w:val="6CCACE3D"/>
    <w:rsid w:val="6CCB18A6"/>
    <w:rsid w:val="6CCD8E82"/>
    <w:rsid w:val="6CD623C6"/>
    <w:rsid w:val="6CD6D9EA"/>
    <w:rsid w:val="6CD7C538"/>
    <w:rsid w:val="6CD9CF59"/>
    <w:rsid w:val="6CDE2986"/>
    <w:rsid w:val="6CE67E6F"/>
    <w:rsid w:val="6CF3ACA1"/>
    <w:rsid w:val="6CF6DD30"/>
    <w:rsid w:val="6D01D1B8"/>
    <w:rsid w:val="6D052CCF"/>
    <w:rsid w:val="6D0E9F95"/>
    <w:rsid w:val="6D11300C"/>
    <w:rsid w:val="6D1D29ED"/>
    <w:rsid w:val="6D1D2B51"/>
    <w:rsid w:val="6D20D9EF"/>
    <w:rsid w:val="6D2E2838"/>
    <w:rsid w:val="6D2FA0B1"/>
    <w:rsid w:val="6D3B6A24"/>
    <w:rsid w:val="6D3FC13E"/>
    <w:rsid w:val="6D475086"/>
    <w:rsid w:val="6D5116C2"/>
    <w:rsid w:val="6D58D585"/>
    <w:rsid w:val="6D5A13C9"/>
    <w:rsid w:val="6D6E835E"/>
    <w:rsid w:val="6D6E86B4"/>
    <w:rsid w:val="6D71DB43"/>
    <w:rsid w:val="6D761D61"/>
    <w:rsid w:val="6D77DBFB"/>
    <w:rsid w:val="6D879E38"/>
    <w:rsid w:val="6D8EB369"/>
    <w:rsid w:val="6D9B7340"/>
    <w:rsid w:val="6D9CEC0A"/>
    <w:rsid w:val="6D9E680D"/>
    <w:rsid w:val="6DA3E2F3"/>
    <w:rsid w:val="6DA56761"/>
    <w:rsid w:val="6DA9792B"/>
    <w:rsid w:val="6DAC4736"/>
    <w:rsid w:val="6DAE5E68"/>
    <w:rsid w:val="6DB6F7EA"/>
    <w:rsid w:val="6DBA4AED"/>
    <w:rsid w:val="6DC7F7D2"/>
    <w:rsid w:val="6DE3B0C9"/>
    <w:rsid w:val="6DE5D7A4"/>
    <w:rsid w:val="6DF1F336"/>
    <w:rsid w:val="6DFB4C28"/>
    <w:rsid w:val="6DFD9A6F"/>
    <w:rsid w:val="6DFFCE7C"/>
    <w:rsid w:val="6E007956"/>
    <w:rsid w:val="6E0859BD"/>
    <w:rsid w:val="6E0E80DF"/>
    <w:rsid w:val="6E11FC8F"/>
    <w:rsid w:val="6E153E2B"/>
    <w:rsid w:val="6E1DBFDA"/>
    <w:rsid w:val="6E2334AA"/>
    <w:rsid w:val="6E28D02E"/>
    <w:rsid w:val="6E2CCCC5"/>
    <w:rsid w:val="6E2D2779"/>
    <w:rsid w:val="6E2E2ECC"/>
    <w:rsid w:val="6E32A157"/>
    <w:rsid w:val="6E3CB5F7"/>
    <w:rsid w:val="6E3E78BA"/>
    <w:rsid w:val="6E3E82B4"/>
    <w:rsid w:val="6E457D02"/>
    <w:rsid w:val="6E47E607"/>
    <w:rsid w:val="6E4A4C28"/>
    <w:rsid w:val="6E4B2EDA"/>
    <w:rsid w:val="6E503C69"/>
    <w:rsid w:val="6E558F54"/>
    <w:rsid w:val="6E56727F"/>
    <w:rsid w:val="6E58CCF2"/>
    <w:rsid w:val="6E5C489E"/>
    <w:rsid w:val="6E655235"/>
    <w:rsid w:val="6E6F2794"/>
    <w:rsid w:val="6E755BC6"/>
    <w:rsid w:val="6E76E17C"/>
    <w:rsid w:val="6E89AB2A"/>
    <w:rsid w:val="6E913682"/>
    <w:rsid w:val="6E92B669"/>
    <w:rsid w:val="6E996427"/>
    <w:rsid w:val="6EA0B8F8"/>
    <w:rsid w:val="6EA5F145"/>
    <w:rsid w:val="6EA77ED1"/>
    <w:rsid w:val="6EAAD553"/>
    <w:rsid w:val="6EAD03A1"/>
    <w:rsid w:val="6EC43255"/>
    <w:rsid w:val="6EC7F373"/>
    <w:rsid w:val="6ECC60A9"/>
    <w:rsid w:val="6ECE16E4"/>
    <w:rsid w:val="6ECEE493"/>
    <w:rsid w:val="6ED7ABC0"/>
    <w:rsid w:val="6EDB7461"/>
    <w:rsid w:val="6EE8FDB8"/>
    <w:rsid w:val="6EF56C6B"/>
    <w:rsid w:val="6EF94E0E"/>
    <w:rsid w:val="6EFBE7F9"/>
    <w:rsid w:val="6F030021"/>
    <w:rsid w:val="6F072ADF"/>
    <w:rsid w:val="6F0B90D7"/>
    <w:rsid w:val="6F22CCEC"/>
    <w:rsid w:val="6F29B02B"/>
    <w:rsid w:val="6F2A4923"/>
    <w:rsid w:val="6F2C531E"/>
    <w:rsid w:val="6F30C0F2"/>
    <w:rsid w:val="6F36C457"/>
    <w:rsid w:val="6F38BFF5"/>
    <w:rsid w:val="6F482148"/>
    <w:rsid w:val="6F4AB119"/>
    <w:rsid w:val="6F4B8621"/>
    <w:rsid w:val="6F561F5D"/>
    <w:rsid w:val="6F5CC9AE"/>
    <w:rsid w:val="6F67F80B"/>
    <w:rsid w:val="6F6AABB1"/>
    <w:rsid w:val="6F6B6E26"/>
    <w:rsid w:val="6F744326"/>
    <w:rsid w:val="6F855C1E"/>
    <w:rsid w:val="6F890291"/>
    <w:rsid w:val="6F89E6F1"/>
    <w:rsid w:val="6F94C45E"/>
    <w:rsid w:val="6F96079E"/>
    <w:rsid w:val="6F9790C6"/>
    <w:rsid w:val="6F998561"/>
    <w:rsid w:val="6F9B3097"/>
    <w:rsid w:val="6FA39B0A"/>
    <w:rsid w:val="6FA47BC3"/>
    <w:rsid w:val="6FA553E8"/>
    <w:rsid w:val="6FAF251A"/>
    <w:rsid w:val="6FAFAC04"/>
    <w:rsid w:val="6FBA7954"/>
    <w:rsid w:val="6FBC05DA"/>
    <w:rsid w:val="6FBC3397"/>
    <w:rsid w:val="6FC8EF39"/>
    <w:rsid w:val="6FD113BF"/>
    <w:rsid w:val="6FD2597F"/>
    <w:rsid w:val="6FDA5315"/>
    <w:rsid w:val="6FE2B1F3"/>
    <w:rsid w:val="6FE54516"/>
    <w:rsid w:val="6FE6B912"/>
    <w:rsid w:val="6FE9B329"/>
    <w:rsid w:val="6FED23B9"/>
    <w:rsid w:val="6FF51D07"/>
    <w:rsid w:val="6FF61FE5"/>
    <w:rsid w:val="6FF78D79"/>
    <w:rsid w:val="6FF8470F"/>
    <w:rsid w:val="6FF923C2"/>
    <w:rsid w:val="6FFF049F"/>
    <w:rsid w:val="6FFF7004"/>
    <w:rsid w:val="7003AB74"/>
    <w:rsid w:val="700C419E"/>
    <w:rsid w:val="700D6F60"/>
    <w:rsid w:val="701AE457"/>
    <w:rsid w:val="701F959A"/>
    <w:rsid w:val="702F0912"/>
    <w:rsid w:val="7036402B"/>
    <w:rsid w:val="704BE238"/>
    <w:rsid w:val="7050243A"/>
    <w:rsid w:val="705A6CC0"/>
    <w:rsid w:val="705BF8B8"/>
    <w:rsid w:val="705C6114"/>
    <w:rsid w:val="705F5D7E"/>
    <w:rsid w:val="706AAAB4"/>
    <w:rsid w:val="7072187A"/>
    <w:rsid w:val="707D430B"/>
    <w:rsid w:val="70825BBF"/>
    <w:rsid w:val="70846F24"/>
    <w:rsid w:val="708C2CF2"/>
    <w:rsid w:val="708DDB9B"/>
    <w:rsid w:val="7090CE98"/>
    <w:rsid w:val="709405CD"/>
    <w:rsid w:val="70941D52"/>
    <w:rsid w:val="7096352F"/>
    <w:rsid w:val="709D27D6"/>
    <w:rsid w:val="70A344D8"/>
    <w:rsid w:val="70ABC6CC"/>
    <w:rsid w:val="70C12CE1"/>
    <w:rsid w:val="70C2E7AA"/>
    <w:rsid w:val="70C623C0"/>
    <w:rsid w:val="70D5A55B"/>
    <w:rsid w:val="70D5D343"/>
    <w:rsid w:val="70D6C536"/>
    <w:rsid w:val="70DA5E9D"/>
    <w:rsid w:val="70E3C4CD"/>
    <w:rsid w:val="70F0971C"/>
    <w:rsid w:val="70F3D329"/>
    <w:rsid w:val="7108C78E"/>
    <w:rsid w:val="710B2A98"/>
    <w:rsid w:val="710D2A26"/>
    <w:rsid w:val="710D509E"/>
    <w:rsid w:val="710DB8DB"/>
    <w:rsid w:val="7110754D"/>
    <w:rsid w:val="7111EDE2"/>
    <w:rsid w:val="71199709"/>
    <w:rsid w:val="7121BA76"/>
    <w:rsid w:val="713612A7"/>
    <w:rsid w:val="71388FE8"/>
    <w:rsid w:val="7139908C"/>
    <w:rsid w:val="713AA390"/>
    <w:rsid w:val="71420A03"/>
    <w:rsid w:val="7143DF1D"/>
    <w:rsid w:val="714508DC"/>
    <w:rsid w:val="71453D1D"/>
    <w:rsid w:val="7147C010"/>
    <w:rsid w:val="714D7DF4"/>
    <w:rsid w:val="7151ED10"/>
    <w:rsid w:val="7162C3DA"/>
    <w:rsid w:val="71646D87"/>
    <w:rsid w:val="716926C6"/>
    <w:rsid w:val="71698A41"/>
    <w:rsid w:val="716EA8A3"/>
    <w:rsid w:val="71712E26"/>
    <w:rsid w:val="7185102C"/>
    <w:rsid w:val="718B255B"/>
    <w:rsid w:val="71904648"/>
    <w:rsid w:val="7191F13B"/>
    <w:rsid w:val="7197E5A8"/>
    <w:rsid w:val="719A14CE"/>
    <w:rsid w:val="719AD500"/>
    <w:rsid w:val="719D0100"/>
    <w:rsid w:val="71A13A3F"/>
    <w:rsid w:val="71A440E4"/>
    <w:rsid w:val="71A6507A"/>
    <w:rsid w:val="71AA75D5"/>
    <w:rsid w:val="71AAA39F"/>
    <w:rsid w:val="71B4DCBF"/>
    <w:rsid w:val="71B618E8"/>
    <w:rsid w:val="71C792B2"/>
    <w:rsid w:val="71CB0C8B"/>
    <w:rsid w:val="71CCA9FB"/>
    <w:rsid w:val="71D119AA"/>
    <w:rsid w:val="71D2017B"/>
    <w:rsid w:val="71E9AB0E"/>
    <w:rsid w:val="71EAE33F"/>
    <w:rsid w:val="72016025"/>
    <w:rsid w:val="72029570"/>
    <w:rsid w:val="72033C5D"/>
    <w:rsid w:val="72035B27"/>
    <w:rsid w:val="72038E5D"/>
    <w:rsid w:val="7205A521"/>
    <w:rsid w:val="7206FC89"/>
    <w:rsid w:val="720763DC"/>
    <w:rsid w:val="7207A111"/>
    <w:rsid w:val="72104AED"/>
    <w:rsid w:val="72106379"/>
    <w:rsid w:val="72177001"/>
    <w:rsid w:val="7217D932"/>
    <w:rsid w:val="721FA372"/>
    <w:rsid w:val="7223165E"/>
    <w:rsid w:val="7228BB82"/>
    <w:rsid w:val="72347FDD"/>
    <w:rsid w:val="724098CC"/>
    <w:rsid w:val="7247616C"/>
    <w:rsid w:val="7247D864"/>
    <w:rsid w:val="72515EF8"/>
    <w:rsid w:val="7255445B"/>
    <w:rsid w:val="725661FE"/>
    <w:rsid w:val="725687D2"/>
    <w:rsid w:val="725F039E"/>
    <w:rsid w:val="725F8E8E"/>
    <w:rsid w:val="7264819A"/>
    <w:rsid w:val="726ACBF2"/>
    <w:rsid w:val="726C78C0"/>
    <w:rsid w:val="72742E94"/>
    <w:rsid w:val="7279E478"/>
    <w:rsid w:val="727CC72A"/>
    <w:rsid w:val="727FB15E"/>
    <w:rsid w:val="72809462"/>
    <w:rsid w:val="72965658"/>
    <w:rsid w:val="7298FE9E"/>
    <w:rsid w:val="729FA0AB"/>
    <w:rsid w:val="72A6B974"/>
    <w:rsid w:val="72AE0546"/>
    <w:rsid w:val="72C32C69"/>
    <w:rsid w:val="72C9AFF1"/>
    <w:rsid w:val="72CB231E"/>
    <w:rsid w:val="72CD6E27"/>
    <w:rsid w:val="72D8541D"/>
    <w:rsid w:val="72DB071B"/>
    <w:rsid w:val="72DC4501"/>
    <w:rsid w:val="72DE9878"/>
    <w:rsid w:val="72DF7D28"/>
    <w:rsid w:val="72E399D6"/>
    <w:rsid w:val="72E629E7"/>
    <w:rsid w:val="72E84F2B"/>
    <w:rsid w:val="72EB607D"/>
    <w:rsid w:val="72EDDA9C"/>
    <w:rsid w:val="72F1559C"/>
    <w:rsid w:val="72F7F28D"/>
    <w:rsid w:val="73003DE8"/>
    <w:rsid w:val="7304181A"/>
    <w:rsid w:val="7311B126"/>
    <w:rsid w:val="73127516"/>
    <w:rsid w:val="73187094"/>
    <w:rsid w:val="731E8ED2"/>
    <w:rsid w:val="7325D6CD"/>
    <w:rsid w:val="7332F9CC"/>
    <w:rsid w:val="733BC57E"/>
    <w:rsid w:val="73424A66"/>
    <w:rsid w:val="734860E5"/>
    <w:rsid w:val="7353D794"/>
    <w:rsid w:val="7358D8C1"/>
    <w:rsid w:val="735BAC2E"/>
    <w:rsid w:val="735D405B"/>
    <w:rsid w:val="735E2B69"/>
    <w:rsid w:val="73640EC9"/>
    <w:rsid w:val="7364F81B"/>
    <w:rsid w:val="736A18E1"/>
    <w:rsid w:val="736A38B4"/>
    <w:rsid w:val="736A6D1E"/>
    <w:rsid w:val="73740FED"/>
    <w:rsid w:val="737BC8C6"/>
    <w:rsid w:val="737E4B42"/>
    <w:rsid w:val="738B7466"/>
    <w:rsid w:val="73995476"/>
    <w:rsid w:val="739AFB24"/>
    <w:rsid w:val="73AA71BE"/>
    <w:rsid w:val="73AEC099"/>
    <w:rsid w:val="73AF0DE5"/>
    <w:rsid w:val="73AF32C1"/>
    <w:rsid w:val="73B07D1E"/>
    <w:rsid w:val="73B3F49F"/>
    <w:rsid w:val="73B68773"/>
    <w:rsid w:val="73BE4E3A"/>
    <w:rsid w:val="73C0EE5C"/>
    <w:rsid w:val="73CEF5C6"/>
    <w:rsid w:val="73D164EE"/>
    <w:rsid w:val="73DE1DD4"/>
    <w:rsid w:val="73EDFD4F"/>
    <w:rsid w:val="73F0CCD3"/>
    <w:rsid w:val="73F22D7D"/>
    <w:rsid w:val="73F696B7"/>
    <w:rsid w:val="73F9F164"/>
    <w:rsid w:val="73FF043D"/>
    <w:rsid w:val="74026E27"/>
    <w:rsid w:val="7411828B"/>
    <w:rsid w:val="741F5CBC"/>
    <w:rsid w:val="741F81F7"/>
    <w:rsid w:val="74208E37"/>
    <w:rsid w:val="742970F3"/>
    <w:rsid w:val="742B8A24"/>
    <w:rsid w:val="742ED334"/>
    <w:rsid w:val="743126AF"/>
    <w:rsid w:val="74358A52"/>
    <w:rsid w:val="743A6CF0"/>
    <w:rsid w:val="743C6F27"/>
    <w:rsid w:val="743CB766"/>
    <w:rsid w:val="744034B9"/>
    <w:rsid w:val="744395DD"/>
    <w:rsid w:val="7443D7B1"/>
    <w:rsid w:val="74453C0F"/>
    <w:rsid w:val="745199AC"/>
    <w:rsid w:val="74523F77"/>
    <w:rsid w:val="7463777D"/>
    <w:rsid w:val="746677B1"/>
    <w:rsid w:val="747867B8"/>
    <w:rsid w:val="747CA99E"/>
    <w:rsid w:val="748824B8"/>
    <w:rsid w:val="74938B8D"/>
    <w:rsid w:val="7496B10F"/>
    <w:rsid w:val="74A86161"/>
    <w:rsid w:val="74AC47F5"/>
    <w:rsid w:val="74B63D3A"/>
    <w:rsid w:val="74B8D2CA"/>
    <w:rsid w:val="74C774FD"/>
    <w:rsid w:val="74DDC69D"/>
    <w:rsid w:val="74DE5561"/>
    <w:rsid w:val="74E1368B"/>
    <w:rsid w:val="74E14435"/>
    <w:rsid w:val="74EF4022"/>
    <w:rsid w:val="74F5D84E"/>
    <w:rsid w:val="74F820EB"/>
    <w:rsid w:val="74FB1236"/>
    <w:rsid w:val="74FEDB64"/>
    <w:rsid w:val="7500AA25"/>
    <w:rsid w:val="75075A7E"/>
    <w:rsid w:val="7522C259"/>
    <w:rsid w:val="75256B32"/>
    <w:rsid w:val="75264E8F"/>
    <w:rsid w:val="7526DFBC"/>
    <w:rsid w:val="7536C5B4"/>
    <w:rsid w:val="753B8CF7"/>
    <w:rsid w:val="753E1BD7"/>
    <w:rsid w:val="75430D3E"/>
    <w:rsid w:val="75469394"/>
    <w:rsid w:val="7547BDF2"/>
    <w:rsid w:val="7547F149"/>
    <w:rsid w:val="755874FF"/>
    <w:rsid w:val="755E9E19"/>
    <w:rsid w:val="75694709"/>
    <w:rsid w:val="756B0BF1"/>
    <w:rsid w:val="7570A0E1"/>
    <w:rsid w:val="757475C9"/>
    <w:rsid w:val="75828CC8"/>
    <w:rsid w:val="75844820"/>
    <w:rsid w:val="758461D3"/>
    <w:rsid w:val="758E1956"/>
    <w:rsid w:val="758E3A70"/>
    <w:rsid w:val="758ECAFF"/>
    <w:rsid w:val="75987D82"/>
    <w:rsid w:val="7599F52D"/>
    <w:rsid w:val="75B2CEB3"/>
    <w:rsid w:val="75B37F85"/>
    <w:rsid w:val="75BC8D07"/>
    <w:rsid w:val="75C3BAC4"/>
    <w:rsid w:val="75CF103A"/>
    <w:rsid w:val="75D15F39"/>
    <w:rsid w:val="75D1C165"/>
    <w:rsid w:val="75D39DC1"/>
    <w:rsid w:val="75D6B20E"/>
    <w:rsid w:val="75E0C6B6"/>
    <w:rsid w:val="75F37133"/>
    <w:rsid w:val="75F5AED9"/>
    <w:rsid w:val="75F7DCE1"/>
    <w:rsid w:val="7612120C"/>
    <w:rsid w:val="76126F24"/>
    <w:rsid w:val="7616ACB2"/>
    <w:rsid w:val="761836FC"/>
    <w:rsid w:val="7618A5CA"/>
    <w:rsid w:val="7624E682"/>
    <w:rsid w:val="7627FB72"/>
    <w:rsid w:val="763E5B9B"/>
    <w:rsid w:val="76482B73"/>
    <w:rsid w:val="764CDBD6"/>
    <w:rsid w:val="764F8AC7"/>
    <w:rsid w:val="76508BB4"/>
    <w:rsid w:val="7658CE28"/>
    <w:rsid w:val="765FC774"/>
    <w:rsid w:val="7667ADBA"/>
    <w:rsid w:val="766CC404"/>
    <w:rsid w:val="766FE98A"/>
    <w:rsid w:val="7670A290"/>
    <w:rsid w:val="7673D010"/>
    <w:rsid w:val="767B2188"/>
    <w:rsid w:val="76831E4C"/>
    <w:rsid w:val="7685A273"/>
    <w:rsid w:val="76932264"/>
    <w:rsid w:val="769A758B"/>
    <w:rsid w:val="769D1475"/>
    <w:rsid w:val="76A82504"/>
    <w:rsid w:val="76AC086C"/>
    <w:rsid w:val="76BFAF80"/>
    <w:rsid w:val="76C1A032"/>
    <w:rsid w:val="76C2EA37"/>
    <w:rsid w:val="76C8B1AB"/>
    <w:rsid w:val="76C8B446"/>
    <w:rsid w:val="76C8E684"/>
    <w:rsid w:val="76CA0435"/>
    <w:rsid w:val="76CAFF82"/>
    <w:rsid w:val="76D50583"/>
    <w:rsid w:val="76D6E7A9"/>
    <w:rsid w:val="76D9EC38"/>
    <w:rsid w:val="76DDD716"/>
    <w:rsid w:val="76E1A569"/>
    <w:rsid w:val="76E30817"/>
    <w:rsid w:val="76E50593"/>
    <w:rsid w:val="76E9FDAB"/>
    <w:rsid w:val="76EBF496"/>
    <w:rsid w:val="76EC5522"/>
    <w:rsid w:val="76EC8044"/>
    <w:rsid w:val="76F9DDC3"/>
    <w:rsid w:val="76FBFD52"/>
    <w:rsid w:val="7706F564"/>
    <w:rsid w:val="770B604F"/>
    <w:rsid w:val="77123783"/>
    <w:rsid w:val="77165BAF"/>
    <w:rsid w:val="77181961"/>
    <w:rsid w:val="771AF7B7"/>
    <w:rsid w:val="77271F29"/>
    <w:rsid w:val="7729DFC4"/>
    <w:rsid w:val="772B5F9F"/>
    <w:rsid w:val="77312E57"/>
    <w:rsid w:val="7731F74B"/>
    <w:rsid w:val="773AD4C2"/>
    <w:rsid w:val="773D1849"/>
    <w:rsid w:val="774C954C"/>
    <w:rsid w:val="7750E656"/>
    <w:rsid w:val="7751CBA5"/>
    <w:rsid w:val="7752AB74"/>
    <w:rsid w:val="77537093"/>
    <w:rsid w:val="7756AEF4"/>
    <w:rsid w:val="77588570"/>
    <w:rsid w:val="775DA459"/>
    <w:rsid w:val="7760D1B1"/>
    <w:rsid w:val="776BBB03"/>
    <w:rsid w:val="7771A76F"/>
    <w:rsid w:val="77760EFB"/>
    <w:rsid w:val="77788C81"/>
    <w:rsid w:val="777B0D15"/>
    <w:rsid w:val="778789E3"/>
    <w:rsid w:val="778D5407"/>
    <w:rsid w:val="7791B822"/>
    <w:rsid w:val="7795D512"/>
    <w:rsid w:val="7798C535"/>
    <w:rsid w:val="7798FFB4"/>
    <w:rsid w:val="77A105FF"/>
    <w:rsid w:val="77A6886F"/>
    <w:rsid w:val="77A6977B"/>
    <w:rsid w:val="77A9D861"/>
    <w:rsid w:val="77B0088B"/>
    <w:rsid w:val="77B44A60"/>
    <w:rsid w:val="77B4F771"/>
    <w:rsid w:val="77B5D40A"/>
    <w:rsid w:val="77B8B5BD"/>
    <w:rsid w:val="77B9F65E"/>
    <w:rsid w:val="77BD0025"/>
    <w:rsid w:val="77BDD8D2"/>
    <w:rsid w:val="77D07534"/>
    <w:rsid w:val="77D38D4F"/>
    <w:rsid w:val="77D3B3B1"/>
    <w:rsid w:val="77D625F2"/>
    <w:rsid w:val="77D89DC8"/>
    <w:rsid w:val="77DDD553"/>
    <w:rsid w:val="77E04B6D"/>
    <w:rsid w:val="77E450FF"/>
    <w:rsid w:val="77E513AE"/>
    <w:rsid w:val="77F4D32F"/>
    <w:rsid w:val="77F50893"/>
    <w:rsid w:val="7800A9AC"/>
    <w:rsid w:val="78045BFB"/>
    <w:rsid w:val="780B5BBF"/>
    <w:rsid w:val="781CF31B"/>
    <w:rsid w:val="781E515B"/>
    <w:rsid w:val="782494E9"/>
    <w:rsid w:val="7829CDC7"/>
    <w:rsid w:val="782F59E4"/>
    <w:rsid w:val="7830FCCC"/>
    <w:rsid w:val="7839A764"/>
    <w:rsid w:val="783A1189"/>
    <w:rsid w:val="78435E55"/>
    <w:rsid w:val="7847AD0F"/>
    <w:rsid w:val="784845E3"/>
    <w:rsid w:val="78522715"/>
    <w:rsid w:val="785274F1"/>
    <w:rsid w:val="785431D4"/>
    <w:rsid w:val="7855F73C"/>
    <w:rsid w:val="785A84B6"/>
    <w:rsid w:val="785C05AD"/>
    <w:rsid w:val="78633373"/>
    <w:rsid w:val="7864B633"/>
    <w:rsid w:val="786B35E9"/>
    <w:rsid w:val="7870E484"/>
    <w:rsid w:val="7879FFCE"/>
    <w:rsid w:val="787FD40C"/>
    <w:rsid w:val="788313BD"/>
    <w:rsid w:val="788BF6F9"/>
    <w:rsid w:val="788DE9A8"/>
    <w:rsid w:val="7890D78A"/>
    <w:rsid w:val="7895AE24"/>
    <w:rsid w:val="7895F299"/>
    <w:rsid w:val="789E7A3D"/>
    <w:rsid w:val="78AACA28"/>
    <w:rsid w:val="78AF42B7"/>
    <w:rsid w:val="78B046E6"/>
    <w:rsid w:val="78B1A74D"/>
    <w:rsid w:val="78C3E2D3"/>
    <w:rsid w:val="78C50C2C"/>
    <w:rsid w:val="78CB8D8B"/>
    <w:rsid w:val="78CC6ABD"/>
    <w:rsid w:val="78D1895A"/>
    <w:rsid w:val="78D9E74F"/>
    <w:rsid w:val="78DCAAD1"/>
    <w:rsid w:val="78DE7C6D"/>
    <w:rsid w:val="78DEA122"/>
    <w:rsid w:val="78E2F198"/>
    <w:rsid w:val="78E62605"/>
    <w:rsid w:val="78E9C71D"/>
    <w:rsid w:val="79023A2C"/>
    <w:rsid w:val="7908A202"/>
    <w:rsid w:val="790FFE71"/>
    <w:rsid w:val="7910C8AE"/>
    <w:rsid w:val="79141AFE"/>
    <w:rsid w:val="79193478"/>
    <w:rsid w:val="791CAC3C"/>
    <w:rsid w:val="79246D5F"/>
    <w:rsid w:val="792CDEF5"/>
    <w:rsid w:val="79364E3C"/>
    <w:rsid w:val="793D6E6D"/>
    <w:rsid w:val="7940334E"/>
    <w:rsid w:val="79498B7B"/>
    <w:rsid w:val="794B4683"/>
    <w:rsid w:val="794B9737"/>
    <w:rsid w:val="79627D11"/>
    <w:rsid w:val="796D713C"/>
    <w:rsid w:val="796F92FB"/>
    <w:rsid w:val="79773561"/>
    <w:rsid w:val="797A375E"/>
    <w:rsid w:val="797C359B"/>
    <w:rsid w:val="797EEDEC"/>
    <w:rsid w:val="798B535B"/>
    <w:rsid w:val="7991FBB2"/>
    <w:rsid w:val="7993C598"/>
    <w:rsid w:val="79961C3F"/>
    <w:rsid w:val="7997CE0C"/>
    <w:rsid w:val="799841FF"/>
    <w:rsid w:val="799BFBAE"/>
    <w:rsid w:val="79A912BD"/>
    <w:rsid w:val="79AA3534"/>
    <w:rsid w:val="79AE5A2D"/>
    <w:rsid w:val="79B8B4CB"/>
    <w:rsid w:val="79BFEB7F"/>
    <w:rsid w:val="79C1093B"/>
    <w:rsid w:val="79C208C8"/>
    <w:rsid w:val="79D149E7"/>
    <w:rsid w:val="79D52294"/>
    <w:rsid w:val="79E92637"/>
    <w:rsid w:val="79E94ED4"/>
    <w:rsid w:val="79EA67D3"/>
    <w:rsid w:val="79EC50A0"/>
    <w:rsid w:val="79EEE7CD"/>
    <w:rsid w:val="79F049E7"/>
    <w:rsid w:val="79F333DE"/>
    <w:rsid w:val="79F82BBC"/>
    <w:rsid w:val="79FA62E6"/>
    <w:rsid w:val="7A00B5C1"/>
    <w:rsid w:val="7A028ED9"/>
    <w:rsid w:val="7A08564F"/>
    <w:rsid w:val="7A0A95ED"/>
    <w:rsid w:val="7A10FE61"/>
    <w:rsid w:val="7A118CFA"/>
    <w:rsid w:val="7A145EE1"/>
    <w:rsid w:val="7A14884F"/>
    <w:rsid w:val="7A1E37E1"/>
    <w:rsid w:val="7A2391F3"/>
    <w:rsid w:val="7A266544"/>
    <w:rsid w:val="7A28320F"/>
    <w:rsid w:val="7A2B4B44"/>
    <w:rsid w:val="7A30F511"/>
    <w:rsid w:val="7A3BC385"/>
    <w:rsid w:val="7A3C4E4C"/>
    <w:rsid w:val="7A3F2DF4"/>
    <w:rsid w:val="7A41866C"/>
    <w:rsid w:val="7A4CCF35"/>
    <w:rsid w:val="7A4E21B4"/>
    <w:rsid w:val="7A5500C7"/>
    <w:rsid w:val="7A55C700"/>
    <w:rsid w:val="7A55FDCB"/>
    <w:rsid w:val="7A59A6CA"/>
    <w:rsid w:val="7A5A31C2"/>
    <w:rsid w:val="7A67BF3B"/>
    <w:rsid w:val="7A6B85C1"/>
    <w:rsid w:val="7A6CE2A8"/>
    <w:rsid w:val="7A71D1EC"/>
    <w:rsid w:val="7A7A7183"/>
    <w:rsid w:val="7A803DDE"/>
    <w:rsid w:val="7A81F8D9"/>
    <w:rsid w:val="7A832827"/>
    <w:rsid w:val="7A8A1676"/>
    <w:rsid w:val="7A95014E"/>
    <w:rsid w:val="7A953990"/>
    <w:rsid w:val="7A9AC1A0"/>
    <w:rsid w:val="7AAB6DDC"/>
    <w:rsid w:val="7AAC21ED"/>
    <w:rsid w:val="7AAC6463"/>
    <w:rsid w:val="7AB50261"/>
    <w:rsid w:val="7ABBE108"/>
    <w:rsid w:val="7ABDE50A"/>
    <w:rsid w:val="7AC3EE53"/>
    <w:rsid w:val="7ACA89C1"/>
    <w:rsid w:val="7AD3DB8A"/>
    <w:rsid w:val="7AE01BE3"/>
    <w:rsid w:val="7AE24C17"/>
    <w:rsid w:val="7AE78EC6"/>
    <w:rsid w:val="7AEB0CC9"/>
    <w:rsid w:val="7AEF3944"/>
    <w:rsid w:val="7B00D7A4"/>
    <w:rsid w:val="7B043B8B"/>
    <w:rsid w:val="7B06F317"/>
    <w:rsid w:val="7B08EF5D"/>
    <w:rsid w:val="7B0ABC8E"/>
    <w:rsid w:val="7B118CB9"/>
    <w:rsid w:val="7B15250B"/>
    <w:rsid w:val="7B1887E5"/>
    <w:rsid w:val="7B27F42D"/>
    <w:rsid w:val="7B2EEE22"/>
    <w:rsid w:val="7B31D170"/>
    <w:rsid w:val="7B374F77"/>
    <w:rsid w:val="7B3FDF93"/>
    <w:rsid w:val="7B47068F"/>
    <w:rsid w:val="7B4901F8"/>
    <w:rsid w:val="7B4D9B11"/>
    <w:rsid w:val="7B53D487"/>
    <w:rsid w:val="7B560335"/>
    <w:rsid w:val="7B57B839"/>
    <w:rsid w:val="7B5D62F7"/>
    <w:rsid w:val="7B6104D8"/>
    <w:rsid w:val="7B6156D4"/>
    <w:rsid w:val="7B6219D7"/>
    <w:rsid w:val="7B63C7D0"/>
    <w:rsid w:val="7B71DEEE"/>
    <w:rsid w:val="7B7836EF"/>
    <w:rsid w:val="7B783D97"/>
    <w:rsid w:val="7B7E86FC"/>
    <w:rsid w:val="7B8B1CAB"/>
    <w:rsid w:val="7B8EF956"/>
    <w:rsid w:val="7B8FD3C0"/>
    <w:rsid w:val="7B922578"/>
    <w:rsid w:val="7B9D3527"/>
    <w:rsid w:val="7BAA86AA"/>
    <w:rsid w:val="7BB04CD0"/>
    <w:rsid w:val="7BB93967"/>
    <w:rsid w:val="7BBBB20D"/>
    <w:rsid w:val="7BBC0C3A"/>
    <w:rsid w:val="7BC05865"/>
    <w:rsid w:val="7BC46D31"/>
    <w:rsid w:val="7BC8F4F3"/>
    <w:rsid w:val="7BCA8BF7"/>
    <w:rsid w:val="7BCAD835"/>
    <w:rsid w:val="7BD4497A"/>
    <w:rsid w:val="7BD98FB8"/>
    <w:rsid w:val="7BE0722A"/>
    <w:rsid w:val="7BE856CD"/>
    <w:rsid w:val="7BEFE3C3"/>
    <w:rsid w:val="7BF12334"/>
    <w:rsid w:val="7BF7380B"/>
    <w:rsid w:val="7BF86794"/>
    <w:rsid w:val="7C1F8037"/>
    <w:rsid w:val="7C2141D9"/>
    <w:rsid w:val="7C278B18"/>
    <w:rsid w:val="7C28CF60"/>
    <w:rsid w:val="7C359826"/>
    <w:rsid w:val="7C35C575"/>
    <w:rsid w:val="7C3DAE65"/>
    <w:rsid w:val="7C4417E8"/>
    <w:rsid w:val="7C50D205"/>
    <w:rsid w:val="7C5B270B"/>
    <w:rsid w:val="7C5F6428"/>
    <w:rsid w:val="7C60D52F"/>
    <w:rsid w:val="7C61FEA6"/>
    <w:rsid w:val="7C651C23"/>
    <w:rsid w:val="7C6917D9"/>
    <w:rsid w:val="7C6A6178"/>
    <w:rsid w:val="7C6E6514"/>
    <w:rsid w:val="7C71A63A"/>
    <w:rsid w:val="7C7204B8"/>
    <w:rsid w:val="7C727102"/>
    <w:rsid w:val="7C73FADA"/>
    <w:rsid w:val="7C7FB14B"/>
    <w:rsid w:val="7C876E23"/>
    <w:rsid w:val="7C8F2715"/>
    <w:rsid w:val="7C906B88"/>
    <w:rsid w:val="7C932B21"/>
    <w:rsid w:val="7C9FADC0"/>
    <w:rsid w:val="7CA8D5E3"/>
    <w:rsid w:val="7CB2826A"/>
    <w:rsid w:val="7CB5C763"/>
    <w:rsid w:val="7CBB149E"/>
    <w:rsid w:val="7CC1479F"/>
    <w:rsid w:val="7CC315BE"/>
    <w:rsid w:val="7CC90C48"/>
    <w:rsid w:val="7CCBE128"/>
    <w:rsid w:val="7CCD6595"/>
    <w:rsid w:val="7CD1D8A9"/>
    <w:rsid w:val="7CE68D41"/>
    <w:rsid w:val="7CEC7D94"/>
    <w:rsid w:val="7CED3CBB"/>
    <w:rsid w:val="7CF14845"/>
    <w:rsid w:val="7CF89257"/>
    <w:rsid w:val="7CF9517E"/>
    <w:rsid w:val="7D05195F"/>
    <w:rsid w:val="7D0B8598"/>
    <w:rsid w:val="7D101F23"/>
    <w:rsid w:val="7D1814D3"/>
    <w:rsid w:val="7D187F45"/>
    <w:rsid w:val="7D2E8118"/>
    <w:rsid w:val="7D2EF9A0"/>
    <w:rsid w:val="7D33D940"/>
    <w:rsid w:val="7D35FB27"/>
    <w:rsid w:val="7D396EAE"/>
    <w:rsid w:val="7D3EE3E8"/>
    <w:rsid w:val="7D43D324"/>
    <w:rsid w:val="7D463352"/>
    <w:rsid w:val="7D54E26D"/>
    <w:rsid w:val="7D5D477A"/>
    <w:rsid w:val="7D60BA1F"/>
    <w:rsid w:val="7D60EE80"/>
    <w:rsid w:val="7D65ADC2"/>
    <w:rsid w:val="7D672E62"/>
    <w:rsid w:val="7D6924C4"/>
    <w:rsid w:val="7D6C2DFB"/>
    <w:rsid w:val="7D7B561A"/>
    <w:rsid w:val="7D7DD376"/>
    <w:rsid w:val="7D7EF80D"/>
    <w:rsid w:val="7D82FDC9"/>
    <w:rsid w:val="7D87B23F"/>
    <w:rsid w:val="7D889201"/>
    <w:rsid w:val="7D88E5C5"/>
    <w:rsid w:val="7D8EBED0"/>
    <w:rsid w:val="7D907A3E"/>
    <w:rsid w:val="7D90E89B"/>
    <w:rsid w:val="7D94EB9D"/>
    <w:rsid w:val="7D9574A6"/>
    <w:rsid w:val="7D97D862"/>
    <w:rsid w:val="7D9D80F7"/>
    <w:rsid w:val="7DA2C484"/>
    <w:rsid w:val="7DAE6B08"/>
    <w:rsid w:val="7DB669A2"/>
    <w:rsid w:val="7DBDFE4E"/>
    <w:rsid w:val="7DC21C84"/>
    <w:rsid w:val="7DC55BFE"/>
    <w:rsid w:val="7DD3EEE9"/>
    <w:rsid w:val="7DDB1F8A"/>
    <w:rsid w:val="7DE3A796"/>
    <w:rsid w:val="7DEF693B"/>
    <w:rsid w:val="7DF14708"/>
    <w:rsid w:val="7DF393C6"/>
    <w:rsid w:val="7E02D310"/>
    <w:rsid w:val="7E04B854"/>
    <w:rsid w:val="7E0B7C4C"/>
    <w:rsid w:val="7E15ABB3"/>
    <w:rsid w:val="7E1BC1F7"/>
    <w:rsid w:val="7E1C9A65"/>
    <w:rsid w:val="7E1F5D04"/>
    <w:rsid w:val="7E335594"/>
    <w:rsid w:val="7E44C27F"/>
    <w:rsid w:val="7E477CF3"/>
    <w:rsid w:val="7E497E12"/>
    <w:rsid w:val="7E4C58D2"/>
    <w:rsid w:val="7E54F666"/>
    <w:rsid w:val="7E55056C"/>
    <w:rsid w:val="7E58D2F4"/>
    <w:rsid w:val="7E5A739E"/>
    <w:rsid w:val="7E603754"/>
    <w:rsid w:val="7E626882"/>
    <w:rsid w:val="7E635646"/>
    <w:rsid w:val="7E658C06"/>
    <w:rsid w:val="7E67AE13"/>
    <w:rsid w:val="7E6991C0"/>
    <w:rsid w:val="7E69B3FA"/>
    <w:rsid w:val="7E6A6234"/>
    <w:rsid w:val="7E6E029E"/>
    <w:rsid w:val="7E734DAD"/>
    <w:rsid w:val="7E745542"/>
    <w:rsid w:val="7E7594DC"/>
    <w:rsid w:val="7E7EB7AF"/>
    <w:rsid w:val="7E88CB57"/>
    <w:rsid w:val="7E915597"/>
    <w:rsid w:val="7EA5B665"/>
    <w:rsid w:val="7EA79651"/>
    <w:rsid w:val="7EA92DCD"/>
    <w:rsid w:val="7EB77027"/>
    <w:rsid w:val="7EC7A0AC"/>
    <w:rsid w:val="7EC86508"/>
    <w:rsid w:val="7ED4784B"/>
    <w:rsid w:val="7ED57433"/>
    <w:rsid w:val="7EDBD28C"/>
    <w:rsid w:val="7EDE57BD"/>
    <w:rsid w:val="7EE24A7F"/>
    <w:rsid w:val="7EE3FEB1"/>
    <w:rsid w:val="7EE468FD"/>
    <w:rsid w:val="7EE4FE1D"/>
    <w:rsid w:val="7EEA41A9"/>
    <w:rsid w:val="7EEAD73C"/>
    <w:rsid w:val="7EED4EA3"/>
    <w:rsid w:val="7EED92F6"/>
    <w:rsid w:val="7F05D7F6"/>
    <w:rsid w:val="7F0FB51C"/>
    <w:rsid w:val="7F16BC86"/>
    <w:rsid w:val="7F1BBB40"/>
    <w:rsid w:val="7F217BFD"/>
    <w:rsid w:val="7F2DC1FB"/>
    <w:rsid w:val="7F2F10A0"/>
    <w:rsid w:val="7F3DD234"/>
    <w:rsid w:val="7F3F969E"/>
    <w:rsid w:val="7F44391A"/>
    <w:rsid w:val="7F4B66A9"/>
    <w:rsid w:val="7F4BBE7D"/>
    <w:rsid w:val="7F4D43DC"/>
    <w:rsid w:val="7F4DBCDF"/>
    <w:rsid w:val="7F4E59A1"/>
    <w:rsid w:val="7F5B1EAC"/>
    <w:rsid w:val="7F6E76E7"/>
    <w:rsid w:val="7F71AB41"/>
    <w:rsid w:val="7F740512"/>
    <w:rsid w:val="7F7C1A32"/>
    <w:rsid w:val="7F7F3C9D"/>
    <w:rsid w:val="7F8196E2"/>
    <w:rsid w:val="7F835FCD"/>
    <w:rsid w:val="7F857A90"/>
    <w:rsid w:val="7F9AC9A6"/>
    <w:rsid w:val="7F9D51A5"/>
    <w:rsid w:val="7FA2DD8E"/>
    <w:rsid w:val="7FA74CAD"/>
    <w:rsid w:val="7FA942E6"/>
    <w:rsid w:val="7FAF7C02"/>
    <w:rsid w:val="7FB80AB6"/>
    <w:rsid w:val="7FBE7671"/>
    <w:rsid w:val="7FC5BEFD"/>
    <w:rsid w:val="7FC9370F"/>
    <w:rsid w:val="7FCC92AD"/>
    <w:rsid w:val="7FCE2847"/>
    <w:rsid w:val="7FD2FF14"/>
    <w:rsid w:val="7FD87BB9"/>
    <w:rsid w:val="7FE36D9C"/>
    <w:rsid w:val="7FE94056"/>
    <w:rsid w:val="7FEA20D9"/>
    <w:rsid w:val="7FEB1245"/>
    <w:rsid w:val="7FEC0245"/>
    <w:rsid w:val="7FF03183"/>
    <w:rsid w:val="7FF21CD1"/>
    <w:rsid w:val="7FF7455C"/>
    <w:rsid w:val="7FFB217E"/>
    <w:rsid w:val="7FFF2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B4468606-BACE-4308-AB29-59DF93F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56704"/>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2E4587"/>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2E4587"/>
    <w:rPr>
      <w:b/>
      <w:bCs/>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34137"/>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73413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D4122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DF7E43"/>
    <w:rPr>
      <w:color w:val="954F72" w:themeColor="followedHyperlink"/>
      <w:u w:val="single"/>
    </w:rPr>
  </w:style>
  <w:style w:type="paragraph" w:customStyle="1" w:styleId="SubStepAlpha">
    <w:name w:val="SubStep Alpha"/>
    <w:basedOn w:val="Normal"/>
    <w:uiPriority w:val="1"/>
    <w:qFormat/>
    <w:rsid w:val="7D60EE80"/>
    <w:pPr>
      <w:numPr>
        <w:ilvl w:val="3"/>
        <w:numId w:val="12"/>
      </w:numPr>
      <w:spacing w:before="120" w:after="120" w:line="240" w:lineRule="auto"/>
      <w:ind w:left="720"/>
    </w:pPr>
    <w:rPr>
      <w:rFonts w:eastAsia="Calibri" w:cs="Times New Roman"/>
      <w:sz w:val="20"/>
      <w:szCs w:val="20"/>
    </w:rPr>
  </w:style>
  <w:style w:type="paragraph" w:customStyle="1" w:styleId="BodyTextL25">
    <w:name w:val="Body Text L25"/>
    <w:basedOn w:val="Normal"/>
    <w:link w:val="BodyTextL25Char"/>
    <w:uiPriority w:val="1"/>
    <w:qFormat/>
    <w:rsid w:val="7D60EE80"/>
    <w:pPr>
      <w:spacing w:before="120" w:after="120" w:line="240" w:lineRule="auto"/>
      <w:ind w:left="360"/>
    </w:pPr>
    <w:rPr>
      <w:rFonts w:eastAsia="Calibri" w:cs="Times New Roman"/>
      <w:sz w:val="20"/>
      <w:szCs w:val="20"/>
    </w:rPr>
  </w:style>
  <w:style w:type="character" w:customStyle="1" w:styleId="BodyTextL25Char">
    <w:name w:val="Body Text L25 Char"/>
    <w:basedOn w:val="DefaultParagraphFont"/>
    <w:link w:val="BodyTextL25"/>
    <w:uiPriority w:val="1"/>
    <w:rsid w:val="7D60EE80"/>
    <w:rPr>
      <w:rFonts w:ascii="Arial" w:eastAsia="Calibri" w:hAnsi="Arial" w:cs="Times New Roman"/>
    </w:rPr>
  </w:style>
  <w:style w:type="character" w:customStyle="1" w:styleId="DnTbold">
    <w:name w:val="DnT bold"/>
    <w:basedOn w:val="DefaultParagraphFont"/>
    <w:uiPriority w:val="1"/>
    <w:rsid w:val="7D60EE80"/>
    <w:rPr>
      <w:rFonts w:ascii="Arial" w:eastAsia="Calibri" w:hAnsi="Arial" w:cs="Times New Roman"/>
      <w:b/>
      <w:bCs/>
      <w:sz w:val="20"/>
      <w:szCs w:val="20"/>
    </w:rPr>
  </w:style>
  <w:style w:type="paragraph" w:customStyle="1" w:styleId="SubStepNum">
    <w:name w:val="SubStep Num"/>
    <w:basedOn w:val="Normal"/>
    <w:uiPriority w:val="1"/>
    <w:qFormat/>
    <w:rsid w:val="7D60EE80"/>
    <w:pPr>
      <w:numPr>
        <w:ilvl w:val="4"/>
        <w:numId w:val="12"/>
      </w:numPr>
      <w:spacing w:before="120" w:after="120" w:line="240" w:lineRule="auto"/>
      <w:ind w:left="1080"/>
    </w:pPr>
    <w:rPr>
      <w:rFonts w:eastAsia="Calibri" w:cs="Times New Roman"/>
      <w:sz w:val="20"/>
      <w:szCs w:val="20"/>
    </w:rPr>
  </w:style>
  <w:style w:type="paragraph" w:customStyle="1" w:styleId="BodyTextL50">
    <w:name w:val="Body Text L50"/>
    <w:basedOn w:val="Normal"/>
    <w:link w:val="BodyTextL50Char"/>
    <w:uiPriority w:val="1"/>
    <w:qFormat/>
    <w:rsid w:val="7D60EE80"/>
    <w:pPr>
      <w:spacing w:before="120" w:after="120" w:line="240" w:lineRule="auto"/>
      <w:ind w:left="720"/>
    </w:pPr>
    <w:rPr>
      <w:rFonts w:eastAsia="Calibri" w:cs="Times New Roman"/>
      <w:sz w:val="20"/>
      <w:szCs w:val="20"/>
    </w:rPr>
  </w:style>
  <w:style w:type="character" w:customStyle="1" w:styleId="BodyTextL50Char">
    <w:name w:val="Body Text L50 Char"/>
    <w:basedOn w:val="DefaultParagraphFont"/>
    <w:link w:val="BodyTextL50"/>
    <w:uiPriority w:val="1"/>
    <w:rsid w:val="7D60EE80"/>
    <w:rPr>
      <w:rFonts w:ascii="Arial" w:eastAsia="Calibri" w:hAnsi="Arial" w:cs="Times New Roman"/>
    </w:rPr>
  </w:style>
  <w:style w:type="character" w:styleId="Strong">
    <w:name w:val="Strong"/>
    <w:basedOn w:val="DefaultParagraphFont"/>
    <w:uiPriority w:val="22"/>
    <w:qFormat/>
    <w:rsid w:val="00FB093E"/>
    <w:rPr>
      <w:b/>
      <w:bCs/>
    </w:rPr>
  </w:style>
  <w:style w:type="character" w:styleId="Emphasis">
    <w:name w:val="Emphasis"/>
    <w:basedOn w:val="DefaultParagraphFont"/>
    <w:uiPriority w:val="20"/>
    <w:qFormat/>
    <w:rsid w:val="00FB093E"/>
    <w:rPr>
      <w:i/>
      <w:iCs/>
    </w:rPr>
  </w:style>
  <w:style w:type="table" w:styleId="TableGridLight">
    <w:name w:val="Grid Table Light"/>
    <w:basedOn w:val="TableNormal"/>
    <w:uiPriority w:val="40"/>
    <w:rsid w:val="00FB0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575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F575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4262">
      <w:bodyDiv w:val="1"/>
      <w:marLeft w:val="0"/>
      <w:marRight w:val="0"/>
      <w:marTop w:val="0"/>
      <w:marBottom w:val="0"/>
      <w:divBdr>
        <w:top w:val="none" w:sz="0" w:space="0" w:color="auto"/>
        <w:left w:val="none" w:sz="0" w:space="0" w:color="auto"/>
        <w:bottom w:val="none" w:sz="0" w:space="0" w:color="auto"/>
        <w:right w:val="none" w:sz="0" w:space="0" w:color="auto"/>
      </w:divBdr>
    </w:div>
    <w:div w:id="252208543">
      <w:bodyDiv w:val="1"/>
      <w:marLeft w:val="0"/>
      <w:marRight w:val="0"/>
      <w:marTop w:val="0"/>
      <w:marBottom w:val="0"/>
      <w:divBdr>
        <w:top w:val="none" w:sz="0" w:space="0" w:color="auto"/>
        <w:left w:val="none" w:sz="0" w:space="0" w:color="auto"/>
        <w:bottom w:val="none" w:sz="0" w:space="0" w:color="auto"/>
        <w:right w:val="none" w:sz="0" w:space="0" w:color="auto"/>
      </w:divBdr>
    </w:div>
    <w:div w:id="2757151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35">
          <w:marLeft w:val="0"/>
          <w:marRight w:val="0"/>
          <w:marTop w:val="0"/>
          <w:marBottom w:val="0"/>
          <w:divBdr>
            <w:top w:val="none" w:sz="0" w:space="0" w:color="auto"/>
            <w:left w:val="none" w:sz="0" w:space="0" w:color="auto"/>
            <w:bottom w:val="none" w:sz="0" w:space="0" w:color="auto"/>
            <w:right w:val="none" w:sz="0" w:space="0" w:color="auto"/>
          </w:divBdr>
          <w:divsChild>
            <w:div w:id="1152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074">
      <w:bodyDiv w:val="1"/>
      <w:marLeft w:val="0"/>
      <w:marRight w:val="0"/>
      <w:marTop w:val="0"/>
      <w:marBottom w:val="0"/>
      <w:divBdr>
        <w:top w:val="none" w:sz="0" w:space="0" w:color="auto"/>
        <w:left w:val="none" w:sz="0" w:space="0" w:color="auto"/>
        <w:bottom w:val="none" w:sz="0" w:space="0" w:color="auto"/>
        <w:right w:val="none" w:sz="0" w:space="0" w:color="auto"/>
      </w:divBdr>
    </w:div>
    <w:div w:id="589234863">
      <w:bodyDiv w:val="1"/>
      <w:marLeft w:val="0"/>
      <w:marRight w:val="0"/>
      <w:marTop w:val="0"/>
      <w:marBottom w:val="0"/>
      <w:divBdr>
        <w:top w:val="none" w:sz="0" w:space="0" w:color="auto"/>
        <w:left w:val="none" w:sz="0" w:space="0" w:color="auto"/>
        <w:bottom w:val="none" w:sz="0" w:space="0" w:color="auto"/>
        <w:right w:val="none" w:sz="0" w:space="0" w:color="auto"/>
      </w:divBdr>
      <w:divsChild>
        <w:div w:id="503477420">
          <w:marLeft w:val="0"/>
          <w:marRight w:val="0"/>
          <w:marTop w:val="0"/>
          <w:marBottom w:val="0"/>
          <w:divBdr>
            <w:top w:val="none" w:sz="0" w:space="0" w:color="auto"/>
            <w:left w:val="none" w:sz="0" w:space="0" w:color="auto"/>
            <w:bottom w:val="none" w:sz="0" w:space="0" w:color="auto"/>
            <w:right w:val="none" w:sz="0" w:space="0" w:color="auto"/>
          </w:divBdr>
          <w:divsChild>
            <w:div w:id="1395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73654190">
      <w:bodyDiv w:val="1"/>
      <w:marLeft w:val="0"/>
      <w:marRight w:val="0"/>
      <w:marTop w:val="0"/>
      <w:marBottom w:val="0"/>
      <w:divBdr>
        <w:top w:val="none" w:sz="0" w:space="0" w:color="auto"/>
        <w:left w:val="none" w:sz="0" w:space="0" w:color="auto"/>
        <w:bottom w:val="none" w:sz="0" w:space="0" w:color="auto"/>
        <w:right w:val="none" w:sz="0" w:space="0" w:color="auto"/>
      </w:divBdr>
    </w:div>
    <w:div w:id="765425026">
      <w:bodyDiv w:val="1"/>
      <w:marLeft w:val="0"/>
      <w:marRight w:val="0"/>
      <w:marTop w:val="0"/>
      <w:marBottom w:val="0"/>
      <w:divBdr>
        <w:top w:val="none" w:sz="0" w:space="0" w:color="auto"/>
        <w:left w:val="none" w:sz="0" w:space="0" w:color="auto"/>
        <w:bottom w:val="none" w:sz="0" w:space="0" w:color="auto"/>
        <w:right w:val="none" w:sz="0" w:space="0" w:color="auto"/>
      </w:divBdr>
    </w:div>
    <w:div w:id="809980660">
      <w:bodyDiv w:val="1"/>
      <w:marLeft w:val="0"/>
      <w:marRight w:val="0"/>
      <w:marTop w:val="0"/>
      <w:marBottom w:val="0"/>
      <w:divBdr>
        <w:top w:val="none" w:sz="0" w:space="0" w:color="auto"/>
        <w:left w:val="none" w:sz="0" w:space="0" w:color="auto"/>
        <w:bottom w:val="none" w:sz="0" w:space="0" w:color="auto"/>
        <w:right w:val="none" w:sz="0" w:space="0" w:color="auto"/>
      </w:divBdr>
      <w:divsChild>
        <w:div w:id="178738446">
          <w:marLeft w:val="547"/>
          <w:marRight w:val="0"/>
          <w:marTop w:val="0"/>
          <w:marBottom w:val="0"/>
          <w:divBdr>
            <w:top w:val="none" w:sz="0" w:space="0" w:color="auto"/>
            <w:left w:val="none" w:sz="0" w:space="0" w:color="auto"/>
            <w:bottom w:val="none" w:sz="0" w:space="0" w:color="auto"/>
            <w:right w:val="none" w:sz="0" w:space="0" w:color="auto"/>
          </w:divBdr>
        </w:div>
        <w:div w:id="251670965">
          <w:marLeft w:val="547"/>
          <w:marRight w:val="0"/>
          <w:marTop w:val="0"/>
          <w:marBottom w:val="0"/>
          <w:divBdr>
            <w:top w:val="none" w:sz="0" w:space="0" w:color="auto"/>
            <w:left w:val="none" w:sz="0" w:space="0" w:color="auto"/>
            <w:bottom w:val="none" w:sz="0" w:space="0" w:color="auto"/>
            <w:right w:val="none" w:sz="0" w:space="0" w:color="auto"/>
          </w:divBdr>
        </w:div>
        <w:div w:id="472336762">
          <w:marLeft w:val="547"/>
          <w:marRight w:val="0"/>
          <w:marTop w:val="0"/>
          <w:marBottom w:val="0"/>
          <w:divBdr>
            <w:top w:val="none" w:sz="0" w:space="0" w:color="auto"/>
            <w:left w:val="none" w:sz="0" w:space="0" w:color="auto"/>
            <w:bottom w:val="none" w:sz="0" w:space="0" w:color="auto"/>
            <w:right w:val="none" w:sz="0" w:space="0" w:color="auto"/>
          </w:divBdr>
        </w:div>
        <w:div w:id="1073162606">
          <w:marLeft w:val="547"/>
          <w:marRight w:val="0"/>
          <w:marTop w:val="0"/>
          <w:marBottom w:val="0"/>
          <w:divBdr>
            <w:top w:val="none" w:sz="0" w:space="0" w:color="auto"/>
            <w:left w:val="none" w:sz="0" w:space="0" w:color="auto"/>
            <w:bottom w:val="none" w:sz="0" w:space="0" w:color="auto"/>
            <w:right w:val="none" w:sz="0" w:space="0" w:color="auto"/>
          </w:divBdr>
        </w:div>
        <w:div w:id="2028872574">
          <w:marLeft w:val="547"/>
          <w:marRight w:val="0"/>
          <w:marTop w:val="0"/>
          <w:marBottom w:val="0"/>
          <w:divBdr>
            <w:top w:val="none" w:sz="0" w:space="0" w:color="auto"/>
            <w:left w:val="none" w:sz="0" w:space="0" w:color="auto"/>
            <w:bottom w:val="none" w:sz="0" w:space="0" w:color="auto"/>
            <w:right w:val="none" w:sz="0" w:space="0" w:color="auto"/>
          </w:divBdr>
        </w:div>
      </w:divsChild>
    </w:div>
    <w:div w:id="1014961019">
      <w:bodyDiv w:val="1"/>
      <w:marLeft w:val="0"/>
      <w:marRight w:val="0"/>
      <w:marTop w:val="0"/>
      <w:marBottom w:val="0"/>
      <w:divBdr>
        <w:top w:val="none" w:sz="0" w:space="0" w:color="auto"/>
        <w:left w:val="none" w:sz="0" w:space="0" w:color="auto"/>
        <w:bottom w:val="none" w:sz="0" w:space="0" w:color="auto"/>
        <w:right w:val="none" w:sz="0" w:space="0" w:color="auto"/>
      </w:divBdr>
    </w:div>
    <w:div w:id="1165052960">
      <w:bodyDiv w:val="1"/>
      <w:marLeft w:val="0"/>
      <w:marRight w:val="0"/>
      <w:marTop w:val="0"/>
      <w:marBottom w:val="0"/>
      <w:divBdr>
        <w:top w:val="none" w:sz="0" w:space="0" w:color="auto"/>
        <w:left w:val="none" w:sz="0" w:space="0" w:color="auto"/>
        <w:bottom w:val="none" w:sz="0" w:space="0" w:color="auto"/>
        <w:right w:val="none" w:sz="0" w:space="0" w:color="auto"/>
      </w:divBdr>
    </w:div>
    <w:div w:id="1202476805">
      <w:bodyDiv w:val="1"/>
      <w:marLeft w:val="0"/>
      <w:marRight w:val="0"/>
      <w:marTop w:val="0"/>
      <w:marBottom w:val="0"/>
      <w:divBdr>
        <w:top w:val="none" w:sz="0" w:space="0" w:color="auto"/>
        <w:left w:val="none" w:sz="0" w:space="0" w:color="auto"/>
        <w:bottom w:val="none" w:sz="0" w:space="0" w:color="auto"/>
        <w:right w:val="none" w:sz="0" w:space="0" w:color="auto"/>
      </w:divBdr>
    </w:div>
    <w:div w:id="1317495174">
      <w:bodyDiv w:val="1"/>
      <w:marLeft w:val="0"/>
      <w:marRight w:val="0"/>
      <w:marTop w:val="0"/>
      <w:marBottom w:val="0"/>
      <w:divBdr>
        <w:top w:val="none" w:sz="0" w:space="0" w:color="auto"/>
        <w:left w:val="none" w:sz="0" w:space="0" w:color="auto"/>
        <w:bottom w:val="none" w:sz="0" w:space="0" w:color="auto"/>
        <w:right w:val="none" w:sz="0" w:space="0" w:color="auto"/>
      </w:divBdr>
    </w:div>
    <w:div w:id="1455908392">
      <w:bodyDiv w:val="1"/>
      <w:marLeft w:val="0"/>
      <w:marRight w:val="0"/>
      <w:marTop w:val="0"/>
      <w:marBottom w:val="0"/>
      <w:divBdr>
        <w:top w:val="none" w:sz="0" w:space="0" w:color="auto"/>
        <w:left w:val="none" w:sz="0" w:space="0" w:color="auto"/>
        <w:bottom w:val="none" w:sz="0" w:space="0" w:color="auto"/>
        <w:right w:val="none" w:sz="0" w:space="0" w:color="auto"/>
      </w:divBdr>
    </w:div>
    <w:div w:id="1618488758">
      <w:bodyDiv w:val="1"/>
      <w:marLeft w:val="0"/>
      <w:marRight w:val="0"/>
      <w:marTop w:val="0"/>
      <w:marBottom w:val="0"/>
      <w:divBdr>
        <w:top w:val="none" w:sz="0" w:space="0" w:color="auto"/>
        <w:left w:val="none" w:sz="0" w:space="0" w:color="auto"/>
        <w:bottom w:val="none" w:sz="0" w:space="0" w:color="auto"/>
        <w:right w:val="none" w:sz="0" w:space="0" w:color="auto"/>
      </w:divBdr>
      <w:divsChild>
        <w:div w:id="345865174">
          <w:marLeft w:val="0"/>
          <w:marRight w:val="0"/>
          <w:marTop w:val="0"/>
          <w:marBottom w:val="0"/>
          <w:divBdr>
            <w:top w:val="none" w:sz="0" w:space="0" w:color="auto"/>
            <w:left w:val="none" w:sz="0" w:space="0" w:color="auto"/>
            <w:bottom w:val="none" w:sz="0" w:space="0" w:color="auto"/>
            <w:right w:val="none" w:sz="0" w:space="0" w:color="auto"/>
          </w:divBdr>
          <w:divsChild>
            <w:div w:id="590702463">
              <w:marLeft w:val="0"/>
              <w:marRight w:val="0"/>
              <w:marTop w:val="0"/>
              <w:marBottom w:val="0"/>
              <w:divBdr>
                <w:top w:val="none" w:sz="0" w:space="0" w:color="auto"/>
                <w:left w:val="none" w:sz="0" w:space="0" w:color="auto"/>
                <w:bottom w:val="none" w:sz="0" w:space="0" w:color="auto"/>
                <w:right w:val="none" w:sz="0" w:space="0" w:color="auto"/>
              </w:divBdr>
              <w:divsChild>
                <w:div w:id="1619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199">
      <w:bodyDiv w:val="1"/>
      <w:marLeft w:val="0"/>
      <w:marRight w:val="0"/>
      <w:marTop w:val="0"/>
      <w:marBottom w:val="0"/>
      <w:divBdr>
        <w:top w:val="none" w:sz="0" w:space="0" w:color="auto"/>
        <w:left w:val="none" w:sz="0" w:space="0" w:color="auto"/>
        <w:bottom w:val="none" w:sz="0" w:space="0" w:color="auto"/>
        <w:right w:val="none" w:sz="0" w:space="0" w:color="auto"/>
      </w:divBdr>
    </w:div>
    <w:div w:id="1800954063">
      <w:bodyDiv w:val="1"/>
      <w:marLeft w:val="0"/>
      <w:marRight w:val="0"/>
      <w:marTop w:val="0"/>
      <w:marBottom w:val="0"/>
      <w:divBdr>
        <w:top w:val="none" w:sz="0" w:space="0" w:color="auto"/>
        <w:left w:val="none" w:sz="0" w:space="0" w:color="auto"/>
        <w:bottom w:val="none" w:sz="0" w:space="0" w:color="auto"/>
        <w:right w:val="none" w:sz="0" w:space="0" w:color="auto"/>
      </w:divBdr>
      <w:divsChild>
        <w:div w:id="946237444">
          <w:marLeft w:val="0"/>
          <w:marRight w:val="0"/>
          <w:marTop w:val="0"/>
          <w:marBottom w:val="0"/>
          <w:divBdr>
            <w:top w:val="none" w:sz="0" w:space="0" w:color="auto"/>
            <w:left w:val="none" w:sz="0" w:space="0" w:color="auto"/>
            <w:bottom w:val="none" w:sz="0" w:space="0" w:color="auto"/>
            <w:right w:val="none" w:sz="0" w:space="0" w:color="auto"/>
          </w:divBdr>
          <w:divsChild>
            <w:div w:id="2086949191">
              <w:marLeft w:val="0"/>
              <w:marRight w:val="0"/>
              <w:marTop w:val="0"/>
              <w:marBottom w:val="0"/>
              <w:divBdr>
                <w:top w:val="none" w:sz="0" w:space="0" w:color="auto"/>
                <w:left w:val="none" w:sz="0" w:space="0" w:color="auto"/>
                <w:bottom w:val="none" w:sz="0" w:space="0" w:color="auto"/>
                <w:right w:val="none" w:sz="0" w:space="0" w:color="auto"/>
              </w:divBdr>
              <w:divsChild>
                <w:div w:id="164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047">
      <w:bodyDiv w:val="1"/>
      <w:marLeft w:val="0"/>
      <w:marRight w:val="0"/>
      <w:marTop w:val="0"/>
      <w:marBottom w:val="0"/>
      <w:divBdr>
        <w:top w:val="none" w:sz="0" w:space="0" w:color="auto"/>
        <w:left w:val="none" w:sz="0" w:space="0" w:color="auto"/>
        <w:bottom w:val="none" w:sz="0" w:space="0" w:color="auto"/>
        <w:right w:val="none" w:sz="0" w:space="0" w:color="auto"/>
      </w:divBdr>
    </w:div>
    <w:div w:id="2131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emf"/><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hyperlink" Target="https://www.microsoft.com/en-us/evalcenter/download-windows-server-2019"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hyperlink" Target="https://www.microsoft.com/en-us/software-download/windows10"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2.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3.xml><?xml version="1.0" encoding="utf-8"?>
<ds:datastoreItem xmlns:ds="http://schemas.openxmlformats.org/officeDocument/2006/customXml" ds:itemID="{6FF6B455-E650-455D-A730-9BEED482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22</Words>
  <Characters>4074</Characters>
  <Application>Microsoft Office Word</Application>
  <DocSecurity>0</DocSecurity>
  <Lines>22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Chris Woods</cp:lastModifiedBy>
  <cp:revision>3</cp:revision>
  <cp:lastPrinted>2023-07-10T00:24:00Z</cp:lastPrinted>
  <dcterms:created xsi:type="dcterms:W3CDTF">2025-11-06T10:36:00Z</dcterms:created>
  <dcterms:modified xsi:type="dcterms:W3CDTF">2025-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